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C3CF5C6" w14:textId="34AC3C16" w:rsidR="00753AC1" w:rsidRPr="00AE635F" w:rsidDel="00BA2612" w:rsidRDefault="00753AC1" w:rsidP="00753AC1">
      <w:pPr>
        <w:spacing w:after="120" w:line="240" w:lineRule="auto"/>
        <w:rPr>
          <w:del w:id="0" w:author="Microsoft Office 用户" w:date="2017-08-31T13:20:00Z"/>
          <w:rFonts w:ascii="Arial" w:hAnsi="Arial" w:cs="Arial"/>
          <w:sz w:val="36"/>
          <w:szCs w:val="36"/>
        </w:rPr>
      </w:pPr>
    </w:p>
    <w:p w14:paraId="69AD7981" w14:textId="3C0D7E7D" w:rsidR="00753AC1" w:rsidRPr="00AE635F" w:rsidDel="00BA2612" w:rsidRDefault="00753AC1" w:rsidP="00753AC1">
      <w:pPr>
        <w:spacing w:after="120" w:line="240" w:lineRule="auto"/>
        <w:rPr>
          <w:del w:id="1" w:author="Microsoft Office 用户" w:date="2017-08-31T13:20:00Z"/>
          <w:rFonts w:ascii="Arial" w:hAnsi="Arial" w:cs="Arial"/>
          <w:sz w:val="36"/>
          <w:szCs w:val="36"/>
        </w:rPr>
      </w:pPr>
    </w:p>
    <w:p w14:paraId="3F1B3C21" w14:textId="6CBA6596" w:rsidR="00753AC1" w:rsidRPr="00AE635F" w:rsidDel="00BA2612" w:rsidRDefault="00753AC1" w:rsidP="00753AC1">
      <w:pPr>
        <w:spacing w:after="120" w:line="240" w:lineRule="auto"/>
        <w:rPr>
          <w:del w:id="2" w:author="Microsoft Office 用户" w:date="2017-08-31T13:20:00Z"/>
          <w:rFonts w:ascii="Arial" w:hAnsi="Arial" w:cs="Arial"/>
          <w:sz w:val="36"/>
          <w:szCs w:val="36"/>
        </w:rPr>
      </w:pPr>
    </w:p>
    <w:p w14:paraId="12DE97E8" w14:textId="45D82613" w:rsidR="00753AC1" w:rsidRPr="00AE635F" w:rsidDel="00BA2612" w:rsidRDefault="00753AC1" w:rsidP="00753AC1">
      <w:pPr>
        <w:spacing w:after="120" w:line="240" w:lineRule="auto"/>
        <w:rPr>
          <w:del w:id="3" w:author="Microsoft Office 用户" w:date="2017-08-31T13:20:00Z"/>
          <w:rFonts w:ascii="Arial" w:hAnsi="Arial" w:cs="Arial"/>
          <w:sz w:val="36"/>
          <w:szCs w:val="36"/>
        </w:rPr>
      </w:pPr>
    </w:p>
    <w:p w14:paraId="00765190" w14:textId="1039870A" w:rsidR="00753AC1" w:rsidDel="00BA2612" w:rsidRDefault="00753AC1" w:rsidP="00753AC1">
      <w:pPr>
        <w:spacing w:after="120" w:line="240" w:lineRule="auto"/>
        <w:rPr>
          <w:del w:id="4" w:author="Microsoft Office 用户" w:date="2017-08-31T13:20:00Z"/>
          <w:rFonts w:ascii="Arial" w:hAnsi="Arial" w:cs="Arial"/>
          <w:sz w:val="36"/>
          <w:szCs w:val="36"/>
        </w:rPr>
      </w:pPr>
    </w:p>
    <w:p w14:paraId="5623B037" w14:textId="79E3A6DE" w:rsidR="001C28F1" w:rsidRPr="00B37685" w:rsidDel="00BA2612" w:rsidRDefault="000B42C7" w:rsidP="00753AC1">
      <w:pPr>
        <w:pStyle w:val="a4"/>
        <w:pBdr>
          <w:bottom w:val="none" w:sz="0" w:space="0" w:color="auto"/>
        </w:pBdr>
        <w:spacing w:after="120"/>
        <w:jc w:val="right"/>
        <w:rPr>
          <w:del w:id="5" w:author="Microsoft Office 用户" w:date="2017-08-31T13:20:00Z"/>
          <w:rFonts w:ascii="Arial" w:hAnsi="Arial" w:cs="Arial"/>
          <w:b/>
          <w:sz w:val="96"/>
          <w:szCs w:val="96"/>
        </w:rPr>
      </w:pPr>
      <w:del w:id="6" w:author="Microsoft Office 用户" w:date="2017-08-31T13:20:00Z">
        <w:r w:rsidDel="00BA2612">
          <w:rPr>
            <w:rFonts w:ascii="Arial" w:hAnsi="Arial" w:cs="Arial"/>
            <w:b/>
            <w:sz w:val="96"/>
            <w:szCs w:val="96"/>
          </w:rPr>
          <w:delText>Mutual Chain</w:delText>
        </w:r>
      </w:del>
    </w:p>
    <w:p w14:paraId="322C22F2" w14:textId="2D858058" w:rsidR="001C28F1" w:rsidRPr="001C28F1" w:rsidDel="00BA2612" w:rsidRDefault="001C28F1" w:rsidP="001C28F1">
      <w:pPr>
        <w:rPr>
          <w:del w:id="7" w:author="Microsoft Office 用户" w:date="2017-08-31T13:20:00Z"/>
        </w:rPr>
      </w:pPr>
    </w:p>
    <w:p w14:paraId="6245719B" w14:textId="45EB46B7" w:rsidR="00753AC1" w:rsidRPr="00B37685" w:rsidDel="00BA2612" w:rsidRDefault="00996482" w:rsidP="00753AC1">
      <w:pPr>
        <w:pStyle w:val="a4"/>
        <w:pBdr>
          <w:bottom w:val="none" w:sz="0" w:space="0" w:color="auto"/>
        </w:pBdr>
        <w:spacing w:after="120"/>
        <w:jc w:val="right"/>
        <w:rPr>
          <w:del w:id="8" w:author="Microsoft Office 用户" w:date="2017-08-31T13:20:00Z"/>
          <w:rFonts w:ascii="Arial" w:hAnsi="Arial" w:cs="Arial"/>
          <w:b/>
          <w:sz w:val="40"/>
          <w:szCs w:val="40"/>
        </w:rPr>
      </w:pPr>
      <w:del w:id="9" w:author="Microsoft Office 用户" w:date="2017-08-31T13:20:00Z">
        <w:r w:rsidRPr="00B37685" w:rsidDel="00BA2612">
          <w:rPr>
            <w:rFonts w:ascii="Arial" w:hAnsi="Arial" w:cs="Arial"/>
            <w:b/>
            <w:sz w:val="40"/>
            <w:szCs w:val="40"/>
          </w:rPr>
          <w:delText xml:space="preserve"> A </w:delText>
        </w:r>
        <w:r w:rsidR="001C28F1" w:rsidRPr="00B37685" w:rsidDel="00BA2612">
          <w:rPr>
            <w:rFonts w:ascii="Arial" w:hAnsi="Arial" w:cs="Arial"/>
            <w:b/>
            <w:sz w:val="40"/>
            <w:szCs w:val="40"/>
          </w:rPr>
          <w:delText xml:space="preserve">High Performance Blockchain Framework </w:delText>
        </w:r>
        <w:r w:rsidR="000B42C7" w:rsidDel="00BA2612">
          <w:rPr>
            <w:rFonts w:ascii="Arial" w:hAnsi="Arial" w:cs="Arial"/>
            <w:b/>
            <w:sz w:val="40"/>
            <w:szCs w:val="40"/>
          </w:rPr>
          <w:delText xml:space="preserve">for Mutual </w:delText>
        </w:r>
        <w:r w:rsidR="00E34436" w:rsidDel="00BA2612">
          <w:rPr>
            <w:rFonts w:ascii="Arial" w:hAnsi="Arial" w:cs="Arial"/>
            <w:b/>
            <w:sz w:val="40"/>
            <w:szCs w:val="40"/>
          </w:rPr>
          <w:delText>Financial Service</w:delText>
        </w:r>
      </w:del>
    </w:p>
    <w:p w14:paraId="1D244364" w14:textId="46585605" w:rsidR="00753AC1" w:rsidRPr="00AE635F" w:rsidDel="00BA2612" w:rsidRDefault="009D491E" w:rsidP="00753AC1">
      <w:pPr>
        <w:spacing w:after="120" w:line="240" w:lineRule="auto"/>
        <w:jc w:val="center"/>
        <w:rPr>
          <w:del w:id="10" w:author="Microsoft Office 用户" w:date="2017-08-31T13:20:00Z"/>
          <w:rFonts w:ascii="Arial" w:hAnsi="Arial" w:cs="Arial"/>
          <w:b/>
          <w:sz w:val="36"/>
          <w:szCs w:val="36"/>
        </w:rPr>
      </w:pPr>
      <w:del w:id="11" w:author="Microsoft Office 用户" w:date="2017-08-31T13:20:00Z">
        <w:r w:rsidDel="00BA2612">
          <w:rPr>
            <w:rFonts w:ascii="Arial" w:hAnsi="Arial" w:cs="Arial"/>
            <w:b/>
            <w:noProof/>
            <w:sz w:val="36"/>
            <w:szCs w:val="36"/>
          </w:rPr>
          <w:pict w14:anchorId="22139851">
            <v:rect id="_x0000_i1025" style="width:0;height:1.5pt" o:hralign="center" o:hrstd="t" o:hr="t" fillcolor="#9d9da1" stroked="f">
              <v:imagedata r:id="rId8" o:title=""/>
            </v:rect>
          </w:pict>
        </w:r>
      </w:del>
    </w:p>
    <w:p w14:paraId="133A2561" w14:textId="11808FE1" w:rsidR="00A20860" w:rsidDel="00BA2612" w:rsidRDefault="00996482" w:rsidP="00753AC1">
      <w:pPr>
        <w:pStyle w:val="a4"/>
        <w:pBdr>
          <w:bottom w:val="none" w:sz="0" w:space="0" w:color="auto"/>
        </w:pBdr>
        <w:spacing w:after="120"/>
        <w:jc w:val="right"/>
        <w:rPr>
          <w:del w:id="12" w:author="Microsoft Office 用户" w:date="2017-08-31T13:20:00Z"/>
          <w:rFonts w:ascii="Arial" w:hAnsi="Arial" w:cs="Arial"/>
          <w:b/>
          <w:sz w:val="56"/>
          <w:szCs w:val="56"/>
        </w:rPr>
      </w:pPr>
      <w:del w:id="13" w:author="Microsoft Office 用户" w:date="2017-08-31T13:20:00Z">
        <w:r w:rsidRPr="001C28F1" w:rsidDel="00BA2612">
          <w:rPr>
            <w:rFonts w:ascii="Arial" w:hAnsi="Arial" w:cs="Arial"/>
            <w:b/>
            <w:sz w:val="56"/>
            <w:szCs w:val="56"/>
          </w:rPr>
          <w:delText>White Paper</w:delText>
        </w:r>
      </w:del>
    </w:p>
    <w:p w14:paraId="38B8A9BE" w14:textId="0C1C5779" w:rsidR="00A20860" w:rsidDel="00BA2612" w:rsidRDefault="00A20860" w:rsidP="00753AC1">
      <w:pPr>
        <w:pStyle w:val="a4"/>
        <w:pBdr>
          <w:bottom w:val="none" w:sz="0" w:space="0" w:color="auto"/>
        </w:pBdr>
        <w:spacing w:after="120"/>
        <w:jc w:val="right"/>
        <w:rPr>
          <w:del w:id="14" w:author="Microsoft Office 用户" w:date="2017-08-31T13:20:00Z"/>
          <w:rFonts w:ascii="Arial" w:hAnsi="Arial" w:cs="Arial"/>
          <w:b/>
          <w:sz w:val="56"/>
          <w:szCs w:val="56"/>
        </w:rPr>
      </w:pPr>
    </w:p>
    <w:p w14:paraId="1F54BE02" w14:textId="4ED6D86D" w:rsidR="00753AC1" w:rsidRPr="001C28F1" w:rsidDel="00BA2612" w:rsidRDefault="0086448F" w:rsidP="00753AC1">
      <w:pPr>
        <w:pStyle w:val="a4"/>
        <w:pBdr>
          <w:bottom w:val="none" w:sz="0" w:space="0" w:color="auto"/>
        </w:pBdr>
        <w:spacing w:after="120"/>
        <w:jc w:val="right"/>
        <w:rPr>
          <w:del w:id="15" w:author="Microsoft Office 用户" w:date="2017-08-31T13:20:00Z"/>
          <w:rFonts w:ascii="Arial" w:hAnsi="Arial" w:cs="Arial"/>
          <w:b/>
          <w:sz w:val="56"/>
          <w:szCs w:val="56"/>
        </w:rPr>
      </w:pPr>
      <w:del w:id="16" w:author="Microsoft Office 用户" w:date="2017-08-31T13:20:00Z">
        <w:r w:rsidDel="00BA2612">
          <w:rPr>
            <w:rFonts w:ascii="Arial" w:eastAsiaTheme="minorEastAsia" w:hAnsi="Arial" w:cs="Arial"/>
            <w:b/>
            <w:sz w:val="32"/>
            <w:szCs w:val="32"/>
            <w:lang w:eastAsia="zh-CN"/>
          </w:rPr>
          <w:delText>August</w:delText>
        </w:r>
        <w:r w:rsidR="00A20860" w:rsidDel="00BA2612">
          <w:rPr>
            <w:rFonts w:ascii="Arial" w:hAnsi="Arial" w:cs="Arial"/>
            <w:b/>
            <w:sz w:val="32"/>
            <w:szCs w:val="32"/>
          </w:rPr>
          <w:delText xml:space="preserve"> 2017</w:delText>
        </w:r>
      </w:del>
    </w:p>
    <w:p w14:paraId="110A205B" w14:textId="2339A365" w:rsidR="00753AC1" w:rsidRPr="00AE635F" w:rsidDel="00BA2612" w:rsidRDefault="00753AC1" w:rsidP="00753AC1">
      <w:pPr>
        <w:spacing w:after="120" w:line="240" w:lineRule="auto"/>
        <w:jc w:val="right"/>
        <w:rPr>
          <w:del w:id="17" w:author="Microsoft Office 用户" w:date="2017-08-31T13:20:00Z"/>
          <w:rFonts w:ascii="Arial" w:hAnsi="Arial" w:cs="Arial"/>
          <w:sz w:val="36"/>
          <w:szCs w:val="36"/>
        </w:rPr>
      </w:pPr>
    </w:p>
    <w:p w14:paraId="4C87FD6D" w14:textId="753E0C57" w:rsidR="00753AC1" w:rsidRPr="00AE635F" w:rsidDel="00BA2612" w:rsidRDefault="00753AC1" w:rsidP="00753AC1">
      <w:pPr>
        <w:spacing w:after="120" w:line="240" w:lineRule="auto"/>
        <w:jc w:val="right"/>
        <w:rPr>
          <w:del w:id="18" w:author="Microsoft Office 用户" w:date="2017-08-31T13:20:00Z"/>
          <w:rFonts w:ascii="Arial" w:hAnsi="Arial" w:cs="Arial"/>
          <w:sz w:val="36"/>
          <w:szCs w:val="36"/>
        </w:rPr>
      </w:pPr>
    </w:p>
    <w:p w14:paraId="18122B8C" w14:textId="686C5DB7" w:rsidR="00753AC1" w:rsidRPr="00AE635F" w:rsidDel="00BA2612" w:rsidRDefault="00753AC1" w:rsidP="00753AC1">
      <w:pPr>
        <w:spacing w:after="120" w:line="240" w:lineRule="auto"/>
        <w:jc w:val="right"/>
        <w:rPr>
          <w:del w:id="19" w:author="Microsoft Office 用户" w:date="2017-08-31T13:20:00Z"/>
          <w:rFonts w:ascii="Arial" w:hAnsi="Arial" w:cs="Arial"/>
          <w:sz w:val="36"/>
          <w:szCs w:val="36"/>
        </w:rPr>
      </w:pPr>
    </w:p>
    <w:p w14:paraId="0C1D5162" w14:textId="205415EA" w:rsidR="00753AC1" w:rsidDel="00BA2612" w:rsidRDefault="00753AC1" w:rsidP="00753AC1">
      <w:pPr>
        <w:spacing w:after="120" w:line="240" w:lineRule="auto"/>
        <w:jc w:val="right"/>
        <w:rPr>
          <w:del w:id="20" w:author="Microsoft Office 用户" w:date="2017-08-31T13:20:00Z"/>
          <w:rFonts w:ascii="Arial" w:hAnsi="Arial" w:cs="Arial"/>
          <w:sz w:val="36"/>
          <w:szCs w:val="36"/>
        </w:rPr>
      </w:pPr>
    </w:p>
    <w:p w14:paraId="5BC7E6EE" w14:textId="54D98314" w:rsidR="00753AC1" w:rsidDel="00BA2612" w:rsidRDefault="00753AC1" w:rsidP="00753AC1">
      <w:pPr>
        <w:spacing w:after="120" w:line="240" w:lineRule="auto"/>
        <w:jc w:val="right"/>
        <w:rPr>
          <w:del w:id="21" w:author="Microsoft Office 用户" w:date="2017-08-31T13:20:00Z"/>
          <w:rFonts w:ascii="Arial" w:hAnsi="Arial" w:cs="Arial"/>
          <w:sz w:val="36"/>
          <w:szCs w:val="36"/>
        </w:rPr>
      </w:pPr>
    </w:p>
    <w:p w14:paraId="1EF3197F" w14:textId="378684A3" w:rsidR="00753AC1" w:rsidDel="00BA2612" w:rsidRDefault="00753AC1" w:rsidP="00753AC1">
      <w:pPr>
        <w:spacing w:after="120" w:line="240" w:lineRule="auto"/>
        <w:jc w:val="right"/>
        <w:rPr>
          <w:del w:id="22" w:author="Microsoft Office 用户" w:date="2017-08-31T13:20:00Z"/>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rsidDel="00BA2612" w14:paraId="454DD2A5" w14:textId="3D3734D9" w:rsidTr="00730041">
        <w:trPr>
          <w:trHeight w:val="915"/>
          <w:del w:id="23" w:author="Microsoft Office 用户" w:date="2017-08-31T13:20:00Z"/>
        </w:trPr>
        <w:tc>
          <w:tcPr>
            <w:tcW w:w="1802" w:type="dxa"/>
            <w:shd w:val="clear" w:color="auto" w:fill="auto"/>
          </w:tcPr>
          <w:p w14:paraId="6F25D93A" w14:textId="61A8D71D" w:rsidR="00730041" w:rsidRPr="00A565AC" w:rsidDel="00BA2612" w:rsidRDefault="00730041" w:rsidP="00730041">
            <w:pPr>
              <w:spacing w:after="120" w:line="240" w:lineRule="auto"/>
              <w:jc w:val="right"/>
              <w:rPr>
                <w:del w:id="24" w:author="Microsoft Office 用户" w:date="2017-08-31T13:20:00Z"/>
                <w:rFonts w:ascii="Arial" w:hAnsi="Arial" w:cs="Arial"/>
                <w:sz w:val="20"/>
                <w:szCs w:val="20"/>
              </w:rPr>
            </w:pPr>
            <w:del w:id="25" w:author="Microsoft Office 用户" w:date="2017-08-31T13:20:00Z">
              <w:r w:rsidRPr="00A565AC" w:rsidDel="00BA2612">
                <w:rPr>
                  <w:rFonts w:ascii="Arial" w:hAnsi="Arial" w:cs="Arial"/>
                  <w:sz w:val="20"/>
                  <w:szCs w:val="20"/>
                </w:rPr>
                <w:delText>Author(s):</w:delText>
              </w:r>
            </w:del>
          </w:p>
        </w:tc>
        <w:tc>
          <w:tcPr>
            <w:tcW w:w="3483" w:type="dxa"/>
            <w:shd w:val="clear" w:color="auto" w:fill="auto"/>
          </w:tcPr>
          <w:p w14:paraId="1A0B79D6" w14:textId="25515BB0" w:rsidR="00730041" w:rsidRPr="00753AC1" w:rsidDel="00BA2612" w:rsidRDefault="00730041" w:rsidP="00730041">
            <w:pPr>
              <w:spacing w:after="120" w:line="240" w:lineRule="auto"/>
              <w:rPr>
                <w:del w:id="26" w:author="Microsoft Office 用户" w:date="2017-08-31T13:20:00Z"/>
                <w:rFonts w:ascii="Arial" w:hAnsi="Arial" w:cs="Arial"/>
                <w:sz w:val="20"/>
                <w:szCs w:val="20"/>
              </w:rPr>
            </w:pPr>
          </w:p>
        </w:tc>
      </w:tr>
      <w:tr w:rsidR="00730041" w:rsidRPr="00753AC1" w:rsidDel="00BA2612" w14:paraId="3983C0CC" w14:textId="66FCF41F" w:rsidTr="00730041">
        <w:trPr>
          <w:trHeight w:val="338"/>
          <w:del w:id="27" w:author="Microsoft Office 用户" w:date="2017-08-31T13:20:00Z"/>
        </w:trPr>
        <w:tc>
          <w:tcPr>
            <w:tcW w:w="1802" w:type="dxa"/>
            <w:shd w:val="clear" w:color="auto" w:fill="auto"/>
          </w:tcPr>
          <w:p w14:paraId="5596DDDB" w14:textId="51469534" w:rsidR="00730041" w:rsidRPr="00753AC1" w:rsidDel="00BA2612" w:rsidRDefault="00730041" w:rsidP="00730041">
            <w:pPr>
              <w:spacing w:after="120" w:line="240" w:lineRule="auto"/>
              <w:jc w:val="right"/>
              <w:rPr>
                <w:del w:id="28" w:author="Microsoft Office 用户" w:date="2017-08-31T13:20:00Z"/>
                <w:rFonts w:ascii="Arial" w:hAnsi="Arial" w:cs="Arial"/>
                <w:sz w:val="20"/>
                <w:szCs w:val="20"/>
              </w:rPr>
            </w:pPr>
            <w:del w:id="29" w:author="Microsoft Office 用户" w:date="2017-08-31T13:20:00Z">
              <w:r w:rsidRPr="00753AC1" w:rsidDel="00BA2612">
                <w:rPr>
                  <w:rFonts w:ascii="Arial" w:hAnsi="Arial" w:cs="Arial"/>
                  <w:sz w:val="20"/>
                  <w:szCs w:val="20"/>
                </w:rPr>
                <w:delText>Version:</w:delText>
              </w:r>
            </w:del>
          </w:p>
        </w:tc>
        <w:tc>
          <w:tcPr>
            <w:tcW w:w="3483" w:type="dxa"/>
            <w:shd w:val="clear" w:color="auto" w:fill="auto"/>
          </w:tcPr>
          <w:p w14:paraId="17C9F334" w14:textId="19FF0203" w:rsidR="00730041" w:rsidRPr="000422F4" w:rsidDel="00BA2612" w:rsidRDefault="006368F3" w:rsidP="00730041">
            <w:pPr>
              <w:spacing w:after="120" w:line="240" w:lineRule="auto"/>
              <w:rPr>
                <w:del w:id="30" w:author="Microsoft Office 用户" w:date="2017-08-31T13:20:00Z"/>
                <w:rFonts w:ascii="Arial" w:eastAsiaTheme="minorEastAsia" w:hAnsi="Arial" w:cs="Arial"/>
                <w:sz w:val="20"/>
                <w:szCs w:val="20"/>
                <w:lang w:eastAsia="zh-CN"/>
              </w:rPr>
            </w:pPr>
            <w:del w:id="31" w:author="Microsoft Office 用户" w:date="2017-08-31T13:20:00Z">
              <w:r w:rsidDel="00BA2612">
                <w:rPr>
                  <w:rFonts w:ascii="Arial" w:hAnsi="Arial" w:cs="Arial"/>
                  <w:sz w:val="20"/>
                  <w:szCs w:val="20"/>
                </w:rPr>
                <w:delText>1.0.0</w:delText>
              </w:r>
            </w:del>
          </w:p>
        </w:tc>
      </w:tr>
    </w:tbl>
    <w:p w14:paraId="0E8820B6" w14:textId="112E2A99" w:rsidR="00753AC1" w:rsidDel="00BA2612" w:rsidRDefault="00753AC1" w:rsidP="00753AC1">
      <w:pPr>
        <w:spacing w:after="120" w:line="240" w:lineRule="auto"/>
        <w:jc w:val="right"/>
        <w:rPr>
          <w:del w:id="32" w:author="Microsoft Office 用户" w:date="2017-08-31T13:20:00Z"/>
          <w:rFonts w:ascii="Arial" w:hAnsi="Arial" w:cs="Arial"/>
          <w:sz w:val="36"/>
          <w:szCs w:val="36"/>
        </w:rPr>
      </w:pPr>
    </w:p>
    <w:p w14:paraId="175BAE5A" w14:textId="3324E130" w:rsidR="00753AC1" w:rsidRPr="00AE635F" w:rsidDel="00BA2612" w:rsidRDefault="00753AC1" w:rsidP="00753AC1">
      <w:pPr>
        <w:spacing w:after="120" w:line="240" w:lineRule="auto"/>
        <w:jc w:val="right"/>
        <w:rPr>
          <w:del w:id="33" w:author="Microsoft Office 用户" w:date="2017-08-31T13:20:00Z"/>
          <w:rFonts w:ascii="Arial" w:hAnsi="Arial" w:cs="Arial"/>
          <w:sz w:val="36"/>
          <w:szCs w:val="36"/>
        </w:rPr>
      </w:pPr>
    </w:p>
    <w:p w14:paraId="333C6A12" w14:textId="28DFAB5B" w:rsidR="00730041" w:rsidDel="00BA2612" w:rsidRDefault="00730041" w:rsidP="00753AC1">
      <w:pPr>
        <w:spacing w:after="120" w:line="240" w:lineRule="auto"/>
        <w:ind w:left="1440"/>
        <w:jc w:val="right"/>
        <w:rPr>
          <w:del w:id="34" w:author="Microsoft Office 用户" w:date="2017-08-31T13:20:00Z"/>
          <w:rFonts w:ascii="Arial" w:hAnsi="Arial" w:cs="Arial"/>
          <w:sz w:val="20"/>
          <w:szCs w:val="20"/>
        </w:rPr>
      </w:pPr>
    </w:p>
    <w:p w14:paraId="2FBDF0EF" w14:textId="2E328DD3" w:rsidR="00730041" w:rsidDel="00BA2612" w:rsidRDefault="00730041">
      <w:pPr>
        <w:rPr>
          <w:del w:id="35" w:author="Microsoft Office 用户" w:date="2017-08-31T13:20:00Z"/>
          <w:rFonts w:ascii="Arial" w:hAnsi="Arial" w:cs="Arial"/>
          <w:sz w:val="20"/>
          <w:szCs w:val="20"/>
        </w:rPr>
      </w:pPr>
      <w:del w:id="36" w:author="Microsoft Office 用户" w:date="2017-08-31T13:20:00Z">
        <w:r w:rsidDel="00BA2612">
          <w:rPr>
            <w:rFonts w:ascii="Arial" w:hAnsi="Arial" w:cs="Arial"/>
            <w:sz w:val="20"/>
            <w:szCs w:val="20"/>
          </w:rPr>
          <w:br w:type="page"/>
        </w:r>
      </w:del>
    </w:p>
    <w:p w14:paraId="24D0C3BD" w14:textId="6477AEB8" w:rsidR="00753AC1" w:rsidRPr="00753AC1" w:rsidDel="00BA2612" w:rsidRDefault="00753AC1" w:rsidP="00753AC1">
      <w:pPr>
        <w:spacing w:after="120" w:line="240" w:lineRule="auto"/>
        <w:ind w:left="1440"/>
        <w:jc w:val="right"/>
        <w:rPr>
          <w:del w:id="37" w:author="Microsoft Office 用户" w:date="2017-08-31T13:20:00Z"/>
          <w:rFonts w:ascii="Arial" w:hAnsi="Arial" w:cs="Arial"/>
          <w:sz w:val="20"/>
          <w:szCs w:val="20"/>
        </w:rPr>
      </w:pPr>
    </w:p>
    <w:p w14:paraId="77F1E500" w14:textId="5E76A53B" w:rsidR="00716C79" w:rsidDel="00BA2612" w:rsidRDefault="00716C79" w:rsidP="00753AC1">
      <w:pPr>
        <w:rPr>
          <w:del w:id="38" w:author="Microsoft Office 用户" w:date="2017-08-31T13:20:00Z"/>
        </w:rPr>
      </w:pPr>
    </w:p>
    <w:p w14:paraId="15EB2BCF" w14:textId="08008B90" w:rsidR="00716C79" w:rsidDel="00BA2612" w:rsidRDefault="00716C79" w:rsidP="00716C79">
      <w:pPr>
        <w:pStyle w:val="BodySingle"/>
        <w:spacing w:before="0" w:line="240" w:lineRule="auto"/>
        <w:jc w:val="center"/>
        <w:rPr>
          <w:del w:id="39" w:author="Microsoft Office 用户" w:date="2017-08-31T13:20:00Z"/>
          <w:rFonts w:ascii="Arial" w:hAnsi="Arial" w:cs="Arial"/>
          <w:sz w:val="24"/>
          <w:szCs w:val="24"/>
        </w:rPr>
      </w:pPr>
      <w:del w:id="40" w:author="Microsoft Office 用户" w:date="2017-08-31T13:20:00Z">
        <w:r w:rsidRPr="00A565AC" w:rsidDel="00BA2612">
          <w:rPr>
            <w:rFonts w:ascii="Arial" w:hAnsi="Arial" w:cs="Arial"/>
            <w:sz w:val="24"/>
            <w:szCs w:val="24"/>
          </w:rPr>
          <w:delText>AMENDMENT HISTORY</w:delText>
        </w:r>
      </w:del>
    </w:p>
    <w:tbl>
      <w:tblPr>
        <w:tblStyle w:val="a8"/>
        <w:tblW w:w="0" w:type="auto"/>
        <w:tblLook w:val="04A0" w:firstRow="1" w:lastRow="0" w:firstColumn="1" w:lastColumn="0" w:noHBand="0" w:noVBand="1"/>
      </w:tblPr>
      <w:tblGrid>
        <w:gridCol w:w="1008"/>
        <w:gridCol w:w="1510"/>
        <w:gridCol w:w="1460"/>
        <w:gridCol w:w="5598"/>
      </w:tblGrid>
      <w:tr w:rsidR="00716C79" w:rsidDel="00BA2612" w14:paraId="0BFD8C09" w14:textId="37A3B082" w:rsidTr="00D80843">
        <w:trPr>
          <w:del w:id="41" w:author="Microsoft Office 用户" w:date="2017-08-31T13:20:00Z"/>
        </w:trPr>
        <w:tc>
          <w:tcPr>
            <w:tcW w:w="1008" w:type="dxa"/>
          </w:tcPr>
          <w:p w14:paraId="79FC72F2" w14:textId="7160231D" w:rsidR="00716C79" w:rsidRPr="00AE635F" w:rsidDel="00BA2612" w:rsidRDefault="00716C79" w:rsidP="00393AFE">
            <w:pPr>
              <w:spacing w:after="120"/>
              <w:rPr>
                <w:del w:id="42" w:author="Microsoft Office 用户" w:date="2017-08-31T13:20:00Z"/>
                <w:rFonts w:ascii="Arial" w:hAnsi="Arial" w:cs="Arial"/>
                <w:b/>
                <w:sz w:val="20"/>
                <w:szCs w:val="20"/>
              </w:rPr>
            </w:pPr>
            <w:del w:id="43" w:author="Microsoft Office 用户" w:date="2017-08-31T13:20:00Z">
              <w:r w:rsidRPr="00AE635F" w:rsidDel="00BA2612">
                <w:rPr>
                  <w:rFonts w:ascii="Arial" w:hAnsi="Arial" w:cs="Arial"/>
                  <w:b/>
                  <w:sz w:val="20"/>
                  <w:szCs w:val="20"/>
                </w:rPr>
                <w:delText>Version</w:delText>
              </w:r>
            </w:del>
          </w:p>
        </w:tc>
        <w:tc>
          <w:tcPr>
            <w:tcW w:w="1510" w:type="dxa"/>
          </w:tcPr>
          <w:p w14:paraId="64D2AA71" w14:textId="1B43A097" w:rsidR="00716C79" w:rsidRPr="00AE635F" w:rsidDel="00BA2612" w:rsidRDefault="00716C79" w:rsidP="00393AFE">
            <w:pPr>
              <w:spacing w:after="120"/>
              <w:rPr>
                <w:del w:id="44" w:author="Microsoft Office 用户" w:date="2017-08-31T13:20:00Z"/>
                <w:rFonts w:ascii="Arial" w:hAnsi="Arial" w:cs="Arial"/>
                <w:b/>
                <w:sz w:val="20"/>
                <w:szCs w:val="20"/>
              </w:rPr>
            </w:pPr>
            <w:del w:id="45" w:author="Microsoft Office 用户" w:date="2017-08-31T13:20:00Z">
              <w:r w:rsidRPr="00AE635F" w:rsidDel="00BA2612">
                <w:rPr>
                  <w:rFonts w:ascii="Arial" w:hAnsi="Arial" w:cs="Arial"/>
                  <w:b/>
                  <w:sz w:val="20"/>
                  <w:szCs w:val="20"/>
                </w:rPr>
                <w:delText>Date</w:delText>
              </w:r>
            </w:del>
          </w:p>
        </w:tc>
        <w:tc>
          <w:tcPr>
            <w:tcW w:w="1460" w:type="dxa"/>
          </w:tcPr>
          <w:p w14:paraId="00E1AD10" w14:textId="6C18419B" w:rsidR="00716C79" w:rsidRPr="00AE635F" w:rsidDel="00BA2612" w:rsidRDefault="00F349CA" w:rsidP="00F349CA">
            <w:pPr>
              <w:spacing w:after="120"/>
              <w:rPr>
                <w:del w:id="46" w:author="Microsoft Office 用户" w:date="2017-08-31T13:20:00Z"/>
                <w:rFonts w:ascii="Arial" w:hAnsi="Arial" w:cs="Arial"/>
                <w:b/>
                <w:sz w:val="20"/>
                <w:szCs w:val="20"/>
              </w:rPr>
            </w:pPr>
            <w:del w:id="47" w:author="Microsoft Office 用户" w:date="2017-08-31T13:20:00Z">
              <w:r w:rsidDel="00BA2612">
                <w:rPr>
                  <w:rFonts w:ascii="Arial" w:hAnsi="Arial" w:cs="Arial"/>
                  <w:b/>
                  <w:sz w:val="20"/>
                  <w:szCs w:val="20"/>
                </w:rPr>
                <w:delText>Editor</w:delText>
              </w:r>
            </w:del>
          </w:p>
        </w:tc>
        <w:tc>
          <w:tcPr>
            <w:tcW w:w="5598" w:type="dxa"/>
          </w:tcPr>
          <w:p w14:paraId="6CB8E386" w14:textId="1D71F3D3" w:rsidR="00716C79" w:rsidRPr="00AE635F" w:rsidDel="00BA2612" w:rsidRDefault="00716C79" w:rsidP="00393AFE">
            <w:pPr>
              <w:spacing w:after="120"/>
              <w:rPr>
                <w:del w:id="48" w:author="Microsoft Office 用户" w:date="2017-08-31T13:20:00Z"/>
                <w:rFonts w:ascii="Arial" w:hAnsi="Arial" w:cs="Arial"/>
                <w:b/>
                <w:sz w:val="20"/>
                <w:szCs w:val="20"/>
              </w:rPr>
            </w:pPr>
            <w:del w:id="49" w:author="Microsoft Office 用户" w:date="2017-08-31T13:20:00Z">
              <w:r w:rsidRPr="00AE635F" w:rsidDel="00BA2612">
                <w:rPr>
                  <w:rFonts w:ascii="Arial" w:hAnsi="Arial" w:cs="Arial"/>
                  <w:b/>
                  <w:sz w:val="20"/>
                  <w:szCs w:val="20"/>
                </w:rPr>
                <w:delText>Changes</w:delText>
              </w:r>
            </w:del>
          </w:p>
        </w:tc>
      </w:tr>
      <w:tr w:rsidR="00716C79" w:rsidRPr="00716C79" w:rsidDel="00BA2612" w14:paraId="339B593D" w14:textId="1488AF63" w:rsidTr="00D80843">
        <w:trPr>
          <w:del w:id="50" w:author="Microsoft Office 用户" w:date="2017-08-31T13:20:00Z"/>
        </w:trPr>
        <w:tc>
          <w:tcPr>
            <w:tcW w:w="1008" w:type="dxa"/>
          </w:tcPr>
          <w:p w14:paraId="18F1FA22" w14:textId="17C532AC" w:rsidR="00716C79" w:rsidRPr="00716C79" w:rsidDel="00BA2612" w:rsidRDefault="00716C79" w:rsidP="00716C79">
            <w:pPr>
              <w:pStyle w:val="BodySingle"/>
              <w:spacing w:before="0" w:line="240" w:lineRule="auto"/>
              <w:jc w:val="left"/>
              <w:rPr>
                <w:del w:id="51" w:author="Microsoft Office 用户" w:date="2017-08-31T13:20:00Z"/>
                <w:rFonts w:ascii="Arial" w:hAnsi="Arial" w:cs="Arial"/>
                <w:b w:val="0"/>
                <w:sz w:val="20"/>
              </w:rPr>
            </w:pPr>
            <w:del w:id="52" w:author="Microsoft Office 用户" w:date="2017-08-31T13:20:00Z">
              <w:r w:rsidRPr="00716C79" w:rsidDel="00BA2612">
                <w:rPr>
                  <w:rFonts w:ascii="Arial" w:hAnsi="Arial" w:cs="Arial"/>
                  <w:b w:val="0"/>
                  <w:sz w:val="20"/>
                </w:rPr>
                <w:delText>V0.1</w:delText>
              </w:r>
            </w:del>
          </w:p>
        </w:tc>
        <w:tc>
          <w:tcPr>
            <w:tcW w:w="1510" w:type="dxa"/>
          </w:tcPr>
          <w:p w14:paraId="16159B0F" w14:textId="62A713A9" w:rsidR="00716C79" w:rsidRPr="00716C79" w:rsidDel="00BA2612" w:rsidRDefault="00444966" w:rsidP="00716C79">
            <w:pPr>
              <w:pStyle w:val="BodySingle"/>
              <w:spacing w:before="0" w:line="240" w:lineRule="auto"/>
              <w:jc w:val="left"/>
              <w:rPr>
                <w:del w:id="53" w:author="Microsoft Office 用户" w:date="2017-08-31T13:20:00Z"/>
                <w:rFonts w:ascii="Arial" w:hAnsi="Arial" w:cs="Arial"/>
                <w:b w:val="0"/>
                <w:sz w:val="20"/>
              </w:rPr>
            </w:pPr>
            <w:del w:id="54" w:author="Microsoft Office 用户" w:date="2017-08-31T13:20:00Z">
              <w:r w:rsidDel="00BA2612">
                <w:rPr>
                  <w:rFonts w:ascii="Arial" w:hAnsi="Arial" w:cs="Arial"/>
                  <w:b w:val="0"/>
                  <w:sz w:val="20"/>
                </w:rPr>
                <w:delText>Jun</w:delText>
              </w:r>
              <w:r w:rsidR="00716C79" w:rsidDel="00BA2612">
                <w:rPr>
                  <w:rFonts w:ascii="Arial" w:hAnsi="Arial" w:cs="Arial"/>
                  <w:b w:val="0"/>
                  <w:sz w:val="20"/>
                </w:rPr>
                <w:delText xml:space="preserve">. </w:delText>
              </w:r>
              <w:r w:rsidDel="00BA2612">
                <w:rPr>
                  <w:rFonts w:ascii="Arial" w:hAnsi="Arial" w:cs="Arial"/>
                  <w:b w:val="0"/>
                  <w:sz w:val="20"/>
                </w:rPr>
                <w:delText>25, 2017</w:delText>
              </w:r>
            </w:del>
          </w:p>
        </w:tc>
        <w:tc>
          <w:tcPr>
            <w:tcW w:w="1460" w:type="dxa"/>
          </w:tcPr>
          <w:p w14:paraId="55EA4479" w14:textId="2043F789" w:rsidR="00716C79" w:rsidRPr="00716C79" w:rsidDel="00BA2612" w:rsidRDefault="000B42C7" w:rsidP="00716C79">
            <w:pPr>
              <w:pStyle w:val="BodySingle"/>
              <w:spacing w:before="0" w:line="240" w:lineRule="auto"/>
              <w:jc w:val="left"/>
              <w:rPr>
                <w:del w:id="55" w:author="Microsoft Office 用户" w:date="2017-08-31T13:20:00Z"/>
                <w:rFonts w:ascii="Arial" w:hAnsi="Arial" w:cs="Arial"/>
                <w:b w:val="0"/>
                <w:sz w:val="20"/>
              </w:rPr>
            </w:pPr>
            <w:del w:id="56" w:author="Microsoft Office 用户" w:date="2017-08-31T13:20:00Z">
              <w:r w:rsidDel="00BA2612">
                <w:rPr>
                  <w:rFonts w:ascii="Arial" w:hAnsi="Arial" w:cs="Arial"/>
                  <w:b w:val="0"/>
                  <w:sz w:val="20"/>
                </w:rPr>
                <w:delText>W. QIN</w:delText>
              </w:r>
            </w:del>
          </w:p>
        </w:tc>
        <w:tc>
          <w:tcPr>
            <w:tcW w:w="5598" w:type="dxa"/>
          </w:tcPr>
          <w:p w14:paraId="1751AE60" w14:textId="35262C92" w:rsidR="00716C79" w:rsidRPr="00716C79" w:rsidDel="00BA2612" w:rsidRDefault="00716C79" w:rsidP="009F0864">
            <w:pPr>
              <w:pStyle w:val="BodySingle"/>
              <w:numPr>
                <w:ilvl w:val="0"/>
                <w:numId w:val="15"/>
              </w:numPr>
              <w:spacing w:before="0" w:line="240" w:lineRule="auto"/>
              <w:jc w:val="left"/>
              <w:rPr>
                <w:del w:id="57" w:author="Microsoft Office 用户" w:date="2017-08-31T13:20:00Z"/>
                <w:rFonts w:ascii="Arial" w:hAnsi="Arial" w:cs="Arial"/>
                <w:b w:val="0"/>
                <w:sz w:val="20"/>
              </w:rPr>
            </w:pPr>
            <w:del w:id="58" w:author="Microsoft Office 用户" w:date="2017-08-31T13:20:00Z">
              <w:r w:rsidDel="00BA2612">
                <w:rPr>
                  <w:rFonts w:ascii="Arial" w:hAnsi="Arial" w:cs="Arial"/>
                  <w:b w:val="0"/>
                  <w:sz w:val="20"/>
                </w:rPr>
                <w:delText>Initial version</w:delText>
              </w:r>
            </w:del>
          </w:p>
        </w:tc>
      </w:tr>
      <w:tr w:rsidR="00716C79" w:rsidRPr="00F349CA" w:rsidDel="00BA2612" w14:paraId="07C56591" w14:textId="7A2555DF" w:rsidTr="00D80843">
        <w:trPr>
          <w:del w:id="59" w:author="Microsoft Office 用户" w:date="2017-08-31T13:20:00Z"/>
        </w:trPr>
        <w:tc>
          <w:tcPr>
            <w:tcW w:w="1008" w:type="dxa"/>
          </w:tcPr>
          <w:p w14:paraId="69BB541F" w14:textId="278DE378" w:rsidR="00716C79" w:rsidRPr="00F349CA" w:rsidDel="00BA2612" w:rsidRDefault="009D24F0" w:rsidP="00716C79">
            <w:pPr>
              <w:pStyle w:val="BodySingle"/>
              <w:spacing w:before="0" w:line="240" w:lineRule="auto"/>
              <w:jc w:val="left"/>
              <w:rPr>
                <w:del w:id="60" w:author="Microsoft Office 用户" w:date="2017-08-31T13:20:00Z"/>
                <w:rFonts w:ascii="Arial" w:hAnsi="Arial" w:cs="Arial"/>
                <w:b w:val="0"/>
                <w:sz w:val="20"/>
              </w:rPr>
            </w:pPr>
            <w:del w:id="61" w:author="Microsoft Office 用户" w:date="2017-08-31T13:20:00Z">
              <w:r w:rsidDel="00BA2612">
                <w:rPr>
                  <w:rFonts w:ascii="Arial" w:hAnsi="Arial" w:cs="Arial"/>
                  <w:b w:val="0"/>
                  <w:sz w:val="20"/>
                </w:rPr>
                <w:delText>V0.2</w:delText>
              </w:r>
            </w:del>
          </w:p>
        </w:tc>
        <w:tc>
          <w:tcPr>
            <w:tcW w:w="1510" w:type="dxa"/>
          </w:tcPr>
          <w:p w14:paraId="529716BB" w14:textId="0145BC18" w:rsidR="00716C79" w:rsidRPr="00BC6153" w:rsidDel="00BA2612" w:rsidRDefault="00BC6153" w:rsidP="00716C79">
            <w:pPr>
              <w:pStyle w:val="BodySingle"/>
              <w:spacing w:before="0" w:line="240" w:lineRule="auto"/>
              <w:jc w:val="left"/>
              <w:rPr>
                <w:del w:id="62" w:author="Microsoft Office 用户" w:date="2017-08-31T13:20:00Z"/>
                <w:rFonts w:ascii="Arial" w:eastAsiaTheme="minorEastAsia" w:hAnsi="Arial" w:cs="Arial"/>
                <w:b w:val="0"/>
                <w:sz w:val="20"/>
                <w:lang w:eastAsia="zh-CN"/>
              </w:rPr>
            </w:pPr>
            <w:del w:id="63" w:author="Microsoft Office 用户" w:date="2017-08-31T13:20:00Z">
              <w:r w:rsidDel="00BA2612">
                <w:rPr>
                  <w:rFonts w:ascii="Arial" w:hAnsi="Arial" w:cs="Arial"/>
                  <w:b w:val="0"/>
                  <w:sz w:val="20"/>
                </w:rPr>
                <w:delText>Jul</w:delText>
              </w:r>
              <w:r w:rsidR="009B3E1A" w:rsidDel="00BA2612">
                <w:rPr>
                  <w:rFonts w:ascii="Arial" w:hAnsi="Arial" w:cs="Arial"/>
                  <w:b w:val="0"/>
                  <w:sz w:val="20"/>
                </w:rPr>
                <w:delText>y</w:delText>
              </w:r>
              <w:r w:rsidDel="00BA2612">
                <w:rPr>
                  <w:rFonts w:ascii="Arial" w:eastAsiaTheme="minorEastAsia" w:hAnsi="Arial" w:cs="Arial" w:hint="eastAsia"/>
                  <w:b w:val="0"/>
                  <w:sz w:val="20"/>
                  <w:lang w:eastAsia="zh-CN"/>
                </w:rPr>
                <w:delText xml:space="preserve"> 6</w:delText>
              </w:r>
              <w:r w:rsidR="009B3E1A" w:rsidDel="00BA2612">
                <w:rPr>
                  <w:rFonts w:ascii="Arial" w:eastAsiaTheme="minorEastAsia" w:hAnsi="Arial" w:cs="Arial"/>
                  <w:b w:val="0"/>
                  <w:sz w:val="20"/>
                  <w:lang w:eastAsia="zh-CN"/>
                </w:rPr>
                <w:delText>,</w:delText>
              </w:r>
              <w:r w:rsidDel="00BA2612">
                <w:rPr>
                  <w:rFonts w:ascii="Arial" w:eastAsiaTheme="minorEastAsia" w:hAnsi="Arial" w:cs="Arial" w:hint="eastAsia"/>
                  <w:b w:val="0"/>
                  <w:sz w:val="20"/>
                  <w:lang w:eastAsia="zh-CN"/>
                </w:rPr>
                <w:delText xml:space="preserve"> 2017</w:delText>
              </w:r>
            </w:del>
          </w:p>
        </w:tc>
        <w:tc>
          <w:tcPr>
            <w:tcW w:w="1460" w:type="dxa"/>
          </w:tcPr>
          <w:p w14:paraId="094FEC3D" w14:textId="23345455" w:rsidR="00716C79" w:rsidDel="00BA2612" w:rsidRDefault="00BC6153" w:rsidP="00716C79">
            <w:pPr>
              <w:pStyle w:val="BodySingle"/>
              <w:spacing w:before="0" w:line="240" w:lineRule="auto"/>
              <w:jc w:val="left"/>
              <w:rPr>
                <w:del w:id="64" w:author="Microsoft Office 用户" w:date="2017-08-31T13:20:00Z"/>
                <w:rFonts w:ascii="Arial" w:eastAsiaTheme="minorEastAsia" w:hAnsi="Arial" w:cs="Arial"/>
                <w:b w:val="0"/>
                <w:sz w:val="20"/>
                <w:lang w:eastAsia="zh-CN"/>
              </w:rPr>
            </w:pPr>
            <w:del w:id="65" w:author="Microsoft Office 用户" w:date="2017-08-31T13:20:00Z">
              <w:r w:rsidDel="00BA2612">
                <w:rPr>
                  <w:rFonts w:ascii="Arial" w:hAnsi="Arial" w:cs="Arial"/>
                  <w:b w:val="0"/>
                  <w:sz w:val="20"/>
                </w:rPr>
                <w:delText>Gavin</w:delText>
              </w:r>
              <w:r w:rsidDel="00BA2612">
                <w:rPr>
                  <w:rFonts w:ascii="Arial" w:eastAsiaTheme="minorEastAsia" w:hAnsi="Arial" w:cs="Arial" w:hint="eastAsia"/>
                  <w:b w:val="0"/>
                  <w:sz w:val="20"/>
                  <w:lang w:eastAsia="zh-CN"/>
                </w:rPr>
                <w:delText xml:space="preserve"> Zheng</w:delText>
              </w:r>
            </w:del>
          </w:p>
          <w:p w14:paraId="5A268DA4" w14:textId="2D62699A" w:rsidR="009D24F0" w:rsidRPr="00BC6153" w:rsidDel="00BA2612" w:rsidRDefault="009D24F0" w:rsidP="00716C79">
            <w:pPr>
              <w:pStyle w:val="BodySingle"/>
              <w:spacing w:before="0" w:line="240" w:lineRule="auto"/>
              <w:jc w:val="left"/>
              <w:rPr>
                <w:del w:id="66" w:author="Microsoft Office 用户" w:date="2017-08-31T13:20:00Z"/>
                <w:rFonts w:ascii="Arial" w:eastAsiaTheme="minorEastAsia" w:hAnsi="Arial" w:cs="Arial"/>
                <w:b w:val="0"/>
                <w:sz w:val="20"/>
                <w:lang w:eastAsia="zh-CN"/>
              </w:rPr>
            </w:pPr>
            <w:del w:id="67" w:author="Microsoft Office 用户" w:date="2017-08-31T13:20:00Z">
              <w:r w:rsidDel="00BA2612">
                <w:rPr>
                  <w:rFonts w:ascii="Arial" w:eastAsiaTheme="minorEastAsia" w:hAnsi="Arial" w:cs="Arial"/>
                  <w:b w:val="0"/>
                  <w:sz w:val="20"/>
                  <w:lang w:eastAsia="zh-CN"/>
                </w:rPr>
                <w:delText>X. Tang</w:delText>
              </w:r>
            </w:del>
          </w:p>
        </w:tc>
        <w:tc>
          <w:tcPr>
            <w:tcW w:w="5598" w:type="dxa"/>
          </w:tcPr>
          <w:p w14:paraId="1414B03C" w14:textId="61D1D829" w:rsidR="00716C79" w:rsidDel="00BA2612" w:rsidRDefault="00BC6153" w:rsidP="009F0864">
            <w:pPr>
              <w:pStyle w:val="BodySingle"/>
              <w:numPr>
                <w:ilvl w:val="0"/>
                <w:numId w:val="12"/>
              </w:numPr>
              <w:spacing w:before="0" w:line="240" w:lineRule="auto"/>
              <w:jc w:val="left"/>
              <w:rPr>
                <w:del w:id="68" w:author="Microsoft Office 用户" w:date="2017-08-31T13:20:00Z"/>
                <w:rFonts w:ascii="Arial" w:eastAsiaTheme="minorEastAsia" w:hAnsi="Arial" w:cs="Arial"/>
                <w:b w:val="0"/>
                <w:sz w:val="20"/>
                <w:lang w:eastAsia="zh-CN"/>
              </w:rPr>
            </w:pPr>
            <w:del w:id="69" w:author="Microsoft Office 用户" w:date="2017-08-31T13:20:00Z">
              <w:r w:rsidDel="00BA2612">
                <w:rPr>
                  <w:rFonts w:ascii="Arial" w:hAnsi="Arial" w:cs="Arial"/>
                  <w:b w:val="0"/>
                  <w:sz w:val="20"/>
                </w:rPr>
                <w:delText>Add</w:delText>
              </w:r>
              <w:r w:rsidDel="00BA2612">
                <w:rPr>
                  <w:rFonts w:ascii="Arial" w:eastAsiaTheme="minorEastAsia" w:hAnsi="Arial" w:cs="Arial" w:hint="eastAsia"/>
                  <w:b w:val="0"/>
                  <w:sz w:val="20"/>
                  <w:lang w:eastAsia="zh-CN"/>
                </w:rPr>
                <w:delText xml:space="preserve"> Chapter9 about smart contract</w:delText>
              </w:r>
            </w:del>
          </w:p>
          <w:p w14:paraId="78B9B799" w14:textId="2992A735" w:rsidR="009D24F0" w:rsidRPr="00BC6153" w:rsidDel="00BA2612" w:rsidRDefault="009D24F0" w:rsidP="009F0864">
            <w:pPr>
              <w:pStyle w:val="BodySingle"/>
              <w:numPr>
                <w:ilvl w:val="0"/>
                <w:numId w:val="12"/>
              </w:numPr>
              <w:spacing w:before="0" w:line="240" w:lineRule="auto"/>
              <w:jc w:val="left"/>
              <w:rPr>
                <w:del w:id="70" w:author="Microsoft Office 用户" w:date="2017-08-31T13:20:00Z"/>
                <w:rFonts w:ascii="Arial" w:eastAsiaTheme="minorEastAsia" w:hAnsi="Arial" w:cs="Arial"/>
                <w:b w:val="0"/>
                <w:sz w:val="20"/>
                <w:lang w:eastAsia="zh-CN"/>
              </w:rPr>
            </w:pPr>
            <w:del w:id="71" w:author="Microsoft Office 用户" w:date="2017-08-31T13:20:00Z">
              <w:r w:rsidDel="00BA2612">
                <w:rPr>
                  <w:rFonts w:ascii="Arial" w:hAnsi="Arial" w:cs="Arial"/>
                  <w:b w:val="0"/>
                  <w:sz w:val="20"/>
                </w:rPr>
                <w:delText>Mutual Insurance logic diagram added</w:delText>
              </w:r>
            </w:del>
          </w:p>
        </w:tc>
      </w:tr>
      <w:tr w:rsidR="00444966" w:rsidRPr="00F349CA" w:rsidDel="00BA2612" w14:paraId="432E4D3C" w14:textId="0A4D30A8" w:rsidTr="00D80843">
        <w:trPr>
          <w:del w:id="72" w:author="Microsoft Office 用户" w:date="2017-08-31T13:20:00Z"/>
        </w:trPr>
        <w:tc>
          <w:tcPr>
            <w:tcW w:w="1008" w:type="dxa"/>
          </w:tcPr>
          <w:p w14:paraId="3AD61E41" w14:textId="3F1020BC" w:rsidR="00444966" w:rsidDel="00BA2612" w:rsidRDefault="009D24F0" w:rsidP="00444966">
            <w:pPr>
              <w:pStyle w:val="BodySingle"/>
              <w:spacing w:before="0" w:line="240" w:lineRule="auto"/>
              <w:jc w:val="left"/>
              <w:rPr>
                <w:del w:id="73" w:author="Microsoft Office 用户" w:date="2017-08-31T13:20:00Z"/>
                <w:rFonts w:ascii="Arial" w:hAnsi="Arial" w:cs="Arial"/>
                <w:b w:val="0"/>
                <w:sz w:val="20"/>
              </w:rPr>
            </w:pPr>
            <w:del w:id="74" w:author="Microsoft Office 用户" w:date="2017-08-31T13:20:00Z">
              <w:r w:rsidDel="00BA2612">
                <w:rPr>
                  <w:rFonts w:ascii="Arial" w:hAnsi="Arial" w:cs="Arial"/>
                  <w:b w:val="0"/>
                  <w:sz w:val="20"/>
                </w:rPr>
                <w:delText>V0.3</w:delText>
              </w:r>
            </w:del>
          </w:p>
        </w:tc>
        <w:tc>
          <w:tcPr>
            <w:tcW w:w="1510" w:type="dxa"/>
          </w:tcPr>
          <w:p w14:paraId="43536E64" w14:textId="354F8774" w:rsidR="00444966" w:rsidDel="00BA2612" w:rsidRDefault="006E249C" w:rsidP="00444966">
            <w:pPr>
              <w:pStyle w:val="BodySingle"/>
              <w:spacing w:before="0" w:line="240" w:lineRule="auto"/>
              <w:jc w:val="left"/>
              <w:rPr>
                <w:del w:id="75" w:author="Microsoft Office 用户" w:date="2017-08-31T13:20:00Z"/>
                <w:rFonts w:ascii="Arial" w:hAnsi="Arial" w:cs="Arial"/>
                <w:b w:val="0"/>
                <w:sz w:val="20"/>
              </w:rPr>
            </w:pPr>
            <w:del w:id="76" w:author="Microsoft Office 用户" w:date="2017-08-31T13:20:00Z">
              <w:r w:rsidDel="00BA2612">
                <w:rPr>
                  <w:rFonts w:ascii="Arial" w:hAnsi="Arial" w:cs="Arial"/>
                  <w:b w:val="0"/>
                  <w:sz w:val="20"/>
                </w:rPr>
                <w:delText>July 8</w:delText>
              </w:r>
              <w:r w:rsidR="007B577D" w:rsidDel="00BA2612">
                <w:rPr>
                  <w:rFonts w:ascii="Arial" w:hAnsi="Arial" w:cs="Arial"/>
                  <w:b w:val="0"/>
                  <w:sz w:val="20"/>
                </w:rPr>
                <w:delText>, 2017</w:delText>
              </w:r>
            </w:del>
          </w:p>
        </w:tc>
        <w:tc>
          <w:tcPr>
            <w:tcW w:w="1460" w:type="dxa"/>
          </w:tcPr>
          <w:p w14:paraId="72BED6CE" w14:textId="658C4C73" w:rsidR="00444966" w:rsidDel="00BA2612" w:rsidRDefault="0031062E" w:rsidP="00444966">
            <w:pPr>
              <w:pStyle w:val="BodySingle"/>
              <w:spacing w:before="0" w:line="240" w:lineRule="auto"/>
              <w:jc w:val="left"/>
              <w:rPr>
                <w:del w:id="77" w:author="Microsoft Office 用户" w:date="2017-08-31T13:20:00Z"/>
                <w:rFonts w:ascii="Arial" w:hAnsi="Arial" w:cs="Arial"/>
                <w:b w:val="0"/>
                <w:sz w:val="20"/>
              </w:rPr>
            </w:pPr>
            <w:del w:id="78" w:author="Microsoft Office 用户" w:date="2017-08-31T13:20:00Z">
              <w:r w:rsidDel="00BA2612">
                <w:rPr>
                  <w:rFonts w:ascii="Arial" w:hAnsi="Arial" w:cs="Arial"/>
                  <w:b w:val="0"/>
                  <w:sz w:val="20"/>
                </w:rPr>
                <w:delText xml:space="preserve">Z.  </w:delText>
              </w:r>
              <w:r w:rsidR="007B577D" w:rsidDel="00BA2612">
                <w:rPr>
                  <w:rFonts w:ascii="Arial" w:hAnsi="Arial" w:cs="Arial"/>
                  <w:b w:val="0"/>
                  <w:sz w:val="20"/>
                </w:rPr>
                <w:delText>He</w:delText>
              </w:r>
            </w:del>
          </w:p>
        </w:tc>
        <w:tc>
          <w:tcPr>
            <w:tcW w:w="5598" w:type="dxa"/>
          </w:tcPr>
          <w:p w14:paraId="1E438CEE" w14:textId="731A0209" w:rsidR="00444966" w:rsidDel="00BA2612" w:rsidRDefault="007B577D" w:rsidP="009F0864">
            <w:pPr>
              <w:pStyle w:val="BodySingle"/>
              <w:numPr>
                <w:ilvl w:val="0"/>
                <w:numId w:val="14"/>
              </w:numPr>
              <w:spacing w:before="0" w:line="240" w:lineRule="auto"/>
              <w:jc w:val="left"/>
              <w:rPr>
                <w:del w:id="79" w:author="Microsoft Office 用户" w:date="2017-08-31T13:20:00Z"/>
                <w:rFonts w:ascii="Arial" w:hAnsi="Arial" w:cs="Arial"/>
                <w:b w:val="0"/>
                <w:sz w:val="20"/>
              </w:rPr>
            </w:pPr>
            <w:del w:id="80" w:author="Microsoft Office 用户" w:date="2017-08-31T13:20:00Z">
              <w:r w:rsidDel="00BA2612">
                <w:rPr>
                  <w:rFonts w:ascii="Arial" w:hAnsi="Arial" w:cs="Arial"/>
                  <w:b w:val="0"/>
                  <w:sz w:val="20"/>
                </w:rPr>
                <w:delText>Add blockchain values for insurance to section 2.1</w:delText>
              </w:r>
            </w:del>
          </w:p>
          <w:p w14:paraId="2082561D" w14:textId="4E400D5B" w:rsidR="007B577D" w:rsidDel="00BA2612" w:rsidRDefault="007B577D" w:rsidP="009F0864">
            <w:pPr>
              <w:pStyle w:val="BodySingle"/>
              <w:numPr>
                <w:ilvl w:val="0"/>
                <w:numId w:val="14"/>
              </w:numPr>
              <w:spacing w:before="0" w:line="240" w:lineRule="auto"/>
              <w:jc w:val="left"/>
              <w:rPr>
                <w:del w:id="81" w:author="Microsoft Office 用户" w:date="2017-08-31T13:20:00Z"/>
                <w:rFonts w:ascii="Arial" w:hAnsi="Arial" w:cs="Arial"/>
                <w:b w:val="0"/>
                <w:sz w:val="20"/>
              </w:rPr>
            </w:pPr>
            <w:del w:id="82" w:author="Microsoft Office 用户" w:date="2017-08-31T13:20:00Z">
              <w:r w:rsidDel="00BA2612">
                <w:rPr>
                  <w:rFonts w:ascii="Arial" w:hAnsi="Arial" w:cs="Arial"/>
                  <w:b w:val="0"/>
                  <w:sz w:val="20"/>
                </w:rPr>
                <w:delText>3 Insurance use cases</w:delText>
              </w:r>
            </w:del>
          </w:p>
        </w:tc>
      </w:tr>
      <w:tr w:rsidR="00D80843" w:rsidRPr="008F6EB6" w:rsidDel="00BA2612" w14:paraId="47C7EAC3" w14:textId="1BB6B435" w:rsidTr="00D80843">
        <w:trPr>
          <w:del w:id="83" w:author="Microsoft Office 用户" w:date="2017-08-31T13:20:00Z"/>
        </w:trPr>
        <w:tc>
          <w:tcPr>
            <w:tcW w:w="1008" w:type="dxa"/>
          </w:tcPr>
          <w:p w14:paraId="6255C133" w14:textId="297F0AE7" w:rsidR="00D80843" w:rsidRPr="008F6EB6" w:rsidDel="00BA2612" w:rsidRDefault="00D80843" w:rsidP="00D80843">
            <w:pPr>
              <w:pStyle w:val="BodySingle"/>
              <w:spacing w:before="0" w:line="240" w:lineRule="auto"/>
              <w:jc w:val="left"/>
              <w:rPr>
                <w:del w:id="84" w:author="Microsoft Office 用户" w:date="2017-08-31T13:20:00Z"/>
                <w:rFonts w:ascii="Arial" w:hAnsi="Arial" w:cs="Arial"/>
                <w:b w:val="0"/>
                <w:sz w:val="20"/>
              </w:rPr>
            </w:pPr>
            <w:del w:id="85" w:author="Microsoft Office 用户" w:date="2017-08-31T13:20:00Z">
              <w:r w:rsidRPr="008F6EB6" w:rsidDel="00BA2612">
                <w:rPr>
                  <w:rFonts w:ascii="Arial" w:hAnsi="Arial" w:cs="Arial"/>
                  <w:b w:val="0"/>
                  <w:sz w:val="20"/>
                </w:rPr>
                <w:delText>V0</w:delText>
              </w:r>
              <w:r w:rsidR="009D24F0" w:rsidDel="00BA2612">
                <w:rPr>
                  <w:rFonts w:ascii="Arial" w:eastAsiaTheme="minorEastAsia" w:hAnsi="Arial" w:cs="Arial"/>
                  <w:b w:val="0"/>
                  <w:sz w:val="20"/>
                  <w:lang w:eastAsia="zh-CN"/>
                </w:rPr>
                <w:delText>.4</w:delText>
              </w:r>
            </w:del>
          </w:p>
        </w:tc>
        <w:tc>
          <w:tcPr>
            <w:tcW w:w="1510" w:type="dxa"/>
          </w:tcPr>
          <w:p w14:paraId="0EE1A988" w14:textId="4F36EB10" w:rsidR="00D80843" w:rsidRPr="008F6EB6" w:rsidDel="00BA2612" w:rsidRDefault="00D80843" w:rsidP="00D80843">
            <w:pPr>
              <w:pStyle w:val="BodySingle"/>
              <w:spacing w:before="0" w:line="240" w:lineRule="auto"/>
              <w:jc w:val="left"/>
              <w:rPr>
                <w:del w:id="86" w:author="Microsoft Office 用户" w:date="2017-08-31T13:20:00Z"/>
                <w:rFonts w:ascii="Arial" w:hAnsi="Arial" w:cs="Arial"/>
                <w:b w:val="0"/>
                <w:sz w:val="20"/>
              </w:rPr>
            </w:pPr>
            <w:del w:id="87" w:author="Microsoft Office 用户" w:date="2017-08-31T13:20:00Z">
              <w:r w:rsidRPr="008F6EB6" w:rsidDel="00BA2612">
                <w:rPr>
                  <w:rFonts w:ascii="Arial" w:hAnsi="Arial" w:cs="Arial"/>
                  <w:b w:val="0"/>
                  <w:sz w:val="20"/>
                </w:rPr>
                <w:delText xml:space="preserve">July </w:delText>
              </w:r>
              <w:r w:rsidDel="00BA2612">
                <w:rPr>
                  <w:rFonts w:ascii="Arial" w:eastAsiaTheme="minorEastAsia" w:hAnsi="Arial" w:cs="Arial" w:hint="eastAsia"/>
                  <w:b w:val="0"/>
                  <w:sz w:val="20"/>
                  <w:lang w:eastAsia="zh-CN"/>
                </w:rPr>
                <w:delText>15</w:delText>
              </w:r>
              <w:r w:rsidRPr="008F6EB6" w:rsidDel="00BA2612">
                <w:rPr>
                  <w:rFonts w:ascii="Arial" w:hAnsi="Arial" w:cs="Arial"/>
                  <w:b w:val="0"/>
                  <w:sz w:val="20"/>
                </w:rPr>
                <w:delText>, 2017</w:delText>
              </w:r>
            </w:del>
          </w:p>
        </w:tc>
        <w:tc>
          <w:tcPr>
            <w:tcW w:w="1460" w:type="dxa"/>
          </w:tcPr>
          <w:p w14:paraId="02317E62" w14:textId="43E6D284" w:rsidR="00D80843" w:rsidRPr="008F6EB6" w:rsidDel="00BA2612" w:rsidRDefault="00D80843" w:rsidP="00D80843">
            <w:pPr>
              <w:pStyle w:val="BodySingle"/>
              <w:spacing w:before="0" w:line="240" w:lineRule="auto"/>
              <w:jc w:val="left"/>
              <w:rPr>
                <w:del w:id="88" w:author="Microsoft Office 用户" w:date="2017-08-31T13:20:00Z"/>
                <w:rFonts w:ascii="Arial" w:hAnsi="Arial" w:cs="Arial"/>
                <w:b w:val="0"/>
                <w:sz w:val="20"/>
              </w:rPr>
            </w:pPr>
            <w:del w:id="89" w:author="Microsoft Office 用户" w:date="2017-08-31T13:20:00Z">
              <w:r w:rsidRPr="008F6EB6" w:rsidDel="00BA2612">
                <w:rPr>
                  <w:rFonts w:ascii="Arial" w:hAnsi="Arial" w:cs="Arial"/>
                  <w:b w:val="0"/>
                  <w:sz w:val="20"/>
                </w:rPr>
                <w:delText>W. QIN</w:delText>
              </w:r>
            </w:del>
          </w:p>
        </w:tc>
        <w:tc>
          <w:tcPr>
            <w:tcW w:w="5598" w:type="dxa"/>
          </w:tcPr>
          <w:p w14:paraId="3FCA1D04" w14:textId="252BC87A" w:rsidR="00D80843" w:rsidRPr="008F6EB6" w:rsidDel="00BA2612" w:rsidRDefault="00D80843" w:rsidP="009F0864">
            <w:pPr>
              <w:pStyle w:val="BodySingle"/>
              <w:numPr>
                <w:ilvl w:val="0"/>
                <w:numId w:val="13"/>
              </w:numPr>
              <w:spacing w:before="0" w:line="240" w:lineRule="auto"/>
              <w:jc w:val="left"/>
              <w:rPr>
                <w:del w:id="90" w:author="Microsoft Office 用户" w:date="2017-08-31T13:20:00Z"/>
                <w:rFonts w:ascii="Arial" w:hAnsi="Arial" w:cs="Arial"/>
                <w:b w:val="0"/>
                <w:sz w:val="20"/>
              </w:rPr>
            </w:pPr>
            <w:del w:id="91" w:author="Microsoft Office 用户" w:date="2017-08-31T13:20:00Z">
              <w:r w:rsidRPr="008F6EB6" w:rsidDel="00BA2612">
                <w:rPr>
                  <w:rFonts w:ascii="Arial" w:hAnsi="Arial" w:cs="Arial"/>
                  <w:b w:val="0"/>
                  <w:sz w:val="20"/>
                </w:rPr>
                <w:delText>MChain Value Network</w:delText>
              </w:r>
              <w:r w:rsidDel="00BA2612">
                <w:rPr>
                  <w:rFonts w:ascii="Arial" w:hAnsi="Arial" w:cs="Arial"/>
                  <w:b w:val="0"/>
                  <w:sz w:val="20"/>
                </w:rPr>
                <w:delText xml:space="preserve">, </w:delText>
              </w:r>
            </w:del>
          </w:p>
        </w:tc>
      </w:tr>
      <w:tr w:rsidR="008F6EB6" w:rsidRPr="008F6EB6" w:rsidDel="00BA2612" w14:paraId="1A41641F" w14:textId="502BD0CD" w:rsidTr="00D80843">
        <w:trPr>
          <w:del w:id="92" w:author="Microsoft Office 用户" w:date="2017-08-31T13:20:00Z"/>
        </w:trPr>
        <w:tc>
          <w:tcPr>
            <w:tcW w:w="1008" w:type="dxa"/>
          </w:tcPr>
          <w:p w14:paraId="5B86102F" w14:textId="74226AFD" w:rsidR="008F6EB6" w:rsidRPr="008F6EB6" w:rsidDel="00BA2612" w:rsidRDefault="008F6EB6" w:rsidP="008F6EB6">
            <w:pPr>
              <w:pStyle w:val="BodySingle"/>
              <w:spacing w:before="0" w:line="240" w:lineRule="auto"/>
              <w:jc w:val="left"/>
              <w:rPr>
                <w:del w:id="93" w:author="Microsoft Office 用户" w:date="2017-08-31T13:20:00Z"/>
                <w:rFonts w:ascii="Arial" w:hAnsi="Arial" w:cs="Arial"/>
                <w:b w:val="0"/>
                <w:sz w:val="20"/>
              </w:rPr>
            </w:pPr>
            <w:del w:id="94" w:author="Microsoft Office 用户" w:date="2017-08-31T13:20:00Z">
              <w:r w:rsidRPr="008F6EB6" w:rsidDel="00BA2612">
                <w:rPr>
                  <w:rFonts w:ascii="Arial" w:hAnsi="Arial" w:cs="Arial"/>
                  <w:b w:val="0"/>
                  <w:sz w:val="20"/>
                </w:rPr>
                <w:delText>V0</w:delText>
              </w:r>
              <w:r w:rsidRPr="008F6EB6" w:rsidDel="00BA2612">
                <w:rPr>
                  <w:rFonts w:ascii="Arial" w:eastAsiaTheme="minorEastAsia" w:hAnsi="Arial" w:cs="Arial"/>
                  <w:b w:val="0"/>
                  <w:sz w:val="20"/>
                  <w:lang w:eastAsia="zh-CN"/>
                </w:rPr>
                <w:delText>.5</w:delText>
              </w:r>
            </w:del>
          </w:p>
        </w:tc>
        <w:tc>
          <w:tcPr>
            <w:tcW w:w="1510" w:type="dxa"/>
          </w:tcPr>
          <w:p w14:paraId="4127B0A5" w14:textId="36733965" w:rsidR="008F6EB6" w:rsidRPr="008F6EB6" w:rsidDel="00BA2612" w:rsidRDefault="008F6EB6" w:rsidP="008F6EB6">
            <w:pPr>
              <w:pStyle w:val="BodySingle"/>
              <w:spacing w:before="0" w:line="240" w:lineRule="auto"/>
              <w:jc w:val="left"/>
              <w:rPr>
                <w:del w:id="95" w:author="Microsoft Office 用户" w:date="2017-08-31T13:20:00Z"/>
                <w:rFonts w:ascii="Arial" w:hAnsi="Arial" w:cs="Arial"/>
                <w:b w:val="0"/>
                <w:sz w:val="20"/>
              </w:rPr>
            </w:pPr>
            <w:del w:id="96" w:author="Microsoft Office 用户" w:date="2017-08-31T13:20:00Z">
              <w:r w:rsidRPr="008F6EB6" w:rsidDel="00BA2612">
                <w:rPr>
                  <w:rFonts w:ascii="Arial" w:hAnsi="Arial" w:cs="Arial"/>
                  <w:b w:val="0"/>
                  <w:sz w:val="20"/>
                </w:rPr>
                <w:delText xml:space="preserve">July </w:delText>
              </w:r>
              <w:r w:rsidRPr="008F6EB6" w:rsidDel="00BA2612">
                <w:rPr>
                  <w:rFonts w:ascii="Arial" w:eastAsiaTheme="minorEastAsia" w:hAnsi="Arial" w:cs="Arial"/>
                  <w:b w:val="0"/>
                  <w:sz w:val="20"/>
                  <w:lang w:eastAsia="zh-CN"/>
                </w:rPr>
                <w:delText>22</w:delText>
              </w:r>
              <w:r w:rsidRPr="008F6EB6" w:rsidDel="00BA2612">
                <w:rPr>
                  <w:rFonts w:ascii="Arial" w:hAnsi="Arial" w:cs="Arial"/>
                  <w:b w:val="0"/>
                  <w:sz w:val="20"/>
                </w:rPr>
                <w:delText>, 2017</w:delText>
              </w:r>
            </w:del>
          </w:p>
        </w:tc>
        <w:tc>
          <w:tcPr>
            <w:tcW w:w="1460" w:type="dxa"/>
          </w:tcPr>
          <w:p w14:paraId="2AB06E0E" w14:textId="726075AC" w:rsidR="008F6EB6" w:rsidDel="00BA2612" w:rsidRDefault="008F6EB6" w:rsidP="00F8790E">
            <w:pPr>
              <w:pStyle w:val="BodySingle"/>
              <w:spacing w:before="0" w:line="240" w:lineRule="auto"/>
              <w:jc w:val="left"/>
              <w:rPr>
                <w:del w:id="97" w:author="Microsoft Office 用户" w:date="2017-08-31T13:20:00Z"/>
                <w:rFonts w:ascii="Arial" w:hAnsi="Arial" w:cs="Arial"/>
                <w:b w:val="0"/>
                <w:sz w:val="20"/>
              </w:rPr>
            </w:pPr>
            <w:del w:id="98" w:author="Microsoft Office 用户" w:date="2017-08-31T13:20:00Z">
              <w:r w:rsidRPr="008F6EB6" w:rsidDel="00BA2612">
                <w:rPr>
                  <w:rFonts w:ascii="Arial" w:hAnsi="Arial" w:cs="Arial"/>
                  <w:b w:val="0"/>
                  <w:sz w:val="20"/>
                </w:rPr>
                <w:delText>W. QIN</w:delText>
              </w:r>
            </w:del>
          </w:p>
          <w:p w14:paraId="4D7AC6D5" w14:textId="79ACC1F1" w:rsidR="00D80843" w:rsidRPr="008F6EB6" w:rsidDel="00BA2612" w:rsidRDefault="00D80843" w:rsidP="00F8790E">
            <w:pPr>
              <w:pStyle w:val="BodySingle"/>
              <w:spacing w:before="0" w:line="240" w:lineRule="auto"/>
              <w:jc w:val="left"/>
              <w:rPr>
                <w:del w:id="99" w:author="Microsoft Office 用户" w:date="2017-08-31T13:20:00Z"/>
                <w:rFonts w:ascii="Arial" w:hAnsi="Arial" w:cs="Arial"/>
                <w:b w:val="0"/>
                <w:sz w:val="20"/>
              </w:rPr>
            </w:pPr>
            <w:del w:id="100" w:author="Microsoft Office 用户" w:date="2017-08-31T13:20:00Z">
              <w:r w:rsidDel="00BA2612">
                <w:rPr>
                  <w:rFonts w:ascii="Arial" w:hAnsi="Arial" w:cs="Arial"/>
                  <w:b w:val="0"/>
                  <w:sz w:val="20"/>
                </w:rPr>
                <w:delText>Gavin</w:delText>
              </w:r>
              <w:r w:rsidDel="00BA2612">
                <w:rPr>
                  <w:rFonts w:ascii="Arial" w:eastAsiaTheme="minorEastAsia" w:hAnsi="Arial" w:cs="Arial" w:hint="eastAsia"/>
                  <w:b w:val="0"/>
                  <w:sz w:val="20"/>
                  <w:lang w:eastAsia="zh-CN"/>
                </w:rPr>
                <w:delText xml:space="preserve"> Zheng</w:delText>
              </w:r>
            </w:del>
          </w:p>
        </w:tc>
        <w:tc>
          <w:tcPr>
            <w:tcW w:w="5598" w:type="dxa"/>
          </w:tcPr>
          <w:p w14:paraId="7A2AB89C" w14:textId="551A1658" w:rsidR="008F6EB6" w:rsidDel="00BA2612" w:rsidRDefault="008F6EB6" w:rsidP="009F0864">
            <w:pPr>
              <w:pStyle w:val="BodySingle"/>
              <w:numPr>
                <w:ilvl w:val="0"/>
                <w:numId w:val="11"/>
              </w:numPr>
              <w:spacing w:before="0" w:line="240" w:lineRule="auto"/>
              <w:jc w:val="left"/>
              <w:rPr>
                <w:del w:id="101" w:author="Microsoft Office 用户" w:date="2017-08-31T13:20:00Z"/>
                <w:rFonts w:ascii="Arial" w:hAnsi="Arial" w:cs="Arial"/>
                <w:b w:val="0"/>
                <w:sz w:val="20"/>
              </w:rPr>
            </w:pPr>
            <w:del w:id="102" w:author="Microsoft Office 用户" w:date="2017-08-31T13:20:00Z">
              <w:r w:rsidDel="00BA2612">
                <w:rPr>
                  <w:rFonts w:ascii="Arial" w:hAnsi="Arial" w:cs="Arial"/>
                  <w:b w:val="0"/>
                  <w:sz w:val="20"/>
                </w:rPr>
                <w:delText>MChain Middleware</w:delText>
              </w:r>
            </w:del>
          </w:p>
          <w:p w14:paraId="53F933B4" w14:textId="64D811B2" w:rsidR="00D80843" w:rsidRPr="008F6EB6" w:rsidDel="00BA2612" w:rsidRDefault="00D80843" w:rsidP="00F8790E">
            <w:pPr>
              <w:pStyle w:val="BodySingle"/>
              <w:spacing w:before="0" w:line="240" w:lineRule="auto"/>
              <w:jc w:val="left"/>
              <w:rPr>
                <w:del w:id="103" w:author="Microsoft Office 用户" w:date="2017-08-31T13:20:00Z"/>
                <w:rFonts w:ascii="Arial" w:hAnsi="Arial" w:cs="Arial"/>
                <w:b w:val="0"/>
                <w:sz w:val="20"/>
              </w:rPr>
            </w:pPr>
          </w:p>
        </w:tc>
      </w:tr>
      <w:tr w:rsidR="008F6EB6" w:rsidRPr="00F349CA" w:rsidDel="00BA2612" w14:paraId="70B9F318" w14:textId="45BEA6B8" w:rsidTr="00AD4C8F">
        <w:trPr>
          <w:trHeight w:val="827"/>
          <w:del w:id="104" w:author="Microsoft Office 用户" w:date="2017-08-31T13:20:00Z"/>
        </w:trPr>
        <w:tc>
          <w:tcPr>
            <w:tcW w:w="1008" w:type="dxa"/>
          </w:tcPr>
          <w:p w14:paraId="59AACA08" w14:textId="6B757568" w:rsidR="008F6EB6" w:rsidDel="00BA2612" w:rsidRDefault="008F6EB6" w:rsidP="008F6EB6">
            <w:pPr>
              <w:pStyle w:val="BodySingle"/>
              <w:spacing w:before="0" w:line="240" w:lineRule="auto"/>
              <w:jc w:val="left"/>
              <w:rPr>
                <w:del w:id="105" w:author="Microsoft Office 用户" w:date="2017-08-31T13:20:00Z"/>
                <w:rFonts w:ascii="Arial" w:hAnsi="Arial" w:cs="Arial"/>
                <w:b w:val="0"/>
                <w:sz w:val="20"/>
              </w:rPr>
            </w:pPr>
            <w:del w:id="106" w:author="Microsoft Office 用户" w:date="2017-08-31T13:20:00Z">
              <w:r w:rsidDel="00BA2612">
                <w:rPr>
                  <w:rFonts w:ascii="Arial" w:hAnsi="Arial" w:cs="Arial"/>
                  <w:b w:val="0"/>
                  <w:sz w:val="20"/>
                </w:rPr>
                <w:delText>V0.6</w:delText>
              </w:r>
            </w:del>
          </w:p>
        </w:tc>
        <w:tc>
          <w:tcPr>
            <w:tcW w:w="1510" w:type="dxa"/>
          </w:tcPr>
          <w:p w14:paraId="08158DC5" w14:textId="1183B35F" w:rsidR="008F6EB6" w:rsidDel="00BA2612" w:rsidRDefault="008F6EB6" w:rsidP="008F6EB6">
            <w:pPr>
              <w:pStyle w:val="BodySingle"/>
              <w:spacing w:before="0" w:line="240" w:lineRule="auto"/>
              <w:jc w:val="left"/>
              <w:rPr>
                <w:del w:id="107" w:author="Microsoft Office 用户" w:date="2017-08-31T13:20:00Z"/>
                <w:rFonts w:ascii="Arial" w:hAnsi="Arial" w:cs="Arial"/>
                <w:b w:val="0"/>
                <w:sz w:val="20"/>
              </w:rPr>
            </w:pPr>
            <w:del w:id="108" w:author="Microsoft Office 用户" w:date="2017-08-31T13:20:00Z">
              <w:r w:rsidDel="00BA2612">
                <w:rPr>
                  <w:rFonts w:ascii="Arial" w:hAnsi="Arial" w:cs="Arial"/>
                  <w:b w:val="0"/>
                  <w:sz w:val="20"/>
                </w:rPr>
                <w:delText>July 29, 2017</w:delText>
              </w:r>
            </w:del>
          </w:p>
        </w:tc>
        <w:tc>
          <w:tcPr>
            <w:tcW w:w="1460" w:type="dxa"/>
          </w:tcPr>
          <w:p w14:paraId="3DEC7185" w14:textId="7AED4620" w:rsidR="008F6EB6" w:rsidDel="00BA2612" w:rsidRDefault="008F6EB6" w:rsidP="008F6EB6">
            <w:pPr>
              <w:pStyle w:val="BodySingle"/>
              <w:spacing w:before="0" w:line="240" w:lineRule="auto"/>
              <w:jc w:val="left"/>
              <w:rPr>
                <w:del w:id="109" w:author="Microsoft Office 用户" w:date="2017-08-31T13:20:00Z"/>
                <w:rFonts w:ascii="Arial" w:hAnsi="Arial" w:cs="Arial"/>
                <w:b w:val="0"/>
                <w:sz w:val="20"/>
              </w:rPr>
            </w:pPr>
            <w:del w:id="110" w:author="Microsoft Office 用户" w:date="2017-08-31T13:20:00Z">
              <w:r w:rsidDel="00BA2612">
                <w:rPr>
                  <w:rFonts w:ascii="Arial" w:hAnsi="Arial" w:cs="Arial"/>
                  <w:b w:val="0"/>
                  <w:sz w:val="20"/>
                </w:rPr>
                <w:delText>W. QIN</w:delText>
              </w:r>
            </w:del>
          </w:p>
          <w:p w14:paraId="32CBC293" w14:textId="7C5852DF" w:rsidR="008F6EB6" w:rsidDel="00BA2612" w:rsidRDefault="008F6EB6" w:rsidP="008F6EB6">
            <w:pPr>
              <w:pStyle w:val="BodySingle"/>
              <w:spacing w:before="0" w:line="240" w:lineRule="auto"/>
              <w:jc w:val="left"/>
              <w:rPr>
                <w:del w:id="111" w:author="Microsoft Office 用户" w:date="2017-08-31T13:20:00Z"/>
                <w:rFonts w:ascii="Arial" w:hAnsi="Arial" w:cs="Arial"/>
                <w:b w:val="0"/>
                <w:sz w:val="20"/>
              </w:rPr>
            </w:pPr>
            <w:del w:id="112" w:author="Microsoft Office 用户" w:date="2017-08-31T13:20:00Z">
              <w:r w:rsidDel="00BA2612">
                <w:rPr>
                  <w:rFonts w:ascii="Arial" w:hAnsi="Arial" w:cs="Arial"/>
                  <w:b w:val="0"/>
                  <w:sz w:val="20"/>
                </w:rPr>
                <w:delText>Sean Tang</w:delText>
              </w:r>
            </w:del>
          </w:p>
        </w:tc>
        <w:tc>
          <w:tcPr>
            <w:tcW w:w="5598" w:type="dxa"/>
          </w:tcPr>
          <w:p w14:paraId="4DF45146" w14:textId="600FEF3F" w:rsidR="008F6EB6" w:rsidDel="00BA2612" w:rsidRDefault="008F6EB6" w:rsidP="009F0864">
            <w:pPr>
              <w:pStyle w:val="BodySingle"/>
              <w:numPr>
                <w:ilvl w:val="0"/>
                <w:numId w:val="10"/>
              </w:numPr>
              <w:spacing w:before="0" w:line="240" w:lineRule="auto"/>
              <w:jc w:val="left"/>
              <w:rPr>
                <w:del w:id="113" w:author="Microsoft Office 用户" w:date="2017-08-31T13:20:00Z"/>
                <w:rFonts w:ascii="Arial" w:hAnsi="Arial" w:cs="Arial"/>
                <w:b w:val="0"/>
                <w:sz w:val="20"/>
              </w:rPr>
            </w:pPr>
            <w:del w:id="114" w:author="Microsoft Office 用户" w:date="2017-08-31T13:20:00Z">
              <w:r w:rsidDel="00BA2612">
                <w:rPr>
                  <w:rFonts w:ascii="Arial" w:hAnsi="Arial" w:cs="Arial"/>
                  <w:b w:val="0"/>
                  <w:sz w:val="20"/>
                </w:rPr>
                <w:delText>Fintech Engine</w:delText>
              </w:r>
            </w:del>
          </w:p>
          <w:p w14:paraId="30DEDC66" w14:textId="4532B7B6" w:rsidR="008F6EB6" w:rsidRPr="008F6EB6" w:rsidDel="00BA2612" w:rsidRDefault="008F6EB6" w:rsidP="009F0864">
            <w:pPr>
              <w:pStyle w:val="BodySingle"/>
              <w:numPr>
                <w:ilvl w:val="0"/>
                <w:numId w:val="10"/>
              </w:numPr>
              <w:spacing w:before="0" w:line="240" w:lineRule="auto"/>
              <w:jc w:val="left"/>
              <w:rPr>
                <w:del w:id="115" w:author="Microsoft Office 用户" w:date="2017-08-31T13:20:00Z"/>
                <w:rFonts w:ascii="Arial" w:hAnsi="Arial" w:cs="Arial"/>
                <w:b w:val="0"/>
                <w:sz w:val="20"/>
              </w:rPr>
            </w:pPr>
            <w:del w:id="116" w:author="Microsoft Office 用户" w:date="2017-08-31T13:20:00Z">
              <w:r w:rsidDel="00BA2612">
                <w:rPr>
                  <w:rFonts w:ascii="Arial" w:hAnsi="Arial" w:cs="Arial"/>
                  <w:b w:val="0"/>
                  <w:sz w:val="20"/>
                </w:rPr>
                <w:delText xml:space="preserve">Insurance Business Logic </w:delText>
              </w:r>
            </w:del>
          </w:p>
        </w:tc>
      </w:tr>
      <w:tr w:rsidR="000422F4" w:rsidRPr="00F349CA" w:rsidDel="00BA2612" w14:paraId="385104AA" w14:textId="5344DCF1" w:rsidTr="00652FA3">
        <w:trPr>
          <w:del w:id="117" w:author="Microsoft Office 用户" w:date="2017-08-31T13:20:00Z"/>
        </w:trPr>
        <w:tc>
          <w:tcPr>
            <w:tcW w:w="1008" w:type="dxa"/>
          </w:tcPr>
          <w:p w14:paraId="28AFC8D8" w14:textId="57DD0912" w:rsidR="000422F4" w:rsidRPr="00AD4C8F" w:rsidDel="00BA2612" w:rsidRDefault="000422F4" w:rsidP="00652FA3">
            <w:pPr>
              <w:pStyle w:val="BodySingle"/>
              <w:spacing w:before="0" w:line="240" w:lineRule="auto"/>
              <w:jc w:val="left"/>
              <w:rPr>
                <w:del w:id="118" w:author="Microsoft Office 用户" w:date="2017-08-31T13:20:00Z"/>
                <w:rFonts w:ascii="Arial" w:eastAsiaTheme="minorEastAsia" w:hAnsi="Arial" w:cs="Arial"/>
                <w:b w:val="0"/>
                <w:sz w:val="20"/>
                <w:lang w:eastAsia="zh-CN"/>
              </w:rPr>
            </w:pPr>
            <w:del w:id="119" w:author="Microsoft Office 用户" w:date="2017-08-31T13:20:00Z">
              <w:r w:rsidDel="00BA2612">
                <w:rPr>
                  <w:rFonts w:ascii="Arial" w:hAnsi="Arial" w:cs="Arial"/>
                  <w:b w:val="0"/>
                  <w:sz w:val="20"/>
                </w:rPr>
                <w:delText>V0.7</w:delText>
              </w:r>
            </w:del>
          </w:p>
        </w:tc>
        <w:tc>
          <w:tcPr>
            <w:tcW w:w="1510" w:type="dxa"/>
          </w:tcPr>
          <w:p w14:paraId="7AB8DA4F" w14:textId="230D78A7" w:rsidR="000422F4" w:rsidDel="00BA2612" w:rsidRDefault="000422F4" w:rsidP="00652FA3">
            <w:pPr>
              <w:pStyle w:val="BodySingle"/>
              <w:spacing w:before="0" w:line="240" w:lineRule="auto"/>
              <w:jc w:val="left"/>
              <w:rPr>
                <w:del w:id="120" w:author="Microsoft Office 用户" w:date="2017-08-31T13:20:00Z"/>
                <w:rFonts w:ascii="Arial" w:hAnsi="Arial" w:cs="Arial"/>
                <w:b w:val="0"/>
                <w:sz w:val="20"/>
              </w:rPr>
            </w:pPr>
            <w:del w:id="121" w:author="Microsoft Office 用户" w:date="2017-08-31T13:20:00Z">
              <w:r w:rsidDel="00BA2612">
                <w:rPr>
                  <w:rFonts w:ascii="Arial" w:hAnsi="Arial" w:cs="Arial"/>
                  <w:b w:val="0"/>
                  <w:sz w:val="20"/>
                </w:rPr>
                <w:delText>July 30, 2017</w:delText>
              </w:r>
            </w:del>
          </w:p>
        </w:tc>
        <w:tc>
          <w:tcPr>
            <w:tcW w:w="1460" w:type="dxa"/>
          </w:tcPr>
          <w:p w14:paraId="209C12B8" w14:textId="125A126D" w:rsidR="000422F4" w:rsidDel="00BA2612" w:rsidRDefault="000422F4" w:rsidP="00652FA3">
            <w:pPr>
              <w:pStyle w:val="BodySingle"/>
              <w:spacing w:before="0" w:line="240" w:lineRule="auto"/>
              <w:jc w:val="left"/>
              <w:rPr>
                <w:del w:id="122" w:author="Microsoft Office 用户" w:date="2017-08-31T13:20:00Z"/>
                <w:rFonts w:ascii="Arial" w:hAnsi="Arial" w:cs="Arial"/>
                <w:b w:val="0"/>
                <w:sz w:val="20"/>
              </w:rPr>
            </w:pPr>
            <w:del w:id="123" w:author="Microsoft Office 用户" w:date="2017-08-31T13:20:00Z">
              <w:r w:rsidDel="00BA2612">
                <w:rPr>
                  <w:rFonts w:ascii="Arial" w:hAnsi="Arial" w:cs="Arial"/>
                  <w:b w:val="0"/>
                  <w:sz w:val="20"/>
                </w:rPr>
                <w:delText>DavidCao</w:delText>
              </w:r>
            </w:del>
          </w:p>
        </w:tc>
        <w:tc>
          <w:tcPr>
            <w:tcW w:w="5598" w:type="dxa"/>
          </w:tcPr>
          <w:p w14:paraId="1E86E6CD" w14:textId="18CEDEC5" w:rsidR="000422F4" w:rsidRPr="006907D6" w:rsidDel="00BA2612" w:rsidRDefault="000422F4" w:rsidP="006907D6">
            <w:pPr>
              <w:pStyle w:val="BodySingle"/>
              <w:numPr>
                <w:ilvl w:val="0"/>
                <w:numId w:val="36"/>
              </w:numPr>
              <w:spacing w:before="0" w:line="240" w:lineRule="auto"/>
              <w:jc w:val="left"/>
              <w:rPr>
                <w:del w:id="124" w:author="Microsoft Office 用户" w:date="2017-08-31T13:20:00Z"/>
                <w:rFonts w:ascii="Arial" w:hAnsi="Arial" w:cs="Arial"/>
                <w:b w:val="0"/>
                <w:sz w:val="20"/>
              </w:rPr>
            </w:pPr>
            <w:del w:id="125" w:author="Microsoft Office 用户" w:date="2017-08-31T13:20:00Z">
              <w:r w:rsidRPr="006907D6" w:rsidDel="00BA2612">
                <w:rPr>
                  <w:rFonts w:ascii="Arial" w:eastAsiaTheme="minorEastAsia" w:hAnsi="Arial" w:cs="Arial" w:hint="eastAsia"/>
                  <w:b w:val="0"/>
                  <w:sz w:val="20"/>
                  <w:lang w:eastAsia="zh-CN"/>
                </w:rPr>
                <w:delText>Content Update</w:delText>
              </w:r>
            </w:del>
          </w:p>
        </w:tc>
      </w:tr>
      <w:tr w:rsidR="00AD4C8F" w:rsidRPr="00F349CA" w:rsidDel="00BA2612" w14:paraId="24851747" w14:textId="07A40349" w:rsidTr="00D80843">
        <w:trPr>
          <w:del w:id="126" w:author="Microsoft Office 用户" w:date="2017-08-31T13:20:00Z"/>
        </w:trPr>
        <w:tc>
          <w:tcPr>
            <w:tcW w:w="1008" w:type="dxa"/>
          </w:tcPr>
          <w:p w14:paraId="172CBE75" w14:textId="427E6923" w:rsidR="00AD4C8F" w:rsidRPr="000422F4" w:rsidDel="00BA2612" w:rsidRDefault="00AD4C8F" w:rsidP="00E6056D">
            <w:pPr>
              <w:pStyle w:val="BodySingle"/>
              <w:spacing w:before="0" w:line="240" w:lineRule="auto"/>
              <w:jc w:val="left"/>
              <w:rPr>
                <w:del w:id="127" w:author="Microsoft Office 用户" w:date="2017-08-31T13:20:00Z"/>
                <w:rFonts w:ascii="Arial" w:eastAsiaTheme="minorEastAsia" w:hAnsi="Arial" w:cs="Arial"/>
                <w:b w:val="0"/>
                <w:sz w:val="20"/>
                <w:lang w:eastAsia="zh-CN"/>
              </w:rPr>
            </w:pPr>
            <w:del w:id="128" w:author="Microsoft Office 用户" w:date="2017-08-31T13:20:00Z">
              <w:r w:rsidDel="00BA2612">
                <w:rPr>
                  <w:rFonts w:ascii="Arial" w:hAnsi="Arial" w:cs="Arial"/>
                  <w:b w:val="0"/>
                  <w:sz w:val="20"/>
                </w:rPr>
                <w:delText>V0.</w:delText>
              </w:r>
              <w:r w:rsidR="000422F4" w:rsidDel="00BA2612">
                <w:rPr>
                  <w:rFonts w:ascii="Arial" w:eastAsiaTheme="minorEastAsia" w:hAnsi="Arial" w:cs="Arial" w:hint="eastAsia"/>
                  <w:b w:val="0"/>
                  <w:sz w:val="20"/>
                  <w:lang w:eastAsia="zh-CN"/>
                </w:rPr>
                <w:delText>8</w:delText>
              </w:r>
            </w:del>
          </w:p>
        </w:tc>
        <w:tc>
          <w:tcPr>
            <w:tcW w:w="1510" w:type="dxa"/>
          </w:tcPr>
          <w:p w14:paraId="2A935A09" w14:textId="0233F477" w:rsidR="00AD4C8F" w:rsidDel="00BA2612" w:rsidRDefault="00AD4C8F" w:rsidP="000422F4">
            <w:pPr>
              <w:pStyle w:val="BodySingle"/>
              <w:spacing w:before="0" w:line="240" w:lineRule="auto"/>
              <w:jc w:val="left"/>
              <w:rPr>
                <w:del w:id="129" w:author="Microsoft Office 用户" w:date="2017-08-31T13:20:00Z"/>
                <w:rFonts w:ascii="Arial" w:hAnsi="Arial" w:cs="Arial"/>
                <w:b w:val="0"/>
                <w:sz w:val="20"/>
              </w:rPr>
            </w:pPr>
            <w:del w:id="130" w:author="Microsoft Office 用户" w:date="2017-08-31T13:20:00Z">
              <w:r w:rsidDel="00BA2612">
                <w:rPr>
                  <w:rFonts w:ascii="Arial" w:hAnsi="Arial" w:cs="Arial"/>
                  <w:b w:val="0"/>
                  <w:sz w:val="20"/>
                </w:rPr>
                <w:delText>July 3</w:delText>
              </w:r>
              <w:r w:rsidR="000422F4" w:rsidDel="00BA2612">
                <w:rPr>
                  <w:rFonts w:ascii="Arial" w:eastAsiaTheme="minorEastAsia" w:hAnsi="Arial" w:cs="Arial" w:hint="eastAsia"/>
                  <w:b w:val="0"/>
                  <w:sz w:val="20"/>
                  <w:lang w:eastAsia="zh-CN"/>
                </w:rPr>
                <w:delText>1</w:delText>
              </w:r>
              <w:r w:rsidDel="00BA2612">
                <w:rPr>
                  <w:rFonts w:ascii="Arial" w:hAnsi="Arial" w:cs="Arial"/>
                  <w:b w:val="0"/>
                  <w:sz w:val="20"/>
                </w:rPr>
                <w:delText>, 2017</w:delText>
              </w:r>
            </w:del>
          </w:p>
        </w:tc>
        <w:tc>
          <w:tcPr>
            <w:tcW w:w="1460" w:type="dxa"/>
          </w:tcPr>
          <w:p w14:paraId="71F1C257" w14:textId="25D10395" w:rsidR="00AD4C8F" w:rsidRPr="000422F4" w:rsidDel="00BA2612" w:rsidRDefault="000422F4" w:rsidP="000422F4">
            <w:pPr>
              <w:pStyle w:val="BodySingle"/>
              <w:spacing w:before="0" w:line="240" w:lineRule="auto"/>
              <w:jc w:val="left"/>
              <w:rPr>
                <w:del w:id="131" w:author="Microsoft Office 用户" w:date="2017-08-31T13:20:00Z"/>
                <w:rFonts w:ascii="Arial" w:eastAsiaTheme="minorEastAsia" w:hAnsi="Arial" w:cs="Arial"/>
                <w:b w:val="0"/>
                <w:sz w:val="20"/>
                <w:lang w:eastAsia="zh-CN"/>
              </w:rPr>
            </w:pPr>
            <w:del w:id="132" w:author="Microsoft Office 用户" w:date="2017-08-31T13:20:00Z">
              <w:r w:rsidDel="00BA2612">
                <w:rPr>
                  <w:rFonts w:ascii="Arial" w:eastAsiaTheme="minorEastAsia" w:hAnsi="Arial" w:cs="Arial" w:hint="eastAsia"/>
                  <w:b w:val="0"/>
                  <w:sz w:val="20"/>
                  <w:lang w:eastAsia="zh-CN"/>
                </w:rPr>
                <w:delText xml:space="preserve">W </w:delText>
              </w:r>
              <w:r w:rsidR="00AD4C8F" w:rsidDel="00BA2612">
                <w:rPr>
                  <w:rFonts w:ascii="Arial" w:hAnsi="Arial" w:cs="Arial"/>
                  <w:b w:val="0"/>
                  <w:sz w:val="20"/>
                </w:rPr>
                <w:delText>Ca</w:delText>
              </w:r>
              <w:r w:rsidDel="00BA2612">
                <w:rPr>
                  <w:rFonts w:ascii="Arial" w:eastAsiaTheme="minorEastAsia" w:hAnsi="Arial" w:cs="Arial" w:hint="eastAsia"/>
                  <w:b w:val="0"/>
                  <w:sz w:val="20"/>
                  <w:lang w:eastAsia="zh-CN"/>
                </w:rPr>
                <w:delText>i</w:delText>
              </w:r>
            </w:del>
          </w:p>
        </w:tc>
        <w:tc>
          <w:tcPr>
            <w:tcW w:w="5598" w:type="dxa"/>
          </w:tcPr>
          <w:p w14:paraId="62B970D9" w14:textId="69FA324B" w:rsidR="00AD4C8F" w:rsidRPr="000422F4" w:rsidDel="00BA2612" w:rsidRDefault="000422F4" w:rsidP="000422F4">
            <w:pPr>
              <w:pStyle w:val="BodySingle"/>
              <w:numPr>
                <w:ilvl w:val="0"/>
                <w:numId w:val="28"/>
              </w:numPr>
              <w:spacing w:before="0" w:line="240" w:lineRule="auto"/>
              <w:jc w:val="left"/>
              <w:rPr>
                <w:del w:id="133" w:author="Microsoft Office 用户" w:date="2017-08-31T13:20:00Z"/>
                <w:rFonts w:ascii="Arial" w:hAnsi="Arial" w:cs="Arial"/>
                <w:b w:val="0"/>
                <w:sz w:val="20"/>
              </w:rPr>
            </w:pPr>
            <w:del w:id="134" w:author="Microsoft Office 用户" w:date="2017-08-31T13:20:00Z">
              <w:r w:rsidRPr="000422F4" w:rsidDel="00BA2612">
                <w:rPr>
                  <w:rFonts w:ascii="Arial" w:hAnsi="Arial" w:cs="Arial" w:hint="eastAsia"/>
                  <w:b w:val="0"/>
                  <w:sz w:val="20"/>
                </w:rPr>
                <w:delText>Structural Change</w:delText>
              </w:r>
            </w:del>
          </w:p>
          <w:p w14:paraId="7F2B2EBD" w14:textId="446FAE4E" w:rsidR="000422F4" w:rsidRPr="008A2277" w:rsidDel="00BA2612" w:rsidRDefault="008A2277" w:rsidP="000422F4">
            <w:pPr>
              <w:pStyle w:val="BodySingle"/>
              <w:numPr>
                <w:ilvl w:val="0"/>
                <w:numId w:val="28"/>
              </w:numPr>
              <w:spacing w:before="0" w:line="240" w:lineRule="auto"/>
              <w:jc w:val="left"/>
              <w:rPr>
                <w:del w:id="135" w:author="Microsoft Office 用户" w:date="2017-08-31T13:20:00Z"/>
                <w:rFonts w:ascii="Arial" w:hAnsi="Arial" w:cs="Arial"/>
                <w:b w:val="0"/>
                <w:sz w:val="20"/>
              </w:rPr>
            </w:pPr>
            <w:del w:id="136" w:author="Microsoft Office 用户" w:date="2017-08-31T13:20:00Z">
              <w:r w:rsidDel="00BA2612">
                <w:rPr>
                  <w:rFonts w:ascii="Arial" w:eastAsiaTheme="minorEastAsia" w:hAnsi="Arial" w:cs="Arial" w:hint="eastAsia"/>
                  <w:b w:val="0"/>
                  <w:sz w:val="20"/>
                  <w:lang w:eastAsia="zh-CN"/>
                </w:rPr>
                <w:delText>Added Insurance concept</w:delText>
              </w:r>
            </w:del>
          </w:p>
          <w:p w14:paraId="36ACF6CE" w14:textId="24E1DB3A" w:rsidR="008A2277" w:rsidRPr="008F6EB6" w:rsidDel="00BA2612" w:rsidRDefault="008A2277" w:rsidP="000422F4">
            <w:pPr>
              <w:pStyle w:val="BodySingle"/>
              <w:numPr>
                <w:ilvl w:val="0"/>
                <w:numId w:val="28"/>
              </w:numPr>
              <w:spacing w:before="0" w:line="240" w:lineRule="auto"/>
              <w:jc w:val="left"/>
              <w:rPr>
                <w:del w:id="137" w:author="Microsoft Office 用户" w:date="2017-08-31T13:20:00Z"/>
                <w:rFonts w:ascii="Arial" w:hAnsi="Arial" w:cs="Arial"/>
                <w:b w:val="0"/>
                <w:sz w:val="20"/>
              </w:rPr>
            </w:pPr>
            <w:del w:id="138" w:author="Microsoft Office 用户" w:date="2017-08-31T13:20:00Z">
              <w:r w:rsidDel="00BA2612">
                <w:rPr>
                  <w:rFonts w:ascii="Arial" w:eastAsiaTheme="minorEastAsia" w:hAnsi="Arial" w:cs="Arial"/>
                  <w:b w:val="0"/>
                  <w:sz w:val="20"/>
                  <w:lang w:eastAsia="zh-CN"/>
                </w:rPr>
                <w:delText>M</w:delText>
              </w:r>
              <w:r w:rsidDel="00BA2612">
                <w:rPr>
                  <w:rFonts w:ascii="Arial" w:eastAsiaTheme="minorEastAsia" w:hAnsi="Arial" w:cs="Arial" w:hint="eastAsia"/>
                  <w:b w:val="0"/>
                  <w:sz w:val="20"/>
                  <w:lang w:eastAsia="zh-CN"/>
                </w:rPr>
                <w:delText>oved cumbersome insurance user case to appendix, main body only discussed the framework</w:delText>
              </w:r>
            </w:del>
          </w:p>
        </w:tc>
      </w:tr>
      <w:tr w:rsidR="006368F3" w:rsidRPr="006907D6" w:rsidDel="00BA2612" w14:paraId="1D55B3A2" w14:textId="66ED7FEB" w:rsidTr="006368F3">
        <w:trPr>
          <w:del w:id="139" w:author="Microsoft Office 用户" w:date="2017-08-31T13:20:00Z"/>
        </w:trPr>
        <w:tc>
          <w:tcPr>
            <w:tcW w:w="1008" w:type="dxa"/>
          </w:tcPr>
          <w:p w14:paraId="7CC354C8" w14:textId="13A427EB" w:rsidR="006368F3" w:rsidDel="00BA2612" w:rsidRDefault="006368F3" w:rsidP="006368F3">
            <w:pPr>
              <w:pStyle w:val="BodySingle"/>
              <w:spacing w:before="0" w:line="240" w:lineRule="auto"/>
              <w:jc w:val="left"/>
              <w:rPr>
                <w:del w:id="140" w:author="Microsoft Office 用户" w:date="2017-08-31T13:20:00Z"/>
                <w:rFonts w:ascii="Arial" w:hAnsi="Arial" w:cs="Arial"/>
                <w:b w:val="0"/>
                <w:sz w:val="20"/>
              </w:rPr>
            </w:pPr>
            <w:del w:id="141" w:author="Microsoft Office 用户" w:date="2017-08-31T13:20:00Z">
              <w:r w:rsidDel="00BA2612">
                <w:rPr>
                  <w:rFonts w:ascii="Arial" w:hAnsi="Arial" w:cs="Arial"/>
                  <w:b w:val="0"/>
                  <w:sz w:val="20"/>
                </w:rPr>
                <w:delText>V0.</w:delText>
              </w:r>
              <w:r w:rsidDel="00BA2612">
                <w:rPr>
                  <w:rFonts w:ascii="Arial" w:eastAsiaTheme="minorEastAsia" w:hAnsi="Arial" w:cs="Arial" w:hint="eastAsia"/>
                  <w:b w:val="0"/>
                  <w:sz w:val="20"/>
                  <w:lang w:eastAsia="zh-CN"/>
                </w:rPr>
                <w:delText>9</w:delText>
              </w:r>
            </w:del>
          </w:p>
        </w:tc>
        <w:tc>
          <w:tcPr>
            <w:tcW w:w="1510" w:type="dxa"/>
          </w:tcPr>
          <w:p w14:paraId="6C987C1B" w14:textId="500A1FF7" w:rsidR="006368F3" w:rsidDel="00BA2612" w:rsidRDefault="006368F3" w:rsidP="006368F3">
            <w:pPr>
              <w:pStyle w:val="BodySingle"/>
              <w:spacing w:before="0" w:line="240" w:lineRule="auto"/>
              <w:jc w:val="left"/>
              <w:rPr>
                <w:del w:id="142" w:author="Microsoft Office 用户" w:date="2017-08-31T13:20:00Z"/>
                <w:rFonts w:ascii="Arial" w:hAnsi="Arial" w:cs="Arial"/>
                <w:b w:val="0"/>
                <w:sz w:val="20"/>
              </w:rPr>
            </w:pPr>
            <w:del w:id="143" w:author="Microsoft Office 用户" w:date="2017-08-31T13:20:00Z">
              <w:r w:rsidDel="00BA2612">
                <w:rPr>
                  <w:rFonts w:ascii="Arial" w:hAnsi="Arial" w:cs="Arial"/>
                  <w:b w:val="0"/>
                  <w:sz w:val="20"/>
                </w:rPr>
                <w:delText>Aug. 8, 2017</w:delText>
              </w:r>
            </w:del>
          </w:p>
        </w:tc>
        <w:tc>
          <w:tcPr>
            <w:tcW w:w="1460" w:type="dxa"/>
          </w:tcPr>
          <w:p w14:paraId="30DE16F7" w14:textId="764F168C" w:rsidR="006368F3" w:rsidDel="00BA2612" w:rsidRDefault="006368F3" w:rsidP="006368F3">
            <w:pPr>
              <w:pStyle w:val="BodySingle"/>
              <w:spacing w:before="0" w:line="240" w:lineRule="auto"/>
              <w:jc w:val="left"/>
              <w:rPr>
                <w:del w:id="144" w:author="Microsoft Office 用户" w:date="2017-08-31T13:20:00Z"/>
                <w:rFonts w:ascii="Arial" w:eastAsiaTheme="minorEastAsia" w:hAnsi="Arial" w:cs="Arial"/>
                <w:b w:val="0"/>
                <w:sz w:val="20"/>
                <w:lang w:eastAsia="zh-CN"/>
              </w:rPr>
            </w:pPr>
            <w:del w:id="145" w:author="Microsoft Office 用户" w:date="2017-08-31T13:20:00Z">
              <w:r w:rsidDel="00BA2612">
                <w:rPr>
                  <w:rFonts w:ascii="Arial" w:eastAsiaTheme="minorEastAsia" w:hAnsi="Arial" w:cs="Arial" w:hint="eastAsia"/>
                  <w:b w:val="0"/>
                  <w:sz w:val="20"/>
                  <w:lang w:eastAsia="zh-CN"/>
                </w:rPr>
                <w:delText>S</w:delText>
              </w:r>
              <w:r w:rsidDel="00BA2612">
                <w:rPr>
                  <w:rFonts w:ascii="Arial" w:eastAsiaTheme="minorEastAsia" w:hAnsi="Arial" w:cs="Arial"/>
                  <w:b w:val="0"/>
                  <w:sz w:val="20"/>
                  <w:lang w:eastAsia="zh-CN"/>
                </w:rPr>
                <w:delText>ean</w:delText>
              </w:r>
              <w:r w:rsidDel="00BA2612">
                <w:rPr>
                  <w:rFonts w:ascii="Arial" w:eastAsiaTheme="minorEastAsia" w:hAnsi="Arial" w:cs="Arial" w:hint="eastAsia"/>
                  <w:b w:val="0"/>
                  <w:sz w:val="20"/>
                  <w:lang w:eastAsia="zh-CN"/>
                </w:rPr>
                <w:delText xml:space="preserve"> </w:delText>
              </w:r>
              <w:r w:rsidDel="00BA2612">
                <w:rPr>
                  <w:rFonts w:ascii="Arial" w:hAnsi="Arial" w:cs="Arial"/>
                  <w:b w:val="0"/>
                  <w:sz w:val="20"/>
                </w:rPr>
                <w:delText>Tang</w:delText>
              </w:r>
            </w:del>
          </w:p>
        </w:tc>
        <w:tc>
          <w:tcPr>
            <w:tcW w:w="5598" w:type="dxa"/>
          </w:tcPr>
          <w:p w14:paraId="5323BEA5" w14:textId="2F22D90C" w:rsidR="006368F3" w:rsidRPr="006907D6" w:rsidDel="00BA2612" w:rsidRDefault="006368F3" w:rsidP="006368F3">
            <w:pPr>
              <w:pStyle w:val="BodySingle"/>
              <w:numPr>
                <w:ilvl w:val="0"/>
                <w:numId w:val="37"/>
              </w:numPr>
              <w:spacing w:before="0" w:line="240" w:lineRule="auto"/>
              <w:jc w:val="left"/>
              <w:rPr>
                <w:del w:id="146" w:author="Microsoft Office 用户" w:date="2017-08-31T13:20:00Z"/>
                <w:rFonts w:ascii="Arial" w:hAnsi="Arial" w:cs="Arial"/>
                <w:b w:val="0"/>
                <w:sz w:val="20"/>
              </w:rPr>
            </w:pPr>
            <w:del w:id="147" w:author="Microsoft Office 用户" w:date="2017-08-31T13:20:00Z">
              <w:r w:rsidDel="00BA2612">
                <w:rPr>
                  <w:rFonts w:ascii="Arial" w:hAnsi="Arial" w:cs="Arial"/>
                  <w:b w:val="0"/>
                  <w:sz w:val="20"/>
                </w:rPr>
                <w:delText xml:space="preserve">Mutual Insurance Sample </w:delText>
              </w:r>
            </w:del>
          </w:p>
        </w:tc>
      </w:tr>
      <w:tr w:rsidR="006907D6" w:rsidRPr="00F349CA" w:rsidDel="00BA2612" w14:paraId="269DC9F5" w14:textId="1327C144" w:rsidTr="00D80843">
        <w:trPr>
          <w:del w:id="148" w:author="Microsoft Office 用户" w:date="2017-08-31T13:20:00Z"/>
        </w:trPr>
        <w:tc>
          <w:tcPr>
            <w:tcW w:w="1008" w:type="dxa"/>
          </w:tcPr>
          <w:p w14:paraId="2DCC5876" w14:textId="079FFE08" w:rsidR="006907D6" w:rsidDel="00BA2612" w:rsidRDefault="006368F3" w:rsidP="006368F3">
            <w:pPr>
              <w:pStyle w:val="BodySingle"/>
              <w:spacing w:before="0" w:line="240" w:lineRule="auto"/>
              <w:jc w:val="left"/>
              <w:rPr>
                <w:del w:id="149" w:author="Microsoft Office 用户" w:date="2017-08-31T13:20:00Z"/>
                <w:rFonts w:ascii="Arial" w:hAnsi="Arial" w:cs="Arial"/>
                <w:b w:val="0"/>
                <w:sz w:val="20"/>
              </w:rPr>
            </w:pPr>
            <w:del w:id="150" w:author="Microsoft Office 用户" w:date="2017-08-31T13:20:00Z">
              <w:r w:rsidDel="00BA2612">
                <w:rPr>
                  <w:rFonts w:ascii="Arial" w:hAnsi="Arial" w:cs="Arial"/>
                  <w:b w:val="0"/>
                  <w:sz w:val="20"/>
                </w:rPr>
                <w:delText>V1.0.0</w:delText>
              </w:r>
            </w:del>
          </w:p>
        </w:tc>
        <w:tc>
          <w:tcPr>
            <w:tcW w:w="1510" w:type="dxa"/>
          </w:tcPr>
          <w:p w14:paraId="136A7BD7" w14:textId="1CB7C9F6" w:rsidR="006907D6" w:rsidDel="00BA2612" w:rsidRDefault="006907D6" w:rsidP="006368F3">
            <w:pPr>
              <w:pStyle w:val="BodySingle"/>
              <w:spacing w:before="0" w:line="240" w:lineRule="auto"/>
              <w:jc w:val="left"/>
              <w:rPr>
                <w:del w:id="151" w:author="Microsoft Office 用户" w:date="2017-08-31T13:20:00Z"/>
                <w:rFonts w:ascii="Arial" w:hAnsi="Arial" w:cs="Arial"/>
                <w:b w:val="0"/>
                <w:sz w:val="20"/>
              </w:rPr>
            </w:pPr>
            <w:del w:id="152" w:author="Microsoft Office 用户" w:date="2017-08-31T13:20:00Z">
              <w:r w:rsidDel="00BA2612">
                <w:rPr>
                  <w:rFonts w:ascii="Arial" w:hAnsi="Arial" w:cs="Arial"/>
                  <w:b w:val="0"/>
                  <w:sz w:val="20"/>
                </w:rPr>
                <w:delText xml:space="preserve">Aug. </w:delText>
              </w:r>
              <w:r w:rsidR="006368F3" w:rsidDel="00BA2612">
                <w:rPr>
                  <w:rFonts w:ascii="Arial" w:hAnsi="Arial" w:cs="Arial"/>
                  <w:b w:val="0"/>
                  <w:sz w:val="20"/>
                </w:rPr>
                <w:delText>13</w:delText>
              </w:r>
              <w:r w:rsidDel="00BA2612">
                <w:rPr>
                  <w:rFonts w:ascii="Arial" w:hAnsi="Arial" w:cs="Arial"/>
                  <w:b w:val="0"/>
                  <w:sz w:val="20"/>
                </w:rPr>
                <w:delText>, 2017</w:delText>
              </w:r>
            </w:del>
          </w:p>
        </w:tc>
        <w:tc>
          <w:tcPr>
            <w:tcW w:w="1460" w:type="dxa"/>
          </w:tcPr>
          <w:p w14:paraId="0093F396" w14:textId="09EFD4C4" w:rsidR="006907D6" w:rsidDel="00BA2612" w:rsidRDefault="006368F3" w:rsidP="006907D6">
            <w:pPr>
              <w:pStyle w:val="BodySingle"/>
              <w:spacing w:before="0" w:line="240" w:lineRule="auto"/>
              <w:jc w:val="left"/>
              <w:rPr>
                <w:del w:id="153" w:author="Microsoft Office 用户" w:date="2017-08-31T13:20:00Z"/>
                <w:rFonts w:ascii="Arial" w:eastAsiaTheme="minorEastAsia" w:hAnsi="Arial" w:cs="Arial"/>
                <w:b w:val="0"/>
                <w:sz w:val="20"/>
                <w:lang w:eastAsia="zh-CN"/>
              </w:rPr>
            </w:pPr>
            <w:del w:id="154" w:author="Microsoft Office 用户" w:date="2017-08-31T13:20:00Z">
              <w:r w:rsidDel="00BA2612">
                <w:rPr>
                  <w:rFonts w:ascii="Arial" w:eastAsiaTheme="minorEastAsia" w:hAnsi="Arial" w:cs="Arial"/>
                  <w:b w:val="0"/>
                  <w:sz w:val="20"/>
                  <w:lang w:eastAsia="zh-CN"/>
                </w:rPr>
                <w:delText>W. Qin</w:delText>
              </w:r>
            </w:del>
          </w:p>
          <w:p w14:paraId="5654AB36" w14:textId="40E72324" w:rsidR="006368F3" w:rsidDel="00BA2612" w:rsidRDefault="006368F3" w:rsidP="006907D6">
            <w:pPr>
              <w:pStyle w:val="BodySingle"/>
              <w:spacing w:before="0" w:line="240" w:lineRule="auto"/>
              <w:jc w:val="left"/>
              <w:rPr>
                <w:del w:id="155" w:author="Microsoft Office 用户" w:date="2017-08-31T13:20:00Z"/>
                <w:rFonts w:ascii="Arial" w:eastAsiaTheme="minorEastAsia" w:hAnsi="Arial" w:cs="Arial"/>
                <w:b w:val="0"/>
                <w:sz w:val="20"/>
                <w:lang w:eastAsia="zh-CN"/>
              </w:rPr>
            </w:pPr>
            <w:del w:id="156" w:author="Microsoft Office 用户" w:date="2017-08-31T13:20:00Z">
              <w:r w:rsidDel="00BA2612">
                <w:rPr>
                  <w:rFonts w:ascii="Arial" w:eastAsiaTheme="minorEastAsia" w:hAnsi="Arial" w:cs="Arial"/>
                  <w:b w:val="0"/>
                  <w:sz w:val="20"/>
                  <w:lang w:eastAsia="zh-CN"/>
                </w:rPr>
                <w:delText>Leon. Liu</w:delText>
              </w:r>
            </w:del>
          </w:p>
          <w:p w14:paraId="771D99D4" w14:textId="1567262B" w:rsidR="006368F3" w:rsidDel="00BA2612" w:rsidRDefault="006368F3" w:rsidP="006907D6">
            <w:pPr>
              <w:pStyle w:val="BodySingle"/>
              <w:spacing w:before="0" w:line="240" w:lineRule="auto"/>
              <w:jc w:val="left"/>
              <w:rPr>
                <w:del w:id="157" w:author="Microsoft Office 用户" w:date="2017-08-31T13:20:00Z"/>
                <w:rFonts w:ascii="Arial" w:eastAsiaTheme="minorEastAsia" w:hAnsi="Arial" w:cs="Arial"/>
                <w:b w:val="0"/>
                <w:sz w:val="20"/>
                <w:lang w:eastAsia="zh-CN"/>
              </w:rPr>
            </w:pPr>
            <w:del w:id="158" w:author="Microsoft Office 用户" w:date="2017-08-31T13:20:00Z">
              <w:r w:rsidDel="00BA2612">
                <w:rPr>
                  <w:rFonts w:ascii="Arial" w:eastAsiaTheme="minorEastAsia" w:hAnsi="Arial" w:cs="Arial"/>
                  <w:b w:val="0"/>
                  <w:sz w:val="20"/>
                  <w:lang w:eastAsia="zh-CN"/>
                </w:rPr>
                <w:delText xml:space="preserve">Jie </w:delText>
              </w:r>
              <w:r w:rsidDel="00BA2612">
                <w:rPr>
                  <w:rFonts w:ascii="Arial" w:eastAsiaTheme="minorEastAsia" w:hAnsi="Arial" w:cs="Arial" w:hint="eastAsia"/>
                  <w:b w:val="0"/>
                  <w:sz w:val="20"/>
                  <w:lang w:eastAsia="zh-CN"/>
                </w:rPr>
                <w:delText>Lan</w:delText>
              </w:r>
            </w:del>
          </w:p>
        </w:tc>
        <w:tc>
          <w:tcPr>
            <w:tcW w:w="5598" w:type="dxa"/>
          </w:tcPr>
          <w:p w14:paraId="057A088D" w14:textId="4C43BAFF" w:rsidR="006907D6" w:rsidDel="00BA2612" w:rsidRDefault="006368F3" w:rsidP="006368F3">
            <w:pPr>
              <w:pStyle w:val="BodySingle"/>
              <w:numPr>
                <w:ilvl w:val="0"/>
                <w:numId w:val="40"/>
              </w:numPr>
              <w:spacing w:before="0" w:line="240" w:lineRule="auto"/>
              <w:jc w:val="left"/>
              <w:rPr>
                <w:del w:id="159" w:author="Microsoft Office 用户" w:date="2017-08-31T13:20:00Z"/>
                <w:rFonts w:ascii="Arial" w:hAnsi="Arial" w:cs="Arial"/>
                <w:b w:val="0"/>
                <w:sz w:val="20"/>
              </w:rPr>
            </w:pPr>
            <w:del w:id="160" w:author="Microsoft Office 用户" w:date="2017-08-31T13:20:00Z">
              <w:r w:rsidDel="00BA2612">
                <w:rPr>
                  <w:rFonts w:ascii="Arial" w:hAnsi="Arial" w:cs="Arial"/>
                  <w:b w:val="0"/>
                  <w:sz w:val="20"/>
                </w:rPr>
                <w:delText>Leon Liu version added,</w:delText>
              </w:r>
              <w:r w:rsidR="00CF5E8C" w:rsidDel="00BA2612">
                <w:rPr>
                  <w:rFonts w:ascii="Arial" w:hAnsi="Arial" w:cs="Arial"/>
                  <w:b w:val="0"/>
                  <w:sz w:val="20"/>
                </w:rPr>
                <w:delText xml:space="preserve"> more for IMG</w:delText>
              </w:r>
            </w:del>
          </w:p>
          <w:p w14:paraId="132014BD" w14:textId="38D89080" w:rsidR="006368F3" w:rsidDel="00BA2612" w:rsidRDefault="000544A1" w:rsidP="006368F3">
            <w:pPr>
              <w:pStyle w:val="BodySingle"/>
              <w:numPr>
                <w:ilvl w:val="0"/>
                <w:numId w:val="40"/>
              </w:numPr>
              <w:spacing w:before="0" w:line="240" w:lineRule="auto"/>
              <w:jc w:val="left"/>
              <w:rPr>
                <w:del w:id="161" w:author="Microsoft Office 用户" w:date="2017-08-31T13:20:00Z"/>
                <w:rFonts w:ascii="Arial" w:hAnsi="Arial" w:cs="Arial"/>
                <w:b w:val="0"/>
                <w:sz w:val="20"/>
              </w:rPr>
            </w:pPr>
            <w:del w:id="162" w:author="Microsoft Office 用户" w:date="2017-08-31T13:20:00Z">
              <w:r w:rsidDel="00BA2612">
                <w:rPr>
                  <w:rFonts w:ascii="Arial" w:hAnsi="Arial" w:cs="Arial"/>
                  <w:b w:val="0"/>
                  <w:sz w:val="20"/>
                </w:rPr>
                <w:delText>Jie Lan provided the English translation partially</w:delText>
              </w:r>
            </w:del>
          </w:p>
          <w:p w14:paraId="45A35918" w14:textId="2BC72D76" w:rsidR="000544A1" w:rsidRPr="006907D6" w:rsidDel="00BA2612" w:rsidRDefault="000544A1" w:rsidP="006368F3">
            <w:pPr>
              <w:pStyle w:val="BodySingle"/>
              <w:numPr>
                <w:ilvl w:val="0"/>
                <w:numId w:val="40"/>
              </w:numPr>
              <w:spacing w:before="0" w:line="240" w:lineRule="auto"/>
              <w:jc w:val="left"/>
              <w:rPr>
                <w:del w:id="163" w:author="Microsoft Office 用户" w:date="2017-08-31T13:20:00Z"/>
                <w:rFonts w:ascii="Arial" w:hAnsi="Arial" w:cs="Arial"/>
                <w:b w:val="0"/>
                <w:sz w:val="20"/>
              </w:rPr>
            </w:pPr>
            <w:del w:id="164" w:author="Microsoft Office 用户" w:date="2017-08-31T13:20:00Z">
              <w:r w:rsidDel="00BA2612">
                <w:rPr>
                  <w:rFonts w:ascii="Arial" w:hAnsi="Arial" w:cs="Arial"/>
                  <w:b w:val="0"/>
                  <w:sz w:val="20"/>
                </w:rPr>
                <w:delText>Wenyan updated and integrated into new version</w:delText>
              </w:r>
            </w:del>
          </w:p>
        </w:tc>
      </w:tr>
    </w:tbl>
    <w:p w14:paraId="20DABB7D" w14:textId="772E066C" w:rsidR="00716C79" w:rsidDel="00BA2612" w:rsidRDefault="00716C79" w:rsidP="00716C79">
      <w:pPr>
        <w:pStyle w:val="BodySingle"/>
        <w:spacing w:before="0" w:line="240" w:lineRule="auto"/>
        <w:jc w:val="center"/>
        <w:rPr>
          <w:del w:id="165" w:author="Microsoft Office 用户" w:date="2017-08-31T13:20:00Z"/>
          <w:rFonts w:ascii="Arial" w:hAnsi="Arial" w:cs="Arial"/>
          <w:sz w:val="24"/>
          <w:szCs w:val="24"/>
        </w:rPr>
      </w:pPr>
    </w:p>
    <w:p w14:paraId="025762D6" w14:textId="4E656456" w:rsidR="00063DB2" w:rsidDel="00BA2612" w:rsidRDefault="00063DB2">
      <w:pPr>
        <w:rPr>
          <w:del w:id="166" w:author="Microsoft Office 用户" w:date="2017-08-31T13:20:00Z"/>
        </w:rPr>
      </w:pPr>
      <w:del w:id="167" w:author="Microsoft Office 用户" w:date="2017-08-31T13:20:00Z">
        <w:r w:rsidDel="00BA2612">
          <w:br w:type="page"/>
        </w:r>
      </w:del>
    </w:p>
    <w:p w14:paraId="6D775699" w14:textId="4C17AB15" w:rsidR="00855F64" w:rsidRPr="00AB718D" w:rsidDel="00BA2612" w:rsidRDefault="00855F64" w:rsidP="009F0864">
      <w:pPr>
        <w:pStyle w:val="ad"/>
        <w:numPr>
          <w:ilvl w:val="0"/>
          <w:numId w:val="4"/>
        </w:numPr>
        <w:rPr>
          <w:del w:id="168" w:author="Microsoft Office 用户" w:date="2017-08-31T13:20:00Z"/>
          <w:rFonts w:cs="Arial"/>
          <w:b/>
          <w:sz w:val="24"/>
          <w:lang w:eastAsia="zh-CN"/>
        </w:rPr>
      </w:pPr>
      <w:del w:id="169" w:author="Microsoft Office 用户" w:date="2017-08-31T13:20:00Z">
        <w:r w:rsidRPr="00AB718D" w:rsidDel="00BA2612">
          <w:rPr>
            <w:rFonts w:cs="Arial"/>
            <w:b/>
            <w:sz w:val="24"/>
            <w:lang w:eastAsia="zh-CN"/>
          </w:rPr>
          <w:delText>CONTENTS</w:delText>
        </w:r>
      </w:del>
    </w:p>
    <w:p w14:paraId="164227E5" w14:textId="430B200B" w:rsidR="00855F64" w:rsidRPr="00773ECC" w:rsidDel="00BA2612" w:rsidRDefault="00855F64" w:rsidP="00855F64">
      <w:pPr>
        <w:rPr>
          <w:del w:id="170" w:author="Microsoft Office 用户" w:date="2017-08-31T13:20:00Z"/>
          <w:rFonts w:cs="Arial"/>
          <w:lang w:eastAsia="zh-CN"/>
        </w:rPr>
      </w:pPr>
    </w:p>
    <w:p w14:paraId="4B8F24B4" w14:textId="72EE59E4" w:rsidR="007E0FCC" w:rsidDel="00BA2612" w:rsidRDefault="0001467E">
      <w:pPr>
        <w:pStyle w:val="11"/>
        <w:rPr>
          <w:del w:id="171" w:author="Microsoft Office 用户" w:date="2017-08-31T13:20:00Z"/>
          <w:rFonts w:asciiTheme="minorHAnsi" w:eastAsiaTheme="minorEastAsia" w:hAnsiTheme="minorHAnsi" w:cstheme="minorBidi"/>
          <w:b w:val="0"/>
          <w:bCs w:val="0"/>
          <w:caps w:val="0"/>
          <w:sz w:val="22"/>
          <w:szCs w:val="22"/>
          <w:lang w:eastAsia="zh-CN"/>
        </w:rPr>
      </w:pPr>
      <w:del w:id="172" w:author="Microsoft Office 用户" w:date="2017-08-31T13:20:00Z">
        <w:r w:rsidDel="00BA2612">
          <w:rPr>
            <w:b w:val="0"/>
            <w:bCs w:val="0"/>
            <w:caps w:val="0"/>
            <w:u w:val="single"/>
          </w:rPr>
          <w:fldChar w:fldCharType="begin"/>
        </w:r>
        <w:r w:rsidR="00E70145" w:rsidDel="00BA2612">
          <w:rPr>
            <w:b w:val="0"/>
            <w:bCs w:val="0"/>
            <w:caps w:val="0"/>
            <w:u w:val="single"/>
            <w:lang w:eastAsia="zh-CN"/>
          </w:rPr>
          <w:delInstrText xml:space="preserve"> TOC \o "1-3" </w:delInstrText>
        </w:r>
        <w:r w:rsidDel="00BA2612">
          <w:rPr>
            <w:b w:val="0"/>
            <w:bCs w:val="0"/>
            <w:caps w:val="0"/>
            <w:u w:val="single"/>
          </w:rPr>
          <w:fldChar w:fldCharType="separate"/>
        </w:r>
        <w:r w:rsidR="007E0FCC" w:rsidRPr="006D7E88" w:rsidDel="00BA2612">
          <w:rPr>
            <w:rFonts w:ascii=".萍方-简" w:eastAsia=".萍方-简" w:hAnsi=".萍方-简"/>
            <w:lang w:eastAsia="zh-CN"/>
          </w:rPr>
          <w:delText>1</w:delText>
        </w:r>
        <w:r w:rsidR="007E0FCC" w:rsidDel="00BA2612">
          <w:rPr>
            <w:rFonts w:asciiTheme="minorHAnsi" w:eastAsiaTheme="minorEastAsia" w:hAnsiTheme="minorHAnsi" w:cstheme="minorBidi"/>
            <w:b w:val="0"/>
            <w:bCs w:val="0"/>
            <w:caps w:val="0"/>
            <w:sz w:val="22"/>
            <w:szCs w:val="22"/>
            <w:lang w:eastAsia="zh-CN"/>
          </w:rPr>
          <w:tab/>
        </w:r>
        <w:r w:rsidR="007E0FCC" w:rsidRPr="006D7E88" w:rsidDel="00BA2612">
          <w:rPr>
            <w:rFonts w:ascii=".萍方-简" w:eastAsia=".萍方-简" w:hAnsi=".萍方-简" w:hint="eastAsia"/>
            <w:lang w:eastAsia="zh-CN"/>
          </w:rPr>
          <w:delText>概述</w:delText>
        </w:r>
        <w:r w:rsidR="007E0FCC" w:rsidRPr="006D7E88" w:rsidDel="00BA2612">
          <w:rPr>
            <w:rFonts w:ascii=".萍方-简" w:eastAsia=".萍方-简" w:hAnsi=".萍方-简"/>
            <w:lang w:eastAsia="zh-CN"/>
          </w:rPr>
          <w:delText xml:space="preserve">– </w:delText>
        </w:r>
        <w:r w:rsidR="007E0FCC" w:rsidRPr="006D7E88" w:rsidDel="00BA2612">
          <w:rPr>
            <w:rFonts w:ascii=".萍方-简" w:eastAsia=".萍方-简" w:hAnsi=".萍方-简" w:hint="eastAsia"/>
            <w:lang w:eastAsia="zh-CN"/>
          </w:rPr>
          <w:delText>基于加密数字货币的互助金融解决方案</w:delText>
        </w:r>
        <w:r w:rsidR="007E0FCC" w:rsidDel="00BA2612">
          <w:rPr>
            <w:lang w:eastAsia="zh-CN"/>
          </w:rPr>
          <w:tab/>
        </w:r>
        <w:r w:rsidR="007E0FCC" w:rsidDel="00BA2612">
          <w:fldChar w:fldCharType="begin"/>
        </w:r>
        <w:r w:rsidR="007E0FCC" w:rsidDel="00BA2612">
          <w:rPr>
            <w:lang w:eastAsia="zh-CN"/>
          </w:rPr>
          <w:delInstrText xml:space="preserve"> PAGEREF _Toc489971191 \h </w:delInstrText>
        </w:r>
        <w:r w:rsidR="007E0FCC" w:rsidDel="00BA2612">
          <w:fldChar w:fldCharType="separate"/>
        </w:r>
        <w:r w:rsidR="00C7301F" w:rsidDel="00BA2612">
          <w:rPr>
            <w:lang w:eastAsia="zh-CN"/>
          </w:rPr>
          <w:delText>5</w:delText>
        </w:r>
        <w:r w:rsidR="007E0FCC" w:rsidDel="00BA2612">
          <w:fldChar w:fldCharType="end"/>
        </w:r>
      </w:del>
    </w:p>
    <w:p w14:paraId="4D7FF923" w14:textId="41052045" w:rsidR="007E0FCC" w:rsidDel="00BA2612" w:rsidRDefault="007E0FCC">
      <w:pPr>
        <w:pStyle w:val="21"/>
        <w:rPr>
          <w:del w:id="173" w:author="Microsoft Office 用户" w:date="2017-08-31T13:20:00Z"/>
          <w:rFonts w:asciiTheme="minorHAnsi" w:eastAsiaTheme="minorEastAsia" w:hAnsiTheme="minorHAnsi" w:cstheme="minorBidi"/>
          <w:bCs w:val="0"/>
          <w:sz w:val="22"/>
          <w:szCs w:val="22"/>
          <w:lang w:eastAsia="zh-CN"/>
        </w:rPr>
      </w:pPr>
      <w:del w:id="174" w:author="Microsoft Office 用户" w:date="2017-08-31T13:20:00Z">
        <w:r w:rsidRPr="006D7E88" w:rsidDel="00BA2612">
          <w:rPr>
            <w:rFonts w:ascii=".萍方-简" w:eastAsia=".萍方-简" w:hAnsi=".萍方-简"/>
            <w:lang w:eastAsia="zh-CN"/>
          </w:rPr>
          <w:delText>1.1</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背景介绍和互助链的使命</w:delText>
        </w:r>
        <w:r w:rsidDel="00BA2612">
          <w:rPr>
            <w:lang w:eastAsia="zh-CN"/>
          </w:rPr>
          <w:tab/>
        </w:r>
        <w:r w:rsidDel="00BA2612">
          <w:fldChar w:fldCharType="begin"/>
        </w:r>
        <w:r w:rsidDel="00BA2612">
          <w:rPr>
            <w:lang w:eastAsia="zh-CN"/>
          </w:rPr>
          <w:delInstrText xml:space="preserve"> PAGEREF _Toc489971192 \h </w:delInstrText>
        </w:r>
        <w:r w:rsidDel="00BA2612">
          <w:fldChar w:fldCharType="separate"/>
        </w:r>
        <w:r w:rsidR="00C7301F" w:rsidDel="00BA2612">
          <w:rPr>
            <w:lang w:eastAsia="zh-CN"/>
          </w:rPr>
          <w:delText>5</w:delText>
        </w:r>
        <w:r w:rsidDel="00BA2612">
          <w:fldChar w:fldCharType="end"/>
        </w:r>
      </w:del>
    </w:p>
    <w:p w14:paraId="41859532" w14:textId="0E5ADB6C" w:rsidR="007E0FCC" w:rsidDel="00BA2612" w:rsidRDefault="007E0FCC">
      <w:pPr>
        <w:pStyle w:val="21"/>
        <w:rPr>
          <w:del w:id="175" w:author="Microsoft Office 用户" w:date="2017-08-31T13:20:00Z"/>
          <w:rFonts w:asciiTheme="minorHAnsi" w:eastAsiaTheme="minorEastAsia" w:hAnsiTheme="minorHAnsi" w:cstheme="minorBidi"/>
          <w:bCs w:val="0"/>
          <w:sz w:val="22"/>
          <w:szCs w:val="22"/>
          <w:lang w:eastAsia="zh-CN"/>
        </w:rPr>
      </w:pPr>
      <w:del w:id="176" w:author="Microsoft Office 用户" w:date="2017-08-31T13:20:00Z">
        <w:r w:rsidRPr="006D7E88" w:rsidDel="00BA2612">
          <w:rPr>
            <w:rFonts w:ascii=".萍方-简" w:eastAsia=".萍方-简" w:hAnsi=".萍方-简"/>
            <w:lang w:eastAsia="zh-CN"/>
          </w:rPr>
          <w:delText>1.2</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互助区块链的构成与特征</w:delText>
        </w:r>
        <w:r w:rsidDel="00BA2612">
          <w:rPr>
            <w:lang w:eastAsia="zh-CN"/>
          </w:rPr>
          <w:tab/>
        </w:r>
        <w:r w:rsidDel="00BA2612">
          <w:fldChar w:fldCharType="begin"/>
        </w:r>
        <w:r w:rsidDel="00BA2612">
          <w:rPr>
            <w:lang w:eastAsia="zh-CN"/>
          </w:rPr>
          <w:delInstrText xml:space="preserve"> PAGEREF _Toc489971193 \h </w:delInstrText>
        </w:r>
        <w:r w:rsidDel="00BA2612">
          <w:fldChar w:fldCharType="separate"/>
        </w:r>
        <w:r w:rsidR="00C7301F" w:rsidDel="00BA2612">
          <w:rPr>
            <w:lang w:eastAsia="zh-CN"/>
          </w:rPr>
          <w:delText>5</w:delText>
        </w:r>
        <w:r w:rsidDel="00BA2612">
          <w:fldChar w:fldCharType="end"/>
        </w:r>
      </w:del>
    </w:p>
    <w:p w14:paraId="3CB98511" w14:textId="05C0F1C4" w:rsidR="007E0FCC" w:rsidDel="00BA2612" w:rsidRDefault="007E0FCC">
      <w:pPr>
        <w:pStyle w:val="11"/>
        <w:rPr>
          <w:del w:id="177" w:author="Microsoft Office 用户" w:date="2017-08-31T13:20:00Z"/>
          <w:rFonts w:asciiTheme="minorHAnsi" w:eastAsiaTheme="minorEastAsia" w:hAnsiTheme="minorHAnsi" w:cstheme="minorBidi"/>
          <w:b w:val="0"/>
          <w:bCs w:val="0"/>
          <w:caps w:val="0"/>
          <w:sz w:val="22"/>
          <w:szCs w:val="22"/>
          <w:lang w:eastAsia="zh-CN"/>
        </w:rPr>
      </w:pPr>
      <w:del w:id="178" w:author="Microsoft Office 用户" w:date="2017-08-31T13:20:00Z">
        <w:r w:rsidRPr="006D7E88" w:rsidDel="00BA2612">
          <w:rPr>
            <w:rFonts w:ascii=".萍方-简" w:eastAsia=".萍方-简" w:hAnsi=".萍方-简"/>
            <w:lang w:eastAsia="zh-CN"/>
          </w:rPr>
          <w:delText>2</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lang w:eastAsia="zh-CN"/>
          </w:rPr>
          <w:delText>Mutual Chain</w:delText>
        </w:r>
        <w:r w:rsidRPr="006D7E88" w:rsidDel="00BA2612">
          <w:rPr>
            <w:rFonts w:ascii=".萍方-简" w:eastAsia=".萍方-简" w:hAnsi=".萍方-简" w:hint="eastAsia"/>
            <w:lang w:eastAsia="zh-CN"/>
          </w:rPr>
          <w:delText>系统构架</w:delText>
        </w:r>
        <w:r w:rsidDel="00BA2612">
          <w:tab/>
        </w:r>
        <w:r w:rsidDel="00BA2612">
          <w:fldChar w:fldCharType="begin"/>
        </w:r>
        <w:r w:rsidDel="00BA2612">
          <w:delInstrText xml:space="preserve"> PAGEREF _Toc489971194 \h </w:delInstrText>
        </w:r>
        <w:r w:rsidDel="00BA2612">
          <w:fldChar w:fldCharType="separate"/>
        </w:r>
        <w:r w:rsidR="00C7301F" w:rsidDel="00BA2612">
          <w:delText>9</w:delText>
        </w:r>
        <w:r w:rsidDel="00BA2612">
          <w:fldChar w:fldCharType="end"/>
        </w:r>
      </w:del>
    </w:p>
    <w:p w14:paraId="3432B837" w14:textId="4BCBD3D1" w:rsidR="007E0FCC" w:rsidDel="00BA2612" w:rsidRDefault="007E0FCC">
      <w:pPr>
        <w:pStyle w:val="21"/>
        <w:rPr>
          <w:del w:id="179" w:author="Microsoft Office 用户" w:date="2017-08-31T13:20:00Z"/>
          <w:rFonts w:asciiTheme="minorHAnsi" w:eastAsiaTheme="minorEastAsia" w:hAnsiTheme="minorHAnsi" w:cstheme="minorBidi"/>
          <w:bCs w:val="0"/>
          <w:sz w:val="22"/>
          <w:szCs w:val="22"/>
          <w:lang w:eastAsia="zh-CN"/>
        </w:rPr>
      </w:pPr>
      <w:del w:id="180" w:author="Microsoft Office 用户" w:date="2017-08-31T13:20:00Z">
        <w:r w:rsidRPr="006D7E88" w:rsidDel="00BA2612">
          <w:rPr>
            <w:rFonts w:ascii=".萍方-简" w:eastAsia=".萍方-简" w:hAnsi=".萍方-简"/>
            <w:lang w:eastAsia="zh-CN"/>
          </w:rPr>
          <w:delText>2.1</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lang w:eastAsia="zh-CN"/>
          </w:rPr>
          <w:delText>Mutual Chain</w:delText>
        </w:r>
        <w:r w:rsidRPr="006D7E88" w:rsidDel="00BA2612">
          <w:rPr>
            <w:rFonts w:ascii=".萍方-简" w:eastAsia=".萍方-简" w:hAnsi=".萍方-简" w:hint="eastAsia"/>
            <w:lang w:eastAsia="zh-CN"/>
          </w:rPr>
          <w:delText>的商业工具</w:delText>
        </w:r>
        <w:r w:rsidDel="00BA2612">
          <w:tab/>
        </w:r>
        <w:r w:rsidDel="00BA2612">
          <w:fldChar w:fldCharType="begin"/>
        </w:r>
        <w:r w:rsidDel="00BA2612">
          <w:delInstrText xml:space="preserve"> PAGEREF _Toc489971195 \h </w:delInstrText>
        </w:r>
        <w:r w:rsidDel="00BA2612">
          <w:fldChar w:fldCharType="separate"/>
        </w:r>
        <w:r w:rsidR="00C7301F" w:rsidDel="00BA2612">
          <w:delText>9</w:delText>
        </w:r>
        <w:r w:rsidDel="00BA2612">
          <w:fldChar w:fldCharType="end"/>
        </w:r>
      </w:del>
    </w:p>
    <w:p w14:paraId="18D1E40F" w14:textId="40D14AB4" w:rsidR="007E0FCC" w:rsidDel="00BA2612" w:rsidRDefault="007E0FCC">
      <w:pPr>
        <w:pStyle w:val="21"/>
        <w:rPr>
          <w:del w:id="181" w:author="Microsoft Office 用户" w:date="2017-08-31T13:20:00Z"/>
          <w:rFonts w:asciiTheme="minorHAnsi" w:eastAsiaTheme="minorEastAsia" w:hAnsiTheme="minorHAnsi" w:cstheme="minorBidi"/>
          <w:bCs w:val="0"/>
          <w:sz w:val="22"/>
          <w:szCs w:val="22"/>
          <w:lang w:eastAsia="zh-CN"/>
        </w:rPr>
      </w:pPr>
      <w:del w:id="182" w:author="Microsoft Office 用户" w:date="2017-08-31T13:20:00Z">
        <w:r w:rsidRPr="006D7E88" w:rsidDel="00BA2612">
          <w:rPr>
            <w:rFonts w:ascii=".萍方-简" w:eastAsia=".萍方-简" w:hAnsi=".萍方-简"/>
            <w:lang w:eastAsia="zh-CN"/>
          </w:rPr>
          <w:delText>2.2</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lang w:eastAsia="zh-CN"/>
          </w:rPr>
          <w:delText>Mutual Chain</w:delText>
        </w:r>
        <w:r w:rsidRPr="006D7E88" w:rsidDel="00BA2612">
          <w:rPr>
            <w:rFonts w:ascii=".萍方-简" w:eastAsia=".萍方-简" w:hAnsi=".萍方-简" w:hint="eastAsia"/>
            <w:lang w:eastAsia="zh-CN"/>
          </w:rPr>
          <w:delText>链式结构</w:delText>
        </w:r>
        <w:r w:rsidDel="00BA2612">
          <w:tab/>
        </w:r>
        <w:r w:rsidDel="00BA2612">
          <w:fldChar w:fldCharType="begin"/>
        </w:r>
        <w:r w:rsidDel="00BA2612">
          <w:delInstrText xml:space="preserve"> PAGEREF _Toc489971196 \h </w:delInstrText>
        </w:r>
        <w:r w:rsidDel="00BA2612">
          <w:fldChar w:fldCharType="separate"/>
        </w:r>
        <w:r w:rsidR="00C7301F" w:rsidDel="00BA2612">
          <w:delText>10</w:delText>
        </w:r>
        <w:r w:rsidDel="00BA2612">
          <w:fldChar w:fldCharType="end"/>
        </w:r>
      </w:del>
    </w:p>
    <w:p w14:paraId="4726D144" w14:textId="685D1B89" w:rsidR="007E0FCC" w:rsidDel="00BA2612" w:rsidRDefault="007E0FCC">
      <w:pPr>
        <w:pStyle w:val="21"/>
        <w:rPr>
          <w:del w:id="183" w:author="Microsoft Office 用户" w:date="2017-08-31T13:20:00Z"/>
          <w:rFonts w:asciiTheme="minorHAnsi" w:eastAsiaTheme="minorEastAsia" w:hAnsiTheme="minorHAnsi" w:cstheme="minorBidi"/>
          <w:bCs w:val="0"/>
          <w:sz w:val="22"/>
          <w:szCs w:val="22"/>
          <w:lang w:eastAsia="zh-CN"/>
        </w:rPr>
      </w:pPr>
      <w:del w:id="184" w:author="Microsoft Office 用户" w:date="2017-08-31T13:20:00Z">
        <w:r w:rsidRPr="006D7E88" w:rsidDel="00BA2612">
          <w:rPr>
            <w:rFonts w:ascii=".萍方-简" w:eastAsia=".萍方-简" w:hAnsi=".萍方-简"/>
            <w:lang w:eastAsia="zh-CN"/>
          </w:rPr>
          <w:delText>2.3</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lang w:eastAsia="zh-CN"/>
          </w:rPr>
          <w:delText>Mutual Chain</w:delText>
        </w:r>
        <w:r w:rsidRPr="006D7E88" w:rsidDel="00BA2612">
          <w:rPr>
            <w:rFonts w:ascii=".萍方-简" w:eastAsia=".萍方-简" w:hAnsi=".萍方-简" w:hint="eastAsia"/>
            <w:lang w:eastAsia="zh-CN"/>
          </w:rPr>
          <w:delText>系统实现</w:delText>
        </w:r>
        <w:r w:rsidRPr="006D7E88" w:rsidDel="00BA2612">
          <w:rPr>
            <w:rFonts w:ascii=".萍方-简" w:eastAsia=".萍方-简" w:hAnsi=".萍方-简"/>
            <w:lang w:eastAsia="zh-CN"/>
          </w:rPr>
          <w:delText xml:space="preserve"> </w:delText>
        </w:r>
        <w:r w:rsidRPr="006D7E88" w:rsidDel="00BA2612">
          <w:rPr>
            <w:rFonts w:ascii=".萍方-简" w:eastAsia=".萍方-简" w:hAnsi=".萍方-简" w:cs="Arial Unicode MS"/>
            <w:cs/>
            <w:lang w:eastAsia="zh-CN" w:bidi="mr-IN"/>
          </w:rPr>
          <w:delText>–</w:delText>
        </w:r>
        <w:r w:rsidRPr="006D7E88" w:rsidDel="00BA2612">
          <w:rPr>
            <w:rFonts w:ascii=".萍方-简" w:eastAsia=".萍方-简" w:hAnsi=".萍方-简"/>
            <w:lang w:eastAsia="zh-CN"/>
          </w:rPr>
          <w:delText xml:space="preserve"> </w:delText>
        </w:r>
        <w:r w:rsidRPr="006D7E88" w:rsidDel="00BA2612">
          <w:rPr>
            <w:rFonts w:ascii=".萍方-简" w:eastAsia=".萍方-简" w:hAnsi=".萍方-简" w:hint="eastAsia"/>
            <w:lang w:eastAsia="zh-CN"/>
          </w:rPr>
          <w:delText>数字资产计算理论设计原理</w:delText>
        </w:r>
        <w:r w:rsidDel="00BA2612">
          <w:tab/>
        </w:r>
        <w:r w:rsidDel="00BA2612">
          <w:fldChar w:fldCharType="begin"/>
        </w:r>
        <w:r w:rsidDel="00BA2612">
          <w:delInstrText xml:space="preserve"> PAGEREF _Toc489971197 \h </w:delInstrText>
        </w:r>
        <w:r w:rsidDel="00BA2612">
          <w:fldChar w:fldCharType="separate"/>
        </w:r>
        <w:r w:rsidR="00C7301F" w:rsidDel="00BA2612">
          <w:delText>12</w:delText>
        </w:r>
        <w:r w:rsidDel="00BA2612">
          <w:fldChar w:fldCharType="end"/>
        </w:r>
      </w:del>
    </w:p>
    <w:p w14:paraId="51EBCADE" w14:textId="3BBA3C24" w:rsidR="007E0FCC" w:rsidDel="00BA2612" w:rsidRDefault="007E0FCC">
      <w:pPr>
        <w:pStyle w:val="11"/>
        <w:rPr>
          <w:del w:id="185" w:author="Microsoft Office 用户" w:date="2017-08-31T13:20:00Z"/>
          <w:rFonts w:asciiTheme="minorHAnsi" w:eastAsiaTheme="minorEastAsia" w:hAnsiTheme="minorHAnsi" w:cstheme="minorBidi"/>
          <w:b w:val="0"/>
          <w:bCs w:val="0"/>
          <w:caps w:val="0"/>
          <w:sz w:val="22"/>
          <w:szCs w:val="22"/>
          <w:lang w:eastAsia="zh-CN"/>
        </w:rPr>
      </w:pPr>
      <w:del w:id="186" w:author="Microsoft Office 用户" w:date="2017-08-31T13:20:00Z">
        <w:r w:rsidRPr="006D7E88" w:rsidDel="00BA2612">
          <w:rPr>
            <w:rFonts w:ascii=".萍方-简" w:eastAsia=".萍方-简" w:hAnsi=".萍方-简"/>
            <w:lang w:eastAsia="zh-CN"/>
          </w:rPr>
          <w:delText>3</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应用场景分析及流程架构</w:delText>
        </w:r>
        <w:r w:rsidDel="00BA2612">
          <w:rPr>
            <w:lang w:eastAsia="zh-CN"/>
          </w:rPr>
          <w:tab/>
        </w:r>
        <w:r w:rsidDel="00BA2612">
          <w:fldChar w:fldCharType="begin"/>
        </w:r>
        <w:r w:rsidDel="00BA2612">
          <w:rPr>
            <w:lang w:eastAsia="zh-CN"/>
          </w:rPr>
          <w:delInstrText xml:space="preserve"> PAGEREF _Toc489971199 \h </w:delInstrText>
        </w:r>
        <w:r w:rsidDel="00BA2612">
          <w:fldChar w:fldCharType="separate"/>
        </w:r>
        <w:r w:rsidR="00C7301F" w:rsidDel="00BA2612">
          <w:rPr>
            <w:lang w:eastAsia="zh-CN"/>
          </w:rPr>
          <w:delText>13</w:delText>
        </w:r>
        <w:r w:rsidDel="00BA2612">
          <w:fldChar w:fldCharType="end"/>
        </w:r>
      </w:del>
    </w:p>
    <w:p w14:paraId="5DD28236" w14:textId="53BF46B6" w:rsidR="007E0FCC" w:rsidDel="00BA2612" w:rsidRDefault="007E0FCC">
      <w:pPr>
        <w:pStyle w:val="21"/>
        <w:rPr>
          <w:del w:id="187" w:author="Microsoft Office 用户" w:date="2017-08-31T13:20:00Z"/>
          <w:rFonts w:asciiTheme="minorHAnsi" w:eastAsiaTheme="minorEastAsia" w:hAnsiTheme="minorHAnsi" w:cstheme="minorBidi"/>
          <w:bCs w:val="0"/>
          <w:sz w:val="22"/>
          <w:szCs w:val="22"/>
          <w:lang w:eastAsia="zh-CN"/>
        </w:rPr>
      </w:pPr>
      <w:del w:id="188" w:author="Microsoft Office 用户" w:date="2017-08-31T13:20:00Z">
        <w:r w:rsidRPr="006D7E88" w:rsidDel="00BA2612">
          <w:rPr>
            <w:rFonts w:ascii=".萍方-简" w:eastAsia=".萍方-简" w:hAnsi=".萍方-简"/>
            <w:lang w:eastAsia="zh-CN"/>
          </w:rPr>
          <w:delText>3.1</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保险应用场景角色概述</w:delText>
        </w:r>
        <w:r w:rsidDel="00BA2612">
          <w:rPr>
            <w:lang w:eastAsia="zh-CN"/>
          </w:rPr>
          <w:tab/>
        </w:r>
        <w:r w:rsidDel="00BA2612">
          <w:fldChar w:fldCharType="begin"/>
        </w:r>
        <w:r w:rsidDel="00BA2612">
          <w:rPr>
            <w:lang w:eastAsia="zh-CN"/>
          </w:rPr>
          <w:delInstrText xml:space="preserve"> PAGEREF _Toc489971200 \h </w:delInstrText>
        </w:r>
        <w:r w:rsidDel="00BA2612">
          <w:fldChar w:fldCharType="separate"/>
        </w:r>
        <w:r w:rsidR="00C7301F" w:rsidDel="00BA2612">
          <w:rPr>
            <w:lang w:eastAsia="zh-CN"/>
          </w:rPr>
          <w:delText>13</w:delText>
        </w:r>
        <w:r w:rsidDel="00BA2612">
          <w:fldChar w:fldCharType="end"/>
        </w:r>
      </w:del>
    </w:p>
    <w:p w14:paraId="6FDA2A1B" w14:textId="103D9DED" w:rsidR="007E0FCC" w:rsidDel="00BA2612" w:rsidRDefault="007E0FCC">
      <w:pPr>
        <w:pStyle w:val="21"/>
        <w:rPr>
          <w:del w:id="189" w:author="Microsoft Office 用户" w:date="2017-08-31T13:20:00Z"/>
          <w:rFonts w:asciiTheme="minorHAnsi" w:eastAsiaTheme="minorEastAsia" w:hAnsiTheme="minorHAnsi" w:cstheme="minorBidi"/>
          <w:bCs w:val="0"/>
          <w:sz w:val="22"/>
          <w:szCs w:val="22"/>
          <w:lang w:eastAsia="zh-CN"/>
        </w:rPr>
      </w:pPr>
      <w:del w:id="190" w:author="Microsoft Office 用户" w:date="2017-08-31T13:20:00Z">
        <w:r w:rsidRPr="006D7E88" w:rsidDel="00BA2612">
          <w:rPr>
            <w:rFonts w:eastAsia=".萍方-简"/>
            <w:lang w:eastAsia="zh-CN"/>
          </w:rPr>
          <w:delText>3.2</w:delText>
        </w:r>
        <w:r w:rsidDel="00BA2612">
          <w:rPr>
            <w:rFonts w:asciiTheme="minorHAnsi" w:eastAsiaTheme="minorEastAsia" w:hAnsiTheme="minorHAnsi" w:cstheme="minorBidi"/>
            <w:bCs w:val="0"/>
            <w:sz w:val="22"/>
            <w:szCs w:val="22"/>
            <w:lang w:eastAsia="zh-CN"/>
          </w:rPr>
          <w:tab/>
        </w:r>
        <w:r w:rsidRPr="006D7E88" w:rsidDel="00BA2612">
          <w:rPr>
            <w:rFonts w:eastAsia=".萍方-简" w:hint="eastAsia"/>
            <w:lang w:eastAsia="zh-CN"/>
          </w:rPr>
          <w:delText>互助保险应用承保逻辑</w:delText>
        </w:r>
        <w:r w:rsidDel="00BA2612">
          <w:rPr>
            <w:lang w:eastAsia="zh-CN"/>
          </w:rPr>
          <w:tab/>
        </w:r>
        <w:r w:rsidDel="00BA2612">
          <w:fldChar w:fldCharType="begin"/>
        </w:r>
        <w:r w:rsidDel="00BA2612">
          <w:rPr>
            <w:lang w:eastAsia="zh-CN"/>
          </w:rPr>
          <w:delInstrText xml:space="preserve"> PAGEREF _Toc489971201 \h </w:delInstrText>
        </w:r>
        <w:r w:rsidDel="00BA2612">
          <w:fldChar w:fldCharType="separate"/>
        </w:r>
        <w:r w:rsidR="00C7301F" w:rsidDel="00BA2612">
          <w:rPr>
            <w:lang w:eastAsia="zh-CN"/>
          </w:rPr>
          <w:delText>16</w:delText>
        </w:r>
        <w:r w:rsidDel="00BA2612">
          <w:fldChar w:fldCharType="end"/>
        </w:r>
      </w:del>
    </w:p>
    <w:p w14:paraId="1F8E3B82" w14:textId="6F9D546E" w:rsidR="007E0FCC" w:rsidDel="00BA2612" w:rsidRDefault="007E0FCC">
      <w:pPr>
        <w:pStyle w:val="21"/>
        <w:rPr>
          <w:del w:id="191" w:author="Microsoft Office 用户" w:date="2017-08-31T13:20:00Z"/>
          <w:rFonts w:asciiTheme="minorHAnsi" w:eastAsiaTheme="minorEastAsia" w:hAnsiTheme="minorHAnsi" w:cstheme="minorBidi"/>
          <w:bCs w:val="0"/>
          <w:sz w:val="22"/>
          <w:szCs w:val="22"/>
          <w:lang w:eastAsia="zh-CN"/>
        </w:rPr>
      </w:pPr>
      <w:del w:id="192" w:author="Microsoft Office 用户" w:date="2017-08-31T13:20:00Z">
        <w:r w:rsidRPr="006D7E88" w:rsidDel="00BA2612">
          <w:rPr>
            <w:rFonts w:eastAsia=".萍方-简"/>
            <w:lang w:eastAsia="zh-CN"/>
          </w:rPr>
          <w:delText>3.3</w:delText>
        </w:r>
        <w:r w:rsidDel="00BA2612">
          <w:rPr>
            <w:rFonts w:asciiTheme="minorHAnsi" w:eastAsiaTheme="minorEastAsia" w:hAnsiTheme="minorHAnsi" w:cstheme="minorBidi"/>
            <w:bCs w:val="0"/>
            <w:sz w:val="22"/>
            <w:szCs w:val="22"/>
            <w:lang w:eastAsia="zh-CN"/>
          </w:rPr>
          <w:tab/>
        </w:r>
        <w:r w:rsidRPr="006D7E88" w:rsidDel="00BA2612">
          <w:rPr>
            <w:rFonts w:eastAsia=".萍方-简" w:hint="eastAsia"/>
            <w:lang w:eastAsia="zh-CN"/>
          </w:rPr>
          <w:delText>互助保险应用理赔逻辑</w:delText>
        </w:r>
        <w:r w:rsidDel="00BA2612">
          <w:rPr>
            <w:lang w:eastAsia="zh-CN"/>
          </w:rPr>
          <w:tab/>
        </w:r>
        <w:r w:rsidDel="00BA2612">
          <w:fldChar w:fldCharType="begin"/>
        </w:r>
        <w:r w:rsidDel="00BA2612">
          <w:rPr>
            <w:lang w:eastAsia="zh-CN"/>
          </w:rPr>
          <w:delInstrText xml:space="preserve"> PAGEREF _Toc489971202 \h </w:delInstrText>
        </w:r>
        <w:r w:rsidDel="00BA2612">
          <w:fldChar w:fldCharType="separate"/>
        </w:r>
        <w:r w:rsidR="00C7301F" w:rsidDel="00BA2612">
          <w:rPr>
            <w:lang w:eastAsia="zh-CN"/>
          </w:rPr>
          <w:delText>17</w:delText>
        </w:r>
        <w:r w:rsidDel="00BA2612">
          <w:fldChar w:fldCharType="end"/>
        </w:r>
      </w:del>
    </w:p>
    <w:p w14:paraId="2E8D9AB5" w14:textId="3C2A1E2C" w:rsidR="007E0FCC" w:rsidDel="00BA2612" w:rsidRDefault="007E0FCC">
      <w:pPr>
        <w:pStyle w:val="11"/>
        <w:rPr>
          <w:del w:id="193" w:author="Microsoft Office 用户" w:date="2017-08-31T13:20:00Z"/>
          <w:rFonts w:asciiTheme="minorHAnsi" w:eastAsiaTheme="minorEastAsia" w:hAnsiTheme="minorHAnsi" w:cstheme="minorBidi"/>
          <w:b w:val="0"/>
          <w:bCs w:val="0"/>
          <w:caps w:val="0"/>
          <w:sz w:val="22"/>
          <w:szCs w:val="22"/>
          <w:lang w:eastAsia="zh-CN"/>
        </w:rPr>
      </w:pPr>
      <w:del w:id="194" w:author="Microsoft Office 用户" w:date="2017-08-31T13:20:00Z">
        <w:r w:rsidRPr="006D7E88" w:rsidDel="00BA2612">
          <w:rPr>
            <w:rFonts w:ascii=".萍方-简" w:eastAsia=".萍方-简" w:hAnsi=".萍方-简"/>
            <w:lang w:eastAsia="zh-CN"/>
          </w:rPr>
          <w:delText>4</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区块链浏览器与钱包</w:delText>
        </w:r>
        <w:r w:rsidDel="00BA2612">
          <w:rPr>
            <w:lang w:eastAsia="zh-CN"/>
          </w:rPr>
          <w:tab/>
        </w:r>
        <w:r w:rsidDel="00BA2612">
          <w:fldChar w:fldCharType="begin"/>
        </w:r>
        <w:r w:rsidDel="00BA2612">
          <w:rPr>
            <w:lang w:eastAsia="zh-CN"/>
          </w:rPr>
          <w:delInstrText xml:space="preserve"> PAGEREF _Toc489971203 \h </w:delInstrText>
        </w:r>
        <w:r w:rsidDel="00BA2612">
          <w:fldChar w:fldCharType="separate"/>
        </w:r>
        <w:r w:rsidR="00C7301F" w:rsidDel="00BA2612">
          <w:rPr>
            <w:lang w:eastAsia="zh-CN"/>
          </w:rPr>
          <w:delText>19</w:delText>
        </w:r>
        <w:r w:rsidDel="00BA2612">
          <w:fldChar w:fldCharType="end"/>
        </w:r>
      </w:del>
    </w:p>
    <w:p w14:paraId="0974D93D" w14:textId="3AF5355B" w:rsidR="007E0FCC" w:rsidDel="00BA2612" w:rsidRDefault="007E0FCC">
      <w:pPr>
        <w:pStyle w:val="11"/>
        <w:rPr>
          <w:del w:id="195" w:author="Microsoft Office 用户" w:date="2017-08-31T13:20:00Z"/>
          <w:rFonts w:asciiTheme="minorHAnsi" w:eastAsiaTheme="minorEastAsia" w:hAnsiTheme="minorHAnsi" w:cstheme="minorBidi"/>
          <w:b w:val="0"/>
          <w:bCs w:val="0"/>
          <w:caps w:val="0"/>
          <w:sz w:val="22"/>
          <w:szCs w:val="22"/>
          <w:lang w:eastAsia="zh-CN"/>
        </w:rPr>
      </w:pPr>
      <w:del w:id="196" w:author="Microsoft Office 用户" w:date="2017-08-31T13:20:00Z">
        <w:r w:rsidRPr="006D7E88" w:rsidDel="00BA2612">
          <w:rPr>
            <w:rFonts w:ascii=".萍方-简" w:eastAsia=".萍方-简" w:hAnsi=".萍方-简"/>
            <w:lang w:eastAsia="zh-CN"/>
          </w:rPr>
          <w:delText>5</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区块链中间件构架</w:delText>
        </w:r>
        <w:r w:rsidDel="00BA2612">
          <w:rPr>
            <w:lang w:eastAsia="zh-CN"/>
          </w:rPr>
          <w:tab/>
        </w:r>
        <w:r w:rsidDel="00BA2612">
          <w:fldChar w:fldCharType="begin"/>
        </w:r>
        <w:r w:rsidDel="00BA2612">
          <w:rPr>
            <w:lang w:eastAsia="zh-CN"/>
          </w:rPr>
          <w:delInstrText xml:space="preserve"> PAGEREF _Toc489971204 \h </w:delInstrText>
        </w:r>
        <w:r w:rsidDel="00BA2612">
          <w:fldChar w:fldCharType="separate"/>
        </w:r>
        <w:r w:rsidR="00C7301F" w:rsidDel="00BA2612">
          <w:rPr>
            <w:lang w:eastAsia="zh-CN"/>
          </w:rPr>
          <w:delText>20</w:delText>
        </w:r>
        <w:r w:rsidDel="00BA2612">
          <w:fldChar w:fldCharType="end"/>
        </w:r>
      </w:del>
    </w:p>
    <w:p w14:paraId="62BEB793" w14:textId="225B9A25" w:rsidR="007E0FCC" w:rsidDel="00BA2612" w:rsidRDefault="007E0FCC">
      <w:pPr>
        <w:pStyle w:val="21"/>
        <w:rPr>
          <w:del w:id="197" w:author="Microsoft Office 用户" w:date="2017-08-31T13:20:00Z"/>
          <w:rFonts w:asciiTheme="minorHAnsi" w:eastAsiaTheme="minorEastAsia" w:hAnsiTheme="minorHAnsi" w:cstheme="minorBidi"/>
          <w:bCs w:val="0"/>
          <w:sz w:val="22"/>
          <w:szCs w:val="22"/>
          <w:lang w:eastAsia="zh-CN"/>
        </w:rPr>
      </w:pPr>
      <w:del w:id="198" w:author="Microsoft Office 用户" w:date="2017-08-31T13:20:00Z">
        <w:r w:rsidRPr="006D7E88" w:rsidDel="00BA2612">
          <w:rPr>
            <w:rFonts w:eastAsia=".萍方-简"/>
            <w:lang w:eastAsia="zh-CN"/>
          </w:rPr>
          <w:delText>5.1</w:delText>
        </w:r>
        <w:r w:rsidDel="00BA2612">
          <w:rPr>
            <w:rFonts w:asciiTheme="minorHAnsi" w:eastAsiaTheme="minorEastAsia" w:hAnsiTheme="minorHAnsi" w:cstheme="minorBidi"/>
            <w:bCs w:val="0"/>
            <w:sz w:val="22"/>
            <w:szCs w:val="22"/>
            <w:lang w:eastAsia="zh-CN"/>
          </w:rPr>
          <w:tab/>
        </w:r>
        <w:r w:rsidRPr="006D7E88" w:rsidDel="00BA2612">
          <w:rPr>
            <w:rFonts w:eastAsia=".萍方-简" w:hint="eastAsia"/>
            <w:lang w:eastAsia="zh-CN"/>
          </w:rPr>
          <w:delText>互助链跨链价值网关</w:delText>
        </w:r>
        <w:r w:rsidDel="00BA2612">
          <w:rPr>
            <w:lang w:eastAsia="zh-CN"/>
          </w:rPr>
          <w:tab/>
        </w:r>
        <w:r w:rsidDel="00BA2612">
          <w:fldChar w:fldCharType="begin"/>
        </w:r>
        <w:r w:rsidDel="00BA2612">
          <w:rPr>
            <w:lang w:eastAsia="zh-CN"/>
          </w:rPr>
          <w:delInstrText xml:space="preserve"> PAGEREF _Toc489971205 \h </w:delInstrText>
        </w:r>
        <w:r w:rsidDel="00BA2612">
          <w:fldChar w:fldCharType="separate"/>
        </w:r>
        <w:r w:rsidR="00C7301F" w:rsidDel="00BA2612">
          <w:rPr>
            <w:lang w:eastAsia="zh-CN"/>
          </w:rPr>
          <w:delText>21</w:delText>
        </w:r>
        <w:r w:rsidDel="00BA2612">
          <w:fldChar w:fldCharType="end"/>
        </w:r>
      </w:del>
    </w:p>
    <w:p w14:paraId="49956801" w14:textId="5797D166" w:rsidR="007E0FCC" w:rsidDel="00BA2612" w:rsidRDefault="007E0FCC">
      <w:pPr>
        <w:pStyle w:val="21"/>
        <w:rPr>
          <w:del w:id="199" w:author="Microsoft Office 用户" w:date="2017-08-31T13:20:00Z"/>
          <w:rFonts w:asciiTheme="minorHAnsi" w:eastAsiaTheme="minorEastAsia" w:hAnsiTheme="minorHAnsi" w:cstheme="minorBidi"/>
          <w:bCs w:val="0"/>
          <w:sz w:val="22"/>
          <w:szCs w:val="22"/>
          <w:lang w:eastAsia="zh-CN"/>
        </w:rPr>
      </w:pPr>
      <w:del w:id="200" w:author="Microsoft Office 用户" w:date="2017-08-31T13:20:00Z">
        <w:r w:rsidRPr="006D7E88" w:rsidDel="00BA2612">
          <w:rPr>
            <w:rFonts w:eastAsia=".萍方-简"/>
            <w:lang w:eastAsia="zh-CN"/>
          </w:rPr>
          <w:delText>5.2</w:delText>
        </w:r>
        <w:r w:rsidDel="00BA2612">
          <w:rPr>
            <w:rFonts w:asciiTheme="minorHAnsi" w:eastAsiaTheme="minorEastAsia" w:hAnsiTheme="minorHAnsi" w:cstheme="minorBidi"/>
            <w:bCs w:val="0"/>
            <w:sz w:val="22"/>
            <w:szCs w:val="22"/>
            <w:lang w:eastAsia="zh-CN"/>
          </w:rPr>
          <w:tab/>
        </w:r>
        <w:r w:rsidRPr="006D7E88" w:rsidDel="00BA2612">
          <w:rPr>
            <w:rFonts w:eastAsia=".萍方-简" w:hint="eastAsia"/>
            <w:lang w:eastAsia="zh-CN"/>
          </w:rPr>
          <w:delText>互助链</w:delText>
        </w:r>
        <w:r w:rsidRPr="006D7E88" w:rsidDel="00BA2612">
          <w:rPr>
            <w:rFonts w:eastAsia=".萍方-简"/>
            <w:lang w:eastAsia="zh-CN"/>
          </w:rPr>
          <w:delText>Fintech</w:delText>
        </w:r>
        <w:r w:rsidRPr="006D7E88" w:rsidDel="00BA2612">
          <w:rPr>
            <w:rFonts w:eastAsia=".萍方-简" w:hint="eastAsia"/>
            <w:lang w:eastAsia="zh-CN"/>
          </w:rPr>
          <w:delText>引擎</w:delText>
        </w:r>
        <w:r w:rsidDel="00BA2612">
          <w:rPr>
            <w:lang w:eastAsia="zh-CN"/>
          </w:rPr>
          <w:tab/>
        </w:r>
        <w:r w:rsidDel="00BA2612">
          <w:fldChar w:fldCharType="begin"/>
        </w:r>
        <w:r w:rsidDel="00BA2612">
          <w:rPr>
            <w:lang w:eastAsia="zh-CN"/>
          </w:rPr>
          <w:delInstrText xml:space="preserve"> PAGEREF _Toc489971206 \h </w:delInstrText>
        </w:r>
        <w:r w:rsidDel="00BA2612">
          <w:fldChar w:fldCharType="separate"/>
        </w:r>
        <w:r w:rsidR="00C7301F" w:rsidDel="00BA2612">
          <w:rPr>
            <w:lang w:eastAsia="zh-CN"/>
          </w:rPr>
          <w:delText>21</w:delText>
        </w:r>
        <w:r w:rsidDel="00BA2612">
          <w:fldChar w:fldCharType="end"/>
        </w:r>
      </w:del>
    </w:p>
    <w:p w14:paraId="03C3D3E5" w14:textId="5A1D7B02" w:rsidR="007E0FCC" w:rsidDel="00BA2612" w:rsidRDefault="007E0FCC">
      <w:pPr>
        <w:pStyle w:val="11"/>
        <w:rPr>
          <w:del w:id="201" w:author="Microsoft Office 用户" w:date="2017-08-31T13:20:00Z"/>
          <w:rFonts w:asciiTheme="minorHAnsi" w:eastAsiaTheme="minorEastAsia" w:hAnsiTheme="minorHAnsi" w:cstheme="minorBidi"/>
          <w:b w:val="0"/>
          <w:bCs w:val="0"/>
          <w:caps w:val="0"/>
          <w:sz w:val="22"/>
          <w:szCs w:val="22"/>
          <w:lang w:eastAsia="zh-CN"/>
        </w:rPr>
      </w:pPr>
      <w:del w:id="202" w:author="Microsoft Office 用户" w:date="2017-08-31T13:20:00Z">
        <w:r w:rsidRPr="006D7E88" w:rsidDel="00BA2612">
          <w:rPr>
            <w:rFonts w:ascii=".萍方-简" w:eastAsia=".萍方-简" w:hAnsi=".萍方-简"/>
            <w:lang w:eastAsia="zh-CN"/>
          </w:rPr>
          <w:delText>6</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智能合约逻辑</w:delText>
        </w:r>
        <w:r w:rsidDel="00BA2612">
          <w:rPr>
            <w:lang w:eastAsia="zh-CN"/>
          </w:rPr>
          <w:tab/>
        </w:r>
        <w:r w:rsidDel="00BA2612">
          <w:fldChar w:fldCharType="begin"/>
        </w:r>
        <w:r w:rsidDel="00BA2612">
          <w:rPr>
            <w:lang w:eastAsia="zh-CN"/>
          </w:rPr>
          <w:delInstrText xml:space="preserve"> PAGEREF _Toc489971207 \h </w:delInstrText>
        </w:r>
        <w:r w:rsidDel="00BA2612">
          <w:fldChar w:fldCharType="separate"/>
        </w:r>
        <w:r w:rsidR="00C7301F" w:rsidDel="00BA2612">
          <w:rPr>
            <w:lang w:eastAsia="zh-CN"/>
          </w:rPr>
          <w:delText>21</w:delText>
        </w:r>
        <w:r w:rsidDel="00BA2612">
          <w:fldChar w:fldCharType="end"/>
        </w:r>
      </w:del>
    </w:p>
    <w:p w14:paraId="0AA4B064" w14:textId="7162C84B" w:rsidR="007E0FCC" w:rsidDel="00BA2612" w:rsidRDefault="007E0FCC">
      <w:pPr>
        <w:pStyle w:val="11"/>
        <w:rPr>
          <w:del w:id="203" w:author="Microsoft Office 用户" w:date="2017-08-31T13:20:00Z"/>
          <w:rFonts w:asciiTheme="minorHAnsi" w:eastAsiaTheme="minorEastAsia" w:hAnsiTheme="minorHAnsi" w:cstheme="minorBidi"/>
          <w:b w:val="0"/>
          <w:bCs w:val="0"/>
          <w:caps w:val="0"/>
          <w:sz w:val="22"/>
          <w:szCs w:val="22"/>
          <w:lang w:eastAsia="zh-CN"/>
        </w:rPr>
      </w:pPr>
      <w:del w:id="204" w:author="Microsoft Office 用户" w:date="2017-08-31T13:20:00Z">
        <w:r w:rsidRPr="006D7E88" w:rsidDel="00BA2612">
          <w:rPr>
            <w:rFonts w:ascii=".萍方-简" w:eastAsia=".萍方-简" w:hAnsi=".萍方-简"/>
            <w:lang w:eastAsia="zh-CN"/>
          </w:rPr>
          <w:delText>7</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数字资产与交易</w:delText>
        </w:r>
        <w:r w:rsidDel="00BA2612">
          <w:rPr>
            <w:lang w:eastAsia="zh-CN"/>
          </w:rPr>
          <w:tab/>
        </w:r>
        <w:r w:rsidDel="00BA2612">
          <w:fldChar w:fldCharType="begin"/>
        </w:r>
        <w:r w:rsidDel="00BA2612">
          <w:rPr>
            <w:lang w:eastAsia="zh-CN"/>
          </w:rPr>
          <w:delInstrText xml:space="preserve"> PAGEREF _Toc489971208 \h </w:delInstrText>
        </w:r>
        <w:r w:rsidDel="00BA2612">
          <w:fldChar w:fldCharType="separate"/>
        </w:r>
        <w:r w:rsidR="00C7301F" w:rsidDel="00BA2612">
          <w:rPr>
            <w:lang w:eastAsia="zh-CN"/>
          </w:rPr>
          <w:delText>21</w:delText>
        </w:r>
        <w:r w:rsidDel="00BA2612">
          <w:fldChar w:fldCharType="end"/>
        </w:r>
      </w:del>
    </w:p>
    <w:p w14:paraId="6B0FA8A5" w14:textId="573CA472" w:rsidR="007E0FCC" w:rsidDel="00BA2612" w:rsidRDefault="007E0FCC">
      <w:pPr>
        <w:pStyle w:val="11"/>
        <w:rPr>
          <w:del w:id="205" w:author="Microsoft Office 用户" w:date="2017-08-31T13:20:00Z"/>
          <w:rFonts w:asciiTheme="minorHAnsi" w:eastAsiaTheme="minorEastAsia" w:hAnsiTheme="minorHAnsi" w:cstheme="minorBidi"/>
          <w:b w:val="0"/>
          <w:bCs w:val="0"/>
          <w:caps w:val="0"/>
          <w:sz w:val="22"/>
          <w:szCs w:val="22"/>
          <w:lang w:eastAsia="zh-CN"/>
        </w:rPr>
      </w:pPr>
      <w:del w:id="206" w:author="Microsoft Office 用户" w:date="2017-08-31T13:20:00Z">
        <w:r w:rsidRPr="006D7E88" w:rsidDel="00BA2612">
          <w:rPr>
            <w:rFonts w:ascii=".萍方-简" w:eastAsia=".萍方-简" w:hAnsi=".萍方-简"/>
            <w:lang w:eastAsia="zh-CN"/>
          </w:rPr>
          <w:delText>8</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保险系统</w:delText>
        </w:r>
        <w:r w:rsidDel="00BA2612">
          <w:rPr>
            <w:lang w:eastAsia="zh-CN"/>
          </w:rPr>
          <w:tab/>
        </w:r>
        <w:r w:rsidDel="00BA2612">
          <w:fldChar w:fldCharType="begin"/>
        </w:r>
        <w:r w:rsidDel="00BA2612">
          <w:rPr>
            <w:lang w:eastAsia="zh-CN"/>
          </w:rPr>
          <w:delInstrText xml:space="preserve"> PAGEREF _Toc489971209 \h </w:delInstrText>
        </w:r>
        <w:r w:rsidDel="00BA2612">
          <w:fldChar w:fldCharType="separate"/>
        </w:r>
        <w:r w:rsidR="00C7301F" w:rsidDel="00BA2612">
          <w:rPr>
            <w:lang w:eastAsia="zh-CN"/>
          </w:rPr>
          <w:delText>24</w:delText>
        </w:r>
        <w:r w:rsidDel="00BA2612">
          <w:fldChar w:fldCharType="end"/>
        </w:r>
      </w:del>
    </w:p>
    <w:p w14:paraId="52C5A43F" w14:textId="1C3CA624" w:rsidR="007E0FCC" w:rsidDel="00BA2612" w:rsidRDefault="007E0FCC">
      <w:pPr>
        <w:pStyle w:val="21"/>
        <w:rPr>
          <w:del w:id="207" w:author="Microsoft Office 用户" w:date="2017-08-31T13:20:00Z"/>
          <w:rFonts w:asciiTheme="minorHAnsi" w:eastAsiaTheme="minorEastAsia" w:hAnsiTheme="minorHAnsi" w:cstheme="minorBidi"/>
          <w:bCs w:val="0"/>
          <w:sz w:val="22"/>
          <w:szCs w:val="22"/>
          <w:lang w:eastAsia="zh-CN"/>
        </w:rPr>
      </w:pPr>
      <w:del w:id="208" w:author="Microsoft Office 用户" w:date="2017-08-31T13:20:00Z">
        <w:r w:rsidRPr="006D7E88" w:rsidDel="00BA2612">
          <w:rPr>
            <w:rFonts w:eastAsiaTheme="minorEastAsia"/>
            <w:lang w:eastAsia="zh-CN"/>
          </w:rPr>
          <w:delText>8.1</w:delText>
        </w:r>
        <w:r w:rsidDel="00BA2612">
          <w:rPr>
            <w:rFonts w:asciiTheme="minorHAnsi" w:eastAsiaTheme="minorEastAsia" w:hAnsiTheme="minorHAnsi" w:cstheme="minorBidi"/>
            <w:bCs w:val="0"/>
            <w:sz w:val="22"/>
            <w:szCs w:val="22"/>
            <w:lang w:eastAsia="zh-CN"/>
          </w:rPr>
          <w:tab/>
        </w:r>
        <w:r w:rsidRPr="006D7E88" w:rsidDel="00BA2612">
          <w:rPr>
            <w:rFonts w:eastAsia=".萍方-简" w:hint="eastAsia"/>
            <w:lang w:eastAsia="zh-CN"/>
          </w:rPr>
          <w:delText>为什么选择以太坊</w:delText>
        </w:r>
        <w:r w:rsidDel="00BA2612">
          <w:rPr>
            <w:lang w:eastAsia="zh-CN"/>
          </w:rPr>
          <w:tab/>
        </w:r>
        <w:r w:rsidDel="00BA2612">
          <w:fldChar w:fldCharType="begin"/>
        </w:r>
        <w:r w:rsidDel="00BA2612">
          <w:rPr>
            <w:lang w:eastAsia="zh-CN"/>
          </w:rPr>
          <w:delInstrText xml:space="preserve"> PAGEREF _Toc489971210 \h </w:delInstrText>
        </w:r>
        <w:r w:rsidDel="00BA2612">
          <w:fldChar w:fldCharType="separate"/>
        </w:r>
        <w:r w:rsidR="00C7301F" w:rsidDel="00BA2612">
          <w:rPr>
            <w:lang w:eastAsia="zh-CN"/>
          </w:rPr>
          <w:delText>24</w:delText>
        </w:r>
        <w:r w:rsidDel="00BA2612">
          <w:fldChar w:fldCharType="end"/>
        </w:r>
      </w:del>
    </w:p>
    <w:p w14:paraId="033AEAB8" w14:textId="03CB9420" w:rsidR="007E0FCC" w:rsidDel="00BA2612" w:rsidRDefault="007E0FCC">
      <w:pPr>
        <w:pStyle w:val="21"/>
        <w:rPr>
          <w:del w:id="209" w:author="Microsoft Office 用户" w:date="2017-08-31T13:20:00Z"/>
          <w:rFonts w:asciiTheme="minorHAnsi" w:eastAsiaTheme="minorEastAsia" w:hAnsiTheme="minorHAnsi" w:cstheme="minorBidi"/>
          <w:bCs w:val="0"/>
          <w:sz w:val="22"/>
          <w:szCs w:val="22"/>
          <w:lang w:eastAsia="zh-CN"/>
        </w:rPr>
      </w:pPr>
      <w:del w:id="210" w:author="Microsoft Office 用户" w:date="2017-08-31T13:20:00Z">
        <w:r w:rsidRPr="006D7E88" w:rsidDel="00BA2612">
          <w:rPr>
            <w:rFonts w:eastAsiaTheme="minorEastAsia"/>
            <w:lang w:eastAsia="zh-CN"/>
          </w:rPr>
          <w:delText>8.2</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智能合约平台</w:delText>
        </w:r>
        <w:r w:rsidDel="00BA2612">
          <w:rPr>
            <w:lang w:eastAsia="zh-CN"/>
          </w:rPr>
          <w:tab/>
        </w:r>
        <w:r w:rsidDel="00BA2612">
          <w:fldChar w:fldCharType="begin"/>
        </w:r>
        <w:r w:rsidDel="00BA2612">
          <w:rPr>
            <w:lang w:eastAsia="zh-CN"/>
          </w:rPr>
          <w:delInstrText xml:space="preserve"> PAGEREF _Toc489971211 \h </w:delInstrText>
        </w:r>
        <w:r w:rsidDel="00BA2612">
          <w:fldChar w:fldCharType="separate"/>
        </w:r>
        <w:r w:rsidR="00C7301F" w:rsidDel="00BA2612">
          <w:rPr>
            <w:lang w:eastAsia="zh-CN"/>
          </w:rPr>
          <w:delText>24</w:delText>
        </w:r>
        <w:r w:rsidDel="00BA2612">
          <w:fldChar w:fldCharType="end"/>
        </w:r>
      </w:del>
    </w:p>
    <w:p w14:paraId="064B428E" w14:textId="371A4EFE" w:rsidR="007E0FCC" w:rsidDel="00BA2612" w:rsidRDefault="007E0FCC">
      <w:pPr>
        <w:pStyle w:val="21"/>
        <w:rPr>
          <w:del w:id="211" w:author="Microsoft Office 用户" w:date="2017-08-31T13:20:00Z"/>
          <w:rFonts w:asciiTheme="minorHAnsi" w:eastAsiaTheme="minorEastAsia" w:hAnsiTheme="minorHAnsi" w:cstheme="minorBidi"/>
          <w:bCs w:val="0"/>
          <w:sz w:val="22"/>
          <w:szCs w:val="22"/>
          <w:lang w:eastAsia="zh-CN"/>
        </w:rPr>
      </w:pPr>
      <w:del w:id="212" w:author="Microsoft Office 用户" w:date="2017-08-31T13:20:00Z">
        <w:r w:rsidRPr="006D7E88" w:rsidDel="00BA2612">
          <w:rPr>
            <w:rFonts w:ascii=".萍方-简" w:eastAsia=".萍方-简" w:hAnsi=".萍方-简"/>
            <w:lang w:eastAsia="zh-CN"/>
          </w:rPr>
          <w:delText>8.3</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系统框架</w:delText>
        </w:r>
        <w:r w:rsidDel="00BA2612">
          <w:rPr>
            <w:lang w:eastAsia="zh-CN"/>
          </w:rPr>
          <w:tab/>
        </w:r>
        <w:r w:rsidDel="00BA2612">
          <w:fldChar w:fldCharType="begin"/>
        </w:r>
        <w:r w:rsidDel="00BA2612">
          <w:rPr>
            <w:lang w:eastAsia="zh-CN"/>
          </w:rPr>
          <w:delInstrText xml:space="preserve"> PAGEREF _Toc489971212 \h </w:delInstrText>
        </w:r>
        <w:r w:rsidDel="00BA2612">
          <w:fldChar w:fldCharType="separate"/>
        </w:r>
        <w:r w:rsidR="00C7301F" w:rsidDel="00BA2612">
          <w:rPr>
            <w:lang w:eastAsia="zh-CN"/>
          </w:rPr>
          <w:delText>25</w:delText>
        </w:r>
        <w:r w:rsidDel="00BA2612">
          <w:fldChar w:fldCharType="end"/>
        </w:r>
      </w:del>
    </w:p>
    <w:p w14:paraId="1044ED6D" w14:textId="50C84C5D" w:rsidR="007E0FCC" w:rsidDel="00BA2612" w:rsidRDefault="007E0FCC">
      <w:pPr>
        <w:pStyle w:val="21"/>
        <w:rPr>
          <w:del w:id="213" w:author="Microsoft Office 用户" w:date="2017-08-31T13:20:00Z"/>
          <w:rFonts w:asciiTheme="minorHAnsi" w:eastAsiaTheme="minorEastAsia" w:hAnsiTheme="minorHAnsi" w:cstheme="minorBidi"/>
          <w:bCs w:val="0"/>
          <w:sz w:val="22"/>
          <w:szCs w:val="22"/>
          <w:lang w:eastAsia="zh-CN"/>
        </w:rPr>
      </w:pPr>
      <w:del w:id="214" w:author="Microsoft Office 用户" w:date="2017-08-31T13:20:00Z">
        <w:r w:rsidRPr="006D7E88" w:rsidDel="00BA2612">
          <w:rPr>
            <w:rFonts w:ascii=".萍方-简" w:eastAsia=".萍方-简" w:hAnsi=".萍方-简"/>
            <w:lang w:eastAsia="zh-CN"/>
          </w:rPr>
          <w:delText>8.4</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互助币</w:delText>
        </w:r>
        <w:r w:rsidDel="00BA2612">
          <w:rPr>
            <w:lang w:eastAsia="zh-CN"/>
          </w:rPr>
          <w:tab/>
        </w:r>
        <w:r w:rsidDel="00BA2612">
          <w:fldChar w:fldCharType="begin"/>
        </w:r>
        <w:r w:rsidDel="00BA2612">
          <w:rPr>
            <w:lang w:eastAsia="zh-CN"/>
          </w:rPr>
          <w:delInstrText xml:space="preserve"> PAGEREF _Toc489971213 \h </w:delInstrText>
        </w:r>
        <w:r w:rsidDel="00BA2612">
          <w:fldChar w:fldCharType="separate"/>
        </w:r>
        <w:r w:rsidR="00C7301F" w:rsidDel="00BA2612">
          <w:rPr>
            <w:lang w:eastAsia="zh-CN"/>
          </w:rPr>
          <w:delText>25</w:delText>
        </w:r>
        <w:r w:rsidDel="00BA2612">
          <w:fldChar w:fldCharType="end"/>
        </w:r>
      </w:del>
    </w:p>
    <w:p w14:paraId="3F551CAB" w14:textId="45C6D54D" w:rsidR="007E0FCC" w:rsidDel="00BA2612" w:rsidRDefault="007E0FCC">
      <w:pPr>
        <w:pStyle w:val="21"/>
        <w:rPr>
          <w:del w:id="215" w:author="Microsoft Office 用户" w:date="2017-08-31T13:20:00Z"/>
          <w:rFonts w:asciiTheme="minorHAnsi" w:eastAsiaTheme="minorEastAsia" w:hAnsiTheme="minorHAnsi" w:cstheme="minorBidi"/>
          <w:bCs w:val="0"/>
          <w:sz w:val="22"/>
          <w:szCs w:val="22"/>
          <w:lang w:eastAsia="zh-CN"/>
        </w:rPr>
      </w:pPr>
      <w:del w:id="216" w:author="Microsoft Office 用户" w:date="2017-08-31T13:20:00Z">
        <w:r w:rsidRPr="006D7E88" w:rsidDel="00BA2612">
          <w:rPr>
            <w:rFonts w:eastAsiaTheme="minorEastAsia"/>
            <w:lang w:eastAsia="zh-CN"/>
          </w:rPr>
          <w:delText>8.5</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人工智能模块</w:delText>
        </w:r>
        <w:r w:rsidDel="00BA2612">
          <w:rPr>
            <w:lang w:eastAsia="zh-CN"/>
          </w:rPr>
          <w:tab/>
        </w:r>
        <w:r w:rsidDel="00BA2612">
          <w:fldChar w:fldCharType="begin"/>
        </w:r>
        <w:r w:rsidDel="00BA2612">
          <w:rPr>
            <w:lang w:eastAsia="zh-CN"/>
          </w:rPr>
          <w:delInstrText xml:space="preserve"> PAGEREF _Toc489971214 \h </w:delInstrText>
        </w:r>
        <w:r w:rsidDel="00BA2612">
          <w:fldChar w:fldCharType="separate"/>
        </w:r>
        <w:r w:rsidR="00C7301F" w:rsidDel="00BA2612">
          <w:rPr>
            <w:lang w:eastAsia="zh-CN"/>
          </w:rPr>
          <w:delText>26</w:delText>
        </w:r>
        <w:r w:rsidDel="00BA2612">
          <w:fldChar w:fldCharType="end"/>
        </w:r>
      </w:del>
    </w:p>
    <w:p w14:paraId="3F39B1E9" w14:textId="78A0C638" w:rsidR="007E0FCC" w:rsidDel="00BA2612" w:rsidRDefault="007E0FCC">
      <w:pPr>
        <w:pStyle w:val="21"/>
        <w:rPr>
          <w:del w:id="217" w:author="Microsoft Office 用户" w:date="2017-08-31T13:20:00Z"/>
          <w:rFonts w:asciiTheme="minorHAnsi" w:eastAsiaTheme="minorEastAsia" w:hAnsiTheme="minorHAnsi" w:cstheme="minorBidi"/>
          <w:bCs w:val="0"/>
          <w:sz w:val="22"/>
          <w:szCs w:val="22"/>
          <w:lang w:eastAsia="zh-CN"/>
        </w:rPr>
      </w:pPr>
      <w:del w:id="218" w:author="Microsoft Office 用户" w:date="2017-08-31T13:20:00Z">
        <w:r w:rsidRPr="006D7E88" w:rsidDel="00BA2612">
          <w:rPr>
            <w:rFonts w:eastAsiaTheme="minorEastAsia"/>
            <w:lang w:eastAsia="zh-CN"/>
          </w:rPr>
          <w:delText>8.6</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风险防范</w:delText>
        </w:r>
        <w:r w:rsidDel="00BA2612">
          <w:rPr>
            <w:lang w:eastAsia="zh-CN"/>
          </w:rPr>
          <w:tab/>
        </w:r>
        <w:r w:rsidDel="00BA2612">
          <w:fldChar w:fldCharType="begin"/>
        </w:r>
        <w:r w:rsidDel="00BA2612">
          <w:rPr>
            <w:lang w:eastAsia="zh-CN"/>
          </w:rPr>
          <w:delInstrText xml:space="preserve"> PAGEREF _Toc489971215 \h </w:delInstrText>
        </w:r>
        <w:r w:rsidDel="00BA2612">
          <w:fldChar w:fldCharType="separate"/>
        </w:r>
        <w:r w:rsidR="00C7301F" w:rsidDel="00BA2612">
          <w:rPr>
            <w:lang w:eastAsia="zh-CN"/>
          </w:rPr>
          <w:delText>26</w:delText>
        </w:r>
        <w:r w:rsidDel="00BA2612">
          <w:fldChar w:fldCharType="end"/>
        </w:r>
      </w:del>
    </w:p>
    <w:p w14:paraId="236B1B73" w14:textId="1A72BC68" w:rsidR="007E0FCC" w:rsidDel="00BA2612" w:rsidRDefault="007E0FCC">
      <w:pPr>
        <w:pStyle w:val="11"/>
        <w:rPr>
          <w:del w:id="219" w:author="Microsoft Office 用户" w:date="2017-08-31T13:20:00Z"/>
          <w:rFonts w:asciiTheme="minorHAnsi" w:eastAsiaTheme="minorEastAsia" w:hAnsiTheme="minorHAnsi" w:cstheme="minorBidi"/>
          <w:b w:val="0"/>
          <w:bCs w:val="0"/>
          <w:caps w:val="0"/>
          <w:sz w:val="22"/>
          <w:szCs w:val="22"/>
          <w:lang w:eastAsia="zh-CN"/>
        </w:rPr>
      </w:pPr>
      <w:del w:id="220" w:author="Microsoft Office 用户" w:date="2017-08-31T13:20:00Z">
        <w:r w:rsidRPr="006D7E88" w:rsidDel="00BA2612">
          <w:rPr>
            <w:rFonts w:ascii=".萍方-简" w:eastAsia=".萍方-简" w:hAnsi=".萍方-简"/>
            <w:lang w:eastAsia="zh-CN"/>
          </w:rPr>
          <w:delText>9</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应用实例：一个互助保险的说明</w:delText>
        </w:r>
        <w:r w:rsidDel="00BA2612">
          <w:rPr>
            <w:lang w:eastAsia="zh-CN"/>
          </w:rPr>
          <w:tab/>
        </w:r>
        <w:r w:rsidDel="00BA2612">
          <w:fldChar w:fldCharType="begin"/>
        </w:r>
        <w:r w:rsidDel="00BA2612">
          <w:rPr>
            <w:lang w:eastAsia="zh-CN"/>
          </w:rPr>
          <w:delInstrText xml:space="preserve"> PAGEREF _Toc489971216 \h </w:delInstrText>
        </w:r>
        <w:r w:rsidDel="00BA2612">
          <w:fldChar w:fldCharType="separate"/>
        </w:r>
        <w:r w:rsidR="00C7301F" w:rsidDel="00BA2612">
          <w:rPr>
            <w:lang w:eastAsia="zh-CN"/>
          </w:rPr>
          <w:delText>29</w:delText>
        </w:r>
        <w:r w:rsidDel="00BA2612">
          <w:fldChar w:fldCharType="end"/>
        </w:r>
      </w:del>
    </w:p>
    <w:p w14:paraId="5F08E284" w14:textId="6B4B811C" w:rsidR="007E0FCC" w:rsidDel="00BA2612" w:rsidRDefault="007E0FCC">
      <w:pPr>
        <w:pStyle w:val="11"/>
        <w:rPr>
          <w:del w:id="221" w:author="Microsoft Office 用户" w:date="2017-08-31T13:20:00Z"/>
          <w:rFonts w:asciiTheme="minorHAnsi" w:eastAsiaTheme="minorEastAsia" w:hAnsiTheme="minorHAnsi" w:cstheme="minorBidi"/>
          <w:b w:val="0"/>
          <w:bCs w:val="0"/>
          <w:caps w:val="0"/>
          <w:sz w:val="22"/>
          <w:szCs w:val="22"/>
          <w:lang w:eastAsia="zh-CN"/>
        </w:rPr>
      </w:pPr>
      <w:del w:id="222" w:author="Microsoft Office 用户" w:date="2017-08-31T13:20:00Z">
        <w:r w:rsidRPr="006D7E88" w:rsidDel="00BA2612">
          <w:rPr>
            <w:rFonts w:ascii=".萍方-简" w:eastAsia=".萍方-简" w:hAnsi=".萍方-简"/>
            <w:lang w:eastAsia="zh-CN"/>
          </w:rPr>
          <w:delText>10</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w:delText>
        </w:r>
        <w:r w:rsidRPr="006D7E88" w:rsidDel="00BA2612">
          <w:rPr>
            <w:rFonts w:ascii=".萍方-简" w:eastAsia=".萍方-简" w:hAnsi=".萍方-简"/>
            <w:lang w:eastAsia="zh-CN"/>
          </w:rPr>
          <w:delText>Muton</w:delText>
        </w:r>
        <w:r w:rsidRPr="006D7E88" w:rsidDel="00BA2612">
          <w:rPr>
            <w:rFonts w:ascii=".萍方-简" w:eastAsia=".萍方-简" w:hAnsi=".萍方-简" w:hint="eastAsia"/>
            <w:lang w:eastAsia="zh-CN"/>
          </w:rPr>
          <w:delText>币</w:delText>
        </w:r>
        <w:r w:rsidRPr="006D7E88" w:rsidDel="00BA2612">
          <w:rPr>
            <w:rFonts w:ascii=".萍方-简" w:eastAsia=".萍方-简" w:hAnsi=".萍方-简"/>
            <w:lang w:eastAsia="zh-CN"/>
          </w:rPr>
          <w:delText>ICO</w:delText>
        </w:r>
        <w:r w:rsidRPr="006D7E88" w:rsidDel="00BA2612">
          <w:rPr>
            <w:rFonts w:ascii=".萍方-简" w:eastAsia=".萍方-简" w:hAnsi=".萍方-简" w:hint="eastAsia"/>
            <w:lang w:eastAsia="zh-CN"/>
          </w:rPr>
          <w:delText>及</w:delText>
        </w:r>
        <w:r w:rsidRPr="006D7E88" w:rsidDel="00BA2612">
          <w:rPr>
            <w:rFonts w:ascii=".萍方-简" w:eastAsia=".萍方-简" w:hAnsi=".萍方-简"/>
            <w:lang w:eastAsia="zh-CN"/>
          </w:rPr>
          <w:delText>ICO</w:delText>
        </w:r>
        <w:r w:rsidRPr="006D7E88" w:rsidDel="00BA2612">
          <w:rPr>
            <w:rFonts w:ascii=".萍方-简" w:eastAsia=".萍方-简" w:hAnsi=".萍方-简" w:hint="eastAsia"/>
            <w:lang w:eastAsia="zh-CN"/>
          </w:rPr>
          <w:delText>之后的项目情况</w:delText>
        </w:r>
        <w:r w:rsidDel="00BA2612">
          <w:rPr>
            <w:lang w:eastAsia="zh-CN"/>
          </w:rPr>
          <w:tab/>
        </w:r>
        <w:r w:rsidDel="00BA2612">
          <w:fldChar w:fldCharType="begin"/>
        </w:r>
        <w:r w:rsidDel="00BA2612">
          <w:rPr>
            <w:lang w:eastAsia="zh-CN"/>
          </w:rPr>
          <w:delInstrText xml:space="preserve"> PAGEREF _Toc489971217 \h </w:delInstrText>
        </w:r>
        <w:r w:rsidDel="00BA2612">
          <w:fldChar w:fldCharType="separate"/>
        </w:r>
        <w:r w:rsidR="00C7301F" w:rsidDel="00BA2612">
          <w:rPr>
            <w:lang w:eastAsia="zh-CN"/>
          </w:rPr>
          <w:delText>31</w:delText>
        </w:r>
        <w:r w:rsidDel="00BA2612">
          <w:fldChar w:fldCharType="end"/>
        </w:r>
      </w:del>
    </w:p>
    <w:p w14:paraId="72E6D6B0" w14:textId="5B35D92E" w:rsidR="007E0FCC" w:rsidDel="00BA2612" w:rsidRDefault="007E0FCC">
      <w:pPr>
        <w:pStyle w:val="21"/>
        <w:rPr>
          <w:del w:id="223" w:author="Microsoft Office 用户" w:date="2017-08-31T13:20:00Z"/>
          <w:rFonts w:asciiTheme="minorHAnsi" w:eastAsiaTheme="minorEastAsia" w:hAnsiTheme="minorHAnsi" w:cstheme="minorBidi"/>
          <w:bCs w:val="0"/>
          <w:sz w:val="22"/>
          <w:szCs w:val="22"/>
          <w:lang w:eastAsia="zh-CN"/>
        </w:rPr>
      </w:pPr>
      <w:del w:id="224" w:author="Microsoft Office 用户" w:date="2017-08-31T13:20:00Z">
        <w:r w:rsidRPr="006D7E88" w:rsidDel="00BA2612">
          <w:rPr>
            <w:rFonts w:ascii=".萍方-简" w:eastAsia=".萍方-简" w:hAnsi=".萍方-简"/>
            <w:lang w:eastAsia="zh-CN"/>
          </w:rPr>
          <w:delText>10.1</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互助币</w:delText>
        </w:r>
        <w:r w:rsidRPr="006D7E88" w:rsidDel="00BA2612">
          <w:rPr>
            <w:rFonts w:ascii=".萍方-简" w:eastAsia=".萍方-简" w:hAnsi=".萍方-简"/>
            <w:lang w:eastAsia="zh-CN"/>
          </w:rPr>
          <w:delText>Muton</w:delText>
        </w:r>
        <w:r w:rsidRPr="006D7E88" w:rsidDel="00BA2612">
          <w:rPr>
            <w:rFonts w:ascii=".萍方-简" w:eastAsia=".萍方-简" w:hAnsi=".萍方-简" w:hint="eastAsia"/>
            <w:lang w:eastAsia="zh-CN"/>
          </w:rPr>
          <w:delText>（代币符号</w:delText>
        </w:r>
        <w:r w:rsidRPr="006D7E88" w:rsidDel="00BA2612">
          <w:rPr>
            <w:rFonts w:ascii=".萍方-简" w:eastAsia=".萍方-简" w:hAnsi=".萍方-简"/>
            <w:lang w:eastAsia="zh-CN"/>
          </w:rPr>
          <w:delText>:MUC</w:delText>
        </w:r>
        <w:r w:rsidRPr="006D7E88" w:rsidDel="00BA2612">
          <w:rPr>
            <w:rFonts w:ascii=".萍方-简" w:eastAsia=".萍方-简" w:hAnsi=".萍方-简" w:hint="eastAsia"/>
            <w:lang w:eastAsia="zh-CN"/>
          </w:rPr>
          <w:delText>）的发售</w:delText>
        </w:r>
        <w:r w:rsidDel="00BA2612">
          <w:rPr>
            <w:lang w:eastAsia="zh-CN"/>
          </w:rPr>
          <w:tab/>
        </w:r>
        <w:r w:rsidDel="00BA2612">
          <w:fldChar w:fldCharType="begin"/>
        </w:r>
        <w:r w:rsidDel="00BA2612">
          <w:rPr>
            <w:lang w:eastAsia="zh-CN"/>
          </w:rPr>
          <w:delInstrText xml:space="preserve"> PAGEREF _Toc489971218 \h </w:delInstrText>
        </w:r>
        <w:r w:rsidDel="00BA2612">
          <w:fldChar w:fldCharType="separate"/>
        </w:r>
        <w:r w:rsidR="00C7301F" w:rsidDel="00BA2612">
          <w:rPr>
            <w:lang w:eastAsia="zh-CN"/>
          </w:rPr>
          <w:delText>31</w:delText>
        </w:r>
        <w:r w:rsidDel="00BA2612">
          <w:fldChar w:fldCharType="end"/>
        </w:r>
      </w:del>
    </w:p>
    <w:p w14:paraId="1CC71DFE" w14:textId="65EE328C" w:rsidR="007E0FCC" w:rsidDel="00BA2612" w:rsidRDefault="007E0FCC">
      <w:pPr>
        <w:pStyle w:val="21"/>
        <w:rPr>
          <w:del w:id="225" w:author="Microsoft Office 用户" w:date="2017-08-31T13:20:00Z"/>
          <w:rFonts w:asciiTheme="minorHAnsi" w:eastAsiaTheme="minorEastAsia" w:hAnsiTheme="minorHAnsi" w:cstheme="minorBidi"/>
          <w:bCs w:val="0"/>
          <w:sz w:val="22"/>
          <w:szCs w:val="22"/>
          <w:lang w:eastAsia="zh-CN"/>
        </w:rPr>
      </w:pPr>
      <w:del w:id="226" w:author="Microsoft Office 用户" w:date="2017-08-31T13:20:00Z">
        <w:r w:rsidRPr="006D7E88" w:rsidDel="00BA2612">
          <w:rPr>
            <w:rFonts w:ascii=".萍方-简" w:eastAsia=".萍方-简" w:hAnsi=".萍方-简"/>
            <w:lang w:eastAsia="zh-CN"/>
          </w:rPr>
          <w:delText>10.2</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互助币的锁定机制</w:delText>
        </w:r>
        <w:r w:rsidDel="00BA2612">
          <w:rPr>
            <w:lang w:eastAsia="zh-CN"/>
          </w:rPr>
          <w:tab/>
        </w:r>
        <w:r w:rsidDel="00BA2612">
          <w:fldChar w:fldCharType="begin"/>
        </w:r>
        <w:r w:rsidDel="00BA2612">
          <w:rPr>
            <w:lang w:eastAsia="zh-CN"/>
          </w:rPr>
          <w:delInstrText xml:space="preserve"> PAGEREF _Toc489971219 \h </w:delInstrText>
        </w:r>
        <w:r w:rsidDel="00BA2612">
          <w:fldChar w:fldCharType="separate"/>
        </w:r>
        <w:r w:rsidR="00C7301F" w:rsidDel="00BA2612">
          <w:rPr>
            <w:lang w:eastAsia="zh-CN"/>
          </w:rPr>
          <w:delText>31</w:delText>
        </w:r>
        <w:r w:rsidDel="00BA2612">
          <w:fldChar w:fldCharType="end"/>
        </w:r>
      </w:del>
    </w:p>
    <w:p w14:paraId="1DD65D16" w14:textId="6EDFBFAD" w:rsidR="007E0FCC" w:rsidDel="00BA2612" w:rsidRDefault="007E0FCC">
      <w:pPr>
        <w:pStyle w:val="21"/>
        <w:rPr>
          <w:del w:id="227" w:author="Microsoft Office 用户" w:date="2017-08-31T13:20:00Z"/>
          <w:rFonts w:asciiTheme="minorHAnsi" w:eastAsiaTheme="minorEastAsia" w:hAnsiTheme="minorHAnsi" w:cstheme="minorBidi"/>
          <w:bCs w:val="0"/>
          <w:sz w:val="22"/>
          <w:szCs w:val="22"/>
          <w:lang w:eastAsia="zh-CN"/>
        </w:rPr>
      </w:pPr>
      <w:del w:id="228" w:author="Microsoft Office 用户" w:date="2017-08-31T13:20:00Z">
        <w:r w:rsidRPr="006D7E88" w:rsidDel="00BA2612">
          <w:rPr>
            <w:rFonts w:ascii=".萍方-简" w:eastAsia=".萍方-简" w:hAnsi=".萍方-简"/>
            <w:lang w:eastAsia="zh-CN"/>
          </w:rPr>
          <w:delText>10.3</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互助币最低筹集资金和资金使用情况</w:delText>
        </w:r>
        <w:r w:rsidDel="00BA2612">
          <w:rPr>
            <w:lang w:eastAsia="zh-CN"/>
          </w:rPr>
          <w:tab/>
        </w:r>
        <w:r w:rsidDel="00BA2612">
          <w:fldChar w:fldCharType="begin"/>
        </w:r>
        <w:r w:rsidDel="00BA2612">
          <w:rPr>
            <w:lang w:eastAsia="zh-CN"/>
          </w:rPr>
          <w:delInstrText xml:space="preserve"> PAGEREF _Toc489971220 \h </w:delInstrText>
        </w:r>
        <w:r w:rsidDel="00BA2612">
          <w:fldChar w:fldCharType="separate"/>
        </w:r>
        <w:r w:rsidR="00C7301F" w:rsidDel="00BA2612">
          <w:rPr>
            <w:lang w:eastAsia="zh-CN"/>
          </w:rPr>
          <w:delText>31</w:delText>
        </w:r>
        <w:r w:rsidDel="00BA2612">
          <w:fldChar w:fldCharType="end"/>
        </w:r>
      </w:del>
    </w:p>
    <w:p w14:paraId="43BDD73B" w14:textId="5E268B0A" w:rsidR="007E0FCC" w:rsidDel="00BA2612" w:rsidRDefault="007E0FCC">
      <w:pPr>
        <w:pStyle w:val="11"/>
        <w:rPr>
          <w:del w:id="229" w:author="Microsoft Office 用户" w:date="2017-08-31T13:20:00Z"/>
          <w:rFonts w:asciiTheme="minorHAnsi" w:eastAsiaTheme="minorEastAsia" w:hAnsiTheme="minorHAnsi" w:cstheme="minorBidi"/>
          <w:b w:val="0"/>
          <w:bCs w:val="0"/>
          <w:caps w:val="0"/>
          <w:sz w:val="22"/>
          <w:szCs w:val="22"/>
          <w:lang w:eastAsia="zh-CN"/>
        </w:rPr>
      </w:pPr>
      <w:del w:id="230" w:author="Microsoft Office 用户" w:date="2017-08-31T13:20:00Z">
        <w:r w:rsidRPr="006D7E88" w:rsidDel="00BA2612">
          <w:rPr>
            <w:rFonts w:ascii=".萍方-简" w:eastAsia=".萍方-简" w:hAnsi=".萍方-简"/>
            <w:lang w:eastAsia="zh-CN"/>
          </w:rPr>
          <w:delText>11</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开发计划与预算</w:delText>
        </w:r>
        <w:r w:rsidDel="00BA2612">
          <w:rPr>
            <w:lang w:eastAsia="zh-CN"/>
          </w:rPr>
          <w:tab/>
        </w:r>
        <w:r w:rsidDel="00BA2612">
          <w:fldChar w:fldCharType="begin"/>
        </w:r>
        <w:r w:rsidDel="00BA2612">
          <w:rPr>
            <w:lang w:eastAsia="zh-CN"/>
          </w:rPr>
          <w:delInstrText xml:space="preserve"> PAGEREF _Toc489971221 \h </w:delInstrText>
        </w:r>
        <w:r w:rsidDel="00BA2612">
          <w:fldChar w:fldCharType="separate"/>
        </w:r>
        <w:r w:rsidR="00C7301F" w:rsidDel="00BA2612">
          <w:rPr>
            <w:lang w:eastAsia="zh-CN"/>
          </w:rPr>
          <w:delText>31</w:delText>
        </w:r>
        <w:r w:rsidDel="00BA2612">
          <w:fldChar w:fldCharType="end"/>
        </w:r>
      </w:del>
    </w:p>
    <w:p w14:paraId="64F6BBC9" w14:textId="0CA90638" w:rsidR="007E0FCC" w:rsidDel="00BA2612" w:rsidRDefault="007E0FCC">
      <w:pPr>
        <w:pStyle w:val="11"/>
        <w:rPr>
          <w:del w:id="231" w:author="Microsoft Office 用户" w:date="2017-08-31T13:20:00Z"/>
          <w:rFonts w:asciiTheme="minorHAnsi" w:eastAsiaTheme="minorEastAsia" w:hAnsiTheme="minorHAnsi" w:cstheme="minorBidi"/>
          <w:b w:val="0"/>
          <w:bCs w:val="0"/>
          <w:caps w:val="0"/>
          <w:sz w:val="22"/>
          <w:szCs w:val="22"/>
          <w:lang w:eastAsia="zh-CN"/>
        </w:rPr>
      </w:pPr>
      <w:del w:id="232" w:author="Microsoft Office 用户" w:date="2017-08-31T13:20:00Z">
        <w:r w:rsidRPr="006D7E88" w:rsidDel="00BA2612">
          <w:rPr>
            <w:rFonts w:ascii=".萍方-简" w:eastAsia=".萍方-简" w:hAnsi=".萍方-简"/>
            <w:lang w:eastAsia="zh-CN"/>
          </w:rPr>
          <w:delText>12</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互助链团队</w:delText>
        </w:r>
        <w:r w:rsidDel="00BA2612">
          <w:rPr>
            <w:lang w:eastAsia="zh-CN"/>
          </w:rPr>
          <w:tab/>
        </w:r>
        <w:r w:rsidDel="00BA2612">
          <w:fldChar w:fldCharType="begin"/>
        </w:r>
        <w:r w:rsidDel="00BA2612">
          <w:rPr>
            <w:lang w:eastAsia="zh-CN"/>
          </w:rPr>
          <w:delInstrText xml:space="preserve"> PAGEREF _Toc489971222 \h </w:delInstrText>
        </w:r>
        <w:r w:rsidDel="00BA2612">
          <w:fldChar w:fldCharType="separate"/>
        </w:r>
        <w:r w:rsidR="00C7301F" w:rsidDel="00BA2612">
          <w:rPr>
            <w:lang w:eastAsia="zh-CN"/>
          </w:rPr>
          <w:delText>31</w:delText>
        </w:r>
        <w:r w:rsidDel="00BA2612">
          <w:fldChar w:fldCharType="end"/>
        </w:r>
      </w:del>
    </w:p>
    <w:p w14:paraId="688F078D" w14:textId="55C2C4E8" w:rsidR="007E0FCC" w:rsidDel="00BA2612" w:rsidRDefault="007E0FCC">
      <w:pPr>
        <w:pStyle w:val="11"/>
        <w:rPr>
          <w:del w:id="233" w:author="Microsoft Office 用户" w:date="2017-08-31T13:20:00Z"/>
          <w:rFonts w:asciiTheme="minorHAnsi" w:eastAsiaTheme="minorEastAsia" w:hAnsiTheme="minorHAnsi" w:cstheme="minorBidi"/>
          <w:b w:val="0"/>
          <w:bCs w:val="0"/>
          <w:caps w:val="0"/>
          <w:sz w:val="22"/>
          <w:szCs w:val="22"/>
          <w:lang w:eastAsia="zh-CN"/>
        </w:rPr>
      </w:pPr>
      <w:del w:id="234" w:author="Microsoft Office 用户" w:date="2017-08-31T13:20:00Z">
        <w:r w:rsidRPr="006D7E88" w:rsidDel="00BA2612">
          <w:rPr>
            <w:rFonts w:ascii=".萍方-简" w:eastAsia=".萍方-简" w:hAnsi=".萍方-简"/>
            <w:lang w:eastAsia="zh-CN"/>
          </w:rPr>
          <w:delText>13</w:delText>
        </w:r>
        <w:r w:rsidDel="00BA2612">
          <w:rPr>
            <w:rFonts w:asciiTheme="minorHAnsi" w:eastAsiaTheme="minorEastAsia" w:hAnsiTheme="minorHAnsi" w:cstheme="minorBidi"/>
            <w:b w:val="0"/>
            <w:bCs w:val="0"/>
            <w:caps w:val="0"/>
            <w:sz w:val="22"/>
            <w:szCs w:val="22"/>
            <w:lang w:eastAsia="zh-CN"/>
          </w:rPr>
          <w:tab/>
        </w:r>
        <w:r w:rsidRPr="006D7E88" w:rsidDel="00BA2612">
          <w:rPr>
            <w:rFonts w:ascii=".萍方-简" w:eastAsia=".萍方-简" w:hAnsi=".萍方-简" w:hint="eastAsia"/>
            <w:lang w:eastAsia="zh-CN"/>
          </w:rPr>
          <w:delText>附录</w:delText>
        </w:r>
        <w:r w:rsidDel="00BA2612">
          <w:rPr>
            <w:lang w:eastAsia="zh-CN"/>
          </w:rPr>
          <w:tab/>
        </w:r>
        <w:r w:rsidDel="00BA2612">
          <w:fldChar w:fldCharType="begin"/>
        </w:r>
        <w:r w:rsidDel="00BA2612">
          <w:rPr>
            <w:lang w:eastAsia="zh-CN"/>
          </w:rPr>
          <w:delInstrText xml:space="preserve"> PAGEREF _Toc489971223 \h </w:delInstrText>
        </w:r>
        <w:r w:rsidDel="00BA2612">
          <w:fldChar w:fldCharType="separate"/>
        </w:r>
        <w:r w:rsidR="00C7301F" w:rsidDel="00BA2612">
          <w:rPr>
            <w:lang w:eastAsia="zh-CN"/>
          </w:rPr>
          <w:delText>31</w:delText>
        </w:r>
        <w:r w:rsidDel="00BA2612">
          <w:fldChar w:fldCharType="end"/>
        </w:r>
      </w:del>
    </w:p>
    <w:p w14:paraId="52219DE3" w14:textId="2FD7D4CF" w:rsidR="007E0FCC" w:rsidDel="00BA2612" w:rsidRDefault="007E0FCC">
      <w:pPr>
        <w:pStyle w:val="21"/>
        <w:rPr>
          <w:del w:id="235" w:author="Microsoft Office 用户" w:date="2017-08-31T13:20:00Z"/>
          <w:rFonts w:asciiTheme="minorHAnsi" w:eastAsiaTheme="minorEastAsia" w:hAnsiTheme="minorHAnsi" w:cstheme="minorBidi"/>
          <w:bCs w:val="0"/>
          <w:sz w:val="22"/>
          <w:szCs w:val="22"/>
          <w:lang w:eastAsia="zh-CN"/>
        </w:rPr>
      </w:pPr>
      <w:del w:id="236" w:author="Microsoft Office 用户" w:date="2017-08-31T13:20:00Z">
        <w:r w:rsidRPr="006D7E88" w:rsidDel="00BA2612">
          <w:rPr>
            <w:rFonts w:ascii=".萍方-简" w:eastAsia=".萍方-简" w:hAnsi=".萍方-简"/>
            <w:lang w:val="en-CA" w:eastAsia="zh-CN"/>
          </w:rPr>
          <w:delText>13.1</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val="en-CA" w:eastAsia="zh-CN"/>
          </w:rPr>
          <w:delText>其他应用场景详述</w:delText>
        </w:r>
        <w:r w:rsidDel="00BA2612">
          <w:rPr>
            <w:lang w:eastAsia="zh-CN"/>
          </w:rPr>
          <w:tab/>
        </w:r>
        <w:r w:rsidDel="00BA2612">
          <w:fldChar w:fldCharType="begin"/>
        </w:r>
        <w:r w:rsidDel="00BA2612">
          <w:rPr>
            <w:lang w:eastAsia="zh-CN"/>
          </w:rPr>
          <w:delInstrText xml:space="preserve"> PAGEREF _Toc489971224 \h </w:delInstrText>
        </w:r>
        <w:r w:rsidDel="00BA2612">
          <w:fldChar w:fldCharType="separate"/>
        </w:r>
        <w:r w:rsidR="00C7301F" w:rsidDel="00BA2612">
          <w:rPr>
            <w:lang w:eastAsia="zh-CN"/>
          </w:rPr>
          <w:delText>31</w:delText>
        </w:r>
        <w:r w:rsidDel="00BA2612">
          <w:fldChar w:fldCharType="end"/>
        </w:r>
      </w:del>
    </w:p>
    <w:p w14:paraId="6EB2FC5B" w14:textId="4AE33695" w:rsidR="007E0FCC" w:rsidDel="00BA2612" w:rsidRDefault="007E0FCC">
      <w:pPr>
        <w:pStyle w:val="31"/>
        <w:rPr>
          <w:del w:id="237" w:author="Microsoft Office 用户" w:date="2017-08-31T13:20:00Z"/>
          <w:rFonts w:asciiTheme="minorHAnsi" w:eastAsiaTheme="minorEastAsia" w:hAnsiTheme="minorHAnsi" w:cstheme="minorBidi"/>
          <w:noProof/>
          <w:lang w:eastAsia="zh-CN"/>
        </w:rPr>
      </w:pPr>
      <w:del w:id="238" w:author="Microsoft Office 用户" w:date="2017-08-31T13:20:00Z">
        <w:r w:rsidRPr="006D7E88" w:rsidDel="00BA2612">
          <w:rPr>
            <w:rFonts w:eastAsia=".萍方-简"/>
            <w:noProof/>
            <w:lang w:eastAsia="zh-CN"/>
          </w:rPr>
          <w:delText>13.1.1</w:delText>
        </w:r>
        <w:r w:rsidDel="00BA2612">
          <w:rPr>
            <w:rFonts w:asciiTheme="minorHAnsi" w:eastAsiaTheme="minorEastAsia" w:hAnsiTheme="minorHAnsi" w:cstheme="minorBidi"/>
            <w:noProof/>
            <w:lang w:eastAsia="zh-CN"/>
          </w:rPr>
          <w:tab/>
        </w:r>
        <w:r w:rsidRPr="006D7E88" w:rsidDel="00BA2612">
          <w:rPr>
            <w:rFonts w:eastAsia=".萍方-简" w:hint="eastAsia"/>
            <w:noProof/>
            <w:lang w:eastAsia="zh-CN"/>
          </w:rPr>
          <w:delText>互助链架构应用于保险流程的优化</w:delText>
        </w:r>
        <w:r w:rsidDel="00BA2612">
          <w:rPr>
            <w:noProof/>
            <w:lang w:eastAsia="zh-CN"/>
          </w:rPr>
          <w:tab/>
        </w:r>
        <w:r w:rsidDel="00BA2612">
          <w:rPr>
            <w:noProof/>
          </w:rPr>
          <w:fldChar w:fldCharType="begin"/>
        </w:r>
        <w:r w:rsidDel="00BA2612">
          <w:rPr>
            <w:noProof/>
            <w:lang w:eastAsia="zh-CN"/>
          </w:rPr>
          <w:delInstrText xml:space="preserve"> PAGEREF _Toc489971225 \h </w:delInstrText>
        </w:r>
        <w:r w:rsidDel="00BA2612">
          <w:rPr>
            <w:noProof/>
          </w:rPr>
        </w:r>
        <w:r w:rsidDel="00BA2612">
          <w:rPr>
            <w:noProof/>
          </w:rPr>
          <w:fldChar w:fldCharType="separate"/>
        </w:r>
        <w:r w:rsidR="00C7301F" w:rsidDel="00BA2612">
          <w:rPr>
            <w:noProof/>
            <w:lang w:eastAsia="zh-CN"/>
          </w:rPr>
          <w:delText>31</w:delText>
        </w:r>
        <w:r w:rsidDel="00BA2612">
          <w:rPr>
            <w:noProof/>
          </w:rPr>
          <w:fldChar w:fldCharType="end"/>
        </w:r>
      </w:del>
    </w:p>
    <w:p w14:paraId="638828AA" w14:textId="6B60252D" w:rsidR="007E0FCC" w:rsidDel="00BA2612" w:rsidRDefault="007E0FCC">
      <w:pPr>
        <w:pStyle w:val="31"/>
        <w:rPr>
          <w:del w:id="239" w:author="Microsoft Office 用户" w:date="2017-08-31T13:20:00Z"/>
          <w:rFonts w:asciiTheme="minorHAnsi" w:eastAsiaTheme="minorEastAsia" w:hAnsiTheme="minorHAnsi" w:cstheme="minorBidi"/>
          <w:noProof/>
          <w:lang w:eastAsia="zh-CN"/>
        </w:rPr>
      </w:pPr>
      <w:del w:id="240" w:author="Microsoft Office 用户" w:date="2017-08-31T13:20:00Z">
        <w:r w:rsidRPr="006D7E88" w:rsidDel="00BA2612">
          <w:rPr>
            <w:rFonts w:eastAsia=".萍方-简"/>
            <w:noProof/>
            <w:lang w:eastAsia="zh-CN"/>
          </w:rPr>
          <w:delText>13.1.2</w:delText>
        </w:r>
        <w:r w:rsidDel="00BA2612">
          <w:rPr>
            <w:rFonts w:asciiTheme="minorHAnsi" w:eastAsiaTheme="minorEastAsia" w:hAnsiTheme="minorHAnsi" w:cstheme="minorBidi"/>
            <w:noProof/>
            <w:lang w:eastAsia="zh-CN"/>
          </w:rPr>
          <w:tab/>
        </w:r>
        <w:r w:rsidRPr="006D7E88" w:rsidDel="00BA2612">
          <w:rPr>
            <w:rFonts w:eastAsia=".萍方-简" w:hint="eastAsia"/>
            <w:noProof/>
            <w:lang w:eastAsia="zh-CN"/>
          </w:rPr>
          <w:delText>互助链架构应用于房屋贷款审批及投资平台</w:delText>
        </w:r>
        <w:r w:rsidDel="00BA2612">
          <w:rPr>
            <w:noProof/>
            <w:lang w:eastAsia="zh-CN"/>
          </w:rPr>
          <w:tab/>
        </w:r>
        <w:r w:rsidDel="00BA2612">
          <w:rPr>
            <w:noProof/>
          </w:rPr>
          <w:fldChar w:fldCharType="begin"/>
        </w:r>
        <w:r w:rsidDel="00BA2612">
          <w:rPr>
            <w:noProof/>
            <w:lang w:eastAsia="zh-CN"/>
          </w:rPr>
          <w:delInstrText xml:space="preserve"> PAGEREF _Toc489971227 \h </w:delInstrText>
        </w:r>
        <w:r w:rsidDel="00BA2612">
          <w:rPr>
            <w:noProof/>
          </w:rPr>
        </w:r>
        <w:r w:rsidDel="00BA2612">
          <w:rPr>
            <w:noProof/>
          </w:rPr>
          <w:fldChar w:fldCharType="separate"/>
        </w:r>
        <w:r w:rsidR="00C7301F" w:rsidDel="00BA2612">
          <w:rPr>
            <w:noProof/>
            <w:lang w:eastAsia="zh-CN"/>
          </w:rPr>
          <w:delText>36</w:delText>
        </w:r>
        <w:r w:rsidDel="00BA2612">
          <w:rPr>
            <w:noProof/>
          </w:rPr>
          <w:fldChar w:fldCharType="end"/>
        </w:r>
      </w:del>
    </w:p>
    <w:p w14:paraId="307198F9" w14:textId="592129F6" w:rsidR="007E0FCC" w:rsidDel="00BA2612" w:rsidRDefault="007E0FCC">
      <w:pPr>
        <w:pStyle w:val="21"/>
        <w:rPr>
          <w:del w:id="241" w:author="Microsoft Office 用户" w:date="2017-08-31T13:20:00Z"/>
          <w:rFonts w:asciiTheme="minorHAnsi" w:eastAsiaTheme="minorEastAsia" w:hAnsiTheme="minorHAnsi" w:cstheme="minorBidi"/>
          <w:bCs w:val="0"/>
          <w:sz w:val="22"/>
          <w:szCs w:val="22"/>
          <w:lang w:eastAsia="zh-CN"/>
        </w:rPr>
      </w:pPr>
      <w:del w:id="242" w:author="Microsoft Office 用户" w:date="2017-08-31T13:20:00Z">
        <w:r w:rsidRPr="006D7E88" w:rsidDel="00BA2612">
          <w:rPr>
            <w:rFonts w:ascii=".萍方-简" w:eastAsia=".萍方-简" w:hAnsi=".萍方-简"/>
            <w:lang w:eastAsia="zh-CN"/>
          </w:rPr>
          <w:delText>13.2</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项目组织结构</w:delText>
        </w:r>
        <w:r w:rsidDel="00BA2612">
          <w:rPr>
            <w:lang w:eastAsia="zh-CN"/>
          </w:rPr>
          <w:tab/>
        </w:r>
        <w:r w:rsidDel="00BA2612">
          <w:fldChar w:fldCharType="begin"/>
        </w:r>
        <w:r w:rsidDel="00BA2612">
          <w:rPr>
            <w:lang w:eastAsia="zh-CN"/>
          </w:rPr>
          <w:delInstrText xml:space="preserve"> PAGEREF _Toc489971229 \h </w:delInstrText>
        </w:r>
        <w:r w:rsidDel="00BA2612">
          <w:fldChar w:fldCharType="separate"/>
        </w:r>
        <w:r w:rsidR="00C7301F" w:rsidDel="00BA2612">
          <w:rPr>
            <w:lang w:eastAsia="zh-CN"/>
          </w:rPr>
          <w:delText>37</w:delText>
        </w:r>
        <w:r w:rsidDel="00BA2612">
          <w:fldChar w:fldCharType="end"/>
        </w:r>
      </w:del>
    </w:p>
    <w:p w14:paraId="1106581C" w14:textId="41D42EB6" w:rsidR="007E0FCC" w:rsidDel="00BA2612" w:rsidRDefault="007E0FCC">
      <w:pPr>
        <w:pStyle w:val="31"/>
        <w:rPr>
          <w:del w:id="243" w:author="Microsoft Office 用户" w:date="2017-08-31T13:20:00Z"/>
          <w:rFonts w:asciiTheme="minorHAnsi" w:eastAsiaTheme="minorEastAsia" w:hAnsiTheme="minorHAnsi" w:cstheme="minorBidi"/>
          <w:noProof/>
          <w:lang w:eastAsia="zh-CN"/>
        </w:rPr>
      </w:pPr>
      <w:del w:id="244" w:author="Microsoft Office 用户" w:date="2017-08-31T13:20:00Z">
        <w:r w:rsidRPr="006D7E88" w:rsidDel="00BA2612">
          <w:rPr>
            <w:rFonts w:ascii=".萍方-简" w:eastAsia=".萍方-简" w:hAnsi=".萍方-简"/>
            <w:noProof/>
            <w:lang w:eastAsia="zh-CN"/>
          </w:rPr>
          <w:delText>13.2.1</w:delText>
        </w:r>
        <w:r w:rsidDel="00BA2612">
          <w:rPr>
            <w:rFonts w:asciiTheme="minorHAnsi" w:eastAsiaTheme="minorEastAsia" w:hAnsiTheme="minorHAnsi" w:cstheme="minorBidi"/>
            <w:noProof/>
            <w:lang w:eastAsia="zh-CN"/>
          </w:rPr>
          <w:tab/>
        </w:r>
        <w:r w:rsidRPr="006D7E88" w:rsidDel="00BA2612">
          <w:rPr>
            <w:rFonts w:ascii=".萍方-简" w:eastAsia=".萍方-简" w:hAnsi=".萍方-简" w:hint="eastAsia"/>
            <w:noProof/>
            <w:lang w:eastAsia="zh-CN"/>
          </w:rPr>
          <w:delText>核心团队</w:delText>
        </w:r>
        <w:r w:rsidDel="00BA2612">
          <w:rPr>
            <w:noProof/>
            <w:lang w:eastAsia="zh-CN"/>
          </w:rPr>
          <w:tab/>
        </w:r>
        <w:r w:rsidDel="00BA2612">
          <w:rPr>
            <w:noProof/>
          </w:rPr>
          <w:fldChar w:fldCharType="begin"/>
        </w:r>
        <w:r w:rsidDel="00BA2612">
          <w:rPr>
            <w:noProof/>
            <w:lang w:eastAsia="zh-CN"/>
          </w:rPr>
          <w:delInstrText xml:space="preserve"> PAGEREF _Toc489971230 \h </w:delInstrText>
        </w:r>
        <w:r w:rsidDel="00BA2612">
          <w:rPr>
            <w:noProof/>
          </w:rPr>
        </w:r>
        <w:r w:rsidDel="00BA2612">
          <w:rPr>
            <w:noProof/>
          </w:rPr>
          <w:fldChar w:fldCharType="separate"/>
        </w:r>
        <w:r w:rsidR="00C7301F" w:rsidDel="00BA2612">
          <w:rPr>
            <w:noProof/>
            <w:lang w:eastAsia="zh-CN"/>
          </w:rPr>
          <w:delText>37</w:delText>
        </w:r>
        <w:r w:rsidDel="00BA2612">
          <w:rPr>
            <w:noProof/>
          </w:rPr>
          <w:fldChar w:fldCharType="end"/>
        </w:r>
      </w:del>
    </w:p>
    <w:p w14:paraId="3B6EE0DF" w14:textId="4CA467AB" w:rsidR="007E0FCC" w:rsidDel="00BA2612" w:rsidRDefault="007E0FCC">
      <w:pPr>
        <w:pStyle w:val="31"/>
        <w:rPr>
          <w:del w:id="245" w:author="Microsoft Office 用户" w:date="2017-08-31T13:20:00Z"/>
          <w:rFonts w:asciiTheme="minorHAnsi" w:eastAsiaTheme="minorEastAsia" w:hAnsiTheme="minorHAnsi" w:cstheme="minorBidi"/>
          <w:noProof/>
          <w:lang w:eastAsia="zh-CN"/>
        </w:rPr>
      </w:pPr>
      <w:del w:id="246" w:author="Microsoft Office 用户" w:date="2017-08-31T13:20:00Z">
        <w:r w:rsidRPr="006D7E88" w:rsidDel="00BA2612">
          <w:rPr>
            <w:rFonts w:ascii=".萍方-简" w:eastAsia=".萍方-简" w:hAnsi=".萍方-简"/>
            <w:noProof/>
            <w:lang w:eastAsia="zh-CN"/>
          </w:rPr>
          <w:delText>13.2.2</w:delText>
        </w:r>
        <w:r w:rsidDel="00BA2612">
          <w:rPr>
            <w:rFonts w:asciiTheme="minorHAnsi" w:eastAsiaTheme="minorEastAsia" w:hAnsiTheme="minorHAnsi" w:cstheme="minorBidi"/>
            <w:noProof/>
            <w:lang w:eastAsia="zh-CN"/>
          </w:rPr>
          <w:tab/>
        </w:r>
        <w:r w:rsidRPr="006D7E88" w:rsidDel="00BA2612">
          <w:rPr>
            <w:rFonts w:ascii=".萍方-简" w:eastAsia=".萍方-简" w:hAnsi=".萍方-简" w:hint="eastAsia"/>
            <w:noProof/>
            <w:lang w:eastAsia="zh-CN"/>
          </w:rPr>
          <w:delText>角色与责任</w:delText>
        </w:r>
        <w:r w:rsidDel="00BA2612">
          <w:rPr>
            <w:noProof/>
          </w:rPr>
          <w:tab/>
        </w:r>
        <w:r w:rsidDel="00BA2612">
          <w:rPr>
            <w:noProof/>
          </w:rPr>
          <w:fldChar w:fldCharType="begin"/>
        </w:r>
        <w:r w:rsidDel="00BA2612">
          <w:rPr>
            <w:noProof/>
          </w:rPr>
          <w:delInstrText xml:space="preserve"> PAGEREF _Toc489971231 \h </w:delInstrText>
        </w:r>
        <w:r w:rsidDel="00BA2612">
          <w:rPr>
            <w:noProof/>
          </w:rPr>
        </w:r>
        <w:r w:rsidDel="00BA2612">
          <w:rPr>
            <w:noProof/>
          </w:rPr>
          <w:fldChar w:fldCharType="separate"/>
        </w:r>
        <w:r w:rsidR="00C7301F" w:rsidDel="00BA2612">
          <w:rPr>
            <w:noProof/>
          </w:rPr>
          <w:delText>38</w:delText>
        </w:r>
        <w:r w:rsidDel="00BA2612">
          <w:rPr>
            <w:noProof/>
          </w:rPr>
          <w:fldChar w:fldCharType="end"/>
        </w:r>
      </w:del>
    </w:p>
    <w:p w14:paraId="27B5956B" w14:textId="7FE9F594" w:rsidR="007E0FCC" w:rsidDel="00BA2612" w:rsidRDefault="007E0FCC">
      <w:pPr>
        <w:pStyle w:val="21"/>
        <w:rPr>
          <w:del w:id="247" w:author="Microsoft Office 用户" w:date="2017-08-31T13:20:00Z"/>
          <w:rFonts w:asciiTheme="minorHAnsi" w:eastAsiaTheme="minorEastAsia" w:hAnsiTheme="minorHAnsi" w:cstheme="minorBidi"/>
          <w:bCs w:val="0"/>
          <w:sz w:val="22"/>
          <w:szCs w:val="22"/>
          <w:lang w:eastAsia="zh-CN"/>
        </w:rPr>
      </w:pPr>
      <w:del w:id="248" w:author="Microsoft Office 用户" w:date="2017-08-31T13:20:00Z">
        <w:r w:rsidRPr="006D7E88" w:rsidDel="00BA2612">
          <w:rPr>
            <w:rFonts w:ascii=".萍方-简" w:eastAsia=".萍方-简" w:hAnsi=".萍方-简"/>
            <w:lang w:eastAsia="zh-CN"/>
          </w:rPr>
          <w:delText>13.3</w:delText>
        </w:r>
        <w:r w:rsidDel="00BA2612">
          <w:rPr>
            <w:rFonts w:asciiTheme="minorHAnsi" w:eastAsiaTheme="minorEastAsia" w:hAnsiTheme="minorHAnsi" w:cstheme="minorBidi"/>
            <w:bCs w:val="0"/>
            <w:sz w:val="22"/>
            <w:szCs w:val="22"/>
            <w:lang w:eastAsia="zh-CN"/>
          </w:rPr>
          <w:tab/>
        </w:r>
        <w:r w:rsidRPr="006D7E88" w:rsidDel="00BA2612">
          <w:rPr>
            <w:rFonts w:ascii=".萍方-简" w:eastAsia=".萍方-简" w:hAnsi=".萍方-简" w:hint="eastAsia"/>
            <w:lang w:eastAsia="zh-CN"/>
          </w:rPr>
          <w:delText>主要里程碑</w:delText>
        </w:r>
        <w:r w:rsidRPr="006D7E88" w:rsidDel="00BA2612">
          <w:rPr>
            <w:rFonts w:ascii=".萍方-简" w:eastAsia=".萍方-简" w:hAnsi=".萍方-简"/>
            <w:lang w:eastAsia="zh-CN"/>
          </w:rPr>
          <w:delText>Key Milestone</w:delText>
        </w:r>
        <w:r w:rsidDel="00BA2612">
          <w:tab/>
        </w:r>
        <w:r w:rsidDel="00BA2612">
          <w:fldChar w:fldCharType="begin"/>
        </w:r>
        <w:r w:rsidDel="00BA2612">
          <w:delInstrText xml:space="preserve"> PAGEREF _Toc489971232 \h </w:delInstrText>
        </w:r>
        <w:r w:rsidDel="00BA2612">
          <w:fldChar w:fldCharType="separate"/>
        </w:r>
        <w:r w:rsidR="00C7301F" w:rsidDel="00BA2612">
          <w:delText>38</w:delText>
        </w:r>
        <w:r w:rsidDel="00BA2612">
          <w:fldChar w:fldCharType="end"/>
        </w:r>
      </w:del>
    </w:p>
    <w:p w14:paraId="1C13FF6B" w14:textId="2065526F" w:rsidR="001105B9" w:rsidDel="00BA2612" w:rsidRDefault="0001467E" w:rsidP="00855F64">
      <w:pPr>
        <w:rPr>
          <w:del w:id="249" w:author="Microsoft Office 用户" w:date="2017-08-31T13:20:00Z"/>
          <w:rFonts w:ascii="Arial" w:hAnsi="Arial" w:cs="Arial"/>
          <w:b/>
          <w:bCs/>
          <w:caps/>
          <w:sz w:val="20"/>
          <w:szCs w:val="20"/>
          <w:u w:val="single"/>
        </w:rPr>
      </w:pPr>
      <w:del w:id="250" w:author="Microsoft Office 用户" w:date="2017-08-31T13:20:00Z">
        <w:r w:rsidDel="00BA2612">
          <w:rPr>
            <w:rFonts w:ascii="Arial" w:hAnsi="Arial" w:cs="Arial"/>
            <w:b/>
            <w:bCs/>
            <w:caps/>
            <w:sz w:val="20"/>
            <w:szCs w:val="20"/>
            <w:u w:val="single"/>
          </w:rPr>
          <w:fldChar w:fldCharType="end"/>
        </w:r>
      </w:del>
    </w:p>
    <w:p w14:paraId="463A6BC9" w14:textId="3BEA5D3D" w:rsidR="001105B9" w:rsidRPr="00C327A0" w:rsidDel="00BA2612" w:rsidRDefault="001105B9" w:rsidP="009F0864">
      <w:pPr>
        <w:pStyle w:val="ad"/>
        <w:numPr>
          <w:ilvl w:val="0"/>
          <w:numId w:val="3"/>
        </w:numPr>
        <w:rPr>
          <w:del w:id="251" w:author="Microsoft Office 用户" w:date="2017-08-31T13:20:00Z"/>
          <w:rFonts w:ascii="Arial" w:hAnsi="Arial" w:cs="Arial"/>
          <w:b/>
          <w:bCs/>
          <w:caps/>
          <w:sz w:val="20"/>
          <w:szCs w:val="20"/>
          <w:u w:val="single"/>
        </w:rPr>
      </w:pPr>
      <w:del w:id="252" w:author="Microsoft Office 用户" w:date="2017-08-31T13:20:00Z">
        <w:r w:rsidRPr="00C327A0" w:rsidDel="00BA2612">
          <w:rPr>
            <w:rFonts w:ascii="Arial" w:hAnsi="Arial" w:cs="Arial"/>
            <w:b/>
            <w:bCs/>
            <w:caps/>
            <w:sz w:val="20"/>
            <w:szCs w:val="20"/>
            <w:u w:val="single"/>
          </w:rPr>
          <w:br w:type="page"/>
        </w:r>
      </w:del>
    </w:p>
    <w:p w14:paraId="4A45D589" w14:textId="2907BE62" w:rsidR="00855F64" w:rsidDel="00BA2612" w:rsidRDefault="00855F64" w:rsidP="00855F64">
      <w:pPr>
        <w:rPr>
          <w:del w:id="253" w:author="Microsoft Office 用户" w:date="2017-08-31T13:20:00Z"/>
          <w:rFonts w:cs="Arial"/>
          <w:caps/>
          <w:u w:val="single"/>
        </w:rPr>
      </w:pPr>
    </w:p>
    <w:p w14:paraId="741DC89A" w14:textId="291F8B8C" w:rsidR="00855F64" w:rsidDel="00BA2612" w:rsidRDefault="00855F64">
      <w:pPr>
        <w:rPr>
          <w:del w:id="254" w:author="Microsoft Office 用户" w:date="2017-08-31T13:20:00Z"/>
          <w:rFonts w:cs="Arial"/>
          <w:caps/>
          <w:u w:val="single"/>
        </w:rPr>
      </w:pPr>
    </w:p>
    <w:p w14:paraId="35A5A200" w14:textId="17F3257C" w:rsidR="00063DB2" w:rsidRPr="006400C7" w:rsidDel="00BA2612" w:rsidRDefault="00514D25" w:rsidP="00063DB2">
      <w:pPr>
        <w:pStyle w:val="1"/>
        <w:rPr>
          <w:del w:id="255" w:author="Microsoft Office 用户" w:date="2017-08-31T13:20:00Z"/>
          <w:rFonts w:ascii=".萍方-简" w:eastAsia=".萍方-简" w:hAnsi=".萍方-简"/>
          <w:lang w:eastAsia="zh-CN"/>
        </w:rPr>
      </w:pPr>
      <w:bookmarkStart w:id="256" w:name="_Toc489971191"/>
      <w:del w:id="257" w:author="Microsoft Office 用户" w:date="2017-08-31T13:20:00Z">
        <w:r w:rsidRPr="006400C7" w:rsidDel="00BA2612">
          <w:rPr>
            <w:rFonts w:ascii=".萍方-简" w:eastAsia=".萍方-简" w:hAnsi=".萍方-简" w:hint="eastAsia"/>
            <w:lang w:eastAsia="zh-CN"/>
          </w:rPr>
          <w:delText>概述</w:delText>
        </w:r>
        <w:r w:rsidR="00AC38C5" w:rsidRPr="006400C7" w:rsidDel="00BA2612">
          <w:rPr>
            <w:rFonts w:ascii=".萍方-简" w:eastAsia=".萍方-简" w:hAnsi=".萍方-简"/>
            <w:lang w:eastAsia="zh-CN"/>
          </w:rPr>
          <w:delText>–</w:delText>
        </w:r>
        <w:r w:rsidR="00AC38C5" w:rsidRPr="006400C7" w:rsidDel="00BA2612">
          <w:rPr>
            <w:rFonts w:ascii=".萍方-简" w:eastAsia=".萍方-简" w:hAnsi=".萍方-简" w:hint="eastAsia"/>
            <w:lang w:eastAsia="zh-CN"/>
          </w:rPr>
          <w:delText xml:space="preserve"> 基于加密数字货币的互助金融解决方案</w:delText>
        </w:r>
        <w:bookmarkEnd w:id="256"/>
      </w:del>
    </w:p>
    <w:p w14:paraId="2E449CC3" w14:textId="0E492D72" w:rsidR="005D5AAA" w:rsidRPr="006400C7" w:rsidDel="00BA2612" w:rsidRDefault="00A251DC" w:rsidP="006400C7">
      <w:pPr>
        <w:rPr>
          <w:del w:id="258" w:author="Microsoft Office 用户" w:date="2017-08-31T13:20:00Z"/>
          <w:rFonts w:ascii=".萍方-简" w:eastAsia=".萍方-简" w:hAnsi=".萍方-简"/>
          <w:lang w:eastAsia="zh-CN"/>
        </w:rPr>
      </w:pPr>
      <w:del w:id="259" w:author="Microsoft Office 用户" w:date="2017-08-31T13:20:00Z">
        <w:r w:rsidRPr="006400C7" w:rsidDel="00BA2612">
          <w:rPr>
            <w:rFonts w:ascii=".萍方-简" w:eastAsia=".萍方-简" w:hAnsi=".萍方-简" w:hint="eastAsia"/>
            <w:lang w:eastAsia="zh-CN"/>
          </w:rPr>
          <w:delText>互助链（</w:delText>
        </w:r>
        <w:r w:rsidRPr="006400C7" w:rsidDel="00BA2612">
          <w:rPr>
            <w:rFonts w:ascii=".萍方-简" w:eastAsia=".萍方-简" w:hAnsi=".萍方-简"/>
            <w:lang w:eastAsia="zh-CN"/>
          </w:rPr>
          <w:delText>Mutual Chain</w:delText>
        </w:r>
        <w:r w:rsidRPr="006400C7" w:rsidDel="00BA2612">
          <w:rPr>
            <w:rFonts w:ascii=".萍方-简" w:eastAsia=".萍方-简" w:hAnsi=".萍方-简" w:hint="eastAsia"/>
            <w:lang w:eastAsia="zh-CN"/>
          </w:rPr>
          <w:delText>）是一个基于加密数字货币的互助金融技术构架和完整的（金融）产品及服务的解决方案</w:delText>
        </w:r>
        <w:r w:rsidR="00650158" w:rsidRPr="006400C7" w:rsidDel="00BA2612">
          <w:rPr>
            <w:rFonts w:ascii=".萍方-简" w:eastAsia=".萍方-简" w:hAnsi=".萍方-简" w:hint="eastAsia"/>
            <w:lang w:eastAsia="zh-CN"/>
          </w:rPr>
          <w:delText>， 是</w:delText>
        </w:r>
        <w:r w:rsidR="005A12B0" w:rsidRPr="006400C7" w:rsidDel="00BA2612">
          <w:rPr>
            <w:rFonts w:ascii=".萍方-简" w:eastAsia=".萍方-简" w:hAnsi=".萍方-简" w:hint="eastAsia"/>
            <w:lang w:eastAsia="zh-CN"/>
          </w:rPr>
          <w:delText>全球独创</w:delText>
        </w:r>
        <w:r w:rsidR="00650158" w:rsidRPr="006400C7" w:rsidDel="00BA2612">
          <w:rPr>
            <w:rFonts w:ascii=".萍方-简" w:eastAsia=".萍方-简" w:hAnsi=".萍方-简" w:hint="eastAsia"/>
            <w:lang w:eastAsia="zh-CN"/>
          </w:rPr>
          <w:delText>作为分布式数据存储、点对点传输、共识机制、加密算法等技术的集成</w:delText>
        </w:r>
        <w:r w:rsidR="005A12B0" w:rsidRPr="006400C7" w:rsidDel="00BA2612">
          <w:rPr>
            <w:rFonts w:ascii=".萍方-简" w:eastAsia=".萍方-简" w:hAnsi=".萍方-简" w:hint="eastAsia"/>
            <w:lang w:eastAsia="zh-CN"/>
          </w:rPr>
          <w:delText>金融</w:delText>
        </w:r>
        <w:r w:rsidR="00650158" w:rsidRPr="006400C7" w:rsidDel="00BA2612">
          <w:rPr>
            <w:rFonts w:ascii=".萍方-简" w:eastAsia=".萍方-简" w:hAnsi=".萍方-简" w:hint="eastAsia"/>
            <w:lang w:eastAsia="zh-CN"/>
          </w:rPr>
          <w:delText>应用，旨在打造一个全球化分布式网络自主，共赢，共享的社会化运转机制。</w:delText>
        </w:r>
        <w:r w:rsidR="005A12B0" w:rsidRPr="006400C7" w:rsidDel="00BA2612">
          <w:rPr>
            <w:rFonts w:ascii=".萍方-简" w:eastAsia=".萍方-简" w:hAnsi=".萍方-简" w:hint="eastAsia"/>
            <w:lang w:eastAsia="zh-CN"/>
          </w:rPr>
          <w:delTex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delText>
        </w:r>
        <w:r w:rsidR="00BD1BDA" w:rsidRPr="006400C7" w:rsidDel="00BA2612">
          <w:rPr>
            <w:rFonts w:ascii=".萍方-简" w:eastAsia=".萍方-简" w:hAnsi=".萍方-简" w:hint="eastAsia"/>
            <w:lang w:eastAsia="zh-CN"/>
          </w:rPr>
          <w:delText>同时逐步发展成为</w:delText>
        </w:r>
        <w:r w:rsidR="005A12B0" w:rsidRPr="006400C7" w:rsidDel="00BA2612">
          <w:rPr>
            <w:rFonts w:ascii=".萍方-简" w:eastAsia=".萍方-简" w:hAnsi=".萍方-简" w:hint="eastAsia"/>
            <w:lang w:eastAsia="zh-CN"/>
          </w:rPr>
          <w:delText>一个分布式的数字资产金融基础设施</w:delText>
        </w:r>
        <w:r w:rsidR="00BD1BDA" w:rsidRPr="006400C7" w:rsidDel="00BA2612">
          <w:rPr>
            <w:rFonts w:ascii=".萍方-简" w:eastAsia=".萍方-简" w:hAnsi=".萍方-简" w:hint="eastAsia"/>
            <w:lang w:eastAsia="zh-CN"/>
          </w:rPr>
          <w:delText>网络。</w:delText>
        </w:r>
      </w:del>
    </w:p>
    <w:p w14:paraId="193EB89D" w14:textId="28611800" w:rsidR="00BD1BDA" w:rsidRPr="00650158" w:rsidDel="00BA2612" w:rsidRDefault="00BD1BDA" w:rsidP="005A12B0">
      <w:pPr>
        <w:spacing w:after="120" w:line="240" w:lineRule="auto"/>
        <w:rPr>
          <w:del w:id="260" w:author="Microsoft Office 用户" w:date="2017-08-31T13:20:00Z"/>
          <w:rFonts w:asciiTheme="minorEastAsia" w:eastAsiaTheme="minorEastAsia" w:hAnsiTheme="minorEastAsia" w:cs="Arial"/>
          <w:sz w:val="20"/>
          <w:szCs w:val="20"/>
          <w:lang w:eastAsia="zh-CN"/>
        </w:rPr>
      </w:pPr>
    </w:p>
    <w:p w14:paraId="163D155C" w14:textId="2FE28A93" w:rsidR="00983311" w:rsidRPr="005D5AAA" w:rsidDel="00BA2612" w:rsidRDefault="00983311" w:rsidP="005D5AAA">
      <w:pPr>
        <w:spacing w:after="120" w:line="240" w:lineRule="auto"/>
        <w:rPr>
          <w:del w:id="261" w:author="Microsoft Office 用户" w:date="2017-08-31T13:20:00Z"/>
          <w:rFonts w:ascii="Arial" w:hAnsi="Arial" w:cs="Arial"/>
          <w:sz w:val="20"/>
          <w:szCs w:val="20"/>
          <w:lang w:eastAsia="zh-CN"/>
        </w:rPr>
      </w:pPr>
    </w:p>
    <w:p w14:paraId="40693859" w14:textId="4FD4A921" w:rsidR="00063DB2" w:rsidRPr="006400C7" w:rsidDel="00BA2612" w:rsidRDefault="006524CC" w:rsidP="006400C7">
      <w:pPr>
        <w:pStyle w:val="2"/>
        <w:ind w:left="720" w:hanging="720"/>
        <w:rPr>
          <w:del w:id="262" w:author="Microsoft Office 用户" w:date="2017-08-31T13:20:00Z"/>
          <w:rFonts w:ascii=".萍方-简" w:eastAsia=".萍方-简" w:hAnsi=".萍方-简"/>
          <w:lang w:eastAsia="zh-CN"/>
        </w:rPr>
      </w:pPr>
      <w:bookmarkStart w:id="263" w:name="_Toc489971192"/>
      <w:del w:id="264" w:author="Microsoft Office 用户" w:date="2017-08-31T13:20:00Z">
        <w:r w:rsidRPr="006400C7" w:rsidDel="00BA2612">
          <w:rPr>
            <w:rFonts w:ascii=".萍方-简" w:eastAsia=".萍方-简" w:hAnsi=".萍方-简" w:hint="eastAsia"/>
            <w:lang w:eastAsia="zh-CN"/>
          </w:rPr>
          <w:delText>背景介绍</w:delText>
        </w:r>
        <w:r w:rsidR="00A251DC" w:rsidRPr="006400C7" w:rsidDel="00BA2612">
          <w:rPr>
            <w:rFonts w:ascii=".萍方-简" w:eastAsia=".萍方-简" w:hAnsi=".萍方-简" w:hint="eastAsia"/>
            <w:lang w:eastAsia="zh-CN"/>
          </w:rPr>
          <w:delText>和互助链的使命</w:delText>
        </w:r>
        <w:bookmarkEnd w:id="263"/>
      </w:del>
    </w:p>
    <w:p w14:paraId="1FA38494" w14:textId="68151FCF" w:rsidR="00A251DC" w:rsidDel="00BA2612" w:rsidRDefault="00A251DC" w:rsidP="00BD1BDA">
      <w:pPr>
        <w:rPr>
          <w:del w:id="265" w:author="Microsoft Office 用户" w:date="2017-08-31T13:20:00Z"/>
          <w:rFonts w:ascii=".萍方-简" w:eastAsia=".萍方-简" w:hAnsi=".萍方-简"/>
          <w:lang w:eastAsia="zh-CN"/>
        </w:rPr>
      </w:pPr>
      <w:del w:id="266" w:author="Microsoft Office 用户" w:date="2017-08-31T13:20:00Z">
        <w:r w:rsidRPr="006400C7" w:rsidDel="00BA2612">
          <w:rPr>
            <w:rFonts w:ascii=".萍方-简" w:eastAsia=".萍方-简" w:hAnsi=".萍方-简" w:hint="eastAsia"/>
            <w:lang w:eastAsia="zh-CN"/>
          </w:rPr>
          <w:delText>互助链（</w:delText>
        </w:r>
        <w:r w:rsidRPr="006400C7" w:rsidDel="00BA2612">
          <w:rPr>
            <w:rFonts w:ascii=".萍方-简" w:eastAsia=".萍方-简" w:hAnsi=".萍方-简"/>
            <w:lang w:eastAsia="zh-CN"/>
          </w:rPr>
          <w:delText>Mutual Chain</w:delText>
        </w:r>
        <w:r w:rsidR="00652FA3" w:rsidDel="00BA2612">
          <w:rPr>
            <w:rFonts w:ascii=".萍方-简" w:eastAsia=".萍方-简" w:hAnsi=".萍方-简" w:hint="eastAsia"/>
            <w:lang w:eastAsia="zh-CN"/>
          </w:rPr>
          <w:delText>）的使命是使</w:delText>
        </w:r>
        <w:r w:rsidRPr="006400C7" w:rsidDel="00BA2612">
          <w:rPr>
            <w:rFonts w:ascii=".萍方-简" w:eastAsia=".萍方-简" w:hAnsi=".萍方-简" w:hint="eastAsia"/>
            <w:lang w:eastAsia="zh-CN"/>
          </w:rPr>
          <w:delText>每一个人都能轻松的启动和支持创建全新的基于数字货币的新金融服务和产品的项目。</w:delText>
        </w:r>
        <w:r w:rsidR="00BD1BDA" w:rsidRPr="006400C7" w:rsidDel="00BA2612">
          <w:rPr>
            <w:rFonts w:ascii=".萍方-简" w:eastAsia=".萍方-简" w:hAnsi=".萍方-简" w:hint="eastAsia"/>
            <w:lang w:eastAsia="zh-CN"/>
          </w:rPr>
          <w:delTex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delText>
        </w:r>
        <w:r w:rsidR="002D3E19" w:rsidRPr="006400C7" w:rsidDel="00BA2612">
          <w:rPr>
            <w:rFonts w:ascii=".萍方-简" w:eastAsia=".萍方-简" w:hAnsi=".萍方-简" w:hint="eastAsia"/>
            <w:lang w:eastAsia="zh-CN"/>
          </w:rPr>
          <w:delText>更加快捷高效的融入互助链引擎中，并且建立各自的金融服务区，使得</w:delText>
        </w:r>
        <w:r w:rsidR="00BD1BDA" w:rsidRPr="006400C7" w:rsidDel="00BA2612">
          <w:rPr>
            <w:rFonts w:ascii=".萍方-简" w:eastAsia=".萍方-简" w:hAnsi=".萍方-简" w:hint="eastAsia"/>
            <w:lang w:eastAsia="zh-CN"/>
          </w:rPr>
          <w:delText>更多人能够</w:delText>
        </w:r>
        <w:r w:rsidR="002D3E19" w:rsidRPr="006400C7" w:rsidDel="00BA2612">
          <w:rPr>
            <w:rFonts w:ascii=".萍方-简" w:eastAsia=".萍方-简" w:hAnsi=".萍方-简" w:hint="eastAsia"/>
            <w:lang w:eastAsia="zh-CN"/>
          </w:rPr>
          <w:delText>享受更加丰富的基于数字资产的金融服务， 比如保险，个人信贷等等。</w:delText>
        </w:r>
        <w:r w:rsidR="00BD1BDA" w:rsidRPr="006400C7" w:rsidDel="00BA2612">
          <w:rPr>
            <w:rFonts w:ascii=".萍方-简" w:eastAsia=".萍方-简" w:hAnsi=".萍方-简" w:hint="eastAsia"/>
            <w:lang w:eastAsia="zh-CN"/>
          </w:rPr>
          <w:delText>更加准确的描述，</w:delText>
        </w:r>
        <w:r w:rsidR="002D3E19" w:rsidRPr="006400C7" w:rsidDel="00BA2612">
          <w:rPr>
            <w:rFonts w:ascii=".萍方-简" w:eastAsia=".萍方-简" w:hAnsi=".萍方-简" w:hint="eastAsia"/>
            <w:lang w:eastAsia="zh-CN"/>
          </w:rPr>
          <w:delText>互助链</w:delText>
        </w:r>
        <w:r w:rsidR="00BD1BDA" w:rsidRPr="006400C7" w:rsidDel="00BA2612">
          <w:rPr>
            <w:rFonts w:ascii=".萍方-简" w:eastAsia=".萍方-简" w:hAnsi=".萍方-简" w:hint="eastAsia"/>
            <w:lang w:eastAsia="zh-CN"/>
          </w:rPr>
          <w:delText>是一个基于区块链的分布式超级金融</w:delText>
        </w:r>
        <w:r w:rsidR="002D3E19" w:rsidRPr="006400C7" w:rsidDel="00BA2612">
          <w:rPr>
            <w:rFonts w:ascii=".萍方-简" w:eastAsia=".萍方-简" w:hAnsi=".萍方-简" w:hint="eastAsia"/>
            <w:lang w:eastAsia="zh-CN"/>
          </w:rPr>
          <w:delText>产品及服务</w:delText>
        </w:r>
        <w:r w:rsidR="00BD1BDA" w:rsidRPr="006400C7" w:rsidDel="00BA2612">
          <w:rPr>
            <w:rFonts w:ascii=".萍方-简" w:eastAsia=".萍方-简" w:hAnsi=".萍方-简" w:hint="eastAsia"/>
            <w:lang w:eastAsia="zh-CN"/>
          </w:rPr>
          <w:delText>市场。</w:delText>
        </w:r>
      </w:del>
    </w:p>
    <w:p w14:paraId="5F21D7DD" w14:textId="0D72373F" w:rsidR="00EF00E3" w:rsidRPr="006400C7" w:rsidDel="00BA2612" w:rsidRDefault="00EF00E3" w:rsidP="00BD1BDA">
      <w:pPr>
        <w:rPr>
          <w:del w:id="267" w:author="Microsoft Office 用户" w:date="2017-08-31T13:20:00Z"/>
          <w:rFonts w:ascii=".萍方-简" w:eastAsia=".萍方-简" w:hAnsi=".萍方-简"/>
          <w:lang w:eastAsia="zh-CN"/>
        </w:rPr>
      </w:pPr>
    </w:p>
    <w:p w14:paraId="306318AC" w14:textId="1042344A" w:rsidR="00063DB2" w:rsidRPr="006400C7" w:rsidDel="00BA2612" w:rsidRDefault="008118CA" w:rsidP="006400C7">
      <w:pPr>
        <w:pStyle w:val="2"/>
        <w:ind w:left="720" w:hanging="720"/>
        <w:rPr>
          <w:del w:id="268" w:author="Microsoft Office 用户" w:date="2017-08-31T13:20:00Z"/>
          <w:rFonts w:ascii=".萍方-简" w:eastAsia=".萍方-简" w:hAnsi=".萍方-简"/>
          <w:lang w:eastAsia="zh-CN"/>
        </w:rPr>
      </w:pPr>
      <w:bookmarkStart w:id="269" w:name="_Toc489971193"/>
      <w:del w:id="270" w:author="Microsoft Office 用户" w:date="2017-08-31T13:20:00Z">
        <w:r w:rsidRPr="006400C7" w:rsidDel="00BA2612">
          <w:rPr>
            <w:rFonts w:ascii=".萍方-简" w:eastAsia=".萍方-简" w:hAnsi=".萍方-简" w:hint="eastAsia"/>
            <w:lang w:eastAsia="zh-CN"/>
          </w:rPr>
          <w:delText>互助区块链的</w:delText>
        </w:r>
        <w:r w:rsidR="00AC1B9F" w:rsidRPr="006400C7" w:rsidDel="00BA2612">
          <w:rPr>
            <w:rFonts w:ascii=".萍方-简" w:eastAsia=".萍方-简" w:hAnsi=".萍方-简" w:hint="eastAsia"/>
            <w:lang w:eastAsia="zh-CN"/>
          </w:rPr>
          <w:delText>构成与</w:delText>
        </w:r>
        <w:r w:rsidRPr="006400C7" w:rsidDel="00BA2612">
          <w:rPr>
            <w:rFonts w:ascii=".萍方-简" w:eastAsia=".萍方-简" w:hAnsi=".萍方-简" w:hint="eastAsia"/>
            <w:lang w:eastAsia="zh-CN"/>
          </w:rPr>
          <w:delText>特征</w:delText>
        </w:r>
        <w:bookmarkEnd w:id="269"/>
      </w:del>
    </w:p>
    <w:p w14:paraId="64B63ABA" w14:textId="3D382D2B" w:rsidR="00C6325E" w:rsidRPr="006400C7" w:rsidDel="00BA2612" w:rsidRDefault="00A251DC" w:rsidP="00A251DC">
      <w:pPr>
        <w:rPr>
          <w:del w:id="271" w:author="Microsoft Office 用户" w:date="2017-08-31T13:20:00Z"/>
          <w:rFonts w:ascii=".萍方-简" w:eastAsia=".萍方-简" w:hAnsi=".萍方-简"/>
          <w:lang w:eastAsia="zh-CN"/>
        </w:rPr>
      </w:pPr>
      <w:del w:id="272" w:author="Microsoft Office 用户" w:date="2017-08-31T13:20:00Z">
        <w:r w:rsidRPr="006400C7" w:rsidDel="00BA2612">
          <w:rPr>
            <w:rFonts w:ascii=".萍方-简" w:eastAsia=".萍方-简" w:hAnsi=".萍方-简" w:hint="eastAsia"/>
            <w:lang w:eastAsia="zh-CN"/>
          </w:rPr>
          <w:delText>互助链（</w:delText>
        </w:r>
        <w:r w:rsidRPr="006400C7" w:rsidDel="00BA2612">
          <w:rPr>
            <w:rFonts w:ascii=".萍方-简" w:eastAsia=".萍方-简" w:hAnsi=".萍方-简"/>
            <w:lang w:eastAsia="zh-CN"/>
          </w:rPr>
          <w:delText>Mutual Chain）</w:delText>
        </w:r>
        <w:r w:rsidR="00C6325E" w:rsidRPr="006400C7" w:rsidDel="00BA2612">
          <w:rPr>
            <w:rFonts w:ascii=".萍方-简" w:eastAsia=".萍方-简" w:hAnsi=".萍方-简" w:hint="eastAsia"/>
            <w:lang w:eastAsia="zh-CN"/>
          </w:rPr>
          <w:delText>由</w:delText>
        </w:r>
        <w:r w:rsidR="00AC1B9F" w:rsidRPr="006400C7" w:rsidDel="00BA2612">
          <w:rPr>
            <w:rFonts w:ascii=".萍方-简" w:eastAsia=".萍方-简" w:hAnsi=".萍方-简" w:hint="eastAsia"/>
            <w:lang w:eastAsia="zh-CN"/>
          </w:rPr>
          <w:delText>互助链价值协议与互助链价值网络组成</w:delText>
        </w:r>
        <w:r w:rsidR="006400C7" w:rsidDel="00BA2612">
          <w:rPr>
            <w:rFonts w:ascii=".萍方-简" w:eastAsia=".萍方-简" w:hAnsi=".萍方-简" w:hint="eastAsia"/>
            <w:lang w:eastAsia="zh-CN"/>
          </w:rPr>
          <w:delText>。</w:delText>
        </w:r>
        <w:r w:rsidR="00C6325E" w:rsidRPr="006400C7" w:rsidDel="00BA2612">
          <w:rPr>
            <w:rFonts w:ascii=".萍方-简" w:eastAsia=".萍方-简" w:hAnsi=".萍方-简" w:hint="eastAsia"/>
            <w:lang w:eastAsia="zh-CN"/>
          </w:rPr>
          <w:delText>互助链价值协议包括钱包，信用度和仲裁机制。互助链钱包提供给个人或者机构存贷、兑换、支付、结算等服务，使得互助链链中的金融产品可以通过钱包进行交易和服务。 同时互助链信用度通过交易和链中行为积累，维持整个互助链交易信用体系。仲裁机制监督所有交易和执行，</w:delText>
        </w:r>
        <w:r w:rsidR="001A03A8" w:rsidRPr="006400C7" w:rsidDel="00BA2612">
          <w:rPr>
            <w:rFonts w:ascii=".萍方-简" w:eastAsia=".萍方-简" w:hAnsi=".萍方-简" w:hint="eastAsia"/>
            <w:lang w:eastAsia="zh-CN"/>
          </w:rPr>
          <w:delText>并对交易历史和数据进行分析，产生仲裁依据。</w:delText>
        </w:r>
      </w:del>
    </w:p>
    <w:p w14:paraId="667CCA3A" w14:textId="6B7D35B3" w:rsidR="00AC1B9F" w:rsidDel="00BA2612" w:rsidRDefault="00552F4F" w:rsidP="00552F4F">
      <w:pPr>
        <w:jc w:val="center"/>
        <w:rPr>
          <w:del w:id="273" w:author="Microsoft Office 用户" w:date="2017-08-31T13:20:00Z"/>
          <w:rFonts w:asciiTheme="minorEastAsia" w:eastAsiaTheme="minorEastAsia" w:hAnsiTheme="minorEastAsia"/>
          <w:lang w:eastAsia="zh-CN"/>
        </w:rPr>
      </w:pPr>
      <w:del w:id="274" w:author="Microsoft Office 用户" w:date="2017-08-31T13:20:00Z">
        <w:r w:rsidDel="00BA2612">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del>
    </w:p>
    <w:p w14:paraId="0557A927" w14:textId="42173661" w:rsidR="009753CC" w:rsidDel="00BA2612" w:rsidRDefault="009753CC" w:rsidP="00552F4F">
      <w:pPr>
        <w:jc w:val="center"/>
        <w:rPr>
          <w:del w:id="275" w:author="Microsoft Office 用户" w:date="2017-08-31T13:20:00Z"/>
          <w:rFonts w:asciiTheme="minorEastAsia" w:eastAsiaTheme="minorEastAsia" w:hAnsiTheme="minorEastAsia"/>
          <w:lang w:eastAsia="zh-CN"/>
        </w:rPr>
      </w:pPr>
    </w:p>
    <w:p w14:paraId="5C670D21" w14:textId="57787AAB" w:rsidR="00AC1B9F" w:rsidDel="00BA2612" w:rsidRDefault="0026193E" w:rsidP="0051162C">
      <w:pPr>
        <w:jc w:val="center"/>
        <w:rPr>
          <w:del w:id="276" w:author="Microsoft Office 用户" w:date="2017-08-31T13:20:00Z"/>
          <w:rFonts w:asciiTheme="minorEastAsia" w:eastAsiaTheme="minorEastAsia" w:hAnsiTheme="minorEastAsia"/>
          <w:lang w:eastAsia="zh-CN"/>
        </w:rPr>
      </w:pPr>
      <w:del w:id="277" w:author="Microsoft Office 用户" w:date="2017-08-31T13:20:00Z">
        <w:r w:rsidDel="00BA2612">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del>
    </w:p>
    <w:p w14:paraId="786F80B4" w14:textId="34093A37" w:rsidR="00A7234D" w:rsidDel="00BA2612" w:rsidRDefault="00A7234D" w:rsidP="00A251DC">
      <w:pPr>
        <w:rPr>
          <w:del w:id="278" w:author="Microsoft Office 用户" w:date="2017-08-31T13:20:00Z"/>
          <w:rFonts w:asciiTheme="minorEastAsia" w:eastAsiaTheme="minorEastAsia" w:hAnsiTheme="minorEastAsia"/>
          <w:lang w:eastAsia="zh-CN"/>
        </w:rPr>
      </w:pPr>
    </w:p>
    <w:p w14:paraId="68A971CC" w14:textId="610B15BD" w:rsidR="00E6056D" w:rsidDel="00BA2612" w:rsidRDefault="00E6056D" w:rsidP="00A251DC">
      <w:pPr>
        <w:rPr>
          <w:del w:id="279" w:author="Microsoft Office 用户" w:date="2017-08-31T13:20:00Z"/>
          <w:rFonts w:asciiTheme="minorEastAsia" w:eastAsiaTheme="minorEastAsia" w:hAnsiTheme="minorEastAsia"/>
          <w:lang w:eastAsia="zh-CN"/>
        </w:rPr>
      </w:pPr>
    </w:p>
    <w:p w14:paraId="477F9B6A" w14:textId="104C0706" w:rsidR="00E6056D" w:rsidRPr="006400C7" w:rsidDel="00BA2612" w:rsidRDefault="00E6056D" w:rsidP="00E6056D">
      <w:pPr>
        <w:rPr>
          <w:del w:id="280" w:author="Microsoft Office 用户" w:date="2017-08-31T13:20:00Z"/>
          <w:rFonts w:ascii=".萍方-简" w:eastAsia=".萍方-简" w:hAnsi=".萍方-简"/>
          <w:lang w:eastAsia="zh-CN"/>
        </w:rPr>
      </w:pPr>
      <w:del w:id="281" w:author="Microsoft Office 用户" w:date="2017-08-31T13:20:00Z">
        <w:r w:rsidRPr="006400C7" w:rsidDel="00BA2612">
          <w:rPr>
            <w:rFonts w:ascii=".萍方-简" w:eastAsia=".萍方-简" w:hAnsi=".萍方-简" w:hint="eastAsia"/>
            <w:lang w:eastAsia="zh-CN"/>
          </w:rPr>
          <w:delText>互助链价值网络由金融服务区和商业逻辑组成，通过区块链底层协议将互助链参与的一切交易数据真实源记录通过验证数据分享的开源机制写入到各个节点中,让</w:delText>
        </w:r>
        <w:r w:rsidR="00495547" w:rsidRPr="006400C7" w:rsidDel="00BA2612">
          <w:rPr>
            <w:rFonts w:ascii=".萍方-简" w:eastAsia=".萍方-简" w:hAnsi=".萍方-简" w:hint="eastAsia"/>
            <w:lang w:eastAsia="zh-CN"/>
          </w:rPr>
          <w:delTex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delText>
        </w:r>
      </w:del>
    </w:p>
    <w:p w14:paraId="057A1877" w14:textId="4FB627CD" w:rsidR="00E6056D" w:rsidDel="00BA2612" w:rsidRDefault="00E6056D" w:rsidP="00A251DC">
      <w:pPr>
        <w:rPr>
          <w:del w:id="282" w:author="Microsoft Office 用户" w:date="2017-08-31T13:20:00Z"/>
          <w:rFonts w:asciiTheme="minorEastAsia" w:eastAsiaTheme="minorEastAsia" w:hAnsiTheme="minorEastAsia"/>
          <w:lang w:eastAsia="zh-CN"/>
        </w:rPr>
      </w:pPr>
    </w:p>
    <w:p w14:paraId="3809305F" w14:textId="1DCCBC31" w:rsidR="00552F4F" w:rsidDel="00BA2612" w:rsidRDefault="00552F4F" w:rsidP="00A251DC">
      <w:pPr>
        <w:rPr>
          <w:del w:id="283" w:author="Microsoft Office 用户" w:date="2017-08-31T13:20:00Z"/>
          <w:rFonts w:asciiTheme="minorEastAsia" w:eastAsiaTheme="minorEastAsia" w:hAnsiTheme="minorEastAsia"/>
          <w:lang w:eastAsia="zh-CN"/>
        </w:rPr>
      </w:pPr>
      <w:del w:id="284" w:author="Microsoft Office 用户" w:date="2017-08-31T13:20:00Z">
        <w:r w:rsidDel="00BA2612">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del>
    </w:p>
    <w:p w14:paraId="53918D9E" w14:textId="25C365F6" w:rsidR="00AC1B9F" w:rsidDel="00BA2612" w:rsidRDefault="00AC1B9F" w:rsidP="00A251DC">
      <w:pPr>
        <w:rPr>
          <w:del w:id="285" w:author="Microsoft Office 用户" w:date="2017-08-31T13:20:00Z"/>
          <w:rFonts w:asciiTheme="minorEastAsia" w:eastAsiaTheme="minorEastAsia" w:hAnsiTheme="minorEastAsia"/>
          <w:lang w:eastAsia="zh-CN"/>
        </w:rPr>
      </w:pPr>
    </w:p>
    <w:p w14:paraId="11F2CFD3" w14:textId="4A8B9B4C" w:rsidR="00FB29CC" w:rsidRPr="006400C7" w:rsidDel="00BA2612" w:rsidRDefault="00FB29CC" w:rsidP="00FB29CC">
      <w:pPr>
        <w:rPr>
          <w:del w:id="286" w:author="Microsoft Office 用户" w:date="2017-08-31T13:20:00Z"/>
          <w:rFonts w:ascii=".萍方-简" w:eastAsia=".萍方-简" w:hAnsi=".萍方-简"/>
          <w:lang w:eastAsia="zh-CN"/>
        </w:rPr>
      </w:pPr>
      <w:del w:id="287" w:author="Microsoft Office 用户" w:date="2017-08-31T13:20:00Z">
        <w:r w:rsidRPr="006400C7" w:rsidDel="00BA2612">
          <w:rPr>
            <w:rFonts w:ascii=".萍方-简" w:eastAsia=".萍方-简" w:hAnsi=".萍方-简" w:hint="eastAsia"/>
            <w:lang w:eastAsia="zh-CN"/>
          </w:rPr>
          <w:delText>在技术实现上，区块链的底层协议将保证数据的公正，安全和可靠。狭义来讲</w:delText>
        </w:r>
        <w:r w:rsidRPr="006400C7" w:rsidDel="00BA2612">
          <w:rPr>
            <w:rFonts w:ascii=".萍方-简" w:eastAsia=".萍方-简" w:hAnsi=".萍方-简"/>
            <w:lang w:eastAsia="zh-CN"/>
          </w:rPr>
          <w:delText xml:space="preserve">, </w:delText>
        </w:r>
        <w:r w:rsidRPr="006400C7" w:rsidDel="00BA2612">
          <w:rPr>
            <w:rFonts w:ascii=".萍方-简" w:eastAsia=".萍方-简" w:hAnsi=".萍方-简" w:hint="eastAsia"/>
            <w:lang w:eastAsia="zh-CN"/>
          </w:rPr>
          <w:delText>区块链是一种按照时间顺序将数据区块以顺序相连的方式组合成的一种链式数据结构</w:delText>
        </w:r>
        <w:r w:rsidRPr="006400C7" w:rsidDel="00BA2612">
          <w:rPr>
            <w:rFonts w:ascii=".萍方-简" w:eastAsia=".萍方-简" w:hAnsi=".萍方-简"/>
            <w:lang w:eastAsia="zh-CN"/>
          </w:rPr>
          <w:delText xml:space="preserve">, </w:delText>
        </w:r>
        <w:r w:rsidRPr="006400C7" w:rsidDel="00BA2612">
          <w:rPr>
            <w:rFonts w:ascii=".萍方-简" w:eastAsia=".萍方-简" w:hAnsi=".萍方-简" w:hint="eastAsia"/>
            <w:lang w:eastAsia="zh-CN"/>
          </w:rPr>
          <w:delText>并以密码学方式保证的不可篡改和不可伪造的分布式账本。广义来讲，区块链技术是利用块链式数据结构来验证与存储数据、用分布式节点共识算法来生成和更新数据、利用密码学的方式保证数据传输和访问的安全、利用由自动化脚本代码组成的智能合约来编程和操作数据的一种全新的分布式基础架构与计算范式。它具有以下特性，</w:delText>
        </w:r>
      </w:del>
    </w:p>
    <w:p w14:paraId="2B1B9AEF" w14:textId="26F7416F" w:rsidR="00FB29CC" w:rsidRPr="006400C7" w:rsidDel="00BA2612" w:rsidRDefault="00652FA3" w:rsidP="009F0864">
      <w:pPr>
        <w:pStyle w:val="ad"/>
        <w:numPr>
          <w:ilvl w:val="0"/>
          <w:numId w:val="24"/>
        </w:numPr>
        <w:rPr>
          <w:del w:id="288" w:author="Microsoft Office 用户" w:date="2017-08-31T13:20:00Z"/>
          <w:rFonts w:ascii=".萍方-简" w:eastAsia=".萍方-简" w:hAnsi=".萍方-简"/>
          <w:lang w:eastAsia="zh-CN"/>
        </w:rPr>
      </w:pPr>
      <w:del w:id="289" w:author="Microsoft Office 用户" w:date="2017-08-31T13:20:00Z">
        <w:r w:rsidDel="00BA2612">
          <w:rPr>
            <w:rFonts w:ascii=".萍方-简" w:eastAsia=".萍方-简" w:hAnsi=".萍方-简" w:hint="eastAsia"/>
            <w:lang w:eastAsia="zh-CN"/>
          </w:rPr>
          <w:delText xml:space="preserve">区块链网广播 ( </w:delText>
        </w:r>
        <w:r w:rsidR="00FB29CC" w:rsidRPr="006400C7" w:rsidDel="00BA2612">
          <w:rPr>
            <w:rFonts w:ascii=".萍方-简" w:eastAsia=".萍方-简" w:hAnsi=".萍方-简" w:hint="eastAsia"/>
            <w:lang w:eastAsia="zh-CN"/>
          </w:rPr>
          <w:delText>Broadcast</w:delText>
        </w:r>
        <w:r w:rsidDel="00BA2612">
          <w:rPr>
            <w:rFonts w:ascii=".萍方-简" w:eastAsia=".萍方-简" w:hAnsi=".萍方-简" w:hint="eastAsia"/>
            <w:lang w:eastAsia="zh-CN"/>
          </w:rPr>
          <w:delText xml:space="preserve"> )</w:delText>
        </w:r>
        <w:r w:rsidR="00FB29CC" w:rsidRPr="006400C7" w:rsidDel="00BA2612">
          <w:rPr>
            <w:rFonts w:ascii=".萍方-简" w:eastAsia=".萍方-简" w:hAnsi=".萍方-简" w:hint="eastAsia"/>
            <w:lang w:eastAsia="zh-CN"/>
          </w:rPr>
          <w:delTex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delText>
        </w:r>
      </w:del>
    </w:p>
    <w:p w14:paraId="5D138F06" w14:textId="5C78E5F2" w:rsidR="0075564A" w:rsidRPr="006400C7" w:rsidDel="00BA2612" w:rsidRDefault="00652FA3" w:rsidP="009F0864">
      <w:pPr>
        <w:pStyle w:val="ad"/>
        <w:numPr>
          <w:ilvl w:val="0"/>
          <w:numId w:val="24"/>
        </w:numPr>
        <w:rPr>
          <w:del w:id="290" w:author="Microsoft Office 用户" w:date="2017-08-31T13:20:00Z"/>
          <w:rFonts w:ascii=".萍方-简" w:eastAsia=".萍方-简" w:hAnsi=".萍方-简"/>
          <w:lang w:eastAsia="zh-CN"/>
        </w:rPr>
      </w:pPr>
      <w:del w:id="291" w:author="Microsoft Office 用户" w:date="2017-08-31T13:20:00Z">
        <w:r w:rsidDel="00BA2612">
          <w:rPr>
            <w:rFonts w:ascii=".萍方-简" w:eastAsia=".萍方-简" w:hAnsi=".萍方-简" w:hint="eastAsia"/>
            <w:lang w:eastAsia="zh-CN"/>
          </w:rPr>
          <w:delText>全网共享账本（</w:delText>
        </w:r>
        <w:r w:rsidRPr="006400C7" w:rsidDel="00BA2612">
          <w:rPr>
            <w:rFonts w:ascii=".萍方-简" w:eastAsia=".萍方-简" w:hAnsi=".萍方-简" w:hint="eastAsia"/>
            <w:lang w:eastAsia="zh-CN"/>
          </w:rPr>
          <w:delText>SharedLedger</w:delText>
        </w:r>
        <w:r w:rsidDel="00BA2612">
          <w:rPr>
            <w:rFonts w:ascii=".萍方-简" w:eastAsia=".萍方-简" w:hAnsi=".萍方-简"/>
            <w:lang w:eastAsia="zh-CN"/>
          </w:rPr>
          <w:delText>）</w:delText>
        </w:r>
        <w:r w:rsidR="0075564A" w:rsidRPr="006400C7" w:rsidDel="00BA2612">
          <w:rPr>
            <w:rFonts w:ascii=".萍方-简" w:eastAsia=".萍方-简" w:hAnsi=".萍方-简" w:hint="eastAsia"/>
            <w:lang w:eastAsia="zh-CN"/>
          </w:rPr>
          <w:delTex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delText>
        </w:r>
      </w:del>
    </w:p>
    <w:p w14:paraId="5262CEF7" w14:textId="4111CCA0" w:rsidR="0075564A" w:rsidRPr="006400C7" w:rsidDel="00BA2612" w:rsidRDefault="0075564A" w:rsidP="009F0864">
      <w:pPr>
        <w:pStyle w:val="ad"/>
        <w:numPr>
          <w:ilvl w:val="0"/>
          <w:numId w:val="24"/>
        </w:numPr>
        <w:rPr>
          <w:del w:id="292" w:author="Microsoft Office 用户" w:date="2017-08-31T13:20:00Z"/>
          <w:rFonts w:ascii=".萍方-简" w:eastAsia=".萍方-简" w:hAnsi=".萍方-简"/>
          <w:lang w:eastAsia="zh-CN"/>
        </w:rPr>
      </w:pPr>
      <w:del w:id="293" w:author="Microsoft Office 用户" w:date="2017-08-31T13:20:00Z">
        <w:r w:rsidRPr="006400C7" w:rsidDel="00BA2612">
          <w:rPr>
            <w:rFonts w:ascii=".萍方-简" w:eastAsia=".萍方-简" w:hAnsi=".萍方-简" w:hint="eastAsia"/>
            <w:lang w:eastAsia="zh-CN"/>
          </w:rPr>
          <w:delText>源代码开源：区块链网络中设定的共识机制、规则等都可以通过一致的、</w:delText>
        </w:r>
        <w:commentRangeStart w:id="294"/>
        <w:r w:rsidRPr="006400C7" w:rsidDel="00BA2612">
          <w:rPr>
            <w:rFonts w:ascii=".萍方-简" w:eastAsia=".萍方-简" w:hAnsi=".萍方-简" w:hint="eastAsia"/>
            <w:lang w:eastAsia="zh-CN"/>
          </w:rPr>
          <w:delText>开源的源代码进行验证</w:delText>
        </w:r>
        <w:commentRangeEnd w:id="294"/>
        <w:r w:rsidR="006400C7" w:rsidDel="00BA2612">
          <w:rPr>
            <w:rStyle w:val="af0"/>
          </w:rPr>
          <w:commentReference w:id="294"/>
        </w:r>
        <w:r w:rsidRPr="006400C7" w:rsidDel="00BA2612">
          <w:rPr>
            <w:rFonts w:ascii=".萍方-简" w:eastAsia=".萍方-简" w:hAnsi=".萍方-简" w:hint="eastAsia"/>
            <w:lang w:eastAsia="zh-CN"/>
          </w:rPr>
          <w:delText>。</w:delText>
        </w:r>
      </w:del>
    </w:p>
    <w:p w14:paraId="33AAC840" w14:textId="5BF879BB" w:rsidR="0075564A" w:rsidRPr="006400C7" w:rsidDel="00BA2612" w:rsidRDefault="0075564A" w:rsidP="009F0864">
      <w:pPr>
        <w:pStyle w:val="ad"/>
        <w:numPr>
          <w:ilvl w:val="0"/>
          <w:numId w:val="24"/>
        </w:numPr>
        <w:rPr>
          <w:del w:id="295" w:author="Microsoft Office 用户" w:date="2017-08-31T13:20:00Z"/>
          <w:rFonts w:ascii=".萍方-简" w:eastAsia=".萍方-简" w:hAnsi=".萍方-简"/>
          <w:lang w:eastAsia="zh-CN"/>
        </w:rPr>
      </w:pPr>
      <w:del w:id="296" w:author="Microsoft Office 用户" w:date="2017-08-31T13:20:00Z">
        <w:r w:rsidRPr="006400C7" w:rsidDel="00BA2612">
          <w:rPr>
            <w:rFonts w:ascii=".萍方-简" w:eastAsia=".萍方-简" w:hAnsi=".萍方-简" w:hint="eastAsia"/>
            <w:lang w:eastAsia="zh-CN"/>
          </w:rPr>
          <w:delText>非对称加密：典型的区块链网络中，账户体系由非对称加密算法下的公钥和私钥组成，若没有私钥则无法使用对应公钥中的资产。</w:delText>
        </w:r>
      </w:del>
    </w:p>
    <w:p w14:paraId="39D11605" w14:textId="0A681E10" w:rsidR="0075564A" w:rsidRPr="006400C7" w:rsidDel="00BA2612" w:rsidRDefault="0075564A" w:rsidP="009F0864">
      <w:pPr>
        <w:pStyle w:val="ad"/>
        <w:numPr>
          <w:ilvl w:val="0"/>
          <w:numId w:val="24"/>
        </w:numPr>
        <w:rPr>
          <w:del w:id="297" w:author="Microsoft Office 用户" w:date="2017-08-31T13:20:00Z"/>
          <w:rFonts w:ascii=".萍方-简" w:eastAsia=".萍方-简" w:hAnsi=".萍方-简"/>
          <w:lang w:eastAsia="zh-CN"/>
        </w:rPr>
      </w:pPr>
      <w:del w:id="298" w:author="Microsoft Office 用户" w:date="2017-08-31T13:20:00Z">
        <w:r w:rsidRPr="006400C7" w:rsidDel="00BA2612">
          <w:rPr>
            <w:rFonts w:ascii=".萍方-简" w:eastAsia=".萍方-简" w:hAnsi=".萍方-简" w:hint="eastAsia"/>
            <w:lang w:eastAsia="zh-CN"/>
          </w:rPr>
          <w:delText>智能合约 （SmartContract</w:delText>
        </w:r>
        <w:r w:rsidRPr="006400C7" w:rsidDel="00BA2612">
          <w:rPr>
            <w:rFonts w:ascii=".萍方-简" w:eastAsia=".萍方-简" w:hAnsi=".萍方-简"/>
            <w:lang w:eastAsia="zh-CN"/>
          </w:rPr>
          <w:delText>）</w:delText>
        </w:r>
        <w:r w:rsidRPr="006400C7" w:rsidDel="00BA2612">
          <w:rPr>
            <w:rFonts w:ascii=".萍方-简" w:eastAsia=".萍方-简" w:hAnsi=".萍方-简" w:hint="eastAsia"/>
            <w:lang w:eastAsia="zh-CN"/>
          </w:rPr>
          <w:delText>：区块链系统中的应用，是已编码的、可自动运行的业务逻辑，通常有自己的代币和专用开发语言。</w:delText>
        </w:r>
      </w:del>
    </w:p>
    <w:p w14:paraId="25467E55" w14:textId="092FBCB1" w:rsidR="0075564A" w:rsidRPr="006400C7" w:rsidDel="00BA2612" w:rsidRDefault="0075564A" w:rsidP="009F0864">
      <w:pPr>
        <w:pStyle w:val="ad"/>
        <w:numPr>
          <w:ilvl w:val="0"/>
          <w:numId w:val="24"/>
        </w:numPr>
        <w:rPr>
          <w:del w:id="299" w:author="Microsoft Office 用户" w:date="2017-08-31T13:20:00Z"/>
          <w:rFonts w:ascii=".萍方-简" w:eastAsia=".萍方-简" w:hAnsi=".萍方-简"/>
          <w:lang w:eastAsia="zh-CN"/>
        </w:rPr>
      </w:pPr>
      <w:del w:id="300" w:author="Microsoft Office 用户" w:date="2017-08-31T13:20:00Z">
        <w:r w:rsidRPr="006400C7" w:rsidDel="00BA2612">
          <w:rPr>
            <w:rFonts w:ascii=".萍方-简" w:eastAsia=".萍方-简" w:hAnsi=".萍方-简"/>
            <w:lang w:eastAsia="zh-CN"/>
          </w:rPr>
          <w:delText>DAPP</w:delText>
        </w:r>
        <w:r w:rsidRPr="006400C7" w:rsidDel="00BA2612">
          <w:rPr>
            <w:rFonts w:ascii=".萍方-简" w:eastAsia=".萍方-简" w:hAnsi=".萍方-简" w:hint="eastAsia"/>
            <w:lang w:eastAsia="zh-CN"/>
          </w:rPr>
          <w:delText>：包含用户界面的应用，包括但不限于各种加密货币，如以太坊钱包。</w:delText>
        </w:r>
        <w:r w:rsidR="00652FA3" w:rsidDel="00BA2612">
          <w:rPr>
            <w:rFonts w:ascii=".萍方-简" w:eastAsia=".萍方-简" w:hAnsi=".萍方-简" w:hint="eastAsia"/>
            <w:lang w:eastAsia="zh-CN"/>
          </w:rPr>
          <w:delText>互助链</w:delText>
        </w:r>
        <w:r w:rsidR="00902931" w:rsidRPr="006400C7" w:rsidDel="00BA2612">
          <w:rPr>
            <w:rFonts w:ascii=".萍方-简" w:eastAsia=".萍方-简" w:hAnsi=".萍方-简" w:hint="eastAsia"/>
            <w:lang w:eastAsia="zh-CN"/>
          </w:rPr>
          <w:delText>将发行自己的代币用于链中的金融交易。</w:delText>
        </w:r>
      </w:del>
    </w:p>
    <w:p w14:paraId="1C69456B" w14:textId="66E51BDB" w:rsidR="0075564A" w:rsidRPr="006400C7" w:rsidDel="00BA2612" w:rsidRDefault="0075564A" w:rsidP="009F0864">
      <w:pPr>
        <w:pStyle w:val="ad"/>
        <w:numPr>
          <w:ilvl w:val="0"/>
          <w:numId w:val="24"/>
        </w:numPr>
        <w:rPr>
          <w:del w:id="301" w:author="Microsoft Office 用户" w:date="2017-08-31T13:20:00Z"/>
          <w:rFonts w:ascii=".萍方-简" w:eastAsia=".萍方-简" w:hAnsi=".萍方-简"/>
          <w:lang w:eastAsia="zh-CN"/>
        </w:rPr>
      </w:pPr>
      <w:del w:id="302" w:author="Microsoft Office 用户" w:date="2017-08-31T13:20:00Z">
        <w:r w:rsidRPr="006400C7" w:rsidDel="00BA2612">
          <w:rPr>
            <w:rFonts w:ascii=".萍方-简" w:eastAsia=".萍方-简" w:hAnsi=".萍方-简" w:hint="eastAsia"/>
            <w:lang w:eastAsia="zh-CN"/>
          </w:rPr>
          <w:delText>虚拟机：用于执行智能合约编译后的代码。虚拟机是图灵完备的。</w:delText>
        </w:r>
      </w:del>
    </w:p>
    <w:p w14:paraId="0D98D8BD" w14:textId="7E6A955E" w:rsidR="00AC1B9F" w:rsidDel="00BA2612" w:rsidRDefault="00AC1B9F" w:rsidP="00A251DC">
      <w:pPr>
        <w:rPr>
          <w:del w:id="303" w:author="Microsoft Office 用户" w:date="2017-08-31T13:20:00Z"/>
          <w:rFonts w:asciiTheme="minorEastAsia" w:eastAsiaTheme="minorEastAsia" w:hAnsiTheme="minorEastAsia"/>
          <w:lang w:eastAsia="zh-CN"/>
        </w:rPr>
      </w:pPr>
    </w:p>
    <w:p w14:paraId="3BBF8D59" w14:textId="59F13E2B" w:rsidR="00DA406F" w:rsidDel="00BA2612" w:rsidRDefault="00DA406F" w:rsidP="00A251DC">
      <w:pPr>
        <w:rPr>
          <w:del w:id="304" w:author="Microsoft Office 用户" w:date="2017-08-31T13:20:00Z"/>
          <w:rFonts w:asciiTheme="minorEastAsia" w:eastAsiaTheme="minorEastAsia" w:hAnsiTheme="minorEastAsia"/>
          <w:lang w:eastAsia="zh-CN"/>
        </w:rPr>
      </w:pPr>
    </w:p>
    <w:p w14:paraId="3E9E5C22" w14:textId="16EADDC0" w:rsidR="003F7455" w:rsidRPr="003F7455" w:rsidDel="00BA2612" w:rsidRDefault="003F7455" w:rsidP="003F7455">
      <w:pPr>
        <w:rPr>
          <w:del w:id="305" w:author="Microsoft Office 用户" w:date="2017-08-31T13:20:00Z"/>
          <w:rFonts w:asciiTheme="minorEastAsia" w:eastAsiaTheme="minorEastAsia" w:hAnsiTheme="minorEastAsia"/>
          <w:lang w:eastAsia="zh-CN"/>
        </w:rPr>
      </w:pPr>
    </w:p>
    <w:p w14:paraId="5C416528" w14:textId="4B49D854" w:rsidR="003F7455" w:rsidRPr="003F7455" w:rsidDel="00BA2612" w:rsidRDefault="003F7455" w:rsidP="003F7455">
      <w:pPr>
        <w:rPr>
          <w:del w:id="306" w:author="Microsoft Office 用户" w:date="2017-08-31T13:20:00Z"/>
          <w:rFonts w:asciiTheme="minorEastAsia" w:eastAsiaTheme="minorEastAsia" w:hAnsiTheme="minorEastAsia"/>
          <w:lang w:eastAsia="zh-CN"/>
        </w:rPr>
      </w:pPr>
    </w:p>
    <w:p w14:paraId="53D2A372" w14:textId="6AFCF697" w:rsidR="003F7455" w:rsidRPr="00A251DC" w:rsidDel="00BA2612" w:rsidRDefault="003F7455" w:rsidP="00A251DC">
      <w:pPr>
        <w:rPr>
          <w:del w:id="307" w:author="Microsoft Office 用户" w:date="2017-08-31T13:20:00Z"/>
          <w:rFonts w:asciiTheme="minorEastAsia" w:eastAsiaTheme="minorEastAsia" w:hAnsiTheme="minorEastAsia"/>
          <w:lang w:eastAsia="zh-CN"/>
        </w:rPr>
      </w:pPr>
    </w:p>
    <w:p w14:paraId="52D5262D" w14:textId="058CE42A" w:rsidR="000F3D7F" w:rsidDel="00BA2612" w:rsidRDefault="000F3D7F" w:rsidP="000F3D7F">
      <w:pPr>
        <w:pStyle w:val="UsageNotes"/>
        <w:spacing w:after="120" w:line="240" w:lineRule="auto"/>
        <w:ind w:left="780"/>
        <w:rPr>
          <w:del w:id="308" w:author="Microsoft Office 用户" w:date="2017-08-31T13:20:00Z"/>
          <w:rFonts w:ascii="Arial" w:hAnsi="Arial" w:cs="Arial"/>
          <w:i w:val="0"/>
          <w:color w:val="auto"/>
          <w:sz w:val="20"/>
          <w:szCs w:val="20"/>
          <w:lang w:eastAsia="zh-CN"/>
        </w:rPr>
      </w:pPr>
    </w:p>
    <w:p w14:paraId="56267D6A" w14:textId="3C4963E7" w:rsidR="00312BF3" w:rsidDel="00BA2612" w:rsidRDefault="00312BF3">
      <w:pPr>
        <w:rPr>
          <w:del w:id="309" w:author="Microsoft Office 用户" w:date="2017-08-31T13:20:00Z"/>
          <w:rFonts w:ascii="Arial" w:hAnsi="Arial" w:cs="Arial"/>
          <w:sz w:val="20"/>
          <w:szCs w:val="20"/>
          <w:lang w:eastAsia="zh-CN"/>
        </w:rPr>
      </w:pPr>
      <w:del w:id="310" w:author="Microsoft Office 用户" w:date="2017-08-31T13:20:00Z">
        <w:r w:rsidDel="00BA2612">
          <w:rPr>
            <w:rFonts w:ascii="Arial" w:hAnsi="Arial" w:cs="Arial"/>
            <w:sz w:val="20"/>
            <w:szCs w:val="20"/>
            <w:lang w:eastAsia="zh-CN"/>
          </w:rPr>
          <w:br w:type="page"/>
        </w:r>
      </w:del>
    </w:p>
    <w:p w14:paraId="1DA62905" w14:textId="668A7619" w:rsidR="006B1E27" w:rsidRPr="00A565AC" w:rsidDel="00BA2612" w:rsidRDefault="006B1E27" w:rsidP="00063DB2">
      <w:pPr>
        <w:spacing w:after="120" w:line="240" w:lineRule="auto"/>
        <w:rPr>
          <w:del w:id="311" w:author="Microsoft Office 用户" w:date="2017-08-31T13:20:00Z"/>
          <w:rFonts w:ascii="Arial" w:hAnsi="Arial" w:cs="Arial"/>
          <w:sz w:val="20"/>
          <w:szCs w:val="20"/>
          <w:lang w:eastAsia="zh-CN"/>
        </w:rPr>
      </w:pPr>
    </w:p>
    <w:p w14:paraId="0A8072AC" w14:textId="2285A943" w:rsidR="006B1E27" w:rsidRPr="006400C7" w:rsidDel="00BA2612" w:rsidRDefault="009744F7" w:rsidP="009744F7">
      <w:pPr>
        <w:pStyle w:val="1"/>
        <w:rPr>
          <w:del w:id="312" w:author="Microsoft Office 用户" w:date="2017-08-31T13:20:00Z"/>
          <w:rFonts w:ascii=".萍方-简" w:eastAsia=".萍方-简" w:hAnsi=".萍方-简"/>
          <w:lang w:eastAsia="zh-CN"/>
        </w:rPr>
      </w:pPr>
      <w:bookmarkStart w:id="313" w:name="_Toc489971194"/>
      <w:del w:id="314" w:author="Microsoft Office 用户" w:date="2017-08-31T13:20:00Z">
        <w:r w:rsidRPr="006400C7" w:rsidDel="00BA2612">
          <w:rPr>
            <w:rFonts w:ascii=".萍方-简" w:eastAsia=".萍方-简" w:hAnsi=".萍方-简"/>
            <w:lang w:eastAsia="zh-CN"/>
          </w:rPr>
          <w:delText>Mutual Chain</w:delText>
        </w:r>
        <w:r w:rsidRPr="006400C7" w:rsidDel="00BA2612">
          <w:rPr>
            <w:rFonts w:ascii=".萍方-简" w:eastAsia=".萍方-简" w:hAnsi=".萍方-简" w:hint="eastAsia"/>
            <w:lang w:eastAsia="zh-CN"/>
          </w:rPr>
          <w:delText>系统构架</w:delText>
        </w:r>
        <w:bookmarkStart w:id="315" w:name="_Toc405660669"/>
        <w:bookmarkStart w:id="316" w:name="_Toc405660863"/>
        <w:bookmarkEnd w:id="313"/>
      </w:del>
    </w:p>
    <w:p w14:paraId="7CBBD964" w14:textId="2A7953C9" w:rsidR="00FF1A86" w:rsidRPr="006400C7" w:rsidDel="00BA2612" w:rsidRDefault="00FF1A86" w:rsidP="006400C7">
      <w:pPr>
        <w:pStyle w:val="2"/>
        <w:ind w:left="720" w:hanging="720"/>
        <w:rPr>
          <w:del w:id="317" w:author="Microsoft Office 用户" w:date="2017-08-31T13:20:00Z"/>
          <w:rFonts w:ascii=".萍方-简" w:eastAsia=".萍方-简" w:hAnsi=".萍方-简"/>
          <w:lang w:eastAsia="zh-CN"/>
        </w:rPr>
      </w:pPr>
      <w:bookmarkStart w:id="318" w:name="_Toc489971195"/>
      <w:del w:id="319" w:author="Microsoft Office 用户" w:date="2017-08-31T13:20:00Z">
        <w:r w:rsidRPr="006400C7" w:rsidDel="00BA2612">
          <w:rPr>
            <w:rFonts w:ascii=".萍方-简" w:eastAsia=".萍方-简" w:hAnsi=".萍方-简"/>
            <w:lang w:eastAsia="zh-CN"/>
          </w:rPr>
          <w:delText>Mutual Chain</w:delText>
        </w:r>
        <w:r w:rsidRPr="006400C7" w:rsidDel="00BA2612">
          <w:rPr>
            <w:rFonts w:ascii=".萍方-简" w:eastAsia=".萍方-简" w:hAnsi=".萍方-简" w:hint="eastAsia"/>
            <w:lang w:eastAsia="zh-CN"/>
          </w:rPr>
          <w:delText>的商业</w:delText>
        </w:r>
        <w:bookmarkEnd w:id="318"/>
        <w:r w:rsidR="00A61290" w:rsidDel="00BA2612">
          <w:rPr>
            <w:rFonts w:ascii=".萍方-简" w:eastAsia=".萍方-简" w:hAnsi=".萍方-简" w:hint="eastAsia"/>
            <w:lang w:eastAsia="zh-CN"/>
          </w:rPr>
          <w:delText>逻辑引擎</w:delText>
        </w:r>
      </w:del>
    </w:p>
    <w:p w14:paraId="4D8FD846" w14:textId="24CBF00D" w:rsidR="002C559F" w:rsidRPr="002C559F" w:rsidDel="00BA2612" w:rsidRDefault="002C559F" w:rsidP="002C559F">
      <w:pPr>
        <w:rPr>
          <w:del w:id="320" w:author="Microsoft Office 用户" w:date="2017-08-31T13:20:00Z"/>
          <w:rFonts w:ascii=".萍方-简" w:eastAsia=".萍方-简" w:hAnsi=".萍方-简"/>
          <w:lang w:eastAsia="zh-CN"/>
        </w:rPr>
      </w:pPr>
      <w:del w:id="321" w:author="Microsoft Office 用户" w:date="2017-08-31T13:20:00Z">
        <w:r w:rsidRPr="002C559F" w:rsidDel="00BA2612">
          <w:rPr>
            <w:rFonts w:ascii=".萍方-简" w:eastAsia=".萍方-简" w:hAnsi=".萍方-简" w:hint="eastAsia"/>
            <w:lang w:eastAsia="zh-CN"/>
          </w:rPr>
          <w:delText>平台将以互助和对等方式，让用户可以建立自己的金融产品和网络，发起人可以通过平台提供的模板快捷的建立可</w:delText>
        </w:r>
        <w:r w:rsidDel="00BA2612">
          <w:rPr>
            <w:rFonts w:ascii=".萍方-简" w:eastAsia=".萍方-简" w:hAnsi=".萍方-简" w:hint="eastAsia"/>
            <w:lang w:eastAsia="zh-CN"/>
          </w:rPr>
          <w:delText>流通的金融协议，比如保险产品，信贷协议，期权等等。发起人可以指定</w:delText>
        </w:r>
        <w:r w:rsidRPr="002C559F" w:rsidDel="00BA2612">
          <w:rPr>
            <w:rFonts w:ascii=".萍方-简" w:eastAsia=".萍方-简" w:hAnsi=".萍方-简" w:hint="eastAsia"/>
            <w:lang w:eastAsia="zh-CN"/>
          </w:rPr>
          <w:delText>参与方或者公众发售。同时发起人定义协议的执行方式，以保证参与各方的利益。 一旦完成，这款协议可以作为金融产品</w:delText>
        </w:r>
        <w:r w:rsidDel="00BA2612">
          <w:rPr>
            <w:rFonts w:ascii=".萍方-简" w:eastAsia=".萍方-简" w:hAnsi=".萍方-简" w:hint="eastAsia"/>
            <w:lang w:eastAsia="zh-CN"/>
          </w:rPr>
          <w:delText>应用</w:delText>
        </w:r>
        <w:r w:rsidRPr="002C559F" w:rsidDel="00BA2612">
          <w:rPr>
            <w:rFonts w:ascii=".萍方-简" w:eastAsia=".萍方-简" w:hAnsi=".萍方-简" w:hint="eastAsia"/>
            <w:lang w:eastAsia="zh-CN"/>
          </w:rPr>
          <w:delText>到互助链中，并通过互助链公告板发送给公众或者指定方。如果有用户参与，金融协议即刻 绑定参与者以智能合约形式进行流通和执行。平台工具包括：</w:delText>
        </w:r>
      </w:del>
    </w:p>
    <w:p w14:paraId="2268D484" w14:textId="5E032DDE" w:rsidR="002C559F" w:rsidRPr="002C559F" w:rsidDel="00BA2612" w:rsidRDefault="002C559F" w:rsidP="002C559F">
      <w:pPr>
        <w:pStyle w:val="ad"/>
        <w:numPr>
          <w:ilvl w:val="0"/>
          <w:numId w:val="29"/>
        </w:numPr>
        <w:rPr>
          <w:del w:id="322" w:author="Microsoft Office 用户" w:date="2017-08-31T13:20:00Z"/>
          <w:rFonts w:ascii=".萍方-简" w:eastAsia=".萍方-简" w:hAnsi=".萍方-简"/>
          <w:lang w:eastAsia="zh-CN"/>
        </w:rPr>
      </w:pPr>
      <w:del w:id="323" w:author="Microsoft Office 用户" w:date="2017-08-31T13:20:00Z">
        <w:r w:rsidDel="00BA2612">
          <w:rPr>
            <w:rFonts w:ascii=".萍方-简" w:eastAsia=".萍方-简" w:hAnsi=".萍方-简" w:hint="eastAsia"/>
            <w:lang w:eastAsia="zh-CN"/>
          </w:rPr>
          <w:delText>资产</w:delText>
        </w:r>
        <w:r w:rsidRPr="002C559F" w:rsidDel="00BA2612">
          <w:rPr>
            <w:rFonts w:ascii=".萍方-简" w:eastAsia=".萍方-简" w:hAnsi=".萍方-简" w:hint="eastAsia"/>
            <w:lang w:eastAsia="zh-CN"/>
          </w:rPr>
          <w:delText>定义</w:delText>
        </w:r>
        <w:r w:rsidDel="00BA2612">
          <w:rPr>
            <w:rFonts w:ascii=".萍方-简" w:eastAsia=".萍方-简" w:hAnsi=".萍方-简" w:hint="eastAsia"/>
            <w:lang w:eastAsia="zh-CN"/>
          </w:rPr>
          <w:delText>(</w:delText>
        </w:r>
        <w:r w:rsidRPr="002C559F" w:rsidDel="00BA2612">
          <w:rPr>
            <w:rFonts w:ascii=".萍方-简" w:eastAsia=".萍方-简" w:hAnsi=".萍方-简" w:hint="eastAsia"/>
            <w:lang w:eastAsia="zh-CN"/>
          </w:rPr>
          <w:delText>Asset</w:delText>
        </w:r>
        <w:r w:rsidDel="00BA2612">
          <w:rPr>
            <w:rFonts w:ascii=".萍方-简" w:eastAsia=".萍方-简" w:hAnsi=".萍方-简" w:hint="eastAsia"/>
            <w:lang w:eastAsia="zh-CN"/>
          </w:rPr>
          <w:delText xml:space="preserve"> Definition)</w:delText>
        </w:r>
        <w:r w:rsidRPr="002C559F" w:rsidDel="00BA2612">
          <w:rPr>
            <w:rFonts w:ascii=".萍方-简" w:eastAsia=".萍方-简" w:hAnsi=".萍方-简" w:hint="eastAsia"/>
            <w:lang w:eastAsia="zh-CN"/>
          </w:rPr>
          <w:delText>： 发起人可以定义互助链流通资产和金融协议。对于保险业来说，发起人可以设计一款保险产品的属性和内容作为链中流通资产。</w:delText>
        </w:r>
      </w:del>
    </w:p>
    <w:p w14:paraId="2AAD92B0" w14:textId="40A8F5EE" w:rsidR="002C559F" w:rsidRPr="002C559F" w:rsidDel="00BA2612" w:rsidRDefault="002C559F" w:rsidP="002C559F">
      <w:pPr>
        <w:pStyle w:val="ad"/>
        <w:numPr>
          <w:ilvl w:val="0"/>
          <w:numId w:val="29"/>
        </w:numPr>
        <w:rPr>
          <w:del w:id="324" w:author="Microsoft Office 用户" w:date="2017-08-31T13:20:00Z"/>
          <w:rFonts w:ascii=".萍方-简" w:eastAsia=".萍方-简" w:hAnsi=".萍方-简"/>
          <w:lang w:eastAsia="zh-CN"/>
        </w:rPr>
      </w:pPr>
      <w:del w:id="325" w:author="Microsoft Office 用户" w:date="2017-08-31T13:20:00Z">
        <w:r w:rsidDel="00BA2612">
          <w:rPr>
            <w:rFonts w:ascii=".萍方-简" w:eastAsia=".萍方-简" w:hAnsi=".萍方-简" w:hint="eastAsia"/>
            <w:lang w:eastAsia="zh-CN"/>
          </w:rPr>
          <w:delText>参与人定义(</w:delText>
        </w:r>
        <w:r w:rsidRPr="002C559F" w:rsidDel="00BA2612">
          <w:rPr>
            <w:rFonts w:ascii=".萍方-简" w:eastAsia=".萍方-简" w:hAnsi=".萍方-简" w:hint="eastAsia"/>
            <w:lang w:eastAsia="zh-CN"/>
          </w:rPr>
          <w:delText>Participant</w:delText>
        </w:r>
        <w:r w:rsidDel="00BA2612">
          <w:rPr>
            <w:rFonts w:ascii=".萍方-简" w:eastAsia=".萍方-简" w:hAnsi=".萍方-简" w:hint="eastAsia"/>
            <w:lang w:eastAsia="zh-CN"/>
          </w:rPr>
          <w:delText xml:space="preserve"> Definition)</w:delText>
        </w:r>
        <w:r w:rsidRPr="002C559F" w:rsidDel="00BA2612">
          <w:rPr>
            <w:rFonts w:ascii=".萍方-简" w:eastAsia=".萍方-简" w:hAnsi=".萍方-简" w:hint="eastAsia"/>
            <w:lang w:eastAsia="zh-CN"/>
          </w:rPr>
          <w:delText>：发起人定义协议或者产品的参与方，可以是对公众，群体或者互助链中的个人发售。</w:delText>
        </w:r>
      </w:del>
    </w:p>
    <w:p w14:paraId="5FE12F65" w14:textId="38DD25B6" w:rsidR="002C559F" w:rsidRPr="002C559F" w:rsidDel="00BA2612" w:rsidRDefault="002C559F" w:rsidP="002C559F">
      <w:pPr>
        <w:pStyle w:val="ad"/>
        <w:numPr>
          <w:ilvl w:val="0"/>
          <w:numId w:val="29"/>
        </w:numPr>
        <w:rPr>
          <w:del w:id="326" w:author="Microsoft Office 用户" w:date="2017-08-31T13:20:00Z"/>
          <w:rFonts w:ascii=".萍方-简" w:eastAsia=".萍方-简" w:hAnsi=".萍方-简"/>
          <w:lang w:eastAsia="zh-CN"/>
        </w:rPr>
      </w:pPr>
      <w:del w:id="327" w:author="Microsoft Office 用户" w:date="2017-08-31T13:20:00Z">
        <w:r w:rsidDel="00BA2612">
          <w:rPr>
            <w:rFonts w:ascii=".萍方-简" w:eastAsia=".萍方-简" w:hAnsi=".萍方-简" w:hint="eastAsia"/>
            <w:lang w:eastAsia="zh-CN"/>
          </w:rPr>
          <w:delText>接入控制(</w:delText>
        </w:r>
        <w:r w:rsidRPr="002C559F" w:rsidDel="00BA2612">
          <w:rPr>
            <w:rFonts w:ascii=".萍方-简" w:eastAsia=".萍方-简" w:hAnsi=".萍方-简"/>
            <w:lang w:eastAsia="zh-CN"/>
          </w:rPr>
          <w:delText>Access Control</w:delText>
        </w:r>
        <w:r w:rsidDel="00BA2612">
          <w:rPr>
            <w:rFonts w:ascii=".萍方-简" w:eastAsia=".萍方-简" w:hAnsi=".萍方-简" w:hint="eastAsia"/>
            <w:lang w:eastAsia="zh-CN"/>
          </w:rPr>
          <w:delText>)</w:delText>
        </w:r>
        <w:r w:rsidRPr="002C559F" w:rsidDel="00BA2612">
          <w:rPr>
            <w:rFonts w:ascii=".萍方-简" w:eastAsia=".萍方-简" w:hAnsi=".萍方-简"/>
            <w:lang w:eastAsia="zh-CN"/>
          </w:rPr>
          <w:delText xml:space="preserve">: </w:delText>
        </w:r>
        <w:r w:rsidRPr="002C559F" w:rsidDel="00BA2612">
          <w:rPr>
            <w:rFonts w:ascii=".萍方-简" w:eastAsia=".萍方-简" w:hAnsi=".萍方-简" w:hint="eastAsia"/>
            <w:lang w:eastAsia="zh-CN"/>
          </w:rPr>
          <w:delText xml:space="preserve"> 虽然共享</w:delText>
        </w:r>
        <w:r w:rsidDel="00BA2612">
          <w:rPr>
            <w:rFonts w:ascii=".萍方-简" w:eastAsia=".萍方-简" w:hAnsi=".萍方-简" w:hint="eastAsia"/>
            <w:lang w:eastAsia="zh-CN"/>
          </w:rPr>
          <w:delText>账本</w:delText>
        </w:r>
        <w:r w:rsidRPr="002C559F" w:rsidDel="00BA2612">
          <w:rPr>
            <w:rFonts w:ascii=".萍方-简" w:eastAsia=".萍方-简" w:hAnsi=".萍方-简" w:hint="eastAsia"/>
            <w:lang w:eastAsia="zh-CN"/>
          </w:rPr>
          <w:delText>，发起人可以定义各个参与方的访问权限。</w:delText>
        </w:r>
      </w:del>
    </w:p>
    <w:p w14:paraId="5CE41E24" w14:textId="56BF569F" w:rsidR="002C559F" w:rsidRPr="002C559F" w:rsidDel="00BA2612" w:rsidRDefault="002C559F" w:rsidP="002C559F">
      <w:pPr>
        <w:pStyle w:val="ad"/>
        <w:numPr>
          <w:ilvl w:val="0"/>
          <w:numId w:val="29"/>
        </w:numPr>
        <w:rPr>
          <w:del w:id="328" w:author="Microsoft Office 用户" w:date="2017-08-31T13:20:00Z"/>
          <w:rFonts w:ascii=".萍方-简" w:eastAsia=".萍方-简" w:hAnsi=".萍方-简"/>
          <w:lang w:eastAsia="zh-CN"/>
        </w:rPr>
      </w:pPr>
      <w:del w:id="329" w:author="Microsoft Office 用户" w:date="2017-08-31T13:20:00Z">
        <w:r w:rsidDel="00BA2612">
          <w:rPr>
            <w:rFonts w:ascii=".萍方-简" w:eastAsia=".萍方-简" w:hAnsi=".萍方-简" w:hint="eastAsia"/>
            <w:lang w:eastAsia="zh-CN"/>
          </w:rPr>
          <w:delText xml:space="preserve">核心交易(Core </w:delText>
        </w:r>
        <w:r w:rsidRPr="002C559F" w:rsidDel="00BA2612">
          <w:rPr>
            <w:rFonts w:ascii=".萍方-简" w:eastAsia=".萍方-简" w:hAnsi=".萍方-简" w:hint="eastAsia"/>
            <w:lang w:eastAsia="zh-CN"/>
          </w:rPr>
          <w:delText>Transaction</w:delText>
        </w:r>
        <w:r w:rsidDel="00BA2612">
          <w:rPr>
            <w:rFonts w:ascii=".萍方-简" w:eastAsia=".萍方-简" w:hAnsi=".萍方-简" w:hint="eastAsia"/>
            <w:lang w:eastAsia="zh-CN"/>
          </w:rPr>
          <w:delText>)</w:delText>
        </w:r>
        <w:r w:rsidRPr="002C559F" w:rsidDel="00BA2612">
          <w:rPr>
            <w:rFonts w:ascii=".萍方-简" w:eastAsia=".萍方-简" w:hAnsi=".萍方-简" w:hint="eastAsia"/>
            <w:lang w:eastAsia="zh-CN"/>
          </w:rPr>
          <w:delText>:  金融产品或者协议的执行方式，这是各个金融产品在互助连中的核心交易流程以及保证，以智能合约的形式在互助链中执行。</w:delText>
        </w:r>
      </w:del>
    </w:p>
    <w:p w14:paraId="36652CDC" w14:textId="6FAA9EC3" w:rsidR="002C559F" w:rsidRPr="002C559F" w:rsidDel="00BA2612" w:rsidRDefault="002C559F" w:rsidP="002C559F">
      <w:pPr>
        <w:pStyle w:val="ad"/>
        <w:numPr>
          <w:ilvl w:val="0"/>
          <w:numId w:val="29"/>
        </w:numPr>
        <w:rPr>
          <w:del w:id="330" w:author="Microsoft Office 用户" w:date="2017-08-31T13:20:00Z"/>
          <w:rFonts w:ascii=".萍方-简" w:eastAsia=".萍方-简" w:hAnsi=".萍方-简"/>
          <w:lang w:eastAsia="zh-CN"/>
        </w:rPr>
      </w:pPr>
      <w:del w:id="331" w:author="Microsoft Office 用户" w:date="2017-08-31T13:20:00Z">
        <w:r w:rsidDel="00BA2612">
          <w:rPr>
            <w:rFonts w:ascii=".萍方-简" w:eastAsia=".萍方-简" w:hAnsi=".萍方-简" w:hint="eastAsia"/>
            <w:lang w:eastAsia="zh-CN"/>
          </w:rPr>
          <w:delText>共联(</w:delText>
        </w:r>
        <w:r w:rsidRPr="002C559F" w:rsidDel="00BA2612">
          <w:rPr>
            <w:rFonts w:ascii=".萍方-简" w:eastAsia=".萍方-简" w:hAnsi=".萍方-简" w:hint="eastAsia"/>
            <w:lang w:eastAsia="zh-CN"/>
          </w:rPr>
          <w:delText>Connector</w:delText>
        </w:r>
        <w:r w:rsidDel="00BA2612">
          <w:rPr>
            <w:rFonts w:ascii=".萍方-简" w:eastAsia=".萍方-简" w:hAnsi=".萍方-简" w:hint="eastAsia"/>
            <w:lang w:eastAsia="zh-CN"/>
          </w:rPr>
          <w:delText>)</w:delText>
        </w:r>
        <w:r w:rsidRPr="002C559F" w:rsidDel="00BA2612">
          <w:rPr>
            <w:rFonts w:ascii=".萍方-简" w:eastAsia=".萍方-简" w:hAnsi=".萍方-简" w:hint="eastAsia"/>
            <w:lang w:eastAsia="zh-CN"/>
          </w:rPr>
          <w:delText>：这是各个金融商业区的企业级整合工具，通过</w:delText>
        </w:r>
        <w:r w:rsidDel="00BA2612">
          <w:rPr>
            <w:rFonts w:ascii=".萍方-简" w:eastAsia=".萍方-简" w:hAnsi=".萍方-简" w:hint="eastAsia"/>
            <w:lang w:eastAsia="zh-CN"/>
          </w:rPr>
          <w:delText>共联</w:delText>
        </w:r>
        <w:r w:rsidRPr="002C559F" w:rsidDel="00BA2612">
          <w:rPr>
            <w:rFonts w:ascii=".萍方-简" w:eastAsia=".萍方-简" w:hAnsi=".萍方-简" w:hint="eastAsia"/>
            <w:lang w:eastAsia="zh-CN"/>
          </w:rPr>
          <w:delText>可以实现链数据和现有中心商业网络的互联和整合，建立一个区块链和中心金融服务区的</w:delText>
        </w:r>
        <w:r w:rsidDel="00BA2612">
          <w:rPr>
            <w:rFonts w:ascii=".萍方-简" w:eastAsia=".萍方-简" w:hAnsi=".萍方-简" w:hint="eastAsia"/>
            <w:lang w:eastAsia="zh-CN"/>
          </w:rPr>
          <w:delText>混合</w:delText>
        </w:r>
        <w:r w:rsidRPr="002C559F" w:rsidDel="00BA2612">
          <w:rPr>
            <w:rFonts w:ascii=".萍方-简" w:eastAsia=".萍方-简" w:hAnsi=".萍方-简" w:hint="eastAsia"/>
            <w:lang w:eastAsia="zh-CN"/>
          </w:rPr>
          <w:delText>应用。</w:delText>
        </w:r>
      </w:del>
    </w:p>
    <w:p w14:paraId="6276CF55" w14:textId="7F999AD8" w:rsidR="00156B04" w:rsidDel="00BA2612" w:rsidRDefault="00156B04" w:rsidP="00250CA8">
      <w:pPr>
        <w:pStyle w:val="ad"/>
        <w:rPr>
          <w:del w:id="332" w:author="Microsoft Office 用户" w:date="2017-08-31T13:20:00Z"/>
          <w:rFonts w:eastAsiaTheme="minorEastAsia"/>
          <w:lang w:eastAsia="zh-CN"/>
        </w:rPr>
      </w:pPr>
    </w:p>
    <w:p w14:paraId="02FCE0CD" w14:textId="42D641FC" w:rsidR="00061922" w:rsidDel="00BA2612" w:rsidRDefault="00061922" w:rsidP="006400C7">
      <w:pPr>
        <w:rPr>
          <w:del w:id="333" w:author="Microsoft Office 用户" w:date="2017-08-31T13:20:00Z"/>
          <w:rFonts w:eastAsiaTheme="minorEastAsia"/>
          <w:lang w:eastAsia="zh-CN"/>
        </w:rPr>
      </w:pPr>
    </w:p>
    <w:p w14:paraId="3A48C1AF" w14:textId="30AE4195" w:rsidR="00061922" w:rsidDel="00BA2612" w:rsidRDefault="00061922" w:rsidP="006400C7">
      <w:pPr>
        <w:rPr>
          <w:del w:id="334" w:author="Microsoft Office 用户" w:date="2017-08-31T13:20:00Z"/>
          <w:rFonts w:eastAsiaTheme="minorEastAsia"/>
          <w:lang w:eastAsia="zh-CN"/>
        </w:rPr>
      </w:pPr>
    </w:p>
    <w:p w14:paraId="143B2CAC" w14:textId="2816AD39" w:rsidR="00061922" w:rsidDel="00BA2612" w:rsidRDefault="00061922" w:rsidP="006400C7">
      <w:pPr>
        <w:rPr>
          <w:del w:id="335" w:author="Microsoft Office 用户" w:date="2017-08-31T13:20:00Z"/>
          <w:rFonts w:eastAsiaTheme="minorEastAsia"/>
          <w:lang w:eastAsia="zh-CN"/>
        </w:rPr>
      </w:pPr>
    </w:p>
    <w:p w14:paraId="3D2D81A6" w14:textId="0900311D" w:rsidR="00061922" w:rsidDel="00BA2612" w:rsidRDefault="00061922" w:rsidP="006400C7">
      <w:pPr>
        <w:rPr>
          <w:del w:id="336" w:author="Microsoft Office 用户" w:date="2017-08-31T13:20:00Z"/>
          <w:rFonts w:eastAsiaTheme="minorEastAsia"/>
          <w:lang w:eastAsia="zh-CN"/>
        </w:rPr>
      </w:pPr>
    </w:p>
    <w:p w14:paraId="15D39BDE" w14:textId="6768CAFF" w:rsidR="00061922" w:rsidDel="00BA2612" w:rsidRDefault="00061922" w:rsidP="006400C7">
      <w:pPr>
        <w:rPr>
          <w:del w:id="337" w:author="Microsoft Office 用户" w:date="2017-08-31T13:20:00Z"/>
          <w:rFonts w:eastAsiaTheme="minorEastAsia"/>
          <w:lang w:eastAsia="zh-CN"/>
        </w:rPr>
      </w:pPr>
    </w:p>
    <w:p w14:paraId="720F4FF7" w14:textId="3A4091F2" w:rsidR="00061922" w:rsidDel="00BA2612" w:rsidRDefault="00061922" w:rsidP="006400C7">
      <w:pPr>
        <w:rPr>
          <w:del w:id="338" w:author="Microsoft Office 用户" w:date="2017-08-31T13:20:00Z"/>
          <w:rFonts w:eastAsiaTheme="minorEastAsia"/>
          <w:lang w:eastAsia="zh-CN"/>
        </w:rPr>
      </w:pPr>
    </w:p>
    <w:p w14:paraId="507B9909" w14:textId="5A2BCDAD" w:rsidR="00061922" w:rsidDel="00BA2612" w:rsidRDefault="00061922" w:rsidP="006400C7">
      <w:pPr>
        <w:rPr>
          <w:del w:id="339" w:author="Microsoft Office 用户" w:date="2017-08-31T13:20:00Z"/>
          <w:rFonts w:eastAsiaTheme="minorEastAsia"/>
          <w:lang w:eastAsia="zh-CN"/>
        </w:rPr>
      </w:pPr>
    </w:p>
    <w:p w14:paraId="30AAD419" w14:textId="5D7E3ABD" w:rsidR="00061922" w:rsidDel="00BA2612" w:rsidRDefault="00061922" w:rsidP="006400C7">
      <w:pPr>
        <w:rPr>
          <w:del w:id="340" w:author="Microsoft Office 用户" w:date="2017-08-31T13:20:00Z"/>
          <w:rFonts w:eastAsiaTheme="minorEastAsia"/>
          <w:lang w:eastAsia="zh-CN"/>
        </w:rPr>
      </w:pPr>
    </w:p>
    <w:p w14:paraId="24979727" w14:textId="4EA05D25" w:rsidR="00061922" w:rsidDel="00BA2612" w:rsidRDefault="00061922" w:rsidP="006400C7">
      <w:pPr>
        <w:rPr>
          <w:del w:id="341" w:author="Microsoft Office 用户" w:date="2017-08-31T13:20:00Z"/>
          <w:rFonts w:eastAsiaTheme="minorEastAsia"/>
          <w:lang w:eastAsia="zh-CN"/>
        </w:rPr>
      </w:pPr>
    </w:p>
    <w:p w14:paraId="668E855D" w14:textId="2FC94CA8" w:rsidR="00061922" w:rsidDel="00BA2612" w:rsidRDefault="006A6F23" w:rsidP="006400C7">
      <w:pPr>
        <w:rPr>
          <w:del w:id="342" w:author="Microsoft Office 用户" w:date="2017-08-31T13:20:00Z"/>
          <w:rFonts w:eastAsiaTheme="minorEastAsia"/>
          <w:lang w:eastAsia="zh-CN"/>
        </w:rPr>
      </w:pPr>
      <w:del w:id="343" w:author="Microsoft Office 用户" w:date="2017-08-31T13:20:00Z">
        <w:r w:rsidDel="00BA2612">
          <w:rPr>
            <w:rFonts w:eastAsiaTheme="minorEastAsia"/>
            <w:noProof/>
            <w:lang w:eastAsia="zh-CN"/>
          </w:rPr>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del>
    </w:p>
    <w:p w14:paraId="049F2498" w14:textId="588E972E" w:rsidR="00061922" w:rsidDel="00BA2612" w:rsidRDefault="00061922" w:rsidP="006400C7">
      <w:pPr>
        <w:rPr>
          <w:del w:id="344" w:author="Microsoft Office 用户" w:date="2017-08-31T13:20:00Z"/>
          <w:rFonts w:eastAsiaTheme="minorEastAsia"/>
          <w:lang w:eastAsia="zh-CN"/>
        </w:rPr>
      </w:pPr>
    </w:p>
    <w:p w14:paraId="4E0928F4" w14:textId="79AEA210" w:rsidR="006A6F23" w:rsidRPr="006400C7" w:rsidDel="00BA2612" w:rsidRDefault="006A6F23" w:rsidP="006A6F23">
      <w:pPr>
        <w:pStyle w:val="2"/>
        <w:ind w:left="720" w:hanging="720"/>
        <w:rPr>
          <w:del w:id="345" w:author="Microsoft Office 用户" w:date="2017-08-31T13:20:00Z"/>
          <w:rFonts w:ascii=".萍方-简" w:eastAsia=".萍方-简" w:hAnsi=".萍方-简"/>
          <w:lang w:eastAsia="zh-CN"/>
        </w:rPr>
      </w:pPr>
      <w:del w:id="346" w:author="Microsoft Office 用户" w:date="2017-08-31T13:20:00Z">
        <w:r w:rsidRPr="006400C7" w:rsidDel="00BA2612">
          <w:rPr>
            <w:rFonts w:ascii=".萍方-简" w:eastAsia=".萍方-简" w:hAnsi=".萍方-简"/>
            <w:lang w:eastAsia="zh-CN"/>
          </w:rPr>
          <w:delText>Mutual Chain</w:delText>
        </w:r>
        <w:r w:rsidRPr="006400C7" w:rsidDel="00BA2612">
          <w:rPr>
            <w:rFonts w:ascii=".萍方-简" w:eastAsia=".萍方-简" w:hAnsi=".萍方-简" w:hint="eastAsia"/>
            <w:lang w:eastAsia="zh-CN"/>
          </w:rPr>
          <w:delText>的</w:delText>
        </w:r>
        <w:r w:rsidDel="00BA2612">
          <w:rPr>
            <w:rFonts w:ascii=".萍方-简" w:eastAsia=".萍方-简" w:hAnsi=".萍方-简" w:hint="eastAsia"/>
            <w:lang w:eastAsia="zh-CN"/>
          </w:rPr>
          <w:delText>区块链中间件</w:delText>
        </w:r>
      </w:del>
    </w:p>
    <w:p w14:paraId="684B8C98" w14:textId="77C2FF01" w:rsidR="00061922" w:rsidRPr="006A6F23" w:rsidDel="00BA2612" w:rsidRDefault="006A6F23" w:rsidP="006400C7">
      <w:pPr>
        <w:rPr>
          <w:del w:id="347" w:author="Microsoft Office 用户" w:date="2017-08-31T13:20:00Z"/>
          <w:rFonts w:ascii=".萍方-简" w:eastAsia=".萍方-简" w:hAnsi=".萍方-简"/>
          <w:lang w:eastAsia="zh-CN"/>
        </w:rPr>
      </w:pPr>
      <w:del w:id="348" w:author="Microsoft Office 用户" w:date="2017-08-31T13:20:00Z">
        <w:r w:rsidRPr="006400C7" w:rsidDel="00BA2612">
          <w:rPr>
            <w:rFonts w:ascii=".萍方-简" w:eastAsia=".萍方-简" w:hAnsi=".萍方-简" w:hint="eastAsia"/>
            <w:lang w:eastAsia="zh-CN"/>
          </w:rPr>
          <w:delText>Mutual Chain</w:delText>
        </w:r>
        <w:r w:rsidDel="00BA2612">
          <w:rPr>
            <w:rFonts w:ascii=".萍方-简" w:eastAsia=".萍方-简" w:hAnsi=".萍方-简" w:hint="eastAsia"/>
            <w:lang w:eastAsia="zh-CN"/>
          </w:rPr>
          <w:delText>区块链中间件是帮助企业和商业用户创建，设计，定制，运营自己的互助链而使用的企业级区块链应用产品。在</w:delText>
        </w:r>
        <w:r w:rsidR="00DB6205" w:rsidDel="00BA2612">
          <w:rPr>
            <w:rFonts w:ascii=".萍方-简" w:eastAsia=".萍方-简" w:hAnsi=".萍方-简" w:hint="eastAsia"/>
            <w:lang w:eastAsia="zh-CN"/>
          </w:rPr>
          <w:delText>价值网络搭建起来并运营后，当一个完全的去中心化方式的价值网络不一定需要区块链中间件就能自己存在，但是大量的企业用户回因为有区块链中间件而大大的降低研发和运营成本，提高价值网络流转效率。</w:delText>
        </w:r>
      </w:del>
    </w:p>
    <w:p w14:paraId="355D97F5" w14:textId="0EBDB9C2" w:rsidR="00156B04" w:rsidRPr="006400C7" w:rsidDel="00BA2612" w:rsidRDefault="00156B04" w:rsidP="006400C7">
      <w:pPr>
        <w:rPr>
          <w:del w:id="349" w:author="Microsoft Office 用户" w:date="2017-08-31T13:20:00Z"/>
          <w:rFonts w:eastAsiaTheme="minorEastAsia"/>
          <w:lang w:eastAsia="zh-CN"/>
        </w:rPr>
      </w:pPr>
    </w:p>
    <w:p w14:paraId="629B6BB1" w14:textId="1BF858A7" w:rsidR="009744F7" w:rsidRPr="006400C7" w:rsidDel="00BA2612" w:rsidRDefault="00BD72D7" w:rsidP="006400C7">
      <w:pPr>
        <w:pStyle w:val="2"/>
        <w:ind w:left="720" w:hanging="720"/>
        <w:rPr>
          <w:del w:id="350" w:author="Microsoft Office 用户" w:date="2017-08-31T13:20:00Z"/>
          <w:rFonts w:ascii=".萍方-简" w:eastAsia=".萍方-简" w:hAnsi=".萍方-简"/>
          <w:lang w:eastAsia="zh-CN"/>
        </w:rPr>
      </w:pPr>
      <w:bookmarkStart w:id="351" w:name="_Toc489971196"/>
      <w:del w:id="352" w:author="Microsoft Office 用户" w:date="2017-08-31T13:20:00Z">
        <w:r w:rsidRPr="006400C7" w:rsidDel="00BA2612">
          <w:rPr>
            <w:rFonts w:ascii=".萍方-简" w:eastAsia=".萍方-简" w:hAnsi=".萍方-简" w:hint="eastAsia"/>
            <w:lang w:eastAsia="zh-CN"/>
          </w:rPr>
          <w:delText>Mutual Chain链式结构</w:delText>
        </w:r>
        <w:bookmarkEnd w:id="351"/>
      </w:del>
    </w:p>
    <w:p w14:paraId="7F7F4F65" w14:textId="4449EE87" w:rsidR="00312BF3" w:rsidDel="00BA2612" w:rsidRDefault="00312BF3" w:rsidP="006400C7">
      <w:pPr>
        <w:rPr>
          <w:del w:id="353" w:author="Microsoft Office 用户" w:date="2017-08-31T13:20:00Z"/>
          <w:rFonts w:ascii=".萍方-简" w:eastAsia=".萍方-简" w:hAnsi=".萍方-简"/>
          <w:lang w:eastAsia="zh-CN"/>
        </w:rPr>
      </w:pPr>
      <w:del w:id="354" w:author="Microsoft Office 用户" w:date="2017-08-31T13:20:00Z">
        <w:r w:rsidRPr="006400C7" w:rsidDel="00BA2612">
          <w:rPr>
            <w:rFonts w:ascii=".萍方-简" w:eastAsia=".萍方-简" w:hAnsi=".萍方-简" w:hint="eastAsia"/>
            <w:lang w:eastAsia="zh-CN"/>
          </w:rPr>
          <w:delText>Mutual Chain是一个松紧耦合可配置的复杂多级</w:delText>
        </w:r>
        <w:r w:rsidR="006400C7" w:rsidDel="00BA2612">
          <w:rPr>
            <w:rFonts w:ascii=".萍方-简" w:eastAsia=".萍方-简" w:hAnsi=".萍方-简" w:hint="eastAsia"/>
            <w:lang w:eastAsia="zh-CN"/>
          </w:rPr>
          <w:delText>链式结构</w:delText>
        </w:r>
      </w:del>
    </w:p>
    <w:p w14:paraId="2BE6767D" w14:textId="0490EB7F" w:rsidR="00312BF3" w:rsidRPr="00FD7B27" w:rsidDel="00BA2612" w:rsidRDefault="00061922" w:rsidP="009F0864">
      <w:pPr>
        <w:pStyle w:val="ad"/>
        <w:numPr>
          <w:ilvl w:val="0"/>
          <w:numId w:val="21"/>
        </w:numPr>
        <w:rPr>
          <w:del w:id="355" w:author="Microsoft Office 用户" w:date="2017-08-31T13:20:00Z"/>
          <w:rFonts w:ascii=".萍方-简" w:eastAsia=".萍方-简" w:hAnsi=".萍方-简"/>
          <w:lang w:eastAsia="zh-CN"/>
        </w:rPr>
      </w:pPr>
      <w:del w:id="356" w:author="Microsoft Office 用户" w:date="2017-08-31T13:20:00Z">
        <w:r w:rsidRPr="00FD7B27" w:rsidDel="00BA2612">
          <w:rPr>
            <w:rFonts w:ascii=".萍方-简" w:eastAsia=".萍方-简" w:hAnsi=".萍方-简" w:hint="eastAsia"/>
            <w:lang w:eastAsia="zh-CN"/>
          </w:rPr>
          <w:delText>用户和系统可根据业务场景需要在部署前</w:delText>
        </w:r>
        <w:r w:rsidR="00312BF3" w:rsidRPr="00FD7B27" w:rsidDel="00BA2612">
          <w:rPr>
            <w:rFonts w:ascii=".萍方-简" w:eastAsia=".萍方-简" w:hAnsi=".萍方-简" w:hint="eastAsia"/>
            <w:lang w:eastAsia="zh-CN"/>
          </w:rPr>
          <w:delText>进行调配(c</w:delText>
        </w:r>
        <w:r w:rsidR="00312BF3" w:rsidRPr="00FD7B27" w:rsidDel="00BA2612">
          <w:rPr>
            <w:rFonts w:ascii=".萍方-简" w:eastAsia=".萍方-简" w:hAnsi=".萍方-简"/>
            <w:lang w:eastAsia="zh-CN"/>
          </w:rPr>
          <w:delText>onfigurable)</w:delText>
        </w:r>
      </w:del>
    </w:p>
    <w:p w14:paraId="435C732D" w14:textId="222BDA12" w:rsidR="00312BF3" w:rsidRPr="00FD7B27" w:rsidDel="00BA2612" w:rsidRDefault="00312BF3" w:rsidP="009F0864">
      <w:pPr>
        <w:pStyle w:val="ad"/>
        <w:numPr>
          <w:ilvl w:val="0"/>
          <w:numId w:val="21"/>
        </w:numPr>
        <w:rPr>
          <w:del w:id="357" w:author="Microsoft Office 用户" w:date="2017-08-31T13:20:00Z"/>
          <w:rFonts w:ascii=".萍方-简" w:eastAsia=".萍方-简" w:hAnsi=".萍方-简"/>
          <w:lang w:eastAsia="zh-CN"/>
        </w:rPr>
      </w:pPr>
      <w:del w:id="358" w:author="Microsoft Office 用户" w:date="2017-08-31T13:20:00Z">
        <w:r w:rsidRPr="00FD7B27" w:rsidDel="00BA2612">
          <w:rPr>
            <w:rFonts w:ascii=".萍方-简" w:eastAsia=".萍方-简" w:hAnsi=".萍方-简" w:hint="eastAsia"/>
            <w:lang w:eastAsia="zh-CN"/>
          </w:rPr>
          <w:delText>多级链式结构间通过跨链引擎来协调与复制/同步</w:delText>
        </w:r>
      </w:del>
    </w:p>
    <w:p w14:paraId="4CBB500D" w14:textId="0DF32CD3" w:rsidR="00312BF3" w:rsidRPr="00FD7B27" w:rsidDel="00BA2612" w:rsidRDefault="00312BF3" w:rsidP="009F0864">
      <w:pPr>
        <w:pStyle w:val="ad"/>
        <w:numPr>
          <w:ilvl w:val="0"/>
          <w:numId w:val="21"/>
        </w:numPr>
        <w:rPr>
          <w:del w:id="359" w:author="Microsoft Office 用户" w:date="2017-08-31T13:20:00Z"/>
          <w:rFonts w:ascii=".萍方-简" w:eastAsia=".萍方-简" w:hAnsi=".萍方-简"/>
          <w:lang w:eastAsia="zh-CN"/>
        </w:rPr>
      </w:pPr>
      <w:del w:id="360" w:author="Microsoft Office 用户" w:date="2017-08-31T13:20:00Z">
        <w:r w:rsidRPr="00FD7B27" w:rsidDel="00BA2612">
          <w:rPr>
            <w:rFonts w:ascii=".萍方-简" w:eastAsia=".萍方-简" w:hAnsi=".萍方-简" w:hint="eastAsia"/>
            <w:lang w:eastAsia="zh-CN"/>
          </w:rPr>
          <w:delText>链间连接通过加密HASH函数保障安全性，可扩展性和可访问性</w:delText>
        </w:r>
      </w:del>
    </w:p>
    <w:p w14:paraId="48FAE03C" w14:textId="450B57B8" w:rsidR="00312BF3" w:rsidRPr="00312BF3" w:rsidDel="00BA2612" w:rsidRDefault="00312BF3" w:rsidP="00312BF3">
      <w:pPr>
        <w:pStyle w:val="ad"/>
        <w:rPr>
          <w:del w:id="361" w:author="Microsoft Office 用户" w:date="2017-08-31T13:20:00Z"/>
          <w:rFonts w:asciiTheme="minorEastAsia" w:eastAsiaTheme="minorEastAsia" w:hAnsiTheme="minorEastAsia"/>
          <w:lang w:eastAsia="zh-CN"/>
        </w:rPr>
      </w:pPr>
    </w:p>
    <w:p w14:paraId="5B792BA5" w14:textId="773733C9" w:rsidR="00BD72D7" w:rsidRPr="009744F7" w:rsidDel="00BA2612" w:rsidRDefault="00312BF3" w:rsidP="009744F7">
      <w:pPr>
        <w:rPr>
          <w:del w:id="362" w:author="Microsoft Office 用户" w:date="2017-08-31T13:20:00Z"/>
          <w:lang w:eastAsia="zh-CN"/>
        </w:rPr>
      </w:pPr>
      <w:del w:id="363" w:author="Microsoft Office 用户" w:date="2017-08-31T13:20:00Z">
        <w:r w:rsidDel="00BA2612">
          <w:rPr>
            <w:rFonts w:hint="eastAsia"/>
            <w:noProof/>
            <w:lang w:eastAsia="zh-CN"/>
          </w:rPr>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del>
    </w:p>
    <w:p w14:paraId="528C4E94" w14:textId="480A0DDF" w:rsidR="00312BF3" w:rsidDel="00BA2612" w:rsidRDefault="00312BF3">
      <w:pPr>
        <w:rPr>
          <w:del w:id="364" w:author="Microsoft Office 用户" w:date="2017-08-31T13:20:00Z"/>
          <w:rFonts w:asciiTheme="minorEastAsia" w:eastAsiaTheme="minorEastAsia" w:hAnsiTheme="minorEastAsia" w:cs="Arial"/>
          <w:b/>
          <w:bCs/>
          <w:sz w:val="32"/>
          <w:szCs w:val="32"/>
          <w:lang w:eastAsia="zh-CN"/>
        </w:rPr>
      </w:pPr>
      <w:del w:id="365" w:author="Microsoft Office 用户" w:date="2017-08-31T13:20:00Z">
        <w:r w:rsidDel="00BA2612">
          <w:rPr>
            <w:rFonts w:asciiTheme="minorEastAsia" w:eastAsiaTheme="minorEastAsia" w:hAnsiTheme="minorEastAsia"/>
            <w:lang w:eastAsia="zh-CN"/>
          </w:rPr>
          <w:br w:type="page"/>
        </w:r>
      </w:del>
    </w:p>
    <w:p w14:paraId="6BAF6459" w14:textId="03C229BC" w:rsidR="00B90262" w:rsidRPr="006400C7" w:rsidDel="00BA2612" w:rsidRDefault="00B90262" w:rsidP="006400C7">
      <w:pPr>
        <w:pStyle w:val="2"/>
        <w:ind w:left="720" w:hanging="720"/>
        <w:rPr>
          <w:del w:id="366" w:author="Microsoft Office 用户" w:date="2017-08-31T13:20:00Z"/>
          <w:rFonts w:ascii=".萍方-简" w:eastAsia=".萍方-简" w:hAnsi=".萍方-简"/>
          <w:lang w:eastAsia="zh-CN"/>
        </w:rPr>
      </w:pPr>
      <w:bookmarkStart w:id="367" w:name="_Toc489971197"/>
      <w:del w:id="368" w:author="Microsoft Office 用户" w:date="2017-08-31T13:20:00Z">
        <w:r w:rsidRPr="006400C7" w:rsidDel="00BA2612">
          <w:rPr>
            <w:rFonts w:ascii=".萍方-简" w:eastAsia=".萍方-简" w:hAnsi=".萍方-简" w:hint="eastAsia"/>
            <w:lang w:eastAsia="zh-CN"/>
          </w:rPr>
          <w:delText xml:space="preserve">Mutual Chain系统实现 </w:delText>
        </w:r>
        <w:r w:rsidRPr="006400C7" w:rsidDel="00BA2612">
          <w:rPr>
            <w:rFonts w:ascii=".萍方-简" w:eastAsia=".萍方-简" w:hAnsi=".萍方-简" w:hint="eastAsia"/>
            <w:cs/>
            <w:lang w:eastAsia="zh-CN" w:bidi="mr-IN"/>
          </w:rPr>
          <w:delText>–</w:delText>
        </w:r>
        <w:r w:rsidRPr="006400C7" w:rsidDel="00BA2612">
          <w:rPr>
            <w:rFonts w:ascii=".萍方-简" w:eastAsia=".萍方-简" w:hAnsi=".萍方-简" w:hint="eastAsia"/>
            <w:lang w:eastAsia="zh-CN"/>
          </w:rPr>
          <w:delText xml:space="preserve"> 数字资产计算理论设计原理</w:delText>
        </w:r>
        <w:bookmarkEnd w:id="367"/>
      </w:del>
    </w:p>
    <w:p w14:paraId="42A98957" w14:textId="7C9485F9" w:rsidR="00B90262" w:rsidRPr="00B90262" w:rsidDel="00BA2612" w:rsidRDefault="00B90262" w:rsidP="00B90262">
      <w:pPr>
        <w:rPr>
          <w:del w:id="369" w:author="Microsoft Office 用户" w:date="2017-08-31T13:20:00Z"/>
          <w:sz w:val="28"/>
          <w:szCs w:val="28"/>
          <w:lang w:eastAsia="zh-CN"/>
        </w:rPr>
      </w:pPr>
      <w:del w:id="370" w:author="Microsoft Office 用户" w:date="2017-08-31T13:20:00Z">
        <w:r w:rsidRPr="00B90262" w:rsidDel="00BA2612">
          <w:rPr>
            <w:rFonts w:ascii="Microsoft YaHei" w:eastAsia="Microsoft YaHei" w:hAnsi="Microsoft YaHei" w:cs="Microsoft YaHei" w:hint="eastAsia"/>
            <w:sz w:val="28"/>
            <w:szCs w:val="28"/>
            <w:lang w:eastAsia="zh-CN"/>
          </w:rPr>
          <w:delText>（</w:delText>
        </w:r>
        <w:r w:rsidRPr="00B90262" w:rsidDel="00BA2612">
          <w:rPr>
            <w:rFonts w:hint="eastAsia"/>
            <w:sz w:val="28"/>
            <w:szCs w:val="28"/>
            <w:lang w:eastAsia="zh-CN"/>
          </w:rPr>
          <w:delText>Mutual Chain</w:delText>
        </w:r>
        <w:r w:rsidRPr="00B90262" w:rsidDel="00BA2612">
          <w:rPr>
            <w:rFonts w:ascii="Microsoft YaHei" w:eastAsia="Microsoft YaHei" w:hAnsi="Microsoft YaHei" w:cs="Microsoft YaHei" w:hint="eastAsia"/>
            <w:sz w:val="28"/>
            <w:szCs w:val="28"/>
            <w:lang w:eastAsia="zh-CN"/>
          </w:rPr>
          <w:delText>状态机）确定型有限状态机原理理论描述：</w:delText>
        </w:r>
      </w:del>
    </w:p>
    <w:p w14:paraId="7D06B4BB" w14:textId="534B9D6D" w:rsidR="00061922" w:rsidRPr="00B90262" w:rsidDel="00BA2612" w:rsidRDefault="00B90262" w:rsidP="00061922">
      <w:pPr>
        <w:rPr>
          <w:del w:id="371" w:author="Microsoft Office 用户" w:date="2017-08-31T13:20:00Z"/>
          <w:lang w:eastAsia="zh-CN"/>
        </w:rPr>
      </w:pPr>
      <w:del w:id="372" w:author="Microsoft Office 用户" w:date="2017-08-31T13:20:00Z">
        <w:r w:rsidRPr="00B90262" w:rsidDel="00BA2612">
          <w:rPr>
            <w:lang w:eastAsia="zh-CN"/>
          </w:rPr>
          <w:delText>Mutual Chain</w:delText>
        </w:r>
        <w:r w:rsidRPr="00B90262" w:rsidDel="00BA2612">
          <w:rPr>
            <w:rFonts w:ascii="Microsoft YaHei" w:eastAsia="Microsoft YaHei" w:hAnsi="Microsoft YaHei" w:cs="Microsoft YaHei" w:hint="eastAsia"/>
            <w:lang w:eastAsia="zh-CN"/>
          </w:rPr>
          <w:delText>上链信息是一个确定型有限状态机</w:delText>
        </w:r>
        <w:r w:rsidR="00061922" w:rsidDel="00BA2612">
          <w:rPr>
            <w:rFonts w:ascii="Microsoft YaHei" w:eastAsia="Microsoft YaHei" w:hAnsi="Microsoft YaHei" w:cs="Microsoft YaHei" w:hint="eastAsia"/>
            <w:lang w:eastAsia="zh-CN"/>
          </w:rPr>
          <w:delText xml:space="preserve"> </w:delText>
        </w:r>
        <w:r w:rsidR="00061922" w:rsidRPr="00B90262" w:rsidDel="00BA2612">
          <w:rPr>
            <w:lang w:eastAsia="zh-CN"/>
          </w:rPr>
          <w:delText xml:space="preserve">- Deterministic Finite State Machine (DFSM) </w:delText>
        </w:r>
      </w:del>
    </w:p>
    <w:p w14:paraId="055059E1" w14:textId="2962CB0C" w:rsidR="00061922" w:rsidDel="00BA2612" w:rsidRDefault="00B90262" w:rsidP="00061922">
      <w:pPr>
        <w:ind w:firstLine="360"/>
        <w:rPr>
          <w:del w:id="373" w:author="Microsoft Office 用户" w:date="2017-08-31T13:20:00Z"/>
          <w:rFonts w:eastAsiaTheme="minorEastAsia"/>
          <w:b/>
          <w:bCs/>
          <w:lang w:eastAsia="zh-CN"/>
        </w:rPr>
      </w:pPr>
      <w:del w:id="374" w:author="Microsoft Office 用户" w:date="2017-08-31T13:20:00Z">
        <w:r w:rsidRPr="00B90262" w:rsidDel="00BA2612">
          <w:rPr>
            <w:b/>
            <w:bCs/>
            <w:lang w:eastAsia="zh-CN"/>
          </w:rPr>
          <w:delText xml:space="preserve">M=(Σ,S,s0,δ,F)  </w:delText>
        </w:r>
      </w:del>
    </w:p>
    <w:p w14:paraId="7694CE99" w14:textId="2B1CF59B" w:rsidR="00730B8F" w:rsidRPr="00061922" w:rsidDel="00BA2612" w:rsidRDefault="00517FED" w:rsidP="00061922">
      <w:pPr>
        <w:numPr>
          <w:ilvl w:val="0"/>
          <w:numId w:val="23"/>
        </w:numPr>
        <w:rPr>
          <w:del w:id="375" w:author="Microsoft Office 用户" w:date="2017-08-31T13:20:00Z"/>
          <w:rFonts w:ascii="Microsoft YaHei" w:eastAsia="Microsoft YaHei" w:hAnsi="Microsoft YaHei" w:cs="Microsoft YaHei"/>
          <w:lang w:eastAsia="zh-CN"/>
        </w:rPr>
      </w:pPr>
      <w:del w:id="376" w:author="Microsoft Office 用户" w:date="2017-08-31T13:20:00Z">
        <w:r w:rsidRPr="00061922" w:rsidDel="00BA2612">
          <w:rPr>
            <w:rFonts w:ascii="Microsoft YaHei" w:eastAsia="Microsoft YaHei" w:hAnsi="Microsoft YaHei" w:cs="Microsoft YaHei"/>
            <w:lang w:eastAsia="zh-CN"/>
          </w:rPr>
          <w:delText>Σ</w:delText>
        </w:r>
        <w:r w:rsidRPr="00061922" w:rsidDel="00BA2612">
          <w:rPr>
            <w:rFonts w:ascii="Microsoft YaHei" w:eastAsia="Microsoft YaHei" w:hAnsi="Microsoft YaHei" w:cs="Microsoft YaHei" w:hint="eastAsia"/>
            <w:lang w:eastAsia="zh-CN"/>
          </w:rPr>
          <w:delText>是输入字母表</w:delText>
        </w:r>
        <w:r w:rsidRPr="00061922" w:rsidDel="00BA2612">
          <w:rPr>
            <w:rFonts w:ascii="Microsoft YaHei" w:eastAsia="Microsoft YaHei" w:hAnsi="Microsoft YaHei" w:cs="Microsoft YaHei"/>
            <w:lang w:eastAsia="zh-CN"/>
          </w:rPr>
          <w:delText xml:space="preserve"> (</w:delText>
        </w:r>
        <w:r w:rsidRPr="00061922" w:rsidDel="00BA2612">
          <w:rPr>
            <w:rFonts w:ascii="Microsoft YaHei" w:eastAsia="Microsoft YaHei" w:hAnsi="Microsoft YaHei" w:cs="Microsoft YaHei" w:hint="eastAsia"/>
            <w:lang w:eastAsia="zh-CN"/>
          </w:rPr>
          <w:delText>有限，非空）</w:delText>
        </w:r>
        <w:r w:rsidRPr="00061922" w:rsidDel="00BA2612">
          <w:rPr>
            <w:rFonts w:ascii="Microsoft YaHei" w:eastAsia="Microsoft YaHei" w:hAnsi="Microsoft YaHei" w:cs="Microsoft YaHei"/>
            <w:lang w:eastAsia="zh-CN"/>
          </w:rPr>
          <w:delText xml:space="preserve">- </w:delText>
        </w:r>
        <w:r w:rsidRPr="00061922" w:rsidDel="00BA2612">
          <w:rPr>
            <w:rFonts w:ascii="Microsoft YaHei" w:eastAsia="Microsoft YaHei" w:hAnsi="Microsoft YaHei" w:cs="Microsoft YaHei" w:hint="eastAsia"/>
            <w:lang w:eastAsia="zh-CN"/>
          </w:rPr>
          <w:delText>动作</w:delText>
        </w:r>
      </w:del>
    </w:p>
    <w:p w14:paraId="45C6B6D2" w14:textId="70EEC979" w:rsidR="00730B8F" w:rsidRPr="00B90262" w:rsidDel="00BA2612" w:rsidRDefault="00517FED" w:rsidP="009F0864">
      <w:pPr>
        <w:numPr>
          <w:ilvl w:val="0"/>
          <w:numId w:val="23"/>
        </w:numPr>
        <w:rPr>
          <w:del w:id="377" w:author="Microsoft Office 用户" w:date="2017-08-31T13:20:00Z"/>
          <w:lang w:eastAsia="zh-CN"/>
        </w:rPr>
      </w:pPr>
      <w:del w:id="378" w:author="Microsoft Office 用户" w:date="2017-08-31T13:20:00Z">
        <w:r w:rsidRPr="00B90262" w:rsidDel="00BA2612">
          <w:rPr>
            <w:lang w:eastAsia="zh-CN"/>
          </w:rPr>
          <w:delText>S</w:delText>
        </w:r>
        <w:r w:rsidRPr="00B90262" w:rsidDel="00BA2612">
          <w:rPr>
            <w:rFonts w:ascii="Microsoft YaHei" w:eastAsia="Microsoft YaHei" w:hAnsi="Microsoft YaHei" w:cs="Microsoft YaHei" w:hint="eastAsia"/>
            <w:lang w:eastAsia="zh-CN"/>
          </w:rPr>
          <w:delText>是有限非空状态</w:delText>
        </w:r>
        <w:r w:rsidRPr="00B90262" w:rsidDel="00BA2612">
          <w:rPr>
            <w:lang w:eastAsia="zh-CN"/>
          </w:rPr>
          <w:delText xml:space="preserve">- </w:delText>
        </w:r>
        <w:r w:rsidRPr="00B90262" w:rsidDel="00BA2612">
          <w:rPr>
            <w:rFonts w:ascii="Microsoft YaHei" w:eastAsia="Microsoft YaHei" w:hAnsi="Microsoft YaHei" w:cs="Microsoft YaHei" w:hint="eastAsia"/>
            <w:lang w:eastAsia="zh-CN"/>
          </w:rPr>
          <w:delText>状态</w:delText>
        </w:r>
        <w:r w:rsidRPr="00B90262" w:rsidDel="00BA2612">
          <w:rPr>
            <w:lang w:eastAsia="zh-CN"/>
          </w:rPr>
          <w:delText>(</w:delText>
        </w:r>
        <w:r w:rsidRPr="00B90262" w:rsidDel="00BA2612">
          <w:rPr>
            <w:rFonts w:ascii="Microsoft YaHei" w:eastAsia="Microsoft YaHei" w:hAnsi="Microsoft YaHei" w:cs="Microsoft YaHei" w:hint="eastAsia"/>
            <w:lang w:eastAsia="zh-CN"/>
          </w:rPr>
          <w:delText>目前暂定</w:delText>
        </w:r>
        <w:r w:rsidRPr="00B90262" w:rsidDel="00BA2612">
          <w:rPr>
            <w:lang w:eastAsia="zh-CN"/>
          </w:rPr>
          <w:delText>5</w:delText>
        </w:r>
        <w:r w:rsidRPr="00B90262" w:rsidDel="00BA2612">
          <w:rPr>
            <w:rFonts w:ascii="Microsoft YaHei" w:eastAsia="Microsoft YaHei" w:hAnsi="Microsoft YaHei" w:cs="Microsoft YaHei" w:hint="eastAsia"/>
            <w:lang w:eastAsia="zh-CN"/>
          </w:rPr>
          <w:delText>个状态</w:delText>
        </w:r>
        <w:r w:rsidR="00061922" w:rsidDel="00BA2612">
          <w:rPr>
            <w:rFonts w:ascii="Microsoft YaHei" w:eastAsia="Microsoft YaHei" w:hAnsi="Microsoft YaHei" w:cs="Microsoft YaHei" w:hint="eastAsia"/>
            <w:lang w:eastAsia="zh-CN"/>
          </w:rPr>
          <w:delText>)</w:delText>
        </w:r>
      </w:del>
    </w:p>
    <w:p w14:paraId="73607E36" w14:textId="21A1C68F" w:rsidR="00730B8F" w:rsidRPr="00B90262" w:rsidDel="00BA2612" w:rsidRDefault="00517FED" w:rsidP="009F0864">
      <w:pPr>
        <w:numPr>
          <w:ilvl w:val="0"/>
          <w:numId w:val="23"/>
        </w:numPr>
        <w:rPr>
          <w:del w:id="379" w:author="Microsoft Office 用户" w:date="2017-08-31T13:20:00Z"/>
          <w:lang w:eastAsia="zh-CN"/>
        </w:rPr>
      </w:pPr>
      <w:del w:id="380" w:author="Microsoft Office 用户" w:date="2017-08-31T13:20:00Z">
        <w:r w:rsidRPr="00B90262" w:rsidDel="00BA2612">
          <w:rPr>
            <w:lang w:eastAsia="zh-CN"/>
          </w:rPr>
          <w:delText>s0</w:delText>
        </w:r>
        <w:r w:rsidRPr="00B90262" w:rsidDel="00BA2612">
          <w:rPr>
            <w:rFonts w:ascii="Microsoft YaHei" w:eastAsia="Microsoft YaHei" w:hAnsi="Microsoft YaHei" w:cs="Microsoft YaHei" w:hint="eastAsia"/>
            <w:lang w:eastAsia="zh-CN"/>
          </w:rPr>
          <w:delText>是初始状态</w:delText>
        </w:r>
        <w:r w:rsidRPr="00B90262" w:rsidDel="00BA2612">
          <w:rPr>
            <w:lang w:eastAsia="zh-CN"/>
          </w:rPr>
          <w:delText>S</w:delText>
        </w:r>
        <w:r w:rsidRPr="00B90262" w:rsidDel="00BA2612">
          <w:rPr>
            <w:rFonts w:ascii="Microsoft YaHei" w:eastAsia="Microsoft YaHei" w:hAnsi="Microsoft YaHei" w:cs="Microsoft YaHei" w:hint="eastAsia"/>
            <w:lang w:eastAsia="zh-CN"/>
          </w:rPr>
          <w:delText>的一个子集</w:delText>
        </w:r>
      </w:del>
    </w:p>
    <w:p w14:paraId="57D6DB59" w14:textId="3CB03C0C" w:rsidR="00730B8F" w:rsidRPr="00B90262" w:rsidDel="00BA2612" w:rsidRDefault="00517FED" w:rsidP="009F0864">
      <w:pPr>
        <w:numPr>
          <w:ilvl w:val="0"/>
          <w:numId w:val="23"/>
        </w:numPr>
        <w:rPr>
          <w:del w:id="381" w:author="Microsoft Office 用户" w:date="2017-08-31T13:20:00Z"/>
          <w:lang w:eastAsia="zh-CN"/>
        </w:rPr>
      </w:pPr>
      <w:del w:id="382" w:author="Microsoft Office 用户" w:date="2017-08-31T13:20:00Z">
        <w:r w:rsidRPr="00B90262" w:rsidDel="00BA2612">
          <w:rPr>
            <w:lang w:eastAsia="zh-CN"/>
          </w:rPr>
          <w:delText>δ</w:delText>
        </w:r>
        <w:r w:rsidRPr="00B90262" w:rsidDel="00BA2612">
          <w:rPr>
            <w:rFonts w:ascii="Microsoft YaHei" w:eastAsia="Microsoft YaHei" w:hAnsi="Microsoft YaHei" w:cs="Microsoft YaHei" w:hint="eastAsia"/>
            <w:lang w:eastAsia="zh-CN"/>
          </w:rPr>
          <w:delText>是状态转换函数：</w:delText>
        </w:r>
        <w:r w:rsidRPr="00B90262" w:rsidDel="00BA2612">
          <w:rPr>
            <w:lang w:eastAsia="zh-CN"/>
          </w:rPr>
          <w:delText>δ</w:delText>
        </w:r>
        <w:r w:rsidRPr="00B90262" w:rsidDel="00BA2612">
          <w:rPr>
            <w:rFonts w:ascii="Microsoft YaHei" w:eastAsia="Microsoft YaHei" w:hAnsi="Microsoft YaHei" w:cs="Microsoft YaHei" w:hint="eastAsia"/>
            <w:lang w:eastAsia="zh-CN"/>
          </w:rPr>
          <w:delText>：</w:delText>
        </w:r>
        <w:r w:rsidRPr="00B90262" w:rsidDel="00BA2612">
          <w:rPr>
            <w:lang w:eastAsia="zh-CN"/>
          </w:rPr>
          <w:delText>S x Σ -&gt; S (δ</w:delText>
        </w:r>
        <w:r w:rsidRPr="00B90262" w:rsidDel="00BA2612">
          <w:rPr>
            <w:rFonts w:ascii="Microsoft YaHei" w:eastAsia="Microsoft YaHei" w:hAnsi="Microsoft YaHei" w:cs="Microsoft YaHei" w:hint="eastAsia"/>
            <w:lang w:eastAsia="zh-CN"/>
          </w:rPr>
          <w:delText>必须返回一个属于</w:delText>
        </w:r>
        <w:r w:rsidRPr="00B90262" w:rsidDel="00BA2612">
          <w:rPr>
            <w:lang w:eastAsia="zh-CN"/>
          </w:rPr>
          <w:delText>S</w:delText>
        </w:r>
        <w:r w:rsidRPr="00B90262" w:rsidDel="00BA2612">
          <w:rPr>
            <w:rFonts w:ascii="Microsoft YaHei" w:eastAsia="Microsoft YaHei" w:hAnsi="Microsoft YaHei" w:cs="Microsoft YaHei" w:hint="eastAsia"/>
            <w:lang w:eastAsia="zh-CN"/>
          </w:rPr>
          <w:delText>的状态</w:delText>
        </w:r>
        <w:r w:rsidRPr="00B90262" w:rsidDel="00BA2612">
          <w:rPr>
            <w:lang w:eastAsia="zh-CN"/>
          </w:rPr>
          <w:delText>s)</w:delText>
        </w:r>
      </w:del>
    </w:p>
    <w:p w14:paraId="68A9B760" w14:textId="6696DE3B" w:rsidR="00730B8F" w:rsidRPr="00B90262" w:rsidDel="00BA2612" w:rsidRDefault="00517FED" w:rsidP="009F0864">
      <w:pPr>
        <w:numPr>
          <w:ilvl w:val="0"/>
          <w:numId w:val="23"/>
        </w:numPr>
        <w:rPr>
          <w:del w:id="383" w:author="Microsoft Office 用户" w:date="2017-08-31T13:20:00Z"/>
          <w:lang w:eastAsia="zh-CN"/>
        </w:rPr>
      </w:pPr>
      <w:del w:id="384" w:author="Microsoft Office 用户" w:date="2017-08-31T13:20:00Z">
        <w:r w:rsidRPr="00B90262" w:rsidDel="00BA2612">
          <w:rPr>
            <w:lang w:eastAsia="zh-CN"/>
          </w:rPr>
          <w:delText>F</w:delText>
        </w:r>
        <w:r w:rsidRPr="00B90262" w:rsidDel="00BA2612">
          <w:rPr>
            <w:rFonts w:ascii="Microsoft YaHei" w:eastAsia="Microsoft YaHei" w:hAnsi="Microsoft YaHei" w:cs="Microsoft YaHei" w:hint="eastAsia"/>
            <w:lang w:eastAsia="zh-CN"/>
          </w:rPr>
          <w:delText>是一组最终状态集，是（可为空）</w:delText>
        </w:r>
        <w:r w:rsidRPr="00B90262" w:rsidDel="00BA2612">
          <w:rPr>
            <w:lang w:eastAsia="zh-CN"/>
          </w:rPr>
          <w:delText>S</w:delText>
        </w:r>
        <w:r w:rsidRPr="00B90262" w:rsidDel="00BA2612">
          <w:rPr>
            <w:rFonts w:ascii="Microsoft YaHei" w:eastAsia="Microsoft YaHei" w:hAnsi="Microsoft YaHei" w:cs="Microsoft YaHei" w:hint="eastAsia"/>
            <w:lang w:eastAsia="zh-CN"/>
          </w:rPr>
          <w:delText>的一个子集</w:delText>
        </w:r>
      </w:del>
    </w:p>
    <w:p w14:paraId="51ECDA1B" w14:textId="3CB551CA" w:rsidR="00B90262" w:rsidDel="00BA2612" w:rsidRDefault="00976088" w:rsidP="00B90262">
      <w:pPr>
        <w:rPr>
          <w:del w:id="385" w:author="Microsoft Office 用户" w:date="2017-08-31T13:20:00Z"/>
          <w:lang w:eastAsia="zh-CN"/>
        </w:rPr>
      </w:pPr>
      <w:del w:id="386" w:author="Microsoft Office 用户" w:date="2017-08-31T13:20:00Z">
        <w:r w:rsidDel="00BA2612">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del>
    </w:p>
    <w:p w14:paraId="06781DCC" w14:textId="130F8448" w:rsidR="00976088" w:rsidDel="00BA2612" w:rsidRDefault="00976088" w:rsidP="00976088">
      <w:pPr>
        <w:jc w:val="center"/>
        <w:rPr>
          <w:del w:id="387" w:author="Microsoft Office 用户" w:date="2017-08-31T13:20:00Z"/>
          <w:b/>
          <w:bCs/>
          <w:lang w:eastAsia="zh-CN"/>
        </w:rPr>
      </w:pPr>
    </w:p>
    <w:p w14:paraId="491BC25F" w14:textId="3C694B39" w:rsidR="00976088" w:rsidRPr="00976088" w:rsidDel="00BA2612" w:rsidRDefault="00976088" w:rsidP="00976088">
      <w:pPr>
        <w:rPr>
          <w:del w:id="388" w:author="Microsoft Office 用户" w:date="2017-08-31T13:20:00Z"/>
          <w:lang w:eastAsia="zh-CN"/>
        </w:rPr>
      </w:pPr>
      <w:del w:id="389" w:author="Microsoft Office 用户" w:date="2017-08-31T13:20:00Z">
        <w:r w:rsidRPr="00976088" w:rsidDel="00BA2612">
          <w:rPr>
            <w:b/>
            <w:bCs/>
            <w:lang w:eastAsia="zh-CN"/>
          </w:rPr>
          <w:delText>MChain</w:delText>
        </w:r>
        <w:r w:rsidRPr="00976088" w:rsidDel="00BA2612">
          <w:rPr>
            <w:rFonts w:ascii="Microsoft YaHei" w:eastAsia="Microsoft YaHei" w:hAnsi="Microsoft YaHei" w:cs="Microsoft YaHei" w:hint="eastAsia"/>
            <w:b/>
            <w:bCs/>
            <w:lang w:eastAsia="zh-CN"/>
          </w:rPr>
          <w:delText>状态转换函数（区块链上链数据结构和流程逻辑数据标准基础）：</w:delText>
        </w:r>
      </w:del>
    </w:p>
    <w:p w14:paraId="48FC973E" w14:textId="3B20EDB1" w:rsidR="00976088" w:rsidRPr="00B90262" w:rsidDel="00BA2612" w:rsidRDefault="00976088" w:rsidP="00B90262">
      <w:pPr>
        <w:rPr>
          <w:del w:id="390" w:author="Microsoft Office 用户" w:date="2017-08-31T13:20:00Z"/>
          <w:lang w:eastAsia="zh-CN"/>
        </w:rPr>
      </w:pPr>
      <w:del w:id="391" w:author="Microsoft Office 用户" w:date="2017-08-31T13:20:00Z">
        <w:r w:rsidDel="00BA2612">
          <w:rPr>
            <w:noProof/>
            <w:lang w:eastAsia="zh-CN"/>
          </w:rPr>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del>
    </w:p>
    <w:p w14:paraId="1D431279" w14:textId="5F7EAB3B" w:rsidR="00B90262" w:rsidDel="00BA2612" w:rsidRDefault="00986E9C" w:rsidP="00986E9C">
      <w:pPr>
        <w:pStyle w:val="1"/>
        <w:numPr>
          <w:ilvl w:val="0"/>
          <w:numId w:val="0"/>
        </w:numPr>
        <w:ind w:left="547"/>
        <w:jc w:val="center"/>
        <w:rPr>
          <w:del w:id="392" w:author="Microsoft Office 用户" w:date="2017-08-31T13:20:00Z"/>
          <w:lang w:eastAsia="zh-CN"/>
        </w:rPr>
      </w:pPr>
      <w:bookmarkStart w:id="393" w:name="_Toc489971198"/>
      <w:del w:id="394" w:author="Microsoft Office 用户" w:date="2017-08-31T13:20:00Z">
        <w:r w:rsidDel="00BA2612">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393"/>
      </w:del>
    </w:p>
    <w:p w14:paraId="3128637B" w14:textId="197BE5DB" w:rsidR="00986E9C" w:rsidRPr="00986E9C" w:rsidDel="00BA2612" w:rsidRDefault="00986E9C" w:rsidP="00986E9C">
      <w:pPr>
        <w:rPr>
          <w:del w:id="395" w:author="Microsoft Office 用户" w:date="2017-08-31T13:20:00Z"/>
          <w:lang w:eastAsia="zh-CN"/>
        </w:rPr>
      </w:pPr>
    </w:p>
    <w:p w14:paraId="757D3002" w14:textId="37DB375D" w:rsidR="00063DB2" w:rsidRPr="006400C7" w:rsidDel="00BA2612" w:rsidRDefault="002F6EBD" w:rsidP="00063DB2">
      <w:pPr>
        <w:pStyle w:val="1"/>
        <w:rPr>
          <w:del w:id="396" w:author="Microsoft Office 用户" w:date="2017-08-31T13:20:00Z"/>
          <w:rFonts w:ascii=".萍方-简" w:eastAsia=".萍方-简" w:hAnsi=".萍方-简"/>
          <w:lang w:eastAsia="zh-CN"/>
        </w:rPr>
      </w:pPr>
      <w:bookmarkStart w:id="397" w:name="_Toc489971199"/>
      <w:del w:id="398" w:author="Microsoft Office 用户" w:date="2017-08-31T13:20:00Z">
        <w:r w:rsidRPr="006400C7" w:rsidDel="00BA2612">
          <w:rPr>
            <w:rFonts w:ascii=".萍方-简" w:eastAsia=".萍方-简" w:hAnsi=".萍方-简" w:hint="eastAsia"/>
            <w:lang w:eastAsia="zh-CN"/>
          </w:rPr>
          <w:delText>应用场景分析</w:delText>
        </w:r>
        <w:bookmarkEnd w:id="315"/>
        <w:bookmarkEnd w:id="316"/>
        <w:r w:rsidR="00F25B16" w:rsidRPr="006400C7" w:rsidDel="00BA2612">
          <w:rPr>
            <w:rFonts w:ascii=".萍方-简" w:eastAsia=".萍方-简" w:hAnsi=".萍方-简" w:hint="eastAsia"/>
            <w:lang w:eastAsia="zh-CN"/>
          </w:rPr>
          <w:delText>及流程架构</w:delText>
        </w:r>
        <w:bookmarkEnd w:id="397"/>
      </w:del>
    </w:p>
    <w:p w14:paraId="5EA7C41F" w14:textId="16140159" w:rsidR="00063DB2" w:rsidDel="00BA2612" w:rsidRDefault="00293C1D" w:rsidP="006400C7">
      <w:pPr>
        <w:pStyle w:val="2"/>
        <w:ind w:left="720" w:hanging="720"/>
        <w:rPr>
          <w:del w:id="399" w:author="Microsoft Office 用户" w:date="2017-08-31T13:20:00Z"/>
          <w:rFonts w:ascii=".萍方-简" w:eastAsia=".萍方-简" w:hAnsi=".萍方-简"/>
          <w:lang w:eastAsia="zh-CN"/>
        </w:rPr>
      </w:pPr>
      <w:bookmarkStart w:id="400" w:name="_Toc489971200"/>
      <w:del w:id="401" w:author="Microsoft Office 用户" w:date="2017-08-31T13:20:00Z">
        <w:r w:rsidDel="00BA2612">
          <w:rPr>
            <w:rFonts w:ascii=".萍方-简" w:eastAsia=".萍方-简" w:hAnsi=".萍方-简" w:hint="eastAsia"/>
            <w:lang w:eastAsia="zh-CN"/>
          </w:rPr>
          <w:delText>保险</w:delText>
        </w:r>
        <w:r w:rsidR="00814BC0" w:rsidRPr="006400C7" w:rsidDel="00BA2612">
          <w:rPr>
            <w:rFonts w:ascii=".萍方-简" w:eastAsia=".萍方-简" w:hAnsi=".萍方-简" w:hint="eastAsia"/>
            <w:lang w:eastAsia="zh-CN"/>
          </w:rPr>
          <w:delText>应用场景角色概述</w:delText>
        </w:r>
        <w:bookmarkEnd w:id="400"/>
      </w:del>
    </w:p>
    <w:p w14:paraId="651BBBCA" w14:textId="564348E9" w:rsidR="00EF00E3" w:rsidDel="00BA2612" w:rsidRDefault="00EF00E3" w:rsidP="00EF00E3">
      <w:pPr>
        <w:rPr>
          <w:del w:id="402" w:author="Microsoft Office 用户" w:date="2017-08-31T13:20:00Z"/>
          <w:rFonts w:ascii="SimSun" w:eastAsia="SimSun" w:hAnsi="SimSun" w:cs="SimSun"/>
          <w:color w:val="222222"/>
          <w:sz w:val="19"/>
          <w:szCs w:val="19"/>
          <w:shd w:val="clear" w:color="auto" w:fill="FFFFFF"/>
          <w:lang w:eastAsia="zh-CN"/>
        </w:rPr>
      </w:pPr>
      <w:del w:id="403" w:author="Microsoft Office 用户" w:date="2017-08-31T13:20:00Z">
        <w:r w:rsidRPr="006400C7" w:rsidDel="00BA2612">
          <w:rPr>
            <w:rFonts w:ascii=".萍方-简" w:eastAsia=".萍方-简" w:hAnsi=".萍方-简" w:hint="eastAsia"/>
            <w:lang w:eastAsia="zh-CN"/>
          </w:rPr>
          <w:delText>互助链（</w:delText>
        </w:r>
        <w:r w:rsidRPr="006400C7" w:rsidDel="00BA2612">
          <w:rPr>
            <w:rFonts w:ascii=".萍方-简" w:eastAsia=".萍方-简" w:hAnsi=".萍方-简"/>
            <w:lang w:eastAsia="zh-CN"/>
          </w:rPr>
          <w:delText>Mutual Chain</w:delText>
        </w:r>
        <w:r w:rsidDel="00BA2612">
          <w:rPr>
            <w:rFonts w:ascii=".萍方-简" w:eastAsia=".萍方-简" w:hAnsi=".萍方-简" w:hint="eastAsia"/>
            <w:lang w:eastAsia="zh-CN"/>
          </w:rPr>
          <w:delText>）</w:delText>
        </w:r>
        <w:r w:rsidRPr="00EF00E3" w:rsidDel="00BA2612">
          <w:rPr>
            <w:rFonts w:ascii=".萍方-简" w:eastAsia=".萍方-简" w:hAnsi=".萍方-简" w:hint="eastAsia"/>
            <w:lang w:eastAsia="zh-CN"/>
          </w:rPr>
          <w:delText>的愿景是利用社会资本，信任网络和区块链技术来创建一个与所有参与者一致的保</w:delText>
        </w:r>
        <w:r w:rsidRPr="00EF00E3" w:rsidDel="00BA2612">
          <w:rPr>
            <w:rFonts w:ascii=".萍方-简" w:eastAsia=".萍方-简" w:hAnsi=".萍方-简"/>
            <w:lang w:eastAsia="zh-CN"/>
          </w:rPr>
          <w:delText xml:space="preserve"> </w:delText>
        </w:r>
        <w:r w:rsidRPr="00EF00E3" w:rsidDel="00BA2612">
          <w:rPr>
            <w:rFonts w:ascii=".萍方-简" w:eastAsia=".萍方-简" w:hAnsi=".萍方-简" w:hint="eastAsia"/>
            <w:lang w:eastAsia="zh-CN"/>
          </w:rPr>
          <w:delText>险金融体系。大多数的草根阶层因为收入</w:delText>
        </w:r>
        <w:r w:rsidDel="00BA2612">
          <w:rPr>
            <w:rFonts w:ascii=".萍方-简" w:eastAsia=".萍方-简" w:hAnsi=".萍方-简" w:hint="eastAsia"/>
            <w:lang w:eastAsia="zh-CN"/>
          </w:rPr>
          <w:delText>，</w:delText>
        </w:r>
        <w:r w:rsidRPr="00EF00E3" w:rsidDel="00BA2612">
          <w:rPr>
            <w:rFonts w:ascii=".萍方-简" w:eastAsia=".萍方-简" w:hAnsi=".萍方-简" w:hint="eastAsia"/>
            <w:lang w:eastAsia="zh-CN"/>
          </w:rPr>
          <w:delText>工作环境和生活环境无法接触到保险产品可以带</w:delText>
        </w:r>
        <w:r w:rsidRPr="00EF00E3" w:rsidDel="00BA2612">
          <w:rPr>
            <w:rFonts w:ascii=".萍方-简" w:eastAsia=".萍方-简" w:hAnsi=".萍方-简"/>
            <w:lang w:eastAsia="zh-CN"/>
          </w:rPr>
          <w:delText xml:space="preserve"> </w:delText>
        </w:r>
        <w:r w:rsidRPr="00EF00E3" w:rsidDel="00BA2612">
          <w:rPr>
            <w:rFonts w:ascii=".萍方-简" w:eastAsia=".萍方-简" w:hAnsi=".萍方-简" w:hint="eastAsia"/>
            <w:lang w:eastAsia="zh-CN"/>
          </w:rPr>
          <w:delTex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少集中式中介机构所带来的损耗，从而形成一个更具有包容性的普惠金融体系，到达人人可以获得</w:delText>
        </w:r>
        <w:r w:rsidDel="00BA2612">
          <w:rPr>
            <w:rFonts w:ascii=".萍方-简" w:eastAsia=".萍方-简" w:hAnsi=".萍方-简" w:hint="eastAsia"/>
            <w:lang w:eastAsia="zh-CN"/>
          </w:rPr>
          <w:delText>基于</w:delText>
        </w:r>
        <w:r w:rsidRPr="00EF00E3" w:rsidDel="00BA2612">
          <w:rPr>
            <w:rFonts w:ascii=".萍方-简" w:eastAsia=".萍方-简" w:hAnsi=".萍方-简" w:hint="eastAsia"/>
            <w:lang w:eastAsia="zh-CN"/>
          </w:rPr>
          <w:delText>公平的市场定价</w:delText>
        </w:r>
        <w:r w:rsidDel="00BA2612">
          <w:rPr>
            <w:rFonts w:ascii=".萍方-简" w:eastAsia=".萍方-简" w:hAnsi=".萍方-简" w:hint="eastAsia"/>
            <w:lang w:eastAsia="zh-CN"/>
          </w:rPr>
          <w:delText>的</w:delText>
        </w:r>
        <w:r w:rsidRPr="00EF00E3" w:rsidDel="00BA2612">
          <w:rPr>
            <w:rFonts w:ascii=".萍方-简" w:eastAsia=".萍方-简" w:hAnsi=".萍方-简" w:hint="eastAsia"/>
            <w:lang w:eastAsia="zh-CN"/>
          </w:rPr>
          <w:delText>保险产品。</w:delText>
        </w:r>
        <w:r w:rsidDel="00BA2612">
          <w:rPr>
            <w:rFonts w:ascii=".萍方-简" w:eastAsia=".萍方-简" w:hAnsi=".萍方-简" w:hint="eastAsia"/>
            <w:lang w:eastAsia="zh-CN"/>
          </w:rPr>
          <w:delText>商业化保险追求利益最大化，特别是那些最需要的人，体现为运营成本高。政府提供的</w:delText>
        </w:r>
        <w:r w:rsidRPr="00EF00E3" w:rsidDel="00BA2612">
          <w:rPr>
            <w:rFonts w:ascii=".萍方-简" w:eastAsia=".萍方-简" w:hAnsi=".萍方-简" w:hint="eastAsia"/>
            <w:lang w:eastAsia="zh-CN"/>
          </w:rPr>
          <w:delText>社会保险，医疗保险和失业保险对于草根阶层无法提供</w:delText>
        </w:r>
        <w:r w:rsidDel="00BA2612">
          <w:rPr>
            <w:rFonts w:ascii=".萍方-简" w:eastAsia=".萍方-简" w:hAnsi=".萍方-简" w:hint="eastAsia"/>
            <w:lang w:eastAsia="zh-CN"/>
          </w:rPr>
          <w:delText>足够的</w:delText>
        </w:r>
        <w:r w:rsidRPr="00EF00E3" w:rsidDel="00BA2612">
          <w:rPr>
            <w:rFonts w:ascii=".萍方-简" w:eastAsia=".萍方-简" w:hAnsi=".萍方-简" w:hint="eastAsia"/>
            <w:lang w:eastAsia="zh-CN"/>
          </w:rPr>
          <w:delText>保障。慈善帮助因为缺乏透明度而无法有效推广。其实这种金融基础架构已经在传统的社会中建立过</w:delText>
        </w:r>
        <w:r w:rsidDel="00BA2612">
          <w:rPr>
            <w:rFonts w:ascii=".萍方-简" w:eastAsia=".萍方-简" w:hAnsi=".萍方-简" w:hint="eastAsia"/>
            <w:lang w:eastAsia="zh-CN"/>
          </w:rPr>
          <w:delText>，比如：</w:delText>
        </w:r>
        <w:r w:rsidRPr="00EF00E3" w:rsidDel="00BA2612">
          <w:rPr>
            <w:rFonts w:ascii=".萍方-简" w:eastAsia=".萍方-简" w:hAnsi=".萍方-简" w:hint="eastAsia"/>
            <w:lang w:eastAsia="zh-CN"/>
          </w:rPr>
          <w:delText>互助会。互助会是有发起人的。发起人需要有足够的信用发起互助保险产品。我们的平台提供了对于发起人和互助会员零成本的接入。</w:delText>
        </w:r>
        <w:r w:rsidR="00E0606F" w:rsidDel="00BA2612">
          <w:rPr>
            <w:rFonts w:ascii=".萍方-简" w:eastAsia=".萍方-简" w:hAnsi=".萍方-简" w:hint="eastAsia"/>
            <w:lang w:eastAsia="zh-CN"/>
          </w:rPr>
          <w:delText>但是，</w:delText>
        </w:r>
        <w:r w:rsidR="00E0606F" w:rsidRPr="00071ED7" w:rsidDel="00BA2612">
          <w:rPr>
            <w:rFonts w:ascii=".萍方-简" w:eastAsia=".萍方-简" w:hAnsi=".萍方-简" w:hint="eastAsia"/>
            <w:lang w:eastAsia="zh-CN"/>
          </w:rPr>
          <w:delText>发起人问题一直是互助保险的痛点，如何高效快速的让每个保单持有人参与投资决策，是区块链保险的一个优势，可以保证投资每个保单持有者有投票权。</w:delText>
        </w:r>
        <w:r w:rsidR="00A440ED" w:rsidRPr="00A440ED" w:rsidDel="00BA2612">
          <w:rPr>
            <w:rFonts w:ascii=".萍方-简" w:eastAsia=".萍方-简" w:hAnsi=".萍方-简" w:hint="eastAsia"/>
            <w:lang w:eastAsia="zh-CN"/>
          </w:rPr>
          <w:delText>互助保险的发起人就相当于定义一个保险合约，包括合约的属性，内容和执行方式，参与者相当于加入并为这合约买单，通过区块链的方式共同执行</w:delText>
        </w:r>
        <w:r w:rsidR="00A440ED" w:rsidDel="00BA2612">
          <w:rPr>
            <w:rFonts w:ascii=".萍方-简" w:eastAsia=".萍方-简" w:hAnsi=".萍方-简" w:hint="eastAsia"/>
            <w:lang w:eastAsia="zh-CN"/>
          </w:rPr>
          <w:delText>。</w:delText>
        </w:r>
        <w:r w:rsidR="00A440ED" w:rsidRPr="00A440ED" w:rsidDel="00BA2612">
          <w:rPr>
            <w:rFonts w:ascii=".萍方-简" w:eastAsia=".萍方-简" w:hAnsi=".萍方-简" w:hint="eastAsia"/>
            <w:lang w:eastAsia="zh-CN"/>
          </w:rPr>
          <w:delText>互助链前期可以主要解决已有的互助组织的问题，帮助他们更好的实现。互助链平台给用户一个定义不同属性合约的能力，并且通过绑定参与者和流通赋予这个合约</w:delText>
        </w:r>
        <w:r w:rsidR="00A440ED" w:rsidDel="00BA2612">
          <w:rPr>
            <w:rFonts w:ascii=".萍方-简" w:eastAsia=".萍方-简" w:hAnsi=".萍方-简" w:hint="eastAsia"/>
            <w:lang w:eastAsia="zh-CN"/>
          </w:rPr>
          <w:delText>。</w:delText>
        </w:r>
        <w:r w:rsidR="00E0606F" w:rsidRPr="00071ED7" w:rsidDel="00BA2612">
          <w:rPr>
            <w:rFonts w:ascii=".萍方-简" w:eastAsia=".萍方-简" w:hAnsi=".萍方-简" w:hint="eastAsia"/>
            <w:lang w:eastAsia="zh-CN"/>
          </w:rPr>
          <w:delText>区块链在技术上通过共识建立了信用，传递价值。互助链就是实体社会的区块链，也是共识，信任和价值。</w:delText>
        </w:r>
      </w:del>
    </w:p>
    <w:p w14:paraId="74002F1D" w14:textId="283B7A15" w:rsidR="00EF00E3" w:rsidDel="00BA2612" w:rsidRDefault="00EF00E3" w:rsidP="00EF00E3">
      <w:pPr>
        <w:rPr>
          <w:del w:id="404" w:author="Microsoft Office 用户" w:date="2017-08-31T13:20:00Z"/>
          <w:rFonts w:ascii=".萍方-简" w:eastAsia=".萍方-简" w:hAnsi=".萍方-简"/>
          <w:lang w:eastAsia="zh-CN"/>
        </w:rPr>
      </w:pPr>
      <w:del w:id="405" w:author="Microsoft Office 用户" w:date="2017-08-31T13:20:00Z">
        <w:r w:rsidRPr="00EF00E3" w:rsidDel="00BA2612">
          <w:rPr>
            <w:rFonts w:ascii=".萍方-简" w:eastAsia=".萍方-简" w:hAnsi=".萍方-简" w:hint="eastAsia"/>
            <w:lang w:eastAsia="zh-CN"/>
          </w:rPr>
          <w:delText>通过借鉴社区金融保险的凝合力和高效性，利用个人的信用和社会关系，我们可以重新互助保险形式。</w:delText>
        </w:r>
        <w:r w:rsidRPr="00EF00E3" w:rsidDel="00BA2612">
          <w:rPr>
            <w:rFonts w:ascii=".萍方-简" w:eastAsia=".萍方-简" w:hAnsi=".萍方-简"/>
            <w:lang w:eastAsia="zh-CN"/>
          </w:rPr>
          <w:delText xml:space="preserve"> </w:delText>
        </w:r>
        <w:r w:rsidRPr="00EF00E3" w:rsidDel="00BA2612">
          <w:rPr>
            <w:rFonts w:ascii=".萍方-简" w:eastAsia=".萍方-简" w:hAnsi=".萍方-简" w:hint="eastAsia"/>
            <w:lang w:eastAsia="zh-CN"/>
          </w:rPr>
          <w:delText>当然，我们的产品和研究总是在进行中。</w:delText>
        </w:r>
        <w:r w:rsidRPr="00EF00E3" w:rsidDel="00BA2612">
          <w:rPr>
            <w:rFonts w:ascii=".萍方-简" w:eastAsia=".萍方-简" w:hAnsi=".萍方-简"/>
            <w:lang w:eastAsia="zh-CN"/>
          </w:rPr>
          <w:delText xml:space="preserve"> </w:delText>
        </w:r>
        <w:r w:rsidRPr="00EF00E3" w:rsidDel="00BA2612">
          <w:rPr>
            <w:rFonts w:ascii=".萍方-简" w:eastAsia=".萍方-简" w:hAnsi=".萍方-简" w:hint="eastAsia"/>
            <w:lang w:eastAsia="zh-CN"/>
          </w:rPr>
          <w:delText>我们欢迎来自社区的意见，问题和想法并予以改进。</w:delText>
        </w:r>
        <w:r w:rsidRPr="006400C7" w:rsidDel="00BA2612">
          <w:rPr>
            <w:rFonts w:ascii=".萍方-简" w:eastAsia=".萍方-简" w:hAnsi=".萍方-简" w:hint="eastAsia"/>
            <w:lang w:eastAsia="zh-CN"/>
          </w:rPr>
          <w:delText>互助链</w:delText>
        </w:r>
        <w:r w:rsidRPr="00EF00E3" w:rsidDel="00BA2612">
          <w:rPr>
            <w:rFonts w:ascii=".萍方-简" w:eastAsia=".萍方-简" w:hAnsi=".萍方-简" w:hint="eastAsia"/>
            <w:lang w:eastAsia="zh-CN"/>
          </w:rPr>
          <w:delText>正在开发一个以社会资本，信托网络，区块链技术为动力的新型金融平台。同时我</w:delText>
        </w:r>
        <w:r w:rsidRPr="00EF00E3" w:rsidDel="00BA2612">
          <w:rPr>
            <w:rFonts w:ascii=".萍方-简" w:eastAsia=".萍方-简" w:hAnsi=".萍方-简"/>
            <w:lang w:eastAsia="zh-CN"/>
          </w:rPr>
          <w:delText xml:space="preserve"> </w:delText>
        </w:r>
        <w:r w:rsidRPr="00EF00E3" w:rsidDel="00BA2612">
          <w:rPr>
            <w:rFonts w:ascii=".萍方-简" w:eastAsia=".萍方-简" w:hAnsi=".萍方-简" w:hint="eastAsia"/>
            <w:lang w:eastAsia="zh-CN"/>
          </w:rPr>
          <w:delText>们也会集成</w:delText>
        </w:r>
        <w:r w:rsidDel="00BA2612">
          <w:rPr>
            <w:rFonts w:ascii=".萍方-简" w:eastAsia=".萍方-简" w:hAnsi=".萍方-简" w:hint="eastAsia"/>
            <w:lang w:eastAsia="zh-CN"/>
          </w:rPr>
          <w:delText>互助</w:delText>
        </w:r>
        <w:r w:rsidRPr="00EF00E3" w:rsidDel="00BA2612">
          <w:rPr>
            <w:rFonts w:ascii=".萍方-简" w:eastAsia=".萍方-简" w:hAnsi=".萍方-简" w:hint="eastAsia"/>
            <w:lang w:eastAsia="zh-CN"/>
          </w:rPr>
          <w:delText>币的使用。这些代币具有加密货币的可交易品质，对于</w:delText>
        </w:r>
        <w:r w:rsidDel="00BA2612">
          <w:rPr>
            <w:rFonts w:ascii=".萍方-简" w:eastAsia=".萍方-简" w:hAnsi=".萍方-简" w:hint="eastAsia"/>
            <w:lang w:eastAsia="zh-CN"/>
          </w:rPr>
          <w:delText>参与者</w:delText>
        </w:r>
        <w:r w:rsidRPr="00EF00E3" w:rsidDel="00BA2612">
          <w:rPr>
            <w:rFonts w:ascii=".萍方-简" w:eastAsia=".萍方-简" w:hAnsi=".萍方-简" w:hint="eastAsia"/>
            <w:lang w:eastAsia="zh-CN"/>
          </w:rPr>
          <w:delText>广泛采用是至关重要的，而且它们可以与法定货币对应交换。</w:delText>
        </w:r>
        <w:r w:rsidRPr="006400C7" w:rsidDel="00BA2612">
          <w:rPr>
            <w:rFonts w:ascii=".萍方-简" w:eastAsia=".萍方-简" w:hAnsi=".萍方-简" w:hint="eastAsia"/>
            <w:lang w:eastAsia="zh-CN"/>
          </w:rPr>
          <w:delText>互助链</w:delText>
        </w:r>
        <w:r w:rsidRPr="00EF00E3" w:rsidDel="00BA2612">
          <w:rPr>
            <w:rFonts w:ascii=".萍方-简" w:eastAsia=".萍方-简" w:hAnsi=".萍方-简" w:hint="eastAsia"/>
            <w:lang w:eastAsia="zh-CN"/>
          </w:rPr>
          <w:delText>建立了一个分布的，可验证的信用身份。该身份根据遵守互助保险条款和联系社交媒体账户的品质而建立。负责任的个人将能够建立强大的信用身份，这将使其有更高的可信性，并最终具有提供更强大的社会效应，例如</w:delText>
        </w:r>
        <w:r w:rsidDel="00BA2612">
          <w:rPr>
            <w:rFonts w:ascii=".萍方-简" w:eastAsia=".萍方-简" w:hAnsi=".萍方-简" w:hint="eastAsia"/>
            <w:lang w:eastAsia="zh-CN"/>
          </w:rPr>
          <w:delText xml:space="preserve">, </w:delText>
        </w:r>
        <w:r w:rsidRPr="00EF00E3" w:rsidDel="00BA2612">
          <w:rPr>
            <w:rFonts w:ascii=".萍方-简" w:eastAsia=".萍方-简" w:hAnsi=".萍方-简" w:hint="eastAsia"/>
            <w:lang w:eastAsia="zh-CN"/>
          </w:rPr>
          <w:delText>为其他成员提供担保的能力，并可以与社交圈外的人建立信任。</w:delText>
        </w:r>
        <w:r w:rsidRPr="00EF00E3" w:rsidDel="00BA2612">
          <w:rPr>
            <w:rFonts w:ascii=".萍方-简" w:eastAsia=".萍方-简" w:hAnsi=".萍方-简"/>
            <w:lang w:eastAsia="zh-CN"/>
          </w:rPr>
          <w:delText xml:space="preserve"> </w:delText>
        </w:r>
        <w:r w:rsidRPr="00EF00E3" w:rsidDel="00BA2612">
          <w:rPr>
            <w:rFonts w:ascii=".萍方-简" w:eastAsia=".萍方-简" w:hAnsi=".萍方-简" w:hint="eastAsia"/>
            <w:lang w:eastAsia="zh-CN"/>
          </w:rPr>
          <w:delText>基于问责的集体行为效应远远大于个人行为效果。而且平台可以消除繁琐的官僚手续，减少欺诈，降低违约率。</w:delText>
        </w:r>
        <w:r w:rsidRPr="006400C7" w:rsidDel="00BA2612">
          <w:rPr>
            <w:rFonts w:ascii=".萍方-简" w:eastAsia=".萍方-简" w:hAnsi=".萍方-简" w:hint="eastAsia"/>
            <w:lang w:eastAsia="zh-CN"/>
          </w:rPr>
          <w:delText>互助链</w:delText>
        </w:r>
        <w:r w:rsidRPr="00EF00E3" w:rsidDel="00BA2612">
          <w:rPr>
            <w:rFonts w:ascii=".萍方-简" w:eastAsia=".萍方-简" w:hAnsi=".萍方-简" w:hint="eastAsia"/>
            <w:lang w:eastAsia="zh-CN"/>
          </w:rPr>
          <w:delText>通过基于数学研究，博弈理论，统计学和精算模型，以及计算模拟，将确保适当的激励措施符合所有各方利益。</w:delText>
        </w:r>
      </w:del>
    </w:p>
    <w:p w14:paraId="461C599B" w14:textId="004BBB2B" w:rsidR="00E0606F" w:rsidRPr="00A440ED" w:rsidDel="00BA2612" w:rsidRDefault="00071ED7" w:rsidP="00EF00E3">
      <w:pPr>
        <w:rPr>
          <w:del w:id="406" w:author="Microsoft Office 用户" w:date="2017-08-31T13:20:00Z"/>
          <w:rFonts w:ascii=".萍方-简" w:eastAsia=".萍方-简" w:hAnsi=".萍方-简"/>
          <w:lang w:eastAsia="zh-CN"/>
        </w:rPr>
      </w:pPr>
      <w:del w:id="407" w:author="Microsoft Office 用户" w:date="2017-08-31T13:20:00Z">
        <w:r w:rsidRPr="00A440ED" w:rsidDel="00BA2612">
          <w:rPr>
            <w:rFonts w:ascii=".萍方-简" w:eastAsia=".萍方-简" w:hAnsi=".萍方-简" w:hint="eastAsia"/>
            <w:lang w:eastAsia="zh-CN"/>
          </w:rPr>
          <w:delText>互助链平台保险</w:delText>
        </w:r>
        <w:r w:rsidR="00A440ED" w:rsidRPr="00A440ED" w:rsidDel="00BA2612">
          <w:rPr>
            <w:rFonts w:ascii=".萍方-简" w:eastAsia=".萍方-简" w:hAnsi=".萍方-简" w:hint="eastAsia"/>
            <w:lang w:eastAsia="zh-CN"/>
          </w:rPr>
          <w:delText>的</w:delText>
        </w:r>
        <w:r w:rsidR="00E0606F" w:rsidRPr="00A440ED" w:rsidDel="00BA2612">
          <w:rPr>
            <w:rFonts w:ascii=".萍方-简" w:eastAsia=".萍方-简" w:hAnsi=".萍方-简" w:hint="eastAsia"/>
            <w:lang w:eastAsia="zh-CN"/>
          </w:rPr>
          <w:delText>执行方式，比如保险产品一旦绑定了参与方，智能合约会定期从参与方账户扣币，当参与方提出理赔申请，一旦满足预先定义的理赔条件，并所有参与方同意，机器逻辑自动从发起人扣币</w:delText>
        </w:r>
        <w:r w:rsidR="00A440ED" w:rsidRPr="00A440ED" w:rsidDel="00BA2612">
          <w:rPr>
            <w:rFonts w:ascii=".萍方-简" w:eastAsia=".萍方-简" w:hAnsi=".萍方-简" w:hint="eastAsia"/>
            <w:lang w:eastAsia="zh-CN"/>
          </w:rPr>
          <w:delText>。</w:delText>
        </w:r>
        <w:r w:rsidR="00E0606F" w:rsidRPr="00A440ED" w:rsidDel="00BA2612">
          <w:rPr>
            <w:rFonts w:ascii=".萍方-简" w:eastAsia=".萍方-简" w:hAnsi=".萍方-简" w:hint="eastAsia"/>
            <w:lang w:eastAsia="zh-CN"/>
          </w:rPr>
          <w:delTex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delText>
        </w:r>
      </w:del>
    </w:p>
    <w:p w14:paraId="48A662B4" w14:textId="3DFAB7E3" w:rsidR="00071ED7" w:rsidDel="00BA2612" w:rsidRDefault="00071ED7" w:rsidP="00EF00E3">
      <w:pPr>
        <w:rPr>
          <w:del w:id="408" w:author="Microsoft Office 用户" w:date="2017-08-31T13:20:00Z"/>
          <w:rFonts w:ascii=".萍方-简" w:eastAsia=".萍方-简" w:hAnsi=".萍方-简"/>
          <w:lang w:eastAsia="zh-CN"/>
        </w:rPr>
      </w:pPr>
      <w:del w:id="409" w:author="Microsoft Office 用户" w:date="2017-08-31T13:20:00Z">
        <w:r w:rsidRPr="00A440ED" w:rsidDel="00BA2612">
          <w:rPr>
            <w:rFonts w:ascii=".萍方-简" w:eastAsia=".萍方-简" w:hAnsi=".萍方-简" w:hint="eastAsia"/>
            <w:lang w:eastAsia="zh-CN"/>
          </w:rPr>
          <w:delText>互助链还有其他若干应用场景，比如说商业和个人房地产贷款审批以及投资方案，详情可以参阅附录15.1.2</w:delText>
        </w:r>
      </w:del>
    </w:p>
    <w:p w14:paraId="27EFED99" w14:textId="566D52C9" w:rsidR="009C1F38" w:rsidRPr="00A440ED" w:rsidDel="00BA2612" w:rsidRDefault="009C1F38" w:rsidP="00EF00E3">
      <w:pPr>
        <w:rPr>
          <w:del w:id="410" w:author="Microsoft Office 用户" w:date="2017-08-31T13:20:00Z"/>
          <w:rFonts w:ascii=".萍方-简" w:eastAsia=".萍方-简" w:hAnsi=".萍方-简"/>
          <w:lang w:eastAsia="zh-CN"/>
        </w:rPr>
      </w:pPr>
    </w:p>
    <w:p w14:paraId="3225739A" w14:textId="19E244A2" w:rsidR="00814BC0" w:rsidRPr="00814BC0" w:rsidDel="00BA2612" w:rsidRDefault="009C1F38" w:rsidP="00814BC0">
      <w:pPr>
        <w:rPr>
          <w:del w:id="411" w:author="Microsoft Office 用户" w:date="2017-08-31T13:20:00Z"/>
          <w:rFonts w:eastAsiaTheme="minorEastAsia"/>
          <w:lang w:eastAsia="zh-CN"/>
        </w:rPr>
      </w:pPr>
      <w:del w:id="412" w:author="Microsoft Office 用户" w:date="2017-08-31T13:20:00Z">
        <w:r w:rsidDel="00BA2612">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del>
    </w:p>
    <w:p w14:paraId="61D0971C" w14:textId="42B5A611" w:rsidR="00B86127" w:rsidDel="00BA2612" w:rsidRDefault="00B86127" w:rsidP="00FF2516">
      <w:pPr>
        <w:pStyle w:val="UsageNotes"/>
        <w:spacing w:after="120" w:line="240" w:lineRule="auto"/>
        <w:ind w:left="1440"/>
        <w:jc w:val="center"/>
        <w:rPr>
          <w:del w:id="413" w:author="Microsoft Office 用户" w:date="2017-08-31T13:20:00Z"/>
          <w:rFonts w:ascii="Arial" w:hAnsi="Arial" w:cs="Arial"/>
          <w:i w:val="0"/>
          <w:color w:val="auto"/>
          <w:sz w:val="20"/>
          <w:szCs w:val="20"/>
        </w:rPr>
      </w:pPr>
    </w:p>
    <w:p w14:paraId="1A4207E8" w14:textId="111EB64C" w:rsidR="00BD6680" w:rsidDel="00BA2612" w:rsidRDefault="00BD6680">
      <w:pPr>
        <w:rPr>
          <w:del w:id="414" w:author="Microsoft Office 用户" w:date="2017-08-31T13:20:00Z"/>
          <w:rFonts w:ascii="Arial" w:eastAsiaTheme="minorEastAsia" w:hAnsi="Arial" w:cs="Arial"/>
          <w:i/>
          <w:sz w:val="20"/>
          <w:szCs w:val="20"/>
          <w:lang w:eastAsia="zh-CN"/>
        </w:rPr>
      </w:pPr>
      <w:del w:id="415" w:author="Microsoft Office 用户" w:date="2017-08-31T13:20:00Z">
        <w:r w:rsidDel="00BA2612">
          <w:rPr>
            <w:rFonts w:ascii="Arial" w:eastAsiaTheme="minorEastAsia" w:hAnsi="Arial" w:cs="Arial"/>
            <w:i/>
            <w:sz w:val="20"/>
            <w:szCs w:val="20"/>
            <w:lang w:eastAsia="zh-CN"/>
          </w:rPr>
          <w:br w:type="page"/>
        </w:r>
      </w:del>
    </w:p>
    <w:p w14:paraId="4D19B86B" w14:textId="59FEDA2A" w:rsidR="008427E1" w:rsidDel="00BA2612" w:rsidRDefault="006A6C35" w:rsidP="008427E1">
      <w:pPr>
        <w:pStyle w:val="2"/>
        <w:rPr>
          <w:del w:id="416" w:author="Microsoft Office 用户" w:date="2017-08-31T13:20:00Z"/>
          <w:rFonts w:eastAsia=".萍方-简"/>
          <w:lang w:eastAsia="zh-CN"/>
        </w:rPr>
      </w:pPr>
      <w:bookmarkStart w:id="417" w:name="_Toc489971201"/>
      <w:del w:id="418" w:author="Microsoft Office 用户" w:date="2017-08-31T13:20:00Z">
        <w:r w:rsidDel="00BA2612">
          <w:rPr>
            <w:rFonts w:eastAsia=".萍方-简" w:hint="eastAsia"/>
            <w:lang w:eastAsia="zh-CN"/>
          </w:rPr>
          <w:delText>互助</w:delText>
        </w:r>
        <w:r w:rsidR="008427E1" w:rsidDel="00BA2612">
          <w:rPr>
            <w:rFonts w:eastAsia=".萍方-简" w:hint="eastAsia"/>
            <w:lang w:eastAsia="zh-CN"/>
          </w:rPr>
          <w:delText>保险</w:delText>
        </w:r>
        <w:r w:rsidR="008427E1" w:rsidRPr="006400C7" w:rsidDel="00BA2612">
          <w:rPr>
            <w:rFonts w:eastAsia=".萍方-简" w:hint="eastAsia"/>
            <w:lang w:eastAsia="zh-CN"/>
          </w:rPr>
          <w:delText>应用</w:delText>
        </w:r>
        <w:r w:rsidR="008427E1" w:rsidDel="00BA2612">
          <w:rPr>
            <w:rFonts w:eastAsia=".萍方-简" w:hint="eastAsia"/>
            <w:lang w:eastAsia="zh-CN"/>
          </w:rPr>
          <w:delText>承保逻辑</w:delText>
        </w:r>
        <w:bookmarkEnd w:id="417"/>
      </w:del>
    </w:p>
    <w:p w14:paraId="3A359835" w14:textId="3C477DDD" w:rsidR="00931B2E" w:rsidDel="00BA2612" w:rsidRDefault="004E3A94" w:rsidP="00931B2E">
      <w:pPr>
        <w:jc w:val="center"/>
        <w:rPr>
          <w:del w:id="419" w:author="Microsoft Office 用户" w:date="2017-08-31T13:20:00Z"/>
        </w:rPr>
      </w:pPr>
      <w:del w:id="420" w:author="Microsoft Office 用户" w:date="2017-08-31T13:20:00Z">
        <w:r w:rsidDel="00BA2612">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4277C5A6" w:rsidR="00931B2E" w:rsidDel="00BA2612" w:rsidRDefault="00931B2E" w:rsidP="00931B2E">
      <w:pPr>
        <w:jc w:val="center"/>
        <w:rPr>
          <w:del w:id="421" w:author="Microsoft Office 用户" w:date="2017-08-31T13:20:00Z"/>
        </w:rPr>
      </w:pPr>
    </w:p>
    <w:p w14:paraId="5184269E" w14:textId="4F5786B6" w:rsidR="00931B2E" w:rsidRPr="00931B2E" w:rsidDel="00BA2612" w:rsidRDefault="00931B2E" w:rsidP="00931B2E">
      <w:pPr>
        <w:pStyle w:val="ad"/>
        <w:numPr>
          <w:ilvl w:val="0"/>
          <w:numId w:val="32"/>
        </w:numPr>
        <w:rPr>
          <w:del w:id="422" w:author="Microsoft Office 用户" w:date="2017-08-31T13:20:00Z"/>
          <w:rFonts w:eastAsiaTheme="minorEastAsia"/>
          <w:lang w:eastAsia="zh-CN"/>
        </w:rPr>
      </w:pPr>
      <w:del w:id="423" w:author="Microsoft Office 用户" w:date="2017-08-31T13:20:00Z">
        <w:r w:rsidRPr="00931B2E" w:rsidDel="00BA2612">
          <w:rPr>
            <w:rFonts w:eastAsiaTheme="minorEastAsia"/>
            <w:lang w:eastAsia="zh-CN"/>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7B06AA54" w:rsidR="00931B2E" w:rsidRPr="00931B2E" w:rsidDel="00BA2612" w:rsidRDefault="00931B2E" w:rsidP="00931B2E">
      <w:pPr>
        <w:pStyle w:val="ad"/>
        <w:numPr>
          <w:ilvl w:val="0"/>
          <w:numId w:val="32"/>
        </w:numPr>
        <w:rPr>
          <w:del w:id="424" w:author="Microsoft Office 用户" w:date="2017-08-31T13:20:00Z"/>
          <w:rFonts w:eastAsiaTheme="minorEastAsia"/>
          <w:lang w:eastAsia="zh-CN"/>
        </w:rPr>
      </w:pPr>
      <w:del w:id="425" w:author="Microsoft Office 用户" w:date="2017-08-31T13:20:00Z">
        <w:r w:rsidRPr="00931B2E" w:rsidDel="00BA2612">
          <w:rPr>
            <w:rFonts w:eastAsiaTheme="minorEastAsia"/>
            <w:lang w:eastAsia="zh-CN"/>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57A533BA" w:rsidR="00931B2E" w:rsidRPr="00931B2E" w:rsidDel="00BA2612" w:rsidRDefault="00931B2E" w:rsidP="00931B2E">
      <w:pPr>
        <w:pStyle w:val="ad"/>
        <w:numPr>
          <w:ilvl w:val="0"/>
          <w:numId w:val="32"/>
        </w:numPr>
        <w:rPr>
          <w:del w:id="426" w:author="Microsoft Office 用户" w:date="2017-08-31T13:20:00Z"/>
          <w:rFonts w:eastAsiaTheme="minorEastAsia"/>
          <w:lang w:eastAsia="zh-CN"/>
        </w:rPr>
      </w:pPr>
      <w:del w:id="427" w:author="Microsoft Office 用户" w:date="2017-08-31T13:20:00Z">
        <w:r w:rsidRPr="00931B2E" w:rsidDel="00BA2612">
          <w:rPr>
            <w:rFonts w:eastAsiaTheme="minorEastAsia"/>
            <w:lang w:eastAsia="zh-CN"/>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931B2E" w:rsidDel="00BA2612">
          <w:rPr>
            <w:rFonts w:eastAsiaTheme="minorEastAsia" w:hint="eastAsia"/>
            <w:lang w:eastAsia="zh-CN"/>
          </w:rPr>
          <w:delText>加密系统</w:delText>
        </w:r>
        <w:r w:rsidRPr="00931B2E" w:rsidDel="00BA2612">
          <w:rPr>
            <w:rFonts w:eastAsiaTheme="minorEastAsia"/>
            <w:lang w:eastAsia="zh-CN"/>
          </w:rPr>
          <w:delText>to send this information to chain.</w:delText>
        </w:r>
      </w:del>
    </w:p>
    <w:p w14:paraId="1C49A121" w14:textId="674BDC56" w:rsidR="00931B2E" w:rsidRPr="00931B2E" w:rsidDel="00BA2612" w:rsidRDefault="00931B2E" w:rsidP="00931B2E">
      <w:pPr>
        <w:pStyle w:val="ad"/>
        <w:numPr>
          <w:ilvl w:val="0"/>
          <w:numId w:val="32"/>
        </w:numPr>
        <w:rPr>
          <w:del w:id="428" w:author="Microsoft Office 用户" w:date="2017-08-31T13:20:00Z"/>
          <w:rFonts w:eastAsiaTheme="minorEastAsia"/>
          <w:lang w:eastAsia="zh-CN"/>
        </w:rPr>
      </w:pPr>
      <w:del w:id="429" w:author="Microsoft Office 用户" w:date="2017-08-31T13:20:00Z">
        <w:r w:rsidRPr="00931B2E" w:rsidDel="00BA2612">
          <w:rPr>
            <w:rFonts w:eastAsiaTheme="minorEastAsia"/>
            <w:lang w:eastAsia="zh-CN"/>
          </w:rPr>
          <w:delText>Underwriting system is essentially an actuarial calculator for pricing.</w:delText>
        </w:r>
      </w:del>
    </w:p>
    <w:p w14:paraId="6EE6FF22" w14:textId="5C4FC05E" w:rsidR="00931B2E" w:rsidRPr="007B69E1" w:rsidDel="00BA2612" w:rsidRDefault="00931B2E" w:rsidP="007B69E1">
      <w:pPr>
        <w:pStyle w:val="2"/>
        <w:rPr>
          <w:del w:id="430" w:author="Microsoft Office 用户" w:date="2017-08-31T13:20:00Z"/>
          <w:rFonts w:eastAsia=".萍方-简"/>
          <w:lang w:eastAsia="zh-CN"/>
        </w:rPr>
      </w:pPr>
      <w:del w:id="431" w:author="Microsoft Office 用户" w:date="2017-08-31T13:20:00Z">
        <w:r w:rsidDel="00BA2612">
          <w:rPr>
            <w:rFonts w:eastAsiaTheme="minorEastAsia"/>
            <w:lang w:eastAsia="zh-CN"/>
          </w:rPr>
          <w:br w:type="page"/>
        </w:r>
        <w:bookmarkStart w:id="432" w:name="_Toc489971202"/>
        <w:r w:rsidR="00616ACC" w:rsidDel="00BA2612">
          <w:rPr>
            <w:rFonts w:eastAsia=".萍方-简" w:hint="eastAsia"/>
            <w:lang w:eastAsia="zh-CN"/>
          </w:rPr>
          <w:delText>互助保险</w:delText>
        </w:r>
        <w:r w:rsidR="00616ACC" w:rsidRPr="006400C7" w:rsidDel="00BA2612">
          <w:rPr>
            <w:rFonts w:eastAsia=".萍方-简" w:hint="eastAsia"/>
            <w:lang w:eastAsia="zh-CN"/>
          </w:rPr>
          <w:delText>应用</w:delText>
        </w:r>
        <w:r w:rsidR="00616ACC" w:rsidDel="00BA2612">
          <w:rPr>
            <w:rFonts w:eastAsia=".萍方-简" w:hint="eastAsia"/>
            <w:lang w:eastAsia="zh-CN"/>
          </w:rPr>
          <w:delText>理赔逻辑</w:delText>
        </w:r>
        <w:bookmarkEnd w:id="432"/>
      </w:del>
    </w:p>
    <w:p w14:paraId="3D546C31" w14:textId="421B6372" w:rsidR="007B69E1" w:rsidDel="00BA2612" w:rsidRDefault="007B69E1" w:rsidP="007B69E1">
      <w:pPr>
        <w:pStyle w:val="ad"/>
        <w:numPr>
          <w:ilvl w:val="0"/>
          <w:numId w:val="34"/>
        </w:numPr>
        <w:rPr>
          <w:del w:id="433" w:author="Microsoft Office 用户" w:date="2017-08-31T13:20:00Z"/>
          <w:rFonts w:eastAsiaTheme="minorEastAsia"/>
          <w:lang w:eastAsia="zh-CN"/>
        </w:rPr>
      </w:pPr>
      <w:del w:id="434" w:author="Microsoft Office 用户" w:date="2017-08-31T13:20:00Z">
        <w:r w:rsidDel="00BA2612">
          <w:rPr>
            <w:rFonts w:eastAsiaTheme="minorEastAsia" w:hint="eastAsia"/>
            <w:lang w:eastAsia="zh-CN"/>
          </w:rPr>
          <w:delText>所有的理赔信息保存在平台中心服务器而不是放在互助链上；</w:delText>
        </w:r>
      </w:del>
    </w:p>
    <w:p w14:paraId="6AC77248" w14:textId="367D1BC3" w:rsidR="007B69E1" w:rsidDel="00BA2612" w:rsidRDefault="007B69E1" w:rsidP="007B69E1">
      <w:pPr>
        <w:pStyle w:val="ad"/>
        <w:numPr>
          <w:ilvl w:val="0"/>
          <w:numId w:val="34"/>
        </w:numPr>
        <w:rPr>
          <w:del w:id="435" w:author="Microsoft Office 用户" w:date="2017-08-31T13:20:00Z"/>
          <w:rFonts w:eastAsiaTheme="minorEastAsia"/>
          <w:lang w:eastAsia="zh-CN"/>
        </w:rPr>
      </w:pPr>
      <w:del w:id="436" w:author="Microsoft Office 用户" w:date="2017-08-31T13:20:00Z">
        <w:r w:rsidDel="00BA2612">
          <w:rPr>
            <w:rFonts w:eastAsiaTheme="minorEastAsia" w:hint="eastAsia"/>
            <w:lang w:eastAsia="zh-CN"/>
          </w:rPr>
          <w:delText>互助链保险平台</w:delText>
        </w:r>
        <w:r w:rsidDel="00BA2612">
          <w:rPr>
            <w:rFonts w:eastAsiaTheme="minorEastAsia" w:hint="eastAsia"/>
            <w:lang w:eastAsia="zh-CN"/>
          </w:rPr>
          <w:delText>MChain.</w:delText>
        </w:r>
        <w:r w:rsidDel="00BA2612">
          <w:rPr>
            <w:rFonts w:eastAsiaTheme="minorEastAsia"/>
            <w:lang w:eastAsia="zh-CN"/>
          </w:rPr>
          <w:delText>io</w:delText>
        </w:r>
        <w:r w:rsidDel="00BA2612">
          <w:rPr>
            <w:rFonts w:eastAsiaTheme="minorEastAsia" w:hint="eastAsia"/>
            <w:lang w:eastAsia="zh-CN"/>
          </w:rPr>
          <w:delText>必须是唯一能决定哪些信息能上链的机构。</w:delText>
        </w:r>
      </w:del>
    </w:p>
    <w:p w14:paraId="63F4B1C3" w14:textId="789ECF65" w:rsidR="007B69E1" w:rsidDel="00BA2612" w:rsidRDefault="007B69E1">
      <w:pPr>
        <w:rPr>
          <w:del w:id="437" w:author="Microsoft Office 用户" w:date="2017-08-31T13:20:00Z"/>
          <w:rFonts w:eastAsiaTheme="minorEastAsia"/>
          <w:lang w:eastAsia="zh-CN"/>
        </w:rPr>
      </w:pPr>
    </w:p>
    <w:p w14:paraId="33B390E9" w14:textId="02E64753" w:rsidR="004E3A94" w:rsidDel="00BA2612" w:rsidRDefault="00AB11E7" w:rsidP="004E3A94">
      <w:pPr>
        <w:jc w:val="center"/>
        <w:rPr>
          <w:del w:id="438" w:author="Microsoft Office 用户" w:date="2017-08-31T13:20:00Z"/>
          <w:rFonts w:eastAsiaTheme="minorEastAsia"/>
          <w:lang w:eastAsia="zh-CN"/>
        </w:rPr>
      </w:pPr>
      <w:del w:id="439" w:author="Microsoft Office 用户" w:date="2017-08-31T13:20:00Z">
        <w:r w:rsidDel="00BA2612">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del>
    </w:p>
    <w:p w14:paraId="7549DAAB" w14:textId="5A686DA6" w:rsidR="007B69E1" w:rsidDel="00BA2612" w:rsidRDefault="007B69E1" w:rsidP="007B69E1">
      <w:pPr>
        <w:pStyle w:val="ad"/>
        <w:ind w:left="1080"/>
        <w:rPr>
          <w:del w:id="440" w:author="Microsoft Office 用户" w:date="2017-08-31T13:20:00Z"/>
          <w:rFonts w:eastAsiaTheme="minorEastAsia"/>
          <w:lang w:eastAsia="zh-CN"/>
        </w:rPr>
      </w:pPr>
    </w:p>
    <w:p w14:paraId="6ED0EC5E" w14:textId="734352EB" w:rsidR="007B69E1" w:rsidDel="00BA2612" w:rsidRDefault="007B69E1" w:rsidP="007B69E1">
      <w:pPr>
        <w:pStyle w:val="ad"/>
        <w:ind w:left="1080"/>
        <w:rPr>
          <w:del w:id="441" w:author="Microsoft Office 用户" w:date="2017-08-31T13:20:00Z"/>
          <w:rFonts w:eastAsiaTheme="minorEastAsia"/>
          <w:lang w:eastAsia="zh-CN"/>
        </w:rPr>
      </w:pPr>
    </w:p>
    <w:p w14:paraId="066926DF" w14:textId="00DAE855" w:rsidR="007B69E1" w:rsidRPr="007B69E1" w:rsidDel="00BA2612" w:rsidRDefault="007B69E1" w:rsidP="007B69E1">
      <w:pPr>
        <w:pStyle w:val="ad"/>
        <w:numPr>
          <w:ilvl w:val="0"/>
          <w:numId w:val="35"/>
        </w:numPr>
        <w:rPr>
          <w:del w:id="442" w:author="Microsoft Office 用户" w:date="2017-08-31T13:20:00Z"/>
          <w:rFonts w:eastAsiaTheme="minorEastAsia"/>
          <w:lang w:eastAsia="zh-CN"/>
        </w:rPr>
      </w:pPr>
      <w:del w:id="443" w:author="Microsoft Office 用户" w:date="2017-08-31T13:20:00Z">
        <w:r w:rsidRPr="007B69E1" w:rsidDel="00BA2612">
          <w:rPr>
            <w:rFonts w:eastAsiaTheme="minorEastAsia"/>
            <w:lang w:eastAsia="zh-CN"/>
          </w:rPr>
          <w:delText>All information on claims should be kept on Mchain.io, not blockchain.</w:delText>
        </w:r>
      </w:del>
    </w:p>
    <w:p w14:paraId="44B78CE5" w14:textId="1A45D690" w:rsidR="007B69E1" w:rsidRPr="007B69E1" w:rsidDel="00BA2612" w:rsidRDefault="007B69E1" w:rsidP="007B69E1">
      <w:pPr>
        <w:pStyle w:val="ad"/>
        <w:numPr>
          <w:ilvl w:val="0"/>
          <w:numId w:val="35"/>
        </w:numPr>
        <w:rPr>
          <w:del w:id="444" w:author="Microsoft Office 用户" w:date="2017-08-31T13:20:00Z"/>
          <w:rFonts w:eastAsiaTheme="minorEastAsia"/>
          <w:lang w:eastAsia="zh-CN"/>
        </w:rPr>
      </w:pPr>
      <w:del w:id="445" w:author="Microsoft Office 用户" w:date="2017-08-31T13:20:00Z">
        <w:r w:rsidRPr="007B69E1" w:rsidDel="00BA2612">
          <w:rPr>
            <w:rFonts w:eastAsiaTheme="minorEastAsia"/>
            <w:lang w:eastAsia="zh-CN"/>
          </w:rPr>
          <w:delText>Mchain.io management is the only authority to decide which information will be shared on blockchain.</w:delText>
        </w:r>
      </w:del>
    </w:p>
    <w:p w14:paraId="6F850A4B" w14:textId="6993EA2E" w:rsidR="008F6049" w:rsidDel="00BA2612" w:rsidRDefault="008F6049">
      <w:pPr>
        <w:rPr>
          <w:del w:id="446" w:author="Microsoft Office 用户" w:date="2017-08-31T13:20:00Z"/>
          <w:rFonts w:ascii="Arial" w:eastAsia=".萍方-简" w:hAnsi="Arial" w:cs="Arial"/>
          <w:b/>
          <w:bCs/>
          <w:sz w:val="28"/>
          <w:szCs w:val="28"/>
          <w:lang w:eastAsia="zh-CN"/>
        </w:rPr>
      </w:pPr>
      <w:del w:id="447" w:author="Microsoft Office 用户" w:date="2017-08-31T13:20:00Z">
        <w:r w:rsidDel="00BA2612">
          <w:rPr>
            <w:rFonts w:eastAsia=".萍方-简"/>
            <w:lang w:eastAsia="zh-CN"/>
          </w:rPr>
          <w:br w:type="page"/>
        </w:r>
      </w:del>
    </w:p>
    <w:p w14:paraId="0D58B28F" w14:textId="0F150867" w:rsidR="00901AEB" w:rsidRPr="007B69E1" w:rsidDel="00BA2612" w:rsidRDefault="00901AEB" w:rsidP="00901AEB">
      <w:pPr>
        <w:pStyle w:val="2"/>
        <w:rPr>
          <w:del w:id="448" w:author="Microsoft Office 用户" w:date="2017-08-31T13:20:00Z"/>
          <w:rFonts w:eastAsia=".萍方-简"/>
          <w:lang w:eastAsia="zh-CN"/>
        </w:rPr>
      </w:pPr>
      <w:del w:id="449" w:author="Microsoft Office 用户" w:date="2017-08-31T13:20:00Z">
        <w:r w:rsidDel="00BA2612">
          <w:rPr>
            <w:rFonts w:eastAsia=".萍方-简" w:hint="eastAsia"/>
            <w:lang w:eastAsia="zh-CN"/>
          </w:rPr>
          <w:delText>互助保险</w:delText>
        </w:r>
        <w:r w:rsidRPr="006400C7" w:rsidDel="00BA2612">
          <w:rPr>
            <w:rFonts w:eastAsia=".萍方-简" w:hint="eastAsia"/>
            <w:lang w:eastAsia="zh-CN"/>
          </w:rPr>
          <w:delText>应用</w:delText>
        </w:r>
        <w:r w:rsidDel="00BA2612">
          <w:rPr>
            <w:rFonts w:eastAsia=".萍方-简" w:hint="eastAsia"/>
            <w:lang w:eastAsia="zh-CN"/>
          </w:rPr>
          <w:delText>面临的问题和解决方案</w:delText>
        </w:r>
      </w:del>
    </w:p>
    <w:p w14:paraId="21C66252" w14:textId="6AA7411A" w:rsidR="008F6049" w:rsidDel="00BA2612" w:rsidRDefault="008F6049" w:rsidP="008F6049">
      <w:pPr>
        <w:tabs>
          <w:tab w:val="left" w:pos="1215"/>
        </w:tabs>
        <w:rPr>
          <w:del w:id="450" w:author="Microsoft Office 用户" w:date="2017-08-31T13:20:00Z"/>
          <w:rFonts w:ascii="Microsoft YaHei" w:eastAsia="Microsoft YaHei" w:hAnsi="Microsoft YaHei"/>
          <w:lang w:eastAsia="zh-CN"/>
        </w:rPr>
      </w:pPr>
      <w:del w:id="451" w:author="Microsoft Office 用户" w:date="2017-08-31T13:20:00Z">
        <w:r w:rsidDel="00BA2612">
          <w:rPr>
            <w:rFonts w:ascii="Microsoft YaHei" w:eastAsia="Microsoft YaHei" w:hAnsi="Microsoft YaHei" w:hint="eastAsia"/>
            <w:lang w:eastAsia="zh-CN"/>
          </w:rPr>
          <w:delText>传统</w:delText>
        </w:r>
        <w:r w:rsidDel="00BA2612">
          <w:rPr>
            <w:rFonts w:ascii="Microsoft YaHei" w:eastAsia="Microsoft YaHei" w:hAnsi="Microsoft YaHei"/>
            <w:lang w:eastAsia="zh-CN"/>
          </w:rPr>
          <w:delText>的</w:delText>
        </w:r>
        <w:r w:rsidDel="00BA2612">
          <w:rPr>
            <w:rFonts w:ascii="Microsoft YaHei" w:eastAsia="Microsoft YaHei" w:hAnsi="Microsoft YaHei" w:hint="eastAsia"/>
            <w:lang w:eastAsia="zh-CN"/>
          </w:rPr>
          <w:delText>保险缺乏</w:delText>
        </w:r>
        <w:r w:rsidDel="00BA2612">
          <w:rPr>
            <w:rFonts w:ascii="Microsoft YaHei" w:eastAsia="Microsoft YaHei" w:hAnsi="Microsoft YaHei"/>
            <w:lang w:eastAsia="zh-CN"/>
          </w:rPr>
          <w:delText>有效的</w:delText>
        </w:r>
        <w:r w:rsidDel="00BA2612">
          <w:rPr>
            <w:rFonts w:ascii="Microsoft YaHei" w:eastAsia="Microsoft YaHei" w:hAnsi="Microsoft YaHei" w:hint="eastAsia"/>
            <w:lang w:eastAsia="zh-CN"/>
          </w:rPr>
          <w:delText>低成本</w:delText>
        </w:r>
        <w:r w:rsidDel="00BA2612">
          <w:rPr>
            <w:rFonts w:ascii="Microsoft YaHei" w:eastAsia="Microsoft YaHei" w:hAnsi="Microsoft YaHei"/>
            <w:lang w:eastAsia="zh-CN"/>
          </w:rPr>
          <w:delText>的</w:delText>
        </w:r>
        <w:r w:rsidDel="00BA2612">
          <w:rPr>
            <w:rFonts w:ascii="Microsoft YaHei" w:eastAsia="Microsoft YaHei" w:hAnsi="Microsoft YaHei" w:hint="eastAsia"/>
            <w:lang w:eastAsia="zh-CN"/>
          </w:rPr>
          <w:delText>防欺诈机制</w:delText>
        </w:r>
        <w:r w:rsidDel="00BA2612">
          <w:rPr>
            <w:rFonts w:ascii="Microsoft YaHei" w:eastAsia="Microsoft YaHei" w:hAnsi="Microsoft YaHei"/>
            <w:lang w:eastAsia="zh-CN"/>
          </w:rPr>
          <w:delText>。</w:delText>
        </w:r>
        <w:r w:rsidDel="00BA2612">
          <w:rPr>
            <w:rFonts w:ascii="Microsoft YaHei" w:eastAsia="Microsoft YaHei" w:hAnsi="Microsoft YaHei" w:hint="eastAsia"/>
            <w:lang w:eastAsia="zh-CN"/>
          </w:rPr>
          <w:delText>商业保险在</w:delText>
        </w:r>
        <w:r w:rsidDel="00BA2612">
          <w:rPr>
            <w:rFonts w:ascii="Microsoft YaHei" w:eastAsia="Microsoft YaHei" w:hAnsi="Microsoft YaHei"/>
            <w:lang w:eastAsia="zh-CN"/>
          </w:rPr>
          <w:delText>签发保险前，通过</w:delText>
        </w:r>
        <w:r w:rsidDel="00BA2612">
          <w:rPr>
            <w:rFonts w:ascii="Microsoft YaHei" w:eastAsia="Microsoft YaHei" w:hAnsi="Microsoft YaHei" w:hint="eastAsia"/>
            <w:lang w:eastAsia="zh-CN"/>
          </w:rPr>
          <w:delText>严格</w:delText>
        </w:r>
        <w:r w:rsidDel="00BA2612">
          <w:rPr>
            <w:rFonts w:ascii="Microsoft YaHei" w:eastAsia="Microsoft YaHei" w:hAnsi="Microsoft YaHei"/>
            <w:lang w:eastAsia="zh-CN"/>
          </w:rPr>
          <w:delText>的核保机制-派核保人员</w:delText>
        </w:r>
        <w:r w:rsidDel="00BA2612">
          <w:rPr>
            <w:rFonts w:ascii="Microsoft YaHei" w:eastAsia="Microsoft YaHei" w:hAnsi="Microsoft YaHei" w:hint="eastAsia"/>
            <w:lang w:eastAsia="zh-CN"/>
          </w:rPr>
          <w:delText>进行家访</w:delText>
        </w:r>
        <w:r w:rsidDel="00BA2612">
          <w:rPr>
            <w:rFonts w:ascii="Microsoft YaHei" w:eastAsia="Microsoft YaHei" w:hAnsi="Microsoft YaHei"/>
            <w:lang w:eastAsia="zh-CN"/>
          </w:rPr>
          <w:delText>和全面的体检等手段尝试将潜在的风险控制在最低范围。在</w:delText>
        </w:r>
        <w:r w:rsidDel="00BA2612">
          <w:rPr>
            <w:rFonts w:ascii="Microsoft YaHei" w:eastAsia="Microsoft YaHei" w:hAnsi="Microsoft YaHei" w:hint="eastAsia"/>
            <w:lang w:eastAsia="zh-CN"/>
          </w:rPr>
          <w:delText>理赔</w:delText>
        </w:r>
        <w:r w:rsidDel="00BA2612">
          <w:rPr>
            <w:rFonts w:ascii="Microsoft YaHei" w:eastAsia="Microsoft YaHei" w:hAnsi="Microsoft YaHei"/>
            <w:lang w:eastAsia="zh-CN"/>
          </w:rPr>
          <w:delText>发生时，</w:delText>
        </w:r>
        <w:r w:rsidDel="00BA2612">
          <w:rPr>
            <w:rFonts w:ascii="Microsoft YaHei" w:eastAsia="Microsoft YaHei" w:hAnsi="Microsoft YaHei" w:hint="eastAsia"/>
            <w:lang w:eastAsia="zh-CN"/>
          </w:rPr>
          <w:delText>调查</w:delText>
        </w:r>
        <w:r w:rsidDel="00BA2612">
          <w:rPr>
            <w:rFonts w:ascii="Microsoft YaHei" w:eastAsia="Microsoft YaHei" w:hAnsi="Microsoft YaHei"/>
            <w:lang w:eastAsia="zh-CN"/>
          </w:rPr>
          <w:delText>人员</w:delText>
        </w:r>
        <w:r w:rsidDel="00BA2612">
          <w:rPr>
            <w:rFonts w:ascii="Microsoft YaHei" w:eastAsia="Microsoft YaHei" w:hAnsi="Microsoft YaHei" w:hint="eastAsia"/>
            <w:lang w:eastAsia="zh-CN"/>
          </w:rPr>
          <w:delText>亲自去</w:delText>
        </w:r>
        <w:r w:rsidDel="00BA2612">
          <w:rPr>
            <w:rFonts w:ascii="Microsoft YaHei" w:eastAsia="Microsoft YaHei" w:hAnsi="Microsoft YaHei"/>
            <w:lang w:eastAsia="zh-CN"/>
          </w:rPr>
          <w:delText>到现场进行理赔调查</w:delText>
        </w:r>
        <w:r w:rsidDel="00BA2612">
          <w:rPr>
            <w:rFonts w:ascii="Microsoft YaHei" w:eastAsia="Microsoft YaHei" w:hAnsi="Microsoft YaHei" w:hint="eastAsia"/>
            <w:lang w:eastAsia="zh-CN"/>
          </w:rPr>
          <w:delText>和</w:delText>
        </w:r>
        <w:r w:rsidDel="00BA2612">
          <w:rPr>
            <w:rFonts w:ascii="Microsoft YaHei" w:eastAsia="Microsoft YaHei" w:hAnsi="Microsoft YaHei"/>
            <w:lang w:eastAsia="zh-CN"/>
          </w:rPr>
          <w:delText>收集证据。</w:delText>
        </w:r>
        <w:r w:rsidDel="00BA2612">
          <w:rPr>
            <w:rFonts w:ascii="Microsoft YaHei" w:eastAsia="Microsoft YaHei" w:hAnsi="Microsoft YaHei" w:hint="eastAsia"/>
            <w:lang w:eastAsia="zh-CN"/>
          </w:rPr>
          <w:delText>这些</w:delText>
        </w:r>
        <w:r w:rsidDel="00BA2612">
          <w:rPr>
            <w:rFonts w:ascii="Microsoft YaHei" w:eastAsia="Microsoft YaHei" w:hAnsi="Microsoft YaHei"/>
            <w:lang w:eastAsia="zh-CN"/>
          </w:rPr>
          <w:delText>都直接或间接导致</w:delText>
        </w:r>
        <w:r w:rsidDel="00BA2612">
          <w:rPr>
            <w:rFonts w:ascii="Microsoft YaHei" w:eastAsia="Microsoft YaHei" w:hAnsi="Microsoft YaHei" w:hint="eastAsia"/>
            <w:lang w:eastAsia="zh-CN"/>
          </w:rPr>
          <w:delText>非常</w:delText>
        </w:r>
        <w:r w:rsidDel="00BA2612">
          <w:rPr>
            <w:rFonts w:ascii="Microsoft YaHei" w:eastAsia="Microsoft YaHei" w:hAnsi="Microsoft YaHei"/>
            <w:lang w:eastAsia="zh-CN"/>
          </w:rPr>
          <w:delText>高的</w:delText>
        </w:r>
        <w:r w:rsidDel="00BA2612">
          <w:rPr>
            <w:rFonts w:ascii="Microsoft YaHei" w:eastAsia="Microsoft YaHei" w:hAnsi="Microsoft YaHei" w:hint="eastAsia"/>
            <w:lang w:eastAsia="zh-CN"/>
          </w:rPr>
          <w:delText>经营</w:delText>
        </w:r>
        <w:r w:rsidDel="00BA2612">
          <w:rPr>
            <w:rFonts w:ascii="Microsoft YaHei" w:eastAsia="Microsoft YaHei" w:hAnsi="Microsoft YaHei"/>
            <w:lang w:eastAsia="zh-CN"/>
          </w:rPr>
          <w:delText>开支。Mchain</w:delText>
        </w:r>
        <w:r w:rsidDel="00BA2612">
          <w:rPr>
            <w:rFonts w:ascii="Microsoft YaHei" w:eastAsia="Microsoft YaHei" w:hAnsi="Microsoft YaHei" w:hint="eastAsia"/>
            <w:lang w:eastAsia="zh-CN"/>
          </w:rPr>
          <w:delText>通过互助</w:delText>
        </w:r>
        <w:r w:rsidDel="00BA2612">
          <w:rPr>
            <w:rFonts w:ascii="Microsoft YaHei" w:eastAsia="Microsoft YaHei" w:hAnsi="Microsoft YaHei"/>
            <w:lang w:eastAsia="zh-CN"/>
          </w:rPr>
          <w:delText>会的影响</w:delText>
        </w:r>
        <w:r w:rsidDel="00BA2612">
          <w:rPr>
            <w:rFonts w:ascii="Microsoft YaHei" w:eastAsia="Microsoft YaHei" w:hAnsi="Microsoft YaHei" w:hint="eastAsia"/>
            <w:lang w:eastAsia="zh-CN"/>
          </w:rPr>
          <w:delText>力</w:delText>
        </w:r>
        <w:r w:rsidDel="00BA2612">
          <w:rPr>
            <w:rFonts w:ascii="Microsoft YaHei" w:eastAsia="Microsoft YaHei" w:hAnsi="Microsoft YaHei"/>
            <w:lang w:eastAsia="zh-CN"/>
          </w:rPr>
          <w:delText>和激励机制解决这个问题。</w:delText>
        </w:r>
      </w:del>
    </w:p>
    <w:p w14:paraId="52B6A846" w14:textId="08BD30B7" w:rsidR="008F6049" w:rsidDel="00BA2612" w:rsidRDefault="008F6049" w:rsidP="008F6049">
      <w:pPr>
        <w:pStyle w:val="ad"/>
        <w:widowControl w:val="0"/>
        <w:numPr>
          <w:ilvl w:val="0"/>
          <w:numId w:val="41"/>
        </w:numPr>
        <w:tabs>
          <w:tab w:val="left" w:pos="1215"/>
        </w:tabs>
        <w:spacing w:after="0" w:line="240" w:lineRule="auto"/>
        <w:contextualSpacing w:val="0"/>
        <w:jc w:val="both"/>
        <w:rPr>
          <w:del w:id="452" w:author="Microsoft Office 用户" w:date="2017-08-31T13:20:00Z"/>
          <w:rFonts w:ascii="Microsoft YaHei" w:eastAsia="Microsoft YaHei" w:hAnsi="Microsoft YaHei"/>
          <w:lang w:eastAsia="zh-CN"/>
        </w:rPr>
      </w:pPr>
      <w:del w:id="453" w:author="Microsoft Office 用户" w:date="2017-08-31T13:20:00Z">
        <w:r w:rsidRPr="00377958" w:rsidDel="00BA2612">
          <w:rPr>
            <w:rFonts w:ascii="Microsoft YaHei" w:eastAsia="Microsoft YaHei" w:hAnsi="Microsoft YaHei" w:hint="eastAsia"/>
            <w:lang w:eastAsia="zh-CN"/>
          </w:rPr>
          <w:delText>信誉互评</w:delText>
        </w:r>
        <w:r w:rsidRPr="00377958" w:rsidDel="00BA2612">
          <w:rPr>
            <w:rFonts w:ascii="Microsoft YaHei" w:eastAsia="Microsoft YaHei" w:hAnsi="Microsoft YaHei"/>
            <w:lang w:eastAsia="zh-CN"/>
          </w:rPr>
          <w:delText xml:space="preserve"> – </w:delText>
        </w:r>
        <w:r w:rsidRPr="00377958" w:rsidDel="00BA2612">
          <w:rPr>
            <w:rFonts w:ascii="Microsoft YaHei" w:eastAsia="Microsoft YaHei" w:hAnsi="Microsoft YaHei" w:hint="eastAsia"/>
            <w:lang w:eastAsia="zh-CN"/>
          </w:rPr>
          <w:delText>互助会参加</w:delText>
        </w:r>
        <w:r w:rsidRPr="00377958" w:rsidDel="00BA2612">
          <w:rPr>
            <w:rFonts w:ascii="Microsoft YaHei" w:eastAsia="Microsoft YaHei" w:hAnsi="Microsoft YaHei"/>
            <w:lang w:eastAsia="zh-CN"/>
          </w:rPr>
          <w:delText>者</w:delText>
        </w:r>
        <w:r w:rsidRPr="00377958" w:rsidDel="00BA2612">
          <w:rPr>
            <w:rFonts w:ascii="Microsoft YaHei" w:eastAsia="Microsoft YaHei" w:hAnsi="Microsoft YaHei" w:hint="eastAsia"/>
            <w:lang w:eastAsia="zh-CN"/>
          </w:rPr>
          <w:delText>将</w:delText>
        </w:r>
        <w:r w:rsidRPr="00377958" w:rsidDel="00BA2612">
          <w:rPr>
            <w:rFonts w:ascii="Microsoft YaHei" w:eastAsia="Microsoft YaHei" w:hAnsi="Microsoft YaHei"/>
            <w:lang w:eastAsia="zh-CN"/>
          </w:rPr>
          <w:delText>限制</w:delText>
        </w:r>
        <w:r w:rsidRPr="00377958" w:rsidDel="00BA2612">
          <w:rPr>
            <w:rFonts w:ascii="Microsoft YaHei" w:eastAsia="Microsoft YaHei" w:hAnsi="Microsoft YaHei" w:hint="eastAsia"/>
            <w:lang w:eastAsia="zh-CN"/>
          </w:rPr>
          <w:delText>在</w:delText>
        </w:r>
        <w:r w:rsidRPr="00377958" w:rsidDel="00BA2612">
          <w:rPr>
            <w:rFonts w:ascii="Microsoft YaHei" w:eastAsia="Microsoft YaHei" w:hAnsi="Microsoft YaHei"/>
            <w:lang w:eastAsia="zh-CN"/>
          </w:rPr>
          <w:delText>可</w:delText>
        </w:r>
        <w:r w:rsidRPr="00377958" w:rsidDel="00BA2612">
          <w:rPr>
            <w:rFonts w:ascii="Microsoft YaHei" w:eastAsia="Microsoft YaHei" w:hAnsi="Microsoft YaHei" w:hint="eastAsia"/>
            <w:lang w:eastAsia="zh-CN"/>
          </w:rPr>
          <w:delText>信赖</w:delText>
        </w:r>
        <w:r w:rsidRPr="00377958" w:rsidDel="00BA2612">
          <w:rPr>
            <w:rFonts w:ascii="Microsoft YaHei" w:eastAsia="Microsoft YaHei" w:hAnsi="Microsoft YaHei"/>
            <w:lang w:eastAsia="zh-CN"/>
          </w:rPr>
          <w:delText>会员</w:delText>
        </w:r>
        <w:r w:rsidRPr="00377958" w:rsidDel="00BA2612">
          <w:rPr>
            <w:rFonts w:ascii="Microsoft YaHei" w:eastAsia="Microsoft YaHei" w:hAnsi="Microsoft YaHei" w:hint="eastAsia"/>
            <w:lang w:eastAsia="zh-CN"/>
          </w:rPr>
          <w:delText>范围</w:delText>
        </w:r>
        <w:r w:rsidRPr="00377958" w:rsidDel="00BA2612">
          <w:rPr>
            <w:rFonts w:ascii="Microsoft YaHei" w:eastAsia="Microsoft YaHei" w:hAnsi="Microsoft YaHei"/>
            <w:lang w:eastAsia="zh-CN"/>
          </w:rPr>
          <w:delText>内-</w:delText>
        </w:r>
        <w:r w:rsidRPr="00377958" w:rsidDel="00BA2612">
          <w:rPr>
            <w:rFonts w:ascii="Microsoft YaHei" w:eastAsia="Microsoft YaHei" w:hAnsi="Microsoft YaHei" w:hint="eastAsia"/>
            <w:lang w:eastAsia="zh-CN"/>
          </w:rPr>
          <w:delText>家人</w:delText>
        </w:r>
        <w:r w:rsidRPr="00377958" w:rsidDel="00BA2612">
          <w:rPr>
            <w:rFonts w:ascii="Microsoft YaHei" w:eastAsia="Microsoft YaHei" w:hAnsi="Microsoft YaHei"/>
            <w:lang w:eastAsia="zh-CN"/>
          </w:rPr>
          <w:delText>，</w:delText>
        </w:r>
        <w:r w:rsidRPr="00377958" w:rsidDel="00BA2612">
          <w:rPr>
            <w:rFonts w:ascii="Microsoft YaHei" w:eastAsia="Microsoft YaHei" w:hAnsi="Microsoft YaHei" w:hint="eastAsia"/>
            <w:lang w:eastAsia="zh-CN"/>
          </w:rPr>
          <w:delText>朋友，</w:delText>
        </w:r>
        <w:r w:rsidRPr="00377958" w:rsidDel="00BA2612">
          <w:rPr>
            <w:rFonts w:ascii="Microsoft YaHei" w:eastAsia="Microsoft YaHei" w:hAnsi="Microsoft YaHei"/>
            <w:lang w:eastAsia="zh-CN"/>
          </w:rPr>
          <w:delText>同事和社区</w:delText>
        </w:r>
        <w:r w:rsidRPr="00377958" w:rsidDel="00BA2612">
          <w:rPr>
            <w:rFonts w:ascii="Microsoft YaHei" w:eastAsia="Microsoft YaHei" w:hAnsi="Microsoft YaHei" w:hint="eastAsia"/>
            <w:lang w:eastAsia="zh-CN"/>
          </w:rPr>
          <w:delText>组织成员</w:delText>
        </w:r>
        <w:r w:rsidRPr="00377958" w:rsidDel="00BA2612">
          <w:rPr>
            <w:rFonts w:ascii="Microsoft YaHei" w:eastAsia="Microsoft YaHei" w:hAnsi="Microsoft YaHei"/>
            <w:lang w:eastAsia="zh-CN"/>
          </w:rPr>
          <w:delText>。</w:delText>
        </w:r>
        <w:r w:rsidRPr="00377958" w:rsidDel="00BA2612">
          <w:rPr>
            <w:rFonts w:ascii="Microsoft YaHei" w:eastAsia="Microsoft YaHei" w:hAnsi="Microsoft YaHei" w:hint="eastAsia"/>
            <w:lang w:eastAsia="zh-CN"/>
          </w:rPr>
          <w:delText>会员的失信行为</w:delText>
        </w:r>
        <w:r w:rsidRPr="00377958" w:rsidDel="00BA2612">
          <w:rPr>
            <w:rFonts w:ascii="Microsoft YaHei" w:eastAsia="Microsoft YaHei" w:hAnsi="Microsoft YaHei"/>
            <w:lang w:eastAsia="zh-CN"/>
          </w:rPr>
          <w:delText>会被</w:delText>
        </w:r>
        <w:r w:rsidRPr="00377958" w:rsidDel="00BA2612">
          <w:rPr>
            <w:rFonts w:ascii="Microsoft YaHei" w:eastAsia="Microsoft YaHei" w:hAnsi="Microsoft YaHei" w:hint="eastAsia"/>
            <w:lang w:eastAsia="zh-CN"/>
          </w:rPr>
          <w:delText>记录</w:delText>
        </w:r>
        <w:r w:rsidRPr="00377958" w:rsidDel="00BA2612">
          <w:rPr>
            <w:rFonts w:ascii="Microsoft YaHei" w:eastAsia="Microsoft YaHei" w:hAnsi="Microsoft YaHei"/>
            <w:lang w:eastAsia="zh-CN"/>
          </w:rPr>
          <w:delText>，</w:delText>
        </w:r>
        <w:r w:rsidRPr="00377958" w:rsidDel="00BA2612">
          <w:rPr>
            <w:rFonts w:ascii="Microsoft YaHei" w:eastAsia="Microsoft YaHei" w:hAnsi="Microsoft YaHei" w:hint="eastAsia"/>
            <w:lang w:eastAsia="zh-CN"/>
          </w:rPr>
          <w:delText>在亲友间失去</w:delText>
        </w:r>
        <w:r w:rsidRPr="00377958" w:rsidDel="00BA2612">
          <w:rPr>
            <w:rFonts w:ascii="Microsoft YaHei" w:eastAsia="Microsoft YaHei" w:hAnsi="Microsoft YaHei"/>
            <w:lang w:eastAsia="zh-CN"/>
          </w:rPr>
          <w:delText>信誉。</w:delText>
        </w:r>
        <w:r w:rsidRPr="00377958" w:rsidDel="00BA2612">
          <w:rPr>
            <w:rFonts w:ascii="Microsoft YaHei" w:eastAsia="Microsoft YaHei" w:hAnsi="Microsoft YaHei" w:hint="eastAsia"/>
            <w:lang w:eastAsia="zh-CN"/>
          </w:rPr>
          <w:delText>这也</w:delText>
        </w:r>
        <w:r w:rsidRPr="00377958" w:rsidDel="00BA2612">
          <w:rPr>
            <w:rFonts w:ascii="Microsoft YaHei" w:eastAsia="Microsoft YaHei" w:hAnsi="Microsoft YaHei"/>
            <w:lang w:eastAsia="zh-CN"/>
          </w:rPr>
          <w:delText>符合互助会的</w:delText>
        </w:r>
        <w:r w:rsidRPr="00377958" w:rsidDel="00BA2612">
          <w:rPr>
            <w:rFonts w:ascii="Microsoft YaHei" w:eastAsia="Microsoft YaHei" w:hAnsi="Microsoft YaHei" w:hint="eastAsia"/>
            <w:lang w:eastAsia="zh-CN"/>
          </w:rPr>
          <w:delText>理念，将</w:delText>
        </w:r>
        <w:r w:rsidRPr="00377958" w:rsidDel="00BA2612">
          <w:rPr>
            <w:rFonts w:ascii="Microsoft YaHei" w:eastAsia="Microsoft YaHei" w:hAnsi="Microsoft YaHei"/>
            <w:lang w:eastAsia="zh-CN"/>
          </w:rPr>
          <w:delText>互助会</w:delText>
        </w:r>
        <w:r w:rsidRPr="00377958" w:rsidDel="00BA2612">
          <w:rPr>
            <w:rFonts w:ascii="Microsoft YaHei" w:eastAsia="Microsoft YaHei" w:hAnsi="Microsoft YaHei" w:hint="eastAsia"/>
            <w:lang w:eastAsia="zh-CN"/>
          </w:rPr>
          <w:delText>的规模</w:delText>
        </w:r>
        <w:r w:rsidRPr="00377958" w:rsidDel="00BA2612">
          <w:rPr>
            <w:rFonts w:ascii="Microsoft YaHei" w:eastAsia="Microsoft YaHei" w:hAnsi="Microsoft YaHei"/>
            <w:lang w:eastAsia="zh-CN"/>
          </w:rPr>
          <w:delText>和资金</w:delText>
        </w:r>
        <w:r w:rsidRPr="00377958" w:rsidDel="00BA2612">
          <w:rPr>
            <w:rFonts w:ascii="Microsoft YaHei" w:eastAsia="Microsoft YaHei" w:hAnsi="Microsoft YaHei" w:hint="eastAsia"/>
            <w:lang w:eastAsia="zh-CN"/>
          </w:rPr>
          <w:delText>额度限制</w:delText>
        </w:r>
        <w:r w:rsidRPr="00377958" w:rsidDel="00BA2612">
          <w:rPr>
            <w:rFonts w:ascii="Microsoft YaHei" w:eastAsia="Microsoft YaHei" w:hAnsi="Microsoft YaHei"/>
            <w:lang w:eastAsia="zh-CN"/>
          </w:rPr>
          <w:delText>在</w:delText>
        </w:r>
        <w:r w:rsidRPr="00377958" w:rsidDel="00BA2612">
          <w:rPr>
            <w:rFonts w:ascii="Microsoft YaHei" w:eastAsia="Microsoft YaHei" w:hAnsi="Microsoft YaHei" w:hint="eastAsia"/>
            <w:lang w:eastAsia="zh-CN"/>
          </w:rPr>
          <w:delText>适当</w:delText>
        </w:r>
        <w:r w:rsidRPr="00377958" w:rsidDel="00BA2612">
          <w:rPr>
            <w:rFonts w:ascii="Microsoft YaHei" w:eastAsia="Microsoft YaHei" w:hAnsi="Microsoft YaHei"/>
            <w:lang w:eastAsia="zh-CN"/>
          </w:rPr>
          <w:delText>的</w:delText>
        </w:r>
        <w:r w:rsidRPr="00377958" w:rsidDel="00BA2612">
          <w:rPr>
            <w:rFonts w:ascii="Microsoft YaHei" w:eastAsia="Microsoft YaHei" w:hAnsi="Microsoft YaHei" w:hint="eastAsia"/>
            <w:lang w:eastAsia="zh-CN"/>
          </w:rPr>
          <w:delText>范围</w:delText>
        </w:r>
        <w:r w:rsidRPr="00377958" w:rsidDel="00BA2612">
          <w:rPr>
            <w:rFonts w:ascii="Microsoft YaHei" w:eastAsia="Microsoft YaHei" w:hAnsi="Microsoft YaHei"/>
            <w:lang w:eastAsia="zh-CN"/>
          </w:rPr>
          <w:delText>内</w:delText>
        </w:r>
        <w:r w:rsidRPr="00377958" w:rsidDel="00BA2612">
          <w:rPr>
            <w:rFonts w:ascii="Microsoft YaHei" w:eastAsia="Microsoft YaHei" w:hAnsi="Microsoft YaHei" w:hint="eastAsia"/>
            <w:lang w:eastAsia="zh-CN"/>
          </w:rPr>
          <w:delText>来</w:delText>
        </w:r>
        <w:r w:rsidRPr="00377958" w:rsidDel="00BA2612">
          <w:rPr>
            <w:rFonts w:ascii="Microsoft YaHei" w:eastAsia="Microsoft YaHei" w:hAnsi="Microsoft YaHei"/>
            <w:lang w:eastAsia="zh-CN"/>
          </w:rPr>
          <w:delText>降低</w:delText>
        </w:r>
        <w:r w:rsidRPr="00377958" w:rsidDel="00BA2612">
          <w:rPr>
            <w:rFonts w:ascii="Microsoft YaHei" w:eastAsia="Microsoft YaHei" w:hAnsi="Microsoft YaHei" w:hint="eastAsia"/>
            <w:lang w:eastAsia="zh-CN"/>
          </w:rPr>
          <w:delText>信用</w:delText>
        </w:r>
        <w:r w:rsidRPr="00377958" w:rsidDel="00BA2612">
          <w:rPr>
            <w:rFonts w:ascii="Microsoft YaHei" w:eastAsia="Microsoft YaHei" w:hAnsi="Microsoft YaHei"/>
            <w:lang w:eastAsia="zh-CN"/>
          </w:rPr>
          <w:delText>风险</w:delText>
        </w:r>
        <w:r w:rsidRPr="00377958" w:rsidDel="00BA2612">
          <w:rPr>
            <w:rFonts w:ascii="Microsoft YaHei" w:eastAsia="Microsoft YaHei" w:hAnsi="Microsoft YaHei" w:hint="eastAsia"/>
            <w:lang w:eastAsia="zh-CN"/>
          </w:rPr>
          <w:delText>和</w:delText>
        </w:r>
        <w:r w:rsidRPr="00377958" w:rsidDel="00BA2612">
          <w:rPr>
            <w:rFonts w:ascii="Microsoft YaHei" w:eastAsia="Microsoft YaHei" w:hAnsi="Microsoft YaHei"/>
            <w:lang w:eastAsia="zh-CN"/>
          </w:rPr>
          <w:delText>确保</w:delText>
        </w:r>
        <w:r w:rsidRPr="00377958" w:rsidDel="00BA2612">
          <w:rPr>
            <w:rFonts w:ascii="Microsoft YaHei" w:eastAsia="Microsoft YaHei" w:hAnsi="Microsoft YaHei" w:hint="eastAsia"/>
            <w:lang w:eastAsia="zh-CN"/>
          </w:rPr>
          <w:delText>会员间</w:delText>
        </w:r>
        <w:r w:rsidRPr="00377958" w:rsidDel="00BA2612">
          <w:rPr>
            <w:rFonts w:ascii="Microsoft YaHei" w:eastAsia="Microsoft YaHei" w:hAnsi="Microsoft YaHei"/>
            <w:lang w:eastAsia="zh-CN"/>
          </w:rPr>
          <w:delText>的</w:delText>
        </w:r>
        <w:r w:rsidRPr="00377958" w:rsidDel="00BA2612">
          <w:rPr>
            <w:rFonts w:ascii="Microsoft YaHei" w:eastAsia="Microsoft YaHei" w:hAnsi="Microsoft YaHei" w:hint="eastAsia"/>
            <w:lang w:eastAsia="zh-CN"/>
          </w:rPr>
          <w:delText>诚信，</w:delText>
        </w:r>
        <w:r w:rsidRPr="00377958" w:rsidDel="00BA2612">
          <w:rPr>
            <w:rFonts w:ascii="Microsoft YaHei" w:eastAsia="Microsoft YaHei" w:hAnsi="Microsoft YaHei"/>
            <w:lang w:eastAsia="zh-CN"/>
          </w:rPr>
          <w:delText>会员互评</w:delText>
        </w:r>
        <w:r w:rsidRPr="00377958" w:rsidDel="00BA2612">
          <w:rPr>
            <w:rFonts w:ascii="Microsoft YaHei" w:eastAsia="Microsoft YaHei" w:hAnsi="Microsoft YaHei" w:hint="eastAsia"/>
            <w:lang w:eastAsia="zh-CN"/>
          </w:rPr>
          <w:delText>也</w:delText>
        </w:r>
        <w:r w:rsidRPr="00377958" w:rsidDel="00BA2612">
          <w:rPr>
            <w:rFonts w:ascii="Microsoft YaHei" w:eastAsia="Microsoft YaHei" w:hAnsi="Microsoft YaHei"/>
            <w:lang w:eastAsia="zh-CN"/>
          </w:rPr>
          <w:delText>为</w:delText>
        </w:r>
        <w:r w:rsidRPr="00377958" w:rsidDel="00BA2612">
          <w:rPr>
            <w:rFonts w:ascii="Microsoft YaHei" w:eastAsia="Microsoft YaHei" w:hAnsi="Microsoft YaHei" w:hint="eastAsia"/>
            <w:lang w:eastAsia="zh-CN"/>
          </w:rPr>
          <w:delText>之后的</w:delText>
        </w:r>
        <w:r w:rsidRPr="00377958" w:rsidDel="00BA2612">
          <w:rPr>
            <w:rFonts w:ascii="Microsoft YaHei" w:eastAsia="Microsoft YaHei" w:hAnsi="Microsoft YaHei"/>
            <w:lang w:eastAsia="zh-CN"/>
          </w:rPr>
          <w:delText>交易</w:delText>
        </w:r>
        <w:r w:rsidRPr="00377958" w:rsidDel="00BA2612">
          <w:rPr>
            <w:rFonts w:ascii="Microsoft YaHei" w:eastAsia="Microsoft YaHei" w:hAnsi="Microsoft YaHei" w:hint="eastAsia"/>
            <w:lang w:eastAsia="zh-CN"/>
          </w:rPr>
          <w:delText>提供可靠依据</w:delText>
        </w:r>
        <w:r w:rsidRPr="00377958" w:rsidDel="00BA2612">
          <w:rPr>
            <w:rFonts w:ascii="Microsoft YaHei" w:eastAsia="Microsoft YaHei" w:hAnsi="Microsoft YaHei"/>
            <w:lang w:eastAsia="zh-CN"/>
          </w:rPr>
          <w:delText>。</w:delText>
        </w:r>
      </w:del>
    </w:p>
    <w:p w14:paraId="44626005" w14:textId="06987E25" w:rsidR="008F6049" w:rsidDel="00BA2612" w:rsidRDefault="008F6049" w:rsidP="008F6049">
      <w:pPr>
        <w:pStyle w:val="ad"/>
        <w:widowControl w:val="0"/>
        <w:numPr>
          <w:ilvl w:val="0"/>
          <w:numId w:val="41"/>
        </w:numPr>
        <w:tabs>
          <w:tab w:val="left" w:pos="1215"/>
        </w:tabs>
        <w:spacing w:after="0" w:line="240" w:lineRule="auto"/>
        <w:contextualSpacing w:val="0"/>
        <w:jc w:val="both"/>
        <w:rPr>
          <w:del w:id="454" w:author="Microsoft Office 用户" w:date="2017-08-31T13:20:00Z"/>
          <w:rFonts w:ascii="Microsoft YaHei" w:eastAsia="Microsoft YaHei" w:hAnsi="Microsoft YaHei"/>
          <w:lang w:eastAsia="zh-CN"/>
        </w:rPr>
      </w:pPr>
      <w:del w:id="455" w:author="Microsoft Office 用户" w:date="2017-08-31T13:20:00Z">
        <w:r w:rsidDel="00BA2612">
          <w:rPr>
            <w:rFonts w:ascii="Microsoft YaHei" w:eastAsia="Microsoft YaHei" w:hAnsi="Microsoft YaHei" w:hint="eastAsia"/>
            <w:lang w:eastAsia="zh-CN"/>
          </w:rPr>
          <w:delText>法律</w:delText>
        </w:r>
        <w:r w:rsidDel="00BA2612">
          <w:rPr>
            <w:rFonts w:ascii="Microsoft YaHei" w:eastAsia="Microsoft YaHei" w:hAnsi="Microsoft YaHei"/>
            <w:lang w:eastAsia="zh-CN"/>
          </w:rPr>
          <w:delText>控制</w:delText>
        </w:r>
        <w:r w:rsidDel="00BA2612">
          <w:rPr>
            <w:rFonts w:ascii="Microsoft YaHei" w:eastAsia="Microsoft YaHei" w:hAnsi="Microsoft YaHei" w:hint="eastAsia"/>
            <w:lang w:eastAsia="zh-CN"/>
          </w:rPr>
          <w:delText xml:space="preserve"> </w:delText>
        </w:r>
        <w:r w:rsidDel="00BA2612">
          <w:rPr>
            <w:rFonts w:ascii="Microsoft YaHei" w:eastAsia="Microsoft YaHei" w:hAnsi="Microsoft YaHei"/>
            <w:lang w:eastAsia="zh-CN"/>
          </w:rPr>
          <w:delText xml:space="preserve">– </w:delText>
        </w:r>
        <w:r w:rsidDel="00BA2612">
          <w:rPr>
            <w:rFonts w:ascii="Microsoft YaHei" w:eastAsia="Microsoft YaHei" w:hAnsi="Microsoft YaHei" w:hint="eastAsia"/>
            <w:lang w:eastAsia="zh-CN"/>
          </w:rPr>
          <w:delText>通过</w:delText>
        </w:r>
        <w:r w:rsidDel="00BA2612">
          <w:rPr>
            <w:rFonts w:ascii="Microsoft YaHei" w:eastAsia="Microsoft YaHei" w:hAnsi="Microsoft YaHei"/>
            <w:lang w:eastAsia="zh-CN"/>
          </w:rPr>
          <w:delText>电子签名</w:delText>
        </w:r>
        <w:r w:rsidDel="00BA2612">
          <w:rPr>
            <w:rFonts w:ascii="Microsoft YaHei" w:eastAsia="Microsoft YaHei" w:hAnsi="Microsoft YaHei" w:hint="eastAsia"/>
            <w:lang w:eastAsia="zh-CN"/>
          </w:rPr>
          <w:delText>的</w:delText>
        </w:r>
        <w:r w:rsidDel="00BA2612">
          <w:rPr>
            <w:rFonts w:ascii="Microsoft YaHei" w:eastAsia="Microsoft YaHei" w:hAnsi="Microsoft YaHei"/>
            <w:lang w:eastAsia="zh-CN"/>
          </w:rPr>
          <w:delText>合同</w:delText>
        </w:r>
        <w:r w:rsidDel="00BA2612">
          <w:rPr>
            <w:rFonts w:ascii="Microsoft YaHei" w:eastAsia="Microsoft YaHei" w:hAnsi="Microsoft YaHei" w:hint="eastAsia"/>
            <w:lang w:eastAsia="zh-CN"/>
          </w:rPr>
          <w:delText>具有法律</w:delText>
        </w:r>
        <w:r w:rsidDel="00BA2612">
          <w:rPr>
            <w:rFonts w:ascii="Microsoft YaHei" w:eastAsia="Microsoft YaHei" w:hAnsi="Microsoft YaHei"/>
            <w:lang w:eastAsia="zh-CN"/>
          </w:rPr>
          <w:delText>效力</w:delText>
        </w:r>
        <w:r w:rsidDel="00BA2612">
          <w:rPr>
            <w:rFonts w:ascii="Microsoft YaHei" w:eastAsia="Microsoft YaHei" w:hAnsi="Microsoft YaHei" w:hint="eastAsia"/>
            <w:lang w:eastAsia="zh-CN"/>
          </w:rPr>
          <w:delText>，</w:delText>
        </w:r>
        <w:r w:rsidDel="00BA2612">
          <w:rPr>
            <w:rFonts w:ascii="Microsoft YaHei" w:eastAsia="Microsoft YaHei" w:hAnsi="Microsoft YaHei"/>
            <w:lang w:eastAsia="zh-CN"/>
          </w:rPr>
          <w:delText>会员之间</w:delText>
        </w:r>
        <w:r w:rsidDel="00BA2612">
          <w:rPr>
            <w:rFonts w:ascii="Microsoft YaHei" w:eastAsia="Microsoft YaHei" w:hAnsi="Microsoft YaHei" w:hint="eastAsia"/>
            <w:lang w:eastAsia="zh-CN"/>
          </w:rPr>
          <w:delText>相互绑定，</w:delText>
        </w:r>
        <w:r w:rsidDel="00BA2612">
          <w:rPr>
            <w:rFonts w:ascii="Microsoft YaHei" w:eastAsia="Microsoft YaHei" w:hAnsi="Microsoft YaHei"/>
            <w:lang w:eastAsia="zh-CN"/>
          </w:rPr>
          <w:delText>确保</w:delText>
        </w:r>
        <w:r w:rsidDel="00BA2612">
          <w:rPr>
            <w:rFonts w:ascii="Microsoft YaHei" w:eastAsia="Microsoft YaHei" w:hAnsi="Microsoft YaHei" w:hint="eastAsia"/>
            <w:lang w:eastAsia="zh-CN"/>
          </w:rPr>
          <w:delText>彼此履行合约</w:delText>
        </w:r>
        <w:r w:rsidDel="00BA2612">
          <w:rPr>
            <w:rFonts w:ascii="Microsoft YaHei" w:eastAsia="Microsoft YaHei" w:hAnsi="Microsoft YaHei"/>
            <w:lang w:eastAsia="zh-CN"/>
          </w:rPr>
          <w:delText>。</w:delText>
        </w:r>
        <w:r w:rsidDel="00BA2612">
          <w:rPr>
            <w:rFonts w:ascii="Microsoft YaHei" w:eastAsia="Microsoft YaHei" w:hAnsi="Microsoft YaHei" w:hint="eastAsia"/>
            <w:lang w:eastAsia="zh-CN"/>
          </w:rPr>
          <w:delText>会员需要</w:delText>
        </w:r>
        <w:r w:rsidDel="00BA2612">
          <w:rPr>
            <w:rFonts w:ascii="Microsoft YaHei" w:eastAsia="Microsoft YaHei" w:hAnsi="Microsoft YaHei"/>
            <w:lang w:eastAsia="zh-CN"/>
          </w:rPr>
          <w:delText>为</w:delText>
        </w:r>
        <w:r w:rsidDel="00BA2612">
          <w:rPr>
            <w:rFonts w:ascii="Microsoft YaHei" w:eastAsia="Microsoft YaHei" w:hAnsi="Microsoft YaHei" w:hint="eastAsia"/>
            <w:lang w:eastAsia="zh-CN"/>
          </w:rPr>
          <w:delText>自己</w:delText>
        </w:r>
        <w:r w:rsidDel="00BA2612">
          <w:rPr>
            <w:rFonts w:ascii="Microsoft YaHei" w:eastAsia="Microsoft YaHei" w:hAnsi="Microsoft YaHei"/>
            <w:lang w:eastAsia="zh-CN"/>
          </w:rPr>
          <w:delText>的</w:delText>
        </w:r>
        <w:r w:rsidDel="00BA2612">
          <w:rPr>
            <w:rFonts w:ascii="Microsoft YaHei" w:eastAsia="Microsoft YaHei" w:hAnsi="Microsoft YaHei" w:hint="eastAsia"/>
            <w:lang w:eastAsia="zh-CN"/>
          </w:rPr>
          <w:delText>违约</w:delText>
        </w:r>
        <w:r w:rsidDel="00BA2612">
          <w:rPr>
            <w:rFonts w:ascii="Microsoft YaHei" w:eastAsia="Microsoft YaHei" w:hAnsi="Microsoft YaHei"/>
            <w:lang w:eastAsia="zh-CN"/>
          </w:rPr>
          <w:delText>行为</w:delText>
        </w:r>
        <w:r w:rsidDel="00BA2612">
          <w:rPr>
            <w:rFonts w:ascii="Microsoft YaHei" w:eastAsia="Microsoft YaHei" w:hAnsi="Microsoft YaHei" w:hint="eastAsia"/>
            <w:lang w:eastAsia="zh-CN"/>
          </w:rPr>
          <w:delText>承担法律责任</w:delText>
        </w:r>
        <w:r w:rsidDel="00BA2612">
          <w:rPr>
            <w:rFonts w:ascii="Microsoft YaHei" w:eastAsia="Microsoft YaHei" w:hAnsi="Microsoft YaHei"/>
            <w:lang w:eastAsia="zh-CN"/>
          </w:rPr>
          <w:delText>。</w:delText>
        </w:r>
        <w:r w:rsidDel="00BA2612">
          <w:rPr>
            <w:rFonts w:ascii="Microsoft YaHei" w:eastAsia="Microsoft YaHei" w:hAnsi="Microsoft YaHei" w:hint="eastAsia"/>
            <w:lang w:eastAsia="zh-CN"/>
          </w:rPr>
          <w:delText>这种</w:delText>
        </w:r>
        <w:r w:rsidDel="00BA2612">
          <w:rPr>
            <w:rFonts w:ascii="Microsoft YaHei" w:eastAsia="Microsoft YaHei" w:hAnsi="Microsoft YaHei"/>
            <w:lang w:eastAsia="zh-CN"/>
          </w:rPr>
          <w:delText>情况只有在</w:delText>
        </w:r>
        <w:r w:rsidDel="00BA2612">
          <w:rPr>
            <w:rFonts w:ascii="Microsoft YaHei" w:eastAsia="Microsoft YaHei" w:hAnsi="Microsoft YaHei" w:hint="eastAsia"/>
            <w:lang w:eastAsia="zh-CN"/>
          </w:rPr>
          <w:delText>会员</w:delText>
        </w:r>
        <w:r w:rsidDel="00BA2612">
          <w:rPr>
            <w:rFonts w:ascii="Microsoft YaHei" w:eastAsia="Microsoft YaHei" w:hAnsi="Microsoft YaHei"/>
            <w:lang w:eastAsia="zh-CN"/>
          </w:rPr>
          <w:delText>个人风险</w:delText>
        </w:r>
        <w:r w:rsidDel="00BA2612">
          <w:rPr>
            <w:rFonts w:ascii="Microsoft YaHei" w:eastAsia="Microsoft YaHei" w:hAnsi="Microsoft YaHei" w:hint="eastAsia"/>
            <w:lang w:eastAsia="zh-CN"/>
          </w:rPr>
          <w:delText>高</w:delText>
        </w:r>
        <w:r w:rsidDel="00BA2612">
          <w:rPr>
            <w:rFonts w:ascii="Microsoft YaHei" w:eastAsia="Microsoft YaHei" w:hAnsi="Microsoft YaHei"/>
            <w:lang w:eastAsia="zh-CN"/>
          </w:rPr>
          <w:delText>的情形下</w:delText>
        </w:r>
        <w:r w:rsidDel="00BA2612">
          <w:rPr>
            <w:rFonts w:ascii="Microsoft YaHei" w:eastAsia="Microsoft YaHei" w:hAnsi="Microsoft YaHei" w:hint="eastAsia"/>
            <w:lang w:eastAsia="zh-CN"/>
          </w:rPr>
          <w:delText>，</w:delText>
        </w:r>
        <w:r w:rsidDel="00BA2612">
          <w:rPr>
            <w:rFonts w:ascii="Microsoft YaHei" w:eastAsia="Microsoft YaHei" w:hAnsi="Microsoft YaHei"/>
            <w:lang w:eastAsia="zh-CN"/>
          </w:rPr>
          <w:delText>司法</w:delText>
        </w:r>
        <w:r w:rsidDel="00BA2612">
          <w:rPr>
            <w:rFonts w:ascii="Microsoft YaHei" w:eastAsia="Microsoft YaHei" w:hAnsi="Microsoft YaHei" w:hint="eastAsia"/>
            <w:lang w:eastAsia="zh-CN"/>
          </w:rPr>
          <w:delText>程序</w:delText>
        </w:r>
        <w:r w:rsidDel="00BA2612">
          <w:rPr>
            <w:rFonts w:ascii="Microsoft YaHei" w:eastAsia="Microsoft YaHei" w:hAnsi="Microsoft YaHei"/>
            <w:lang w:eastAsia="zh-CN"/>
          </w:rPr>
          <w:delText>才</w:delText>
        </w:r>
        <w:r w:rsidDel="00BA2612">
          <w:rPr>
            <w:rFonts w:ascii="Microsoft YaHei" w:eastAsia="Microsoft YaHei" w:hAnsi="Microsoft YaHei" w:hint="eastAsia"/>
            <w:lang w:eastAsia="zh-CN"/>
          </w:rPr>
          <w:delText>会</w:delText>
        </w:r>
        <w:r w:rsidDel="00BA2612">
          <w:rPr>
            <w:rFonts w:ascii="Microsoft YaHei" w:eastAsia="Microsoft YaHei" w:hAnsi="Microsoft YaHei"/>
            <w:lang w:eastAsia="zh-CN"/>
          </w:rPr>
          <w:delText>具有意义。</w:delText>
        </w:r>
        <w:r w:rsidDel="00BA2612">
          <w:rPr>
            <w:rFonts w:ascii="Microsoft YaHei" w:eastAsia="Microsoft YaHei" w:hAnsi="Microsoft YaHei" w:hint="eastAsia"/>
            <w:lang w:eastAsia="zh-CN"/>
          </w:rPr>
          <w:delText>Mchain平台为</w:delText>
        </w:r>
        <w:r w:rsidDel="00BA2612">
          <w:rPr>
            <w:rFonts w:ascii="Microsoft YaHei" w:eastAsia="Microsoft YaHei" w:hAnsi="Microsoft YaHei"/>
            <w:lang w:eastAsia="zh-CN"/>
          </w:rPr>
          <w:delText>会员</w:delText>
        </w:r>
        <w:r w:rsidDel="00BA2612">
          <w:rPr>
            <w:rFonts w:ascii="Microsoft YaHei" w:eastAsia="Microsoft YaHei" w:hAnsi="Microsoft YaHei" w:hint="eastAsia"/>
            <w:lang w:eastAsia="zh-CN"/>
          </w:rPr>
          <w:delText>创建自动</w:delText>
        </w:r>
        <w:r w:rsidDel="00BA2612">
          <w:rPr>
            <w:rFonts w:ascii="Microsoft YaHei" w:eastAsia="Microsoft YaHei" w:hAnsi="Microsoft YaHei"/>
            <w:lang w:eastAsia="zh-CN"/>
          </w:rPr>
          <w:delText>填充</w:delText>
        </w:r>
        <w:r w:rsidDel="00BA2612">
          <w:rPr>
            <w:rFonts w:ascii="Microsoft YaHei" w:eastAsia="Microsoft YaHei" w:hAnsi="Microsoft YaHei" w:hint="eastAsia"/>
            <w:lang w:eastAsia="zh-CN"/>
          </w:rPr>
          <w:delText>合同</w:delText>
        </w:r>
        <w:r w:rsidDel="00BA2612">
          <w:rPr>
            <w:rFonts w:ascii="Microsoft YaHei" w:eastAsia="Microsoft YaHei" w:hAnsi="Microsoft YaHei"/>
            <w:lang w:eastAsia="zh-CN"/>
          </w:rPr>
          <w:delText>的功能。</w:delText>
        </w:r>
      </w:del>
    </w:p>
    <w:p w14:paraId="0D0A6A73" w14:textId="41F0616B" w:rsidR="008F6049" w:rsidDel="00BA2612" w:rsidRDefault="008F6049" w:rsidP="008F6049">
      <w:pPr>
        <w:pStyle w:val="ad"/>
        <w:widowControl w:val="0"/>
        <w:numPr>
          <w:ilvl w:val="0"/>
          <w:numId w:val="41"/>
        </w:numPr>
        <w:tabs>
          <w:tab w:val="left" w:pos="1215"/>
        </w:tabs>
        <w:spacing w:after="0" w:line="240" w:lineRule="auto"/>
        <w:contextualSpacing w:val="0"/>
        <w:jc w:val="both"/>
        <w:rPr>
          <w:del w:id="456" w:author="Microsoft Office 用户" w:date="2017-08-31T13:20:00Z"/>
          <w:rFonts w:ascii="Microsoft YaHei" w:eastAsia="Microsoft YaHei" w:hAnsi="Microsoft YaHei"/>
          <w:lang w:eastAsia="zh-CN"/>
        </w:rPr>
      </w:pPr>
      <w:del w:id="457" w:author="Microsoft Office 用户" w:date="2017-08-31T13:20:00Z">
        <w:r w:rsidDel="00BA2612">
          <w:rPr>
            <w:rFonts w:ascii="Microsoft YaHei" w:eastAsia="Microsoft YaHei" w:hAnsi="Microsoft YaHei" w:hint="eastAsia"/>
            <w:lang w:eastAsia="zh-CN"/>
          </w:rPr>
          <w:delText>产品</w:delText>
        </w:r>
        <w:r w:rsidDel="00BA2612">
          <w:rPr>
            <w:rFonts w:ascii="Microsoft YaHei" w:eastAsia="Microsoft YaHei" w:hAnsi="Microsoft YaHei"/>
            <w:lang w:eastAsia="zh-CN"/>
          </w:rPr>
          <w:delText>设计</w:delText>
        </w:r>
        <w:r w:rsidDel="00BA2612">
          <w:rPr>
            <w:rFonts w:ascii="Microsoft YaHei" w:eastAsia="Microsoft YaHei" w:hAnsi="Microsoft YaHei" w:hint="eastAsia"/>
            <w:lang w:eastAsia="zh-CN"/>
          </w:rPr>
          <w:delText xml:space="preserve"> </w:delText>
        </w:r>
        <w:r w:rsidDel="00BA2612">
          <w:rPr>
            <w:rFonts w:ascii="Microsoft YaHei" w:eastAsia="Microsoft YaHei" w:hAnsi="Microsoft YaHei"/>
            <w:lang w:eastAsia="zh-CN"/>
          </w:rPr>
          <w:delText xml:space="preserve">– </w:delText>
        </w:r>
        <w:r w:rsidDel="00BA2612">
          <w:rPr>
            <w:rFonts w:ascii="Microsoft YaHei" w:eastAsia="Microsoft YaHei" w:hAnsi="Microsoft YaHei" w:hint="eastAsia"/>
            <w:lang w:eastAsia="zh-CN"/>
          </w:rPr>
          <w:delText>对于</w:delText>
        </w:r>
        <w:r w:rsidDel="00BA2612">
          <w:rPr>
            <w:rFonts w:ascii="Microsoft YaHei" w:eastAsia="Microsoft YaHei" w:hAnsi="Microsoft YaHei"/>
            <w:lang w:eastAsia="zh-CN"/>
          </w:rPr>
          <w:delText>发起会员</w:delText>
        </w:r>
        <w:r w:rsidDel="00BA2612">
          <w:rPr>
            <w:rFonts w:ascii="Microsoft YaHei" w:eastAsia="Microsoft YaHei" w:hAnsi="Microsoft YaHei" w:hint="eastAsia"/>
            <w:lang w:eastAsia="zh-CN"/>
          </w:rPr>
          <w:delText>可以</w:delText>
        </w:r>
        <w:r w:rsidDel="00BA2612">
          <w:rPr>
            <w:rFonts w:ascii="Microsoft YaHei" w:eastAsia="Microsoft YaHei" w:hAnsi="Microsoft YaHei"/>
            <w:lang w:eastAsia="zh-CN"/>
          </w:rPr>
          <w:delText>通过</w:delText>
        </w:r>
        <w:r w:rsidDel="00BA2612">
          <w:rPr>
            <w:rFonts w:ascii="Microsoft YaHei" w:eastAsia="Microsoft YaHei" w:hAnsi="Microsoft YaHei" w:hint="eastAsia"/>
            <w:lang w:eastAsia="zh-CN"/>
          </w:rPr>
          <w:delText>抵押来</w:delText>
        </w:r>
        <w:r w:rsidDel="00BA2612">
          <w:rPr>
            <w:rFonts w:ascii="Microsoft YaHei" w:eastAsia="Microsoft YaHei" w:hAnsi="Microsoft YaHei"/>
            <w:lang w:eastAsia="zh-CN"/>
          </w:rPr>
          <w:delText>增加</w:delText>
        </w:r>
        <w:r w:rsidDel="00BA2612">
          <w:rPr>
            <w:rFonts w:ascii="Microsoft YaHei" w:eastAsia="Microsoft YaHei" w:hAnsi="Microsoft YaHei" w:hint="eastAsia"/>
            <w:lang w:eastAsia="zh-CN"/>
          </w:rPr>
          <w:delText>参与</w:delText>
        </w:r>
        <w:r w:rsidDel="00BA2612">
          <w:rPr>
            <w:rFonts w:ascii="Microsoft YaHei" w:eastAsia="Microsoft YaHei" w:hAnsi="Microsoft YaHei"/>
            <w:lang w:eastAsia="zh-CN"/>
          </w:rPr>
          <w:delText>者的信心。</w:delText>
        </w:r>
        <w:r w:rsidDel="00BA2612">
          <w:rPr>
            <w:rFonts w:ascii="Microsoft YaHei" w:eastAsia="Microsoft YaHei" w:hAnsi="Microsoft YaHei" w:hint="eastAsia"/>
            <w:lang w:eastAsia="zh-CN"/>
          </w:rPr>
          <w:delText>抵押物</w:delText>
        </w:r>
        <w:r w:rsidDel="00BA2612">
          <w:rPr>
            <w:rFonts w:ascii="Microsoft YaHei" w:eastAsia="Microsoft YaHei" w:hAnsi="Microsoft YaHei"/>
            <w:lang w:eastAsia="zh-CN"/>
          </w:rPr>
          <w:delText>将被</w:delText>
        </w:r>
        <w:r w:rsidDel="00BA2612">
          <w:rPr>
            <w:rFonts w:ascii="Microsoft YaHei" w:eastAsia="Microsoft YaHei" w:hAnsi="Microsoft YaHei" w:hint="eastAsia"/>
            <w:lang w:eastAsia="zh-CN"/>
          </w:rPr>
          <w:delText>纳入</w:delText>
        </w:r>
        <w:r w:rsidDel="00BA2612">
          <w:rPr>
            <w:rFonts w:ascii="Microsoft YaHei" w:eastAsia="Microsoft YaHei" w:hAnsi="Microsoft YaHei"/>
            <w:lang w:eastAsia="zh-CN"/>
          </w:rPr>
          <w:delText>智能合约，</w:delText>
        </w:r>
        <w:r w:rsidDel="00BA2612">
          <w:rPr>
            <w:rFonts w:ascii="Microsoft YaHei" w:eastAsia="Microsoft YaHei" w:hAnsi="Microsoft YaHei" w:hint="eastAsia"/>
            <w:lang w:eastAsia="zh-CN"/>
          </w:rPr>
          <w:delText>如果</w:delText>
        </w:r>
        <w:r w:rsidDel="00BA2612">
          <w:rPr>
            <w:rFonts w:ascii="Microsoft YaHei" w:eastAsia="Microsoft YaHei" w:hAnsi="Microsoft YaHei"/>
            <w:lang w:eastAsia="zh-CN"/>
          </w:rPr>
          <w:delText>违约</w:delText>
        </w:r>
        <w:r w:rsidDel="00BA2612">
          <w:rPr>
            <w:rFonts w:ascii="Microsoft YaHei" w:eastAsia="Microsoft YaHei" w:hAnsi="Microsoft YaHei" w:hint="eastAsia"/>
            <w:lang w:eastAsia="zh-CN"/>
          </w:rPr>
          <w:delText>或欺诈</w:delText>
        </w:r>
        <w:r w:rsidDel="00BA2612">
          <w:rPr>
            <w:rFonts w:ascii="Microsoft YaHei" w:eastAsia="Microsoft YaHei" w:hAnsi="Microsoft YaHei"/>
            <w:lang w:eastAsia="zh-CN"/>
          </w:rPr>
          <w:delText>发生</w:delText>
        </w:r>
        <w:r w:rsidDel="00BA2612">
          <w:rPr>
            <w:rFonts w:ascii="Microsoft YaHei" w:eastAsia="Microsoft YaHei" w:hAnsi="Microsoft YaHei" w:hint="eastAsia"/>
            <w:lang w:eastAsia="zh-CN"/>
          </w:rPr>
          <w:delText>，抵押</w:delText>
        </w:r>
        <w:r w:rsidDel="00BA2612">
          <w:rPr>
            <w:rFonts w:ascii="Microsoft YaHei" w:eastAsia="Microsoft YaHei" w:hAnsi="Microsoft YaHei"/>
            <w:lang w:eastAsia="zh-CN"/>
          </w:rPr>
          <w:delText>将会</w:delText>
        </w:r>
        <w:r w:rsidDel="00BA2612">
          <w:rPr>
            <w:rFonts w:ascii="Microsoft YaHei" w:eastAsia="Microsoft YaHei" w:hAnsi="Microsoft YaHei" w:hint="eastAsia"/>
            <w:lang w:eastAsia="zh-CN"/>
          </w:rPr>
          <w:delText>发放</w:delText>
        </w:r>
        <w:r w:rsidDel="00BA2612">
          <w:rPr>
            <w:rFonts w:ascii="Microsoft YaHei" w:eastAsia="Microsoft YaHei" w:hAnsi="Microsoft YaHei"/>
            <w:lang w:eastAsia="zh-CN"/>
          </w:rPr>
          <w:delText>给</w:delText>
        </w:r>
        <w:r w:rsidDel="00BA2612">
          <w:rPr>
            <w:rFonts w:ascii="Microsoft YaHei" w:eastAsia="Microsoft YaHei" w:hAnsi="Microsoft YaHei" w:hint="eastAsia"/>
            <w:lang w:eastAsia="zh-CN"/>
          </w:rPr>
          <w:delText>遵守</w:delText>
        </w:r>
        <w:r w:rsidDel="00BA2612">
          <w:rPr>
            <w:rFonts w:ascii="Microsoft YaHei" w:eastAsia="Microsoft YaHei" w:hAnsi="Microsoft YaHei"/>
            <w:lang w:eastAsia="zh-CN"/>
          </w:rPr>
          <w:delText>契约的会员。</w:delText>
        </w:r>
        <w:r w:rsidDel="00BA2612">
          <w:rPr>
            <w:rFonts w:ascii="Microsoft YaHei" w:eastAsia="Microsoft YaHei" w:hAnsi="Microsoft YaHei" w:hint="eastAsia"/>
            <w:lang w:eastAsia="zh-CN"/>
          </w:rPr>
          <w:delText>抵押</w:delText>
        </w:r>
        <w:r w:rsidDel="00BA2612">
          <w:rPr>
            <w:rFonts w:ascii="Microsoft YaHei" w:eastAsia="Microsoft YaHei" w:hAnsi="Microsoft YaHei"/>
            <w:lang w:eastAsia="zh-CN"/>
          </w:rPr>
          <w:delText>可以是流动</w:delText>
        </w:r>
        <w:r w:rsidDel="00BA2612">
          <w:rPr>
            <w:rFonts w:ascii="Microsoft YaHei" w:eastAsia="Microsoft YaHei" w:hAnsi="Microsoft YaHei" w:hint="eastAsia"/>
            <w:lang w:eastAsia="zh-CN"/>
          </w:rPr>
          <w:delText>性</w:delText>
        </w:r>
        <w:r w:rsidDel="00BA2612">
          <w:rPr>
            <w:rFonts w:ascii="Microsoft YaHei" w:eastAsia="Microsoft YaHei" w:hAnsi="Microsoft YaHei"/>
            <w:lang w:eastAsia="zh-CN"/>
          </w:rPr>
          <w:delText>高的数字资产如比特币等，也可以</w:delText>
        </w:r>
        <w:r w:rsidDel="00BA2612">
          <w:rPr>
            <w:rFonts w:ascii="Microsoft YaHei" w:eastAsia="Microsoft YaHei" w:hAnsi="Microsoft YaHei" w:hint="eastAsia"/>
            <w:lang w:eastAsia="zh-CN"/>
          </w:rPr>
          <w:delText>是固定</w:delText>
        </w:r>
        <w:r w:rsidDel="00BA2612">
          <w:rPr>
            <w:rFonts w:ascii="Microsoft YaHei" w:eastAsia="Microsoft YaHei" w:hAnsi="Microsoft YaHei"/>
            <w:lang w:eastAsia="zh-CN"/>
          </w:rPr>
          <w:delText>资产如汽车，房产。</w:delText>
        </w:r>
        <w:r w:rsidDel="00BA2612">
          <w:rPr>
            <w:rFonts w:ascii="Microsoft YaHei" w:eastAsia="Microsoft YaHei" w:hAnsi="Microsoft YaHei" w:hint="eastAsia"/>
            <w:lang w:eastAsia="zh-CN"/>
          </w:rPr>
          <w:delText>抵押</w:delText>
        </w:r>
        <w:r w:rsidDel="00BA2612">
          <w:rPr>
            <w:rFonts w:ascii="Microsoft YaHei" w:eastAsia="Microsoft YaHei" w:hAnsi="Microsoft YaHei"/>
            <w:lang w:eastAsia="zh-CN"/>
          </w:rPr>
          <w:delText>可以</w:delText>
        </w:r>
        <w:r w:rsidDel="00BA2612">
          <w:rPr>
            <w:rFonts w:ascii="Microsoft YaHei" w:eastAsia="Microsoft YaHei" w:hAnsi="Microsoft YaHei" w:hint="eastAsia"/>
            <w:lang w:eastAsia="zh-CN"/>
          </w:rPr>
          <w:delText>提高资本</w:delText>
        </w:r>
        <w:r w:rsidDel="00BA2612">
          <w:rPr>
            <w:rFonts w:ascii="Microsoft YaHei" w:eastAsia="Microsoft YaHei" w:hAnsi="Microsoft YaHei"/>
            <w:lang w:eastAsia="zh-CN"/>
          </w:rPr>
          <w:delText>的</w:delText>
        </w:r>
        <w:r w:rsidDel="00BA2612">
          <w:rPr>
            <w:rFonts w:ascii="Microsoft YaHei" w:eastAsia="Microsoft YaHei" w:hAnsi="Microsoft YaHei" w:hint="eastAsia"/>
            <w:lang w:eastAsia="zh-CN"/>
          </w:rPr>
          <w:delText>利用</w:delText>
        </w:r>
        <w:r w:rsidDel="00BA2612">
          <w:rPr>
            <w:rFonts w:ascii="Microsoft YaHei" w:eastAsia="Microsoft YaHei" w:hAnsi="Microsoft YaHei"/>
            <w:lang w:eastAsia="zh-CN"/>
          </w:rPr>
          <w:delText>效率。</w:delText>
        </w:r>
        <w:r w:rsidDel="00BA2612">
          <w:rPr>
            <w:rFonts w:ascii="Microsoft YaHei" w:eastAsia="Microsoft YaHei" w:hAnsi="Microsoft YaHei" w:hint="eastAsia"/>
            <w:lang w:eastAsia="zh-CN"/>
          </w:rPr>
          <w:delText>对于</w:delText>
        </w:r>
        <w:r w:rsidDel="00BA2612">
          <w:rPr>
            <w:rFonts w:ascii="Microsoft YaHei" w:eastAsia="Microsoft YaHei" w:hAnsi="Microsoft YaHei"/>
            <w:lang w:eastAsia="zh-CN"/>
          </w:rPr>
          <w:delText>新加入的，信誉还没有建立起来的会员，</w:delText>
        </w:r>
        <w:r w:rsidDel="00BA2612">
          <w:rPr>
            <w:rFonts w:ascii="Microsoft YaHei" w:eastAsia="Microsoft YaHei" w:hAnsi="Microsoft YaHei" w:hint="eastAsia"/>
            <w:lang w:eastAsia="zh-CN"/>
          </w:rPr>
          <w:delText>只可以</w:delText>
        </w:r>
        <w:r w:rsidDel="00BA2612">
          <w:rPr>
            <w:rFonts w:ascii="Microsoft YaHei" w:eastAsia="Microsoft YaHei" w:hAnsi="Microsoft YaHei"/>
            <w:lang w:eastAsia="zh-CN"/>
          </w:rPr>
          <w:delText>参与风险低的</w:delText>
        </w:r>
        <w:r w:rsidDel="00BA2612">
          <w:rPr>
            <w:rFonts w:ascii="Microsoft YaHei" w:eastAsia="Microsoft YaHei" w:hAnsi="Microsoft YaHei" w:hint="eastAsia"/>
            <w:lang w:eastAsia="zh-CN"/>
          </w:rPr>
          <w:delText>保障</w:delText>
        </w:r>
        <w:r w:rsidDel="00BA2612">
          <w:rPr>
            <w:rFonts w:ascii="Microsoft YaHei" w:eastAsia="Microsoft YaHei" w:hAnsi="Microsoft YaHei"/>
            <w:lang w:eastAsia="zh-CN"/>
          </w:rPr>
          <w:delText>条款</w:delText>
        </w:r>
        <w:r w:rsidDel="00BA2612">
          <w:rPr>
            <w:rFonts w:ascii="Microsoft YaHei" w:eastAsia="Microsoft YaHei" w:hAnsi="Microsoft YaHei" w:hint="eastAsia"/>
            <w:lang w:eastAsia="zh-CN"/>
          </w:rPr>
          <w:delText>。随着</w:delText>
        </w:r>
        <w:r w:rsidDel="00BA2612">
          <w:rPr>
            <w:rFonts w:ascii="Microsoft YaHei" w:eastAsia="Microsoft YaHei" w:hAnsi="Microsoft YaHei"/>
            <w:lang w:eastAsia="zh-CN"/>
          </w:rPr>
          <w:delText>会员的信誉提升，该会员会享受更多的保障。</w:delText>
        </w:r>
      </w:del>
    </w:p>
    <w:p w14:paraId="63A26DF4" w14:textId="193598B9" w:rsidR="008F6049" w:rsidDel="00BA2612" w:rsidRDefault="008F6049" w:rsidP="008F6049">
      <w:pPr>
        <w:pStyle w:val="ad"/>
        <w:widowControl w:val="0"/>
        <w:numPr>
          <w:ilvl w:val="0"/>
          <w:numId w:val="41"/>
        </w:numPr>
        <w:tabs>
          <w:tab w:val="left" w:pos="1215"/>
        </w:tabs>
        <w:spacing w:after="0" w:line="240" w:lineRule="auto"/>
        <w:contextualSpacing w:val="0"/>
        <w:jc w:val="both"/>
        <w:rPr>
          <w:del w:id="458" w:author="Microsoft Office 用户" w:date="2017-08-31T13:20:00Z"/>
          <w:rFonts w:ascii="Microsoft YaHei" w:eastAsia="Microsoft YaHei" w:hAnsi="Microsoft YaHei"/>
          <w:lang w:eastAsia="zh-CN"/>
        </w:rPr>
      </w:pPr>
      <w:del w:id="459" w:author="Microsoft Office 用户" w:date="2017-08-31T13:20:00Z">
        <w:r w:rsidDel="00BA2612">
          <w:rPr>
            <w:rFonts w:ascii="Microsoft YaHei" w:eastAsia="Microsoft YaHei" w:hAnsi="Microsoft YaHei" w:hint="eastAsia"/>
            <w:lang w:eastAsia="zh-CN"/>
          </w:rPr>
          <w:delText>激励</w:delText>
        </w:r>
        <w:r w:rsidDel="00BA2612">
          <w:rPr>
            <w:rFonts w:ascii="Microsoft YaHei" w:eastAsia="Microsoft YaHei" w:hAnsi="Microsoft YaHei"/>
            <w:lang w:eastAsia="zh-CN"/>
          </w:rPr>
          <w:delText>机制</w:delText>
        </w:r>
        <w:r w:rsidDel="00BA2612">
          <w:rPr>
            <w:rFonts w:ascii="Microsoft YaHei" w:eastAsia="Microsoft YaHei" w:hAnsi="Microsoft YaHei" w:hint="eastAsia"/>
            <w:lang w:eastAsia="zh-CN"/>
          </w:rPr>
          <w:delText xml:space="preserve"> </w:delText>
        </w:r>
        <w:r w:rsidDel="00BA2612">
          <w:rPr>
            <w:rFonts w:ascii="Microsoft YaHei" w:eastAsia="Microsoft YaHei" w:hAnsi="Microsoft YaHei"/>
            <w:lang w:eastAsia="zh-CN"/>
          </w:rPr>
          <w:delText xml:space="preserve">– </w:delText>
        </w:r>
        <w:r w:rsidDel="00BA2612">
          <w:rPr>
            <w:rFonts w:ascii="Microsoft YaHei" w:eastAsia="Microsoft YaHei" w:hAnsi="Microsoft YaHei" w:hint="eastAsia"/>
            <w:lang w:eastAsia="zh-CN"/>
          </w:rPr>
          <w:delText>假如</w:delText>
        </w:r>
        <w:r w:rsidDel="00BA2612">
          <w:rPr>
            <w:rFonts w:ascii="Microsoft YaHei" w:eastAsia="Microsoft YaHei" w:hAnsi="Microsoft YaHei"/>
            <w:lang w:eastAsia="zh-CN"/>
          </w:rPr>
          <w:delText>会员违约，</w:delText>
        </w:r>
        <w:r w:rsidDel="00BA2612">
          <w:rPr>
            <w:rFonts w:ascii="Microsoft YaHei" w:eastAsia="Microsoft YaHei" w:hAnsi="Microsoft YaHei" w:hint="eastAsia"/>
            <w:lang w:eastAsia="zh-CN"/>
          </w:rPr>
          <w:delText>为了追回</w:delText>
        </w:r>
        <w:r w:rsidDel="00BA2612">
          <w:rPr>
            <w:rFonts w:ascii="Microsoft YaHei" w:eastAsia="Microsoft YaHei" w:hAnsi="Microsoft YaHei"/>
            <w:lang w:eastAsia="zh-CN"/>
          </w:rPr>
          <w:delText>资产</w:delText>
        </w:r>
        <w:r w:rsidDel="00BA2612">
          <w:rPr>
            <w:rFonts w:ascii="Microsoft YaHei" w:eastAsia="Microsoft YaHei" w:hAnsi="Microsoft YaHei" w:hint="eastAsia"/>
            <w:lang w:eastAsia="zh-CN"/>
          </w:rPr>
          <w:delText>，</w:delText>
        </w:r>
        <w:r w:rsidDel="00BA2612">
          <w:rPr>
            <w:rFonts w:ascii="Microsoft YaHei" w:eastAsia="Microsoft YaHei" w:hAnsi="Microsoft YaHei"/>
            <w:lang w:eastAsia="zh-CN"/>
          </w:rPr>
          <w:delText>互助会</w:delText>
        </w:r>
        <w:r w:rsidDel="00BA2612">
          <w:rPr>
            <w:rFonts w:ascii="Microsoft YaHei" w:eastAsia="Microsoft YaHei" w:hAnsi="Microsoft YaHei" w:hint="eastAsia"/>
            <w:lang w:eastAsia="zh-CN"/>
          </w:rPr>
          <w:delText>将发起奖励</w:delText>
        </w:r>
        <w:r w:rsidDel="00BA2612">
          <w:rPr>
            <w:rFonts w:ascii="Microsoft YaHei" w:eastAsia="Microsoft YaHei" w:hAnsi="Microsoft YaHei"/>
            <w:lang w:eastAsia="zh-CN"/>
          </w:rPr>
          <w:delText>金</w:delText>
        </w:r>
        <w:r w:rsidDel="00BA2612">
          <w:rPr>
            <w:rFonts w:ascii="Microsoft YaHei" w:eastAsia="Microsoft YaHei" w:hAnsi="Microsoft YaHei" w:hint="eastAsia"/>
            <w:lang w:eastAsia="zh-CN"/>
          </w:rPr>
          <w:delText>。</w:delText>
        </w:r>
        <w:r w:rsidDel="00BA2612">
          <w:rPr>
            <w:rFonts w:ascii="Microsoft YaHei" w:eastAsia="Microsoft YaHei" w:hAnsi="Microsoft YaHei"/>
            <w:lang w:eastAsia="zh-CN"/>
          </w:rPr>
          <w:delText>奖励金</w:delText>
        </w:r>
        <w:r w:rsidDel="00BA2612">
          <w:rPr>
            <w:rFonts w:ascii="Microsoft YaHei" w:eastAsia="Microsoft YaHei" w:hAnsi="Microsoft YaHei" w:hint="eastAsia"/>
            <w:lang w:eastAsia="zh-CN"/>
          </w:rPr>
          <w:delText>会在追回后</w:delText>
        </w:r>
        <w:r w:rsidDel="00BA2612">
          <w:rPr>
            <w:rFonts w:ascii="Microsoft YaHei" w:eastAsia="Microsoft YaHei" w:hAnsi="Microsoft YaHei"/>
            <w:lang w:eastAsia="zh-CN"/>
          </w:rPr>
          <w:delText>付给</w:delText>
        </w:r>
        <w:r w:rsidDel="00BA2612">
          <w:rPr>
            <w:rFonts w:ascii="Microsoft YaHei" w:eastAsia="Microsoft YaHei" w:hAnsi="Microsoft YaHei" w:hint="eastAsia"/>
            <w:lang w:eastAsia="zh-CN"/>
          </w:rPr>
          <w:delText>帮助</w:delText>
        </w:r>
        <w:r w:rsidDel="00BA2612">
          <w:rPr>
            <w:rFonts w:ascii="Microsoft YaHei" w:eastAsia="Microsoft YaHei" w:hAnsi="Microsoft YaHei"/>
            <w:lang w:eastAsia="zh-CN"/>
          </w:rPr>
          <w:delText>追回的会员。</w:delText>
        </w:r>
      </w:del>
    </w:p>
    <w:p w14:paraId="4E6142B8" w14:textId="04226497" w:rsidR="008F6049" w:rsidRPr="003D25B1" w:rsidDel="00BA2612" w:rsidRDefault="008F6049" w:rsidP="008F6049">
      <w:pPr>
        <w:tabs>
          <w:tab w:val="left" w:pos="1215"/>
        </w:tabs>
        <w:rPr>
          <w:del w:id="460" w:author="Microsoft Office 用户" w:date="2017-08-31T13:20:00Z"/>
          <w:rFonts w:ascii="Microsoft YaHei" w:eastAsia="Microsoft YaHei" w:hAnsi="Microsoft YaHei"/>
          <w:lang w:eastAsia="zh-CN"/>
        </w:rPr>
      </w:pPr>
      <w:del w:id="461" w:author="Microsoft Office 用户" w:date="2017-08-31T13:20:00Z">
        <w:r w:rsidRPr="003D25B1" w:rsidDel="00BA2612">
          <w:rPr>
            <w:rFonts w:ascii="Microsoft YaHei" w:eastAsia="Microsoft YaHei" w:hAnsi="Microsoft YaHei" w:hint="eastAsia"/>
            <w:lang w:eastAsia="zh-CN"/>
          </w:rPr>
          <w:delText>这些预防机制是基于自愿原则，会员可以自行设定其安全性，这些在实际运用时都比较灵活，可以根据</w:delText>
        </w:r>
        <w:r w:rsidDel="00BA2612">
          <w:rPr>
            <w:rFonts w:ascii="Microsoft YaHei" w:eastAsia="Microsoft YaHei" w:hAnsi="Microsoft YaHei" w:hint="eastAsia"/>
            <w:lang w:eastAsia="zh-CN"/>
          </w:rPr>
          <w:delText>资助会</w:delText>
        </w:r>
        <w:r w:rsidRPr="003D25B1" w:rsidDel="00BA2612">
          <w:rPr>
            <w:rFonts w:ascii="Microsoft YaHei" w:eastAsia="Microsoft YaHei" w:hAnsi="Microsoft YaHei" w:hint="eastAsia"/>
            <w:lang w:eastAsia="zh-CN"/>
          </w:rPr>
          <w:delText>特性相应的修改。</w:delText>
        </w:r>
      </w:del>
    </w:p>
    <w:p w14:paraId="044970F4" w14:textId="57F4523B" w:rsidR="008F6049" w:rsidDel="00BA2612" w:rsidRDefault="008F6049" w:rsidP="008F6049">
      <w:pPr>
        <w:tabs>
          <w:tab w:val="left" w:pos="1215"/>
        </w:tabs>
        <w:rPr>
          <w:del w:id="462" w:author="Microsoft Office 用户" w:date="2017-08-31T13:20:00Z"/>
          <w:rFonts w:ascii="Microsoft YaHei" w:eastAsia="Microsoft YaHei" w:hAnsi="Microsoft YaHei"/>
          <w:lang w:eastAsia="zh-CN"/>
        </w:rPr>
      </w:pPr>
      <w:del w:id="463" w:author="Microsoft Office 用户" w:date="2017-08-31T13:20:00Z">
        <w:r w:rsidDel="00BA2612">
          <w:rPr>
            <w:rFonts w:ascii="Microsoft YaHei" w:eastAsia="Microsoft YaHei" w:hAnsi="Microsoft YaHei" w:hint="eastAsia"/>
            <w:lang w:eastAsia="zh-CN"/>
          </w:rPr>
          <w:delText>传统</w:delText>
        </w:r>
        <w:r w:rsidDel="00BA2612">
          <w:rPr>
            <w:rFonts w:ascii="Microsoft YaHei" w:eastAsia="Microsoft YaHei" w:hAnsi="Microsoft YaHei"/>
            <w:lang w:eastAsia="zh-CN"/>
          </w:rPr>
          <w:delText>的互助会</w:delText>
        </w:r>
        <w:r w:rsidDel="00BA2612">
          <w:rPr>
            <w:rFonts w:ascii="Microsoft YaHei" w:eastAsia="Microsoft YaHei" w:hAnsi="Microsoft YaHei" w:hint="eastAsia"/>
            <w:lang w:eastAsia="zh-CN"/>
          </w:rPr>
          <w:delText>很难大规模</w:delText>
        </w:r>
        <w:r w:rsidDel="00BA2612">
          <w:rPr>
            <w:rFonts w:ascii="Microsoft YaHei" w:eastAsia="Microsoft YaHei" w:hAnsi="Microsoft YaHei"/>
            <w:lang w:eastAsia="zh-CN"/>
          </w:rPr>
          <w:delText>的</w:delText>
        </w:r>
        <w:r w:rsidDel="00BA2612">
          <w:rPr>
            <w:rFonts w:ascii="Microsoft YaHei" w:eastAsia="Microsoft YaHei" w:hAnsi="Microsoft YaHei" w:hint="eastAsia"/>
            <w:lang w:eastAsia="zh-CN"/>
          </w:rPr>
          <w:delText>扩张</w:delText>
        </w:r>
        <w:r w:rsidDel="00BA2612">
          <w:rPr>
            <w:rFonts w:ascii="Microsoft YaHei" w:eastAsia="Microsoft YaHei" w:hAnsi="Microsoft YaHei"/>
            <w:lang w:eastAsia="zh-CN"/>
          </w:rPr>
          <w:delText>。</w:delText>
        </w:r>
        <w:r w:rsidDel="00BA2612">
          <w:rPr>
            <w:rFonts w:ascii="Microsoft YaHei" w:eastAsia="Microsoft YaHei" w:hAnsi="Microsoft YaHei" w:hint="eastAsia"/>
            <w:lang w:eastAsia="zh-CN"/>
          </w:rPr>
          <w:delText>通常</w:delText>
        </w:r>
        <w:r w:rsidDel="00BA2612">
          <w:rPr>
            <w:rFonts w:ascii="Microsoft YaHei" w:eastAsia="Microsoft YaHei" w:hAnsi="Microsoft YaHei"/>
            <w:lang w:eastAsia="zh-CN"/>
          </w:rPr>
          <w:delText>来讲</w:delText>
        </w:r>
        <w:r w:rsidDel="00BA2612">
          <w:rPr>
            <w:rFonts w:ascii="Microsoft YaHei" w:eastAsia="Microsoft YaHei" w:hAnsi="Microsoft YaHei" w:hint="eastAsia"/>
            <w:lang w:eastAsia="zh-CN"/>
          </w:rPr>
          <w:delText>，会员必须处于</w:delText>
        </w:r>
        <w:r w:rsidDel="00BA2612">
          <w:rPr>
            <w:rFonts w:ascii="Microsoft YaHei" w:eastAsia="Microsoft YaHei" w:hAnsi="Microsoft YaHei"/>
            <w:lang w:eastAsia="zh-CN"/>
          </w:rPr>
          <w:delText>共同的社区</w:delText>
        </w:r>
        <w:r w:rsidDel="00BA2612">
          <w:rPr>
            <w:rFonts w:ascii="Microsoft YaHei" w:eastAsia="Microsoft YaHei" w:hAnsi="Microsoft YaHei" w:hint="eastAsia"/>
            <w:lang w:eastAsia="zh-CN"/>
          </w:rPr>
          <w:delText>圈子，</w:delText>
        </w:r>
        <w:r w:rsidDel="00BA2612">
          <w:rPr>
            <w:rFonts w:ascii="Microsoft YaHei" w:eastAsia="Microsoft YaHei" w:hAnsi="Microsoft YaHei"/>
            <w:lang w:eastAsia="zh-CN"/>
          </w:rPr>
          <w:delText>以便参与</w:delText>
        </w:r>
        <w:r w:rsidDel="00BA2612">
          <w:rPr>
            <w:rFonts w:ascii="Microsoft YaHei" w:eastAsia="Microsoft YaHei" w:hAnsi="Microsoft YaHei" w:hint="eastAsia"/>
            <w:lang w:eastAsia="zh-CN"/>
          </w:rPr>
          <w:delText>决议</w:delText>
        </w:r>
        <w:r w:rsidDel="00BA2612">
          <w:rPr>
            <w:rFonts w:ascii="Microsoft YaHei" w:eastAsia="Microsoft YaHei" w:hAnsi="Microsoft YaHei"/>
            <w:lang w:eastAsia="zh-CN"/>
          </w:rPr>
          <w:delText>和</w:delText>
        </w:r>
        <w:r w:rsidDel="00BA2612">
          <w:rPr>
            <w:rFonts w:ascii="Microsoft YaHei" w:eastAsia="Microsoft YaHei" w:hAnsi="Microsoft YaHei" w:hint="eastAsia"/>
            <w:lang w:eastAsia="zh-CN"/>
          </w:rPr>
          <w:delText>亲自管理</w:delText>
        </w:r>
        <w:r w:rsidDel="00BA2612">
          <w:rPr>
            <w:rFonts w:ascii="Microsoft YaHei" w:eastAsia="Microsoft YaHei" w:hAnsi="Microsoft YaHei"/>
            <w:lang w:eastAsia="zh-CN"/>
          </w:rPr>
          <w:delText>。</w:delText>
        </w:r>
        <w:r w:rsidDel="00BA2612">
          <w:rPr>
            <w:rFonts w:ascii="Microsoft YaHei" w:eastAsia="Microsoft YaHei" w:hAnsi="Microsoft YaHei" w:hint="eastAsia"/>
            <w:lang w:eastAsia="zh-CN"/>
          </w:rPr>
          <w:delText>因此</w:delText>
        </w:r>
        <w:r w:rsidDel="00BA2612">
          <w:rPr>
            <w:rFonts w:ascii="Microsoft YaHei" w:eastAsia="Microsoft YaHei" w:hAnsi="Microsoft YaHei"/>
            <w:lang w:eastAsia="zh-CN"/>
          </w:rPr>
          <w:delText>大型的</w:delText>
        </w:r>
        <w:r w:rsidDel="00BA2612">
          <w:rPr>
            <w:rFonts w:ascii="Microsoft YaHei" w:eastAsia="Microsoft YaHei" w:hAnsi="Microsoft YaHei" w:hint="eastAsia"/>
            <w:lang w:eastAsia="zh-CN"/>
          </w:rPr>
          <w:delText>互助</w:delText>
        </w:r>
        <w:r w:rsidDel="00BA2612">
          <w:rPr>
            <w:rFonts w:ascii="Microsoft YaHei" w:eastAsia="Microsoft YaHei" w:hAnsi="Microsoft YaHei"/>
            <w:lang w:eastAsia="zh-CN"/>
          </w:rPr>
          <w:delText>会</w:delText>
        </w:r>
        <w:r w:rsidDel="00BA2612">
          <w:rPr>
            <w:rFonts w:ascii="Microsoft YaHei" w:eastAsia="Microsoft YaHei" w:hAnsi="Microsoft YaHei" w:hint="eastAsia"/>
            <w:lang w:eastAsia="zh-CN"/>
          </w:rPr>
          <w:delText>难以</w:delText>
        </w:r>
        <w:r w:rsidDel="00BA2612">
          <w:rPr>
            <w:rFonts w:ascii="Microsoft YaHei" w:eastAsia="Microsoft YaHei" w:hAnsi="Microsoft YaHei"/>
            <w:lang w:eastAsia="zh-CN"/>
          </w:rPr>
          <w:delText>成型</w:delText>
        </w:r>
        <w:r w:rsidDel="00BA2612">
          <w:rPr>
            <w:rFonts w:ascii="Microsoft YaHei" w:eastAsia="Microsoft YaHei" w:hAnsi="Microsoft YaHei" w:hint="eastAsia"/>
            <w:lang w:eastAsia="zh-CN"/>
          </w:rPr>
          <w:delText>，</w:delText>
        </w:r>
        <w:r w:rsidDel="00BA2612">
          <w:rPr>
            <w:rFonts w:ascii="Microsoft YaHei" w:eastAsia="Microsoft YaHei" w:hAnsi="Microsoft YaHei"/>
            <w:lang w:eastAsia="zh-CN"/>
          </w:rPr>
          <w:delText>同时</w:delText>
        </w:r>
        <w:r w:rsidDel="00BA2612">
          <w:rPr>
            <w:rFonts w:ascii="Microsoft YaHei" w:eastAsia="Microsoft YaHei" w:hAnsi="Microsoft YaHei" w:hint="eastAsia"/>
            <w:lang w:eastAsia="zh-CN"/>
          </w:rPr>
          <w:delText>也</w:delText>
        </w:r>
        <w:r w:rsidDel="00BA2612">
          <w:rPr>
            <w:rFonts w:ascii="Microsoft YaHei" w:eastAsia="Microsoft YaHei" w:hAnsi="Microsoft YaHei"/>
            <w:lang w:eastAsia="zh-CN"/>
          </w:rPr>
          <w:delText>限制</w:delText>
        </w:r>
        <w:r w:rsidDel="00BA2612">
          <w:rPr>
            <w:rFonts w:ascii="Microsoft YaHei" w:eastAsia="Microsoft YaHei" w:hAnsi="Microsoft YaHei" w:hint="eastAsia"/>
            <w:lang w:eastAsia="zh-CN"/>
          </w:rPr>
          <w:delText>同一</w:delText>
        </w:r>
        <w:r w:rsidDel="00BA2612">
          <w:rPr>
            <w:rFonts w:ascii="Microsoft YaHei" w:eastAsia="Microsoft YaHei" w:hAnsi="Microsoft YaHei"/>
            <w:lang w:eastAsia="zh-CN"/>
          </w:rPr>
          <w:delText>会员</w:delText>
        </w:r>
        <w:r w:rsidDel="00BA2612">
          <w:rPr>
            <w:rFonts w:ascii="Microsoft YaHei" w:eastAsia="Microsoft YaHei" w:hAnsi="Microsoft YaHei" w:hint="eastAsia"/>
            <w:lang w:eastAsia="zh-CN"/>
          </w:rPr>
          <w:delText>同时参加多个</w:delText>
        </w:r>
        <w:r w:rsidDel="00BA2612">
          <w:rPr>
            <w:rFonts w:ascii="Microsoft YaHei" w:eastAsia="Microsoft YaHei" w:hAnsi="Microsoft YaHei"/>
            <w:lang w:eastAsia="zh-CN"/>
          </w:rPr>
          <w:delText>互助会。</w:delText>
        </w:r>
        <w:r w:rsidDel="00BA2612">
          <w:rPr>
            <w:rFonts w:ascii="Microsoft YaHei" w:eastAsia="Microsoft YaHei" w:hAnsi="Microsoft YaHei" w:hint="eastAsia"/>
            <w:lang w:eastAsia="zh-CN"/>
          </w:rPr>
          <w:delText>Mchain</w:delText>
        </w:r>
        <w:r w:rsidRPr="003D25B1" w:rsidDel="00BA2612">
          <w:rPr>
            <w:rFonts w:ascii="Microsoft YaHei" w:eastAsia="Microsoft YaHei" w:hAnsi="Microsoft YaHei" w:hint="eastAsia"/>
            <w:lang w:eastAsia="zh-CN"/>
          </w:rPr>
          <w:delText>致力于利用区块链和移动技术解决</w:delText>
        </w:r>
        <w:r w:rsidDel="00BA2612">
          <w:rPr>
            <w:rFonts w:ascii="Microsoft YaHei" w:eastAsia="Microsoft YaHei" w:hAnsi="Microsoft YaHei" w:hint="eastAsia"/>
            <w:lang w:eastAsia="zh-CN"/>
          </w:rPr>
          <w:delText>互助会现有的不足，特别是针对中国</w:delText>
        </w:r>
        <w:r w:rsidRPr="003D25B1" w:rsidDel="00BA2612">
          <w:rPr>
            <w:rFonts w:ascii="Microsoft YaHei" w:eastAsia="Microsoft YaHei" w:hAnsi="Microsoft YaHei" w:hint="eastAsia"/>
            <w:lang w:eastAsia="zh-CN"/>
          </w:rPr>
          <w:delText>等发展中国家的中产阶级用户。</w:delText>
        </w:r>
        <w:r w:rsidRPr="00330893" w:rsidDel="00BA2612">
          <w:rPr>
            <w:rFonts w:ascii="Microsoft YaHei" w:eastAsia="Microsoft YaHei" w:hAnsi="Microsoft YaHei" w:hint="eastAsia"/>
            <w:lang w:eastAsia="zh-CN"/>
          </w:rPr>
          <w:delText>区块链促进</w:delText>
        </w:r>
        <w:r w:rsidDel="00BA2612">
          <w:rPr>
            <w:rFonts w:ascii="Microsoft YaHei" w:eastAsia="Microsoft YaHei" w:hAnsi="Microsoft YaHei" w:hint="eastAsia"/>
            <w:lang w:eastAsia="zh-CN"/>
          </w:rPr>
          <w:delText>互助会</w:delText>
        </w:r>
        <w:r w:rsidRPr="00330893" w:rsidDel="00BA2612">
          <w:rPr>
            <w:rFonts w:ascii="Microsoft YaHei" w:eastAsia="Microsoft YaHei" w:hAnsi="Microsoft YaHei" w:hint="eastAsia"/>
            <w:lang w:eastAsia="zh-CN"/>
          </w:rPr>
          <w:delText>透明化。所有关于互助会的重要信息将安全准确地在区块链上自动存档。这些档案将对所有会员公开。区块链去除第三方管理的必要。区块链技术实现自动付款和归档。用户因此可以自行管理互助会，无需外界介入。</w:delText>
        </w:r>
        <w:r w:rsidDel="00BA2612">
          <w:rPr>
            <w:rFonts w:ascii="Microsoft YaHei" w:eastAsia="Microsoft YaHei" w:hAnsi="Microsoft YaHei" w:hint="eastAsia"/>
            <w:lang w:eastAsia="zh-CN"/>
          </w:rPr>
          <w:delText>一个</w:delText>
        </w:r>
        <w:r w:rsidDel="00BA2612">
          <w:rPr>
            <w:rFonts w:ascii="Microsoft YaHei" w:eastAsia="Microsoft YaHei" w:hAnsi="Microsoft YaHei"/>
            <w:lang w:eastAsia="zh-CN"/>
          </w:rPr>
          <w:delText>成功的互助</w:delText>
        </w:r>
        <w:r w:rsidDel="00BA2612">
          <w:rPr>
            <w:rFonts w:ascii="Microsoft YaHei" w:eastAsia="Microsoft YaHei" w:hAnsi="Microsoft YaHei" w:hint="eastAsia"/>
            <w:lang w:eastAsia="zh-CN"/>
          </w:rPr>
          <w:delText>会建立</w:delText>
        </w:r>
        <w:r w:rsidDel="00BA2612">
          <w:rPr>
            <w:rFonts w:ascii="Microsoft YaHei" w:eastAsia="Microsoft YaHei" w:hAnsi="Microsoft YaHei"/>
            <w:lang w:eastAsia="zh-CN"/>
          </w:rPr>
          <w:delText>了成员之间的信任。</w:delText>
        </w:r>
        <w:r w:rsidDel="00BA2612">
          <w:rPr>
            <w:rFonts w:ascii="Microsoft YaHei" w:eastAsia="Microsoft YaHei" w:hAnsi="Microsoft YaHei" w:hint="eastAsia"/>
            <w:lang w:eastAsia="zh-CN"/>
          </w:rPr>
          <w:delText>该</w:delText>
        </w:r>
        <w:r w:rsidDel="00BA2612">
          <w:rPr>
            <w:rFonts w:ascii="Microsoft YaHei" w:eastAsia="Microsoft YaHei" w:hAnsi="Microsoft YaHei"/>
            <w:lang w:eastAsia="zh-CN"/>
          </w:rPr>
          <w:delText>互助会的信誉</w:delText>
        </w:r>
        <w:r w:rsidDel="00BA2612">
          <w:rPr>
            <w:rFonts w:ascii="Microsoft YaHei" w:eastAsia="Microsoft YaHei" w:hAnsi="Microsoft YaHei" w:hint="eastAsia"/>
            <w:lang w:eastAsia="zh-CN"/>
          </w:rPr>
          <w:delText>可以</w:delText>
        </w:r>
        <w:r w:rsidDel="00BA2612">
          <w:rPr>
            <w:rFonts w:ascii="Microsoft YaHei" w:eastAsia="Microsoft YaHei" w:hAnsi="Microsoft YaHei"/>
            <w:lang w:eastAsia="zh-CN"/>
          </w:rPr>
          <w:delText>吸引其他人员加入互助会。</w:delText>
        </w:r>
        <w:r w:rsidDel="00BA2612">
          <w:rPr>
            <w:rFonts w:ascii="Microsoft YaHei" w:eastAsia="Microsoft YaHei" w:hAnsi="Microsoft YaHei" w:hint="eastAsia"/>
            <w:lang w:eastAsia="zh-CN"/>
          </w:rPr>
          <w:delText>并且</w:delText>
        </w:r>
        <w:r w:rsidDel="00BA2612">
          <w:rPr>
            <w:rFonts w:ascii="Microsoft YaHei" w:eastAsia="Microsoft YaHei" w:hAnsi="Microsoft YaHei"/>
            <w:lang w:eastAsia="zh-CN"/>
          </w:rPr>
          <w:delText>其他</w:delText>
        </w:r>
        <w:r w:rsidDel="00BA2612">
          <w:rPr>
            <w:rFonts w:ascii="Microsoft YaHei" w:eastAsia="Microsoft YaHei" w:hAnsi="Microsoft YaHei" w:hint="eastAsia"/>
            <w:lang w:eastAsia="zh-CN"/>
          </w:rPr>
          <w:delText>地域</w:delText>
        </w:r>
        <w:r w:rsidDel="00BA2612">
          <w:rPr>
            <w:rFonts w:ascii="Microsoft YaHei" w:eastAsia="Microsoft YaHei" w:hAnsi="Microsoft YaHei"/>
            <w:lang w:eastAsia="zh-CN"/>
          </w:rPr>
          <w:delText>的互助会可以参照成功模式进行</w:delText>
        </w:r>
        <w:r w:rsidDel="00BA2612">
          <w:rPr>
            <w:rFonts w:ascii="Microsoft YaHei" w:eastAsia="Microsoft YaHei" w:hAnsi="Microsoft YaHei" w:hint="eastAsia"/>
            <w:lang w:eastAsia="zh-CN"/>
          </w:rPr>
          <w:delText>复制，</w:delText>
        </w:r>
        <w:r w:rsidDel="00BA2612">
          <w:rPr>
            <w:rFonts w:ascii="Microsoft YaHei" w:eastAsia="Microsoft YaHei" w:hAnsi="Microsoft YaHei"/>
            <w:lang w:eastAsia="zh-CN"/>
          </w:rPr>
          <w:delText>从而</w:delText>
        </w:r>
        <w:r w:rsidDel="00BA2612">
          <w:rPr>
            <w:rFonts w:ascii="Microsoft YaHei" w:eastAsia="Microsoft YaHei" w:hAnsi="Microsoft YaHei" w:hint="eastAsia"/>
            <w:lang w:eastAsia="zh-CN"/>
          </w:rPr>
          <w:delText>克服</w:delText>
        </w:r>
        <w:r w:rsidDel="00BA2612">
          <w:rPr>
            <w:rFonts w:ascii="Microsoft YaHei" w:eastAsia="Microsoft YaHei" w:hAnsi="Microsoft YaHei"/>
            <w:lang w:eastAsia="zh-CN"/>
          </w:rPr>
          <w:delText>了传统互助会所面临的问题。</w:delText>
        </w:r>
      </w:del>
    </w:p>
    <w:p w14:paraId="723616FC" w14:textId="47C81C29" w:rsidR="005201E1" w:rsidDel="00BA2612" w:rsidRDefault="005201E1" w:rsidP="009F5B31">
      <w:pPr>
        <w:pStyle w:val="1"/>
        <w:rPr>
          <w:del w:id="464" w:author="Microsoft Office 用户" w:date="2017-08-31T13:20:00Z"/>
          <w:rFonts w:ascii=".萍方-简" w:eastAsia=".萍方-简" w:hAnsi=".萍方-简"/>
          <w:lang w:eastAsia="zh-CN"/>
        </w:rPr>
      </w:pPr>
      <w:bookmarkStart w:id="465" w:name="_Toc489971203"/>
      <w:del w:id="466" w:author="Microsoft Office 用户" w:date="2017-08-31T13:20:00Z">
        <w:r w:rsidRPr="006400C7" w:rsidDel="00BA2612">
          <w:rPr>
            <w:rFonts w:ascii=".萍方-简" w:eastAsia=".萍方-简" w:hAnsi=".萍方-简" w:hint="eastAsia"/>
            <w:lang w:eastAsia="zh-CN"/>
          </w:rPr>
          <w:delText>互助链区块链浏览器与钱包</w:delText>
        </w:r>
        <w:bookmarkEnd w:id="465"/>
      </w:del>
    </w:p>
    <w:p w14:paraId="5F94F2EE" w14:textId="06DB0D2F" w:rsidR="000C23B6" w:rsidDel="00BA2612" w:rsidRDefault="003444FA" w:rsidP="00970708">
      <w:pPr>
        <w:rPr>
          <w:del w:id="467" w:author="Microsoft Office 用户" w:date="2017-08-31T13:20:00Z"/>
          <w:rFonts w:eastAsia=".萍方-简"/>
          <w:lang w:eastAsia="zh-CN"/>
        </w:rPr>
      </w:pPr>
      <w:del w:id="468" w:author="Microsoft Office 用户" w:date="2017-08-31T13:20:00Z">
        <w:r w:rsidDel="00BA2612">
          <w:rPr>
            <w:rFonts w:eastAsia=".萍方-简"/>
            <w:noProof/>
            <w:lang w:eastAsia="zh-CN"/>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Del="00BA2612">
          <w:rPr>
            <w:rFonts w:eastAsia=".萍方-简"/>
            <w:noProof/>
            <w:lang w:eastAsia="zh-CN"/>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2929F2B6" w:rsidR="00BD6680" w:rsidDel="00BA2612" w:rsidRDefault="00BD6680">
      <w:pPr>
        <w:rPr>
          <w:del w:id="469" w:author="Microsoft Office 用户" w:date="2017-08-31T13:20:00Z"/>
          <w:rFonts w:eastAsia=".萍方-简"/>
          <w:lang w:eastAsia="zh-CN"/>
        </w:rPr>
      </w:pPr>
      <w:del w:id="470" w:author="Microsoft Office 用户" w:date="2017-08-31T13:20:00Z">
        <w:r w:rsidDel="00BA2612">
          <w:rPr>
            <w:rFonts w:eastAsia=".萍方-简"/>
            <w:lang w:eastAsia="zh-CN"/>
          </w:rPr>
          <w:br w:type="page"/>
        </w:r>
      </w:del>
    </w:p>
    <w:p w14:paraId="73665CA1" w14:textId="4950FD11" w:rsidR="000C23B6" w:rsidRPr="00970708" w:rsidDel="00BA2612" w:rsidRDefault="000C23B6" w:rsidP="00970708">
      <w:pPr>
        <w:rPr>
          <w:del w:id="471" w:author="Microsoft Office 用户" w:date="2017-08-31T13:20:00Z"/>
          <w:rFonts w:eastAsia=".萍方-简"/>
          <w:lang w:eastAsia="zh-CN"/>
        </w:rPr>
      </w:pPr>
    </w:p>
    <w:p w14:paraId="201CBB3C" w14:textId="5A4B1A0B" w:rsidR="00DC6072" w:rsidRPr="006400C7" w:rsidDel="00BA2612" w:rsidRDefault="005201E1" w:rsidP="009F5B31">
      <w:pPr>
        <w:pStyle w:val="1"/>
        <w:rPr>
          <w:del w:id="472" w:author="Microsoft Office 用户" w:date="2017-08-31T13:20:00Z"/>
          <w:rFonts w:ascii=".萍方-简" w:eastAsia=".萍方-简" w:hAnsi=".萍方-简"/>
          <w:lang w:eastAsia="zh-CN"/>
        </w:rPr>
      </w:pPr>
      <w:bookmarkStart w:id="473" w:name="_Toc489971204"/>
      <w:del w:id="474" w:author="Microsoft Office 用户" w:date="2017-08-31T13:20:00Z">
        <w:r w:rsidRPr="006400C7" w:rsidDel="00BA2612">
          <w:rPr>
            <w:rFonts w:ascii=".萍方-简" w:eastAsia=".萍方-简" w:hAnsi=".萍方-简" w:hint="eastAsia"/>
            <w:lang w:eastAsia="zh-CN"/>
          </w:rPr>
          <w:delText>互助链区块链中间件构架</w:delText>
        </w:r>
        <w:bookmarkEnd w:id="473"/>
      </w:del>
    </w:p>
    <w:p w14:paraId="09479FAD" w14:textId="73334788" w:rsidR="000F136E" w:rsidRPr="000F136E" w:rsidDel="00BA2612" w:rsidRDefault="008F6049" w:rsidP="000F136E">
      <w:pPr>
        <w:rPr>
          <w:del w:id="475" w:author="Microsoft Office 用户" w:date="2017-08-31T13:20:00Z"/>
          <w:rFonts w:eastAsiaTheme="minorEastAsia"/>
          <w:lang w:eastAsia="zh-CN"/>
        </w:rPr>
      </w:pPr>
      <w:del w:id="476" w:author="Microsoft Office 用户" w:date="2017-08-31T13:20:00Z">
        <w:r w:rsidDel="00BA2612">
          <w:rPr>
            <w:rFonts w:eastAsiaTheme="minorEastAsia"/>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3F2C97DB" w:rsidR="0076723B" w:rsidDel="00BA2612" w:rsidRDefault="0076723B" w:rsidP="0076723B">
      <w:pPr>
        <w:rPr>
          <w:del w:id="477" w:author="Microsoft Office 用户" w:date="2017-08-31T13:20:00Z"/>
          <w:rFonts w:asciiTheme="minorEastAsia" w:eastAsiaTheme="minorEastAsia" w:hAnsiTheme="minorEastAsia"/>
          <w:b/>
          <w:bCs/>
          <w:lang w:eastAsia="zh-CN"/>
        </w:rPr>
      </w:pPr>
    </w:p>
    <w:p w14:paraId="006BC2B7" w14:textId="722256BF" w:rsidR="000F136E" w:rsidDel="00BA2612" w:rsidRDefault="000F136E">
      <w:pPr>
        <w:rPr>
          <w:del w:id="478" w:author="Microsoft Office 用户" w:date="2017-08-31T13:20:00Z"/>
          <w:rFonts w:asciiTheme="minorEastAsia" w:eastAsiaTheme="minorEastAsia" w:hAnsiTheme="minorEastAsia" w:cs="Arial"/>
          <w:b/>
          <w:bCs/>
          <w:sz w:val="32"/>
          <w:szCs w:val="32"/>
          <w:lang w:eastAsia="zh-CN"/>
        </w:rPr>
      </w:pPr>
      <w:del w:id="479" w:author="Microsoft Office 用户" w:date="2017-08-31T13:20:00Z">
        <w:r w:rsidDel="00BA2612">
          <w:rPr>
            <w:rFonts w:asciiTheme="minorEastAsia" w:eastAsiaTheme="minorEastAsia" w:hAnsiTheme="minorEastAsia"/>
            <w:lang w:eastAsia="zh-CN"/>
          </w:rPr>
          <w:br w:type="page"/>
        </w:r>
      </w:del>
    </w:p>
    <w:p w14:paraId="41198B58" w14:textId="47A317C7" w:rsidR="0076723B" w:rsidRPr="006400C7" w:rsidDel="00BA2612" w:rsidRDefault="0076723B" w:rsidP="00BD6680">
      <w:pPr>
        <w:pStyle w:val="2"/>
        <w:rPr>
          <w:del w:id="480" w:author="Microsoft Office 用户" w:date="2017-08-31T13:20:00Z"/>
          <w:rFonts w:eastAsia=".萍方-简"/>
          <w:lang w:eastAsia="zh-CN"/>
        </w:rPr>
      </w:pPr>
      <w:bookmarkStart w:id="481" w:name="_Toc489971205"/>
      <w:del w:id="482" w:author="Microsoft Office 用户" w:date="2017-08-31T13:20:00Z">
        <w:r w:rsidRPr="006400C7" w:rsidDel="00BA2612">
          <w:rPr>
            <w:rFonts w:eastAsia=".萍方-简" w:hint="eastAsia"/>
            <w:lang w:eastAsia="zh-CN"/>
          </w:rPr>
          <w:delText>互助链跨链价值网关</w:delText>
        </w:r>
        <w:bookmarkEnd w:id="481"/>
      </w:del>
    </w:p>
    <w:p w14:paraId="00C0B207" w14:textId="170BF540" w:rsidR="0076723B" w:rsidRPr="00BD6680" w:rsidDel="00BA2612" w:rsidRDefault="0076723B" w:rsidP="0076723B">
      <w:pPr>
        <w:rPr>
          <w:del w:id="483" w:author="Microsoft Office 用户" w:date="2017-08-31T13:20:00Z"/>
          <w:rFonts w:asciiTheme="minorEastAsia" w:eastAsiaTheme="minorEastAsia" w:hAnsiTheme="minorEastAsia"/>
          <w:bCs/>
          <w:lang w:eastAsia="zh-CN"/>
        </w:rPr>
      </w:pPr>
      <w:del w:id="484" w:author="Microsoft Office 用户" w:date="2017-08-31T13:20:00Z">
        <w:r w:rsidRPr="006400C7" w:rsidDel="00BA2612">
          <w:rPr>
            <w:rFonts w:ascii=".萍方-简" w:eastAsia=".萍方-简" w:hAnsi=".萍方-简" w:hint="eastAsia"/>
            <w:b/>
            <w:lang w:eastAsia="zh-CN"/>
          </w:rPr>
          <w:delText xml:space="preserve">互助链跨链价值网关 </w:delText>
        </w:r>
        <w:r w:rsidRPr="0076723B" w:rsidDel="00BA2612">
          <w:rPr>
            <w:rFonts w:asciiTheme="minorEastAsia" w:eastAsiaTheme="minorEastAsia" w:hAnsiTheme="minorEastAsia"/>
            <w:bCs/>
            <w:lang w:eastAsia="zh-CN"/>
          </w:rPr>
          <w:delText xml:space="preserve">- </w:delText>
        </w:r>
        <w:r w:rsidRPr="006400C7" w:rsidDel="00BA2612">
          <w:rPr>
            <w:rFonts w:ascii=".萍方-简" w:eastAsia=".萍方-简" w:hAnsi=".萍方-简" w:hint="eastAsia"/>
            <w:lang w:eastAsia="zh-CN"/>
          </w:rPr>
          <w:delText>是一个可以跟多个不同技术架构的异构价值网络进行通讯并能将资产数据进行自由转换的，可扩展，开放的软件接口。</w:delText>
        </w:r>
      </w:del>
    </w:p>
    <w:p w14:paraId="7B7A5A0E" w14:textId="5F3571F7" w:rsidR="0076723B" w:rsidRPr="006400C7" w:rsidDel="00BA2612" w:rsidRDefault="0076723B" w:rsidP="00BD6680">
      <w:pPr>
        <w:pStyle w:val="2"/>
        <w:rPr>
          <w:del w:id="485" w:author="Microsoft Office 用户" w:date="2017-08-31T13:20:00Z"/>
          <w:rFonts w:eastAsia=".萍方-简"/>
          <w:lang w:eastAsia="zh-CN"/>
        </w:rPr>
      </w:pPr>
      <w:bookmarkStart w:id="486" w:name="_Toc489971206"/>
      <w:del w:id="487" w:author="Microsoft Office 用户" w:date="2017-08-31T13:20:00Z">
        <w:r w:rsidRPr="006400C7" w:rsidDel="00BA2612">
          <w:rPr>
            <w:rFonts w:eastAsia=".萍方-简" w:hint="eastAsia"/>
            <w:lang w:eastAsia="zh-CN"/>
          </w:rPr>
          <w:delText>互助链</w:delText>
        </w:r>
        <w:r w:rsidRPr="006400C7" w:rsidDel="00BA2612">
          <w:rPr>
            <w:rFonts w:eastAsia=".萍方-简" w:hint="eastAsia"/>
            <w:lang w:eastAsia="zh-CN"/>
          </w:rPr>
          <w:delText>F</w:delText>
        </w:r>
        <w:r w:rsidRPr="006400C7" w:rsidDel="00BA2612">
          <w:rPr>
            <w:rFonts w:eastAsia=".萍方-简"/>
            <w:lang w:eastAsia="zh-CN"/>
          </w:rPr>
          <w:delText>intech</w:delText>
        </w:r>
        <w:r w:rsidRPr="006400C7" w:rsidDel="00BA2612">
          <w:rPr>
            <w:rFonts w:eastAsia=".萍方-简" w:hint="eastAsia"/>
            <w:lang w:eastAsia="zh-CN"/>
          </w:rPr>
          <w:delText>引擎</w:delText>
        </w:r>
        <w:bookmarkEnd w:id="486"/>
      </w:del>
    </w:p>
    <w:p w14:paraId="1FDDCF0A" w14:textId="49ACAA9F" w:rsidR="0076723B" w:rsidDel="00BA2612" w:rsidRDefault="0076723B" w:rsidP="00255521">
      <w:pPr>
        <w:rPr>
          <w:del w:id="488" w:author="Microsoft Office 用户" w:date="2017-08-31T13:20:00Z"/>
          <w:rFonts w:ascii=".萍方-简" w:eastAsia=".萍方-简" w:hAnsi=".萍方-简"/>
          <w:lang w:eastAsia="zh-CN"/>
        </w:rPr>
      </w:pPr>
      <w:del w:id="489" w:author="Microsoft Office 用户" w:date="2017-08-31T13:20:00Z">
        <w:r w:rsidRPr="006400C7" w:rsidDel="00BA2612">
          <w:rPr>
            <w:rFonts w:ascii=".萍方-简" w:eastAsia=".萍方-简" w:hAnsi=".萍方-简" w:hint="eastAsia"/>
            <w:b/>
            <w:lang w:eastAsia="zh-CN"/>
          </w:rPr>
          <w:delText>互助链金融科技引擎</w:delText>
        </w:r>
        <w:r w:rsidRPr="0076723B" w:rsidDel="00BA2612">
          <w:rPr>
            <w:rFonts w:asciiTheme="minorEastAsia" w:eastAsiaTheme="minorEastAsia" w:hAnsiTheme="minorEastAsia"/>
            <w:lang w:eastAsia="zh-CN"/>
          </w:rPr>
          <w:delText xml:space="preserve">- </w:delText>
        </w:r>
        <w:r w:rsidRPr="006400C7" w:rsidDel="00BA2612">
          <w:rPr>
            <w:rFonts w:ascii=".萍方-简" w:eastAsia=".萍方-简" w:hAnsi=".萍方-简" w:hint="eastAsia"/>
            <w:lang w:eastAsia="zh-CN"/>
          </w:rPr>
          <w:delText>包括未来可能的区块链数据读写交换引擎，资产交易，供应链金融逻辑，资产结算和清算引擎等。</w:delText>
        </w:r>
      </w:del>
    </w:p>
    <w:p w14:paraId="00E37006" w14:textId="001A7ED1" w:rsidR="00BD6680" w:rsidRPr="00255521" w:rsidDel="00BA2612" w:rsidRDefault="00BD6680" w:rsidP="00255521">
      <w:pPr>
        <w:rPr>
          <w:del w:id="490" w:author="Microsoft Office 用户" w:date="2017-08-31T13:20:00Z"/>
          <w:rFonts w:asciiTheme="minorEastAsia" w:eastAsiaTheme="minorEastAsia" w:hAnsiTheme="minorEastAsia"/>
          <w:lang w:eastAsia="zh-CN"/>
        </w:rPr>
      </w:pPr>
    </w:p>
    <w:p w14:paraId="1B5C6CB4" w14:textId="4F536123" w:rsidR="00F25B16" w:rsidRPr="006400C7" w:rsidDel="00BA2612" w:rsidRDefault="00DC6072" w:rsidP="009F5B31">
      <w:pPr>
        <w:pStyle w:val="1"/>
        <w:rPr>
          <w:del w:id="491" w:author="Microsoft Office 用户" w:date="2017-08-31T13:20:00Z"/>
          <w:rFonts w:ascii=".萍方-简" w:eastAsia=".萍方-简" w:hAnsi=".萍方-简"/>
          <w:lang w:eastAsia="zh-CN"/>
        </w:rPr>
      </w:pPr>
      <w:bookmarkStart w:id="492" w:name="_Toc489971207"/>
      <w:del w:id="493" w:author="Microsoft Office 用户" w:date="2017-08-31T13:20:00Z">
        <w:r w:rsidRPr="006400C7" w:rsidDel="00BA2612">
          <w:rPr>
            <w:rFonts w:ascii=".萍方-简" w:eastAsia=".萍方-简" w:hAnsi=".萍方-简" w:hint="eastAsia"/>
            <w:lang w:eastAsia="zh-CN"/>
          </w:rPr>
          <w:delText>互助链智能合约</w:delText>
        </w:r>
        <w:r w:rsidR="00BB6926" w:rsidRPr="006400C7" w:rsidDel="00BA2612">
          <w:rPr>
            <w:rFonts w:ascii=".萍方-简" w:eastAsia=".萍方-简" w:hAnsi=".萍方-简" w:hint="eastAsia"/>
            <w:lang w:eastAsia="zh-CN"/>
          </w:rPr>
          <w:delText>逻辑</w:delText>
        </w:r>
        <w:bookmarkEnd w:id="492"/>
      </w:del>
    </w:p>
    <w:p w14:paraId="43C30677" w14:textId="6654C94A" w:rsidR="007255EC" w:rsidRPr="00255521" w:rsidDel="00BA2612" w:rsidRDefault="00BB6926" w:rsidP="00255521">
      <w:pPr>
        <w:rPr>
          <w:del w:id="494" w:author="Microsoft Office 用户" w:date="2017-08-31T13:20:00Z"/>
          <w:rFonts w:eastAsiaTheme="minorEastAsia"/>
          <w:lang w:eastAsia="zh-CN"/>
        </w:rPr>
      </w:pPr>
      <w:del w:id="495" w:author="Microsoft Office 用户" w:date="2017-08-31T13:20:00Z">
        <w:r w:rsidDel="00BA2612">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del>
    </w:p>
    <w:p w14:paraId="2BDBCB3D" w14:textId="689CE763" w:rsidR="00F61D73" w:rsidRPr="006400C7" w:rsidDel="00BA2612" w:rsidRDefault="00F61D73" w:rsidP="00F61D73">
      <w:pPr>
        <w:pStyle w:val="1"/>
        <w:rPr>
          <w:del w:id="496" w:author="Microsoft Office 用户" w:date="2017-08-31T13:20:00Z"/>
          <w:rFonts w:ascii=".萍方-简" w:eastAsia=".萍方-简" w:hAnsi=".萍方-简"/>
          <w:lang w:eastAsia="zh-CN"/>
        </w:rPr>
      </w:pPr>
      <w:bookmarkStart w:id="497" w:name="_Toc489971208"/>
      <w:del w:id="498" w:author="Microsoft Office 用户" w:date="2017-08-31T13:20:00Z">
        <w:r w:rsidRPr="006400C7" w:rsidDel="00BA2612">
          <w:rPr>
            <w:rFonts w:ascii=".萍方-简" w:eastAsia=".萍方-简" w:hAnsi=".萍方-简" w:hint="eastAsia"/>
            <w:lang w:eastAsia="zh-CN"/>
          </w:rPr>
          <w:delText>互助链数字资产</w:delText>
        </w:r>
        <w:r w:rsidR="00C60813" w:rsidRPr="006400C7" w:rsidDel="00BA2612">
          <w:rPr>
            <w:rFonts w:ascii=".萍方-简" w:eastAsia=".萍方-简" w:hAnsi=".萍方-简" w:hint="eastAsia"/>
            <w:lang w:eastAsia="zh-CN"/>
          </w:rPr>
          <w:delText>与交易</w:delText>
        </w:r>
        <w:bookmarkEnd w:id="497"/>
      </w:del>
    </w:p>
    <w:p w14:paraId="2A10ABFE" w14:textId="4576A2EF" w:rsidR="00A668F5" w:rsidDel="00BA2612" w:rsidRDefault="00747E49">
      <w:pPr>
        <w:rPr>
          <w:del w:id="499" w:author="Microsoft Office 用户" w:date="2017-08-31T13:20:00Z"/>
          <w:rFonts w:eastAsiaTheme="minorEastAsia"/>
          <w:lang w:eastAsia="zh-CN"/>
        </w:rPr>
      </w:pPr>
      <w:del w:id="500" w:author="Microsoft Office 用户" w:date="2017-08-31T13:20:00Z">
        <w:r w:rsidDel="00BA2612">
          <w:rPr>
            <w:rFonts w:eastAsiaTheme="minorEastAsia"/>
            <w:noProof/>
            <w:lang w:eastAsia="zh-CN"/>
          </w:rPr>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del>
    </w:p>
    <w:p w14:paraId="5CA2F807" w14:textId="156E224C" w:rsidR="00730B8F" w:rsidRPr="003615CD" w:rsidDel="00BA2612" w:rsidRDefault="00517FED" w:rsidP="009F0864">
      <w:pPr>
        <w:numPr>
          <w:ilvl w:val="0"/>
          <w:numId w:val="22"/>
        </w:numPr>
        <w:rPr>
          <w:del w:id="501" w:author="Microsoft Office 用户" w:date="2017-08-31T13:20:00Z"/>
          <w:rFonts w:ascii=".萍方-简" w:eastAsia=".萍方-简" w:hAnsi=".萍方-简"/>
          <w:lang w:eastAsia="zh-CN"/>
        </w:rPr>
      </w:pPr>
      <w:del w:id="502" w:author="Microsoft Office 用户" w:date="2017-08-31T13:20:00Z">
        <w:r w:rsidRPr="003615CD" w:rsidDel="00BA2612">
          <w:rPr>
            <w:rFonts w:ascii=".萍方-简" w:eastAsia=".萍方-简" w:hAnsi=".萍方-简" w:hint="eastAsia"/>
            <w:lang w:eastAsia="zh-CN"/>
          </w:rPr>
          <w:delText>分布式交易账本</w:delText>
        </w:r>
      </w:del>
    </w:p>
    <w:p w14:paraId="73120CB1" w14:textId="090930EF" w:rsidR="00730B8F" w:rsidRPr="003615CD" w:rsidDel="00BA2612" w:rsidRDefault="00517FED" w:rsidP="009F0864">
      <w:pPr>
        <w:numPr>
          <w:ilvl w:val="1"/>
          <w:numId w:val="22"/>
        </w:numPr>
        <w:rPr>
          <w:del w:id="503" w:author="Microsoft Office 用户" w:date="2017-08-31T13:20:00Z"/>
          <w:rFonts w:ascii=".萍方-简" w:eastAsia=".萍方-简" w:hAnsi=".萍方-简"/>
          <w:lang w:eastAsia="zh-CN"/>
        </w:rPr>
      </w:pPr>
      <w:del w:id="504" w:author="Microsoft Office 用户" w:date="2017-08-31T13:20:00Z">
        <w:r w:rsidRPr="003615CD" w:rsidDel="00BA2612">
          <w:rPr>
            <w:rFonts w:ascii=".萍方-简" w:eastAsia=".萍方-简" w:hAnsi=".萍方-简" w:hint="eastAsia"/>
            <w:lang w:eastAsia="zh-CN"/>
          </w:rPr>
          <w:delText>第一次将资产完全数字化</w:delText>
        </w:r>
      </w:del>
    </w:p>
    <w:p w14:paraId="167DCE93" w14:textId="5DBAF961" w:rsidR="00730B8F" w:rsidRPr="003615CD" w:rsidDel="00BA2612" w:rsidRDefault="00517FED" w:rsidP="009F0864">
      <w:pPr>
        <w:numPr>
          <w:ilvl w:val="0"/>
          <w:numId w:val="22"/>
        </w:numPr>
        <w:rPr>
          <w:del w:id="505" w:author="Microsoft Office 用户" w:date="2017-08-31T13:20:00Z"/>
          <w:rFonts w:ascii=".萍方-简" w:eastAsia=".萍方-简" w:hAnsi=".萍方-简"/>
          <w:lang w:eastAsia="zh-CN"/>
        </w:rPr>
      </w:pPr>
      <w:del w:id="506" w:author="Microsoft Office 用户" w:date="2017-08-31T13:20:00Z">
        <w:r w:rsidRPr="003615CD" w:rsidDel="00BA2612">
          <w:rPr>
            <w:rFonts w:ascii=".萍方-简" w:eastAsia=".萍方-简" w:hAnsi=".萍方-简" w:hint="eastAsia"/>
            <w:lang w:eastAsia="zh-CN"/>
          </w:rPr>
          <w:delText>数据更安全更具公信力</w:delText>
        </w:r>
      </w:del>
    </w:p>
    <w:p w14:paraId="736AA302" w14:textId="6F70D0C0" w:rsidR="00730B8F" w:rsidRPr="003615CD" w:rsidDel="00BA2612" w:rsidRDefault="00517FED" w:rsidP="009F0864">
      <w:pPr>
        <w:numPr>
          <w:ilvl w:val="1"/>
          <w:numId w:val="22"/>
        </w:numPr>
        <w:rPr>
          <w:del w:id="507" w:author="Microsoft Office 用户" w:date="2017-08-31T13:20:00Z"/>
          <w:rFonts w:ascii=".萍方-简" w:eastAsia=".萍方-简" w:hAnsi=".萍方-简"/>
          <w:lang w:eastAsia="zh-CN"/>
        </w:rPr>
      </w:pPr>
      <w:del w:id="508" w:author="Microsoft Office 用户" w:date="2017-08-31T13:20:00Z">
        <w:r w:rsidRPr="003615CD" w:rsidDel="00BA2612">
          <w:rPr>
            <w:rFonts w:ascii=".萍方-简" w:eastAsia=".萍方-简" w:hAnsi=".萍方-简" w:hint="eastAsia"/>
            <w:lang w:eastAsia="zh-CN"/>
          </w:rPr>
          <w:delText>完全透明公开的交易数据和交易历史，不可篡改，任何人（包括交易所平台的监管和运营）都不可以挑战数据的</w:delText>
        </w:r>
      </w:del>
    </w:p>
    <w:p w14:paraId="5CFC7A1D" w14:textId="252CA9E9" w:rsidR="00730B8F" w:rsidRPr="003615CD" w:rsidDel="00BA2612" w:rsidRDefault="00517FED" w:rsidP="009F0864">
      <w:pPr>
        <w:numPr>
          <w:ilvl w:val="0"/>
          <w:numId w:val="22"/>
        </w:numPr>
        <w:rPr>
          <w:del w:id="509" w:author="Microsoft Office 用户" w:date="2017-08-31T13:20:00Z"/>
          <w:rFonts w:ascii=".萍方-简" w:eastAsia=".萍方-简" w:hAnsi=".萍方-简"/>
          <w:lang w:eastAsia="zh-CN"/>
        </w:rPr>
      </w:pPr>
      <w:del w:id="510" w:author="Microsoft Office 用户" w:date="2017-08-31T13:20:00Z">
        <w:r w:rsidRPr="003615CD" w:rsidDel="00BA2612">
          <w:rPr>
            <w:rFonts w:ascii=".萍方-简" w:eastAsia=".萍方-简" w:hAnsi=".萍方-简" w:hint="eastAsia"/>
            <w:lang w:eastAsia="zh-CN"/>
          </w:rPr>
          <w:delText>交易根据智能合约自动匹配，更公平公正高效</w:delText>
        </w:r>
      </w:del>
    </w:p>
    <w:p w14:paraId="5CE58413" w14:textId="4F568F06" w:rsidR="00730B8F" w:rsidRPr="003615CD" w:rsidDel="00BA2612" w:rsidRDefault="00517FED" w:rsidP="009F0864">
      <w:pPr>
        <w:numPr>
          <w:ilvl w:val="0"/>
          <w:numId w:val="22"/>
        </w:numPr>
        <w:rPr>
          <w:del w:id="511" w:author="Microsoft Office 用户" w:date="2017-08-31T13:20:00Z"/>
          <w:rFonts w:ascii=".萍方-简" w:eastAsia=".萍方-简" w:hAnsi=".萍方-简"/>
          <w:lang w:eastAsia="zh-CN"/>
        </w:rPr>
      </w:pPr>
      <w:del w:id="512" w:author="Microsoft Office 用户" w:date="2017-08-31T13:20:00Z">
        <w:r w:rsidRPr="003615CD" w:rsidDel="00BA2612">
          <w:rPr>
            <w:rFonts w:ascii=".萍方-简" w:eastAsia=".萍方-简" w:hAnsi=".萍方-简" w:hint="eastAsia"/>
            <w:lang w:eastAsia="zh-CN"/>
          </w:rPr>
          <w:delText>交易资产上链存证，产权和所有权管理更方便</w:delText>
        </w:r>
      </w:del>
    </w:p>
    <w:p w14:paraId="6C08A910" w14:textId="5EE463AA" w:rsidR="00730B8F" w:rsidRPr="003615CD" w:rsidDel="00BA2612" w:rsidRDefault="00517FED" w:rsidP="009F0864">
      <w:pPr>
        <w:numPr>
          <w:ilvl w:val="0"/>
          <w:numId w:val="22"/>
        </w:numPr>
        <w:rPr>
          <w:del w:id="513" w:author="Microsoft Office 用户" w:date="2017-08-31T13:20:00Z"/>
          <w:rFonts w:ascii=".萍方-简" w:eastAsia=".萍方-简" w:hAnsi=".萍方-简"/>
          <w:lang w:eastAsia="zh-CN"/>
        </w:rPr>
      </w:pPr>
      <w:del w:id="514" w:author="Microsoft Office 用户" w:date="2017-08-31T13:20:00Z">
        <w:r w:rsidRPr="003615CD" w:rsidDel="00BA2612">
          <w:rPr>
            <w:rFonts w:ascii=".萍方-简" w:eastAsia=".萍方-简" w:hAnsi=".萍方-简" w:hint="eastAsia"/>
            <w:lang w:eastAsia="zh-CN"/>
          </w:rPr>
          <w:delText>结算清算交割自动化与智能合约化，降低交付成本甚至消除大量繁琐的交易前中后台工作</w:delText>
        </w:r>
      </w:del>
    </w:p>
    <w:p w14:paraId="234AB4B0" w14:textId="27C71358" w:rsidR="00730B8F" w:rsidRPr="003615CD" w:rsidDel="00BA2612" w:rsidRDefault="00517FED" w:rsidP="009F0864">
      <w:pPr>
        <w:numPr>
          <w:ilvl w:val="0"/>
          <w:numId w:val="22"/>
        </w:numPr>
        <w:rPr>
          <w:del w:id="515" w:author="Microsoft Office 用户" w:date="2017-08-31T13:20:00Z"/>
          <w:rFonts w:ascii=".萍方-简" w:eastAsia=".萍方-简" w:hAnsi=".萍方-简"/>
          <w:lang w:eastAsia="zh-CN"/>
        </w:rPr>
      </w:pPr>
      <w:del w:id="516" w:author="Microsoft Office 用户" w:date="2017-08-31T13:20:00Z">
        <w:r w:rsidRPr="003615CD" w:rsidDel="00BA2612">
          <w:rPr>
            <w:rFonts w:ascii=".萍方-简" w:eastAsia=".萍方-简" w:hAnsi=".萍方-简" w:hint="eastAsia"/>
            <w:lang w:eastAsia="zh-CN"/>
          </w:rPr>
          <w:delText>消除交易双方对手风控</w:delText>
        </w:r>
      </w:del>
    </w:p>
    <w:p w14:paraId="040290BE" w14:textId="4955D67E" w:rsidR="00C16D35" w:rsidRPr="003615CD" w:rsidDel="00BA2612" w:rsidRDefault="00517FED" w:rsidP="00C16D35">
      <w:pPr>
        <w:numPr>
          <w:ilvl w:val="0"/>
          <w:numId w:val="22"/>
        </w:numPr>
        <w:rPr>
          <w:del w:id="517" w:author="Microsoft Office 用户" w:date="2017-08-31T13:20:00Z"/>
          <w:rFonts w:eastAsiaTheme="minorEastAsia"/>
          <w:lang w:eastAsia="zh-CN"/>
        </w:rPr>
      </w:pPr>
      <w:del w:id="518" w:author="Microsoft Office 用户" w:date="2017-08-31T13:20:00Z">
        <w:r w:rsidRPr="003615CD" w:rsidDel="00BA2612">
          <w:rPr>
            <w:rFonts w:ascii=".萍方-简" w:eastAsia=".萍方-简" w:hAnsi=".萍方-简" w:hint="eastAsia"/>
            <w:lang w:eastAsia="zh-CN"/>
          </w:rPr>
          <w:delText>担保保险融资和政府监管更透明高效</w:delText>
        </w:r>
        <w:r w:rsidR="00C16D35" w:rsidRPr="003615CD" w:rsidDel="00BA2612">
          <w:rPr>
            <w:rFonts w:eastAsiaTheme="minorEastAsia"/>
            <w:lang w:eastAsia="zh-CN"/>
          </w:rPr>
          <w:br w:type="page"/>
        </w:r>
      </w:del>
    </w:p>
    <w:p w14:paraId="71778377" w14:textId="60AE91A3" w:rsidR="00F8790E" w:rsidRPr="006D119D" w:rsidDel="00BA2612" w:rsidRDefault="00752F80" w:rsidP="00F8790E">
      <w:pPr>
        <w:pStyle w:val="1"/>
        <w:rPr>
          <w:del w:id="519" w:author="Microsoft Office 用户" w:date="2017-08-31T13:20:00Z"/>
          <w:rFonts w:ascii=".萍方-简" w:eastAsia=".萍方-简" w:hAnsi=".萍方-简"/>
          <w:lang w:eastAsia="zh-CN"/>
        </w:rPr>
      </w:pPr>
      <w:bookmarkStart w:id="520" w:name="_Toc489971209"/>
      <w:del w:id="521" w:author="Microsoft Office 用户" w:date="2017-08-31T13:20:00Z">
        <w:r w:rsidDel="00BA2612">
          <w:rPr>
            <w:rFonts w:ascii=".萍方-简" w:eastAsia=".萍方-简" w:hAnsi=".萍方-简" w:hint="eastAsia"/>
            <w:lang w:eastAsia="zh-CN"/>
          </w:rPr>
          <w:delText>互助</w:delText>
        </w:r>
        <w:r w:rsidR="00F8790E" w:rsidRPr="006D119D" w:rsidDel="00BA2612">
          <w:rPr>
            <w:rFonts w:ascii=".萍方-简" w:eastAsia=".萍方-简" w:hAnsi=".萍方-简" w:hint="eastAsia"/>
            <w:lang w:eastAsia="zh-CN"/>
          </w:rPr>
          <w:delText>保险系统</w:delText>
        </w:r>
        <w:bookmarkEnd w:id="520"/>
      </w:del>
    </w:p>
    <w:p w14:paraId="10FB6026" w14:textId="276F1678" w:rsidR="00F8790E" w:rsidDel="00BA2612" w:rsidRDefault="00F8790E" w:rsidP="00255521">
      <w:pPr>
        <w:pStyle w:val="2"/>
        <w:rPr>
          <w:del w:id="522" w:author="Microsoft Office 用户" w:date="2017-08-31T13:20:00Z"/>
          <w:rFonts w:eastAsiaTheme="minorEastAsia"/>
          <w:lang w:eastAsia="zh-CN"/>
        </w:rPr>
      </w:pPr>
      <w:bookmarkStart w:id="523" w:name="_Toc489971210"/>
      <w:del w:id="524" w:author="Microsoft Office 用户" w:date="2017-08-31T13:20:00Z">
        <w:r w:rsidRPr="00B232D7" w:rsidDel="00BA2612">
          <w:rPr>
            <w:rFonts w:eastAsia=".萍方-简" w:hint="eastAsia"/>
            <w:lang w:eastAsia="zh-CN"/>
          </w:rPr>
          <w:delText>为什么选择以太坊</w:delText>
        </w:r>
        <w:bookmarkEnd w:id="523"/>
      </w:del>
    </w:p>
    <w:p w14:paraId="16A44549" w14:textId="3A5B0826" w:rsidR="00F8790E" w:rsidRPr="00BC7E70" w:rsidDel="00BA2612" w:rsidRDefault="00F8790E" w:rsidP="00F8790E">
      <w:pPr>
        <w:rPr>
          <w:del w:id="525" w:author="Microsoft Office 用户" w:date="2017-08-31T13:20:00Z"/>
          <w:rFonts w:eastAsiaTheme="minorEastAsia"/>
          <w:lang w:eastAsia="zh-CN"/>
        </w:rPr>
      </w:pPr>
      <w:del w:id="526" w:author="Microsoft Office 用户" w:date="2017-08-31T13:20:00Z">
        <w:r w:rsidRPr="00BC7E70" w:rsidDel="00BA2612">
          <w:rPr>
            <w:rFonts w:ascii=".萍方-简" w:eastAsia=".萍方-简" w:hAnsi=".萍方-简" w:hint="eastAsia"/>
            <w:lang w:eastAsia="zh-CN"/>
          </w:rPr>
          <w:delText>也许出于安全性的考虑，比特币所提供的脚本语言并不是图灵完备的，能力有限</w:delText>
        </w:r>
        <w:r w:rsidDel="00BA2612">
          <w:rPr>
            <w:rFonts w:ascii=".萍方-简" w:eastAsia=".萍方-简" w:hAnsi=".萍方-简" w:hint="eastAsia"/>
            <w:lang w:eastAsia="zh-CN"/>
          </w:rPr>
          <w:delText>，并不能完成现实世界里的大多数计算问题</w:delText>
        </w:r>
        <w:r w:rsidRPr="00BC7E70" w:rsidDel="00BA2612">
          <w:rPr>
            <w:rFonts w:ascii=".萍方-简" w:eastAsia=".萍方-简" w:hAnsi=".萍方-简" w:hint="eastAsia"/>
            <w:lang w:eastAsia="zh-CN"/>
          </w:rPr>
          <w:delText>。</w:delText>
        </w:r>
        <w:r w:rsidDel="00BA2612">
          <w:rPr>
            <w:rFonts w:ascii=".萍方-简" w:eastAsia=".萍方-简" w:hAnsi=".萍方-简" w:hint="eastAsia"/>
            <w:lang w:eastAsia="zh-CN"/>
          </w:rPr>
          <w:delText>同时比特币网络本质上是一个状态的转移系统，在比特币系统里，</w:delText>
        </w:r>
        <w:r w:rsidRPr="00FA78C0" w:rsidDel="00BA2612">
          <w:rPr>
            <w:rFonts w:ascii=".萍方-简" w:eastAsia=".萍方-简" w:hAnsi=".萍方-简" w:hint="eastAsia"/>
            <w:lang w:eastAsia="zh-CN"/>
          </w:rPr>
          <w:delText>有一个包含现在所有已存在的比特币的持有者的状态，并且有一个</w:delText>
        </w:r>
        <w:r w:rsidRPr="00FA78C0" w:rsidDel="00BA2612">
          <w:rPr>
            <w:rFonts w:ascii=".萍方-简" w:eastAsia=".萍方-简" w:hAnsi=".萍方-简"/>
            <w:lang w:eastAsia="zh-CN"/>
          </w:rPr>
          <w:delText>“</w:delText>
        </w:r>
        <w:r w:rsidRPr="00FA78C0" w:rsidDel="00BA2612">
          <w:rPr>
            <w:rFonts w:ascii=".萍方-简" w:eastAsia=".萍方-简" w:hAnsi=".萍方-简" w:hint="eastAsia"/>
            <w:lang w:eastAsia="zh-CN"/>
          </w:rPr>
          <w:delText>状态转移函数</w:delText>
        </w:r>
        <w:r w:rsidRPr="00FA78C0" w:rsidDel="00BA2612">
          <w:rPr>
            <w:rFonts w:ascii=".萍方-简" w:eastAsia=".萍方-简" w:hAnsi=".萍方-简"/>
            <w:lang w:eastAsia="zh-CN"/>
          </w:rPr>
          <w:delText>”</w:delText>
        </w:r>
        <w:r w:rsidRPr="00FA78C0" w:rsidDel="00BA2612">
          <w:rPr>
            <w:rFonts w:ascii=".萍方-简" w:eastAsia=".萍方-简" w:hAnsi=".萍方-简" w:hint="eastAsia"/>
            <w:lang w:eastAsia="zh-CN"/>
          </w:rPr>
          <w:delText>可以使用一个状态和一个交易来产生一</w:delText>
        </w:r>
        <w:r w:rsidDel="00BA2612">
          <w:rPr>
            <w:rFonts w:ascii=".萍方-简" w:eastAsia=".萍方-简" w:hAnsi=".萍方-简" w:hint="eastAsia"/>
            <w:lang w:eastAsia="zh-CN"/>
          </w:rPr>
          <w:delText>个新的状态。且比特币系统只有UTXO概念，对某个地址的查询效率低下。</w:delText>
        </w:r>
        <w:r w:rsidRPr="003F7589" w:rsidDel="00BA2612">
          <w:rPr>
            <w:rFonts w:ascii=".萍方-简" w:eastAsia=".萍方-简" w:hAnsi=".萍方-简"/>
            <w:lang w:eastAsia="zh-CN"/>
          </w:rPr>
          <w:delText>以太坊的概念是在2013至2014年间由Vitalik</w:delText>
        </w:r>
        <w:r w:rsidR="003615CD" w:rsidDel="00BA2612">
          <w:rPr>
            <w:rFonts w:ascii=".萍方-简" w:eastAsia=".萍方-简" w:hAnsi=".萍方-简" w:hint="eastAsia"/>
            <w:lang w:eastAsia="zh-CN"/>
          </w:rPr>
          <w:delText xml:space="preserve"> </w:delText>
        </w:r>
        <w:r w:rsidRPr="003F7589" w:rsidDel="00BA2612">
          <w:rPr>
            <w:rFonts w:ascii=".萍方-简" w:eastAsia=".萍方-简" w:hAnsi=".萍方-简"/>
            <w:lang w:eastAsia="zh-CN"/>
          </w:rPr>
          <w:delText>Buterin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delText>
        </w:r>
        <w:r w:rsidDel="00BA2612">
          <w:rPr>
            <w:rFonts w:ascii=".萍方-简" w:eastAsia=".萍方-简" w:hAnsi=".萍方-简"/>
            <w:lang w:eastAsia="zh-CN"/>
          </w:rPr>
          <w:delText>用上。</w:delText>
        </w:r>
      </w:del>
    </w:p>
    <w:p w14:paraId="3702ACD4" w14:textId="0EC718B9" w:rsidR="00F8790E" w:rsidRPr="00BC7E70" w:rsidDel="00BA2612" w:rsidRDefault="00F8790E" w:rsidP="00F8790E">
      <w:pPr>
        <w:rPr>
          <w:del w:id="527" w:author="Microsoft Office 用户" w:date="2017-08-31T13:20:00Z"/>
          <w:rFonts w:eastAsiaTheme="minorEastAsia"/>
          <w:lang w:eastAsia="zh-CN"/>
        </w:rPr>
      </w:pPr>
      <w:del w:id="528" w:author="Microsoft Office 用户" w:date="2017-08-31T13:20:00Z">
        <w:r w:rsidDel="00BA2612">
          <w:rPr>
            <w:rFonts w:ascii=".萍方-简" w:eastAsia=".萍方-简" w:hAnsi=".萍方-简"/>
            <w:lang w:eastAsia="zh-CN"/>
          </w:rPr>
          <w:delText>相较于</w:delText>
        </w:r>
        <w:r w:rsidRPr="003F7589" w:rsidDel="00BA2612">
          <w:rPr>
            <w:rFonts w:ascii=".萍方-简" w:eastAsia=".萍方-简" w:hAnsi=".萍方-简"/>
            <w:lang w:eastAsia="zh-CN"/>
          </w:rPr>
          <w:delText>大多数其他区块链技术，以太坊平台</w:delText>
        </w:r>
        <w:r w:rsidDel="00BA2612">
          <w:rPr>
            <w:rFonts w:ascii=".萍方-简" w:eastAsia=".萍方-简" w:hAnsi=".萍方-简" w:hint="eastAsia"/>
            <w:lang w:eastAsia="zh-CN"/>
          </w:rPr>
          <w:delText>提供能账户</w:delText>
        </w:r>
        <w:r w:rsidDel="00BA2612">
          <w:rPr>
            <w:rFonts w:eastAsiaTheme="minorEastAsia" w:hint="eastAsia"/>
            <w:lang w:eastAsia="zh-CN"/>
          </w:rPr>
          <w:delText>，</w:delText>
        </w:r>
        <w:r w:rsidRPr="002A2968" w:rsidDel="00BA2612">
          <w:rPr>
            <w:rFonts w:ascii=".萍方-简" w:eastAsia=".萍方-简" w:hAnsi=".萍方-简" w:hint="eastAsia"/>
            <w:lang w:eastAsia="zh-CN"/>
          </w:rPr>
          <w:delText>虚拟机和智能合约。</w:delText>
        </w:r>
        <w:r w:rsidDel="00BA2612">
          <w:rPr>
            <w:rFonts w:eastAsiaTheme="minorEastAsia" w:hint="eastAsia"/>
            <w:lang w:eastAsia="zh-CN"/>
          </w:rPr>
          <w:delText>大大提高了开发</w:delText>
        </w:r>
        <w:r w:rsidDel="00BA2612">
          <w:rPr>
            <w:rFonts w:eastAsiaTheme="minorEastAsia" w:hint="eastAsia"/>
            <w:lang w:eastAsia="zh-CN"/>
          </w:rPr>
          <w:delText>DApp</w:delText>
        </w:r>
        <w:r w:rsidDel="00BA2612">
          <w:rPr>
            <w:rFonts w:eastAsiaTheme="minorEastAsia" w:hint="eastAsia"/>
            <w:lang w:eastAsia="zh-CN"/>
          </w:rPr>
          <w:delText>的效率。</w:delText>
        </w:r>
      </w:del>
    </w:p>
    <w:p w14:paraId="7CAD1A67" w14:textId="070C2669" w:rsidR="00F8790E" w:rsidRPr="00A62990" w:rsidDel="00BA2612" w:rsidRDefault="00F8790E" w:rsidP="00F8790E">
      <w:pPr>
        <w:rPr>
          <w:del w:id="529" w:author="Microsoft Office 用户" w:date="2017-08-31T13:20:00Z"/>
          <w:rFonts w:eastAsiaTheme="minorEastAsia"/>
          <w:lang w:eastAsia="zh-CN"/>
        </w:rPr>
      </w:pPr>
    </w:p>
    <w:p w14:paraId="17DAD602" w14:textId="075710C4" w:rsidR="00F8790E" w:rsidDel="00BA2612" w:rsidRDefault="00F8790E" w:rsidP="00F8790E">
      <w:pPr>
        <w:pStyle w:val="2"/>
        <w:rPr>
          <w:del w:id="530" w:author="Microsoft Office 用户" w:date="2017-08-31T13:20:00Z"/>
          <w:rFonts w:eastAsiaTheme="minorEastAsia"/>
          <w:lang w:eastAsia="zh-CN"/>
        </w:rPr>
      </w:pPr>
      <w:bookmarkStart w:id="531" w:name="_Toc489971211"/>
      <w:del w:id="532" w:author="Microsoft Office 用户" w:date="2017-08-31T13:20:00Z">
        <w:r w:rsidRPr="00B232D7" w:rsidDel="00BA2612">
          <w:rPr>
            <w:rFonts w:ascii=".萍方-简" w:eastAsia=".萍方-简" w:hAnsi=".萍方-简" w:hint="eastAsia"/>
            <w:lang w:eastAsia="zh-CN"/>
          </w:rPr>
          <w:delText>智能合约平台</w:delText>
        </w:r>
        <w:bookmarkEnd w:id="531"/>
      </w:del>
    </w:p>
    <w:p w14:paraId="4150D67B" w14:textId="074860A0" w:rsidR="00F8790E" w:rsidRPr="00BC7E70" w:rsidDel="00BA2612" w:rsidRDefault="00F8790E" w:rsidP="00F8790E">
      <w:pPr>
        <w:rPr>
          <w:del w:id="533" w:author="Microsoft Office 用户" w:date="2017-08-31T13:20:00Z"/>
          <w:rFonts w:ascii=".萍方-简" w:eastAsia=".萍方-简" w:hAnsi=".萍方-简"/>
          <w:lang w:eastAsia="zh-CN"/>
        </w:rPr>
      </w:pPr>
      <w:del w:id="534" w:author="Microsoft Office 用户" w:date="2017-08-31T13:20:00Z">
        <w:r w:rsidRPr="003F7589" w:rsidDel="00BA2612">
          <w:rPr>
            <w:rFonts w:ascii=".萍方-简" w:eastAsia=".萍方-简" w:hAnsi=".萍方-简"/>
            <w:lang w:eastAsia="zh-CN"/>
          </w:rPr>
          <w:delText>支持智能合约体系的关键部分是以太坊虚拟机（Ethereum Virtual Machine ），它提供了一套类似汇编语言的图灵完备语言，可以执行任意复杂算法的编码，用来桥接数据处理和应用处理。</w:delText>
        </w:r>
        <w:r w:rsidRPr="00BC7E70" w:rsidDel="00BA2612">
          <w:rPr>
            <w:rFonts w:ascii=".萍方-简" w:eastAsia=".萍方-简" w:hAnsi=".萍方-简" w:hint="eastAsia"/>
            <w:lang w:eastAsia="zh-CN"/>
          </w:rPr>
          <w:delText>互助链是类似于以太坊的区块链结构，用户的担保，承保，赔付，收益都以智能合约的形式写入底层区块链中。这样做的好处在于：</w:delText>
        </w:r>
      </w:del>
    </w:p>
    <w:p w14:paraId="5540F8A9" w14:textId="2EB2EBCF" w:rsidR="00F8790E" w:rsidRPr="00BC7E70" w:rsidDel="00BA2612" w:rsidRDefault="00F8790E" w:rsidP="009F0864">
      <w:pPr>
        <w:pStyle w:val="ad"/>
        <w:numPr>
          <w:ilvl w:val="0"/>
          <w:numId w:val="16"/>
        </w:numPr>
        <w:rPr>
          <w:del w:id="535" w:author="Microsoft Office 用户" w:date="2017-08-31T13:20:00Z"/>
          <w:rFonts w:ascii=".萍方-简" w:eastAsia=".萍方-简" w:hAnsi=".萍方-简"/>
          <w:lang w:eastAsia="zh-CN"/>
        </w:rPr>
      </w:pPr>
      <w:del w:id="536" w:author="Microsoft Office 用户" w:date="2017-08-31T13:20:00Z">
        <w:r w:rsidRPr="00BC7E70" w:rsidDel="00BA2612">
          <w:rPr>
            <w:rFonts w:ascii=".萍方-简" w:eastAsia=".萍方-简" w:hAnsi=".萍方-简" w:hint="eastAsia"/>
            <w:lang w:eastAsia="zh-CN"/>
          </w:rPr>
          <w:delText>去除中间环节，降低成本</w:delText>
        </w:r>
      </w:del>
    </w:p>
    <w:p w14:paraId="38904C47" w14:textId="13C15AEE" w:rsidR="00F8790E" w:rsidRPr="00BC7E70" w:rsidDel="00BA2612" w:rsidRDefault="00F8790E" w:rsidP="009F0864">
      <w:pPr>
        <w:pStyle w:val="ad"/>
        <w:numPr>
          <w:ilvl w:val="0"/>
          <w:numId w:val="16"/>
        </w:numPr>
        <w:rPr>
          <w:del w:id="537" w:author="Microsoft Office 用户" w:date="2017-08-31T13:20:00Z"/>
          <w:rFonts w:ascii=".萍方-简" w:eastAsia=".萍方-简" w:hAnsi=".萍方-简"/>
          <w:lang w:eastAsia="zh-CN"/>
        </w:rPr>
      </w:pPr>
      <w:del w:id="538" w:author="Microsoft Office 用户" w:date="2017-08-31T13:20:00Z">
        <w:r w:rsidRPr="00BC7E70" w:rsidDel="00BA2612">
          <w:rPr>
            <w:rFonts w:ascii=".萍方-简" w:eastAsia=".萍方-简" w:hAnsi=".萍方-简" w:hint="eastAsia"/>
            <w:lang w:eastAsia="zh-CN"/>
          </w:rPr>
          <w:delText>合约强制执行，不需要人工干预</w:delText>
        </w:r>
      </w:del>
    </w:p>
    <w:p w14:paraId="12CB1451" w14:textId="11CC7C1F" w:rsidR="00F8790E" w:rsidRPr="00BC7E70" w:rsidDel="00BA2612" w:rsidRDefault="00F8790E" w:rsidP="009F0864">
      <w:pPr>
        <w:pStyle w:val="ad"/>
        <w:numPr>
          <w:ilvl w:val="0"/>
          <w:numId w:val="16"/>
        </w:numPr>
        <w:rPr>
          <w:del w:id="539" w:author="Microsoft Office 用户" w:date="2017-08-31T13:20:00Z"/>
          <w:rFonts w:ascii=".萍方-简" w:eastAsia=".萍方-简" w:hAnsi=".萍方-简"/>
          <w:lang w:eastAsia="zh-CN"/>
        </w:rPr>
      </w:pPr>
      <w:del w:id="540" w:author="Microsoft Office 用户" w:date="2017-08-31T13:20:00Z">
        <w:r w:rsidRPr="00BC7E70" w:rsidDel="00BA2612">
          <w:rPr>
            <w:rFonts w:ascii=".萍方-简" w:eastAsia=".萍方-简" w:hAnsi=".萍方-简" w:hint="eastAsia"/>
            <w:lang w:eastAsia="zh-CN"/>
          </w:rPr>
          <w:delText>资金的使用，流向公开，透明</w:delText>
        </w:r>
      </w:del>
    </w:p>
    <w:p w14:paraId="13D716B5" w14:textId="37B2411A" w:rsidR="00F8790E" w:rsidDel="00BA2612" w:rsidRDefault="00F8790E" w:rsidP="00F8790E">
      <w:pPr>
        <w:rPr>
          <w:del w:id="541" w:author="Microsoft Office 用户" w:date="2017-08-31T13:20:00Z"/>
          <w:rFonts w:ascii=".萍方-简" w:eastAsia=".萍方-简" w:hAnsi=".萍方-简"/>
          <w:lang w:eastAsia="zh-CN"/>
        </w:rPr>
      </w:pPr>
      <w:del w:id="542" w:author="Microsoft Office 用户" w:date="2017-08-31T13:20:00Z">
        <w:r w:rsidRPr="00BC7E70" w:rsidDel="00BA2612">
          <w:rPr>
            <w:rFonts w:ascii=".萍方-简" w:eastAsia=".萍方-简" w:hAnsi=".萍方-简" w:hint="eastAsia"/>
            <w:lang w:eastAsia="zh-CN"/>
          </w:rPr>
          <w:delText>以太坊上要写智能合约有好几种语言可选：有点类似Javascript的Solidity, 文件扩展名是</w:delText>
        </w:r>
        <w:r w:rsidRPr="00BC7E70" w:rsidDel="00BA2612">
          <w:rPr>
            <w:rFonts w:ascii=".萍方-简" w:eastAsia=".萍方-简" w:hAnsi=".萍方-简"/>
            <w:lang w:eastAsia="zh-CN"/>
          </w:rPr>
          <w:delText>.sol</w:delText>
        </w:r>
        <w:r w:rsidRPr="00BC7E70" w:rsidDel="00BA2612">
          <w:rPr>
            <w:rFonts w:ascii=".萍方-简" w:eastAsia=".萍方-简" w:hAnsi=".萍方-简" w:hint="eastAsia"/>
            <w:lang w:eastAsia="zh-CN"/>
          </w:rPr>
          <w:delText>. 和Python接近的Serpent, 文件名以</w:delText>
        </w:r>
        <w:r w:rsidRPr="00BC7E70" w:rsidDel="00BA2612">
          <w:rPr>
            <w:rFonts w:ascii=".萍方-简" w:eastAsia=".萍方-简" w:hAnsi=".萍方-简"/>
            <w:lang w:eastAsia="zh-CN"/>
          </w:rPr>
          <w:delText>.se</w:delText>
        </w:r>
        <w:r w:rsidRPr="00BC7E70" w:rsidDel="00BA2612">
          <w:rPr>
            <w:rFonts w:ascii=".萍方-简" w:eastAsia=".萍方-简" w:hAnsi=".萍方-简" w:hint="eastAsia"/>
            <w:lang w:eastAsia="zh-CN"/>
          </w:rPr>
          <w:delText>结尾。还有类似Lisp的LLL。我们为互助链选择了Solidity。DApps的打包工具我们选择Truffle。</w:delText>
        </w:r>
        <w:r w:rsidDel="00BA2612">
          <w:rPr>
            <w:rFonts w:ascii=".萍方-简" w:eastAsia=".萍方-简" w:hAnsi=".萍方-简" w:hint="eastAsia"/>
            <w:lang w:eastAsia="zh-CN"/>
          </w:rPr>
          <w:delText>基于</w:delText>
        </w:r>
        <w:r w:rsidRPr="003F7589" w:rsidDel="00BA2612">
          <w:rPr>
            <w:rFonts w:ascii=".萍方-简" w:eastAsia=".萍方-简" w:hAnsi=".萍方-简"/>
            <w:lang w:eastAsia="zh-CN"/>
          </w:rPr>
          <w:delText>以太坊虚拟机以及Solidity编程语言，</w:delText>
        </w:r>
        <w:r w:rsidRPr="00BC7E70" w:rsidDel="00BA2612">
          <w:rPr>
            <w:rFonts w:ascii=".萍方-简" w:eastAsia=".萍方-简" w:hAnsi=".萍方-简" w:hint="eastAsia"/>
            <w:lang w:eastAsia="zh-CN"/>
          </w:rPr>
          <w:delText>我们</w:delText>
        </w:r>
        <w:r w:rsidRPr="003F7589" w:rsidDel="00BA2612">
          <w:rPr>
            <w:rFonts w:ascii=".萍方-简" w:eastAsia=".萍方-简" w:hAnsi=".萍方-简"/>
            <w:lang w:eastAsia="zh-CN"/>
          </w:rPr>
          <w:delText>就可以开发出以太坊智能合约。简单来说，每一个合约都是一个基于以太坊区块链系统的分布式应用程序。当研发人员将一个开发出的合约在以太坊平台上</w:delText>
        </w:r>
        <w:r w:rsidDel="00BA2612">
          <w:rPr>
            <w:rFonts w:ascii=".萍方-简" w:eastAsia=".萍方-简" w:hAnsi=".萍方-简" w:hint="eastAsia"/>
            <w:lang w:eastAsia="zh-CN"/>
          </w:rPr>
          <w:delText>上</w:delText>
        </w:r>
        <w:r w:rsidRPr="003F7589" w:rsidDel="00BA2612">
          <w:rPr>
            <w:rFonts w:ascii=".萍方-简" w:eastAsia=".萍方-简" w:hAnsi=".萍方-简"/>
            <w:lang w:eastAsia="zh-CN"/>
          </w:rPr>
          <w:delText>线后，这个合约就类似于一个活在以太坊平台里的应用代理人</w:delText>
        </w:r>
        <w:r w:rsidDel="00BA2612">
          <w:rPr>
            <w:rFonts w:ascii=".萍方-简" w:eastAsia=".萍方-简" w:hAnsi=".萍方-简"/>
            <w:lang w:eastAsia="zh-CN"/>
          </w:rPr>
          <w:delText>，它拥有自己的以太币地址，可以用来进行以太币交易、可以和创建者</w:delText>
        </w:r>
        <w:r w:rsidDel="00BA2612">
          <w:rPr>
            <w:rFonts w:ascii=".萍方-简" w:eastAsia=".萍方-简" w:hAnsi=".萍方-简" w:hint="eastAsia"/>
            <w:lang w:eastAsia="zh-CN"/>
          </w:rPr>
          <w:delText>以及</w:delText>
        </w:r>
        <w:r w:rsidDel="00BA2612">
          <w:rPr>
            <w:rFonts w:ascii=".萍方-简" w:eastAsia=".萍方-简" w:hAnsi=".萍方-简"/>
            <w:lang w:eastAsia="zh-CN"/>
          </w:rPr>
          <w:delText>其他使用者交互信息、也可以用来执行具有复杂逻辑性的应用，</w:delText>
        </w:r>
        <w:r w:rsidDel="00BA2612">
          <w:rPr>
            <w:rFonts w:ascii=".萍方-简" w:eastAsia=".萍方-简" w:hAnsi=".萍方-简" w:hint="eastAsia"/>
            <w:lang w:eastAsia="zh-CN"/>
          </w:rPr>
          <w:delText>譬如</w:delText>
        </w:r>
        <w:r w:rsidRPr="003F7589" w:rsidDel="00BA2612">
          <w:rPr>
            <w:rFonts w:ascii=".萍方-简" w:eastAsia=".萍方-简" w:hAnsi=".萍方-简"/>
            <w:lang w:eastAsia="zh-CN"/>
          </w:rPr>
          <w:delText>建立一套基于以太坊的代币系统、发起一次ICO活动以及建立一个去中心化自治组等等</w:delText>
        </w:r>
      </w:del>
    </w:p>
    <w:p w14:paraId="3D8EE8D5" w14:textId="3DE40BF0" w:rsidR="00F8790E" w:rsidRPr="009776F9" w:rsidDel="00BA2612" w:rsidRDefault="00F8790E" w:rsidP="00F8790E">
      <w:pPr>
        <w:pStyle w:val="2"/>
        <w:rPr>
          <w:del w:id="543" w:author="Microsoft Office 用户" w:date="2017-08-31T13:20:00Z"/>
          <w:rFonts w:ascii=".萍方-简" w:eastAsia=".萍方-简" w:hAnsi=".萍方-简"/>
          <w:lang w:eastAsia="zh-CN"/>
        </w:rPr>
      </w:pPr>
      <w:bookmarkStart w:id="544" w:name="_Toc489971212"/>
      <w:del w:id="545" w:author="Microsoft Office 用户" w:date="2017-08-31T13:20:00Z">
        <w:r w:rsidRPr="00B232D7" w:rsidDel="00BA2612">
          <w:rPr>
            <w:rFonts w:ascii=".萍方-简" w:eastAsia=".萍方-简" w:hAnsi=".萍方-简" w:hint="eastAsia"/>
            <w:lang w:eastAsia="zh-CN"/>
          </w:rPr>
          <w:delText>系统框架</w:delText>
        </w:r>
        <w:bookmarkEnd w:id="544"/>
      </w:del>
    </w:p>
    <w:p w14:paraId="2E870D5F" w14:textId="7BC1BCAF" w:rsidR="00F8790E" w:rsidDel="00BA2612" w:rsidRDefault="00F8790E" w:rsidP="00F8790E">
      <w:pPr>
        <w:rPr>
          <w:del w:id="546" w:author="Microsoft Office 用户" w:date="2017-08-31T13:20:00Z"/>
          <w:rFonts w:ascii=".萍方-简" w:eastAsia=".萍方-简" w:hAnsi=".萍方-简"/>
          <w:lang w:eastAsia="zh-CN"/>
        </w:rPr>
      </w:pPr>
      <w:del w:id="547" w:author="Microsoft Office 用户" w:date="2017-08-31T13:20:00Z">
        <w:r w:rsidDel="00BA2612">
          <w:rPr>
            <w:rFonts w:ascii=".萍方-简" w:eastAsia=".萍方-简" w:hAnsi=".萍方-简" w:hint="eastAsia"/>
            <w:lang w:eastAsia="zh-CN"/>
          </w:rPr>
          <w:delText>由于区块链</w:delText>
        </w:r>
        <w:r w:rsidRPr="00F21063" w:rsidDel="00BA2612">
          <w:rPr>
            <w:rFonts w:ascii=".萍方-简" w:eastAsia=".萍方-简" w:hAnsi=".萍方-简" w:hint="eastAsia"/>
            <w:lang w:eastAsia="zh-CN"/>
          </w:rPr>
          <w:delText>具有完全公开、高可靠性、即时交割、去信任等诸多优点</w:delText>
        </w:r>
        <w:r w:rsidDel="00BA2612">
          <w:rPr>
            <w:rFonts w:ascii=".萍方-简" w:eastAsia=".萍方-简" w:hAnsi=".萍方-简" w:hint="eastAsia"/>
            <w:lang w:eastAsia="zh-CN"/>
          </w:rPr>
          <w:delText>，我们设计了一个基于区块链的互助保险系统。它主要由4层架构：网页/移动客户端，基于区块链的业务逻辑管理模块以及数据存储模块。</w:delText>
        </w:r>
      </w:del>
    </w:p>
    <w:p w14:paraId="0E18AEC3" w14:textId="59A89E01" w:rsidR="00F8790E" w:rsidDel="00BA2612" w:rsidRDefault="009D491E" w:rsidP="00F8790E">
      <w:pPr>
        <w:rPr>
          <w:del w:id="548" w:author="Microsoft Office 用户" w:date="2017-08-31T13:20:00Z"/>
          <w:rFonts w:ascii=".萍方-简" w:eastAsia=".萍方-简" w:hAnsi=".萍方-简"/>
          <w:lang w:eastAsia="zh-CN"/>
        </w:rPr>
      </w:pPr>
      <w:del w:id="549" w:author="Microsoft Office 用户" w:date="2017-08-31T13:20:00Z">
        <w:r w:rsidDel="00BA2612">
          <w:rPr>
            <w:rFonts w:ascii=".萍方-简" w:eastAsia=".萍方-简" w:hAnsi=".萍方-简"/>
            <w:noProof/>
            <w:lang w:eastAsia="zh-CN"/>
          </w:rPr>
          <w:pict w14:anchorId="70344B48">
            <v:group id="_x7ec4__x5408__x0020_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_x77e9__x5f62__x003a__x0020__x5706__x89d2__x0020_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0,0l0,21600,21600,21600,21600,0xe">
                <v:stroke joinstyle="miter"/>
                <v:path gradientshapeok="t" o:connecttype="rect"/>
              </v:shapetype>
              <v:shape id="_x6587__x672c__x6846__x0020_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6368F3" w:rsidRPr="00D12429" w:rsidRDefault="006368F3"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6368F3" w:rsidRDefault="006368F3" w:rsidP="00F8790E"/>
                  </w:txbxContent>
                </v:textbox>
              </v:shape>
            </v:group>
          </w:pict>
        </w:r>
        <w:r w:rsidDel="00BA2612">
          <w:rPr>
            <w:rFonts w:ascii=".萍方-简" w:eastAsia=".萍方-简" w:hAnsi=".萍方-简"/>
            <w:noProof/>
            <w:lang w:eastAsia="zh-CN"/>
          </w:rPr>
          <w:pict w14:anchorId="2138EB17">
            <v:group id="_x7ec4__x5408__x0020_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_x77e9__x5f62__x003a__x0020__x5706__x89d2__x0020_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_x6587__x672c__x6846__x0020_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6368F3" w:rsidRPr="00A06DCF" w:rsidRDefault="006368F3"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6368F3" w:rsidRDefault="006368F3" w:rsidP="00F8790E"/>
                  </w:txbxContent>
                </v:textbox>
              </v:shape>
            </v:group>
          </w:pict>
        </w:r>
        <w:r w:rsidDel="00BA2612">
          <w:rPr>
            <w:rFonts w:ascii=".萍方-简" w:eastAsia=".萍方-简" w:hAnsi=".萍方-简"/>
            <w:noProof/>
            <w:lang w:eastAsia="zh-CN"/>
          </w:rPr>
          <w:pict w14:anchorId="1F9F946B">
            <v:roundrect id="_x77e9__x5f62__x003a__x0020__x5706__x89d2__x0020_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sidDel="00BA2612">
          <w:rPr>
            <w:rFonts w:ascii=".萍方-简" w:eastAsia=".萍方-简" w:hAnsi=".萍方-简"/>
            <w:noProof/>
            <w:lang w:eastAsia="zh-CN"/>
          </w:rPr>
          <w:pict w14:anchorId="480D9627">
            <v:shape id="_x6587__x672c__x6846__x0020_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del>
    </w:p>
    <w:p w14:paraId="63F5199F" w14:textId="34C280CE" w:rsidR="00F8790E" w:rsidDel="00BA2612" w:rsidRDefault="00F8790E" w:rsidP="00F8790E">
      <w:pPr>
        <w:rPr>
          <w:del w:id="550" w:author="Microsoft Office 用户" w:date="2017-08-31T13:20:00Z"/>
          <w:rFonts w:ascii=".萍方-简" w:eastAsia=".萍方-简" w:hAnsi=".萍方-简"/>
          <w:lang w:eastAsia="zh-CN"/>
        </w:rPr>
      </w:pPr>
    </w:p>
    <w:p w14:paraId="4CE4DE19" w14:textId="7D811298" w:rsidR="00F8790E" w:rsidDel="00BA2612" w:rsidRDefault="009D491E" w:rsidP="00F8790E">
      <w:pPr>
        <w:rPr>
          <w:del w:id="551" w:author="Microsoft Office 用户" w:date="2017-08-31T13:20:00Z"/>
          <w:rFonts w:ascii=".萍方-简" w:eastAsia=".萍方-简" w:hAnsi=".萍方-简"/>
          <w:lang w:eastAsia="zh-CN"/>
        </w:rPr>
      </w:pPr>
      <w:del w:id="552" w:author="Microsoft Office 用户" w:date="2017-08-31T13:20:00Z">
        <w:r w:rsidDel="00BA2612">
          <w:rPr>
            <w:rFonts w:ascii=".萍方-简" w:eastAsia=".萍方-简" w:hAnsi=".萍方-简"/>
            <w:noProof/>
            <w:lang w:eastAsia="zh-CN"/>
          </w:rPr>
          <w:pict w14:anchorId="4C46225F">
            <v:shapetype id="_x0000_t128" coordsize="21600,21600" o:spt="128" path="m0,0l21600,,10800,21600xe">
              <v:stroke joinstyle="miter"/>
              <v:path gradientshapeok="t" o:connecttype="custom" o:connectlocs="10800,0;5400,10800;10800,21600;16200,10800" textboxrect="5400,0,16200,10800"/>
            </v:shapetype>
            <v:shape id="_x6d41__x7a0b__x56fe__x003a__x0020__x5408__x5e76__x0020_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sidDel="00BA2612">
          <w:rPr>
            <w:rFonts w:ascii=".萍方-简" w:eastAsia=".萍方-简" w:hAnsi=".萍方-简"/>
            <w:noProof/>
            <w:lang w:eastAsia="zh-CN"/>
          </w:rPr>
          <w:pict w14:anchorId="39A165F0">
            <v:group id="_x7ec4__x5408__x0020_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_x77e9__x5f62__x003a__x0020__x5706__x89d2__x0020_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_x6587__x672c__x6846__x0020_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_x7ec4__x5408__x0020_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_x77e9__x5f62__x003a__x0020__x5706__x89d2__x0020_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_x6587__x672c__x6846__x0020_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6368F3" w:rsidRPr="00A06DCF" w:rsidRDefault="006368F3" w:rsidP="00F8790E">
                        <w:pPr>
                          <w:jc w:val="center"/>
                          <w:rPr>
                            <w:rFonts w:eastAsiaTheme="minorEastAsia"/>
                            <w:b/>
                            <w:color w:val="FFFFFF" w:themeColor="background1"/>
                            <w:lang w:eastAsia="zh-CN"/>
                          </w:rPr>
                        </w:pPr>
                        <w:r>
                          <w:rPr>
                            <w:b/>
                            <w:color w:val="FFFFFF" w:themeColor="background1"/>
                          </w:rPr>
                          <w:t>AI</w:t>
                        </w:r>
                      </w:p>
                      <w:p w14:paraId="4271BC7E" w14:textId="77777777" w:rsidR="006368F3" w:rsidRDefault="006368F3" w:rsidP="00F8790E"/>
                    </w:txbxContent>
                  </v:textbox>
                </v:shape>
              </v:group>
              <v:group id="_x7ec4__x5408__x0020_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_x77e9__x5f62__x003a__x0020__x5706__x89d2__x0020_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_x6587__x672c__x6846__x0020_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6368F3" w:rsidRPr="00D12429" w:rsidRDefault="006368F3"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6368F3" w:rsidRDefault="006368F3" w:rsidP="00F8790E"/>
                    </w:txbxContent>
                  </v:textbox>
                </v:shape>
              </v:group>
              <v:group id="_x7ec4__x5408__x0020_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_x77e9__x5f62__x003a__x0020__x5706__x89d2__x0020_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_x6587__x672c__x6846__x0020_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6368F3" w:rsidRDefault="006368F3"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_x7ec4__x5408__x0020_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_x77e9__x5f62__x003a__x0020__x5706__x89d2__x0020_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_x6587__x672c__x6846__x0020_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6368F3" w:rsidRDefault="006368F3" w:rsidP="00F8790E">
                        <w:r>
                          <w:rPr>
                            <w:rFonts w:eastAsiaTheme="minorEastAsia" w:hint="eastAsia"/>
                            <w:b/>
                            <w:color w:val="FFFFFF" w:themeColor="background1"/>
                            <w:lang w:eastAsia="zh-CN"/>
                          </w:rPr>
                          <w:t>精算</w:t>
                        </w:r>
                      </w:p>
                    </w:txbxContent>
                  </v:textbox>
                </v:shape>
              </v:group>
            </v:group>
          </w:pict>
        </w:r>
      </w:del>
    </w:p>
    <w:p w14:paraId="03295029" w14:textId="5BB35338" w:rsidR="00F8790E" w:rsidDel="00BA2612" w:rsidRDefault="00F8790E" w:rsidP="00F8790E">
      <w:pPr>
        <w:rPr>
          <w:del w:id="553" w:author="Microsoft Office 用户" w:date="2017-08-31T13:20:00Z"/>
          <w:rFonts w:ascii=".萍方-简" w:eastAsia=".萍方-简" w:hAnsi=".萍方-简"/>
          <w:lang w:eastAsia="zh-CN"/>
        </w:rPr>
      </w:pPr>
    </w:p>
    <w:p w14:paraId="62F4D7A9" w14:textId="6AED03EA" w:rsidR="00F8790E" w:rsidDel="00BA2612" w:rsidRDefault="009D491E" w:rsidP="00F8790E">
      <w:pPr>
        <w:rPr>
          <w:del w:id="554" w:author="Microsoft Office 用户" w:date="2017-08-31T13:20:00Z"/>
          <w:rFonts w:ascii=".萍方-简" w:eastAsia=".萍方-简" w:hAnsi=".萍方-简"/>
          <w:lang w:eastAsia="zh-CN"/>
        </w:rPr>
      </w:pPr>
      <w:del w:id="555" w:author="Microsoft Office 用户" w:date="2017-08-31T13:20:00Z">
        <w:r w:rsidDel="00BA2612">
          <w:rPr>
            <w:rFonts w:ascii=".萍方-简" w:eastAsia=".萍方-简" w:hAnsi=".萍方-简"/>
            <w:noProof/>
            <w:lang w:eastAsia="zh-CN"/>
          </w:rPr>
          <w:pict w14:anchorId="7FD07057">
            <v:shape id="_x6d41__x7a0b__x56fe__x003a__x0020__x5408__x5e76__x0020_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del>
    </w:p>
    <w:p w14:paraId="66025306" w14:textId="637628EF" w:rsidR="00F8790E" w:rsidDel="00BA2612" w:rsidRDefault="009D491E" w:rsidP="00F8790E">
      <w:pPr>
        <w:rPr>
          <w:del w:id="556" w:author="Microsoft Office 用户" w:date="2017-08-31T13:20:00Z"/>
          <w:rFonts w:ascii=".萍方-简" w:eastAsia=".萍方-简" w:hAnsi=".萍方-简"/>
          <w:lang w:eastAsia="zh-CN"/>
        </w:rPr>
      </w:pPr>
      <w:del w:id="557" w:author="Microsoft Office 用户" w:date="2017-08-31T13:20:00Z">
        <w:r w:rsidDel="00BA2612">
          <w:rPr>
            <w:rFonts w:ascii=".萍方-简" w:eastAsia=".萍方-简" w:hAnsi=".萍方-简"/>
            <w:noProof/>
            <w:lang w:eastAsia="zh-CN"/>
          </w:rPr>
          <w:pict w14:anchorId="7A72B6BC">
            <v:roundrect id="_x77e9__x5f62__x003a__x0020__x5706__x89d2__x0020_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sidDel="00BA2612">
          <w:rPr>
            <w:rFonts w:ascii=".萍方-简" w:eastAsia=".萍方-简" w:hAnsi=".萍方-简"/>
            <w:noProof/>
            <w:lang w:eastAsia="zh-CN"/>
          </w:rPr>
          <w:pict w14:anchorId="1DD93153">
            <v:shape id="_x6587__x672c__x6846__x0020_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6368F3" w:rsidRDefault="006368F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sidDel="00BA2612">
          <w:rPr>
            <w:rFonts w:ascii=".萍方-简" w:eastAsia=".萍方-简" w:hAnsi=".萍方-简"/>
            <w:noProof/>
            <w:lang w:eastAsia="zh-CN"/>
          </w:rPr>
          <w:pict w14:anchorId="30460DB4">
            <v:group id="_x7ec4__x5408__x0020_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_x77e9__x5f62__x003a__x0020__x5706__x89d2__x0020_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_x6587__x672c__x6846__x0020_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_x7ec4__x5408__x0020_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_x77e9__x5f62__x003a__x0020__x5706__x89d2__x0020_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_x6587__x672c__x6846__x0020_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6368F3" w:rsidRDefault="006368F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sidDel="00BA2612">
          <w:rPr>
            <w:rFonts w:ascii=".萍方-简" w:eastAsia=".萍方-简" w:hAnsi=".萍方-简"/>
            <w:noProof/>
            <w:lang w:eastAsia="zh-CN"/>
          </w:rPr>
          <w:pict w14:anchorId="0A886FFC">
            <v:roundrect id="_x77e9__x5f62__x003a__x0020__x5706__x89d2__x0020_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sidDel="00BA2612">
          <w:rPr>
            <w:rFonts w:ascii=".萍方-简" w:eastAsia=".萍方-简" w:hAnsi=".萍方-简"/>
            <w:noProof/>
            <w:lang w:eastAsia="zh-CN"/>
          </w:rPr>
          <w:pict w14:anchorId="2F3CD5DD">
            <v:shape id="_x6587__x672c__x6846__x0020_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6368F3" w:rsidRDefault="006368F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del>
    </w:p>
    <w:p w14:paraId="0237FBDA" w14:textId="470D4A44" w:rsidR="00F8790E" w:rsidDel="00BA2612" w:rsidRDefault="00F8790E" w:rsidP="00F8790E">
      <w:pPr>
        <w:rPr>
          <w:del w:id="558" w:author="Microsoft Office 用户" w:date="2017-08-31T13:20:00Z"/>
          <w:rFonts w:ascii=".萍方-简" w:eastAsia=".萍方-简" w:hAnsi=".萍方-简"/>
          <w:lang w:eastAsia="zh-CN"/>
        </w:rPr>
      </w:pPr>
    </w:p>
    <w:p w14:paraId="38C59889" w14:textId="2D1321E9" w:rsidR="00F8790E" w:rsidDel="00BA2612" w:rsidRDefault="009D491E" w:rsidP="00F8790E">
      <w:pPr>
        <w:rPr>
          <w:del w:id="559" w:author="Microsoft Office 用户" w:date="2017-08-31T13:20:00Z"/>
          <w:rFonts w:ascii=".萍方-简" w:eastAsia=".萍方-简" w:hAnsi=".萍方-简"/>
          <w:lang w:eastAsia="zh-CN"/>
        </w:rPr>
      </w:pPr>
      <w:del w:id="560" w:author="Microsoft Office 用户" w:date="2017-08-31T13:20:00Z">
        <w:r w:rsidDel="00BA2612">
          <w:rPr>
            <w:rFonts w:ascii=".萍方-简" w:eastAsia=".萍方-简" w:hAnsi=".萍方-简"/>
            <w:noProof/>
            <w:lang w:eastAsia="zh-CN"/>
          </w:rPr>
          <w:pict w14:anchorId="4BE5456B">
            <v:shape id="_x6d41__x7a0b__x56fe__x003a__x0020__x5408__x5e76__x0020_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del>
    </w:p>
    <w:p w14:paraId="0F799E69" w14:textId="12218B81" w:rsidR="00F8790E" w:rsidDel="00BA2612" w:rsidRDefault="009D491E" w:rsidP="00F8790E">
      <w:pPr>
        <w:rPr>
          <w:del w:id="561" w:author="Microsoft Office 用户" w:date="2017-08-31T13:20:00Z"/>
          <w:rFonts w:ascii=".萍方-简" w:eastAsia=".萍方-简" w:hAnsi=".萍方-简"/>
          <w:lang w:eastAsia="zh-CN"/>
        </w:rPr>
      </w:pPr>
      <w:del w:id="562" w:author="Microsoft Office 用户" w:date="2017-08-31T13:20:00Z">
        <w:r w:rsidDel="00BA2612">
          <w:rPr>
            <w:rFonts w:ascii=".萍方-简" w:eastAsia=".萍方-简" w:hAnsi=".萍方-简"/>
            <w:noProof/>
            <w:lang w:eastAsia="zh-CN"/>
          </w:rPr>
          <w:pict w14:anchorId="35A4F44F">
            <v:shape id="_x6587__x672c__x6846__x0020_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6368F3" w:rsidRPr="00D12429" w:rsidRDefault="006368F3"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6368F3" w:rsidRDefault="006368F3" w:rsidP="00F8790E"/>
                </w:txbxContent>
              </v:textbox>
            </v:shape>
          </w:pict>
        </w:r>
        <w:r w:rsidDel="00BA2612">
          <w:rPr>
            <w:rFonts w:ascii=".萍方-简" w:eastAsia=".萍方-简" w:hAnsi=".萍方-简"/>
            <w:noProof/>
            <w:lang w:eastAsia="zh-CN"/>
          </w:rPr>
          <w:pict w14:anchorId="143D5DC2">
            <v:roundrect id="_x77e9__x5f62__x003a__x0020__x5706__x89d2__x0020_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sidDel="00BA2612">
          <w:rPr>
            <w:rFonts w:ascii=".萍方-简" w:eastAsia=".萍方-简" w:hAnsi=".萍方-简"/>
            <w:noProof/>
            <w:lang w:eastAsia="zh-CN"/>
          </w:rPr>
          <w:pict w14:anchorId="114293E7">
            <v:group id="_x7ec4__x5408__x0020_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_x77e9__x5f62__x003a__x0020__x5706__x89d2__x0020_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_x6587__x672c__x6846__x0020_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_x7ec4__x5408__x0020_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_x77e9__x5f62__x003a__x0020__x5706__x89d2__x0020_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_x6587__x672c__x6846__x0020_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6368F3" w:rsidRPr="00D12429" w:rsidRDefault="006368F3"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6368F3" w:rsidRDefault="006368F3" w:rsidP="00F8790E"/>
                    </w:txbxContent>
                  </v:textbox>
                </v:shape>
              </v:group>
              <v:group id="_x7ec4__x5408__x0020_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_x77e9__x5f62__x003a__x0020__x5706__x89d2__x0020_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_x6587__x672c__x6846__x0020_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6368F3" w:rsidRPr="00580722" w:rsidRDefault="006368F3"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del>
    </w:p>
    <w:p w14:paraId="47BED612" w14:textId="2BF19221" w:rsidR="00F8790E" w:rsidDel="00BA2612" w:rsidRDefault="00F8790E" w:rsidP="00F8790E">
      <w:pPr>
        <w:rPr>
          <w:del w:id="563" w:author="Microsoft Office 用户" w:date="2017-08-31T13:20:00Z"/>
          <w:rFonts w:ascii=".萍方-简" w:eastAsia=".萍方-简" w:hAnsi=".萍方-简"/>
          <w:lang w:eastAsia="zh-CN"/>
        </w:rPr>
      </w:pPr>
    </w:p>
    <w:p w14:paraId="7F2745A7" w14:textId="6D7FD3A7" w:rsidR="00F8790E" w:rsidDel="00BA2612" w:rsidRDefault="00F8790E" w:rsidP="00F8790E">
      <w:pPr>
        <w:rPr>
          <w:del w:id="564" w:author="Microsoft Office 用户" w:date="2017-08-31T13:20:00Z"/>
          <w:rFonts w:ascii=".萍方-简" w:eastAsia=".萍方-简" w:hAnsi=".萍方-简"/>
          <w:lang w:eastAsia="zh-CN"/>
        </w:rPr>
      </w:pPr>
    </w:p>
    <w:p w14:paraId="20A8250F" w14:textId="5F42F592" w:rsidR="00F8790E" w:rsidRPr="00B232D7" w:rsidDel="00BA2612" w:rsidRDefault="00F8790E" w:rsidP="00F8790E">
      <w:pPr>
        <w:pStyle w:val="2"/>
        <w:rPr>
          <w:del w:id="565" w:author="Microsoft Office 用户" w:date="2017-08-31T13:20:00Z"/>
          <w:rFonts w:ascii=".萍方-简" w:eastAsia=".萍方-简" w:hAnsi=".萍方-简"/>
          <w:lang w:eastAsia="zh-CN"/>
        </w:rPr>
      </w:pPr>
      <w:bookmarkStart w:id="566" w:name="_Toc489971213"/>
      <w:del w:id="567" w:author="Microsoft Office 用户" w:date="2017-08-31T13:20:00Z">
        <w:r w:rsidRPr="00B232D7" w:rsidDel="00BA2612">
          <w:rPr>
            <w:rFonts w:ascii=".萍方-简" w:eastAsia=".萍方-简" w:hAnsi=".萍方-简" w:hint="eastAsia"/>
            <w:lang w:eastAsia="zh-CN"/>
          </w:rPr>
          <w:delText>互助币</w:delText>
        </w:r>
        <w:bookmarkEnd w:id="566"/>
      </w:del>
    </w:p>
    <w:p w14:paraId="6DA280FF" w14:textId="3883ACAE" w:rsidR="00F8790E" w:rsidRPr="00B232D7" w:rsidDel="00BA2612" w:rsidRDefault="00F8790E" w:rsidP="00F8790E">
      <w:pPr>
        <w:rPr>
          <w:del w:id="568" w:author="Microsoft Office 用户" w:date="2017-08-31T13:20:00Z"/>
          <w:rFonts w:ascii=".萍方-简" w:eastAsia=".萍方-简" w:hAnsi=".萍方-简"/>
          <w:lang w:eastAsia="zh-CN"/>
        </w:rPr>
      </w:pPr>
      <w:del w:id="569" w:author="Microsoft Office 用户" w:date="2017-08-31T13:20:00Z">
        <w:r w:rsidDel="00BA2612">
          <w:rPr>
            <w:rFonts w:ascii=".萍方-简" w:eastAsia=".萍方-简" w:hAnsi=".萍方-简" w:hint="eastAsia"/>
            <w:lang w:eastAsia="zh-CN"/>
          </w:rPr>
          <w:delText>互助</w:delText>
        </w:r>
        <w:r w:rsidRPr="003F7589" w:rsidDel="00BA2612">
          <w:rPr>
            <w:rFonts w:ascii=".萍方-简" w:eastAsia=".萍方-简" w:hAnsi=".萍方-简"/>
            <w:lang w:eastAsia="zh-CN"/>
          </w:rPr>
          <w:delText>币是基于以太坊ERC20协议开发出的代币，这样可以使得</w:delText>
        </w:r>
        <w:r w:rsidDel="00BA2612">
          <w:rPr>
            <w:rFonts w:ascii=".萍方-简" w:eastAsia=".萍方-简" w:hAnsi=".萍方-简" w:hint="eastAsia"/>
            <w:lang w:eastAsia="zh-CN"/>
          </w:rPr>
          <w:delText>互助</w:delText>
        </w:r>
        <w:r w:rsidRPr="003F7589" w:rsidDel="00BA2612">
          <w:rPr>
            <w:rFonts w:ascii=".萍方-简" w:eastAsia=".萍方-简" w:hAnsi=".萍方-简"/>
            <w:lang w:eastAsia="zh-CN"/>
          </w:rPr>
          <w:delText>币在ICO结束后很方便地上线</w:delText>
        </w:r>
        <w:r w:rsidRPr="003F7589" w:rsidDel="00BA2612">
          <w:rPr>
            <w:rFonts w:ascii=".萍方-简" w:eastAsia=".萍方-简" w:hAnsi=".萍方-简" w:hint="eastAsia"/>
            <w:lang w:eastAsia="zh-CN"/>
          </w:rPr>
          <w:delText>全球</w:delText>
        </w:r>
        <w:r w:rsidRPr="003F7589" w:rsidDel="00BA2612">
          <w:rPr>
            <w:rFonts w:ascii=".萍方-简" w:eastAsia=".萍方-简" w:hAnsi=".萍方-简"/>
            <w:lang w:eastAsia="zh-CN"/>
          </w:rPr>
          <w:delText>重要数字货币交易平台。</w:delText>
        </w:r>
        <w:r w:rsidDel="00BA2612">
          <w:rPr>
            <w:rFonts w:ascii=".萍方-简" w:eastAsia=".萍方-简" w:hAnsi=".萍方-简" w:hint="eastAsia"/>
            <w:lang w:eastAsia="zh-CN"/>
          </w:rPr>
          <w:delText>同时也支持转账和查询余额</w:delText>
        </w:r>
        <w:r w:rsidDel="00BA2612">
          <w:rPr>
            <w:rFonts w:ascii="Arial" w:eastAsiaTheme="minorEastAsia" w:hAnsi="Arial" w:cs="Arial" w:hint="eastAsia"/>
            <w:b/>
            <w:bCs/>
            <w:sz w:val="28"/>
            <w:szCs w:val="28"/>
            <w:lang w:eastAsia="zh-CN"/>
          </w:rPr>
          <w:delText>。</w:delText>
        </w:r>
        <w:r w:rsidRPr="00B232D7" w:rsidDel="00BA2612">
          <w:rPr>
            <w:rFonts w:ascii=".萍方-简" w:eastAsia=".萍方-简" w:hAnsi=".萍方-简" w:hint="eastAsia"/>
            <w:lang w:eastAsia="zh-CN"/>
          </w:rPr>
          <w:delText>互助币被用来构建保险系统的资金池</w:delText>
        </w:r>
        <w:r w:rsidDel="00BA2612">
          <w:rPr>
            <w:rFonts w:ascii=".萍方-简" w:eastAsia=".萍方-简" w:hAnsi=".萍方-简" w:hint="eastAsia"/>
            <w:lang w:eastAsia="zh-CN"/>
          </w:rPr>
          <w:delTex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delText>
        </w:r>
        <w:r w:rsidR="003615CD" w:rsidRPr="003615CD" w:rsidDel="00BA2612">
          <w:rPr>
            <w:rFonts w:ascii=".萍方-简" w:eastAsia=".萍方-简" w:hAnsi=".萍方-简" w:hint="eastAsia"/>
            <w:lang w:eastAsia="zh-CN"/>
          </w:rPr>
          <w:delText>互助币是信用传递到价值的转换。比特币就是从一群极客的社区信用变为目前的社会认可价值。</w:delText>
        </w:r>
        <w:r w:rsidDel="00BA2612">
          <w:rPr>
            <w:rFonts w:ascii=".萍方-简" w:eastAsia=".萍方-简" w:hAnsi=".萍方-简" w:hint="eastAsia"/>
            <w:lang w:eastAsia="zh-CN"/>
          </w:rPr>
          <w:delText>另外，互助币也会在ICO和众筹中扮演重要角色。</w:delText>
        </w:r>
      </w:del>
    </w:p>
    <w:p w14:paraId="0E3B9A98" w14:textId="2E845F29" w:rsidR="00E0606F" w:rsidDel="00BA2612" w:rsidRDefault="00E0606F" w:rsidP="00F8790E">
      <w:pPr>
        <w:rPr>
          <w:del w:id="570" w:author="Microsoft Office 用户" w:date="2017-08-31T13:20:00Z"/>
          <w:rFonts w:eastAsiaTheme="minorEastAsia"/>
          <w:lang w:eastAsia="zh-CN"/>
        </w:rPr>
      </w:pPr>
    </w:p>
    <w:p w14:paraId="1FA678AF" w14:textId="62BE0783" w:rsidR="00F8790E" w:rsidDel="00BA2612" w:rsidRDefault="00F8790E" w:rsidP="00F8790E">
      <w:pPr>
        <w:pStyle w:val="2"/>
        <w:rPr>
          <w:del w:id="571" w:author="Microsoft Office 用户" w:date="2017-08-31T13:20:00Z"/>
          <w:rFonts w:eastAsiaTheme="minorEastAsia"/>
          <w:lang w:eastAsia="zh-CN"/>
        </w:rPr>
      </w:pPr>
      <w:bookmarkStart w:id="572" w:name="_Toc489971214"/>
      <w:del w:id="573" w:author="Microsoft Office 用户" w:date="2017-08-31T13:20:00Z">
        <w:r w:rsidRPr="00B232D7" w:rsidDel="00BA2612">
          <w:rPr>
            <w:rFonts w:ascii=".萍方-简" w:eastAsia=".萍方-简" w:hAnsi=".萍方-简" w:hint="eastAsia"/>
            <w:lang w:eastAsia="zh-CN"/>
          </w:rPr>
          <w:delText>人工智能模块</w:delText>
        </w:r>
        <w:bookmarkEnd w:id="572"/>
      </w:del>
    </w:p>
    <w:p w14:paraId="5070A5A5" w14:textId="59299B47" w:rsidR="00F8790E" w:rsidDel="00BA2612" w:rsidRDefault="00F8790E" w:rsidP="00F8790E">
      <w:pPr>
        <w:rPr>
          <w:del w:id="574" w:author="Microsoft Office 用户" w:date="2017-08-31T13:20:00Z"/>
          <w:rFonts w:eastAsiaTheme="minorEastAsia"/>
          <w:lang w:eastAsia="zh-CN"/>
        </w:rPr>
      </w:pPr>
      <w:del w:id="575" w:author="Microsoft Office 用户" w:date="2017-08-31T13:20:00Z">
        <w:r w:rsidRPr="00232888" w:rsidDel="00BA2612">
          <w:rPr>
            <w:rFonts w:ascii=".萍方-简" w:eastAsia=".萍方-简" w:hAnsi=".萍方-简" w:hint="eastAsia"/>
            <w:lang w:eastAsia="zh-CN"/>
          </w:rPr>
          <w:delText>传统的保险行业沿用的是工业时代的规则，先圈定目标人群，然后为不同的目标人群设计不同的保险品种，</w:delText>
        </w:r>
        <w:r w:rsidDel="00BA2612">
          <w:rPr>
            <w:rFonts w:ascii=".萍方-简" w:eastAsia=".萍方-简" w:hAnsi=".萍方-简" w:hint="eastAsia"/>
            <w:lang w:eastAsia="zh-CN"/>
          </w:rPr>
          <w:delText>注重规模化效应</w:delText>
        </w:r>
        <w:r w:rsidRPr="005D2BA0" w:rsidDel="00BA2612">
          <w:rPr>
            <w:rFonts w:ascii=".萍方-简" w:eastAsia=".萍方-简" w:hAnsi=".萍方-简" w:hint="eastAsia"/>
            <w:lang w:eastAsia="zh-CN"/>
          </w:rPr>
          <w:delText>，</w:delText>
        </w:r>
        <w:r w:rsidDel="00BA2612">
          <w:rPr>
            <w:rFonts w:ascii=".萍方-简" w:eastAsia=".萍方-简" w:hAnsi=".萍方-简" w:hint="eastAsia"/>
            <w:lang w:eastAsia="zh-CN"/>
          </w:rPr>
          <w:delText>所有投保人都被置于同一风险水平之上，</w:delText>
        </w:r>
        <w:r w:rsidRPr="005D2BA0" w:rsidDel="00BA2612">
          <w:rPr>
            <w:rFonts w:ascii=".萍方-简" w:eastAsia=".萍方-简" w:hAnsi=".萍方-简" w:hint="eastAsia"/>
            <w:lang w:eastAsia="zh-CN"/>
          </w:rPr>
          <w:delText>而完全忽视了人群中的个性化差异。</w:delText>
        </w:r>
        <w:r w:rsidDel="00BA2612">
          <w:rPr>
            <w:rFonts w:ascii=".萍方-简" w:eastAsia=".萍方-简" w:hAnsi=".萍方-简" w:hint="eastAsia"/>
            <w:lang w:eastAsia="zh-CN"/>
          </w:rPr>
          <w:delText>进入互联网时代以后</w:delText>
        </w:r>
        <w:r w:rsidRPr="00697085" w:rsidDel="00BA2612">
          <w:rPr>
            <w:rFonts w:ascii=".萍方-简" w:eastAsia=".萍方-简" w:hAnsi=".萍方-简" w:hint="eastAsia"/>
            <w:lang w:eastAsia="zh-CN"/>
          </w:rPr>
          <w:delTex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delText>
        </w:r>
        <w:r w:rsidDel="00BA2612">
          <w:rPr>
            <w:rFonts w:ascii=".萍方-简" w:eastAsia=".萍方-简" w:hAnsi=".萍方-简" w:hint="eastAsia"/>
            <w:lang w:eastAsia="zh-CN"/>
          </w:rPr>
          <w:delText>这就为保险行业的颠覆性改变提供了契机</w:delText>
        </w:r>
        <w:r w:rsidDel="00BA2612">
          <w:rPr>
            <w:rFonts w:eastAsiaTheme="minorEastAsia" w:hint="eastAsia"/>
            <w:lang w:eastAsia="zh-CN"/>
          </w:rPr>
          <w:delText>。</w:delText>
        </w:r>
      </w:del>
    </w:p>
    <w:p w14:paraId="0C8F7D24" w14:textId="4DBF8FBD" w:rsidR="00F8790E" w:rsidRPr="00C91A87" w:rsidDel="00BA2612" w:rsidRDefault="00F8790E" w:rsidP="00F8790E">
      <w:pPr>
        <w:rPr>
          <w:del w:id="576" w:author="Microsoft Office 用户" w:date="2017-08-31T13:20:00Z"/>
          <w:rFonts w:ascii=".萍方-简" w:eastAsia=".萍方-简" w:hAnsi=".萍方-简"/>
          <w:lang w:eastAsia="zh-CN"/>
        </w:rPr>
      </w:pPr>
      <w:del w:id="577" w:author="Microsoft Office 用户" w:date="2017-08-31T13:20:00Z">
        <w:r w:rsidRPr="00C91A87" w:rsidDel="00BA2612">
          <w:rPr>
            <w:rFonts w:ascii=".萍方-简" w:eastAsia=".萍方-简" w:hAnsi=".萍方-简" w:hint="eastAsia"/>
            <w:lang w:eastAsia="zh-CN"/>
          </w:rPr>
          <w:delText>互助保险系统的人工智能模块通过运用人工智能最新的研究成果，实现精确的风控模型和定价策略，通过对个体的基于大数据的智能分析，实现：</w:delText>
        </w:r>
      </w:del>
    </w:p>
    <w:p w14:paraId="77C08B84" w14:textId="3EAB6244" w:rsidR="00F8790E" w:rsidDel="00BA2612" w:rsidRDefault="00F8790E" w:rsidP="009F0864">
      <w:pPr>
        <w:pStyle w:val="ad"/>
        <w:numPr>
          <w:ilvl w:val="0"/>
          <w:numId w:val="20"/>
        </w:numPr>
        <w:rPr>
          <w:del w:id="578" w:author="Microsoft Office 用户" w:date="2017-08-31T13:20:00Z"/>
          <w:rFonts w:ascii=".萍方-简" w:eastAsia=".萍方-简" w:hAnsi=".萍方-简"/>
          <w:lang w:eastAsia="zh-CN"/>
        </w:rPr>
      </w:pPr>
      <w:del w:id="579" w:author="Microsoft Office 用户" w:date="2017-08-31T13:20:00Z">
        <w:r w:rsidDel="00BA2612">
          <w:rPr>
            <w:rFonts w:ascii=".萍方-简" w:eastAsia=".萍方-简" w:hAnsi=".萍方-简" w:hint="eastAsia"/>
            <w:lang w:eastAsia="zh-CN"/>
          </w:rPr>
          <w:delText>个性化保险设计</w:delText>
        </w:r>
      </w:del>
    </w:p>
    <w:p w14:paraId="30B5450F" w14:textId="39420A85" w:rsidR="00F8790E" w:rsidDel="00BA2612" w:rsidRDefault="00F8790E" w:rsidP="009F0864">
      <w:pPr>
        <w:pStyle w:val="ad"/>
        <w:numPr>
          <w:ilvl w:val="0"/>
          <w:numId w:val="20"/>
        </w:numPr>
        <w:rPr>
          <w:del w:id="580" w:author="Microsoft Office 用户" w:date="2017-08-31T13:20:00Z"/>
          <w:rFonts w:ascii=".萍方-简" w:eastAsia=".萍方-简" w:hAnsi=".萍方-简"/>
          <w:lang w:eastAsia="zh-CN"/>
        </w:rPr>
      </w:pPr>
      <w:del w:id="581" w:author="Microsoft Office 用户" w:date="2017-08-31T13:20:00Z">
        <w:r w:rsidDel="00BA2612">
          <w:rPr>
            <w:rFonts w:ascii=".萍方-简" w:eastAsia=".萍方-简" w:hAnsi=".萍方-简" w:hint="eastAsia"/>
            <w:lang w:eastAsia="zh-CN"/>
          </w:rPr>
          <w:delText>精准化推销</w:delText>
        </w:r>
      </w:del>
    </w:p>
    <w:p w14:paraId="35271EE6" w14:textId="7FD8F2D9" w:rsidR="00F8790E" w:rsidDel="00BA2612" w:rsidRDefault="00F8790E" w:rsidP="009F0864">
      <w:pPr>
        <w:pStyle w:val="ad"/>
        <w:numPr>
          <w:ilvl w:val="0"/>
          <w:numId w:val="20"/>
        </w:numPr>
        <w:rPr>
          <w:del w:id="582" w:author="Microsoft Office 用户" w:date="2017-08-31T13:20:00Z"/>
          <w:rFonts w:ascii=".萍方-简" w:eastAsia=".萍方-简" w:hAnsi=".萍方-简"/>
          <w:lang w:eastAsia="zh-CN"/>
        </w:rPr>
      </w:pPr>
      <w:del w:id="583" w:author="Microsoft Office 用户" w:date="2017-08-31T13:20:00Z">
        <w:r w:rsidDel="00BA2612">
          <w:rPr>
            <w:rFonts w:ascii=".萍方-简" w:eastAsia=".萍方-简" w:hAnsi=".萍方-简" w:hint="eastAsia"/>
            <w:lang w:eastAsia="zh-CN"/>
          </w:rPr>
          <w:delText>自主发现新的保险品种</w:delText>
        </w:r>
      </w:del>
    </w:p>
    <w:p w14:paraId="38D93E37" w14:textId="539AFD5E" w:rsidR="00F8790E" w:rsidRPr="00697085" w:rsidDel="00BA2612" w:rsidRDefault="00F8790E" w:rsidP="009F0864">
      <w:pPr>
        <w:pStyle w:val="ad"/>
        <w:numPr>
          <w:ilvl w:val="0"/>
          <w:numId w:val="20"/>
        </w:numPr>
        <w:rPr>
          <w:del w:id="584" w:author="Microsoft Office 用户" w:date="2017-08-31T13:20:00Z"/>
          <w:rFonts w:ascii=".萍方-简" w:eastAsia=".萍方-简" w:hAnsi=".萍方-简"/>
          <w:lang w:eastAsia="zh-CN"/>
        </w:rPr>
      </w:pPr>
      <w:del w:id="585" w:author="Microsoft Office 用户" w:date="2017-08-31T13:20:00Z">
        <w:r w:rsidDel="00BA2612">
          <w:rPr>
            <w:rFonts w:ascii=".萍方-简" w:eastAsia=".萍方-简" w:hAnsi=".萍方-简" w:hint="eastAsia"/>
            <w:lang w:eastAsia="zh-CN"/>
          </w:rPr>
          <w:delText>精确地理赔</w:delText>
        </w:r>
      </w:del>
    </w:p>
    <w:p w14:paraId="01348399" w14:textId="7BF6DC81" w:rsidR="00F8790E" w:rsidDel="00BA2612" w:rsidRDefault="00F8790E" w:rsidP="00F8790E">
      <w:pPr>
        <w:rPr>
          <w:del w:id="586" w:author="Microsoft Office 用户" w:date="2017-08-31T13:20:00Z"/>
          <w:rFonts w:eastAsiaTheme="minorEastAsia"/>
          <w:lang w:eastAsia="zh-CN"/>
        </w:rPr>
      </w:pPr>
    </w:p>
    <w:p w14:paraId="56A94039" w14:textId="7D882573" w:rsidR="00F8790E" w:rsidDel="00BA2612" w:rsidRDefault="00F8790E" w:rsidP="00F8790E">
      <w:pPr>
        <w:pStyle w:val="2"/>
        <w:rPr>
          <w:del w:id="587" w:author="Microsoft Office 用户" w:date="2017-08-31T13:20:00Z"/>
          <w:rFonts w:eastAsiaTheme="minorEastAsia"/>
          <w:lang w:eastAsia="zh-CN"/>
        </w:rPr>
      </w:pPr>
      <w:bookmarkStart w:id="588" w:name="_Toc489971215"/>
      <w:del w:id="589" w:author="Microsoft Office 用户" w:date="2017-08-31T13:20:00Z">
        <w:r w:rsidRPr="00B232D7" w:rsidDel="00BA2612">
          <w:rPr>
            <w:rFonts w:ascii=".萍方-简" w:eastAsia=".萍方-简" w:hAnsi=".萍方-简" w:hint="eastAsia"/>
            <w:lang w:eastAsia="zh-CN"/>
          </w:rPr>
          <w:delText>风险防范</w:delText>
        </w:r>
        <w:bookmarkEnd w:id="588"/>
      </w:del>
    </w:p>
    <w:p w14:paraId="3611BB07" w14:textId="40265762" w:rsidR="00F8790E" w:rsidRPr="00C94919" w:rsidDel="00BA2612" w:rsidRDefault="00F8790E" w:rsidP="00F8790E">
      <w:pPr>
        <w:rPr>
          <w:del w:id="590" w:author="Microsoft Office 用户" w:date="2017-08-31T13:20:00Z"/>
          <w:rFonts w:ascii=".萍方-简" w:eastAsia=".萍方-简" w:hAnsi=".萍方-简"/>
          <w:lang w:eastAsia="zh-CN"/>
        </w:rPr>
      </w:pPr>
      <w:del w:id="591" w:author="Microsoft Office 用户" w:date="2017-08-31T13:20:00Z">
        <w:r w:rsidRPr="00600F04" w:rsidDel="00BA2612">
          <w:rPr>
            <w:rFonts w:ascii=".萍方-简" w:eastAsia=".萍方-简" w:hAnsi=".萍方-简" w:hint="eastAsia"/>
            <w:lang w:eastAsia="zh-CN"/>
          </w:rPr>
          <w:delText>2017年</w:delText>
        </w:r>
        <w:r w:rsidDel="00BA2612">
          <w:rPr>
            <w:rFonts w:ascii=".萍方-简" w:eastAsia=".萍方-简" w:hAnsi=".萍方-简" w:hint="eastAsia"/>
            <w:lang w:eastAsia="zh-CN"/>
          </w:rPr>
          <w:delText>7</w:delText>
        </w:r>
        <w:r w:rsidRPr="00C94919" w:rsidDel="00BA2612">
          <w:rPr>
            <w:rFonts w:ascii=".萍方-简" w:eastAsia=".萍方-简" w:hAnsi=".萍方-简"/>
            <w:lang w:eastAsia="zh-CN"/>
          </w:rPr>
          <w:delText>月20</w:delText>
        </w:r>
        <w:r w:rsidR="006875E4" w:rsidDel="00BA2612">
          <w:rPr>
            <w:rFonts w:ascii=".萍方-简" w:eastAsia=".萍方-简" w:hAnsi=".萍方-简"/>
            <w:lang w:eastAsia="zh-CN"/>
          </w:rPr>
          <w:delText>号的以太坊钱包漏洞让以太币价格大跌，让数字货币持有人</w:delText>
        </w:r>
        <w:r w:rsidR="006875E4" w:rsidDel="00BA2612">
          <w:rPr>
            <w:rFonts w:ascii=".萍方-简" w:eastAsia=".萍方-简" w:hAnsi=".萍方-简" w:hint="eastAsia"/>
            <w:lang w:eastAsia="zh-CN"/>
          </w:rPr>
          <w:delText>心惊胆颤</w:delText>
        </w:r>
        <w:r w:rsidRPr="00C94919" w:rsidDel="00BA2612">
          <w:rPr>
            <w:rFonts w:ascii=".萍方-简" w:eastAsia=".萍方-简" w:hAnsi=".萍方-简"/>
            <w:lang w:eastAsia="zh-CN"/>
          </w:rPr>
          <w:delText>，也让投资人的信心动摇。但是正如Vitalik</w:delText>
        </w:r>
        <w:r w:rsidR="006875E4" w:rsidDel="00BA2612">
          <w:rPr>
            <w:rFonts w:ascii=".萍方-简" w:eastAsia=".萍方-简" w:hAnsi=".萍方-简" w:hint="eastAsia"/>
            <w:lang w:eastAsia="zh-CN"/>
          </w:rPr>
          <w:delText xml:space="preserve"> Buterin</w:delText>
        </w:r>
        <w:r w:rsidRPr="00C94919" w:rsidDel="00BA2612">
          <w:rPr>
            <w:rFonts w:ascii=".萍方-简" w:eastAsia=".萍方-简" w:hAnsi=".萍方-简"/>
            <w:lang w:eastAsia="zh-CN"/>
          </w:rPr>
          <w:delText>针对此次漏洞的回应，这次事件不是以太坊的漏洞，</w:delText>
        </w:r>
        <w:r w:rsidDel="00BA2612">
          <w:rPr>
            <w:rFonts w:ascii=".萍方-简" w:eastAsia=".萍方-简" w:hAnsi=".萍方-简"/>
            <w:lang w:eastAsia="zh-CN"/>
          </w:rPr>
          <w:delText>它只是一个编码漏洞而已，所以</w:delText>
        </w:r>
        <w:r w:rsidRPr="00C94919" w:rsidDel="00BA2612">
          <w:rPr>
            <w:rFonts w:ascii=".萍方-简" w:eastAsia=".萍方-简" w:hAnsi=".萍方-简"/>
            <w:lang w:eastAsia="zh-CN"/>
          </w:rPr>
          <w:delText>也不需要硬分叉。此次事件是由于智能合约编程那个语言Solidity的问题。在互助币的发行</w:delText>
        </w:r>
        <w:r w:rsidR="006875E4" w:rsidDel="00BA2612">
          <w:rPr>
            <w:rFonts w:ascii=".萍方-简" w:eastAsia=".萍方-简" w:hAnsi=".萍方-简"/>
            <w:lang w:eastAsia="zh-CN"/>
          </w:rPr>
          <w:delText>和运营过程中，我们可以采用以下措施，</w:delText>
        </w:r>
        <w:r w:rsidDel="00BA2612">
          <w:rPr>
            <w:rFonts w:ascii=".萍方-简" w:eastAsia=".萍方-简" w:hAnsi=".萍方-简"/>
            <w:lang w:eastAsia="zh-CN"/>
          </w:rPr>
          <w:delText>提高安全性，以保护</w:delText>
        </w:r>
        <w:r w:rsidRPr="00C94919" w:rsidDel="00BA2612">
          <w:rPr>
            <w:rFonts w:ascii=".萍方-简" w:eastAsia=".萍方-简" w:hAnsi=".萍方-简"/>
            <w:lang w:eastAsia="zh-CN"/>
          </w:rPr>
          <w:delText>用户的投资</w:delText>
        </w:r>
        <w:r w:rsidDel="00BA2612">
          <w:rPr>
            <w:rFonts w:ascii=".萍方-简" w:eastAsia=".萍方-简" w:hAnsi=".萍方-简"/>
            <w:lang w:eastAsia="zh-CN"/>
          </w:rPr>
          <w:delText>以及互助保险系统的平稳运行</w:delText>
        </w:r>
        <w:r w:rsidRPr="00C94919" w:rsidDel="00BA2612">
          <w:rPr>
            <w:rFonts w:ascii=".萍方-简" w:eastAsia=".萍方-简" w:hAnsi=".萍方-简"/>
            <w:lang w:eastAsia="zh-CN"/>
          </w:rPr>
          <w:delText>：</w:delText>
        </w:r>
      </w:del>
    </w:p>
    <w:p w14:paraId="6140C532" w14:textId="75D0BF5B" w:rsidR="00F8790E" w:rsidRPr="00600F04" w:rsidDel="00BA2612" w:rsidRDefault="00F8790E" w:rsidP="009F0864">
      <w:pPr>
        <w:pStyle w:val="ad"/>
        <w:numPr>
          <w:ilvl w:val="0"/>
          <w:numId w:val="17"/>
        </w:numPr>
        <w:rPr>
          <w:del w:id="592" w:author="Microsoft Office 用户" w:date="2017-08-31T13:20:00Z"/>
          <w:rFonts w:ascii=".萍方-简" w:eastAsia=".萍方-简" w:hAnsi=".萍方-简"/>
          <w:lang w:eastAsia="zh-CN"/>
        </w:rPr>
      </w:pPr>
      <w:del w:id="593" w:author="Microsoft Office 用户" w:date="2017-08-31T13:20:00Z">
        <w:r w:rsidRPr="00600F04" w:rsidDel="00BA2612">
          <w:rPr>
            <w:rFonts w:ascii=".萍方-简" w:eastAsia=".萍方-简" w:hAnsi=".萍方-简" w:hint="eastAsia"/>
            <w:lang w:eastAsia="zh-CN"/>
          </w:rPr>
          <w:delText>由于互助币是建立在联盟链的基础上，我们可以将智能合约的代码不公开。仅仅对于经过资格审核的伙伴公</w:delText>
        </w:r>
        <w:r w:rsidRPr="00600F04" w:rsidDel="00BA2612">
          <w:rPr>
            <w:rFonts w:ascii=".萍方-简" w:eastAsia=".萍方-简" w:hAnsi=".萍方-简"/>
            <w:lang w:eastAsia="zh-CN"/>
          </w:rPr>
          <w:delText>开</w:delText>
        </w:r>
      </w:del>
    </w:p>
    <w:p w14:paraId="0CD9FE36" w14:textId="3A1B451F" w:rsidR="00F8790E" w:rsidRPr="00600F04" w:rsidDel="00BA2612" w:rsidRDefault="00F8790E" w:rsidP="009F0864">
      <w:pPr>
        <w:pStyle w:val="ad"/>
        <w:numPr>
          <w:ilvl w:val="0"/>
          <w:numId w:val="18"/>
        </w:numPr>
        <w:rPr>
          <w:del w:id="594" w:author="Microsoft Office 用户" w:date="2017-08-31T13:20:00Z"/>
          <w:rFonts w:ascii=".萍方-简" w:eastAsia=".萍方-简" w:hAnsi=".萍方-简"/>
          <w:lang w:eastAsia="zh-CN"/>
        </w:rPr>
      </w:pPr>
      <w:del w:id="595" w:author="Microsoft Office 用户" w:date="2017-08-31T13:20:00Z">
        <w:r w:rsidRPr="00600F04" w:rsidDel="00BA2612">
          <w:rPr>
            <w:rFonts w:ascii=".萍方-简" w:eastAsia=".萍方-简" w:hAnsi=".萍方-简" w:hint="eastAsia"/>
            <w:lang w:eastAsia="zh-CN"/>
          </w:rPr>
          <w:delText>互相做严格的</w:delText>
        </w:r>
        <w:r w:rsidR="006875E4" w:rsidDel="00BA2612">
          <w:rPr>
            <w:rFonts w:ascii=".萍方-简" w:eastAsia=".萍方-简" w:hAnsi=".萍方-简" w:hint="eastAsia"/>
            <w:lang w:eastAsia="zh-CN"/>
          </w:rPr>
          <w:delText>代码审查</w:delText>
        </w:r>
      </w:del>
    </w:p>
    <w:p w14:paraId="21FA1870" w14:textId="72132872" w:rsidR="00F8790E" w:rsidRPr="00600F04" w:rsidDel="00BA2612" w:rsidRDefault="00F8790E" w:rsidP="009F0864">
      <w:pPr>
        <w:pStyle w:val="ad"/>
        <w:numPr>
          <w:ilvl w:val="0"/>
          <w:numId w:val="18"/>
        </w:numPr>
        <w:rPr>
          <w:del w:id="596" w:author="Microsoft Office 用户" w:date="2017-08-31T13:20:00Z"/>
          <w:rFonts w:ascii=".萍方-简" w:eastAsia=".萍方-简" w:hAnsi=".萍方-简"/>
          <w:lang w:eastAsia="zh-CN"/>
        </w:rPr>
      </w:pPr>
      <w:del w:id="597" w:author="Microsoft Office 用户" w:date="2017-08-31T13:20:00Z">
        <w:r w:rsidRPr="00600F04" w:rsidDel="00BA2612">
          <w:rPr>
            <w:rFonts w:ascii=".萍方-简" w:eastAsia=".萍方-简" w:hAnsi=".萍方-简" w:hint="eastAsia"/>
            <w:lang w:eastAsia="zh-CN"/>
          </w:rPr>
          <w:delText>采用安全的开发流</w:delText>
        </w:r>
        <w:r w:rsidRPr="00600F04" w:rsidDel="00BA2612">
          <w:rPr>
            <w:rFonts w:ascii=".萍方-简" w:eastAsia=".萍方-简" w:hAnsi=".萍方-简"/>
            <w:lang w:eastAsia="zh-CN"/>
          </w:rPr>
          <w:delText>程</w:delText>
        </w:r>
      </w:del>
    </w:p>
    <w:p w14:paraId="12884AB8" w14:textId="3ABB9BED" w:rsidR="00F8790E" w:rsidRPr="00C94919" w:rsidDel="00BA2612" w:rsidRDefault="00F8790E" w:rsidP="00F8790E">
      <w:pPr>
        <w:ind w:firstLine="720"/>
        <w:rPr>
          <w:del w:id="598" w:author="Microsoft Office 用户" w:date="2017-08-31T13:20:00Z"/>
          <w:rFonts w:ascii=".萍方-简" w:eastAsia=".萍方-简" w:hAnsi=".萍方-简"/>
          <w:lang w:eastAsia="zh-CN"/>
        </w:rPr>
      </w:pPr>
      <w:del w:id="599" w:author="Microsoft Office 用户" w:date="2017-08-31T13:20:00Z">
        <w:r w:rsidRPr="00C94919" w:rsidDel="00BA2612">
          <w:rPr>
            <w:rFonts w:ascii=".萍方-简" w:eastAsia=".萍方-简" w:hAnsi=".萍方-简" w:hint="eastAsia"/>
            <w:lang w:eastAsia="zh-CN"/>
          </w:rPr>
          <w:delText>单元测</w:delText>
        </w:r>
        <w:r w:rsidRPr="00C94919" w:rsidDel="00BA2612">
          <w:rPr>
            <w:rFonts w:ascii=".萍方-简" w:eastAsia=".萍方-简" w:hAnsi=".萍方-简"/>
            <w:lang w:eastAsia="zh-CN"/>
          </w:rPr>
          <w:delText>试</w:delText>
        </w:r>
      </w:del>
    </w:p>
    <w:p w14:paraId="11A73A01" w14:textId="1BC964B2" w:rsidR="00F8790E" w:rsidRPr="00C94919" w:rsidDel="00BA2612" w:rsidRDefault="00F8790E" w:rsidP="00F8790E">
      <w:pPr>
        <w:ind w:firstLine="720"/>
        <w:rPr>
          <w:del w:id="600" w:author="Microsoft Office 用户" w:date="2017-08-31T13:20:00Z"/>
          <w:rFonts w:ascii=".萍方-简" w:eastAsia=".萍方-简" w:hAnsi=".萍方-简"/>
          <w:lang w:eastAsia="zh-CN"/>
        </w:rPr>
      </w:pPr>
      <w:del w:id="601" w:author="Microsoft Office 用户" w:date="2017-08-31T13:20:00Z">
        <w:r w:rsidRPr="00C94919" w:rsidDel="00BA2612">
          <w:rPr>
            <w:rFonts w:ascii=".萍方-简" w:eastAsia=".萍方-简" w:hAnsi=".萍方-简" w:hint="eastAsia"/>
            <w:lang w:eastAsia="zh-CN"/>
          </w:rPr>
          <w:delText>私有链测</w:delText>
        </w:r>
        <w:r w:rsidRPr="00C94919" w:rsidDel="00BA2612">
          <w:rPr>
            <w:rFonts w:ascii=".萍方-简" w:eastAsia=".萍方-简" w:hAnsi=".萍方-简"/>
            <w:lang w:eastAsia="zh-CN"/>
          </w:rPr>
          <w:delText>试</w:delText>
        </w:r>
      </w:del>
    </w:p>
    <w:p w14:paraId="576904F0" w14:textId="737F72DC" w:rsidR="00F8790E" w:rsidRPr="00C94919" w:rsidDel="00BA2612" w:rsidRDefault="00F8790E" w:rsidP="00F8790E">
      <w:pPr>
        <w:ind w:firstLine="720"/>
        <w:rPr>
          <w:del w:id="602" w:author="Microsoft Office 用户" w:date="2017-08-31T13:20:00Z"/>
          <w:rFonts w:ascii=".萍方-简" w:eastAsia=".萍方-简" w:hAnsi=".萍方-简"/>
          <w:lang w:eastAsia="zh-CN"/>
        </w:rPr>
      </w:pPr>
      <w:del w:id="603" w:author="Microsoft Office 用户" w:date="2017-08-31T13:20:00Z">
        <w:r w:rsidRPr="00C94919" w:rsidDel="00BA2612">
          <w:rPr>
            <w:rFonts w:ascii=".萍方-简" w:eastAsia=".萍方-简" w:hAnsi=".萍方-简" w:hint="eastAsia"/>
            <w:lang w:eastAsia="zh-CN"/>
          </w:rPr>
          <w:delText>测试链测</w:delText>
        </w:r>
        <w:r w:rsidRPr="00C94919" w:rsidDel="00BA2612">
          <w:rPr>
            <w:rFonts w:ascii=".萍方-简" w:eastAsia=".萍方-简" w:hAnsi=".萍方-简"/>
            <w:lang w:eastAsia="zh-CN"/>
          </w:rPr>
          <w:delText>试</w:delText>
        </w:r>
      </w:del>
    </w:p>
    <w:p w14:paraId="72EF5D73" w14:textId="37A30560" w:rsidR="00F8790E" w:rsidRPr="00600F04" w:rsidDel="00BA2612" w:rsidRDefault="00F8790E" w:rsidP="009F0864">
      <w:pPr>
        <w:pStyle w:val="ad"/>
        <w:numPr>
          <w:ilvl w:val="0"/>
          <w:numId w:val="19"/>
        </w:numPr>
        <w:rPr>
          <w:del w:id="604" w:author="Microsoft Office 用户" w:date="2017-08-31T13:20:00Z"/>
          <w:rFonts w:ascii=".萍方-简" w:eastAsia=".萍方-简" w:hAnsi=".萍方-简"/>
          <w:lang w:eastAsia="zh-CN"/>
        </w:rPr>
      </w:pPr>
      <w:del w:id="605" w:author="Microsoft Office 用户" w:date="2017-08-31T13:20:00Z">
        <w:r w:rsidRPr="00600F04" w:rsidDel="00BA2612">
          <w:rPr>
            <w:rFonts w:ascii=".萍方-简" w:eastAsia=".萍方-简" w:hAnsi=".萍方-简" w:hint="eastAsia"/>
            <w:lang w:eastAsia="zh-CN"/>
          </w:rPr>
          <w:delText>功能解</w:delText>
        </w:r>
        <w:r w:rsidRPr="00600F04" w:rsidDel="00BA2612">
          <w:rPr>
            <w:rFonts w:ascii=".萍方-简" w:eastAsia=".萍方-简" w:hAnsi=".萍方-简"/>
            <w:lang w:eastAsia="zh-CN"/>
          </w:rPr>
          <w:delText>耦</w:delText>
        </w:r>
      </w:del>
    </w:p>
    <w:p w14:paraId="63E1050D" w14:textId="38963A8A" w:rsidR="00F8790E" w:rsidRPr="00C94919" w:rsidDel="00BA2612" w:rsidRDefault="00F8790E" w:rsidP="00F8790E">
      <w:pPr>
        <w:ind w:firstLine="720"/>
        <w:rPr>
          <w:del w:id="606" w:author="Microsoft Office 用户" w:date="2017-08-31T13:20:00Z"/>
          <w:rFonts w:ascii=".萍方-简" w:eastAsia=".萍方-简" w:hAnsi=".萍方-简"/>
          <w:lang w:eastAsia="zh-CN"/>
        </w:rPr>
      </w:pPr>
      <w:del w:id="607" w:author="Microsoft Office 用户" w:date="2017-08-31T13:20:00Z">
        <w:r w:rsidRPr="00C94919" w:rsidDel="00BA2612">
          <w:rPr>
            <w:rFonts w:ascii=".萍方-简" w:eastAsia=".萍方-简" w:hAnsi=".萍方-简" w:hint="eastAsia"/>
            <w:lang w:eastAsia="zh-CN"/>
          </w:rPr>
          <w:delText>正交分</w:delText>
        </w:r>
        <w:r w:rsidRPr="00C94919" w:rsidDel="00BA2612">
          <w:rPr>
            <w:rFonts w:ascii=".萍方-简" w:eastAsia=".萍方-简" w:hAnsi=".萍方-简"/>
            <w:lang w:eastAsia="zh-CN"/>
          </w:rPr>
          <w:delText>解</w:delText>
        </w:r>
      </w:del>
    </w:p>
    <w:p w14:paraId="4A8BC2BA" w14:textId="085DF768" w:rsidR="00F8790E" w:rsidRPr="00C94919" w:rsidDel="00BA2612" w:rsidRDefault="00F8790E" w:rsidP="00F8790E">
      <w:pPr>
        <w:ind w:firstLine="720"/>
        <w:rPr>
          <w:del w:id="608" w:author="Microsoft Office 用户" w:date="2017-08-31T13:20:00Z"/>
          <w:rFonts w:ascii=".萍方-简" w:eastAsia=".萍方-简" w:hAnsi=".萍方-简"/>
          <w:lang w:eastAsia="zh-CN"/>
        </w:rPr>
      </w:pPr>
      <w:del w:id="609" w:author="Microsoft Office 用户" w:date="2017-08-31T13:20:00Z">
        <w:r w:rsidRPr="00C94919" w:rsidDel="00BA2612">
          <w:rPr>
            <w:rFonts w:ascii=".萍方-简" w:eastAsia=".萍方-简" w:hAnsi=".萍方-简" w:hint="eastAsia"/>
            <w:lang w:eastAsia="zh-CN"/>
          </w:rPr>
          <w:delText>逻辑简</w:delText>
        </w:r>
        <w:r w:rsidRPr="00C94919" w:rsidDel="00BA2612">
          <w:rPr>
            <w:rFonts w:ascii=".萍方-简" w:eastAsia=".萍方-简" w:hAnsi=".萍方-简"/>
            <w:lang w:eastAsia="zh-CN"/>
          </w:rPr>
          <w:delText>单</w:delText>
        </w:r>
      </w:del>
    </w:p>
    <w:p w14:paraId="6EBA2ED6" w14:textId="3AB1E5AE" w:rsidR="00F8790E" w:rsidRPr="00C94919" w:rsidDel="00BA2612" w:rsidRDefault="00F8790E" w:rsidP="00F8790E">
      <w:pPr>
        <w:ind w:firstLine="720"/>
        <w:rPr>
          <w:del w:id="610" w:author="Microsoft Office 用户" w:date="2017-08-31T13:20:00Z"/>
          <w:rFonts w:ascii=".萍方-简" w:eastAsia=".萍方-简" w:hAnsi=".萍方-简"/>
          <w:lang w:eastAsia="zh-CN"/>
        </w:rPr>
      </w:pPr>
      <w:del w:id="611" w:author="Microsoft Office 用户" w:date="2017-08-31T13:20:00Z">
        <w:r w:rsidRPr="00C94919" w:rsidDel="00BA2612">
          <w:rPr>
            <w:rFonts w:ascii=".萍方-简" w:eastAsia=".萍方-简" w:hAnsi=".萍方-简" w:hint="eastAsia"/>
            <w:lang w:eastAsia="zh-CN"/>
          </w:rPr>
          <w:delText>只对最核心的部分去中心</w:delText>
        </w:r>
        <w:r w:rsidRPr="00C94919" w:rsidDel="00BA2612">
          <w:rPr>
            <w:rFonts w:ascii=".萍方-简" w:eastAsia=".萍方-简" w:hAnsi=".萍方-简"/>
            <w:lang w:eastAsia="zh-CN"/>
          </w:rPr>
          <w:delText>化</w:delText>
        </w:r>
      </w:del>
    </w:p>
    <w:p w14:paraId="77A3BCB4" w14:textId="3A7903F3" w:rsidR="00F8790E" w:rsidRPr="00600F04" w:rsidDel="00BA2612" w:rsidRDefault="00F8790E" w:rsidP="009F0864">
      <w:pPr>
        <w:pStyle w:val="ad"/>
        <w:numPr>
          <w:ilvl w:val="0"/>
          <w:numId w:val="19"/>
        </w:numPr>
        <w:rPr>
          <w:del w:id="612" w:author="Microsoft Office 用户" w:date="2017-08-31T13:20:00Z"/>
          <w:rFonts w:ascii=".萍方-简" w:eastAsia=".萍方-简" w:hAnsi=".萍方-简"/>
          <w:lang w:eastAsia="zh-CN"/>
        </w:rPr>
      </w:pPr>
      <w:del w:id="613" w:author="Microsoft Office 用户" w:date="2017-08-31T13:20:00Z">
        <w:r w:rsidRPr="00600F04" w:rsidDel="00BA2612">
          <w:rPr>
            <w:rFonts w:ascii=".萍方-简" w:eastAsia=".萍方-简" w:hAnsi=".萍方-简" w:hint="eastAsia"/>
            <w:lang w:eastAsia="zh-CN"/>
          </w:rPr>
          <w:delText>安全相关的工</w:delText>
        </w:r>
        <w:r w:rsidRPr="00600F04" w:rsidDel="00BA2612">
          <w:rPr>
            <w:rFonts w:ascii=".萍方-简" w:eastAsia=".萍方-简" w:hAnsi=".萍方-简"/>
            <w:lang w:eastAsia="zh-CN"/>
          </w:rPr>
          <w:delText>具</w:delText>
        </w:r>
      </w:del>
    </w:p>
    <w:p w14:paraId="5F8B340F" w14:textId="47D0D083" w:rsidR="00F8790E" w:rsidRPr="00C94919" w:rsidDel="00BA2612" w:rsidRDefault="00F8790E" w:rsidP="00F8790E">
      <w:pPr>
        <w:ind w:firstLine="720"/>
        <w:rPr>
          <w:del w:id="614" w:author="Microsoft Office 用户" w:date="2017-08-31T13:20:00Z"/>
          <w:rFonts w:ascii=".萍方-简" w:eastAsia=".萍方-简" w:hAnsi=".萍方-简"/>
          <w:lang w:eastAsia="zh-CN"/>
        </w:rPr>
      </w:pPr>
      <w:del w:id="615" w:author="Microsoft Office 用户" w:date="2017-08-31T13:20:00Z">
        <w:r w:rsidRPr="00C94919" w:rsidDel="00BA2612">
          <w:rPr>
            <w:rFonts w:ascii=".萍方-简" w:eastAsia=".萍方-简" w:hAnsi=".萍方-简"/>
            <w:lang w:eastAsia="zh-CN"/>
          </w:rPr>
          <w:delText>Oyente</w:delText>
        </w:r>
      </w:del>
    </w:p>
    <w:p w14:paraId="7A590839" w14:textId="050868A1" w:rsidR="00F8790E" w:rsidRPr="005E1A19" w:rsidDel="00BA2612" w:rsidRDefault="00F8790E" w:rsidP="00F8790E">
      <w:pPr>
        <w:spacing w:after="0" w:line="240" w:lineRule="auto"/>
        <w:rPr>
          <w:del w:id="616" w:author="Microsoft Office 用户" w:date="2017-08-31T13:20:00Z"/>
          <w:rFonts w:ascii="Times New Roman" w:hAnsi="Times New Roman"/>
          <w:sz w:val="24"/>
          <w:szCs w:val="24"/>
          <w:lang w:val="en-CA" w:eastAsia="zh-CN"/>
        </w:rPr>
      </w:pPr>
      <w:del w:id="617" w:author="Microsoft Office 用户" w:date="2017-08-31T13:20:00Z">
        <w:r w:rsidRPr="005E1A19" w:rsidDel="00BA2612">
          <w:rPr>
            <w:rFonts w:ascii="Times New Roman" w:hAnsi="Times New Roman"/>
            <w:noProof/>
            <w:sz w:val="24"/>
            <w:szCs w:val="24"/>
            <w:lang w:eastAsia="zh-CN"/>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del>
    </w:p>
    <w:p w14:paraId="449D7EAC" w14:textId="10909857" w:rsidR="00F8790E" w:rsidRPr="00C94919" w:rsidDel="00BA2612" w:rsidRDefault="00F8790E" w:rsidP="00F8790E">
      <w:pPr>
        <w:rPr>
          <w:del w:id="618" w:author="Microsoft Office 用户" w:date="2017-08-31T13:20:00Z"/>
          <w:rFonts w:eastAsiaTheme="minorEastAsia"/>
          <w:lang w:eastAsia="zh-CN"/>
        </w:rPr>
      </w:pPr>
    </w:p>
    <w:p w14:paraId="69117203" w14:textId="70452C24" w:rsidR="00F8790E" w:rsidRPr="005E1A19" w:rsidDel="00BA2612" w:rsidRDefault="00F8790E" w:rsidP="00F8790E">
      <w:pPr>
        <w:ind w:firstLine="720"/>
        <w:rPr>
          <w:del w:id="619" w:author="Microsoft Office 用户" w:date="2017-08-31T13:20:00Z"/>
          <w:rFonts w:ascii=".萍方-简" w:eastAsia=".萍方-简" w:hAnsi=".萍方-简"/>
          <w:lang w:eastAsia="zh-CN"/>
        </w:rPr>
      </w:pPr>
      <w:del w:id="620" w:author="Microsoft Office 用户" w:date="2017-08-31T13:20:00Z">
        <w:r w:rsidRPr="005E1A19" w:rsidDel="00BA2612">
          <w:rPr>
            <w:rFonts w:ascii=".萍方-简" w:eastAsia=".萍方-简" w:hAnsi=".萍方-简"/>
            <w:lang w:eastAsia="zh-CN"/>
          </w:rPr>
          <w:delText>Zeppelin</w:delText>
        </w:r>
      </w:del>
    </w:p>
    <w:p w14:paraId="5D4FBBA6" w14:textId="36EEE025" w:rsidR="00F8790E" w:rsidRPr="005E1A19" w:rsidDel="00BA2612" w:rsidRDefault="00F8790E" w:rsidP="00F8790E">
      <w:pPr>
        <w:spacing w:after="0" w:line="240" w:lineRule="auto"/>
        <w:rPr>
          <w:del w:id="621" w:author="Microsoft Office 用户" w:date="2017-08-31T13:20:00Z"/>
          <w:rFonts w:ascii="Times New Roman" w:hAnsi="Times New Roman"/>
          <w:sz w:val="24"/>
          <w:szCs w:val="24"/>
          <w:lang w:val="en-CA" w:eastAsia="zh-CN"/>
        </w:rPr>
      </w:pPr>
      <w:del w:id="622" w:author="Microsoft Office 用户" w:date="2017-08-31T13:20:00Z">
        <w:r w:rsidRPr="005E1A19" w:rsidDel="00BA2612">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del>
    </w:p>
    <w:p w14:paraId="56DEB1FC" w14:textId="3A35DD80" w:rsidR="00F8790E" w:rsidRPr="00600F04" w:rsidDel="00BA2612" w:rsidRDefault="00F8790E" w:rsidP="00F8790E">
      <w:pPr>
        <w:ind w:firstLine="720"/>
        <w:rPr>
          <w:del w:id="623" w:author="Microsoft Office 用户" w:date="2017-08-31T13:20:00Z"/>
          <w:rFonts w:ascii=".萍方-简" w:eastAsia=".萍方-简" w:hAnsi=".萍方-简"/>
          <w:lang w:eastAsia="zh-CN"/>
        </w:rPr>
      </w:pPr>
      <w:del w:id="624" w:author="Microsoft Office 用户" w:date="2017-08-31T13:20:00Z">
        <w:r w:rsidRPr="00600F04" w:rsidDel="00BA2612">
          <w:rPr>
            <w:rFonts w:ascii=".萍方-简" w:eastAsia=".萍方-简" w:hAnsi=".萍方-简" w:hint="eastAsia"/>
            <w:lang w:eastAsia="zh-CN"/>
          </w:rPr>
          <w:delText>Zeppeline提供了更安全的组件：</w:delText>
        </w:r>
      </w:del>
    </w:p>
    <w:p w14:paraId="385EF2DB" w14:textId="114694F4" w:rsidR="00F8790E" w:rsidRPr="00600F04" w:rsidDel="00BA2612" w:rsidRDefault="00F8790E" w:rsidP="009F0864">
      <w:pPr>
        <w:pStyle w:val="ad"/>
        <w:numPr>
          <w:ilvl w:val="1"/>
          <w:numId w:val="19"/>
        </w:numPr>
        <w:rPr>
          <w:del w:id="625" w:author="Microsoft Office 用户" w:date="2017-08-31T13:20:00Z"/>
          <w:rFonts w:ascii=".萍方-简" w:eastAsia=".萍方-简" w:hAnsi=".萍方-简"/>
          <w:lang w:eastAsia="zh-CN"/>
        </w:rPr>
      </w:pPr>
      <w:del w:id="626" w:author="Microsoft Office 用户" w:date="2017-08-31T13:20:00Z">
        <w:r w:rsidRPr="00600F04" w:rsidDel="00BA2612">
          <w:rPr>
            <w:rFonts w:ascii=".萍方-简" w:eastAsia=".萍方-简" w:hAnsi=".萍方-简" w:hint="eastAsia"/>
            <w:lang w:eastAsia="zh-CN"/>
          </w:rPr>
          <w:delText>安全数值运算，防止溢出</w:delText>
        </w:r>
      </w:del>
    </w:p>
    <w:p w14:paraId="2D977B06" w14:textId="66B4166D" w:rsidR="00F8790E" w:rsidRPr="00600F04" w:rsidDel="00BA2612" w:rsidRDefault="00F8790E" w:rsidP="009F0864">
      <w:pPr>
        <w:pStyle w:val="ad"/>
        <w:numPr>
          <w:ilvl w:val="1"/>
          <w:numId w:val="19"/>
        </w:numPr>
        <w:rPr>
          <w:del w:id="627" w:author="Microsoft Office 用户" w:date="2017-08-31T13:20:00Z"/>
          <w:rFonts w:ascii=".萍方-简" w:eastAsia=".萍方-简" w:hAnsi=".萍方-简"/>
          <w:lang w:eastAsia="zh-CN"/>
        </w:rPr>
      </w:pPr>
      <w:del w:id="628" w:author="Microsoft Office 用户" w:date="2017-08-31T13:20:00Z">
        <w:r w:rsidRPr="00600F04" w:rsidDel="00BA2612">
          <w:rPr>
            <w:rFonts w:ascii=".萍方-简" w:eastAsia=".萍方-简" w:hAnsi=".萍方-简" w:hint="eastAsia"/>
            <w:lang w:eastAsia="zh-CN"/>
          </w:rPr>
          <w:delText>所有权管理</w:delText>
        </w:r>
      </w:del>
    </w:p>
    <w:p w14:paraId="27576940" w14:textId="4EF289B7" w:rsidR="00F8790E" w:rsidRPr="00600F04" w:rsidDel="00BA2612" w:rsidRDefault="00F8790E" w:rsidP="009F0864">
      <w:pPr>
        <w:pStyle w:val="ad"/>
        <w:numPr>
          <w:ilvl w:val="1"/>
          <w:numId w:val="19"/>
        </w:numPr>
        <w:rPr>
          <w:del w:id="629" w:author="Microsoft Office 用户" w:date="2017-08-31T13:20:00Z"/>
          <w:rFonts w:ascii=".萍方-简" w:eastAsia=".萍方-简" w:hAnsi=".萍方-简"/>
          <w:lang w:eastAsia="zh-CN"/>
        </w:rPr>
      </w:pPr>
      <w:del w:id="630" w:author="Microsoft Office 用户" w:date="2017-08-31T13:20:00Z">
        <w:r w:rsidRPr="00600F04" w:rsidDel="00BA2612">
          <w:rPr>
            <w:rFonts w:ascii=".萍方-简" w:eastAsia=".萍方-简" w:hAnsi=".萍方-简" w:hint="eastAsia"/>
            <w:lang w:eastAsia="zh-CN"/>
          </w:rPr>
          <w:delText>支付，余额以及限制每日交易数量</w:delText>
        </w:r>
      </w:del>
    </w:p>
    <w:p w14:paraId="5F6D8E72" w14:textId="37FB8014" w:rsidR="00F8790E" w:rsidRPr="00600F04" w:rsidDel="00BA2612" w:rsidRDefault="00F8790E" w:rsidP="009F0864">
      <w:pPr>
        <w:pStyle w:val="ad"/>
        <w:numPr>
          <w:ilvl w:val="1"/>
          <w:numId w:val="19"/>
        </w:numPr>
        <w:rPr>
          <w:del w:id="631" w:author="Microsoft Office 用户" w:date="2017-08-31T13:20:00Z"/>
          <w:rFonts w:ascii=".萍方-简" w:eastAsia=".萍方-简" w:hAnsi=".萍方-简"/>
          <w:lang w:eastAsia="zh-CN"/>
        </w:rPr>
      </w:pPr>
      <w:del w:id="632" w:author="Microsoft Office 用户" w:date="2017-08-31T13:20:00Z">
        <w:r w:rsidRPr="00600F04" w:rsidDel="00BA2612">
          <w:rPr>
            <w:rFonts w:ascii=".萍方-简" w:eastAsia=".萍方-简" w:hAnsi=".萍方-简" w:hint="eastAsia"/>
            <w:lang w:eastAsia="zh-CN"/>
          </w:rPr>
          <w:delText>多重签名</w:delText>
        </w:r>
      </w:del>
    </w:p>
    <w:p w14:paraId="08FE8F39" w14:textId="3D1129EB" w:rsidR="00F8790E" w:rsidRPr="00600F04" w:rsidDel="00BA2612" w:rsidRDefault="00F8790E" w:rsidP="009F0864">
      <w:pPr>
        <w:pStyle w:val="ad"/>
        <w:numPr>
          <w:ilvl w:val="1"/>
          <w:numId w:val="19"/>
        </w:numPr>
        <w:rPr>
          <w:del w:id="633" w:author="Microsoft Office 用户" w:date="2017-08-31T13:20:00Z"/>
          <w:rFonts w:ascii=".萍方-简" w:eastAsia=".萍方-简" w:hAnsi=".萍方-简"/>
          <w:lang w:eastAsia="zh-CN"/>
        </w:rPr>
      </w:pPr>
      <w:del w:id="634" w:author="Microsoft Office 用户" w:date="2017-08-31T13:20:00Z">
        <w:r w:rsidRPr="00600F04" w:rsidDel="00BA2612">
          <w:rPr>
            <w:rFonts w:ascii=".萍方-简" w:eastAsia=".萍方-简" w:hAnsi=".萍方-简" w:hint="eastAsia"/>
            <w:lang w:eastAsia="zh-CN"/>
          </w:rPr>
          <w:delText>Token抽象类和安全实践</w:delText>
        </w:r>
      </w:del>
    </w:p>
    <w:p w14:paraId="28C92F16" w14:textId="76D59F55" w:rsidR="006F1496" w:rsidDel="00BA2612" w:rsidRDefault="009F5B31" w:rsidP="00686953">
      <w:pPr>
        <w:pStyle w:val="1"/>
        <w:rPr>
          <w:del w:id="635" w:author="Microsoft Office 用户" w:date="2017-08-31T13:20:00Z"/>
          <w:rFonts w:ascii=".萍方-简" w:eastAsia=".萍方-简" w:hAnsi=".萍方-简"/>
          <w:lang w:eastAsia="zh-CN"/>
        </w:rPr>
      </w:pPr>
      <w:bookmarkStart w:id="636" w:name="_Toc489971216"/>
      <w:del w:id="637" w:author="Microsoft Office 用户" w:date="2017-08-31T13:20:00Z">
        <w:r w:rsidRPr="00255521" w:rsidDel="00BA2612">
          <w:rPr>
            <w:rFonts w:ascii=".萍方-简" w:eastAsia=".萍方-简" w:hAnsi=".萍方-简" w:hint="eastAsia"/>
            <w:lang w:eastAsia="zh-CN"/>
          </w:rPr>
          <w:delText>互助链</w:delText>
        </w:r>
        <w:r w:rsidR="00E6392D" w:rsidDel="00BA2612">
          <w:rPr>
            <w:rFonts w:ascii=".萍方-简" w:eastAsia=".萍方-简" w:hAnsi=".萍方-简" w:hint="eastAsia"/>
            <w:lang w:eastAsia="zh-CN"/>
          </w:rPr>
          <w:delText>应用实例：一个互助保险的说明</w:delText>
        </w:r>
        <w:bookmarkEnd w:id="636"/>
      </w:del>
    </w:p>
    <w:p w14:paraId="2B44F7C3" w14:textId="2D82FB6A" w:rsidR="00E6392D" w:rsidDel="00BA2612" w:rsidRDefault="00E6392D" w:rsidP="00E6392D">
      <w:pPr>
        <w:rPr>
          <w:del w:id="638" w:author="Microsoft Office 用户" w:date="2017-08-31T13:20:00Z"/>
          <w:rFonts w:asciiTheme="minorHAnsi" w:hAnsiTheme="minorHAnsi"/>
          <w:lang w:eastAsia="zh-CN"/>
        </w:rPr>
      </w:pPr>
      <w:del w:id="639" w:author="Microsoft Office 用户" w:date="2017-08-31T13:20:00Z">
        <w:r w:rsidDel="00BA2612">
          <w:rPr>
            <w:rFonts w:ascii="Microsoft YaHei" w:eastAsia="Microsoft YaHei" w:hAnsi="Microsoft YaHei" w:cs="Microsoft YaHei" w:hint="eastAsia"/>
            <w:lang w:eastAsia="zh-CN"/>
          </w:rPr>
          <w:delText>小明是非常典型的数字货币早期投资人：</w:delText>
        </w:r>
      </w:del>
    </w:p>
    <w:p w14:paraId="0FE1B82D" w14:textId="6A931E48" w:rsidR="00E6392D" w:rsidDel="00BA2612" w:rsidRDefault="00E6392D" w:rsidP="00E6392D">
      <w:pPr>
        <w:pStyle w:val="ad"/>
        <w:numPr>
          <w:ilvl w:val="0"/>
          <w:numId w:val="38"/>
        </w:numPr>
        <w:spacing w:after="160" w:line="256" w:lineRule="auto"/>
        <w:rPr>
          <w:del w:id="640" w:author="Microsoft Office 用户" w:date="2017-08-31T13:20:00Z"/>
          <w:lang w:eastAsia="zh-CN"/>
        </w:rPr>
      </w:pPr>
      <w:del w:id="641" w:author="Microsoft Office 用户" w:date="2017-08-31T13:20:00Z">
        <w:r w:rsidDel="00BA2612">
          <w:rPr>
            <w:rFonts w:ascii="Microsoft YaHei" w:eastAsia="Microsoft YaHei" w:hAnsi="Microsoft YaHei" w:cs="Microsoft YaHei" w:hint="eastAsia"/>
            <w:lang w:eastAsia="zh-CN"/>
          </w:rPr>
          <w:delText>入市早，持有一定的比特币</w:delText>
        </w:r>
      </w:del>
    </w:p>
    <w:p w14:paraId="616362FF" w14:textId="2380F7D8" w:rsidR="00E6392D" w:rsidDel="00BA2612" w:rsidRDefault="00E6392D" w:rsidP="00E6392D">
      <w:pPr>
        <w:pStyle w:val="ad"/>
        <w:numPr>
          <w:ilvl w:val="0"/>
          <w:numId w:val="38"/>
        </w:numPr>
        <w:spacing w:after="160" w:line="256" w:lineRule="auto"/>
        <w:rPr>
          <w:del w:id="642" w:author="Microsoft Office 用户" w:date="2017-08-31T13:20:00Z"/>
          <w:lang w:eastAsia="zh-CN"/>
        </w:rPr>
      </w:pPr>
      <w:del w:id="643" w:author="Microsoft Office 用户" w:date="2017-08-31T13:20:00Z">
        <w:r w:rsidDel="00BA2612">
          <w:rPr>
            <w:rFonts w:ascii="Microsoft YaHei" w:eastAsia="Microsoft YaHei" w:hAnsi="Microsoft YaHei" w:cs="Microsoft YaHei" w:hint="eastAsia"/>
            <w:lang w:eastAsia="zh-CN"/>
          </w:rPr>
          <w:delText>长期持有，对比特币的升值抱有乐观积极的看法</w:delText>
        </w:r>
      </w:del>
    </w:p>
    <w:p w14:paraId="3CD9C9DF" w14:textId="0B99273E" w:rsidR="00E6392D" w:rsidDel="00BA2612" w:rsidRDefault="00E6392D" w:rsidP="00E6392D">
      <w:pPr>
        <w:pStyle w:val="ad"/>
        <w:numPr>
          <w:ilvl w:val="0"/>
          <w:numId w:val="38"/>
        </w:numPr>
        <w:spacing w:after="160" w:line="256" w:lineRule="auto"/>
        <w:rPr>
          <w:del w:id="644" w:author="Microsoft Office 用户" w:date="2017-08-31T13:20:00Z"/>
          <w:lang w:eastAsia="zh-CN"/>
        </w:rPr>
      </w:pPr>
      <w:del w:id="645" w:author="Microsoft Office 用户" w:date="2017-08-31T13:20:00Z">
        <w:r w:rsidDel="00BA2612">
          <w:rPr>
            <w:rFonts w:ascii="Microsoft YaHei" w:eastAsia="Microsoft YaHei" w:hAnsi="Microsoft YaHei" w:cs="Microsoft YaHei" w:hint="eastAsia"/>
            <w:lang w:eastAsia="zh-CN"/>
          </w:rPr>
          <w:delText>讲究生活品质，愿意尝试新的事物</w:delText>
        </w:r>
      </w:del>
    </w:p>
    <w:p w14:paraId="0A2245CF" w14:textId="7E0D5C8B" w:rsidR="00E6392D" w:rsidDel="00BA2612" w:rsidRDefault="00E6392D" w:rsidP="00E6392D">
      <w:pPr>
        <w:pStyle w:val="ad"/>
        <w:numPr>
          <w:ilvl w:val="0"/>
          <w:numId w:val="38"/>
        </w:numPr>
        <w:spacing w:after="160" w:line="256" w:lineRule="auto"/>
        <w:rPr>
          <w:del w:id="646" w:author="Microsoft Office 用户" w:date="2017-08-31T13:20:00Z"/>
          <w:lang w:eastAsia="zh-CN"/>
        </w:rPr>
      </w:pPr>
      <w:del w:id="647" w:author="Microsoft Office 用户" w:date="2017-08-31T13:20:00Z">
        <w:r w:rsidDel="00BA2612">
          <w:rPr>
            <w:rFonts w:ascii="Microsoft YaHei" w:eastAsia="Microsoft YaHei" w:hAnsi="Microsoft YaHei" w:cs="Microsoft YaHei" w:hint="eastAsia"/>
            <w:lang w:eastAsia="zh-CN"/>
          </w:rPr>
          <w:delText>注重自己和家人的财务规划，希望提前规划和规避重大风险，尤其是人身风险</w:delText>
        </w:r>
      </w:del>
    </w:p>
    <w:p w14:paraId="5FDCC8D9" w14:textId="76FC51A1" w:rsidR="00E6392D" w:rsidDel="00BA2612" w:rsidRDefault="00E6392D" w:rsidP="00E6392D">
      <w:pPr>
        <w:rPr>
          <w:del w:id="648" w:author="Microsoft Office 用户" w:date="2017-08-31T13:20:00Z"/>
          <w:lang w:eastAsia="zh-CN"/>
        </w:rPr>
      </w:pPr>
      <w:del w:id="649" w:author="Microsoft Office 用户" w:date="2017-08-31T13:20:00Z">
        <w:r w:rsidDel="00BA2612">
          <w:rPr>
            <w:rFonts w:ascii="Microsoft YaHei" w:eastAsia="Microsoft YaHei" w:hAnsi="Microsoft YaHei" w:cs="Microsoft YaHei" w:hint="eastAsia"/>
            <w:lang w:eastAsia="zh-CN"/>
          </w:rPr>
          <w:delText>然而，目前市场上没有太多金融产品的选择：</w:delText>
        </w:r>
      </w:del>
    </w:p>
    <w:p w14:paraId="341224F1" w14:textId="1EDC1F26" w:rsidR="00E6392D" w:rsidDel="00BA2612" w:rsidRDefault="00E6392D" w:rsidP="00E6392D">
      <w:pPr>
        <w:pStyle w:val="ad"/>
        <w:numPr>
          <w:ilvl w:val="0"/>
          <w:numId w:val="39"/>
        </w:numPr>
        <w:spacing w:after="160" w:line="256" w:lineRule="auto"/>
        <w:rPr>
          <w:del w:id="650" w:author="Microsoft Office 用户" w:date="2017-08-31T13:20:00Z"/>
          <w:lang w:eastAsia="zh-CN"/>
        </w:rPr>
      </w:pPr>
      <w:del w:id="651" w:author="Microsoft Office 用户" w:date="2017-08-31T13:20:00Z">
        <w:r w:rsidDel="00BA2612">
          <w:rPr>
            <w:rFonts w:ascii="Microsoft YaHei" w:eastAsia="Microsoft YaHei" w:hAnsi="Microsoft YaHei" w:cs="Microsoft YaHei" w:hint="eastAsia"/>
            <w:lang w:eastAsia="zh-CN"/>
          </w:rPr>
          <w:delText>传统的保险公司销售的人寿保险产品，无法满足小明对数字资产增值的需求；</w:delText>
        </w:r>
      </w:del>
    </w:p>
    <w:p w14:paraId="372011E9" w14:textId="0CE5A807" w:rsidR="00E6392D" w:rsidDel="00BA2612" w:rsidRDefault="00E6392D" w:rsidP="00E6392D">
      <w:pPr>
        <w:pStyle w:val="ad"/>
        <w:numPr>
          <w:ilvl w:val="0"/>
          <w:numId w:val="39"/>
        </w:numPr>
        <w:spacing w:after="160" w:line="256" w:lineRule="auto"/>
        <w:rPr>
          <w:del w:id="652" w:author="Microsoft Office 用户" w:date="2017-08-31T13:20:00Z"/>
          <w:lang w:eastAsia="zh-CN"/>
        </w:rPr>
      </w:pPr>
      <w:del w:id="653" w:author="Microsoft Office 用户" w:date="2017-08-31T13:20:00Z">
        <w:r w:rsidDel="00BA2612">
          <w:rPr>
            <w:rFonts w:ascii="Microsoft YaHei" w:eastAsia="Microsoft YaHei" w:hAnsi="Microsoft YaHei" w:cs="Microsoft YaHei" w:hint="eastAsia"/>
            <w:lang w:eastAsia="zh-CN"/>
          </w:rPr>
          <w:delText>新兴的数字货币市场，没有成熟的保险产品满足小明的需求，甚至，没有一个公司或者一个组织能够提供简单的产品</w:delText>
        </w:r>
      </w:del>
    </w:p>
    <w:p w14:paraId="645BE1BF" w14:textId="579220D2" w:rsidR="00E6392D" w:rsidDel="00BA2612" w:rsidRDefault="00E6392D" w:rsidP="00E6392D">
      <w:pPr>
        <w:rPr>
          <w:del w:id="654" w:author="Microsoft Office 用户" w:date="2017-08-31T13:20:00Z"/>
          <w:lang w:eastAsia="zh-CN"/>
        </w:rPr>
      </w:pPr>
      <w:del w:id="655" w:author="Microsoft Office 用户" w:date="2017-08-31T13:20:00Z">
        <w:r w:rsidDel="00BA2612">
          <w:rPr>
            <w:rFonts w:ascii="Microsoft YaHei" w:eastAsia="Microsoft YaHei" w:hAnsi="Microsoft YaHei" w:cs="Microsoft YaHei" w:hint="eastAsia"/>
            <w:lang w:eastAsia="zh-CN"/>
          </w:rPr>
          <w:delText>在比特币投资的圈子中，小明发现了</w:delText>
        </w:r>
        <w:r w:rsidDel="00BA2612">
          <w:rPr>
            <w:lang w:eastAsia="zh-CN"/>
          </w:rPr>
          <w:delText>mchain.io,</w:delText>
        </w:r>
        <w:r w:rsidDel="00BA2612">
          <w:rPr>
            <w:rFonts w:ascii="Microsoft YaHei" w:eastAsia="Microsoft YaHei" w:hAnsi="Microsoft YaHei" w:cs="Microsoft YaHei" w:hint="eastAsia"/>
            <w:lang w:eastAsia="zh-CN"/>
          </w:rPr>
          <w:delText>一家为数字货币圈的小伙伴们提供数字资产为基础的人寿保险的平台。小明对这个平台产生了兴趣。</w:delText>
        </w:r>
      </w:del>
    </w:p>
    <w:p w14:paraId="33F04EE1" w14:textId="68492F0C" w:rsidR="00E6392D" w:rsidDel="00BA2612" w:rsidRDefault="00E6392D" w:rsidP="00E6392D">
      <w:pPr>
        <w:rPr>
          <w:del w:id="656" w:author="Microsoft Office 用户" w:date="2017-08-31T13:20:00Z"/>
          <w:lang w:eastAsia="zh-CN"/>
        </w:rPr>
      </w:pPr>
      <w:del w:id="657" w:author="Microsoft Office 用户" w:date="2017-08-31T13:20:00Z">
        <w:r w:rsidDel="00BA2612">
          <w:rPr>
            <w:rFonts w:ascii="Microsoft YaHei" w:eastAsia="Microsoft YaHei" w:hAnsi="Microsoft YaHei" w:cs="Microsoft YaHei" w:hint="eastAsia"/>
            <w:lang w:eastAsia="zh-CN"/>
          </w:rPr>
          <w:delText>小明来到</w:delText>
        </w:r>
        <w:r w:rsidDel="00BA2612">
          <w:rPr>
            <w:lang w:eastAsia="zh-CN"/>
          </w:rPr>
          <w:delText>mchain.io,</w:delText>
        </w:r>
        <w:r w:rsidDel="00BA2612">
          <w:rPr>
            <w:rFonts w:ascii="Microsoft YaHei" w:eastAsia="Microsoft YaHei" w:hAnsi="Microsoft YaHei" w:cs="Microsoft YaHei" w:hint="eastAsia"/>
            <w:lang w:eastAsia="zh-CN"/>
          </w:rPr>
          <w:delText>他发现可以以两种身份来注册：一种是自己现实世界中真实的身份，既身份证定义的身份；一种是数字身份，既通过区块链的数字信息定义的身份。</w:delText>
        </w:r>
        <w:r w:rsidDel="00BA2612">
          <w:rPr>
            <w:lang w:eastAsia="zh-CN"/>
          </w:rPr>
          <w:delText>Mchain.io</w:delText>
        </w:r>
        <w:r w:rsidDel="00BA2612">
          <w:rPr>
            <w:rFonts w:ascii="Microsoft YaHei" w:eastAsia="Microsoft YaHei" w:hAnsi="Microsoft YaHei" w:cs="Microsoft YaHei" w:hint="eastAsia"/>
            <w:lang w:eastAsia="zh-CN"/>
          </w:rPr>
          <w:delText>提供的人寿保险，可以连接两个身份，也可以把两个身份完全分开。不同的是，真实身份的小明，很大概率活不过</w:delText>
        </w:r>
        <w:r w:rsidDel="00BA2612">
          <w:rPr>
            <w:lang w:eastAsia="zh-CN"/>
          </w:rPr>
          <w:delText>120</w:delText>
        </w:r>
        <w:r w:rsidDel="00BA2612">
          <w:rPr>
            <w:rFonts w:ascii="Microsoft YaHei" w:eastAsia="Microsoft YaHei" w:hAnsi="Microsoft YaHei" w:cs="Microsoft YaHei" w:hint="eastAsia"/>
            <w:lang w:eastAsia="zh-CN"/>
          </w:rPr>
          <w:delText>岁，而数字身份理论上而言，只要区块链存在，是永不熄灭的生命。</w:delText>
        </w:r>
      </w:del>
    </w:p>
    <w:p w14:paraId="250ED632" w14:textId="1A191E53" w:rsidR="00E6392D" w:rsidDel="00BA2612" w:rsidRDefault="00E6392D" w:rsidP="00E6392D">
      <w:pPr>
        <w:rPr>
          <w:del w:id="658" w:author="Microsoft Office 用户" w:date="2017-08-31T13:20:00Z"/>
          <w:lang w:eastAsia="zh-CN"/>
        </w:rPr>
      </w:pPr>
      <w:del w:id="659" w:author="Microsoft Office 用户" w:date="2017-08-31T13:20:00Z">
        <w:r w:rsidDel="00BA2612">
          <w:rPr>
            <w:rFonts w:ascii="Microsoft YaHei" w:eastAsia="Microsoft YaHei" w:hAnsi="Microsoft YaHei" w:cs="Microsoft YaHei" w:hint="eastAsia"/>
            <w:lang w:eastAsia="zh-CN"/>
          </w:rPr>
          <w:delText>小明把两个身份都注册了，并且没有把两个身份关联。理论上而言，小明可以拥有无限的数字身份，只要他的比特币足够多。</w:delText>
        </w:r>
      </w:del>
    </w:p>
    <w:p w14:paraId="453C0871" w14:textId="2C6C03E6" w:rsidR="00E6392D" w:rsidDel="00BA2612" w:rsidRDefault="00E6392D" w:rsidP="00E6392D">
      <w:pPr>
        <w:rPr>
          <w:del w:id="660" w:author="Microsoft Office 用户" w:date="2017-08-31T13:20:00Z"/>
          <w:lang w:eastAsia="zh-CN"/>
        </w:rPr>
      </w:pPr>
      <w:del w:id="661" w:author="Microsoft Office 用户" w:date="2017-08-31T13:20:00Z">
        <w:r w:rsidDel="00BA2612">
          <w:rPr>
            <w:rFonts w:ascii="Microsoft YaHei" w:eastAsia="Microsoft YaHei" w:hAnsi="Microsoft YaHei" w:cs="Microsoft YaHei" w:hint="eastAsia"/>
            <w:lang w:eastAsia="zh-CN"/>
          </w:rPr>
          <w:delText>完成身份信息提交后，小明选择用真实身份在</w:delText>
        </w:r>
        <w:r w:rsidDel="00BA2612">
          <w:rPr>
            <w:lang w:eastAsia="zh-CN"/>
          </w:rPr>
          <w:delText>mchain.io</w:delText>
        </w:r>
        <w:r w:rsidDel="00BA2612">
          <w:rPr>
            <w:rFonts w:ascii="Microsoft YaHei" w:eastAsia="Microsoft YaHei" w:hAnsi="Microsoft YaHei" w:cs="Microsoft YaHei" w:hint="eastAsia"/>
            <w:lang w:eastAsia="zh-CN"/>
          </w:rPr>
          <w:delText>上，通过连接自己的银行账户，购买了一个比特币，用于在平台上来购买人寿保险。</w:delText>
        </w:r>
      </w:del>
    </w:p>
    <w:p w14:paraId="2B1CAD72" w14:textId="460B2641" w:rsidR="00E6392D" w:rsidDel="00BA2612" w:rsidRDefault="00E6392D" w:rsidP="00E6392D">
      <w:pPr>
        <w:rPr>
          <w:del w:id="662" w:author="Microsoft Office 用户" w:date="2017-08-31T13:20:00Z"/>
          <w:lang w:eastAsia="zh-CN"/>
        </w:rPr>
      </w:pPr>
      <w:del w:id="663" w:author="Microsoft Office 用户" w:date="2017-08-31T13:20:00Z">
        <w:r w:rsidDel="00BA2612">
          <w:rPr>
            <w:rFonts w:ascii="Microsoft YaHei" w:eastAsia="Microsoft YaHei" w:hAnsi="Microsoft YaHei" w:cs="Microsoft YaHei" w:hint="eastAsia"/>
            <w:lang w:eastAsia="zh-CN"/>
          </w:rPr>
          <w:delText>同时，小明用数字身份，通过自己的比特币电子钱包，为自己在</w:delText>
        </w:r>
        <w:r w:rsidDel="00BA2612">
          <w:rPr>
            <w:lang w:eastAsia="zh-CN"/>
          </w:rPr>
          <w:delText>mchain.io</w:delText>
        </w:r>
        <w:r w:rsidDel="00BA2612">
          <w:rPr>
            <w:rFonts w:ascii="Microsoft YaHei" w:eastAsia="Microsoft YaHei" w:hAnsi="Microsoft YaHei" w:cs="Microsoft YaHei" w:hint="eastAsia"/>
            <w:lang w:eastAsia="zh-CN"/>
          </w:rPr>
          <w:delText>的账户中转入了一个比特币，用来购买平台上的人寿保险。</w:delText>
        </w:r>
      </w:del>
    </w:p>
    <w:p w14:paraId="0636B274" w14:textId="61A2C6A7" w:rsidR="00E6392D" w:rsidDel="00BA2612" w:rsidRDefault="00E6392D" w:rsidP="00E6392D">
      <w:pPr>
        <w:rPr>
          <w:del w:id="664" w:author="Microsoft Office 用户" w:date="2017-08-31T13:20:00Z"/>
          <w:lang w:eastAsia="zh-CN"/>
        </w:rPr>
      </w:pPr>
      <w:del w:id="665" w:author="Microsoft Office 用户" w:date="2017-08-31T13:20:00Z">
        <w:r w:rsidDel="00BA2612">
          <w:rPr>
            <w:rFonts w:ascii="Microsoft YaHei" w:eastAsia="Microsoft YaHei" w:hAnsi="Microsoft YaHei" w:cs="Microsoft YaHei" w:hint="eastAsia"/>
            <w:lang w:eastAsia="zh-CN"/>
          </w:rPr>
          <w:delText>平台的人寿保险账户被激活的最低要求是，在账户中至少有一个比特币。</w:delText>
        </w:r>
      </w:del>
    </w:p>
    <w:p w14:paraId="7B68BCEA" w14:textId="57356565" w:rsidR="00E6392D" w:rsidDel="00BA2612" w:rsidRDefault="00E6392D" w:rsidP="00E6392D">
      <w:pPr>
        <w:rPr>
          <w:del w:id="666" w:author="Microsoft Office 用户" w:date="2017-08-31T13:20:00Z"/>
          <w:lang w:eastAsia="zh-CN"/>
        </w:rPr>
      </w:pPr>
      <w:del w:id="667" w:author="Microsoft Office 用户" w:date="2017-08-31T13:20:00Z">
        <w:r w:rsidDel="00BA2612">
          <w:rPr>
            <w:rFonts w:ascii="Microsoft YaHei" w:eastAsia="Microsoft YaHei" w:hAnsi="Microsoft YaHei" w:cs="Microsoft YaHei" w:hint="eastAsia"/>
            <w:lang w:eastAsia="zh-CN"/>
          </w:rPr>
          <w:delText>小明在比较了平台提供的人寿保险后，决定在</w:delText>
        </w:r>
        <w:r w:rsidDel="00BA2612">
          <w:rPr>
            <w:lang w:eastAsia="zh-CN"/>
          </w:rPr>
          <w:delText>1</w:delText>
        </w:r>
        <w:r w:rsidDel="00BA2612">
          <w:rPr>
            <w:rFonts w:ascii="Microsoft YaHei" w:eastAsia="Microsoft YaHei" w:hAnsi="Microsoft YaHei" w:cs="Microsoft YaHei" w:hint="eastAsia"/>
            <w:lang w:eastAsia="zh-CN"/>
          </w:rPr>
          <w:delText>年期，</w:delText>
        </w:r>
        <w:r w:rsidDel="00BA2612">
          <w:rPr>
            <w:lang w:eastAsia="zh-CN"/>
          </w:rPr>
          <w:delText>2</w:delText>
        </w:r>
        <w:r w:rsidDel="00BA2612">
          <w:rPr>
            <w:rFonts w:ascii="Microsoft YaHei" w:eastAsia="Microsoft YaHei" w:hAnsi="Microsoft YaHei" w:cs="Microsoft YaHei" w:hint="eastAsia"/>
            <w:lang w:eastAsia="zh-CN"/>
          </w:rPr>
          <w:delText>年期，</w:delText>
        </w:r>
        <w:r w:rsidDel="00BA2612">
          <w:rPr>
            <w:lang w:eastAsia="zh-CN"/>
          </w:rPr>
          <w:delText>5</w:delText>
        </w:r>
        <w:r w:rsidDel="00BA2612">
          <w:rPr>
            <w:rFonts w:ascii="Microsoft YaHei" w:eastAsia="Microsoft YaHei" w:hAnsi="Microsoft YaHei" w:cs="Microsoft YaHei" w:hint="eastAsia"/>
            <w:lang w:eastAsia="zh-CN"/>
          </w:rPr>
          <w:delText>年期，和终身保险中，选择终身保险。选择这一产品的主要原因是，前三个保险产品是纯粹的保险，而终身保险，可以通过互助保险的资产收益账户，享受到为其他新加入的互助保险成员提供保险的保费收益。</w:delText>
        </w:r>
      </w:del>
    </w:p>
    <w:p w14:paraId="7C2466B9" w14:textId="367FB8B2" w:rsidR="00E6392D" w:rsidDel="00BA2612" w:rsidRDefault="00E6392D" w:rsidP="00E6392D">
      <w:pPr>
        <w:rPr>
          <w:del w:id="668" w:author="Microsoft Office 用户" w:date="2017-08-31T13:20:00Z"/>
          <w:lang w:eastAsia="zh-CN"/>
        </w:rPr>
      </w:pPr>
    </w:p>
    <w:p w14:paraId="1B85C204" w14:textId="78C08D77" w:rsidR="00E6392D" w:rsidDel="00BA2612" w:rsidRDefault="00E6392D" w:rsidP="00E6392D">
      <w:pPr>
        <w:rPr>
          <w:del w:id="669" w:author="Microsoft Office 用户" w:date="2017-08-31T13:20:00Z"/>
          <w:lang w:eastAsia="zh-CN"/>
        </w:rPr>
      </w:pPr>
      <w:del w:id="670" w:author="Microsoft Office 用户" w:date="2017-08-31T13:20:00Z">
        <w:r w:rsidDel="00BA2612">
          <w:rPr>
            <w:rFonts w:ascii="Microsoft YaHei" w:eastAsia="Microsoft YaHei" w:hAnsi="Microsoft YaHei" w:cs="Microsoft YaHei" w:hint="eastAsia"/>
            <w:lang w:eastAsia="zh-CN"/>
          </w:rPr>
          <w:delText>小明仔细的看了平台细则后，发现保险的赔付部分是如下运行的：</w:delText>
        </w:r>
      </w:del>
    </w:p>
    <w:p w14:paraId="7570E233" w14:textId="66DEEDBE" w:rsidR="00E6392D" w:rsidDel="00BA2612" w:rsidRDefault="00E6392D" w:rsidP="00E6392D">
      <w:pPr>
        <w:rPr>
          <w:del w:id="671" w:author="Microsoft Office 用户" w:date="2017-08-31T13:20:00Z"/>
          <w:lang w:eastAsia="zh-CN"/>
        </w:rPr>
      </w:pPr>
      <w:del w:id="672" w:author="Microsoft Office 用户" w:date="2017-08-31T13:20:00Z">
        <w:r w:rsidDel="00BA2612">
          <w:rPr>
            <w:rFonts w:ascii="Microsoft YaHei" w:eastAsia="Microsoft YaHei" w:hAnsi="Microsoft YaHei" w:cs="Microsoft YaHei" w:hint="eastAsia"/>
            <w:lang w:eastAsia="zh-CN"/>
          </w:rPr>
          <w:delText>保险的保费是一个比特币，需要存入</w:delText>
        </w:r>
        <w:r w:rsidDel="00BA2612">
          <w:rPr>
            <w:lang w:eastAsia="zh-CN"/>
          </w:rPr>
          <w:delText>mchain.io</w:delText>
        </w:r>
        <w:r w:rsidDel="00BA2612">
          <w:rPr>
            <w:rFonts w:ascii="Microsoft YaHei" w:eastAsia="Microsoft YaHei" w:hAnsi="Microsoft YaHei" w:cs="Microsoft YaHei" w:hint="eastAsia"/>
            <w:lang w:eastAsia="zh-CN"/>
          </w:rPr>
          <w:delText>的信托账户。如果真实身份的小明过世，而过世年纪是在</w:delText>
        </w:r>
        <w:r w:rsidDel="00BA2612">
          <w:rPr>
            <w:lang w:eastAsia="zh-CN"/>
          </w:rPr>
          <w:delText>0</w:delText>
        </w:r>
        <w:r w:rsidDel="00BA2612">
          <w:rPr>
            <w:rFonts w:ascii="Microsoft YaHei" w:eastAsia="Microsoft YaHei" w:hAnsi="Microsoft YaHei" w:cs="Microsoft YaHei" w:hint="eastAsia"/>
            <w:lang w:eastAsia="zh-CN"/>
          </w:rPr>
          <w:delText>到</w:delText>
        </w:r>
        <w:r w:rsidDel="00BA2612">
          <w:rPr>
            <w:lang w:eastAsia="zh-CN"/>
          </w:rPr>
          <w:delText>55</w:delText>
        </w:r>
        <w:r w:rsidDel="00BA2612">
          <w:rPr>
            <w:rFonts w:ascii="Microsoft YaHei" w:eastAsia="Microsoft YaHei" w:hAnsi="Microsoft YaHei" w:cs="Microsoft YaHei" w:hint="eastAsia"/>
            <w:lang w:eastAsia="zh-CN"/>
          </w:rPr>
          <w:delText>岁，那么保险会赔付</w:delText>
        </w:r>
        <w:r w:rsidDel="00BA2612">
          <w:rPr>
            <w:lang w:eastAsia="zh-CN"/>
          </w:rPr>
          <w:delText>10</w:delText>
        </w:r>
        <w:r w:rsidDel="00BA2612">
          <w:rPr>
            <w:rFonts w:ascii="Microsoft YaHei" w:eastAsia="Microsoft YaHei" w:hAnsi="Microsoft YaHei" w:cs="Microsoft YaHei" w:hint="eastAsia"/>
            <w:lang w:eastAsia="zh-CN"/>
          </w:rPr>
          <w:delText>个比特币，如果是在</w:delText>
        </w:r>
        <w:r w:rsidDel="00BA2612">
          <w:rPr>
            <w:lang w:eastAsia="zh-CN"/>
          </w:rPr>
          <w:delText>56</w:delText>
        </w:r>
        <w:r w:rsidDel="00BA2612">
          <w:rPr>
            <w:rFonts w:ascii="Microsoft YaHei" w:eastAsia="Microsoft YaHei" w:hAnsi="Microsoft YaHei" w:cs="Microsoft YaHei" w:hint="eastAsia"/>
            <w:lang w:eastAsia="zh-CN"/>
          </w:rPr>
          <w:delText>岁到</w:delText>
        </w:r>
        <w:r w:rsidDel="00BA2612">
          <w:rPr>
            <w:lang w:eastAsia="zh-CN"/>
          </w:rPr>
          <w:delText>85</w:delText>
        </w:r>
        <w:r w:rsidDel="00BA2612">
          <w:rPr>
            <w:rFonts w:ascii="Microsoft YaHei" w:eastAsia="Microsoft YaHei" w:hAnsi="Microsoft YaHei" w:cs="Microsoft YaHei" w:hint="eastAsia"/>
            <w:lang w:eastAsia="zh-CN"/>
          </w:rPr>
          <w:delText>岁之间过世，那么保险赔付</w:delText>
        </w:r>
        <w:r w:rsidDel="00BA2612">
          <w:rPr>
            <w:lang w:eastAsia="zh-CN"/>
          </w:rPr>
          <w:delText>5</w:delText>
        </w:r>
        <w:r w:rsidDel="00BA2612">
          <w:rPr>
            <w:rFonts w:ascii="Microsoft YaHei" w:eastAsia="Microsoft YaHei" w:hAnsi="Microsoft YaHei" w:cs="Microsoft YaHei" w:hint="eastAsia"/>
            <w:lang w:eastAsia="zh-CN"/>
          </w:rPr>
          <w:delText>个比特币，如果是在</w:delText>
        </w:r>
        <w:r w:rsidDel="00BA2612">
          <w:rPr>
            <w:lang w:eastAsia="zh-CN"/>
          </w:rPr>
          <w:delText>86</w:delText>
        </w:r>
        <w:r w:rsidDel="00BA2612">
          <w:rPr>
            <w:rFonts w:ascii="Microsoft YaHei" w:eastAsia="Microsoft YaHei" w:hAnsi="Microsoft YaHei" w:cs="Microsoft YaHei" w:hint="eastAsia"/>
            <w:lang w:eastAsia="zh-CN"/>
          </w:rPr>
          <w:delText>岁到</w:delText>
        </w:r>
        <w:r w:rsidDel="00BA2612">
          <w:rPr>
            <w:lang w:eastAsia="zh-CN"/>
          </w:rPr>
          <w:delText>100</w:delText>
        </w:r>
        <w:r w:rsidDel="00BA2612">
          <w:rPr>
            <w:rFonts w:ascii="Microsoft YaHei" w:eastAsia="Microsoft YaHei" w:hAnsi="Microsoft YaHei" w:cs="Microsoft YaHei" w:hint="eastAsia"/>
            <w:lang w:eastAsia="zh-CN"/>
          </w:rPr>
          <w:delText>岁之间过世，保险赔付</w:delText>
        </w:r>
        <w:r w:rsidDel="00BA2612">
          <w:rPr>
            <w:lang w:eastAsia="zh-CN"/>
          </w:rPr>
          <w:delText>2</w:delText>
        </w:r>
        <w:r w:rsidDel="00BA2612">
          <w:rPr>
            <w:rFonts w:ascii="Microsoft YaHei" w:eastAsia="Microsoft YaHei" w:hAnsi="Microsoft YaHei" w:cs="Microsoft YaHei" w:hint="eastAsia"/>
            <w:lang w:eastAsia="zh-CN"/>
          </w:rPr>
          <w:delText>个比特币。在</w:delText>
        </w:r>
        <w:r w:rsidDel="00BA2612">
          <w:rPr>
            <w:lang w:eastAsia="zh-CN"/>
          </w:rPr>
          <w:delText>100</w:delText>
        </w:r>
        <w:r w:rsidDel="00BA2612">
          <w:rPr>
            <w:rFonts w:ascii="Microsoft YaHei" w:eastAsia="Microsoft YaHei" w:hAnsi="Microsoft YaHei" w:cs="Microsoft YaHei" w:hint="eastAsia"/>
            <w:lang w:eastAsia="zh-CN"/>
          </w:rPr>
          <w:delText>岁时，不论小明是否过世，平台都会把这一个比特币还给小明，既退还到小明的</w:delText>
        </w:r>
        <w:r w:rsidDel="00BA2612">
          <w:rPr>
            <w:lang w:eastAsia="zh-CN"/>
          </w:rPr>
          <w:delText>mchain.io</w:delText>
        </w:r>
        <w:r w:rsidDel="00BA2612">
          <w:rPr>
            <w:rFonts w:ascii="Microsoft YaHei" w:eastAsia="Microsoft YaHei" w:hAnsi="Microsoft YaHei" w:cs="Microsoft YaHei" w:hint="eastAsia"/>
            <w:lang w:eastAsia="zh-CN"/>
          </w:rPr>
          <w:delText>账户。小明的保险受益人，或者小明本人，都可以在平台用比特币兑换成法币，然后转到银行账户。</w:delText>
        </w:r>
      </w:del>
    </w:p>
    <w:p w14:paraId="06A2BB10" w14:textId="2EC76633" w:rsidR="00E6392D" w:rsidDel="00BA2612" w:rsidRDefault="00E6392D" w:rsidP="00E6392D">
      <w:pPr>
        <w:rPr>
          <w:del w:id="673" w:author="Microsoft Office 用户" w:date="2017-08-31T13:20:00Z"/>
          <w:lang w:eastAsia="zh-CN"/>
        </w:rPr>
      </w:pPr>
      <w:del w:id="674" w:author="Microsoft Office 用户" w:date="2017-08-31T13:20:00Z">
        <w:r w:rsidDel="00BA2612">
          <w:rPr>
            <w:rFonts w:ascii="Microsoft YaHei" w:eastAsia="Microsoft YaHei" w:hAnsi="Microsoft YaHei" w:cs="Microsoft YaHei" w:hint="eastAsia"/>
            <w:lang w:eastAsia="zh-CN"/>
          </w:rPr>
          <w:delText>小明的数字身份无法确定年纪，虽然小明选择的也是终身保险，然而保费的支付方式确不同。除了在一开始，小明需要把一个比特币转入</w:delText>
        </w:r>
        <w:r w:rsidDel="00BA2612">
          <w:rPr>
            <w:lang w:eastAsia="zh-CN"/>
          </w:rPr>
          <w:delText>mchain.io</w:delText>
        </w:r>
        <w:r w:rsidDel="00BA2612">
          <w:rPr>
            <w:rFonts w:ascii="Microsoft YaHei" w:eastAsia="Microsoft YaHei" w:hAnsi="Microsoft YaHei" w:cs="Microsoft YaHei" w:hint="eastAsia"/>
            <w:lang w:eastAsia="zh-CN"/>
          </w:rPr>
          <w:delText>的信托账户，小明还需要每隔</w:delText>
        </w:r>
        <w:r w:rsidDel="00BA2612">
          <w:rPr>
            <w:lang w:eastAsia="zh-CN"/>
          </w:rPr>
          <w:delText>360</w:delText>
        </w:r>
        <w:r w:rsidDel="00BA2612">
          <w:rPr>
            <w:rFonts w:ascii="Microsoft YaHei" w:eastAsia="Microsoft YaHei" w:hAnsi="Microsoft YaHei" w:cs="Microsoft YaHei" w:hint="eastAsia"/>
            <w:lang w:eastAsia="zh-CN"/>
          </w:rPr>
          <w:delText>天（近似一年），就向</w:delText>
        </w:r>
        <w:r w:rsidDel="00BA2612">
          <w:rPr>
            <w:lang w:eastAsia="zh-CN"/>
          </w:rPr>
          <w:delText>mchain.io</w:delText>
        </w:r>
        <w:r w:rsidDel="00BA2612">
          <w:rPr>
            <w:rFonts w:ascii="Microsoft YaHei" w:eastAsia="Microsoft YaHei" w:hAnsi="Microsoft YaHei" w:cs="Microsoft YaHei" w:hint="eastAsia"/>
            <w:lang w:eastAsia="zh-CN"/>
          </w:rPr>
          <w:delText>的账户打入</w:delText>
        </w:r>
        <w:r w:rsidDel="00BA2612">
          <w:rPr>
            <w:lang w:eastAsia="zh-CN"/>
          </w:rPr>
          <w:delText>0.01</w:delText>
        </w:r>
        <w:r w:rsidDel="00BA2612">
          <w:rPr>
            <w:rFonts w:ascii="Microsoft YaHei" w:eastAsia="Microsoft YaHei" w:hAnsi="Microsoft YaHei" w:cs="Microsoft YaHei" w:hint="eastAsia"/>
            <w:lang w:eastAsia="zh-CN"/>
          </w:rPr>
          <w:delText>个比特币。当连续</w:delText>
        </w:r>
        <w:r w:rsidDel="00BA2612">
          <w:rPr>
            <w:lang w:eastAsia="zh-CN"/>
          </w:rPr>
          <w:delText>5</w:delText>
        </w:r>
        <w:r w:rsidDel="00BA2612">
          <w:rPr>
            <w:rFonts w:ascii="Microsoft YaHei" w:eastAsia="Microsoft YaHei" w:hAnsi="Microsoft YaHei" w:cs="Microsoft YaHei" w:hint="eastAsia"/>
            <w:lang w:eastAsia="zh-CN"/>
          </w:rPr>
          <w:delText>次没有新的比特币打入账户后，</w:delText>
        </w:r>
        <w:r w:rsidDel="00BA2612">
          <w:rPr>
            <w:lang w:eastAsia="zh-CN"/>
          </w:rPr>
          <w:delText>mchain.io</w:delText>
        </w:r>
        <w:r w:rsidDel="00BA2612">
          <w:rPr>
            <w:rFonts w:ascii="Microsoft YaHei" w:eastAsia="Microsoft YaHei" w:hAnsi="Microsoft YaHei" w:cs="Microsoft YaHei" w:hint="eastAsia"/>
            <w:lang w:eastAsia="zh-CN"/>
          </w:rPr>
          <w:delText>判断小明的数字身份为过世。保费的赔付额度取决于连续多少次打入保费。表格如下：</w:delText>
        </w:r>
      </w:del>
    </w:p>
    <w:tbl>
      <w:tblPr>
        <w:tblStyle w:val="a8"/>
        <w:tblW w:w="0" w:type="auto"/>
        <w:tblLook w:val="04A0" w:firstRow="1" w:lastRow="0" w:firstColumn="1" w:lastColumn="0" w:noHBand="0" w:noVBand="1"/>
      </w:tblPr>
      <w:tblGrid>
        <w:gridCol w:w="4675"/>
        <w:gridCol w:w="4675"/>
      </w:tblGrid>
      <w:tr w:rsidR="00E6392D" w:rsidDel="00BA2612" w14:paraId="4F6F8719" w14:textId="5CDF8AB6" w:rsidTr="00E6392D">
        <w:trPr>
          <w:del w:id="675" w:author="Microsoft Office 用户" w:date="2017-08-31T13:20:00Z"/>
        </w:trPr>
        <w:tc>
          <w:tcPr>
            <w:tcW w:w="4675" w:type="dxa"/>
            <w:tcBorders>
              <w:top w:val="single" w:sz="4" w:space="0" w:color="auto"/>
              <w:left w:val="single" w:sz="4" w:space="0" w:color="auto"/>
              <w:bottom w:val="single" w:sz="4" w:space="0" w:color="auto"/>
              <w:right w:val="single" w:sz="4" w:space="0" w:color="auto"/>
            </w:tcBorders>
            <w:hideMark/>
          </w:tcPr>
          <w:p w14:paraId="2BEF0418" w14:textId="31F1FB58" w:rsidR="00E6392D" w:rsidDel="00BA2612" w:rsidRDefault="00E6392D">
            <w:pPr>
              <w:rPr>
                <w:del w:id="676" w:author="Microsoft Office 用户" w:date="2017-08-31T13:20:00Z"/>
                <w:lang w:eastAsia="zh-CN"/>
              </w:rPr>
            </w:pPr>
            <w:del w:id="677" w:author="Microsoft Office 用户" w:date="2017-08-31T13:20:00Z">
              <w:r w:rsidDel="00BA2612">
                <w:rPr>
                  <w:lang w:eastAsia="zh-CN"/>
                </w:rPr>
                <w:delText xml:space="preserve">N = </w:delText>
              </w:r>
              <w:r w:rsidDel="00BA2612">
                <w:rPr>
                  <w:rFonts w:ascii="Microsoft YaHei" w:eastAsia="Microsoft YaHei" w:hAnsi="Microsoft YaHei" w:cs="Microsoft YaHei" w:hint="eastAsia"/>
                  <w:lang w:eastAsia="zh-CN"/>
                </w:rPr>
                <w:delText>连续打入保费的次数</w:delText>
              </w:r>
            </w:del>
          </w:p>
        </w:tc>
        <w:tc>
          <w:tcPr>
            <w:tcW w:w="4675" w:type="dxa"/>
            <w:tcBorders>
              <w:top w:val="single" w:sz="4" w:space="0" w:color="auto"/>
              <w:left w:val="single" w:sz="4" w:space="0" w:color="auto"/>
              <w:bottom w:val="single" w:sz="4" w:space="0" w:color="auto"/>
              <w:right w:val="single" w:sz="4" w:space="0" w:color="auto"/>
            </w:tcBorders>
            <w:hideMark/>
          </w:tcPr>
          <w:p w14:paraId="0B7CD7CD" w14:textId="7269B8B2" w:rsidR="00E6392D" w:rsidDel="00BA2612" w:rsidRDefault="00E6392D">
            <w:pPr>
              <w:rPr>
                <w:del w:id="678" w:author="Microsoft Office 用户" w:date="2017-08-31T13:20:00Z"/>
              </w:rPr>
            </w:pPr>
            <w:del w:id="679" w:author="Microsoft Office 用户" w:date="2017-08-31T13:20:00Z">
              <w:r w:rsidDel="00BA2612">
                <w:rPr>
                  <w:rFonts w:ascii="Microsoft YaHei" w:eastAsia="Microsoft YaHei" w:hAnsi="Microsoft YaHei" w:cs="Microsoft YaHei" w:hint="eastAsia"/>
                </w:rPr>
                <w:delText>赔付额度</w:delText>
              </w:r>
            </w:del>
          </w:p>
        </w:tc>
      </w:tr>
      <w:tr w:rsidR="00E6392D" w:rsidDel="00BA2612" w14:paraId="29AA56C1" w14:textId="408A389A" w:rsidTr="00E6392D">
        <w:trPr>
          <w:del w:id="680" w:author="Microsoft Office 用户" w:date="2017-08-31T13:20:00Z"/>
        </w:trPr>
        <w:tc>
          <w:tcPr>
            <w:tcW w:w="4675" w:type="dxa"/>
            <w:tcBorders>
              <w:top w:val="single" w:sz="4" w:space="0" w:color="auto"/>
              <w:left w:val="single" w:sz="4" w:space="0" w:color="auto"/>
              <w:bottom w:val="single" w:sz="4" w:space="0" w:color="auto"/>
              <w:right w:val="single" w:sz="4" w:space="0" w:color="auto"/>
            </w:tcBorders>
            <w:hideMark/>
          </w:tcPr>
          <w:p w14:paraId="049EA9B2" w14:textId="5784E885" w:rsidR="00E6392D" w:rsidDel="00BA2612" w:rsidRDefault="00E6392D">
            <w:pPr>
              <w:rPr>
                <w:del w:id="681" w:author="Microsoft Office 用户" w:date="2017-08-31T13:20:00Z"/>
              </w:rPr>
            </w:pPr>
            <w:del w:id="682" w:author="Microsoft Office 用户" w:date="2017-08-31T13:20:00Z">
              <w:r w:rsidDel="00BA2612">
                <w:delText>0-55</w:delText>
              </w:r>
            </w:del>
          </w:p>
        </w:tc>
        <w:tc>
          <w:tcPr>
            <w:tcW w:w="4675" w:type="dxa"/>
            <w:tcBorders>
              <w:top w:val="single" w:sz="4" w:space="0" w:color="auto"/>
              <w:left w:val="single" w:sz="4" w:space="0" w:color="auto"/>
              <w:bottom w:val="single" w:sz="4" w:space="0" w:color="auto"/>
              <w:right w:val="single" w:sz="4" w:space="0" w:color="auto"/>
            </w:tcBorders>
            <w:hideMark/>
          </w:tcPr>
          <w:p w14:paraId="55E0BC72" w14:textId="445308ED" w:rsidR="00E6392D" w:rsidDel="00BA2612" w:rsidRDefault="00E6392D">
            <w:pPr>
              <w:rPr>
                <w:del w:id="683" w:author="Microsoft Office 用户" w:date="2017-08-31T13:20:00Z"/>
              </w:rPr>
            </w:pPr>
            <w:del w:id="684" w:author="Microsoft Office 用户" w:date="2017-08-31T13:20:00Z">
              <w:r w:rsidDel="00BA2612">
                <w:delText xml:space="preserve">10 + N x 0.01 </w:delText>
              </w:r>
            </w:del>
          </w:p>
        </w:tc>
      </w:tr>
      <w:tr w:rsidR="00E6392D" w:rsidDel="00BA2612" w14:paraId="41C52649" w14:textId="4AC06ED8" w:rsidTr="00E6392D">
        <w:trPr>
          <w:del w:id="685" w:author="Microsoft Office 用户" w:date="2017-08-31T13:20:00Z"/>
        </w:trPr>
        <w:tc>
          <w:tcPr>
            <w:tcW w:w="4675" w:type="dxa"/>
            <w:tcBorders>
              <w:top w:val="single" w:sz="4" w:space="0" w:color="auto"/>
              <w:left w:val="single" w:sz="4" w:space="0" w:color="auto"/>
              <w:bottom w:val="single" w:sz="4" w:space="0" w:color="auto"/>
              <w:right w:val="single" w:sz="4" w:space="0" w:color="auto"/>
            </w:tcBorders>
            <w:hideMark/>
          </w:tcPr>
          <w:p w14:paraId="06CEEED4" w14:textId="492205C6" w:rsidR="00E6392D" w:rsidDel="00BA2612" w:rsidRDefault="00E6392D">
            <w:pPr>
              <w:rPr>
                <w:del w:id="686" w:author="Microsoft Office 用户" w:date="2017-08-31T13:20:00Z"/>
              </w:rPr>
            </w:pPr>
            <w:del w:id="687" w:author="Microsoft Office 用户" w:date="2017-08-31T13:20:00Z">
              <w:r w:rsidDel="00BA2612">
                <w:delText>56-85</w:delText>
              </w:r>
            </w:del>
          </w:p>
        </w:tc>
        <w:tc>
          <w:tcPr>
            <w:tcW w:w="4675" w:type="dxa"/>
            <w:tcBorders>
              <w:top w:val="single" w:sz="4" w:space="0" w:color="auto"/>
              <w:left w:val="single" w:sz="4" w:space="0" w:color="auto"/>
              <w:bottom w:val="single" w:sz="4" w:space="0" w:color="auto"/>
              <w:right w:val="single" w:sz="4" w:space="0" w:color="auto"/>
            </w:tcBorders>
            <w:hideMark/>
          </w:tcPr>
          <w:p w14:paraId="4BACDDC8" w14:textId="0D8537F5" w:rsidR="00E6392D" w:rsidDel="00BA2612" w:rsidRDefault="00E6392D">
            <w:pPr>
              <w:rPr>
                <w:del w:id="688" w:author="Microsoft Office 用户" w:date="2017-08-31T13:20:00Z"/>
              </w:rPr>
            </w:pPr>
            <w:del w:id="689" w:author="Microsoft Office 用户" w:date="2017-08-31T13:20:00Z">
              <w:r w:rsidDel="00BA2612">
                <w:delText>5 + N x 0.01</w:delText>
              </w:r>
            </w:del>
          </w:p>
        </w:tc>
      </w:tr>
      <w:tr w:rsidR="00E6392D" w:rsidDel="00BA2612" w14:paraId="151C1A48" w14:textId="6A88E72E" w:rsidTr="00E6392D">
        <w:trPr>
          <w:del w:id="690" w:author="Microsoft Office 用户" w:date="2017-08-31T13:20:00Z"/>
        </w:trPr>
        <w:tc>
          <w:tcPr>
            <w:tcW w:w="4675" w:type="dxa"/>
            <w:tcBorders>
              <w:top w:val="single" w:sz="4" w:space="0" w:color="auto"/>
              <w:left w:val="single" w:sz="4" w:space="0" w:color="auto"/>
              <w:bottom w:val="single" w:sz="4" w:space="0" w:color="auto"/>
              <w:right w:val="single" w:sz="4" w:space="0" w:color="auto"/>
            </w:tcBorders>
            <w:hideMark/>
          </w:tcPr>
          <w:p w14:paraId="435A9630" w14:textId="07F6BDC9" w:rsidR="00E6392D" w:rsidDel="00BA2612" w:rsidRDefault="00E6392D">
            <w:pPr>
              <w:rPr>
                <w:del w:id="691" w:author="Microsoft Office 用户" w:date="2017-08-31T13:20:00Z"/>
              </w:rPr>
            </w:pPr>
            <w:del w:id="692" w:author="Microsoft Office 用户" w:date="2017-08-31T13:20:00Z">
              <w:r w:rsidDel="00BA2612">
                <w:delText>85-100</w:delText>
              </w:r>
            </w:del>
          </w:p>
        </w:tc>
        <w:tc>
          <w:tcPr>
            <w:tcW w:w="4675" w:type="dxa"/>
            <w:tcBorders>
              <w:top w:val="single" w:sz="4" w:space="0" w:color="auto"/>
              <w:left w:val="single" w:sz="4" w:space="0" w:color="auto"/>
              <w:bottom w:val="single" w:sz="4" w:space="0" w:color="auto"/>
              <w:right w:val="single" w:sz="4" w:space="0" w:color="auto"/>
            </w:tcBorders>
            <w:hideMark/>
          </w:tcPr>
          <w:p w14:paraId="054076D9" w14:textId="41A4CE3E" w:rsidR="00E6392D" w:rsidDel="00BA2612" w:rsidRDefault="00E6392D">
            <w:pPr>
              <w:rPr>
                <w:del w:id="693" w:author="Microsoft Office 用户" w:date="2017-08-31T13:20:00Z"/>
              </w:rPr>
            </w:pPr>
            <w:del w:id="694" w:author="Microsoft Office 用户" w:date="2017-08-31T13:20:00Z">
              <w:r w:rsidDel="00BA2612">
                <w:delText>2 + N x 0.01</w:delText>
              </w:r>
            </w:del>
          </w:p>
        </w:tc>
      </w:tr>
      <w:tr w:rsidR="00E6392D" w:rsidDel="00BA2612" w14:paraId="7710FE09" w14:textId="77FB210D" w:rsidTr="00E6392D">
        <w:trPr>
          <w:del w:id="695" w:author="Microsoft Office 用户" w:date="2017-08-31T13:20:00Z"/>
        </w:trPr>
        <w:tc>
          <w:tcPr>
            <w:tcW w:w="4675" w:type="dxa"/>
            <w:tcBorders>
              <w:top w:val="single" w:sz="4" w:space="0" w:color="auto"/>
              <w:left w:val="single" w:sz="4" w:space="0" w:color="auto"/>
              <w:bottom w:val="single" w:sz="4" w:space="0" w:color="auto"/>
              <w:right w:val="single" w:sz="4" w:space="0" w:color="auto"/>
            </w:tcBorders>
            <w:hideMark/>
          </w:tcPr>
          <w:p w14:paraId="7228FF84" w14:textId="7230E4E1" w:rsidR="00E6392D" w:rsidDel="00BA2612" w:rsidRDefault="00E6392D">
            <w:pPr>
              <w:rPr>
                <w:del w:id="696" w:author="Microsoft Office 用户" w:date="2017-08-31T13:20:00Z"/>
              </w:rPr>
            </w:pPr>
            <w:del w:id="697" w:author="Microsoft Office 用户" w:date="2017-08-31T13:20:00Z">
              <w:r w:rsidDel="00BA2612">
                <w:delText>&gt;=100</w:delText>
              </w:r>
            </w:del>
          </w:p>
        </w:tc>
        <w:tc>
          <w:tcPr>
            <w:tcW w:w="4675" w:type="dxa"/>
            <w:tcBorders>
              <w:top w:val="single" w:sz="4" w:space="0" w:color="auto"/>
              <w:left w:val="single" w:sz="4" w:space="0" w:color="auto"/>
              <w:bottom w:val="single" w:sz="4" w:space="0" w:color="auto"/>
              <w:right w:val="single" w:sz="4" w:space="0" w:color="auto"/>
            </w:tcBorders>
            <w:hideMark/>
          </w:tcPr>
          <w:p w14:paraId="29DF501C" w14:textId="482CC129" w:rsidR="00E6392D" w:rsidDel="00BA2612" w:rsidRDefault="00E6392D">
            <w:pPr>
              <w:rPr>
                <w:del w:id="698" w:author="Microsoft Office 用户" w:date="2017-08-31T13:20:00Z"/>
              </w:rPr>
            </w:pPr>
            <w:del w:id="699" w:author="Microsoft Office 用户" w:date="2017-08-31T13:20:00Z">
              <w:r w:rsidDel="00BA2612">
                <w:delText xml:space="preserve">1+ N x 0.01 </w:delText>
              </w:r>
            </w:del>
          </w:p>
        </w:tc>
      </w:tr>
    </w:tbl>
    <w:p w14:paraId="61EEA47E" w14:textId="782FE3C9" w:rsidR="00E6392D" w:rsidDel="00BA2612" w:rsidRDefault="00E6392D" w:rsidP="00E6392D">
      <w:pPr>
        <w:rPr>
          <w:del w:id="700" w:author="Microsoft Office 用户" w:date="2017-08-31T13:20:00Z"/>
          <w:rFonts w:asciiTheme="minorHAnsi" w:hAnsiTheme="minorHAnsi" w:cstheme="minorBidi"/>
        </w:rPr>
      </w:pPr>
    </w:p>
    <w:p w14:paraId="1B294E1E" w14:textId="71E0C49C" w:rsidR="00E6392D" w:rsidDel="00BA2612" w:rsidRDefault="00E6392D" w:rsidP="00E6392D">
      <w:pPr>
        <w:rPr>
          <w:del w:id="701" w:author="Microsoft Office 用户" w:date="2017-08-31T13:20:00Z"/>
          <w:lang w:eastAsia="zh-CN"/>
        </w:rPr>
      </w:pPr>
      <w:del w:id="702" w:author="Microsoft Office 用户" w:date="2017-08-31T13:20:00Z">
        <w:r w:rsidDel="00BA2612">
          <w:rPr>
            <w:rFonts w:ascii="Microsoft YaHei" w:eastAsia="Microsoft YaHei" w:hAnsi="Microsoft YaHei" w:cs="Microsoft YaHei" w:hint="eastAsia"/>
            <w:lang w:eastAsia="zh-CN"/>
          </w:rPr>
          <w:delText>除了赔付，小明也仔细看了资产收益账户的运行模式。</w:delText>
        </w:r>
      </w:del>
    </w:p>
    <w:p w14:paraId="1AA68E4C" w14:textId="497887CB" w:rsidR="00E6392D" w:rsidDel="00BA2612" w:rsidRDefault="00E6392D" w:rsidP="00E6392D">
      <w:pPr>
        <w:rPr>
          <w:del w:id="703" w:author="Microsoft Office 用户" w:date="2017-08-31T13:20:00Z"/>
          <w:lang w:eastAsia="zh-CN"/>
        </w:rPr>
      </w:pPr>
      <w:del w:id="704" w:author="Microsoft Office 用户" w:date="2017-08-31T13:20:00Z">
        <w:r w:rsidDel="00BA2612">
          <w:rPr>
            <w:rFonts w:ascii="Microsoft YaHei" w:eastAsia="Microsoft YaHei" w:hAnsi="Microsoft YaHei" w:cs="Microsoft YaHei" w:hint="eastAsia"/>
            <w:lang w:eastAsia="zh-CN"/>
          </w:rPr>
          <w:delText>真实身份和数字身份的资产收益账户运行都是相同的。当小明加入互助保险的时候，平台已经有</w:delText>
        </w:r>
        <w:r w:rsidDel="00BA2612">
          <w:rPr>
            <w:lang w:eastAsia="zh-CN"/>
          </w:rPr>
          <w:delText>20</w:delText>
        </w:r>
        <w:r w:rsidDel="00BA2612">
          <w:rPr>
            <w:rFonts w:ascii="Microsoft YaHei" w:eastAsia="Microsoft YaHei" w:hAnsi="Microsoft YaHei" w:cs="Microsoft YaHei" w:hint="eastAsia"/>
            <w:lang w:eastAsia="zh-CN"/>
          </w:rPr>
          <w:delText>万成员，而且和他非常像，都是数字货币圈子里的朋友，虽然，他们之间并不知道对方是谁。</w:delText>
        </w:r>
      </w:del>
    </w:p>
    <w:p w14:paraId="02ADB256" w14:textId="5D8BD318" w:rsidR="00E6392D" w:rsidDel="00BA2612" w:rsidRDefault="00E6392D" w:rsidP="00E6392D">
      <w:pPr>
        <w:rPr>
          <w:del w:id="705" w:author="Microsoft Office 用户" w:date="2017-08-31T13:20:00Z"/>
          <w:lang w:eastAsia="zh-CN"/>
        </w:rPr>
      </w:pPr>
      <w:del w:id="706" w:author="Microsoft Office 用户" w:date="2017-08-31T13:20:00Z">
        <w:r w:rsidDel="00BA2612">
          <w:rPr>
            <w:rFonts w:ascii="Microsoft YaHei" w:eastAsia="Microsoft YaHei" w:hAnsi="Microsoft YaHei" w:cs="Microsoft YaHei" w:hint="eastAsia"/>
            <w:lang w:eastAsia="zh-CN"/>
          </w:rPr>
          <w:delText>初始时，平台的信托中已经有至少</w:delText>
        </w:r>
        <w:r w:rsidDel="00BA2612">
          <w:rPr>
            <w:lang w:eastAsia="zh-CN"/>
          </w:rPr>
          <w:delText>20</w:delText>
        </w:r>
        <w:r w:rsidDel="00BA2612">
          <w:rPr>
            <w:rFonts w:ascii="Microsoft YaHei" w:eastAsia="Microsoft YaHei" w:hAnsi="Microsoft YaHei" w:cs="Microsoft YaHei" w:hint="eastAsia"/>
            <w:lang w:eastAsia="zh-CN"/>
          </w:rPr>
          <w:delText>万枚比特币。信托的保守投资策略竟然在目前的市场也可以保持</w:delText>
        </w:r>
        <w:r w:rsidDel="00BA2612">
          <w:rPr>
            <w:lang w:eastAsia="zh-CN"/>
          </w:rPr>
          <w:delText>40%</w:delText>
        </w:r>
        <w:r w:rsidDel="00BA2612">
          <w:rPr>
            <w:rFonts w:ascii="Microsoft YaHei" w:eastAsia="Microsoft YaHei" w:hAnsi="Microsoft YaHei" w:cs="Microsoft YaHei" w:hint="eastAsia"/>
            <w:lang w:eastAsia="zh-CN"/>
          </w:rPr>
          <w:delText>的年回报率。</w:delText>
        </w:r>
        <w:r w:rsidDel="00BA2612">
          <w:rPr>
            <w:lang w:eastAsia="zh-CN"/>
          </w:rPr>
          <w:delText>Mchain.io</w:delText>
        </w:r>
        <w:r w:rsidDel="00BA2612">
          <w:rPr>
            <w:rFonts w:ascii="Microsoft YaHei" w:eastAsia="Microsoft YaHei" w:hAnsi="Microsoft YaHei" w:cs="Microsoft YaHei" w:hint="eastAsia"/>
            <w:lang w:eastAsia="zh-CN"/>
          </w:rPr>
          <w:delText>会收取相应的投资管理费用。</w:delText>
        </w:r>
      </w:del>
    </w:p>
    <w:p w14:paraId="5C9F2D9C" w14:textId="73C3FC3F" w:rsidR="00E6392D" w:rsidDel="00BA2612" w:rsidRDefault="00E6392D" w:rsidP="00E6392D">
      <w:pPr>
        <w:rPr>
          <w:del w:id="707" w:author="Microsoft Office 用户" w:date="2017-08-31T13:20:00Z"/>
          <w:lang w:eastAsia="zh-CN"/>
        </w:rPr>
      </w:pPr>
      <w:del w:id="708" w:author="Microsoft Office 用户" w:date="2017-08-31T13:20:00Z">
        <w:r w:rsidDel="00BA2612">
          <w:rPr>
            <w:rFonts w:ascii="Microsoft YaHei" w:eastAsia="Microsoft YaHei" w:hAnsi="Microsoft YaHei" w:cs="Microsoft YaHei" w:hint="eastAsia"/>
            <w:lang w:eastAsia="zh-CN"/>
          </w:rPr>
          <w:delText>同时，每当有一个数字身份加入互助保险平台，每个现有的成员，在资产收益账户中，会有相应的一笔保费收入。当然，当某一个投保人过世的时候</w:delText>
        </w:r>
        <w:r w:rsidDel="00BA2612">
          <w:rPr>
            <w:lang w:eastAsia="zh-CN"/>
          </w:rPr>
          <w:delText xml:space="preserve">, mchain.io </w:delText>
        </w:r>
        <w:r w:rsidDel="00BA2612">
          <w:rPr>
            <w:rFonts w:ascii="Microsoft YaHei" w:eastAsia="Microsoft YaHei" w:hAnsi="Microsoft YaHei" w:cs="Microsoft YaHei" w:hint="eastAsia"/>
            <w:lang w:eastAsia="zh-CN"/>
          </w:rPr>
          <w:delText>的链和平台会同时更新信息，而且自动从资产账户中扣除需要的赔付部分。</w:delText>
        </w:r>
      </w:del>
    </w:p>
    <w:p w14:paraId="61A5A57F" w14:textId="6FD1F69B" w:rsidR="00E6392D" w:rsidDel="00BA2612" w:rsidRDefault="00E6392D" w:rsidP="00E6392D">
      <w:pPr>
        <w:rPr>
          <w:del w:id="709" w:author="Microsoft Office 用户" w:date="2017-08-31T13:20:00Z"/>
          <w:lang w:eastAsia="zh-CN"/>
        </w:rPr>
      </w:pPr>
      <w:del w:id="710" w:author="Microsoft Office 用户" w:date="2017-08-31T13:20:00Z">
        <w:r w:rsidDel="00BA2612">
          <w:rPr>
            <w:rFonts w:ascii="Microsoft YaHei" w:eastAsia="Microsoft YaHei" w:hAnsi="Microsoft YaHei" w:cs="Microsoft YaHei" w:hint="eastAsia"/>
            <w:lang w:eastAsia="zh-CN"/>
          </w:rPr>
          <w:delText>由于数字身份的特殊性，只要一直付保费，就可以一直享受资产收益，而且超越</w:delText>
        </w:r>
        <w:r w:rsidDel="00BA2612">
          <w:rPr>
            <w:lang w:eastAsia="zh-CN"/>
          </w:rPr>
          <w:delText>100</w:delText>
        </w:r>
        <w:r w:rsidDel="00BA2612">
          <w:rPr>
            <w:rFonts w:ascii="Microsoft YaHei" w:eastAsia="Microsoft YaHei" w:hAnsi="Microsoft YaHei" w:cs="Microsoft YaHei" w:hint="eastAsia"/>
            <w:lang w:eastAsia="zh-CN"/>
          </w:rPr>
          <w:delText>岁的限制。</w:delText>
        </w:r>
      </w:del>
    </w:p>
    <w:p w14:paraId="2ACAD23A" w14:textId="4CCABAAD" w:rsidR="00E6392D" w:rsidDel="00BA2612" w:rsidRDefault="00E6392D" w:rsidP="00E6392D">
      <w:pPr>
        <w:rPr>
          <w:del w:id="711" w:author="Microsoft Office 用户" w:date="2017-08-31T13:20:00Z"/>
          <w:lang w:eastAsia="zh-CN"/>
        </w:rPr>
      </w:pPr>
      <w:del w:id="712" w:author="Microsoft Office 用户" w:date="2017-08-31T13:20:00Z">
        <w:r w:rsidDel="00BA2612">
          <w:rPr>
            <w:rFonts w:ascii="Microsoft YaHei" w:eastAsia="Microsoft YaHei" w:hAnsi="Microsoft YaHei" w:cs="Microsoft YaHei" w:hint="eastAsia"/>
            <w:lang w:eastAsia="zh-CN"/>
          </w:rPr>
          <w:delText>当投保人过世，或者被判定过时的时候，资产账户的收益，自动转入</w:delText>
        </w:r>
        <w:r w:rsidDel="00BA2612">
          <w:rPr>
            <w:lang w:eastAsia="zh-CN"/>
          </w:rPr>
          <w:delText>mchain.io</w:delText>
        </w:r>
        <w:r w:rsidDel="00BA2612">
          <w:rPr>
            <w:rFonts w:ascii="Microsoft YaHei" w:eastAsia="Microsoft YaHei" w:hAnsi="Microsoft YaHei" w:cs="Microsoft YaHei" w:hint="eastAsia"/>
            <w:lang w:eastAsia="zh-CN"/>
          </w:rPr>
          <w:delText>上小明的账户，或者小明选定的受益人账户。</w:delText>
        </w:r>
      </w:del>
    </w:p>
    <w:p w14:paraId="0B8ACE4B" w14:textId="18684D13" w:rsidR="00E6392D" w:rsidRPr="00E6392D" w:rsidDel="00BA2612" w:rsidRDefault="00E6392D" w:rsidP="00E6392D">
      <w:pPr>
        <w:rPr>
          <w:del w:id="713" w:author="Microsoft Office 用户" w:date="2017-08-31T13:20:00Z"/>
          <w:rFonts w:eastAsia=".萍方-简"/>
          <w:lang w:eastAsia="zh-CN"/>
        </w:rPr>
      </w:pPr>
    </w:p>
    <w:p w14:paraId="49202D5E" w14:textId="3682D827" w:rsidR="009F5B31" w:rsidRPr="00255521" w:rsidDel="00BA2612" w:rsidRDefault="009F5B31" w:rsidP="009F5B31">
      <w:pPr>
        <w:pStyle w:val="1"/>
        <w:rPr>
          <w:del w:id="714" w:author="Microsoft Office 用户" w:date="2017-08-31T13:20:00Z"/>
          <w:rFonts w:ascii=".萍方-简" w:eastAsia=".萍方-简" w:hAnsi=".萍方-简"/>
          <w:lang w:eastAsia="zh-CN"/>
        </w:rPr>
      </w:pPr>
      <w:bookmarkStart w:id="715" w:name="_Toc489971217"/>
      <w:del w:id="716" w:author="Microsoft Office 用户" w:date="2017-08-31T13:20:00Z">
        <w:r w:rsidRPr="00255521" w:rsidDel="00BA2612">
          <w:rPr>
            <w:rFonts w:ascii=".萍方-简" w:eastAsia=".萍方-简" w:hAnsi=".萍方-简" w:hint="eastAsia"/>
            <w:lang w:eastAsia="zh-CN"/>
          </w:rPr>
          <w:delText>互助链</w:delText>
        </w:r>
        <w:r w:rsidR="009002FB" w:rsidRPr="00255521" w:rsidDel="00BA2612">
          <w:rPr>
            <w:rFonts w:ascii=".萍方-简" w:eastAsia=".萍方-简" w:hAnsi=".萍方-简" w:hint="eastAsia"/>
            <w:lang w:eastAsia="zh-CN"/>
          </w:rPr>
          <w:delText>Muton币</w:delText>
        </w:r>
        <w:r w:rsidRPr="00255521" w:rsidDel="00BA2612">
          <w:rPr>
            <w:rFonts w:ascii=".萍方-简" w:eastAsia=".萍方-简" w:hAnsi=".萍方-简" w:hint="eastAsia"/>
            <w:lang w:eastAsia="zh-CN"/>
          </w:rPr>
          <w:delText>ICO及ICO之后的项目情况</w:delText>
        </w:r>
        <w:bookmarkEnd w:id="715"/>
      </w:del>
    </w:p>
    <w:p w14:paraId="727948D6" w14:textId="556B9874" w:rsidR="005D42CC" w:rsidRPr="00255521" w:rsidDel="00BA2612" w:rsidRDefault="005D42CC" w:rsidP="005D42CC">
      <w:pPr>
        <w:pStyle w:val="2"/>
        <w:rPr>
          <w:del w:id="717" w:author="Microsoft Office 用户" w:date="2017-08-31T13:20:00Z"/>
          <w:rFonts w:ascii=".萍方-简" w:eastAsia=".萍方-简" w:hAnsi=".萍方-简"/>
          <w:lang w:eastAsia="zh-CN"/>
        </w:rPr>
      </w:pPr>
      <w:bookmarkStart w:id="718" w:name="_Toc489971218"/>
      <w:del w:id="719" w:author="Microsoft Office 用户" w:date="2017-08-31T13:20:00Z">
        <w:r w:rsidRPr="00255521" w:rsidDel="00BA2612">
          <w:rPr>
            <w:rFonts w:ascii=".萍方-简" w:eastAsia=".萍方-简" w:hAnsi=".萍方-简" w:hint="eastAsia"/>
            <w:lang w:eastAsia="zh-CN"/>
          </w:rPr>
          <w:delText>互助币</w:delText>
        </w:r>
        <w:r w:rsidR="008576F4" w:rsidRPr="00255521" w:rsidDel="00BA2612">
          <w:rPr>
            <w:rFonts w:ascii=".萍方-简" w:eastAsia=".萍方-简" w:hAnsi=".萍方-简" w:hint="eastAsia"/>
            <w:lang w:eastAsia="zh-CN"/>
          </w:rPr>
          <w:delText>M</w:delText>
        </w:r>
        <w:r w:rsidR="008576F4" w:rsidRPr="00255521" w:rsidDel="00BA2612">
          <w:rPr>
            <w:rFonts w:ascii=".萍方-简" w:eastAsia=".萍方-简" w:hAnsi=".萍方-简"/>
            <w:lang w:eastAsia="zh-CN"/>
          </w:rPr>
          <w:delText>uton</w:delText>
        </w:r>
        <w:r w:rsidRPr="00255521" w:rsidDel="00BA2612">
          <w:rPr>
            <w:rFonts w:ascii=".萍方-简" w:eastAsia=".萍方-简" w:hAnsi=".萍方-简" w:hint="eastAsia"/>
            <w:lang w:eastAsia="zh-CN"/>
          </w:rPr>
          <w:delText>（代币符号:MUC）的发售</w:delText>
        </w:r>
        <w:bookmarkEnd w:id="718"/>
      </w:del>
    </w:p>
    <w:p w14:paraId="31EC23D8" w14:textId="3714D23C" w:rsidR="005D42CC" w:rsidRPr="00255521" w:rsidDel="00BA2612" w:rsidRDefault="005D42CC" w:rsidP="005D42CC">
      <w:pPr>
        <w:pStyle w:val="2"/>
        <w:rPr>
          <w:del w:id="720" w:author="Microsoft Office 用户" w:date="2017-08-31T13:20:00Z"/>
          <w:rFonts w:ascii=".萍方-简" w:eastAsia=".萍方-简" w:hAnsi=".萍方-简"/>
          <w:lang w:eastAsia="zh-CN"/>
        </w:rPr>
      </w:pPr>
      <w:bookmarkStart w:id="721" w:name="_Toc489971219"/>
      <w:del w:id="722" w:author="Microsoft Office 用户" w:date="2017-08-31T13:20:00Z">
        <w:r w:rsidRPr="00255521" w:rsidDel="00BA2612">
          <w:rPr>
            <w:rFonts w:ascii=".萍方-简" w:eastAsia=".萍方-简" w:hAnsi=".萍方-简" w:hint="eastAsia"/>
            <w:lang w:eastAsia="zh-CN"/>
          </w:rPr>
          <w:delText>互助币的锁定机制</w:delText>
        </w:r>
        <w:bookmarkEnd w:id="721"/>
      </w:del>
    </w:p>
    <w:p w14:paraId="4B27D0BD" w14:textId="0620FF0A" w:rsidR="005D42CC" w:rsidRPr="00255521" w:rsidDel="00BA2612" w:rsidRDefault="005D42CC" w:rsidP="005D42CC">
      <w:pPr>
        <w:pStyle w:val="2"/>
        <w:rPr>
          <w:del w:id="723" w:author="Microsoft Office 用户" w:date="2017-08-31T13:20:00Z"/>
          <w:rFonts w:ascii=".萍方-简" w:eastAsia=".萍方-简" w:hAnsi=".萍方-简"/>
          <w:lang w:eastAsia="zh-CN"/>
        </w:rPr>
      </w:pPr>
      <w:bookmarkStart w:id="724" w:name="_Toc489971220"/>
      <w:del w:id="725" w:author="Microsoft Office 用户" w:date="2017-08-31T13:20:00Z">
        <w:r w:rsidRPr="00255521" w:rsidDel="00BA2612">
          <w:rPr>
            <w:rFonts w:ascii=".萍方-简" w:eastAsia=".萍方-简" w:hAnsi=".萍方-简" w:hint="eastAsia"/>
            <w:lang w:eastAsia="zh-CN"/>
          </w:rPr>
          <w:delText>互助币最低筹集资金</w:delText>
        </w:r>
        <w:r w:rsidR="004A5E44" w:rsidRPr="00255521" w:rsidDel="00BA2612">
          <w:rPr>
            <w:rFonts w:ascii=".萍方-简" w:eastAsia=".萍方-简" w:hAnsi=".萍方-简" w:hint="eastAsia"/>
            <w:lang w:eastAsia="zh-CN"/>
          </w:rPr>
          <w:delText>和资金使用情况</w:delText>
        </w:r>
        <w:bookmarkEnd w:id="724"/>
      </w:del>
    </w:p>
    <w:p w14:paraId="517FB023" w14:textId="7552368C" w:rsidR="00E465D5" w:rsidRPr="00255521" w:rsidDel="00BA2612" w:rsidRDefault="00E465D5" w:rsidP="00E465D5">
      <w:pPr>
        <w:pStyle w:val="1"/>
        <w:rPr>
          <w:del w:id="726" w:author="Microsoft Office 用户" w:date="2017-08-31T13:20:00Z"/>
          <w:rFonts w:ascii=".萍方-简" w:eastAsia=".萍方-简" w:hAnsi=".萍方-简"/>
          <w:lang w:eastAsia="zh-CN"/>
        </w:rPr>
      </w:pPr>
      <w:bookmarkStart w:id="727" w:name="_Toc489971221"/>
      <w:del w:id="728" w:author="Microsoft Office 用户" w:date="2017-08-31T13:20:00Z">
        <w:r w:rsidRPr="00255521" w:rsidDel="00BA2612">
          <w:rPr>
            <w:rFonts w:ascii=".萍方-简" w:eastAsia=".萍方-简" w:hAnsi=".萍方-简" w:hint="eastAsia"/>
            <w:lang w:eastAsia="zh-CN"/>
          </w:rPr>
          <w:delText>互助链开发计划与预算</w:delText>
        </w:r>
        <w:bookmarkEnd w:id="727"/>
      </w:del>
    </w:p>
    <w:p w14:paraId="2A950183" w14:textId="21B2B21C" w:rsidR="00790E9D" w:rsidRPr="00255521" w:rsidDel="00BA2612" w:rsidRDefault="00790E9D" w:rsidP="00790E9D">
      <w:pPr>
        <w:pStyle w:val="1"/>
        <w:rPr>
          <w:del w:id="729" w:author="Microsoft Office 用户" w:date="2017-08-31T13:20:00Z"/>
          <w:rFonts w:ascii=".萍方-简" w:eastAsia=".萍方-简" w:hAnsi=".萍方-简"/>
          <w:lang w:eastAsia="zh-CN"/>
        </w:rPr>
      </w:pPr>
      <w:bookmarkStart w:id="730" w:name="_Toc489971222"/>
      <w:del w:id="731" w:author="Microsoft Office 用户" w:date="2017-08-31T13:20:00Z">
        <w:r w:rsidRPr="00255521" w:rsidDel="00BA2612">
          <w:rPr>
            <w:rFonts w:ascii=".萍方-简" w:eastAsia=".萍方-简" w:hAnsi=".萍方-简" w:hint="eastAsia"/>
            <w:lang w:eastAsia="zh-CN"/>
          </w:rPr>
          <w:delText>互助链团队</w:delText>
        </w:r>
        <w:bookmarkEnd w:id="730"/>
      </w:del>
    </w:p>
    <w:p w14:paraId="3167CD6A" w14:textId="58FD7C57" w:rsidR="00D01CC6" w:rsidRDefault="00D01CC6" w:rsidP="00BD2F03">
      <w:pPr>
        <w:rPr>
          <w:lang w:eastAsia="zh-CN"/>
        </w:rPr>
      </w:pPr>
      <w:del w:id="732" w:author="Microsoft Office 用户" w:date="2017-08-31T13:20:00Z">
        <w:r w:rsidDel="00BA2612">
          <w:rPr>
            <w:rFonts w:asciiTheme="minorEastAsia" w:eastAsiaTheme="minorEastAsia" w:hAnsiTheme="minorEastAsia" w:hint="eastAsia"/>
            <w:lang w:eastAsia="zh-CN"/>
          </w:rPr>
          <w:delText>（见附件）</w:delText>
        </w:r>
      </w:del>
      <w:ins w:id="733" w:author="Microsoft Office 用户" w:date="2017-08-31T13:20:00Z">
        <w:r w:rsidR="00BA2612">
          <w:rPr>
            <w:rFonts w:ascii="Arial" w:hAnsi="Arial" w:cs="Arial"/>
            <w:sz w:val="36"/>
            <w:szCs w:val="36"/>
          </w:rPr>
          <w:t xml:space="preserve"> </w:t>
        </w:r>
      </w:ins>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1"/>
        <w:rPr>
          <w:rFonts w:ascii=".萍方-简" w:eastAsia=".萍方-简" w:hAnsi=".萍方-简"/>
          <w:lang w:eastAsia="zh-CN"/>
        </w:rPr>
      </w:pPr>
      <w:bookmarkStart w:id="734" w:name="_Toc489971223"/>
      <w:r w:rsidRPr="00D465D6">
        <w:rPr>
          <w:rFonts w:ascii=".萍方-简" w:eastAsia=".萍方-简" w:hAnsi=".萍方-简" w:hint="eastAsia"/>
          <w:lang w:eastAsia="zh-CN"/>
        </w:rPr>
        <w:t>附录</w:t>
      </w:r>
      <w:bookmarkEnd w:id="734"/>
    </w:p>
    <w:p w14:paraId="30088360" w14:textId="77777777" w:rsidR="00347117" w:rsidRDefault="00347117" w:rsidP="00347117">
      <w:pPr>
        <w:pStyle w:val="2"/>
        <w:rPr>
          <w:rFonts w:ascii=".萍方-简" w:eastAsia=".萍方-简" w:hAnsi=".萍方-简"/>
          <w:noProof/>
          <w:lang w:val="en-CA" w:eastAsia="zh-CN"/>
        </w:rPr>
      </w:pPr>
      <w:bookmarkStart w:id="735" w:name="_Toc489971224"/>
      <w:r>
        <w:rPr>
          <w:rFonts w:ascii=".萍方-简" w:eastAsia=".萍方-简" w:hAnsi=".萍方-简" w:hint="eastAsia"/>
          <w:noProof/>
          <w:lang w:val="en-CA" w:eastAsia="zh-CN"/>
        </w:rPr>
        <w:t>其他应用场景详述</w:t>
      </w:r>
      <w:bookmarkEnd w:id="735"/>
    </w:p>
    <w:p w14:paraId="51A4D4B0" w14:textId="77777777" w:rsidR="00347117" w:rsidRDefault="00347117" w:rsidP="00347117">
      <w:pPr>
        <w:pStyle w:val="3"/>
        <w:rPr>
          <w:rFonts w:eastAsia=".萍方-简"/>
          <w:lang w:eastAsia="zh-CN"/>
        </w:rPr>
      </w:pPr>
      <w:bookmarkStart w:id="736" w:name="_Toc489971225"/>
      <w:r w:rsidRPr="00255521">
        <w:rPr>
          <w:rFonts w:eastAsia=".萍方-简" w:hint="eastAsia"/>
          <w:lang w:eastAsia="zh-CN"/>
        </w:rPr>
        <w:t>互助链</w:t>
      </w:r>
      <w:r>
        <w:rPr>
          <w:rFonts w:eastAsia=".萍方-简" w:hint="eastAsia"/>
          <w:lang w:eastAsia="zh-CN"/>
        </w:rPr>
        <w:t>架构应用于</w:t>
      </w:r>
      <w:r w:rsidR="003615CD">
        <w:rPr>
          <w:rFonts w:eastAsia=".萍方-简" w:hint="eastAsia"/>
          <w:lang w:eastAsia="zh-CN"/>
        </w:rPr>
        <w:t>保险流程的优化</w:t>
      </w:r>
      <w:bookmarkEnd w:id="736"/>
    </w:p>
    <w:p w14:paraId="3B804379" w14:textId="77777777" w:rsidR="00E0606F" w:rsidRDefault="00E0606F" w:rsidP="00E0606F">
      <w:pPr>
        <w:rPr>
          <w:lang w:eastAsia="zh-CN"/>
        </w:rPr>
      </w:pPr>
      <w:proofErr w:type="spellStart"/>
      <w:r>
        <w:rPr>
          <w:lang w:eastAsia="zh-CN"/>
        </w:rPr>
        <w:t>Blockchain’s</w:t>
      </w:r>
      <w:proofErr w:type="spellEnd"/>
      <w:r>
        <w:rPr>
          <w:lang w:eastAsia="zh-CN"/>
        </w:rPr>
        <w:t xml:space="preserve"> value for Insurance</w:t>
      </w:r>
    </w:p>
    <w:p w14:paraId="42A94323" w14:textId="77777777" w:rsidR="00E0606F" w:rsidRDefault="009D491E" w:rsidP="00E0606F">
      <w:pPr>
        <w:rPr>
          <w:lang w:eastAsia="zh-CN"/>
        </w:rPr>
      </w:pPr>
      <w:r>
        <w:rPr>
          <w:noProof/>
          <w:lang w:eastAsia="zh-CN"/>
        </w:rPr>
        <w:pict w14:anchorId="012ABCB9">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_x003a__x0020_Alternate_x0020_Process_x0020_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6368F3" w:rsidRDefault="006368F3" w:rsidP="00E0606F">
                  <w:pPr>
                    <w:jc w:val="center"/>
                  </w:pPr>
                  <w:r>
                    <w:t>External Reporting</w:t>
                  </w:r>
                </w:p>
              </w:txbxContent>
            </v:textbox>
          </v:shape>
        </w:pict>
      </w:r>
      <w:r>
        <w:rPr>
          <w:noProof/>
          <w:lang w:eastAsia="zh-CN"/>
        </w:rPr>
        <w:pict w14:anchorId="5F96C844">
          <v:shape id="Flowchart_x003a__x0020_Alternate_x0020_Process_x0020_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6368F3" w:rsidRDefault="006368F3" w:rsidP="00E0606F">
                  <w:pPr>
                    <w:jc w:val="center"/>
                  </w:pPr>
                  <w:r>
                    <w:t>Claims</w:t>
                  </w:r>
                </w:p>
              </w:txbxContent>
            </v:textbox>
          </v:shape>
        </w:pict>
      </w:r>
      <w:r>
        <w:rPr>
          <w:noProof/>
          <w:lang w:eastAsia="zh-CN"/>
        </w:rPr>
        <w:pict w14:anchorId="368DC859">
          <v:shape id="Flowchart_x003a__x0020_Alternate_x0020_Process_x0020_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6368F3" w:rsidRDefault="006368F3" w:rsidP="00E0606F">
                  <w:pPr>
                    <w:jc w:val="center"/>
                  </w:pPr>
                  <w:r>
                    <w:t>Post Bind</w:t>
                  </w:r>
                </w:p>
              </w:txbxContent>
            </v:textbox>
          </v:shape>
        </w:pict>
      </w:r>
      <w:r>
        <w:rPr>
          <w:noProof/>
          <w:lang w:eastAsia="zh-CN"/>
        </w:rPr>
        <w:pict w14:anchorId="784BD5FF">
          <v:shape id="Flowchart_x003a__x0020_Alternate_x0020_Process_x0020_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6368F3" w:rsidRDefault="006368F3" w:rsidP="00E0606F">
                  <w:pPr>
                    <w:jc w:val="center"/>
                  </w:pPr>
                  <w:r>
                    <w:t>Accounting &amp; Settlement</w:t>
                  </w:r>
                </w:p>
              </w:txbxContent>
            </v:textbox>
          </v:shape>
        </w:pict>
      </w:r>
      <w:r>
        <w:rPr>
          <w:noProof/>
          <w:lang w:eastAsia="zh-CN"/>
        </w:rPr>
        <w:pict w14:anchorId="105D8569">
          <v:shape id="Flowchart_x003a__x0020_Alternate_x0020_Process_x0020_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6368F3" w:rsidRDefault="006368F3" w:rsidP="00E0606F">
                  <w:pPr>
                    <w:jc w:val="center"/>
                  </w:pPr>
                  <w:r>
                    <w:t>Placing</w:t>
                  </w:r>
                </w:p>
              </w:txbxContent>
            </v:textbox>
          </v:shape>
        </w:pict>
      </w:r>
    </w:p>
    <w:p w14:paraId="728168CF" w14:textId="77777777" w:rsidR="00E0606F" w:rsidRDefault="009D491E" w:rsidP="00E0606F">
      <w:pPr>
        <w:pStyle w:val="2"/>
        <w:numPr>
          <w:ilvl w:val="0"/>
          <w:numId w:val="0"/>
        </w:numPr>
        <w:ind w:left="720"/>
        <w:rPr>
          <w:rFonts w:asciiTheme="minorEastAsia" w:eastAsiaTheme="minorEastAsia" w:hAnsiTheme="minorEastAsia"/>
          <w:lang w:eastAsia="zh-CN"/>
        </w:rPr>
      </w:pPr>
      <w:bookmarkStart w:id="737" w:name="_Toc489971226"/>
      <w:r>
        <w:rPr>
          <w:noProof/>
          <w:lang w:eastAsia="zh-CN"/>
        </w:rPr>
        <w:pict w14:anchorId="6ED3C4AA">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_x003a__x0020_Right_x0020_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_x003a__x0020_Right_x0020_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_x003a__x0020_Right_x0020_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_x003a__x0020_Right_x0020_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737"/>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lastRenderedPageBreak/>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w:t>
      </w:r>
      <w:proofErr w:type="spellStart"/>
      <w:r w:rsidRPr="00A2715C">
        <w:rPr>
          <w:rFonts w:eastAsiaTheme="minorEastAsia"/>
          <w:lang w:eastAsia="zh-CN"/>
        </w:rPr>
        <w:t>etc</w:t>
      </w:r>
      <w:proofErr w:type="spellEnd"/>
      <w:r w:rsidRPr="00A2715C">
        <w:rPr>
          <w:rFonts w:eastAsiaTheme="minorEastAsia"/>
          <w:lang w:eastAsia="zh-CN"/>
        </w:rPr>
        <w:t xml:space="preserve">) </w:t>
      </w:r>
    </w:p>
    <w:p w14:paraId="5608A51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 xml:space="preserve">Manual process </w:t>
      </w:r>
      <w:proofErr w:type="gramStart"/>
      <w:r w:rsidRPr="00A2715C">
        <w:rPr>
          <w:rFonts w:eastAsiaTheme="minorEastAsia"/>
          <w:lang w:eastAsia="zh-CN"/>
        </w:rPr>
        <w:t>are</w:t>
      </w:r>
      <w:proofErr w:type="gramEnd"/>
      <w:r w:rsidRPr="00A2715C">
        <w:rPr>
          <w:rFonts w:eastAsiaTheme="minorEastAsia"/>
          <w:lang w:eastAsia="zh-CN"/>
        </w:rPr>
        <w:t xml:space="preserve"> automated by sharing plan participant, entitlement and claim data </w:t>
      </w:r>
    </w:p>
    <w:p w14:paraId="5740384C"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4"/>
        <w:rPr>
          <w:rFonts w:eastAsiaTheme="minorEastAsia"/>
          <w:lang w:eastAsia="zh-CN"/>
        </w:rPr>
      </w:pPr>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3"/>
        <w:numPr>
          <w:ilvl w:val="0"/>
          <w:numId w:val="0"/>
        </w:numPr>
        <w:ind w:left="900"/>
        <w:rPr>
          <w:rFonts w:eastAsiaTheme="minorEastAsia"/>
          <w:lang w:eastAsia="zh-CN"/>
        </w:rPr>
      </w:pPr>
    </w:p>
    <w:p w14:paraId="3C7CD0E3" w14:textId="77777777" w:rsidR="00E0606F" w:rsidRDefault="00E0606F" w:rsidP="003615CD">
      <w:pPr>
        <w:pStyle w:val="4"/>
        <w:rPr>
          <w:rFonts w:eastAsiaTheme="minorEastAsia"/>
          <w:lang w:eastAsia="zh-CN"/>
        </w:rPr>
      </w:pPr>
      <w:r w:rsidRPr="00F450B6">
        <w:rPr>
          <w:rFonts w:eastAsiaTheme="minorEastAsia"/>
          <w:lang w:eastAsia="zh-CN"/>
        </w:rPr>
        <w:lastRenderedPageBreak/>
        <w:t>Blockchain Network Participants</w:t>
      </w:r>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4"/>
        <w:rPr>
          <w:rFonts w:eastAsiaTheme="minorEastAsia"/>
          <w:lang w:eastAsia="zh-CN"/>
        </w:rPr>
      </w:pPr>
      <w:r w:rsidRPr="008A2817">
        <w:rPr>
          <w:rFonts w:eastAsiaTheme="minorEastAsia" w:hint="eastAsia"/>
          <w:lang w:eastAsia="zh-CN"/>
        </w:rPr>
        <w:t>应用场景一</w:t>
      </w:r>
      <w:r>
        <w:rPr>
          <w:rFonts w:eastAsiaTheme="minorEastAsia" w:hint="eastAsia"/>
          <w:lang w:eastAsia="zh-CN"/>
        </w:rPr>
        <w:t>（互助保险）</w:t>
      </w:r>
    </w:p>
    <w:p w14:paraId="6DC74AAA" w14:textId="77777777" w:rsidR="003615CD" w:rsidRDefault="003615CD" w:rsidP="00E0606F">
      <w:pPr>
        <w:rPr>
          <w:rFonts w:eastAsiaTheme="minorEastAsia"/>
          <w:lang w:eastAsia="zh-CN"/>
        </w:rPr>
      </w:pPr>
    </w:p>
    <w:p w14:paraId="11885D3D" w14:textId="77777777" w:rsidR="00E0606F" w:rsidRDefault="009D491E" w:rsidP="00E0606F">
      <w:pPr>
        <w:rPr>
          <w:lang w:eastAsia="zh-CN"/>
        </w:rPr>
      </w:pPr>
      <w:r>
        <w:rPr>
          <w:noProof/>
          <w:lang w:eastAsia="zh-CN"/>
        </w:rPr>
        <w:pict w14:anchorId="279C8981">
          <v:rect id="Rectangle_x0020_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6368F3" w:rsidRDefault="006368F3" w:rsidP="00E0606F">
                  <w:r>
                    <w:t>Client registers on mutual insurance exchange and create own wallet</w:t>
                  </w:r>
                </w:p>
              </w:txbxContent>
            </v:textbox>
            <w10:wrap anchorx="margin"/>
          </v:rect>
        </w:pict>
      </w:r>
      <w:r>
        <w:rPr>
          <w:noProof/>
          <w:lang w:eastAsia="zh-CN"/>
        </w:rPr>
        <w:pict w14:anchorId="3B53EBFC">
          <v:rect id="Rectangle_x0020_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6368F3" w:rsidRDefault="006368F3" w:rsidP="00E0606F">
                  <w:pPr>
                    <w:pStyle w:val="ad"/>
                    <w:numPr>
                      <w:ilvl w:val="0"/>
                      <w:numId w:val="2"/>
                    </w:numPr>
                    <w:spacing w:after="160" w:line="259" w:lineRule="auto"/>
                  </w:pPr>
                  <w:r>
                    <w:t>verify personal information</w:t>
                  </w:r>
                </w:p>
                <w:p w14:paraId="34BE6A1B" w14:textId="77777777" w:rsidR="006368F3" w:rsidRDefault="006368F3" w:rsidP="00E0606F">
                  <w:pPr>
                    <w:pStyle w:val="ad"/>
                    <w:numPr>
                      <w:ilvl w:val="0"/>
                      <w:numId w:val="2"/>
                    </w:numPr>
                    <w:spacing w:after="160" w:line="259" w:lineRule="auto"/>
                  </w:pPr>
                  <w:r>
                    <w:t>link bank account to exchange</w:t>
                  </w:r>
                </w:p>
                <w:p w14:paraId="07F9670D" w14:textId="77777777" w:rsidR="006368F3" w:rsidRDefault="006368F3" w:rsidP="00E0606F">
                  <w:pPr>
                    <w:pStyle w:val="ad"/>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9D491E" w:rsidP="00E0606F">
      <w:pPr>
        <w:rPr>
          <w:lang w:eastAsia="zh-CN"/>
        </w:rPr>
      </w:pPr>
      <w:r>
        <w:rPr>
          <w:noProof/>
          <w:lang w:eastAsia="zh-CN"/>
        </w:rPr>
        <w:pict w14:anchorId="1D90FF63">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_x003a__x0020_Left_x0020_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9D491E" w:rsidP="00E0606F">
      <w:pPr>
        <w:rPr>
          <w:lang w:eastAsia="zh-CN"/>
        </w:rPr>
      </w:pPr>
      <w:r>
        <w:rPr>
          <w:noProof/>
          <w:lang w:eastAsia="zh-CN"/>
        </w:rPr>
        <w:pict w14:anchorId="5EA22E76">
          <v:shapetype id="_x0000_t32" coordsize="21600,21600" o:spt="32" o:oned="t" path="m0,0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_x0020_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6368F3" w:rsidRDefault="006368F3"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6368F3" w:rsidRDefault="006368F3" w:rsidP="00E0606F">
                  <w:pPr>
                    <w:pStyle w:val="ad"/>
                    <w:numPr>
                      <w:ilvl w:val="0"/>
                      <w:numId w:val="2"/>
                    </w:numPr>
                    <w:spacing w:after="160" w:line="259" w:lineRule="auto"/>
                  </w:pPr>
                  <w:r>
                    <w:t>Investments and reinsurance</w:t>
                  </w:r>
                </w:p>
              </w:txbxContent>
            </v:textbox>
            <w10:wrap anchorx="margin"/>
          </v:rect>
        </w:pict>
      </w:r>
    </w:p>
    <w:p w14:paraId="41828ADA" w14:textId="77777777" w:rsidR="00E0606F" w:rsidRDefault="009D491E" w:rsidP="00E0606F">
      <w:pPr>
        <w:rPr>
          <w:lang w:eastAsia="zh-CN"/>
        </w:rPr>
      </w:pPr>
      <w:r>
        <w:rPr>
          <w:noProof/>
          <w:lang w:eastAsia="zh-CN"/>
        </w:rPr>
        <w:pict w14:anchorId="5CB509A5">
          <v:rect id="Rectangle_x0020_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6368F3" w:rsidRDefault="006368F3" w:rsidP="00E0606F">
                  <w:r>
                    <w:t>Client buys ETH or BTC coins from exchange</w:t>
                  </w:r>
                </w:p>
              </w:txbxContent>
            </v:textbox>
            <w10:wrap anchorx="margin"/>
          </v:rect>
        </w:pict>
      </w:r>
    </w:p>
    <w:p w14:paraId="4815A9CF" w14:textId="77777777" w:rsidR="00E0606F" w:rsidRDefault="009D491E" w:rsidP="00E0606F">
      <w:pPr>
        <w:rPr>
          <w:lang w:eastAsia="zh-CN"/>
        </w:rPr>
      </w:pPr>
      <w:r>
        <w:rPr>
          <w:noProof/>
          <w:lang w:eastAsia="zh-CN"/>
        </w:rPr>
        <w:pict w14:anchorId="283FD749">
          <v:shape id="Arrow_x003a__x0020_Left_x0020_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9D491E"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9D491E" w:rsidP="00E0606F">
      <w:pPr>
        <w:rPr>
          <w:lang w:eastAsia="zh-CN"/>
        </w:rPr>
      </w:pPr>
      <w:r>
        <w:rPr>
          <w:noProof/>
          <w:lang w:eastAsia="zh-CN"/>
        </w:rPr>
        <w:pict w14:anchorId="1AB92418">
          <v:rect id="Rectangle_x0020_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_x0020_18">
              <w:txbxContent>
                <w:p w14:paraId="772AEA87" w14:textId="77777777" w:rsidR="006368F3" w:rsidRDefault="006368F3" w:rsidP="00E0606F">
                  <w:pPr>
                    <w:pStyle w:val="ad"/>
                    <w:numPr>
                      <w:ilvl w:val="0"/>
                      <w:numId w:val="2"/>
                    </w:numPr>
                    <w:spacing w:after="160" w:line="259" w:lineRule="auto"/>
                  </w:pPr>
                  <w:r>
                    <w:t>Exchange prepares quote based on client request on coverage</w:t>
                  </w:r>
                </w:p>
                <w:p w14:paraId="447425A5" w14:textId="77777777" w:rsidR="006368F3" w:rsidRDefault="006368F3" w:rsidP="00E0606F">
                  <w:pPr>
                    <w:pStyle w:val="ad"/>
                    <w:numPr>
                      <w:ilvl w:val="0"/>
                      <w:numId w:val="2"/>
                    </w:numPr>
                    <w:spacing w:after="160" w:line="259" w:lineRule="auto"/>
                  </w:pPr>
                  <w:r>
                    <w:t xml:space="preserve">Smart Contract is initialized between each </w:t>
                  </w:r>
                  <w:proofErr w:type="gramStart"/>
                  <w:r>
                    <w:t>policyholders</w:t>
                  </w:r>
                  <w:proofErr w:type="gramEnd"/>
                  <w:r>
                    <w:t xml:space="preserve"> to mutually cover each other</w:t>
                  </w:r>
                </w:p>
              </w:txbxContent>
            </v:textbox>
            <w10:wrap anchorx="margin"/>
          </v:rect>
        </w:pict>
      </w:r>
      <w:r>
        <w:rPr>
          <w:noProof/>
          <w:lang w:eastAsia="zh-CN"/>
        </w:rPr>
        <w:pict w14:anchorId="4BAA7373">
          <v:rect id="Rectangle_x0020_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_x0020_14">
              <w:txbxContent>
                <w:p w14:paraId="22ACDAC8" w14:textId="77777777" w:rsidR="006368F3" w:rsidRDefault="006368F3" w:rsidP="00E0606F">
                  <w:r>
                    <w:t>Client shops on life insurance coverage on exchange and quote premium in mutual insurance coin</w:t>
                  </w:r>
                </w:p>
              </w:txbxContent>
            </v:textbox>
            <w10:wrap anchorx="margin"/>
          </v:rect>
        </w:pict>
      </w:r>
    </w:p>
    <w:p w14:paraId="79FC1AB6" w14:textId="77777777" w:rsidR="00E0606F" w:rsidRDefault="009D491E" w:rsidP="00E0606F">
      <w:pPr>
        <w:rPr>
          <w:lang w:eastAsia="zh-CN"/>
        </w:rPr>
      </w:pPr>
      <w:r>
        <w:rPr>
          <w:noProof/>
          <w:lang w:eastAsia="zh-CN"/>
        </w:rPr>
        <w:pict w14:anchorId="651BEE99">
          <v:shape id="Arrow_x003a__x0020_Left_x0020_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9D491E"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9D491E" w:rsidP="00E0606F">
      <w:pPr>
        <w:rPr>
          <w:lang w:eastAsia="zh-CN"/>
        </w:rPr>
      </w:pPr>
      <w:r>
        <w:rPr>
          <w:noProof/>
          <w:lang w:eastAsia="zh-CN"/>
        </w:rPr>
        <w:pict w14:anchorId="5C7AB0B0">
          <v:rect id="Rectangle_x0020_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_x0020_22">
              <w:txbxContent>
                <w:p w14:paraId="4F55A6E6" w14:textId="77777777" w:rsidR="006368F3" w:rsidRDefault="006368F3" w:rsidP="00E0606F">
                  <w:r>
                    <w:t>Client buys mutual insurance coin (smart contract) to engage with current mutual insurance policyholders</w:t>
                  </w:r>
                </w:p>
              </w:txbxContent>
            </v:textbox>
            <w10:wrap anchorx="margin"/>
          </v:rect>
        </w:pict>
      </w:r>
      <w:r>
        <w:rPr>
          <w:noProof/>
          <w:lang w:eastAsia="zh-CN"/>
        </w:rPr>
        <w:pict w14:anchorId="69D92B6C">
          <v:rect id="Rectangle_x0020_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_x0020_23">
              <w:txbxContent>
                <w:p w14:paraId="6022C2BE" w14:textId="77777777" w:rsidR="006368F3" w:rsidRDefault="006368F3" w:rsidP="00E0606F">
                  <w:pPr>
                    <w:pStyle w:val="ad"/>
                    <w:numPr>
                      <w:ilvl w:val="0"/>
                      <w:numId w:val="2"/>
                    </w:numPr>
                    <w:spacing w:after="160" w:line="259" w:lineRule="auto"/>
                  </w:pPr>
                  <w:r>
                    <w:t>Smart contract distributes new coverage coins equally to each current policyholders</w:t>
                  </w:r>
                </w:p>
                <w:p w14:paraId="3095DDCC" w14:textId="77777777" w:rsidR="006368F3" w:rsidRDefault="006368F3" w:rsidP="00E0606F">
                  <w:pPr>
                    <w:pStyle w:val="ad"/>
                    <w:numPr>
                      <w:ilvl w:val="0"/>
                      <w:numId w:val="2"/>
                    </w:numPr>
                    <w:spacing w:after="160" w:line="259" w:lineRule="auto"/>
                  </w:pPr>
                  <w:r>
                    <w:t xml:space="preserve">Each current policyholder gets new coverage </w:t>
                  </w:r>
                  <w:proofErr w:type="gramStart"/>
                  <w:r>
                    <w:t>coins</w:t>
                  </w:r>
                  <w:proofErr w:type="gramEnd"/>
                  <w:r>
                    <w:t xml:space="preserve"> portion and agrees to lock it until coverage expires or payout as part of death claims</w:t>
                  </w:r>
                </w:p>
              </w:txbxContent>
            </v:textbox>
            <w10:wrap anchorx="margin"/>
          </v:rect>
        </w:pict>
      </w:r>
    </w:p>
    <w:p w14:paraId="1C6D664B" w14:textId="77777777" w:rsidR="00E0606F" w:rsidRDefault="009D491E" w:rsidP="00E0606F">
      <w:pPr>
        <w:rPr>
          <w:lang w:eastAsia="zh-CN"/>
        </w:rPr>
      </w:pPr>
      <w:r>
        <w:rPr>
          <w:noProof/>
          <w:lang w:eastAsia="zh-CN"/>
        </w:rPr>
        <w:pict w14:anchorId="4B63C61F">
          <v:shape id="Arrow_x003a__x0020_Left_x0020_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9D491E" w:rsidP="00E0606F">
      <w:pPr>
        <w:rPr>
          <w:lang w:eastAsia="zh-CN"/>
        </w:rPr>
      </w:pPr>
      <w:r>
        <w:rPr>
          <w:noProof/>
          <w:lang w:eastAsia="zh-CN"/>
        </w:rPr>
        <w:pict w14:anchorId="4DB45EB7">
          <v:shape id="Straight_x0020_Arrow_x0020_Connector_x0020_25" o:spid="_x0000_s1125" type="#_x0000_t32" style="position:absolute;margin-left:66.9pt;margin-top:10.65pt;width:0;height:42pt;z-index:251755520;visibility:visible;mso-wrap-distance-left:114298emu;mso-wrap-distance-right:114298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9D491E" w:rsidP="00E0606F">
      <w:pPr>
        <w:rPr>
          <w:lang w:eastAsia="zh-CN"/>
        </w:rPr>
      </w:pPr>
      <w:r>
        <w:rPr>
          <w:noProof/>
          <w:lang w:eastAsia="zh-CN"/>
        </w:rPr>
        <w:pict w14:anchorId="1BA268F3">
          <v:shapetype id="_x0000_t110" coordsize="21600,21600" o:spt="110" path="m10800,0l0,10800,10800,21600,21600,10800xe">
            <v:stroke joinstyle="miter"/>
            <v:path gradientshapeok="t" o:connecttype="rect" textboxrect="5400,5400,16200,16200"/>
          </v:shapetype>
          <v:shape id="Flowchart_x003a__x0020_Decision_x0020_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_x003a__x0020_Decision_x0020_24">
              <w:txbxContent>
                <w:p w14:paraId="17BE0AB0" w14:textId="77777777" w:rsidR="006368F3" w:rsidRDefault="006368F3" w:rsidP="00E0606F">
                  <w:pPr>
                    <w:jc w:val="center"/>
                  </w:pPr>
                  <w:r>
                    <w:t>Blockchain broadcast event</w:t>
                  </w:r>
                </w:p>
              </w:txbxContent>
            </v:textbox>
            <w10:wrap anchorx="margin"/>
          </v:shape>
        </w:pict>
      </w:r>
      <w:r>
        <w:rPr>
          <w:noProof/>
          <w:lang w:eastAsia="zh-CN"/>
        </w:rPr>
        <w:pict w14:anchorId="40A0FD48">
          <v:rect id="Rectangle_x0020_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_x0020_26">
              <w:txbxContent>
                <w:p w14:paraId="2C2BA705" w14:textId="77777777" w:rsidR="006368F3" w:rsidRDefault="006368F3"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9D491E"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_x0020_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_x0020_27">
              <w:txbxContent>
                <w:p w14:paraId="73470AC1" w14:textId="77777777" w:rsidR="006368F3" w:rsidRDefault="006368F3"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9D491E" w:rsidP="00E0606F">
      <w:pPr>
        <w:rPr>
          <w:rFonts w:eastAsiaTheme="minorEastAsia"/>
          <w:lang w:eastAsia="zh-CN"/>
        </w:rPr>
      </w:pPr>
      <w:r>
        <w:rPr>
          <w:noProof/>
          <w:lang w:eastAsia="zh-CN"/>
        </w:rPr>
        <w:pict w14:anchorId="427DE01D">
          <v:shape id="Straight_x0020_Arrow_x0020_Connector_x0020_28" o:spid="_x0000_s1128" type="#_x0000_t32" style="position:absolute;margin-left:57.9pt;margin-top:10.4pt;width:18pt;height:0;rotation:90;z-index:251758592;visibility:visible;mso-wrap-distance-left:114298emu;mso-wrap-distance-right:114298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t xml:space="preserve">Role of Blockchain: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 xml:space="preserve">Makes data available to all </w:t>
      </w:r>
      <w:proofErr w:type="spellStart"/>
      <w:r w:rsidRPr="00C83AE9">
        <w:rPr>
          <w:lang w:eastAsia="zh-CN"/>
        </w:rPr>
        <w:t>blockchain</w:t>
      </w:r>
      <w:proofErr w:type="spellEnd"/>
      <w:r w:rsidRPr="00C83AE9">
        <w:rPr>
          <w:lang w:eastAsia="zh-CN"/>
        </w:rPr>
        <w:t xml:space="preserve"> participants on a real-time basis reduces possibility of dispute</w:t>
      </w:r>
    </w:p>
    <w:p w14:paraId="29800790" w14:textId="77777777" w:rsidR="00E0606F" w:rsidRPr="00A2715C" w:rsidRDefault="00E0606F" w:rsidP="00E0606F">
      <w:pPr>
        <w:pStyle w:val="ad"/>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4"/>
        <w:rPr>
          <w:rFonts w:eastAsiaTheme="minorEastAsia"/>
          <w:lang w:eastAsia="zh-CN"/>
        </w:rPr>
      </w:pPr>
      <w:r>
        <w:rPr>
          <w:rFonts w:eastAsiaTheme="minorEastAsia" w:hint="eastAsia"/>
          <w:lang w:eastAsia="zh-CN"/>
        </w:rPr>
        <w:t>应用场景</w:t>
      </w:r>
      <w:r>
        <w:rPr>
          <w:rFonts w:eastAsiaTheme="minorEastAsia" w:hint="eastAsia"/>
          <w:lang w:eastAsia="zh-CN"/>
        </w:rPr>
        <w:t>3</w:t>
      </w:r>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lastRenderedPageBreak/>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4"/>
        <w:rPr>
          <w:rFonts w:eastAsiaTheme="minorEastAsia"/>
          <w:lang w:eastAsia="zh-CN"/>
        </w:rPr>
      </w:pPr>
      <w:r>
        <w:rPr>
          <w:rFonts w:eastAsiaTheme="minorEastAsia" w:hint="eastAsia"/>
          <w:lang w:eastAsia="zh-CN"/>
        </w:rPr>
        <w:t>应用场景</w:t>
      </w:r>
      <w:r>
        <w:rPr>
          <w:rFonts w:eastAsiaTheme="minorEastAsia" w:hint="eastAsia"/>
          <w:lang w:eastAsia="zh-CN"/>
        </w:rPr>
        <w:t>4</w:t>
      </w:r>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3"/>
        <w:rPr>
          <w:rFonts w:eastAsia=".萍方-简"/>
          <w:lang w:eastAsia="zh-CN"/>
        </w:rPr>
      </w:pPr>
      <w:bookmarkStart w:id="738" w:name="_Toc489971227"/>
      <w:r w:rsidRPr="00255521">
        <w:rPr>
          <w:rFonts w:eastAsia=".萍方-简" w:hint="eastAsia"/>
          <w:lang w:eastAsia="zh-CN"/>
        </w:rPr>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bookmarkEnd w:id="738"/>
    </w:p>
    <w:p w14:paraId="7CE2BD4B" w14:textId="77777777" w:rsidR="00347117" w:rsidRDefault="00347117" w:rsidP="00347117">
      <w:pPr>
        <w:pStyle w:val="4"/>
        <w:rPr>
          <w:rFonts w:eastAsia=".萍方-简"/>
          <w:lang w:eastAsia="zh-CN"/>
        </w:rPr>
      </w:pPr>
      <w:r w:rsidRPr="00255521">
        <w:rPr>
          <w:rFonts w:eastAsia=".萍方-简"/>
          <w:lang w:eastAsia="zh-CN"/>
        </w:rPr>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1"/>
        <w:numPr>
          <w:ilvl w:val="0"/>
          <w:numId w:val="0"/>
        </w:numPr>
        <w:rPr>
          <w:rFonts w:asciiTheme="minorEastAsia" w:eastAsiaTheme="minorEastAsia" w:hAnsiTheme="minorEastAsia"/>
          <w:lang w:eastAsia="zh-CN"/>
        </w:rPr>
      </w:pPr>
      <w:bookmarkStart w:id="739" w:name="_Toc489971228"/>
      <w:r>
        <w:rPr>
          <w:rFonts w:asciiTheme="minorEastAsia" w:eastAsiaTheme="minorEastAsia" w:hAnsiTheme="minorEastAsia"/>
          <w:noProof/>
          <w:lang w:eastAsia="zh-CN"/>
        </w:rPr>
        <w:lastRenderedPageBreak/>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739"/>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347117">
      <w:pPr>
        <w:pStyle w:val="4"/>
        <w:rPr>
          <w:rFonts w:eastAsia=".萍方-简"/>
          <w:lang w:eastAsia="zh-CN"/>
        </w:rPr>
      </w:pPr>
      <w:r w:rsidRPr="00255521">
        <w:rPr>
          <w:rFonts w:eastAsia=".萍方-简"/>
          <w:lang w:eastAsia="zh-CN"/>
        </w:rPr>
        <w:t>Mutual Chain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lastRenderedPageBreak/>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47876C1E" w:rsidR="00347117" w:rsidRPr="00D465D6" w:rsidDel="00BA2612" w:rsidRDefault="009D491E" w:rsidP="00347117">
      <w:pPr>
        <w:pStyle w:val="2"/>
        <w:rPr>
          <w:del w:id="740" w:author="Microsoft Office 用户" w:date="2017-08-31T13:20:00Z"/>
          <w:rFonts w:ascii=".萍方-简" w:eastAsia=".萍方-简" w:hAnsi=".萍方-简"/>
          <w:lang w:eastAsia="zh-CN"/>
        </w:rPr>
      </w:pPr>
      <w:bookmarkStart w:id="741" w:name="_Toc489971229"/>
      <w:del w:id="742" w:author="Microsoft Office 用户" w:date="2017-08-31T13:20:00Z">
        <w:r w:rsidDel="00BA2612">
          <w:rPr>
            <w:rFonts w:ascii=".萍方-简" w:eastAsia=".萍方-简" w:hAnsi=".萍方-简"/>
            <w:noProof/>
            <w:lang w:val="en-CA" w:eastAsia="zh-CN"/>
          </w:rPr>
          <w:pict w14:anchorId="60FB6A37">
            <v:shape id="Straight_x0020_Arrow_x0020_Connector_x0020_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sidDel="00BA2612">
          <w:rPr>
            <w:rFonts w:ascii=".萍方-简" w:eastAsia=".萍方-简" w:hAnsi=".萍方-简" w:hint="eastAsia"/>
            <w:lang w:eastAsia="zh-CN"/>
          </w:rPr>
          <w:delText>项目组织结构</w:delText>
        </w:r>
        <w:bookmarkEnd w:id="741"/>
      </w:del>
    </w:p>
    <w:p w14:paraId="6CE95FDB" w14:textId="0695BB6B" w:rsidR="009C2842" w:rsidRPr="00D465D6" w:rsidDel="00BA2612" w:rsidRDefault="002D6DE6" w:rsidP="009C2842">
      <w:pPr>
        <w:pStyle w:val="3"/>
        <w:rPr>
          <w:del w:id="743" w:author="Microsoft Office 用户" w:date="2017-08-31T13:20:00Z"/>
          <w:rFonts w:ascii=".萍方-简" w:eastAsia=".萍方-简" w:hAnsi=".萍方-简"/>
        </w:rPr>
      </w:pPr>
      <w:bookmarkStart w:id="744" w:name="_Toc489971230"/>
      <w:del w:id="745" w:author="Microsoft Office 用户" w:date="2017-08-31T13:20:00Z">
        <w:r w:rsidRPr="00D465D6" w:rsidDel="00BA2612">
          <w:rPr>
            <w:rFonts w:ascii=".萍方-简" w:eastAsia=".萍方-简" w:hAnsi=".萍方-简" w:hint="eastAsia"/>
            <w:lang w:eastAsia="zh-CN"/>
          </w:rPr>
          <w:delText>核心团队</w:delText>
        </w:r>
        <w:bookmarkEnd w:id="744"/>
      </w:del>
    </w:p>
    <w:p w14:paraId="500F3CA2" w14:textId="018F3DEF" w:rsidR="009C2842" w:rsidRPr="009C2842" w:rsidDel="00BA2612" w:rsidRDefault="002D6DE6" w:rsidP="009C2842">
      <w:pPr>
        <w:rPr>
          <w:del w:id="746" w:author="Microsoft Office 用户" w:date="2017-08-31T13:20:00Z"/>
          <w:lang w:eastAsia="zh-CN"/>
        </w:rPr>
      </w:pPr>
      <w:del w:id="747" w:author="Microsoft Office 用户" w:date="2017-08-31T13:20:00Z">
        <w:r w:rsidDel="00BA2612">
          <w:rPr>
            <w:rFonts w:asciiTheme="minorEastAsia" w:eastAsiaTheme="minorEastAsia" w:hAnsiTheme="minorEastAsia" w:hint="eastAsia"/>
            <w:lang w:eastAsia="zh-CN"/>
          </w:rPr>
          <w:delText>第一阶段，我们预计需要建立7-11人的国际团队，具体包括：</w:delText>
        </w:r>
      </w:del>
    </w:p>
    <w:p w14:paraId="7395F83A" w14:textId="290474D9" w:rsidR="009C2842" w:rsidDel="00BA2612" w:rsidRDefault="002D6DE6" w:rsidP="009F0864">
      <w:pPr>
        <w:pStyle w:val="ad"/>
        <w:numPr>
          <w:ilvl w:val="0"/>
          <w:numId w:val="1"/>
        </w:numPr>
        <w:rPr>
          <w:del w:id="748" w:author="Microsoft Office 用户" w:date="2017-08-31T13:20:00Z"/>
        </w:rPr>
      </w:pPr>
      <w:del w:id="749" w:author="Microsoft Office 用户" w:date="2017-08-31T13:20:00Z">
        <w:r w:rsidDel="00BA2612">
          <w:rPr>
            <w:rFonts w:asciiTheme="minorEastAsia" w:eastAsiaTheme="minorEastAsia" w:hAnsiTheme="minorEastAsia" w:hint="eastAsia"/>
            <w:lang w:eastAsia="zh-CN"/>
          </w:rPr>
          <w:delText>项目总监委员会</w:delText>
        </w:r>
      </w:del>
    </w:p>
    <w:p w14:paraId="5B60C00E" w14:textId="2AE367BC" w:rsidR="009C2842" w:rsidDel="00BA2612" w:rsidRDefault="002D6DE6" w:rsidP="009F0864">
      <w:pPr>
        <w:pStyle w:val="ad"/>
        <w:numPr>
          <w:ilvl w:val="0"/>
          <w:numId w:val="1"/>
        </w:numPr>
        <w:rPr>
          <w:del w:id="750" w:author="Microsoft Office 用户" w:date="2017-08-31T13:20:00Z"/>
        </w:rPr>
      </w:pPr>
      <w:del w:id="751" w:author="Microsoft Office 用户" w:date="2017-08-31T13:20:00Z">
        <w:r w:rsidDel="00BA2612">
          <w:rPr>
            <w:rFonts w:asciiTheme="minorEastAsia" w:eastAsiaTheme="minorEastAsia" w:hAnsiTheme="minorEastAsia" w:hint="eastAsia"/>
            <w:lang w:eastAsia="zh-CN"/>
          </w:rPr>
          <w:delText>执行总监</w:delText>
        </w:r>
        <w:r w:rsidR="009C2842" w:rsidDel="00BA2612">
          <w:delText>(1)</w:delText>
        </w:r>
      </w:del>
    </w:p>
    <w:p w14:paraId="29B4C403" w14:textId="240FC5BE" w:rsidR="009C2842" w:rsidDel="00BA2612" w:rsidRDefault="002D6DE6" w:rsidP="009F0864">
      <w:pPr>
        <w:pStyle w:val="ad"/>
        <w:numPr>
          <w:ilvl w:val="0"/>
          <w:numId w:val="1"/>
        </w:numPr>
        <w:rPr>
          <w:del w:id="752" w:author="Microsoft Office 用户" w:date="2017-08-31T13:20:00Z"/>
          <w:lang w:eastAsia="zh-CN"/>
        </w:rPr>
      </w:pPr>
      <w:del w:id="753" w:author="Microsoft Office 用户" w:date="2017-08-31T13:20:00Z">
        <w:r w:rsidDel="00BA2612">
          <w:rPr>
            <w:rFonts w:asciiTheme="minorEastAsia" w:eastAsiaTheme="minorEastAsia" w:hAnsiTheme="minorEastAsia" w:hint="eastAsia"/>
            <w:lang w:eastAsia="zh-CN"/>
          </w:rPr>
          <w:delText>区块链技术主管/架构师</w:delText>
        </w:r>
        <w:r w:rsidR="009C2842" w:rsidDel="00BA2612">
          <w:rPr>
            <w:lang w:eastAsia="zh-CN"/>
          </w:rPr>
          <w:delText xml:space="preserve"> (1~2)</w:delText>
        </w:r>
      </w:del>
    </w:p>
    <w:p w14:paraId="16D06249" w14:textId="3F4735C8" w:rsidR="009C2842" w:rsidDel="00BA2612" w:rsidRDefault="002D6DE6" w:rsidP="009F0864">
      <w:pPr>
        <w:pStyle w:val="ad"/>
        <w:numPr>
          <w:ilvl w:val="0"/>
          <w:numId w:val="1"/>
        </w:numPr>
        <w:rPr>
          <w:del w:id="754" w:author="Microsoft Office 用户" w:date="2017-08-31T13:20:00Z"/>
        </w:rPr>
      </w:pPr>
      <w:del w:id="755" w:author="Microsoft Office 用户" w:date="2017-08-31T13:20:00Z">
        <w:r w:rsidDel="00BA2612">
          <w:rPr>
            <w:rFonts w:asciiTheme="minorEastAsia" w:eastAsiaTheme="minorEastAsia" w:hAnsiTheme="minorEastAsia" w:hint="eastAsia"/>
            <w:lang w:eastAsia="zh-CN"/>
          </w:rPr>
          <w:delText>区块链研发工程师</w:delText>
        </w:r>
        <w:r w:rsidR="009C2842" w:rsidDel="00BA2612">
          <w:delText xml:space="preserve"> (3~5)</w:delText>
        </w:r>
      </w:del>
    </w:p>
    <w:p w14:paraId="53575107" w14:textId="0D895E94" w:rsidR="009C2842" w:rsidDel="00BA2612" w:rsidRDefault="002D6DE6" w:rsidP="009F0864">
      <w:pPr>
        <w:pStyle w:val="ad"/>
        <w:numPr>
          <w:ilvl w:val="0"/>
          <w:numId w:val="1"/>
        </w:numPr>
        <w:rPr>
          <w:del w:id="756" w:author="Microsoft Office 用户" w:date="2017-08-31T13:20:00Z"/>
        </w:rPr>
      </w:pPr>
      <w:del w:id="757" w:author="Microsoft Office 用户" w:date="2017-08-31T13:20:00Z">
        <w:r w:rsidDel="00BA2612">
          <w:rPr>
            <w:rFonts w:asciiTheme="minorEastAsia" w:eastAsiaTheme="minorEastAsia" w:hAnsiTheme="minorEastAsia" w:hint="eastAsia"/>
            <w:lang w:eastAsia="zh-CN"/>
          </w:rPr>
          <w:delText>前端开发设计</w:delText>
        </w:r>
        <w:r w:rsidR="009C2842" w:rsidDel="00BA2612">
          <w:delText xml:space="preserve"> (1)</w:delText>
        </w:r>
      </w:del>
    </w:p>
    <w:p w14:paraId="57CC5075" w14:textId="67E4A56E" w:rsidR="009C2842" w:rsidDel="00BA2612" w:rsidRDefault="002D6DE6" w:rsidP="009F0864">
      <w:pPr>
        <w:pStyle w:val="ad"/>
        <w:numPr>
          <w:ilvl w:val="0"/>
          <w:numId w:val="1"/>
        </w:numPr>
        <w:rPr>
          <w:del w:id="758" w:author="Microsoft Office 用户" w:date="2017-08-31T13:20:00Z"/>
        </w:rPr>
      </w:pPr>
      <w:del w:id="759" w:author="Microsoft Office 用户" w:date="2017-08-31T13:20:00Z">
        <w:r w:rsidDel="00BA2612">
          <w:rPr>
            <w:rFonts w:asciiTheme="minorEastAsia" w:eastAsiaTheme="minorEastAsia" w:hAnsiTheme="minorEastAsia" w:hint="eastAsia"/>
            <w:lang w:eastAsia="zh-CN"/>
          </w:rPr>
          <w:delText>保险逻辑和产品开发</w:delText>
        </w:r>
        <w:r w:rsidR="009C2842" w:rsidDel="00BA2612">
          <w:delText xml:space="preserve"> (1~3)</w:delText>
        </w:r>
      </w:del>
    </w:p>
    <w:p w14:paraId="54378D51" w14:textId="4FC71E98" w:rsidR="009C2842" w:rsidRPr="00D465D6" w:rsidDel="00BA2612" w:rsidRDefault="002D6DE6" w:rsidP="009C2842">
      <w:pPr>
        <w:pStyle w:val="3"/>
        <w:rPr>
          <w:del w:id="760" w:author="Microsoft Office 用户" w:date="2017-08-31T13:20:00Z"/>
          <w:rFonts w:ascii=".萍方-简" w:eastAsia=".萍方-简" w:hAnsi=".萍方-简"/>
          <w:lang w:eastAsia="zh-CN"/>
        </w:rPr>
      </w:pPr>
      <w:bookmarkStart w:id="761" w:name="_Toc489971231"/>
      <w:del w:id="762" w:author="Microsoft Office 用户" w:date="2017-08-31T13:20:00Z">
        <w:r w:rsidRPr="00D465D6" w:rsidDel="00BA2612">
          <w:rPr>
            <w:rFonts w:ascii=".萍方-简" w:eastAsia=".萍方-简" w:hAnsi=".萍方-简" w:hint="eastAsia"/>
            <w:lang w:eastAsia="zh-CN"/>
          </w:rPr>
          <w:delText>角色与责任</w:delText>
        </w:r>
        <w:bookmarkEnd w:id="761"/>
      </w:del>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FC012C" w:rsidDel="00BA2612" w14:paraId="5A90D08D" w14:textId="13D8ED7E" w:rsidTr="002D6DE6">
        <w:trPr>
          <w:del w:id="763" w:author="Microsoft Office 用户" w:date="2017-08-31T13:20:00Z"/>
        </w:trPr>
        <w:tc>
          <w:tcPr>
            <w:tcW w:w="2250" w:type="dxa"/>
            <w:shd w:val="clear" w:color="auto" w:fill="8DB3E2" w:themeFill="text2" w:themeFillTint="66"/>
          </w:tcPr>
          <w:p w14:paraId="72353D15" w14:textId="7595D600" w:rsidR="008B5100" w:rsidRPr="00FC012C" w:rsidDel="00BA2612" w:rsidRDefault="002D6DE6" w:rsidP="009C2842">
            <w:pPr>
              <w:rPr>
                <w:del w:id="764" w:author="Microsoft Office 用户" w:date="2017-08-31T13:20:00Z"/>
                <w:b/>
              </w:rPr>
            </w:pPr>
            <w:del w:id="765" w:author="Microsoft Office 用户" w:date="2017-08-31T13:20:00Z">
              <w:r w:rsidDel="00BA2612">
                <w:rPr>
                  <w:rFonts w:asciiTheme="minorEastAsia" w:eastAsiaTheme="minorEastAsia" w:hAnsiTheme="minorEastAsia" w:hint="eastAsia"/>
                  <w:b/>
                  <w:lang w:eastAsia="zh-CN"/>
                </w:rPr>
                <w:delText>团队</w:delText>
              </w:r>
            </w:del>
          </w:p>
        </w:tc>
        <w:tc>
          <w:tcPr>
            <w:tcW w:w="1620" w:type="dxa"/>
            <w:shd w:val="clear" w:color="auto" w:fill="8DB3E2" w:themeFill="text2" w:themeFillTint="66"/>
          </w:tcPr>
          <w:p w14:paraId="7F75349A" w14:textId="776B0E54" w:rsidR="008B5100" w:rsidRPr="00FC012C" w:rsidDel="00BA2612" w:rsidRDefault="002D6DE6" w:rsidP="009C2842">
            <w:pPr>
              <w:rPr>
                <w:del w:id="766" w:author="Microsoft Office 用户" w:date="2017-08-31T13:20:00Z"/>
                <w:b/>
              </w:rPr>
            </w:pPr>
            <w:del w:id="767" w:author="Microsoft Office 用户" w:date="2017-08-31T13:20:00Z">
              <w:r w:rsidDel="00BA2612">
                <w:rPr>
                  <w:rFonts w:asciiTheme="minorEastAsia" w:eastAsiaTheme="minorEastAsia" w:hAnsiTheme="minorEastAsia" w:hint="eastAsia"/>
                  <w:b/>
                  <w:lang w:eastAsia="zh-CN"/>
                </w:rPr>
                <w:delText>角色</w:delText>
              </w:r>
            </w:del>
          </w:p>
        </w:tc>
        <w:tc>
          <w:tcPr>
            <w:tcW w:w="1170" w:type="dxa"/>
            <w:shd w:val="clear" w:color="auto" w:fill="8DB3E2" w:themeFill="text2" w:themeFillTint="66"/>
          </w:tcPr>
          <w:p w14:paraId="4E700064" w14:textId="7CC0104F" w:rsidR="008B5100" w:rsidRPr="00FC012C" w:rsidDel="00BA2612" w:rsidRDefault="002D6DE6" w:rsidP="009C2842">
            <w:pPr>
              <w:rPr>
                <w:del w:id="768" w:author="Microsoft Office 用户" w:date="2017-08-31T13:20:00Z"/>
                <w:b/>
              </w:rPr>
            </w:pPr>
            <w:del w:id="769" w:author="Microsoft Office 用户" w:date="2017-08-31T13:20:00Z">
              <w:r w:rsidDel="00BA2612">
                <w:rPr>
                  <w:rFonts w:asciiTheme="minorEastAsia" w:eastAsiaTheme="minorEastAsia" w:hAnsiTheme="minorEastAsia" w:hint="eastAsia"/>
                  <w:b/>
                  <w:lang w:eastAsia="zh-CN"/>
                </w:rPr>
                <w:delText>姓名</w:delText>
              </w:r>
            </w:del>
          </w:p>
        </w:tc>
        <w:tc>
          <w:tcPr>
            <w:tcW w:w="4248" w:type="dxa"/>
            <w:shd w:val="clear" w:color="auto" w:fill="8DB3E2" w:themeFill="text2" w:themeFillTint="66"/>
          </w:tcPr>
          <w:p w14:paraId="39CBCD54" w14:textId="53984697" w:rsidR="008B5100" w:rsidRPr="00FC012C" w:rsidDel="00BA2612" w:rsidRDefault="002D6DE6" w:rsidP="009C2842">
            <w:pPr>
              <w:rPr>
                <w:del w:id="770" w:author="Microsoft Office 用户" w:date="2017-08-31T13:20:00Z"/>
                <w:b/>
              </w:rPr>
            </w:pPr>
            <w:del w:id="771" w:author="Microsoft Office 用户" w:date="2017-08-31T13:20:00Z">
              <w:r w:rsidDel="00BA2612">
                <w:rPr>
                  <w:rFonts w:asciiTheme="minorEastAsia" w:eastAsiaTheme="minorEastAsia" w:hAnsiTheme="minorEastAsia" w:hint="eastAsia"/>
                  <w:b/>
                  <w:lang w:eastAsia="zh-CN"/>
                </w:rPr>
                <w:delText>负责的具体工作</w:delText>
              </w:r>
            </w:del>
          </w:p>
        </w:tc>
      </w:tr>
      <w:tr w:rsidR="008B5100" w:rsidDel="00BA2612" w14:paraId="3D3C1C6F" w14:textId="09756D2A" w:rsidTr="002D6DE6">
        <w:trPr>
          <w:del w:id="772" w:author="Microsoft Office 用户" w:date="2017-08-31T13:20:00Z"/>
        </w:trPr>
        <w:tc>
          <w:tcPr>
            <w:tcW w:w="2250" w:type="dxa"/>
          </w:tcPr>
          <w:p w14:paraId="009DA48B" w14:textId="375723A3" w:rsidR="008B5100" w:rsidDel="00BA2612" w:rsidRDefault="002D6DE6" w:rsidP="009C2842">
            <w:pPr>
              <w:rPr>
                <w:del w:id="773" w:author="Microsoft Office 用户" w:date="2017-08-31T13:20:00Z"/>
              </w:rPr>
            </w:pPr>
            <w:del w:id="774" w:author="Microsoft Office 用户" w:date="2017-08-31T13:20:00Z">
              <w:r w:rsidDel="00BA2612">
                <w:rPr>
                  <w:rFonts w:asciiTheme="minorEastAsia" w:eastAsiaTheme="minorEastAsia" w:hAnsiTheme="minorEastAsia" w:hint="eastAsia"/>
                  <w:lang w:eastAsia="zh-CN"/>
                </w:rPr>
                <w:delText>项目总监委员会</w:delText>
              </w:r>
            </w:del>
          </w:p>
        </w:tc>
        <w:tc>
          <w:tcPr>
            <w:tcW w:w="1620" w:type="dxa"/>
          </w:tcPr>
          <w:p w14:paraId="3ABE0A84" w14:textId="617FBDA2" w:rsidR="008B5100" w:rsidDel="00BA2612" w:rsidRDefault="002D6DE6" w:rsidP="009C2842">
            <w:pPr>
              <w:rPr>
                <w:del w:id="775" w:author="Microsoft Office 用户" w:date="2017-08-31T13:20:00Z"/>
              </w:rPr>
            </w:pPr>
            <w:del w:id="776" w:author="Microsoft Office 用户" w:date="2017-08-31T13:20:00Z">
              <w:r w:rsidDel="00BA2612">
                <w:rPr>
                  <w:rFonts w:asciiTheme="minorEastAsia" w:eastAsiaTheme="minorEastAsia" w:hAnsiTheme="minorEastAsia" w:hint="eastAsia"/>
                  <w:lang w:eastAsia="zh-CN"/>
                </w:rPr>
                <w:delText>委员会成员</w:delText>
              </w:r>
            </w:del>
          </w:p>
        </w:tc>
        <w:tc>
          <w:tcPr>
            <w:tcW w:w="1170" w:type="dxa"/>
          </w:tcPr>
          <w:p w14:paraId="27A62F44" w14:textId="7C9AD3CD" w:rsidR="008B5100" w:rsidDel="00BA2612" w:rsidRDefault="008B5100" w:rsidP="009C2842">
            <w:pPr>
              <w:rPr>
                <w:del w:id="777" w:author="Microsoft Office 用户" w:date="2017-08-31T13:20:00Z"/>
              </w:rPr>
            </w:pPr>
          </w:p>
        </w:tc>
        <w:tc>
          <w:tcPr>
            <w:tcW w:w="4248" w:type="dxa"/>
          </w:tcPr>
          <w:p w14:paraId="2D700352" w14:textId="5ABC6B83" w:rsidR="008B5100" w:rsidDel="00BA2612" w:rsidRDefault="008B5100" w:rsidP="009C2842">
            <w:pPr>
              <w:rPr>
                <w:del w:id="778" w:author="Microsoft Office 用户" w:date="2017-08-31T13:20:00Z"/>
              </w:rPr>
            </w:pPr>
          </w:p>
        </w:tc>
      </w:tr>
      <w:tr w:rsidR="008B5100" w:rsidDel="00BA2612" w14:paraId="0A9F24C3" w14:textId="00684094" w:rsidTr="002D6DE6">
        <w:trPr>
          <w:del w:id="779" w:author="Microsoft Office 用户" w:date="2017-08-31T13:20:00Z"/>
        </w:trPr>
        <w:tc>
          <w:tcPr>
            <w:tcW w:w="2250" w:type="dxa"/>
          </w:tcPr>
          <w:p w14:paraId="461B9847" w14:textId="35912BE8" w:rsidR="008B5100" w:rsidDel="00BA2612" w:rsidRDefault="002D6DE6" w:rsidP="009C2842">
            <w:pPr>
              <w:rPr>
                <w:del w:id="780" w:author="Microsoft Office 用户" w:date="2017-08-31T13:20:00Z"/>
              </w:rPr>
            </w:pPr>
            <w:del w:id="781" w:author="Microsoft Office 用户" w:date="2017-08-31T13:20:00Z">
              <w:r w:rsidDel="00BA2612">
                <w:rPr>
                  <w:rFonts w:asciiTheme="minorEastAsia" w:eastAsiaTheme="minorEastAsia" w:hAnsiTheme="minorEastAsia" w:hint="eastAsia"/>
                  <w:lang w:eastAsia="zh-CN"/>
                </w:rPr>
                <w:delText>执行与运营</w:delText>
              </w:r>
            </w:del>
          </w:p>
        </w:tc>
        <w:tc>
          <w:tcPr>
            <w:tcW w:w="1620" w:type="dxa"/>
          </w:tcPr>
          <w:p w14:paraId="2BADC059" w14:textId="5E5A969F" w:rsidR="008B5100" w:rsidDel="00BA2612" w:rsidRDefault="002D6DE6" w:rsidP="009C2842">
            <w:pPr>
              <w:rPr>
                <w:del w:id="782" w:author="Microsoft Office 用户" w:date="2017-08-31T13:20:00Z"/>
              </w:rPr>
            </w:pPr>
            <w:del w:id="783" w:author="Microsoft Office 用户" w:date="2017-08-31T13:20:00Z">
              <w:r w:rsidDel="00BA2612">
                <w:rPr>
                  <w:rFonts w:asciiTheme="minorEastAsia" w:eastAsiaTheme="minorEastAsia" w:hAnsiTheme="minorEastAsia" w:hint="eastAsia"/>
                  <w:lang w:eastAsia="zh-CN"/>
                </w:rPr>
                <w:delText>执行总监</w:delText>
              </w:r>
            </w:del>
          </w:p>
        </w:tc>
        <w:tc>
          <w:tcPr>
            <w:tcW w:w="1170" w:type="dxa"/>
          </w:tcPr>
          <w:p w14:paraId="43B8E708" w14:textId="54513557" w:rsidR="008B5100" w:rsidDel="00BA2612" w:rsidRDefault="008B5100" w:rsidP="009C2842">
            <w:pPr>
              <w:rPr>
                <w:del w:id="784" w:author="Microsoft Office 用户" w:date="2017-08-31T13:20:00Z"/>
              </w:rPr>
            </w:pPr>
          </w:p>
        </w:tc>
        <w:tc>
          <w:tcPr>
            <w:tcW w:w="4248" w:type="dxa"/>
          </w:tcPr>
          <w:p w14:paraId="2783E970" w14:textId="4A7833CE" w:rsidR="008B5100" w:rsidRPr="004C6534" w:rsidDel="00BA2612" w:rsidRDefault="008B5100" w:rsidP="009C2842">
            <w:pPr>
              <w:rPr>
                <w:del w:id="785" w:author="Microsoft Office 用户" w:date="2017-08-31T13:20:00Z"/>
                <w:rFonts w:ascii="Verdana" w:hAnsi="Verdana"/>
                <w:bCs/>
                <w:i/>
                <w:sz w:val="16"/>
                <w:szCs w:val="16"/>
              </w:rPr>
            </w:pPr>
          </w:p>
        </w:tc>
      </w:tr>
      <w:tr w:rsidR="008B5100" w:rsidDel="00BA2612" w14:paraId="56C10C65" w14:textId="17016B86" w:rsidTr="002D6DE6">
        <w:trPr>
          <w:del w:id="786" w:author="Microsoft Office 用户" w:date="2017-08-31T13:20:00Z"/>
        </w:trPr>
        <w:tc>
          <w:tcPr>
            <w:tcW w:w="2250" w:type="dxa"/>
          </w:tcPr>
          <w:p w14:paraId="165213BA" w14:textId="2D113B66" w:rsidR="008B5100" w:rsidDel="00BA2612" w:rsidRDefault="002D6DE6" w:rsidP="008B5100">
            <w:pPr>
              <w:rPr>
                <w:del w:id="787" w:author="Microsoft Office 用户" w:date="2017-08-31T13:20:00Z"/>
              </w:rPr>
            </w:pPr>
            <w:del w:id="788" w:author="Microsoft Office 用户" w:date="2017-08-31T13:20:00Z">
              <w:r w:rsidDel="00BA2612">
                <w:rPr>
                  <w:rFonts w:asciiTheme="minorEastAsia" w:eastAsiaTheme="minorEastAsia" w:hAnsiTheme="minorEastAsia" w:hint="eastAsia"/>
                  <w:lang w:eastAsia="zh-CN"/>
                </w:rPr>
                <w:delText>架构师</w:delText>
              </w:r>
            </w:del>
          </w:p>
        </w:tc>
        <w:tc>
          <w:tcPr>
            <w:tcW w:w="1620" w:type="dxa"/>
          </w:tcPr>
          <w:p w14:paraId="65CB739A" w14:textId="3CE0E589" w:rsidR="008B5100" w:rsidDel="00BA2612" w:rsidRDefault="002D6DE6" w:rsidP="009C2842">
            <w:pPr>
              <w:rPr>
                <w:del w:id="789" w:author="Microsoft Office 用户" w:date="2017-08-31T13:20:00Z"/>
              </w:rPr>
            </w:pPr>
            <w:del w:id="790" w:author="Microsoft Office 用户" w:date="2017-08-31T13:20:00Z">
              <w:r w:rsidDel="00BA2612">
                <w:rPr>
                  <w:rFonts w:asciiTheme="minorEastAsia" w:eastAsiaTheme="minorEastAsia" w:hAnsiTheme="minorEastAsia" w:hint="eastAsia"/>
                  <w:lang w:eastAsia="zh-CN"/>
                </w:rPr>
                <w:delText>区块链架构师</w:delText>
              </w:r>
            </w:del>
          </w:p>
        </w:tc>
        <w:tc>
          <w:tcPr>
            <w:tcW w:w="1170" w:type="dxa"/>
          </w:tcPr>
          <w:p w14:paraId="491EBB27" w14:textId="1AD2820D" w:rsidR="008B5100" w:rsidDel="00BA2612" w:rsidRDefault="008B5100" w:rsidP="009C2842">
            <w:pPr>
              <w:rPr>
                <w:del w:id="791" w:author="Microsoft Office 用户" w:date="2017-08-31T13:20:00Z"/>
              </w:rPr>
            </w:pPr>
          </w:p>
        </w:tc>
        <w:tc>
          <w:tcPr>
            <w:tcW w:w="4248" w:type="dxa"/>
          </w:tcPr>
          <w:p w14:paraId="3AFEA9B3" w14:textId="18D3F8ED" w:rsidR="008B5100" w:rsidRPr="004C6534" w:rsidDel="00BA2612" w:rsidRDefault="008B5100" w:rsidP="009C2842">
            <w:pPr>
              <w:rPr>
                <w:del w:id="792" w:author="Microsoft Office 用户" w:date="2017-08-31T13:20:00Z"/>
                <w:rFonts w:ascii="Verdana" w:hAnsi="Verdana"/>
                <w:bCs/>
                <w:i/>
                <w:sz w:val="16"/>
                <w:szCs w:val="16"/>
              </w:rPr>
            </w:pPr>
          </w:p>
        </w:tc>
      </w:tr>
      <w:tr w:rsidR="008B5100" w:rsidDel="00BA2612" w14:paraId="54F3735B" w14:textId="4C363737" w:rsidTr="002D6DE6">
        <w:trPr>
          <w:del w:id="793" w:author="Microsoft Office 用户" w:date="2017-08-31T13:20:00Z"/>
        </w:trPr>
        <w:tc>
          <w:tcPr>
            <w:tcW w:w="2250" w:type="dxa"/>
          </w:tcPr>
          <w:p w14:paraId="47056CC3" w14:textId="47E0D782" w:rsidR="008B5100" w:rsidDel="00BA2612" w:rsidRDefault="002D6DE6" w:rsidP="002D6DE6">
            <w:pPr>
              <w:rPr>
                <w:del w:id="794" w:author="Microsoft Office 用户" w:date="2017-08-31T13:20:00Z"/>
              </w:rPr>
            </w:pPr>
            <w:del w:id="795" w:author="Microsoft Office 用户" w:date="2017-08-31T13:20:00Z">
              <w:r w:rsidDel="00BA2612">
                <w:rPr>
                  <w:rFonts w:asciiTheme="minorEastAsia" w:eastAsiaTheme="minorEastAsia" w:hAnsiTheme="minorEastAsia" w:hint="eastAsia"/>
                  <w:lang w:eastAsia="zh-CN"/>
                </w:rPr>
                <w:delText>区块链技术主管</w:delText>
              </w:r>
            </w:del>
          </w:p>
        </w:tc>
        <w:tc>
          <w:tcPr>
            <w:tcW w:w="1620" w:type="dxa"/>
          </w:tcPr>
          <w:p w14:paraId="362A4829" w14:textId="17B87D1B" w:rsidR="008B5100" w:rsidDel="00BA2612" w:rsidRDefault="008B5100" w:rsidP="009C2842">
            <w:pPr>
              <w:rPr>
                <w:del w:id="796" w:author="Microsoft Office 用户" w:date="2017-08-31T13:20:00Z"/>
              </w:rPr>
            </w:pPr>
          </w:p>
        </w:tc>
        <w:tc>
          <w:tcPr>
            <w:tcW w:w="1170" w:type="dxa"/>
          </w:tcPr>
          <w:p w14:paraId="0F1F2623" w14:textId="1BA43759" w:rsidR="008B5100" w:rsidDel="00BA2612" w:rsidRDefault="008B5100" w:rsidP="009C2842">
            <w:pPr>
              <w:rPr>
                <w:del w:id="797" w:author="Microsoft Office 用户" w:date="2017-08-31T13:20:00Z"/>
              </w:rPr>
            </w:pPr>
          </w:p>
        </w:tc>
        <w:tc>
          <w:tcPr>
            <w:tcW w:w="4248" w:type="dxa"/>
          </w:tcPr>
          <w:p w14:paraId="3906CD01" w14:textId="05EC1033" w:rsidR="008B5100" w:rsidRPr="004C6534" w:rsidDel="00BA2612" w:rsidRDefault="008B5100" w:rsidP="009C2842">
            <w:pPr>
              <w:rPr>
                <w:del w:id="798" w:author="Microsoft Office 用户" w:date="2017-08-31T13:20:00Z"/>
                <w:rFonts w:ascii="Verdana" w:hAnsi="Verdana"/>
                <w:bCs/>
                <w:i/>
                <w:sz w:val="16"/>
                <w:szCs w:val="16"/>
              </w:rPr>
            </w:pPr>
          </w:p>
        </w:tc>
      </w:tr>
      <w:tr w:rsidR="00632F63" w:rsidDel="00BA2612" w14:paraId="55F4F771" w14:textId="39DD89BD" w:rsidTr="002D6DE6">
        <w:trPr>
          <w:del w:id="799" w:author="Microsoft Office 用户" w:date="2017-08-31T13:20:00Z"/>
        </w:trPr>
        <w:tc>
          <w:tcPr>
            <w:tcW w:w="2250" w:type="dxa"/>
          </w:tcPr>
          <w:p w14:paraId="1A9D5BA7" w14:textId="7777AA76" w:rsidR="00632F63" w:rsidDel="00BA2612" w:rsidRDefault="002D6DE6" w:rsidP="008B5100">
            <w:pPr>
              <w:rPr>
                <w:del w:id="800" w:author="Microsoft Office 用户" w:date="2017-08-31T13:20:00Z"/>
              </w:rPr>
            </w:pPr>
            <w:del w:id="801" w:author="Microsoft Office 用户" w:date="2017-08-31T13:20:00Z">
              <w:r w:rsidDel="00BA2612">
                <w:rPr>
                  <w:rFonts w:asciiTheme="minorEastAsia" w:eastAsiaTheme="minorEastAsia" w:hAnsiTheme="minorEastAsia" w:hint="eastAsia"/>
                  <w:lang w:eastAsia="zh-CN"/>
                </w:rPr>
                <w:delText>区块链研发工程师</w:delText>
              </w:r>
            </w:del>
          </w:p>
        </w:tc>
        <w:tc>
          <w:tcPr>
            <w:tcW w:w="1620" w:type="dxa"/>
          </w:tcPr>
          <w:p w14:paraId="21D1D73B" w14:textId="44D364C8" w:rsidR="00632F63" w:rsidDel="00BA2612" w:rsidRDefault="00632F63" w:rsidP="009C2842">
            <w:pPr>
              <w:rPr>
                <w:del w:id="802" w:author="Microsoft Office 用户" w:date="2017-08-31T13:20:00Z"/>
              </w:rPr>
            </w:pPr>
          </w:p>
        </w:tc>
        <w:tc>
          <w:tcPr>
            <w:tcW w:w="1170" w:type="dxa"/>
          </w:tcPr>
          <w:p w14:paraId="0A3AC9CE" w14:textId="7CCE267E" w:rsidR="00632F63" w:rsidDel="00BA2612" w:rsidRDefault="00632F63" w:rsidP="009C2842">
            <w:pPr>
              <w:rPr>
                <w:del w:id="803" w:author="Microsoft Office 用户" w:date="2017-08-31T13:20:00Z"/>
              </w:rPr>
            </w:pPr>
          </w:p>
        </w:tc>
        <w:tc>
          <w:tcPr>
            <w:tcW w:w="4248" w:type="dxa"/>
          </w:tcPr>
          <w:p w14:paraId="0C5C8F5F" w14:textId="0BA7A7D0" w:rsidR="00632F63" w:rsidRPr="004C6534" w:rsidDel="00BA2612" w:rsidRDefault="00632F63" w:rsidP="009C2842">
            <w:pPr>
              <w:rPr>
                <w:del w:id="804" w:author="Microsoft Office 用户" w:date="2017-08-31T13:20:00Z"/>
                <w:rFonts w:ascii="Verdana" w:hAnsi="Verdana"/>
                <w:bCs/>
                <w:i/>
                <w:sz w:val="16"/>
                <w:szCs w:val="16"/>
              </w:rPr>
            </w:pPr>
          </w:p>
        </w:tc>
      </w:tr>
      <w:tr w:rsidR="00632F63" w:rsidDel="00BA2612" w14:paraId="01C73EB1" w14:textId="53ED9F09" w:rsidTr="002D6DE6">
        <w:trPr>
          <w:del w:id="805" w:author="Microsoft Office 用户" w:date="2017-08-31T13:20:00Z"/>
        </w:trPr>
        <w:tc>
          <w:tcPr>
            <w:tcW w:w="2250" w:type="dxa"/>
          </w:tcPr>
          <w:p w14:paraId="31C59247" w14:textId="4A0BA92A" w:rsidR="00632F63" w:rsidDel="00BA2612" w:rsidRDefault="002D6DE6" w:rsidP="00393AFE">
            <w:pPr>
              <w:rPr>
                <w:del w:id="806" w:author="Microsoft Office 用户" w:date="2017-08-31T13:20:00Z"/>
              </w:rPr>
            </w:pPr>
            <w:del w:id="807" w:author="Microsoft Office 用户" w:date="2017-08-31T13:20:00Z">
              <w:r w:rsidDel="00BA2612">
                <w:rPr>
                  <w:rFonts w:asciiTheme="minorEastAsia" w:eastAsiaTheme="minorEastAsia" w:hAnsiTheme="minorEastAsia" w:hint="eastAsia"/>
                  <w:lang w:eastAsia="zh-CN"/>
                </w:rPr>
                <w:delText>前端开发设计</w:delText>
              </w:r>
            </w:del>
          </w:p>
        </w:tc>
        <w:tc>
          <w:tcPr>
            <w:tcW w:w="1620" w:type="dxa"/>
          </w:tcPr>
          <w:p w14:paraId="03897AAC" w14:textId="3C657CFD" w:rsidR="00632F63" w:rsidDel="00BA2612" w:rsidRDefault="00632F63" w:rsidP="00393AFE">
            <w:pPr>
              <w:rPr>
                <w:del w:id="808" w:author="Microsoft Office 用户" w:date="2017-08-31T13:20:00Z"/>
              </w:rPr>
            </w:pPr>
          </w:p>
        </w:tc>
        <w:tc>
          <w:tcPr>
            <w:tcW w:w="1170" w:type="dxa"/>
          </w:tcPr>
          <w:p w14:paraId="4C33D9E5" w14:textId="1C78C064" w:rsidR="00632F63" w:rsidDel="00BA2612" w:rsidRDefault="00632F63" w:rsidP="00393AFE">
            <w:pPr>
              <w:rPr>
                <w:del w:id="809" w:author="Microsoft Office 用户" w:date="2017-08-31T13:20:00Z"/>
              </w:rPr>
            </w:pPr>
          </w:p>
        </w:tc>
        <w:tc>
          <w:tcPr>
            <w:tcW w:w="4248" w:type="dxa"/>
          </w:tcPr>
          <w:p w14:paraId="7C3B15FB" w14:textId="5F7984EF" w:rsidR="00632F63" w:rsidRPr="004C6534" w:rsidDel="00BA2612" w:rsidRDefault="00632F63" w:rsidP="009C2842">
            <w:pPr>
              <w:rPr>
                <w:del w:id="810" w:author="Microsoft Office 用户" w:date="2017-08-31T13:20:00Z"/>
                <w:rFonts w:ascii="Verdana" w:hAnsi="Verdana"/>
                <w:bCs/>
                <w:i/>
                <w:sz w:val="16"/>
                <w:szCs w:val="16"/>
              </w:rPr>
            </w:pPr>
          </w:p>
        </w:tc>
      </w:tr>
      <w:tr w:rsidR="00CA7D7E" w:rsidDel="00BA2612" w14:paraId="45964A16" w14:textId="3CAB67B2" w:rsidTr="002D6DE6">
        <w:trPr>
          <w:del w:id="811" w:author="Microsoft Office 用户" w:date="2017-08-31T13:20:00Z"/>
        </w:trPr>
        <w:tc>
          <w:tcPr>
            <w:tcW w:w="2250" w:type="dxa"/>
          </w:tcPr>
          <w:p w14:paraId="53BCAD32" w14:textId="03BFB3CF" w:rsidR="00CA7D7E" w:rsidDel="00BA2612" w:rsidRDefault="002D6DE6" w:rsidP="002D6DE6">
            <w:pPr>
              <w:rPr>
                <w:del w:id="812" w:author="Microsoft Office 用户" w:date="2017-08-31T13:20:00Z"/>
              </w:rPr>
            </w:pPr>
            <w:del w:id="813" w:author="Microsoft Office 用户" w:date="2017-08-31T13:20:00Z">
              <w:r w:rsidDel="00BA2612">
                <w:rPr>
                  <w:rFonts w:asciiTheme="minorEastAsia" w:eastAsiaTheme="minorEastAsia" w:hAnsiTheme="minorEastAsia" w:hint="eastAsia"/>
                  <w:lang w:eastAsia="zh-CN"/>
                </w:rPr>
                <w:delText>保险逻辑和产品开发</w:delText>
              </w:r>
            </w:del>
          </w:p>
        </w:tc>
        <w:tc>
          <w:tcPr>
            <w:tcW w:w="1620" w:type="dxa"/>
          </w:tcPr>
          <w:p w14:paraId="084D270B" w14:textId="6C61B5EF" w:rsidR="00CA7D7E" w:rsidDel="00BA2612" w:rsidRDefault="00CA7D7E" w:rsidP="00393AFE">
            <w:pPr>
              <w:rPr>
                <w:del w:id="814" w:author="Microsoft Office 用户" w:date="2017-08-31T13:20:00Z"/>
              </w:rPr>
            </w:pPr>
          </w:p>
        </w:tc>
        <w:tc>
          <w:tcPr>
            <w:tcW w:w="1170" w:type="dxa"/>
          </w:tcPr>
          <w:p w14:paraId="12DF8D3E" w14:textId="7B8D7254" w:rsidR="00CA7D7E" w:rsidDel="00BA2612" w:rsidRDefault="00CA7D7E" w:rsidP="00393AFE">
            <w:pPr>
              <w:rPr>
                <w:del w:id="815" w:author="Microsoft Office 用户" w:date="2017-08-31T13:20:00Z"/>
              </w:rPr>
            </w:pPr>
          </w:p>
        </w:tc>
        <w:tc>
          <w:tcPr>
            <w:tcW w:w="4248" w:type="dxa"/>
          </w:tcPr>
          <w:p w14:paraId="253A3880" w14:textId="7C67FEEB" w:rsidR="00CA7D7E" w:rsidRPr="004C6534" w:rsidDel="00BA2612" w:rsidRDefault="00CA7D7E" w:rsidP="009C2842">
            <w:pPr>
              <w:rPr>
                <w:del w:id="816" w:author="Microsoft Office 用户" w:date="2017-08-31T13:20:00Z"/>
                <w:rFonts w:ascii="Verdana" w:hAnsi="Verdana"/>
                <w:bCs/>
                <w:i/>
                <w:sz w:val="16"/>
                <w:szCs w:val="16"/>
              </w:rPr>
            </w:pPr>
          </w:p>
        </w:tc>
      </w:tr>
    </w:tbl>
    <w:p w14:paraId="31A501B0" w14:textId="16B5E7EA" w:rsidR="009C2842" w:rsidDel="00BA2612" w:rsidRDefault="009C2842" w:rsidP="009C2842">
      <w:pPr>
        <w:rPr>
          <w:del w:id="817" w:author="Microsoft Office 用户" w:date="2017-08-31T13:20:00Z"/>
        </w:rPr>
      </w:pPr>
    </w:p>
    <w:p w14:paraId="223E92A8" w14:textId="173DB0C9" w:rsidR="008B5100" w:rsidRPr="00D465D6" w:rsidDel="00BA2612" w:rsidRDefault="00935A29" w:rsidP="007855D9">
      <w:pPr>
        <w:pStyle w:val="2"/>
        <w:rPr>
          <w:del w:id="818" w:author="Microsoft Office 用户" w:date="2017-08-31T13:20:00Z"/>
          <w:rFonts w:ascii=".萍方-简" w:eastAsia=".萍方-简" w:hAnsi=".萍方-简"/>
          <w:lang w:eastAsia="zh-CN"/>
        </w:rPr>
      </w:pPr>
      <w:bookmarkStart w:id="819" w:name="_Toc489971232"/>
      <w:del w:id="820" w:author="Microsoft Office 用户" w:date="2017-08-31T13:20:00Z">
        <w:r w:rsidRPr="00D465D6" w:rsidDel="00BA2612">
          <w:rPr>
            <w:rFonts w:ascii=".萍方-简" w:eastAsia=".萍方-简" w:hAnsi=".萍方-简" w:hint="eastAsia"/>
            <w:lang w:eastAsia="zh-CN"/>
          </w:rPr>
          <w:delText>主要里程碑</w:delText>
        </w:r>
        <w:r w:rsidR="008B5100" w:rsidRPr="00D465D6" w:rsidDel="00BA2612">
          <w:rPr>
            <w:rFonts w:ascii=".萍方-简" w:eastAsia=".萍方-简" w:hAnsi=".萍方-简"/>
            <w:lang w:eastAsia="zh-CN"/>
          </w:rPr>
          <w:delText>Key Milestone</w:delText>
        </w:r>
      </w:del>
      <w:bookmarkEnd w:id="819"/>
      <w:ins w:id="821" w:author="Microsoft Office 用户" w:date="2017-08-31T13:20:00Z">
        <w:r w:rsidR="00BA2612">
          <w:rPr>
            <w:rFonts w:ascii=".萍方-简" w:eastAsia=".萍方-简" w:hAnsi=".萍方-简"/>
            <w:noProof/>
            <w:lang w:val="en-CA" w:eastAsia="zh-CN"/>
          </w:rPr>
          <w:t xml:space="preserve"> </w:t>
        </w:r>
      </w:ins>
    </w:p>
    <w:tbl>
      <w:tblPr>
        <w:tblStyle w:val="a8"/>
        <w:tblW w:w="0" w:type="auto"/>
        <w:tblInd w:w="288" w:type="dxa"/>
        <w:tblLook w:val="04A0" w:firstRow="1" w:lastRow="0" w:firstColumn="1" w:lastColumn="0" w:noHBand="0" w:noVBand="1"/>
      </w:tblPr>
      <w:tblGrid>
        <w:gridCol w:w="540"/>
        <w:gridCol w:w="5556"/>
        <w:gridCol w:w="3192"/>
      </w:tblGrid>
      <w:tr w:rsidR="00FC012C" w:rsidRPr="003B2770" w:rsidDel="00BA2612" w14:paraId="3BE932DE" w14:textId="4C849562" w:rsidTr="003B2770">
        <w:trPr>
          <w:del w:id="822" w:author="Microsoft Office 用户" w:date="2017-08-31T13:20:00Z"/>
        </w:trPr>
        <w:tc>
          <w:tcPr>
            <w:tcW w:w="540" w:type="dxa"/>
            <w:shd w:val="clear" w:color="auto" w:fill="8DB3E2" w:themeFill="text2" w:themeFillTint="66"/>
          </w:tcPr>
          <w:p w14:paraId="558D0914" w14:textId="71755A12" w:rsidR="00FC012C" w:rsidRPr="003B2770" w:rsidDel="00BA2612" w:rsidRDefault="00FC012C" w:rsidP="00FC012C">
            <w:pPr>
              <w:rPr>
                <w:del w:id="823" w:author="Microsoft Office 用户" w:date="2017-08-31T13:20:00Z"/>
                <w:b/>
              </w:rPr>
            </w:pPr>
            <w:del w:id="824" w:author="Microsoft Office 用户" w:date="2017-08-31T13:20:00Z">
              <w:r w:rsidRPr="003B2770" w:rsidDel="00BA2612">
                <w:rPr>
                  <w:b/>
                </w:rPr>
                <w:delText>#</w:delText>
              </w:r>
            </w:del>
          </w:p>
        </w:tc>
        <w:tc>
          <w:tcPr>
            <w:tcW w:w="5556" w:type="dxa"/>
            <w:shd w:val="clear" w:color="auto" w:fill="8DB3E2" w:themeFill="text2" w:themeFillTint="66"/>
          </w:tcPr>
          <w:p w14:paraId="1EA21A23" w14:textId="20A2986F" w:rsidR="00FC012C" w:rsidRPr="003B2770" w:rsidDel="00BA2612" w:rsidRDefault="00935A29" w:rsidP="00FC012C">
            <w:pPr>
              <w:rPr>
                <w:del w:id="825" w:author="Microsoft Office 用户" w:date="2017-08-31T13:20:00Z"/>
                <w:b/>
              </w:rPr>
            </w:pPr>
            <w:del w:id="826" w:author="Microsoft Office 用户" w:date="2017-08-31T13:20:00Z">
              <w:r w:rsidDel="00BA2612">
                <w:rPr>
                  <w:rFonts w:asciiTheme="minorEastAsia" w:eastAsiaTheme="minorEastAsia" w:hAnsiTheme="minorEastAsia" w:hint="eastAsia"/>
                  <w:b/>
                  <w:lang w:eastAsia="zh-CN"/>
                </w:rPr>
                <w:delText>里程碑</w:delText>
              </w:r>
            </w:del>
          </w:p>
        </w:tc>
        <w:tc>
          <w:tcPr>
            <w:tcW w:w="3192" w:type="dxa"/>
            <w:shd w:val="clear" w:color="auto" w:fill="8DB3E2" w:themeFill="text2" w:themeFillTint="66"/>
          </w:tcPr>
          <w:p w14:paraId="4BD16A56" w14:textId="636C4AF5" w:rsidR="00FC012C" w:rsidRPr="003B2770" w:rsidDel="00BA2612" w:rsidRDefault="00935A29" w:rsidP="00FC012C">
            <w:pPr>
              <w:rPr>
                <w:del w:id="827" w:author="Microsoft Office 用户" w:date="2017-08-31T13:20:00Z"/>
                <w:b/>
              </w:rPr>
            </w:pPr>
            <w:del w:id="828" w:author="Microsoft Office 用户" w:date="2017-08-31T13:20:00Z">
              <w:r w:rsidDel="00BA2612">
                <w:rPr>
                  <w:rFonts w:asciiTheme="minorEastAsia" w:eastAsiaTheme="minorEastAsia" w:hAnsiTheme="minorEastAsia" w:hint="eastAsia"/>
                  <w:b/>
                  <w:lang w:eastAsia="zh-CN"/>
                </w:rPr>
                <w:delText>日期</w:delText>
              </w:r>
            </w:del>
          </w:p>
        </w:tc>
      </w:tr>
      <w:tr w:rsidR="003B2770" w:rsidDel="00BA2612" w14:paraId="0EDEE071" w14:textId="3F4762D8" w:rsidTr="00393AFE">
        <w:trPr>
          <w:del w:id="829" w:author="Microsoft Office 用户" w:date="2017-08-31T13:20:00Z"/>
        </w:trPr>
        <w:tc>
          <w:tcPr>
            <w:tcW w:w="540" w:type="dxa"/>
          </w:tcPr>
          <w:p w14:paraId="7C514F61" w14:textId="1563BE86" w:rsidR="003B2770" w:rsidDel="00BA2612" w:rsidRDefault="003B2770" w:rsidP="00393AFE">
            <w:pPr>
              <w:rPr>
                <w:del w:id="830" w:author="Microsoft Office 用户" w:date="2017-08-31T13:20:00Z"/>
              </w:rPr>
            </w:pPr>
          </w:p>
        </w:tc>
        <w:tc>
          <w:tcPr>
            <w:tcW w:w="5556" w:type="dxa"/>
          </w:tcPr>
          <w:p w14:paraId="565F292F" w14:textId="06F0A74C" w:rsidR="003B2770" w:rsidDel="00BA2612" w:rsidRDefault="00844102" w:rsidP="00393AFE">
            <w:pPr>
              <w:rPr>
                <w:del w:id="831" w:author="Microsoft Office 用户" w:date="2017-08-31T13:20:00Z"/>
              </w:rPr>
            </w:pPr>
            <w:del w:id="832" w:author="Microsoft Office 用户" w:date="2017-08-31T13:20:00Z">
              <w:r w:rsidDel="00BA2612">
                <w:delText>Phrase I</w:delText>
              </w:r>
            </w:del>
          </w:p>
        </w:tc>
        <w:tc>
          <w:tcPr>
            <w:tcW w:w="3192" w:type="dxa"/>
          </w:tcPr>
          <w:p w14:paraId="1BBBCE1D" w14:textId="594ECE26" w:rsidR="003B2770" w:rsidDel="00BA2612" w:rsidRDefault="003B2770" w:rsidP="00393AFE">
            <w:pPr>
              <w:rPr>
                <w:del w:id="833" w:author="Microsoft Office 用户" w:date="2017-08-31T13:20:00Z"/>
              </w:rPr>
            </w:pPr>
          </w:p>
        </w:tc>
      </w:tr>
      <w:tr w:rsidR="00BF76DC" w:rsidDel="00BA2612" w14:paraId="6FE85D65" w14:textId="27B0B543" w:rsidTr="00BF76DC">
        <w:trPr>
          <w:del w:id="834" w:author="Microsoft Office 用户" w:date="2017-08-31T13:20:00Z"/>
        </w:trPr>
        <w:tc>
          <w:tcPr>
            <w:tcW w:w="540" w:type="dxa"/>
          </w:tcPr>
          <w:p w14:paraId="1755017B" w14:textId="30A7C68C" w:rsidR="00BF76DC" w:rsidDel="00BA2612" w:rsidRDefault="00BF76DC" w:rsidP="00FC012C">
            <w:pPr>
              <w:rPr>
                <w:del w:id="835" w:author="Microsoft Office 用户" w:date="2017-08-31T13:20:00Z"/>
              </w:rPr>
            </w:pPr>
          </w:p>
        </w:tc>
        <w:tc>
          <w:tcPr>
            <w:tcW w:w="5556" w:type="dxa"/>
          </w:tcPr>
          <w:p w14:paraId="33268887" w14:textId="429F0F11" w:rsidR="00BF76DC" w:rsidDel="00BA2612" w:rsidRDefault="00BF76DC" w:rsidP="00FC012C">
            <w:pPr>
              <w:rPr>
                <w:del w:id="836" w:author="Microsoft Office 用户" w:date="2017-08-31T13:20:00Z"/>
              </w:rPr>
            </w:pPr>
            <w:del w:id="837" w:author="Microsoft Office 用户" w:date="2017-08-31T13:20:00Z">
              <w:r w:rsidDel="00BA2612">
                <w:delText>Phrase II</w:delText>
              </w:r>
            </w:del>
          </w:p>
        </w:tc>
        <w:tc>
          <w:tcPr>
            <w:tcW w:w="3192" w:type="dxa"/>
          </w:tcPr>
          <w:p w14:paraId="68506966" w14:textId="6B11DF4E" w:rsidR="00BF76DC" w:rsidDel="00BA2612" w:rsidRDefault="00BF76DC" w:rsidP="00FC012C">
            <w:pPr>
              <w:rPr>
                <w:del w:id="838" w:author="Microsoft Office 用户" w:date="2017-08-31T13:20:00Z"/>
              </w:rPr>
            </w:pPr>
          </w:p>
        </w:tc>
      </w:tr>
    </w:tbl>
    <w:p w14:paraId="4053E8BF" w14:textId="4126A3FB" w:rsidR="00260CFA" w:rsidDel="00BA2612" w:rsidRDefault="00260CFA" w:rsidP="00570BCB">
      <w:pPr>
        <w:rPr>
          <w:del w:id="839" w:author="Microsoft Office 用户" w:date="2017-08-31T13:20:00Z"/>
        </w:rPr>
      </w:pPr>
    </w:p>
    <w:p w14:paraId="6E14C75E" w14:textId="440A95BE" w:rsidR="00260CFA" w:rsidDel="00BA2612" w:rsidRDefault="00260CFA">
      <w:pPr>
        <w:rPr>
          <w:del w:id="840" w:author="Microsoft Office 用户" w:date="2017-08-31T13:20:00Z"/>
        </w:rPr>
      </w:pPr>
      <w:del w:id="841" w:author="Microsoft Office 用户" w:date="2017-08-31T13:20:00Z">
        <w:r w:rsidDel="00BA2612">
          <w:br w:type="page"/>
        </w:r>
      </w:del>
    </w:p>
    <w:p w14:paraId="2E315524" w14:textId="651F6241" w:rsidR="009C2842" w:rsidDel="00BA2612" w:rsidRDefault="009C2842" w:rsidP="00570BCB">
      <w:pPr>
        <w:rPr>
          <w:del w:id="842" w:author="Microsoft Office 用户" w:date="2017-08-31T13:20:00Z"/>
        </w:rPr>
      </w:pPr>
    </w:p>
    <w:p w14:paraId="359C0073" w14:textId="7FC2F262" w:rsidR="00260CFA" w:rsidRPr="00260CFA" w:rsidDel="00BA2612" w:rsidRDefault="00260CFA" w:rsidP="00570BCB">
      <w:pPr>
        <w:rPr>
          <w:del w:id="843" w:author="Microsoft Office 用户" w:date="2017-08-31T13:20:00Z"/>
          <w:b/>
          <w:sz w:val="32"/>
          <w:szCs w:val="32"/>
        </w:rPr>
      </w:pPr>
      <w:del w:id="844" w:author="Microsoft Office 用户" w:date="2017-08-31T13:20:00Z">
        <w:r w:rsidRPr="00260CFA" w:rsidDel="00BA2612">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260CFA" w:rsidDel="00BA2612" w14:paraId="50A09393" w14:textId="790235CE">
        <w:trPr>
          <w:del w:id="845" w:author="Microsoft Office 用户" w:date="2017-08-31T13:20:00Z"/>
        </w:trPr>
        <w:tc>
          <w:tcPr>
            <w:tcW w:w="660" w:type="dxa"/>
            <w:tcBorders>
              <w:top w:val="nil"/>
              <w:left w:val="nil"/>
              <w:bottom w:val="nil"/>
              <w:right w:val="nil"/>
            </w:tcBorders>
          </w:tcPr>
          <w:p w14:paraId="3CCA025C" w14:textId="579E5972" w:rsidR="00260CFA" w:rsidRPr="00260CFA" w:rsidDel="00BA2612" w:rsidRDefault="00260CFA" w:rsidP="00260CFA">
            <w:pPr>
              <w:widowControl w:val="0"/>
              <w:autoSpaceDE w:val="0"/>
              <w:autoSpaceDN w:val="0"/>
              <w:adjustRightInd w:val="0"/>
              <w:spacing w:after="0"/>
              <w:rPr>
                <w:del w:id="846" w:author="Microsoft Office 用户" w:date="2017-08-31T13:20:00Z"/>
                <w:rFonts w:ascii="Lora" w:eastAsia="SimSun" w:hAnsi="Lora" w:cs="Lora"/>
                <w:color w:val="000000"/>
                <w:lang w:eastAsia="zh-CN"/>
              </w:rPr>
            </w:pPr>
            <w:del w:id="847" w:author="Microsoft Office 用户" w:date="2017-08-31T13:20:00Z">
              <w:r w:rsidRPr="00260CFA" w:rsidDel="00BA2612">
                <w:rPr>
                  <w:rFonts w:ascii="Lora" w:eastAsia="SimSun" w:hAnsi="Lora" w:cs="Lora"/>
                  <w:color w:val="000000"/>
                  <w:lang w:eastAsia="zh-CN"/>
                </w:rPr>
                <w:delText>[1]</w:delText>
              </w:r>
            </w:del>
          </w:p>
        </w:tc>
        <w:tc>
          <w:tcPr>
            <w:tcW w:w="8700" w:type="dxa"/>
            <w:tcBorders>
              <w:top w:val="nil"/>
              <w:left w:val="nil"/>
              <w:bottom w:val="nil"/>
              <w:right w:val="nil"/>
            </w:tcBorders>
          </w:tcPr>
          <w:p w14:paraId="2CC9614F" w14:textId="0AA592B8" w:rsidR="00260CFA" w:rsidRPr="00260CFA" w:rsidDel="00BA2612" w:rsidRDefault="00260CFA" w:rsidP="00260CFA">
            <w:pPr>
              <w:widowControl w:val="0"/>
              <w:autoSpaceDE w:val="0"/>
              <w:autoSpaceDN w:val="0"/>
              <w:adjustRightInd w:val="0"/>
              <w:spacing w:after="0"/>
              <w:rPr>
                <w:del w:id="848" w:author="Microsoft Office 用户" w:date="2017-08-31T13:20:00Z"/>
                <w:rFonts w:ascii="Lora" w:eastAsia="SimSun" w:hAnsi="Lora" w:cs="Lora"/>
                <w:color w:val="000000"/>
                <w:lang w:eastAsia="zh-CN"/>
              </w:rPr>
            </w:pPr>
            <w:del w:id="849" w:author="Microsoft Office 用户" w:date="2017-08-31T13:20:00Z">
              <w:r w:rsidRPr="00260CFA" w:rsidDel="00BA2612">
                <w:rPr>
                  <w:rFonts w:ascii="Lora" w:eastAsia="SimSun" w:hAnsi="Lora" w:cs="Lora"/>
                  <w:color w:val="000000"/>
                  <w:lang w:eastAsia="zh-CN"/>
                </w:rPr>
                <w:delText xml:space="preserve">Satoshi. Nakamoto, "Bitcoin: A Peer-to-Peer Electronic Cash System," 2008. [Online]. Available: </w:delText>
              </w:r>
              <w:r w:rsidR="009D491E" w:rsidDel="00BA2612">
                <w:fldChar w:fldCharType="begin"/>
              </w:r>
              <w:r w:rsidR="009D491E" w:rsidDel="00BA2612">
                <w:delInstrText xml:space="preserve"> HYPERLINK "http://bitcoin.org/bitcoin.pdf" </w:delInstrText>
              </w:r>
              <w:r w:rsidR="009D491E" w:rsidDel="00BA2612">
                <w:fldChar w:fldCharType="separate"/>
              </w:r>
              <w:r w:rsidRPr="00260CFA" w:rsidDel="00BA2612">
                <w:rPr>
                  <w:rFonts w:ascii="Lora" w:eastAsia="SimSun" w:hAnsi="Lora" w:cs="Lora"/>
                  <w:color w:val="000000"/>
                  <w:lang w:eastAsia="zh-CN"/>
                </w:rPr>
                <w:delText>http://bitcoin.org/bitcoin.pdf</w:delText>
              </w:r>
              <w:r w:rsidR="009D491E" w:rsidDel="00BA2612">
                <w:rPr>
                  <w:rFonts w:ascii="Lora" w:eastAsia="SimSun" w:hAnsi="Lora" w:cs="Lora"/>
                  <w:color w:val="000000"/>
                  <w:lang w:eastAsia="zh-CN"/>
                </w:rPr>
                <w:fldChar w:fldCharType="end"/>
              </w:r>
              <w:r w:rsidRPr="00260CFA" w:rsidDel="00BA2612">
                <w:rPr>
                  <w:rFonts w:ascii="Lora" w:eastAsia="SimSun" w:hAnsi="Lora" w:cs="Lora"/>
                  <w:color w:val="000000"/>
                  <w:lang w:eastAsia="zh-CN"/>
                </w:rPr>
                <w:delText>. [Accessed 10 09 2015].</w:delText>
              </w:r>
            </w:del>
          </w:p>
          <w:p w14:paraId="44A6DE07" w14:textId="0CFA4A54" w:rsidR="00260CFA" w:rsidRPr="00260CFA" w:rsidDel="00BA2612" w:rsidRDefault="00260CFA" w:rsidP="00260CFA">
            <w:pPr>
              <w:widowControl w:val="0"/>
              <w:autoSpaceDE w:val="0"/>
              <w:autoSpaceDN w:val="0"/>
              <w:adjustRightInd w:val="0"/>
              <w:spacing w:after="0"/>
              <w:rPr>
                <w:del w:id="850" w:author="Microsoft Office 用户" w:date="2017-08-31T13:20:00Z"/>
                <w:rFonts w:ascii="Lora" w:eastAsia="SimSun" w:hAnsi="Lora" w:cs="Lora"/>
                <w:color w:val="000000"/>
                <w:lang w:eastAsia="zh-CN"/>
              </w:rPr>
            </w:pPr>
          </w:p>
        </w:tc>
      </w:tr>
      <w:tr w:rsidR="00260CFA" w:rsidRPr="00260CFA" w:rsidDel="00BA2612" w14:paraId="75731C20" w14:textId="1F723533">
        <w:trPr>
          <w:del w:id="851" w:author="Microsoft Office 用户" w:date="2017-08-31T13:20:00Z"/>
        </w:trPr>
        <w:tc>
          <w:tcPr>
            <w:tcW w:w="660" w:type="dxa"/>
            <w:tcBorders>
              <w:top w:val="nil"/>
              <w:left w:val="nil"/>
              <w:bottom w:val="nil"/>
              <w:right w:val="nil"/>
            </w:tcBorders>
          </w:tcPr>
          <w:p w14:paraId="3B4A50DC" w14:textId="298DCD0F" w:rsidR="00260CFA" w:rsidRPr="00260CFA" w:rsidDel="00BA2612" w:rsidRDefault="00260CFA" w:rsidP="00260CFA">
            <w:pPr>
              <w:widowControl w:val="0"/>
              <w:autoSpaceDE w:val="0"/>
              <w:autoSpaceDN w:val="0"/>
              <w:adjustRightInd w:val="0"/>
              <w:spacing w:after="0"/>
              <w:rPr>
                <w:del w:id="852" w:author="Microsoft Office 用户" w:date="2017-08-31T13:20:00Z"/>
                <w:rFonts w:ascii="Lora" w:eastAsia="SimSun" w:hAnsi="Lora" w:cs="Lora"/>
                <w:color w:val="000000"/>
                <w:lang w:eastAsia="zh-CN"/>
              </w:rPr>
            </w:pPr>
            <w:del w:id="853" w:author="Microsoft Office 用户" w:date="2017-08-31T13:20:00Z">
              <w:r w:rsidRPr="00260CFA" w:rsidDel="00BA2612">
                <w:rPr>
                  <w:rFonts w:ascii="Lora" w:eastAsia="SimSun" w:hAnsi="Lora" w:cs="Lora"/>
                  <w:color w:val="000000"/>
                  <w:lang w:eastAsia="zh-CN"/>
                </w:rPr>
                <w:delText>[2]</w:delText>
              </w:r>
            </w:del>
          </w:p>
        </w:tc>
        <w:tc>
          <w:tcPr>
            <w:tcW w:w="8700" w:type="dxa"/>
            <w:tcBorders>
              <w:top w:val="nil"/>
              <w:left w:val="nil"/>
              <w:bottom w:val="nil"/>
              <w:right w:val="nil"/>
            </w:tcBorders>
          </w:tcPr>
          <w:p w14:paraId="2D0CD553" w14:textId="774AE08E" w:rsidR="00260CFA" w:rsidRPr="00260CFA" w:rsidDel="00BA2612" w:rsidRDefault="00260CFA" w:rsidP="00260CFA">
            <w:pPr>
              <w:widowControl w:val="0"/>
              <w:autoSpaceDE w:val="0"/>
              <w:autoSpaceDN w:val="0"/>
              <w:adjustRightInd w:val="0"/>
              <w:spacing w:after="0"/>
              <w:rPr>
                <w:del w:id="854" w:author="Microsoft Office 用户" w:date="2017-08-31T13:20:00Z"/>
                <w:rFonts w:ascii="Lora" w:eastAsia="SimSun" w:hAnsi="Lora" w:cs="Lora"/>
                <w:color w:val="000000"/>
                <w:lang w:eastAsia="zh-CN"/>
              </w:rPr>
            </w:pPr>
            <w:del w:id="855" w:author="Microsoft Office 用户" w:date="2017-08-31T13:20:00Z">
              <w:r w:rsidRPr="00260CFA" w:rsidDel="00BA2612">
                <w:rPr>
                  <w:rFonts w:ascii="Lora" w:eastAsia="SimSun" w:hAnsi="Lora" w:cs="Lora"/>
                  <w:color w:val="000000"/>
                  <w:lang w:eastAsia="zh-CN"/>
                </w:rPr>
                <w:delText xml:space="preserve">Vitelik. Buterin, “A Next-Generation Smart Contract and Decentralized Application Platform”, 2013. </w:delText>
              </w:r>
              <w:r w:rsidR="009D491E" w:rsidDel="00BA2612">
                <w:fldChar w:fldCharType="begin"/>
              </w:r>
              <w:r w:rsidR="009D491E" w:rsidDel="00BA2612">
                <w:delInstrText xml:space="preserve"> HYPERLINK "https://github.com/ethereum/wiki/wiki</w:delInstrText>
              </w:r>
              <w:r w:rsidR="009D491E" w:rsidDel="00BA2612">
                <w:delInstrText xml:space="preserve">/White-Paper" </w:delInstrText>
              </w:r>
              <w:r w:rsidR="009D491E" w:rsidDel="00BA2612">
                <w:fldChar w:fldCharType="separate"/>
              </w:r>
              <w:r w:rsidRPr="00260CFA" w:rsidDel="00BA2612">
                <w:rPr>
                  <w:rFonts w:ascii="Lora" w:eastAsia="SimSun" w:hAnsi="Lora" w:cs="Lora"/>
                  <w:lang w:eastAsia="zh-CN"/>
                </w:rPr>
                <w:delText>https://github.com/ethereum/wiki/wiki/White-Paper</w:delText>
              </w:r>
              <w:r w:rsidR="009D491E" w:rsidDel="00BA2612">
                <w:rPr>
                  <w:rFonts w:ascii="Lora" w:eastAsia="SimSun" w:hAnsi="Lora" w:cs="Lora"/>
                  <w:lang w:eastAsia="zh-CN"/>
                </w:rPr>
                <w:fldChar w:fldCharType="end"/>
              </w:r>
            </w:del>
          </w:p>
          <w:p w14:paraId="60609CFA" w14:textId="0E95AF49" w:rsidR="00260CFA" w:rsidRPr="00260CFA" w:rsidDel="00BA2612" w:rsidRDefault="00260CFA" w:rsidP="00260CFA">
            <w:pPr>
              <w:widowControl w:val="0"/>
              <w:autoSpaceDE w:val="0"/>
              <w:autoSpaceDN w:val="0"/>
              <w:adjustRightInd w:val="0"/>
              <w:spacing w:after="0"/>
              <w:rPr>
                <w:del w:id="856" w:author="Microsoft Office 用户" w:date="2017-08-31T13:20:00Z"/>
                <w:rFonts w:ascii="Lora" w:eastAsia="SimSun" w:hAnsi="Lora" w:cs="Lora"/>
                <w:color w:val="000000"/>
                <w:lang w:eastAsia="zh-CN"/>
              </w:rPr>
            </w:pPr>
          </w:p>
        </w:tc>
      </w:tr>
      <w:tr w:rsidR="00260CFA" w:rsidRPr="00260CFA" w:rsidDel="00BA2612" w14:paraId="44EABE6E" w14:textId="1E404581">
        <w:trPr>
          <w:del w:id="857" w:author="Microsoft Office 用户" w:date="2017-08-31T13:20:00Z"/>
        </w:trPr>
        <w:tc>
          <w:tcPr>
            <w:tcW w:w="660" w:type="dxa"/>
            <w:tcBorders>
              <w:top w:val="nil"/>
              <w:left w:val="nil"/>
              <w:bottom w:val="nil"/>
              <w:right w:val="nil"/>
            </w:tcBorders>
          </w:tcPr>
          <w:p w14:paraId="5C0AFAC0" w14:textId="05C310B7" w:rsidR="00260CFA" w:rsidRPr="00260CFA" w:rsidDel="00BA2612" w:rsidRDefault="00260CFA" w:rsidP="00260CFA">
            <w:pPr>
              <w:widowControl w:val="0"/>
              <w:autoSpaceDE w:val="0"/>
              <w:autoSpaceDN w:val="0"/>
              <w:adjustRightInd w:val="0"/>
              <w:spacing w:after="0"/>
              <w:rPr>
                <w:del w:id="858" w:author="Microsoft Office 用户" w:date="2017-08-31T13:20:00Z"/>
                <w:rFonts w:ascii="Lora" w:eastAsia="SimSun" w:hAnsi="Lora" w:cs="Lora"/>
                <w:color w:val="000000"/>
                <w:lang w:eastAsia="zh-CN"/>
              </w:rPr>
            </w:pPr>
            <w:del w:id="859" w:author="Microsoft Office 用户" w:date="2017-08-31T13:20:00Z">
              <w:r w:rsidRPr="00260CFA" w:rsidDel="00BA2612">
                <w:rPr>
                  <w:rFonts w:ascii="Lora" w:eastAsia="SimSun" w:hAnsi="Lora" w:cs="Lora"/>
                  <w:color w:val="000000"/>
                  <w:lang w:eastAsia="zh-CN"/>
                </w:rPr>
                <w:delText>[3]</w:delText>
              </w:r>
            </w:del>
          </w:p>
        </w:tc>
        <w:tc>
          <w:tcPr>
            <w:tcW w:w="8700" w:type="dxa"/>
            <w:tcBorders>
              <w:top w:val="nil"/>
              <w:left w:val="nil"/>
              <w:bottom w:val="nil"/>
              <w:right w:val="nil"/>
            </w:tcBorders>
          </w:tcPr>
          <w:p w14:paraId="2C426CCC" w14:textId="5B392BEF" w:rsidR="00260CFA" w:rsidRPr="00260CFA" w:rsidDel="00BA2612" w:rsidRDefault="00260CFA" w:rsidP="00260CFA">
            <w:pPr>
              <w:widowControl w:val="0"/>
              <w:autoSpaceDE w:val="0"/>
              <w:autoSpaceDN w:val="0"/>
              <w:adjustRightInd w:val="0"/>
              <w:spacing w:after="0"/>
              <w:rPr>
                <w:del w:id="860" w:author="Microsoft Office 用户" w:date="2017-08-31T13:20:00Z"/>
                <w:rFonts w:ascii="Lora" w:eastAsia="SimSun" w:hAnsi="Lora" w:cs="Lora"/>
                <w:color w:val="000000"/>
                <w:lang w:eastAsia="zh-CN"/>
              </w:rPr>
            </w:pPr>
            <w:del w:id="861" w:author="Microsoft Office 用户" w:date="2017-08-31T13:20:00Z">
              <w:r w:rsidRPr="00260CFA" w:rsidDel="00BA2612">
                <w:rPr>
                  <w:rFonts w:ascii="Lora" w:eastAsia="SimSun" w:hAnsi="Lora" w:cs="Lora"/>
                  <w:color w:val="000000"/>
                  <w:lang w:eastAsia="zh-CN"/>
                </w:rPr>
                <w:delText xml:space="preserve">Gavin. Wood, "Ethereum: A Secure Decentralized Generalised Transaction Ledger," 2014. </w:delText>
              </w:r>
              <w:r w:rsidR="009D491E" w:rsidDel="00BA2612">
                <w:fldChar w:fldCharType="begin"/>
              </w:r>
              <w:r w:rsidR="009D491E" w:rsidDel="00BA2612">
                <w:delInstrText xml:space="preserve"> HYPERLINK "http://gavwood.com/paper.pdf" </w:delInstrText>
              </w:r>
              <w:r w:rsidR="009D491E" w:rsidDel="00BA2612">
                <w:fldChar w:fldCharType="separate"/>
              </w:r>
              <w:r w:rsidRPr="00260CFA" w:rsidDel="00BA2612">
                <w:rPr>
                  <w:rFonts w:ascii="Lora" w:eastAsia="SimSun" w:hAnsi="Lora" w:cs="Lora"/>
                  <w:lang w:eastAsia="zh-CN"/>
                </w:rPr>
                <w:delText>http://gavwood.com/paper.pdf</w:delText>
              </w:r>
              <w:r w:rsidR="009D491E" w:rsidDel="00BA2612">
                <w:rPr>
                  <w:rFonts w:ascii="Lora" w:eastAsia="SimSun" w:hAnsi="Lora" w:cs="Lora"/>
                  <w:lang w:eastAsia="zh-CN"/>
                </w:rPr>
                <w:fldChar w:fldCharType="end"/>
              </w:r>
            </w:del>
          </w:p>
          <w:p w14:paraId="0B5487CF" w14:textId="3B5746B4" w:rsidR="00260CFA" w:rsidRPr="00260CFA" w:rsidDel="00BA2612" w:rsidRDefault="00260CFA" w:rsidP="00260CFA">
            <w:pPr>
              <w:widowControl w:val="0"/>
              <w:autoSpaceDE w:val="0"/>
              <w:autoSpaceDN w:val="0"/>
              <w:adjustRightInd w:val="0"/>
              <w:spacing w:after="0"/>
              <w:rPr>
                <w:del w:id="862" w:author="Microsoft Office 用户" w:date="2017-08-31T13:20:00Z"/>
                <w:rFonts w:ascii="Lora" w:eastAsia="SimSun" w:hAnsi="Lora" w:cs="Lora"/>
                <w:color w:val="000000"/>
                <w:lang w:eastAsia="zh-CN"/>
              </w:rPr>
            </w:pPr>
          </w:p>
        </w:tc>
      </w:tr>
      <w:tr w:rsidR="00260CFA" w:rsidRPr="00260CFA" w:rsidDel="00BA2612" w14:paraId="214F267A" w14:textId="19522E35">
        <w:trPr>
          <w:del w:id="863" w:author="Microsoft Office 用户" w:date="2017-08-31T13:20:00Z"/>
        </w:trPr>
        <w:tc>
          <w:tcPr>
            <w:tcW w:w="660" w:type="dxa"/>
            <w:tcBorders>
              <w:top w:val="nil"/>
              <w:left w:val="nil"/>
              <w:bottom w:val="nil"/>
              <w:right w:val="nil"/>
            </w:tcBorders>
          </w:tcPr>
          <w:p w14:paraId="7C985E92" w14:textId="6622E6F7" w:rsidR="00260CFA" w:rsidRPr="00260CFA" w:rsidDel="00BA2612" w:rsidRDefault="00260CFA" w:rsidP="00260CFA">
            <w:pPr>
              <w:widowControl w:val="0"/>
              <w:autoSpaceDE w:val="0"/>
              <w:autoSpaceDN w:val="0"/>
              <w:adjustRightInd w:val="0"/>
              <w:spacing w:after="0"/>
              <w:rPr>
                <w:del w:id="864" w:author="Microsoft Office 用户" w:date="2017-08-31T13:20:00Z"/>
                <w:rFonts w:ascii="Lora" w:eastAsia="SimSun" w:hAnsi="Lora" w:cs="Lora"/>
                <w:color w:val="000000"/>
                <w:lang w:eastAsia="zh-CN"/>
              </w:rPr>
            </w:pPr>
            <w:del w:id="865" w:author="Microsoft Office 用户" w:date="2017-08-31T13:20:00Z">
              <w:r w:rsidRPr="00260CFA" w:rsidDel="00BA2612">
                <w:rPr>
                  <w:rFonts w:ascii="Lora" w:eastAsia="SimSun" w:hAnsi="Lora" w:cs="Lora"/>
                  <w:color w:val="000000"/>
                  <w:lang w:eastAsia="zh-CN"/>
                </w:rPr>
                <w:delText>[4]</w:delText>
              </w:r>
            </w:del>
          </w:p>
        </w:tc>
        <w:tc>
          <w:tcPr>
            <w:tcW w:w="8700" w:type="dxa"/>
            <w:tcBorders>
              <w:top w:val="nil"/>
              <w:left w:val="nil"/>
              <w:bottom w:val="nil"/>
              <w:right w:val="nil"/>
            </w:tcBorders>
          </w:tcPr>
          <w:p w14:paraId="7C70F45B" w14:textId="7E9E924A" w:rsidR="00260CFA" w:rsidRPr="00260CFA" w:rsidDel="00BA2612" w:rsidRDefault="00260CFA" w:rsidP="00260CFA">
            <w:pPr>
              <w:widowControl w:val="0"/>
              <w:autoSpaceDE w:val="0"/>
              <w:autoSpaceDN w:val="0"/>
              <w:adjustRightInd w:val="0"/>
              <w:spacing w:after="0"/>
              <w:rPr>
                <w:del w:id="866" w:author="Microsoft Office 用户" w:date="2017-08-31T13:20:00Z"/>
                <w:rFonts w:ascii="Lora" w:eastAsia="SimSun" w:hAnsi="Lora" w:cs="Lora"/>
                <w:color w:val="000000"/>
                <w:lang w:eastAsia="zh-CN"/>
              </w:rPr>
            </w:pPr>
            <w:del w:id="867" w:author="Microsoft Office 用户" w:date="2017-08-31T13:20:00Z">
              <w:r w:rsidRPr="00260CFA" w:rsidDel="00BA2612">
                <w:rPr>
                  <w:rFonts w:ascii="Lora" w:eastAsia="SimSun" w:hAnsi="Lora" w:cs="Lora"/>
                  <w:color w:val="000000"/>
                  <w:lang w:eastAsia="zh-CN"/>
                </w:rPr>
                <w:delText>ERC 20 Type Tokens. “ERC: Token Standard” q</w:delText>
              </w:r>
            </w:del>
          </w:p>
          <w:p w14:paraId="145B47DD" w14:textId="55773B05" w:rsidR="00260CFA" w:rsidRPr="00260CFA" w:rsidDel="00BA2612" w:rsidRDefault="009D491E" w:rsidP="00260CFA">
            <w:pPr>
              <w:widowControl w:val="0"/>
              <w:autoSpaceDE w:val="0"/>
              <w:autoSpaceDN w:val="0"/>
              <w:adjustRightInd w:val="0"/>
              <w:spacing w:after="0"/>
              <w:rPr>
                <w:del w:id="868" w:author="Microsoft Office 用户" w:date="2017-08-31T13:20:00Z"/>
                <w:rFonts w:ascii="Lora" w:eastAsia="SimSun" w:hAnsi="Lora" w:cs="Lora"/>
                <w:color w:val="000000"/>
                <w:lang w:eastAsia="zh-CN"/>
              </w:rPr>
            </w:pPr>
            <w:del w:id="869" w:author="Microsoft Office 用户" w:date="2017-08-31T13:20:00Z">
              <w:r w:rsidDel="00BA2612">
                <w:fldChar w:fldCharType="begin"/>
              </w:r>
              <w:r w:rsidDel="00BA2612">
                <w:delInstrText xml:space="preserve"> HYPERLINK "https://github.com/ethereum/EIPs/issues/20" </w:delInstrText>
              </w:r>
              <w:r w:rsidDel="00BA2612">
                <w:fldChar w:fldCharType="separate"/>
              </w:r>
              <w:r w:rsidR="00260CFA" w:rsidRPr="00260CFA" w:rsidDel="00BA2612">
                <w:rPr>
                  <w:rFonts w:ascii="Lora" w:eastAsia="SimSun" w:hAnsi="Lora" w:cs="Lora"/>
                  <w:lang w:eastAsia="zh-CN"/>
                </w:rPr>
                <w:delText>https://github.com/ethereum/EIPs/issues/20</w:delText>
              </w:r>
              <w:r w:rsidDel="00BA2612">
                <w:rPr>
                  <w:rFonts w:ascii="Lora" w:eastAsia="SimSun" w:hAnsi="Lora" w:cs="Lora"/>
                  <w:lang w:eastAsia="zh-CN"/>
                </w:rPr>
                <w:fldChar w:fldCharType="end"/>
              </w:r>
            </w:del>
          </w:p>
          <w:p w14:paraId="0CE0A60E" w14:textId="5A20044F" w:rsidR="00260CFA" w:rsidRPr="00260CFA" w:rsidDel="00BA2612" w:rsidRDefault="00260CFA" w:rsidP="00260CFA">
            <w:pPr>
              <w:widowControl w:val="0"/>
              <w:autoSpaceDE w:val="0"/>
              <w:autoSpaceDN w:val="0"/>
              <w:adjustRightInd w:val="0"/>
              <w:spacing w:after="0"/>
              <w:rPr>
                <w:del w:id="870" w:author="Microsoft Office 用户" w:date="2017-08-31T13:20:00Z"/>
                <w:rFonts w:ascii="Lora" w:eastAsia="SimSun" w:hAnsi="Lora" w:cs="Lora"/>
                <w:color w:val="000000"/>
                <w:lang w:eastAsia="zh-CN"/>
              </w:rPr>
            </w:pPr>
          </w:p>
        </w:tc>
      </w:tr>
      <w:tr w:rsidR="00260CFA" w:rsidRPr="00260CFA" w:rsidDel="00BA2612" w14:paraId="5D7EB1EE" w14:textId="3F28DEFF">
        <w:trPr>
          <w:del w:id="871" w:author="Microsoft Office 用户" w:date="2017-08-31T13:20:00Z"/>
        </w:trPr>
        <w:tc>
          <w:tcPr>
            <w:tcW w:w="660" w:type="dxa"/>
            <w:tcBorders>
              <w:top w:val="nil"/>
              <w:left w:val="nil"/>
              <w:bottom w:val="nil"/>
              <w:right w:val="nil"/>
            </w:tcBorders>
          </w:tcPr>
          <w:p w14:paraId="7483E36B" w14:textId="40862C74" w:rsidR="00260CFA" w:rsidRPr="00260CFA" w:rsidDel="00BA2612" w:rsidRDefault="00260CFA" w:rsidP="00260CFA">
            <w:pPr>
              <w:widowControl w:val="0"/>
              <w:autoSpaceDE w:val="0"/>
              <w:autoSpaceDN w:val="0"/>
              <w:adjustRightInd w:val="0"/>
              <w:spacing w:after="0"/>
              <w:rPr>
                <w:del w:id="872" w:author="Microsoft Office 用户" w:date="2017-08-31T13:20:00Z"/>
                <w:rFonts w:ascii="Lora" w:eastAsia="SimSun" w:hAnsi="Lora" w:cs="Lora"/>
                <w:color w:val="000000"/>
                <w:lang w:eastAsia="zh-CN"/>
              </w:rPr>
            </w:pPr>
            <w:del w:id="873" w:author="Microsoft Office 用户" w:date="2017-08-31T13:20:00Z">
              <w:r w:rsidDel="00BA2612">
                <w:rPr>
                  <w:rFonts w:ascii="Lora" w:eastAsia="SimSun" w:hAnsi="Lora" w:cs="Lora"/>
                  <w:color w:val="000000"/>
                  <w:lang w:eastAsia="zh-CN"/>
                </w:rPr>
                <w:delText>[5</w:delText>
              </w:r>
              <w:r w:rsidRPr="00260CFA" w:rsidDel="00BA2612">
                <w:rPr>
                  <w:rFonts w:ascii="Lora" w:eastAsia="SimSun" w:hAnsi="Lora" w:cs="Lora"/>
                  <w:color w:val="000000"/>
                  <w:lang w:eastAsia="zh-CN"/>
                </w:rPr>
                <w:delText>]</w:delText>
              </w:r>
            </w:del>
          </w:p>
        </w:tc>
        <w:tc>
          <w:tcPr>
            <w:tcW w:w="8700" w:type="dxa"/>
            <w:tcBorders>
              <w:top w:val="nil"/>
              <w:left w:val="nil"/>
              <w:bottom w:val="nil"/>
              <w:right w:val="nil"/>
            </w:tcBorders>
          </w:tcPr>
          <w:p w14:paraId="02B87C8E" w14:textId="0DEDF79D" w:rsidR="00260CFA" w:rsidRPr="00260CFA" w:rsidDel="00BA2612" w:rsidRDefault="00260CFA" w:rsidP="00260CFA">
            <w:pPr>
              <w:widowControl w:val="0"/>
              <w:autoSpaceDE w:val="0"/>
              <w:autoSpaceDN w:val="0"/>
              <w:adjustRightInd w:val="0"/>
              <w:spacing w:after="0"/>
              <w:rPr>
                <w:del w:id="874" w:author="Microsoft Office 用户" w:date="2017-08-31T13:20:00Z"/>
                <w:rFonts w:ascii="Lora" w:eastAsia="SimSun" w:hAnsi="Lora" w:cs="Lora"/>
                <w:color w:val="000000"/>
                <w:lang w:eastAsia="zh-CN"/>
              </w:rPr>
            </w:pPr>
            <w:del w:id="875" w:author="Microsoft Office 用户" w:date="2017-08-31T13:20:00Z">
              <w:r w:rsidRPr="00260CFA" w:rsidDel="00BA2612">
                <w:rPr>
                  <w:rFonts w:ascii="Lora" w:eastAsia="SimSun" w:hAnsi="Lora" w:cs="Lora"/>
                  <w:color w:val="000000"/>
                  <w:lang w:eastAsia="zh-CN"/>
                </w:rPr>
                <w:delText xml:space="preserve">David. A. Johnston, “The General Theory of Decentralized Applications, Dapps”, 2014. </w:delText>
              </w:r>
              <w:r w:rsidR="009D491E" w:rsidDel="00BA2612">
                <w:fldChar w:fldCharType="begin"/>
              </w:r>
              <w:r w:rsidR="009D491E" w:rsidDel="00BA2612">
                <w:delInstrText xml:space="preserve"> HYPERLINK "https://github.com/David</w:delInstrText>
              </w:r>
              <w:r w:rsidR="009D491E" w:rsidDel="00BA2612">
                <w:delInstrText xml:space="preserve">JohnstonCEO/DecentralizedApplications" </w:delInstrText>
              </w:r>
              <w:r w:rsidR="009D491E" w:rsidDel="00BA2612">
                <w:fldChar w:fldCharType="separate"/>
              </w:r>
              <w:r w:rsidRPr="00260CFA" w:rsidDel="00BA2612">
                <w:rPr>
                  <w:rFonts w:ascii="Lora" w:eastAsia="SimSun" w:hAnsi="Lora" w:cs="Lora"/>
                  <w:lang w:eastAsia="zh-CN"/>
                </w:rPr>
                <w:delText>https://github.com/DavidJohnstonCEO/DecentralizedApplications</w:delText>
              </w:r>
              <w:r w:rsidR="009D491E" w:rsidDel="00BA2612">
                <w:rPr>
                  <w:rFonts w:ascii="Lora" w:eastAsia="SimSun" w:hAnsi="Lora" w:cs="Lora"/>
                  <w:lang w:eastAsia="zh-CN"/>
                </w:rPr>
                <w:fldChar w:fldCharType="end"/>
              </w:r>
            </w:del>
          </w:p>
          <w:p w14:paraId="7A8F10A6" w14:textId="7D40EF4A" w:rsidR="00260CFA" w:rsidRPr="00260CFA" w:rsidDel="00BA2612" w:rsidRDefault="00260CFA" w:rsidP="00260CFA">
            <w:pPr>
              <w:widowControl w:val="0"/>
              <w:autoSpaceDE w:val="0"/>
              <w:autoSpaceDN w:val="0"/>
              <w:adjustRightInd w:val="0"/>
              <w:spacing w:after="0"/>
              <w:rPr>
                <w:del w:id="876" w:author="Microsoft Office 用户" w:date="2017-08-31T13:20:00Z"/>
                <w:rFonts w:ascii="Lora" w:eastAsia="SimSun" w:hAnsi="Lora" w:cs="Lora"/>
                <w:color w:val="000000"/>
                <w:lang w:eastAsia="zh-CN"/>
              </w:rPr>
            </w:pPr>
          </w:p>
        </w:tc>
      </w:tr>
    </w:tbl>
    <w:p w14:paraId="607CF184" w14:textId="77777777" w:rsidR="00260CFA" w:rsidRPr="00260CFA" w:rsidRDefault="00260CFA" w:rsidP="00BA2612">
      <w:pPr>
        <w:pStyle w:val="2"/>
        <w:numPr>
          <w:ilvl w:val="0"/>
          <w:numId w:val="0"/>
        </w:numPr>
        <w:ind w:left="576" w:hanging="576"/>
        <w:rPr>
          <w:rFonts w:ascii="SimSun" w:eastAsia="SimSun" w:hAnsi="Lora" w:cs="SimSun"/>
          <w:lang w:val="zh-CN" w:eastAsia="zh-CN"/>
        </w:rPr>
        <w:pPrChange w:id="877" w:author="Microsoft Office 用户" w:date="2017-08-31T13:20:00Z">
          <w:pPr>
            <w:autoSpaceDE w:val="0"/>
            <w:autoSpaceDN w:val="0"/>
            <w:adjustRightInd w:val="0"/>
          </w:pPr>
        </w:pPrChange>
      </w:pPr>
      <w:bookmarkStart w:id="878" w:name="_GoBack"/>
      <w:bookmarkEnd w:id="878"/>
    </w:p>
    <w:p w14:paraId="344A5109" w14:textId="77777777" w:rsidR="00260CFA" w:rsidRPr="009C2842" w:rsidRDefault="00260CFA" w:rsidP="00570BCB"/>
    <w:sectPr w:rsidR="00260CFA" w:rsidRPr="009C2842" w:rsidSect="00877372">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94" w:author="Gavin Zheng" w:date="2017-07-31T13:46:00Z" w:initials="GZ">
    <w:p w14:paraId="1D0FAE59" w14:textId="77777777" w:rsidR="006368F3" w:rsidRDefault="006368F3">
      <w:pPr>
        <w:pStyle w:val="af1"/>
      </w:pPr>
      <w:r>
        <w:rPr>
          <w:rStyle w:val="af0"/>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D0FAE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99ED94" w14:textId="77777777" w:rsidR="009D491E" w:rsidRDefault="009D491E" w:rsidP="00877372">
      <w:pPr>
        <w:spacing w:after="0" w:line="240" w:lineRule="auto"/>
      </w:pPr>
      <w:r>
        <w:separator/>
      </w:r>
    </w:p>
  </w:endnote>
  <w:endnote w:type="continuationSeparator" w:id="0">
    <w:p w14:paraId="1EC14037" w14:textId="77777777" w:rsidR="009D491E" w:rsidRDefault="009D491E"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Tunga">
    <w:panose1 w:val="00000000000000000000"/>
    <w:charset w:val="01"/>
    <w:family w:val="roman"/>
    <w:notTrueType/>
    <w:pitch w:val="variable"/>
  </w:font>
  <w:font w:name="SimSun">
    <w:panose1 w:val="02010600030101010101"/>
    <w:charset w:val="86"/>
    <w:family w:val="auto"/>
    <w:pitch w:val="variable"/>
    <w:sig w:usb0="00000003" w:usb1="288F0000" w:usb2="00000016" w:usb3="00000000" w:csb0="00040001" w:csb1="00000000"/>
  </w:font>
  <w:font w:name=".萍方-简">
    <w:altName w:val="Microsoft YaHei"/>
    <w:panose1 w:val="00000000000000000000"/>
    <w:charset w:val="86"/>
    <w:family w:val="swiss"/>
    <w:notTrueType/>
    <w:pitch w:val="variable"/>
    <w:sig w:usb0="A00002FF" w:usb1="7ACFFCFB"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icrosoft YaHei">
    <w:panose1 w:val="020B0503020204020204"/>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DD78" w14:textId="77777777" w:rsidR="006368F3" w:rsidRDefault="006368F3">
    <w:pPr>
      <w:pStyle w:val="ab"/>
      <w:pBdr>
        <w:bottom w:val="single" w:sz="6" w:space="1" w:color="auto"/>
      </w:pBdr>
    </w:pPr>
  </w:p>
  <w:p w14:paraId="32A8246E" w14:textId="5895EAC6" w:rsidR="006368F3" w:rsidRPr="00E0606F" w:rsidRDefault="006368F3">
    <w:pPr>
      <w:pStyle w:val="ab"/>
      <w:rPr>
        <w:rFonts w:eastAsiaTheme="minorEastAsia"/>
        <w:lang w:eastAsia="zh-CN"/>
      </w:rPr>
    </w:pPr>
    <w:r>
      <w:t>Version 1.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D942F3" w14:textId="77777777" w:rsidR="009D491E" w:rsidRDefault="009D491E" w:rsidP="00877372">
      <w:pPr>
        <w:spacing w:after="0" w:line="240" w:lineRule="auto"/>
      </w:pPr>
      <w:r>
        <w:separator/>
      </w:r>
    </w:p>
  </w:footnote>
  <w:footnote w:type="continuationSeparator" w:id="0">
    <w:p w14:paraId="7B38A3C2" w14:textId="77777777" w:rsidR="009D491E" w:rsidRDefault="009D491E" w:rsidP="008773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3C9" w14:textId="77777777" w:rsidR="006368F3" w:rsidRDefault="006368F3">
    <w:pPr>
      <w:pStyle w:val="a9"/>
      <w:pBdr>
        <w:bottom w:val="single" w:sz="6" w:space="1" w:color="auto"/>
      </w:pBdr>
    </w:pPr>
    <w:r>
      <w:t>White Paper                                                                                        Mutual Chain for Mutual Financial Services</w:t>
    </w:r>
  </w:p>
  <w:p w14:paraId="43C01361" w14:textId="77777777" w:rsidR="006368F3" w:rsidRDefault="006368F3">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7C48" w14:textId="77777777" w:rsidR="006368F3" w:rsidRPr="00774A6A" w:rsidRDefault="006368F3" w:rsidP="00774A6A">
    <w:pPr>
      <w:pStyle w:val="a9"/>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3">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6">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9">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1"/>
  </w:num>
  <w:num w:numId="4">
    <w:abstractNumId w:val="1"/>
  </w:num>
  <w:num w:numId="5">
    <w:abstractNumId w:val="36"/>
  </w:num>
  <w:num w:numId="6">
    <w:abstractNumId w:val="29"/>
  </w:num>
  <w:num w:numId="7">
    <w:abstractNumId w:val="17"/>
  </w:num>
  <w:num w:numId="8">
    <w:abstractNumId w:val="35"/>
  </w:num>
  <w:num w:numId="9">
    <w:abstractNumId w:val="32"/>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8"/>
  </w:num>
  <w:num w:numId="17">
    <w:abstractNumId w:val="39"/>
  </w:num>
  <w:num w:numId="18">
    <w:abstractNumId w:val="25"/>
  </w:num>
  <w:num w:numId="19">
    <w:abstractNumId w:val="6"/>
  </w:num>
  <w:num w:numId="20">
    <w:abstractNumId w:val="2"/>
  </w:num>
  <w:num w:numId="21">
    <w:abstractNumId w:val="24"/>
  </w:num>
  <w:num w:numId="22">
    <w:abstractNumId w:val="38"/>
  </w:num>
  <w:num w:numId="23">
    <w:abstractNumId w:val="4"/>
  </w:num>
  <w:num w:numId="24">
    <w:abstractNumId w:val="37"/>
  </w:num>
  <w:num w:numId="25">
    <w:abstractNumId w:val="34"/>
  </w:num>
  <w:num w:numId="26">
    <w:abstractNumId w:val="26"/>
  </w:num>
  <w:num w:numId="27">
    <w:abstractNumId w:val="18"/>
  </w:num>
  <w:num w:numId="28">
    <w:abstractNumId w:val="0"/>
  </w:num>
  <w:num w:numId="29">
    <w:abstractNumId w:val="20"/>
  </w:num>
  <w:num w:numId="30">
    <w:abstractNumId w:val="26"/>
  </w:num>
  <w:num w:numId="31">
    <w:abstractNumId w:val="12"/>
  </w:num>
  <w:num w:numId="32">
    <w:abstractNumId w:val="8"/>
  </w:num>
  <w:num w:numId="33">
    <w:abstractNumId w:val="7"/>
  </w:num>
  <w:num w:numId="34">
    <w:abstractNumId w:val="3"/>
  </w:num>
  <w:num w:numId="35">
    <w:abstractNumId w:val="27"/>
  </w:num>
  <w:num w:numId="36">
    <w:abstractNumId w:val="30"/>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544A1"/>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16ACC"/>
    <w:rsid w:val="00627D52"/>
    <w:rsid w:val="00632F63"/>
    <w:rsid w:val="006368F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41B6"/>
    <w:rsid w:val="006955E2"/>
    <w:rsid w:val="006A1280"/>
    <w:rsid w:val="006A4193"/>
    <w:rsid w:val="006A6C35"/>
    <w:rsid w:val="006A6F2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7410"/>
    <w:rsid w:val="00895F2A"/>
    <w:rsid w:val="008A2277"/>
    <w:rsid w:val="008A2817"/>
    <w:rsid w:val="008A2A0A"/>
    <w:rsid w:val="008A52B1"/>
    <w:rsid w:val="008B1920"/>
    <w:rsid w:val="008B510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D491E"/>
    <w:rsid w:val="009E3EB1"/>
    <w:rsid w:val="009F0864"/>
    <w:rsid w:val="009F5B31"/>
    <w:rsid w:val="00A00BF8"/>
    <w:rsid w:val="00A20860"/>
    <w:rsid w:val="00A251DC"/>
    <w:rsid w:val="00A26305"/>
    <w:rsid w:val="00A2715C"/>
    <w:rsid w:val="00A309C1"/>
    <w:rsid w:val="00A4409C"/>
    <w:rsid w:val="00A440ED"/>
    <w:rsid w:val="00A50481"/>
    <w:rsid w:val="00A53658"/>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A2612"/>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01F"/>
    <w:rsid w:val="00C73B8E"/>
    <w:rsid w:val="00C811F3"/>
    <w:rsid w:val="00C83AE9"/>
    <w:rsid w:val="00C954E1"/>
    <w:rsid w:val="00CA1385"/>
    <w:rsid w:val="00CA7D7E"/>
    <w:rsid w:val="00CB0F60"/>
    <w:rsid w:val="00CB70F3"/>
    <w:rsid w:val="00CD013C"/>
    <w:rsid w:val="00CF58B7"/>
    <w:rsid w:val="00CF5E8C"/>
    <w:rsid w:val="00CF6484"/>
    <w:rsid w:val="00D01CC6"/>
    <w:rsid w:val="00D06CDF"/>
    <w:rsid w:val="00D07BF8"/>
    <w:rsid w:val="00D1292C"/>
    <w:rsid w:val="00D12C41"/>
    <w:rsid w:val="00D20CD6"/>
    <w:rsid w:val="00D245F5"/>
    <w:rsid w:val="00D441EC"/>
    <w:rsid w:val="00D465D6"/>
    <w:rsid w:val="00D552EC"/>
    <w:rsid w:val="00D62C3B"/>
    <w:rsid w:val="00D765B4"/>
    <w:rsid w:val="00D767EF"/>
    <w:rsid w:val="00D80843"/>
    <w:rsid w:val="00D86367"/>
    <w:rsid w:val="00D87569"/>
    <w:rsid w:val="00D91CD6"/>
    <w:rsid w:val="00D923E4"/>
    <w:rsid w:val="00D94DF3"/>
    <w:rsid w:val="00DA406F"/>
    <w:rsid w:val="00DB6205"/>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B1DE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21C"/>
    <w:rsid w:val="00FB29CC"/>
    <w:rsid w:val="00FC012C"/>
    <w:rsid w:val="00FD1248"/>
    <w:rsid w:val="00FD3EED"/>
    <w:rsid w:val="00FD4050"/>
    <w:rsid w:val="00FD7B27"/>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_x0020_Arrow_x0020_Connector_x0020_30"/>
        <o:r id="V:Rule3" type="connector" idref="#Straight_x0020_Arrow_x0020_Connector_x0020_28"/>
        <o:r id="V:Rule4" type="connector" idref="#_x0000_s1129"/>
        <o:r id="V:Rule5" type="connector" idref="#_x0000_s1140"/>
        <o:r id="V:Rule6" type="connector" idref="#Straight_x0020_Arrow_x0020_Connector_x0020_25"/>
        <o:r id="V:Rule7" type="connector" idref="#_x0000_s1139"/>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字符"/>
    <w:basedOn w:val="a0"/>
    <w:link w:val="1"/>
    <w:uiPriority w:val="9"/>
    <w:rsid w:val="00063DB2"/>
    <w:rPr>
      <w:rFonts w:ascii="Arial" w:eastAsia="Times New Roman" w:hAnsi="Arial" w:cs="Arial"/>
      <w:b/>
      <w:bCs/>
      <w:sz w:val="32"/>
      <w:szCs w:val="32"/>
      <w:lang w:eastAsia="en-US"/>
    </w:rPr>
  </w:style>
  <w:style w:type="character" w:customStyle="1" w:styleId="20">
    <w:name w:val="标题 2字符"/>
    <w:basedOn w:val="a0"/>
    <w:link w:val="2"/>
    <w:uiPriority w:val="9"/>
    <w:rsid w:val="00063DB2"/>
    <w:rPr>
      <w:rFonts w:ascii="Arial" w:eastAsia="Times New Roman" w:hAnsi="Arial" w:cs="Arial"/>
      <w:b/>
      <w:bCs/>
      <w:sz w:val="28"/>
      <w:szCs w:val="28"/>
      <w:lang w:eastAsia="en-US"/>
    </w:rPr>
  </w:style>
  <w:style w:type="character" w:customStyle="1" w:styleId="30">
    <w:name w:val="标题 3字符"/>
    <w:basedOn w:val="a0"/>
    <w:link w:val="3"/>
    <w:uiPriority w:val="9"/>
    <w:rsid w:val="00063DB2"/>
    <w:rPr>
      <w:rFonts w:ascii="Arial" w:eastAsia="Times New Roman" w:hAnsi="Arial" w:cs="Arial"/>
      <w:b/>
      <w:bCs/>
      <w:sz w:val="24"/>
      <w:szCs w:val="24"/>
      <w:lang w:eastAsia="en-US"/>
    </w:rPr>
  </w:style>
  <w:style w:type="character" w:customStyle="1" w:styleId="40">
    <w:name w:val="标题 4字符"/>
    <w:basedOn w:val="a0"/>
    <w:link w:val="4"/>
    <w:uiPriority w:val="9"/>
    <w:rsid w:val="00063DB2"/>
    <w:rPr>
      <w:rFonts w:ascii="Cambria" w:eastAsia="Times New Roman" w:hAnsi="Cambria" w:cs="Times New Roman"/>
      <w:b/>
      <w:bCs/>
      <w:i/>
      <w:iCs/>
      <w:lang w:eastAsia="en-US"/>
    </w:rPr>
  </w:style>
  <w:style w:type="character" w:customStyle="1" w:styleId="50">
    <w:name w:val="标题 5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字符"/>
    <w:basedOn w:val="a0"/>
    <w:link w:val="7"/>
    <w:uiPriority w:val="9"/>
    <w:rsid w:val="00063DB2"/>
    <w:rPr>
      <w:rFonts w:ascii="Cambria" w:eastAsia="Times New Roman" w:hAnsi="Cambria" w:cs="Times New Roman"/>
      <w:i/>
      <w:iCs/>
      <w:lang w:eastAsia="en-US"/>
    </w:rPr>
  </w:style>
  <w:style w:type="character" w:customStyle="1" w:styleId="80">
    <w:name w:val="标题 8字符"/>
    <w:basedOn w:val="a0"/>
    <w:link w:val="8"/>
    <w:uiPriority w:val="9"/>
    <w:rsid w:val="00063DB2"/>
    <w:rPr>
      <w:rFonts w:ascii="Cambria" w:eastAsia="Times New Roman" w:hAnsi="Cambria" w:cs="Times New Roman"/>
      <w:sz w:val="20"/>
      <w:szCs w:val="20"/>
      <w:lang w:eastAsia="en-US"/>
    </w:rPr>
  </w:style>
  <w:style w:type="character" w:customStyle="1" w:styleId="90">
    <w:name w:val="标题 9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ae">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f">
    <w:name w:val="Strong"/>
    <w:basedOn w:val="a0"/>
    <w:uiPriority w:val="22"/>
    <w:qFormat/>
    <w:rsid w:val="00691A36"/>
    <w:rPr>
      <w:b/>
      <w:bCs/>
    </w:rPr>
  </w:style>
  <w:style w:type="character" w:styleId="af0">
    <w:name w:val="annotation reference"/>
    <w:basedOn w:val="a0"/>
    <w:uiPriority w:val="99"/>
    <w:semiHidden/>
    <w:unhideWhenUsed/>
    <w:rsid w:val="00F35FAF"/>
    <w:rPr>
      <w:sz w:val="16"/>
      <w:szCs w:val="16"/>
    </w:rPr>
  </w:style>
  <w:style w:type="paragraph" w:styleId="af1">
    <w:name w:val="annotation text"/>
    <w:basedOn w:val="a"/>
    <w:link w:val="af2"/>
    <w:uiPriority w:val="99"/>
    <w:semiHidden/>
    <w:unhideWhenUsed/>
    <w:rsid w:val="00F35FAF"/>
    <w:pPr>
      <w:spacing w:line="240" w:lineRule="auto"/>
    </w:pPr>
    <w:rPr>
      <w:sz w:val="20"/>
      <w:szCs w:val="20"/>
    </w:rPr>
  </w:style>
  <w:style w:type="character" w:customStyle="1" w:styleId="af2">
    <w:name w:val="批注文字字符"/>
    <w:basedOn w:val="a0"/>
    <w:link w:val="af1"/>
    <w:uiPriority w:val="99"/>
    <w:semiHidden/>
    <w:rsid w:val="00F35FAF"/>
    <w:rPr>
      <w:rFonts w:ascii="Calibri" w:eastAsia="Times New Roman" w:hAnsi="Calibri" w:cs="Times New Roman"/>
      <w:sz w:val="20"/>
      <w:szCs w:val="20"/>
      <w:lang w:eastAsia="en-US"/>
    </w:rPr>
  </w:style>
  <w:style w:type="paragraph" w:styleId="af3">
    <w:name w:val="annotation subject"/>
    <w:basedOn w:val="af1"/>
    <w:next w:val="af1"/>
    <w:link w:val="af4"/>
    <w:uiPriority w:val="99"/>
    <w:semiHidden/>
    <w:unhideWhenUsed/>
    <w:rsid w:val="00F35FAF"/>
    <w:rPr>
      <w:b/>
      <w:bCs/>
    </w:rPr>
  </w:style>
  <w:style w:type="character" w:customStyle="1" w:styleId="af4">
    <w:name w:val="批注主题字符"/>
    <w:basedOn w:val="af2"/>
    <w:link w:val="af3"/>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5">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367F-19EC-3142-91EE-5DC36824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829</Words>
  <Characters>1612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Microsoft Office 用户</cp:lastModifiedBy>
  <cp:revision>12</cp:revision>
  <cp:lastPrinted>2017-08-13T01:01:00Z</cp:lastPrinted>
  <dcterms:created xsi:type="dcterms:W3CDTF">2017-08-12T23:38:00Z</dcterms:created>
  <dcterms:modified xsi:type="dcterms:W3CDTF">2017-08-31T05:20:00Z</dcterms:modified>
</cp:coreProperties>
</file>